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83BB" w14:textId="77777777" w:rsidR="00117675" w:rsidRPr="00C7358A" w:rsidRDefault="00117675" w:rsidP="00117675">
      <w:pPr>
        <w:jc w:val="center"/>
        <w:rPr>
          <w:u w:val="single"/>
        </w:rPr>
      </w:pPr>
    </w:p>
    <w:p w14:paraId="0BD28F0E" w14:textId="77777777" w:rsidR="00117675" w:rsidRPr="00C7358A" w:rsidRDefault="00117675" w:rsidP="00117675">
      <w:pPr>
        <w:jc w:val="center"/>
        <w:rPr>
          <w:u w:val="single"/>
        </w:rPr>
      </w:pPr>
    </w:p>
    <w:p w14:paraId="27C6B1C7" w14:textId="77777777" w:rsidR="00117675" w:rsidRPr="00C7358A" w:rsidRDefault="00117675" w:rsidP="00117675">
      <w:pPr>
        <w:jc w:val="center"/>
        <w:rPr>
          <w:u w:val="single"/>
        </w:rPr>
      </w:pPr>
    </w:p>
    <w:p w14:paraId="0C9EE0C9" w14:textId="77777777" w:rsidR="00117675" w:rsidRPr="00C7358A" w:rsidRDefault="00117675" w:rsidP="00117675">
      <w:pPr>
        <w:jc w:val="center"/>
        <w:rPr>
          <w:u w:val="single"/>
        </w:rPr>
      </w:pPr>
    </w:p>
    <w:p w14:paraId="4622290E" w14:textId="77777777" w:rsidR="00117675" w:rsidRPr="00C7358A" w:rsidRDefault="00117675" w:rsidP="00117675">
      <w:pPr>
        <w:jc w:val="center"/>
        <w:rPr>
          <w:u w:val="single"/>
        </w:rPr>
      </w:pPr>
    </w:p>
    <w:p w14:paraId="278DD41B" w14:textId="77777777" w:rsidR="00117675" w:rsidRPr="00C7358A" w:rsidRDefault="00117675" w:rsidP="00117675">
      <w:pPr>
        <w:jc w:val="center"/>
        <w:rPr>
          <w:u w:val="single"/>
        </w:rPr>
      </w:pPr>
    </w:p>
    <w:p w14:paraId="070ED75E" w14:textId="77777777" w:rsidR="00117675" w:rsidRPr="00C7358A" w:rsidRDefault="00117675" w:rsidP="00117675">
      <w:pPr>
        <w:jc w:val="center"/>
        <w:rPr>
          <w:u w:val="single"/>
        </w:rPr>
      </w:pPr>
    </w:p>
    <w:p w14:paraId="5F68F688" w14:textId="77777777" w:rsidR="00117675" w:rsidRPr="00C7358A" w:rsidRDefault="00117675" w:rsidP="00117675">
      <w:pPr>
        <w:jc w:val="center"/>
        <w:rPr>
          <w:u w:val="single"/>
        </w:rPr>
      </w:pPr>
    </w:p>
    <w:p w14:paraId="58C6A0E3" w14:textId="77777777" w:rsidR="00117675" w:rsidRPr="00C7358A" w:rsidRDefault="00117675" w:rsidP="00117675">
      <w:pPr>
        <w:jc w:val="center"/>
        <w:rPr>
          <w:u w:val="single"/>
        </w:rPr>
      </w:pPr>
    </w:p>
    <w:p w14:paraId="57170A5E" w14:textId="77777777" w:rsidR="00117675" w:rsidRPr="00C7358A" w:rsidRDefault="00117675" w:rsidP="00117675">
      <w:pPr>
        <w:jc w:val="center"/>
        <w:rPr>
          <w:u w:val="single"/>
        </w:rPr>
      </w:pPr>
    </w:p>
    <w:p w14:paraId="29F59330" w14:textId="77777777" w:rsidR="00117675" w:rsidRPr="00C7358A" w:rsidRDefault="00117675" w:rsidP="00117675">
      <w:pPr>
        <w:jc w:val="center"/>
        <w:rPr>
          <w:u w:val="single"/>
        </w:rPr>
      </w:pPr>
    </w:p>
    <w:p w14:paraId="4D1C6683" w14:textId="77777777" w:rsidR="00117675" w:rsidRPr="00C7358A" w:rsidRDefault="00117675" w:rsidP="00117675">
      <w:pPr>
        <w:jc w:val="center"/>
        <w:rPr>
          <w:u w:val="single"/>
        </w:rPr>
      </w:pPr>
    </w:p>
    <w:p w14:paraId="559593C5" w14:textId="77777777" w:rsidR="00117675" w:rsidRPr="00C7358A" w:rsidRDefault="00117675" w:rsidP="00117675">
      <w:pPr>
        <w:jc w:val="center"/>
        <w:rPr>
          <w:u w:val="single"/>
        </w:rPr>
      </w:pPr>
    </w:p>
    <w:p w14:paraId="6652C0C9" w14:textId="77777777" w:rsidR="00117675" w:rsidRPr="00C7358A" w:rsidRDefault="00117675" w:rsidP="00DA640E">
      <w:pPr>
        <w:jc w:val="center"/>
        <w:rPr>
          <w:u w:val="single"/>
        </w:rPr>
      </w:pPr>
    </w:p>
    <w:p w14:paraId="3300A8FE" w14:textId="02ABABFE" w:rsidR="00117675" w:rsidRPr="00C7358A" w:rsidRDefault="00C661B0" w:rsidP="00DA640E">
      <w:pPr>
        <w:jc w:val="center"/>
        <w:rPr>
          <w:u w:val="single"/>
        </w:rPr>
      </w:pPr>
      <w:r w:rsidRPr="00C7358A">
        <w:rPr>
          <w:u w:val="single"/>
        </w:rPr>
        <w:t>Project Plan</w:t>
      </w:r>
    </w:p>
    <w:p w14:paraId="3B5FDBC9" w14:textId="48095D79" w:rsidR="00117675" w:rsidRPr="00C7358A" w:rsidRDefault="00514840" w:rsidP="00DA640E">
      <w:pPr>
        <w:jc w:val="center"/>
        <w:rPr>
          <w:u w:val="single"/>
        </w:rPr>
      </w:pPr>
      <w:r w:rsidRPr="00C7358A">
        <w:rPr>
          <w:u w:val="single"/>
        </w:rPr>
        <w:t>Cesar Lopez</w:t>
      </w:r>
    </w:p>
    <w:p w14:paraId="3607104E" w14:textId="2A53BC55" w:rsidR="00514840" w:rsidRPr="00C7358A" w:rsidRDefault="00514840" w:rsidP="00DA640E">
      <w:pPr>
        <w:jc w:val="center"/>
        <w:rPr>
          <w:u w:val="single"/>
        </w:rPr>
      </w:pPr>
      <w:r w:rsidRPr="00C7358A">
        <w:rPr>
          <w:u w:val="single"/>
        </w:rPr>
        <w:t>Christopher Victores</w:t>
      </w:r>
    </w:p>
    <w:p w14:paraId="696CC665" w14:textId="0D03EF67" w:rsidR="00514840" w:rsidRPr="00C7358A" w:rsidRDefault="00514840" w:rsidP="00DA640E">
      <w:pPr>
        <w:jc w:val="center"/>
        <w:rPr>
          <w:u w:val="single"/>
        </w:rPr>
      </w:pPr>
      <w:r w:rsidRPr="00C7358A">
        <w:rPr>
          <w:u w:val="single"/>
        </w:rPr>
        <w:t>David Chew</w:t>
      </w:r>
    </w:p>
    <w:p w14:paraId="6B040CAB" w14:textId="57BFEE74" w:rsidR="00514840" w:rsidRPr="00C7358A" w:rsidRDefault="00514840" w:rsidP="00DA640E">
      <w:pPr>
        <w:jc w:val="center"/>
        <w:rPr>
          <w:u w:val="single"/>
        </w:rPr>
      </w:pPr>
      <w:r w:rsidRPr="00C7358A">
        <w:rPr>
          <w:u w:val="single"/>
        </w:rPr>
        <w:t>Vijay Patel</w:t>
      </w:r>
    </w:p>
    <w:p w14:paraId="2AF36D96" w14:textId="3A895A11" w:rsidR="00514840" w:rsidRPr="00C7358A" w:rsidRDefault="00514840" w:rsidP="00DA640E">
      <w:pPr>
        <w:jc w:val="center"/>
        <w:rPr>
          <w:u w:val="single"/>
        </w:rPr>
      </w:pPr>
      <w:r w:rsidRPr="00C7358A">
        <w:rPr>
          <w:u w:val="single"/>
        </w:rPr>
        <w:t>Steven Dick</w:t>
      </w:r>
      <w:r w:rsidR="00DA640E">
        <w:rPr>
          <w:u w:val="single"/>
        </w:rPr>
        <w:t>i</w:t>
      </w:r>
      <w:r w:rsidRPr="00C7358A">
        <w:rPr>
          <w:u w:val="single"/>
        </w:rPr>
        <w:t>nson</w:t>
      </w:r>
    </w:p>
    <w:p w14:paraId="677F7ABE" w14:textId="19346176" w:rsidR="00117675" w:rsidRPr="00C7358A" w:rsidRDefault="00514840" w:rsidP="00DA640E">
      <w:pPr>
        <w:jc w:val="center"/>
        <w:rPr>
          <w:u w:val="single"/>
        </w:rPr>
      </w:pPr>
      <w:r w:rsidRPr="00C7358A">
        <w:rPr>
          <w:u w:val="single"/>
        </w:rPr>
        <w:t>CMSC 495</w:t>
      </w:r>
      <w:r w:rsidR="00FB3081" w:rsidRPr="00C7358A">
        <w:rPr>
          <w:u w:val="single"/>
        </w:rPr>
        <w:t>, Section 626</w:t>
      </w:r>
      <w:r w:rsidR="00117675" w:rsidRPr="00C7358A">
        <w:rPr>
          <w:u w:val="single"/>
        </w:rPr>
        <w:t>5</w:t>
      </w:r>
    </w:p>
    <w:p w14:paraId="2094CB3A" w14:textId="77777777" w:rsidR="00117675" w:rsidRPr="00C7358A" w:rsidRDefault="00117675" w:rsidP="00DA640E">
      <w:pPr>
        <w:jc w:val="center"/>
        <w:rPr>
          <w:u w:val="single"/>
        </w:rPr>
      </w:pPr>
    </w:p>
    <w:p w14:paraId="074541BF" w14:textId="506EF678" w:rsidR="00117675" w:rsidRPr="00C7358A" w:rsidRDefault="00117675" w:rsidP="00DA640E">
      <w:pPr>
        <w:jc w:val="center"/>
        <w:rPr>
          <w:u w:val="single"/>
        </w:rPr>
      </w:pPr>
      <w:r w:rsidRPr="00C7358A">
        <w:rPr>
          <w:u w:val="single"/>
        </w:rPr>
        <w:t xml:space="preserve">Submitted to: Professor </w:t>
      </w:r>
      <w:r w:rsidR="00FB3081" w:rsidRPr="00C7358A">
        <w:rPr>
          <w:u w:val="single"/>
        </w:rPr>
        <w:t>Nicholas Duchon</w:t>
      </w:r>
    </w:p>
    <w:p w14:paraId="06F7EF6B" w14:textId="1F3106F4" w:rsidR="00117675" w:rsidRPr="00C7358A" w:rsidRDefault="00E43FCB" w:rsidP="00DA640E">
      <w:pPr>
        <w:jc w:val="center"/>
        <w:rPr>
          <w:u w:val="single"/>
        </w:rPr>
      </w:pPr>
      <w:r>
        <w:rPr>
          <w:u w:val="single"/>
        </w:rPr>
        <w:t xml:space="preserve">Date: </w:t>
      </w:r>
      <w:r w:rsidR="00ED5F94">
        <w:rPr>
          <w:u w:val="single"/>
        </w:rPr>
        <w:t>12/11</w:t>
      </w:r>
      <w:r w:rsidR="00117675" w:rsidRPr="00C7358A">
        <w:rPr>
          <w:u w:val="single"/>
        </w:rPr>
        <w:t>/2016</w:t>
      </w:r>
    </w:p>
    <w:p w14:paraId="27D016B1" w14:textId="77777777" w:rsidR="007A1829" w:rsidRPr="00C7358A" w:rsidRDefault="007A1829" w:rsidP="007A1829">
      <w:pPr>
        <w:pStyle w:val="Caption"/>
        <w:spacing w:line="480" w:lineRule="auto"/>
        <w:ind w:left="1800"/>
      </w:pPr>
    </w:p>
    <w:p w14:paraId="0FBABF28" w14:textId="77777777" w:rsidR="00117675" w:rsidRPr="00C7358A" w:rsidRDefault="00117675" w:rsidP="00596F37"/>
    <w:p w14:paraId="0A4416BC" w14:textId="77777777" w:rsidR="00117675" w:rsidRPr="00C7358A" w:rsidRDefault="00117675" w:rsidP="00596F37"/>
    <w:p w14:paraId="479D08EE" w14:textId="77777777" w:rsidR="00117675" w:rsidRPr="00C7358A" w:rsidRDefault="00117675" w:rsidP="00596F37"/>
    <w:p w14:paraId="6E6C694D" w14:textId="77777777" w:rsidR="00117675" w:rsidRPr="00C7358A" w:rsidRDefault="00117675" w:rsidP="00596F37"/>
    <w:p w14:paraId="50109CD1" w14:textId="77777777" w:rsidR="00117675" w:rsidRPr="00C7358A" w:rsidRDefault="00117675" w:rsidP="00596F37"/>
    <w:p w14:paraId="285CE2DB" w14:textId="77777777" w:rsidR="00117675" w:rsidRPr="00C7358A" w:rsidRDefault="00117675" w:rsidP="00596F37"/>
    <w:p w14:paraId="0E77B8BD" w14:textId="77777777" w:rsidR="00117675" w:rsidRPr="00C7358A" w:rsidRDefault="00117675" w:rsidP="00596F37"/>
    <w:p w14:paraId="21F6E196" w14:textId="77777777" w:rsidR="00117675" w:rsidRPr="00C7358A" w:rsidRDefault="00117675" w:rsidP="00596F37"/>
    <w:p w14:paraId="05CB57EF" w14:textId="77777777" w:rsidR="00973276" w:rsidRPr="00C7358A" w:rsidRDefault="00973276" w:rsidP="00596F37"/>
    <w:p w14:paraId="64F91D93" w14:textId="77777777" w:rsidR="00973276" w:rsidRPr="00C7358A" w:rsidRDefault="00973276" w:rsidP="00596F37">
      <w:pPr>
        <w:spacing w:line="480" w:lineRule="auto"/>
        <w:jc w:val="both"/>
      </w:pPr>
    </w:p>
    <w:p w14:paraId="35EFE50E" w14:textId="77777777" w:rsidR="00596F37" w:rsidRPr="00C7358A" w:rsidRDefault="00596F37" w:rsidP="00596F37">
      <w:pPr>
        <w:spacing w:line="480" w:lineRule="auto"/>
        <w:jc w:val="both"/>
      </w:pPr>
    </w:p>
    <w:p w14:paraId="4F330A26" w14:textId="77777777" w:rsidR="00596F37" w:rsidRPr="00C7358A" w:rsidRDefault="00596F37" w:rsidP="00596F37">
      <w:pPr>
        <w:spacing w:line="480" w:lineRule="auto"/>
        <w:jc w:val="both"/>
      </w:pPr>
    </w:p>
    <w:p w14:paraId="74193941" w14:textId="77777777" w:rsidR="00596F37" w:rsidRPr="00C7358A" w:rsidRDefault="00596F37" w:rsidP="00596F37">
      <w:pPr>
        <w:spacing w:line="480" w:lineRule="auto"/>
        <w:jc w:val="both"/>
      </w:pPr>
    </w:p>
    <w:p w14:paraId="06B67092" w14:textId="77777777" w:rsidR="00596F37" w:rsidRPr="00C7358A" w:rsidRDefault="00596F37" w:rsidP="00596F37">
      <w:pPr>
        <w:spacing w:line="480" w:lineRule="auto"/>
        <w:jc w:val="both"/>
      </w:pPr>
    </w:p>
    <w:p w14:paraId="43F0819E" w14:textId="77777777" w:rsidR="00973276" w:rsidRPr="00C7358A" w:rsidRDefault="00973276" w:rsidP="00973276"/>
    <w:p w14:paraId="29A45D1B" w14:textId="77777777" w:rsidR="00745F59" w:rsidRPr="00C7358A" w:rsidRDefault="00745F59" w:rsidP="00745F59">
      <w:r w:rsidRPr="00C7358A">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62"/>
        <w:gridCol w:w="2061"/>
        <w:gridCol w:w="2208"/>
        <w:gridCol w:w="3819"/>
      </w:tblGrid>
      <w:tr w:rsidR="00745F59" w:rsidRPr="00C7358A" w14:paraId="5A428916" w14:textId="77777777" w:rsidTr="00BD7F0C">
        <w:tc>
          <w:tcPr>
            <w:tcW w:w="675" w:type="pct"/>
            <w:shd w:val="clear" w:color="auto" w:fill="5B9BD5" w:themeFill="accent1"/>
          </w:tcPr>
          <w:p w14:paraId="2194A3DC" w14:textId="77777777" w:rsidR="00745F59" w:rsidRPr="00BD7F0C" w:rsidRDefault="00745F59" w:rsidP="003D6D9B">
            <w:pPr>
              <w:jc w:val="center"/>
              <w:rPr>
                <w:rFonts w:eastAsia="Arial"/>
                <w:sz w:val="26"/>
                <w:szCs w:val="26"/>
              </w:rPr>
            </w:pPr>
            <w:r w:rsidRPr="00BD7F0C">
              <w:rPr>
                <w:sz w:val="26"/>
                <w:szCs w:val="26"/>
              </w:rPr>
              <w:t>Version</w:t>
            </w:r>
          </w:p>
        </w:tc>
        <w:tc>
          <w:tcPr>
            <w:tcW w:w="1102" w:type="pct"/>
            <w:shd w:val="clear" w:color="auto" w:fill="5B9BD5" w:themeFill="accent1"/>
          </w:tcPr>
          <w:p w14:paraId="5E5EFA99" w14:textId="77777777" w:rsidR="00745F59" w:rsidRPr="00BD7F0C" w:rsidRDefault="00745F59" w:rsidP="003D6D9B">
            <w:pPr>
              <w:jc w:val="center"/>
              <w:rPr>
                <w:rFonts w:eastAsia="Arial"/>
                <w:sz w:val="26"/>
                <w:szCs w:val="26"/>
              </w:rPr>
            </w:pPr>
            <w:r w:rsidRPr="00BD7F0C">
              <w:rPr>
                <w:sz w:val="26"/>
                <w:szCs w:val="26"/>
              </w:rPr>
              <w:t>Date</w:t>
            </w:r>
          </w:p>
        </w:tc>
        <w:tc>
          <w:tcPr>
            <w:tcW w:w="1181" w:type="pct"/>
            <w:shd w:val="clear" w:color="auto" w:fill="5B9BD5" w:themeFill="accent1"/>
          </w:tcPr>
          <w:p w14:paraId="7CC0AAF3" w14:textId="77777777" w:rsidR="00745F59" w:rsidRPr="00BD7F0C" w:rsidRDefault="00745F59" w:rsidP="003D6D9B">
            <w:pPr>
              <w:rPr>
                <w:rFonts w:eastAsia="Arial"/>
                <w:sz w:val="26"/>
                <w:szCs w:val="26"/>
              </w:rPr>
            </w:pPr>
            <w:r w:rsidRPr="00BD7F0C">
              <w:rPr>
                <w:sz w:val="26"/>
                <w:szCs w:val="26"/>
              </w:rPr>
              <w:t>Author</w:t>
            </w:r>
          </w:p>
        </w:tc>
        <w:tc>
          <w:tcPr>
            <w:tcW w:w="2042" w:type="pct"/>
            <w:shd w:val="clear" w:color="auto" w:fill="5B9BD5" w:themeFill="accent1"/>
          </w:tcPr>
          <w:p w14:paraId="066B37A6" w14:textId="77777777" w:rsidR="00745F59" w:rsidRPr="00BD7F0C" w:rsidRDefault="00745F59" w:rsidP="003D6D9B">
            <w:pPr>
              <w:rPr>
                <w:rFonts w:eastAsia="Arial"/>
                <w:sz w:val="26"/>
                <w:szCs w:val="26"/>
              </w:rPr>
            </w:pPr>
            <w:r w:rsidRPr="00BD7F0C">
              <w:rPr>
                <w:sz w:val="26"/>
                <w:szCs w:val="26"/>
              </w:rPr>
              <w:t>Changes</w:t>
            </w:r>
          </w:p>
        </w:tc>
      </w:tr>
      <w:tr w:rsidR="00745F59" w:rsidRPr="00C7358A" w14:paraId="23692746" w14:textId="77777777" w:rsidTr="00BD7F0C">
        <w:tc>
          <w:tcPr>
            <w:tcW w:w="675" w:type="pct"/>
          </w:tcPr>
          <w:p w14:paraId="4591EA28" w14:textId="77777777" w:rsidR="00745F59" w:rsidRPr="00C7358A" w:rsidRDefault="00745F59" w:rsidP="003D6D9B">
            <w:pPr>
              <w:jc w:val="center"/>
            </w:pPr>
            <w:r w:rsidRPr="00C7358A">
              <w:t>Draft</w:t>
            </w:r>
          </w:p>
        </w:tc>
        <w:tc>
          <w:tcPr>
            <w:tcW w:w="1102" w:type="pct"/>
          </w:tcPr>
          <w:p w14:paraId="09D0E038" w14:textId="2474B244" w:rsidR="00745F59" w:rsidRPr="00C7358A" w:rsidRDefault="00745F59" w:rsidP="003D6D9B">
            <w:pPr>
              <w:jc w:val="center"/>
            </w:pPr>
            <w:r w:rsidRPr="00C7358A">
              <w:t>Nov 5, 2016</w:t>
            </w:r>
          </w:p>
        </w:tc>
        <w:tc>
          <w:tcPr>
            <w:tcW w:w="1181" w:type="pct"/>
          </w:tcPr>
          <w:p w14:paraId="2D367619" w14:textId="70F801D5" w:rsidR="00745F59" w:rsidRPr="00C7358A" w:rsidRDefault="00745F59" w:rsidP="003D6D9B">
            <w:r w:rsidRPr="00C7358A">
              <w:t>Everyone</w:t>
            </w:r>
          </w:p>
        </w:tc>
        <w:tc>
          <w:tcPr>
            <w:tcW w:w="2042" w:type="pct"/>
          </w:tcPr>
          <w:p w14:paraId="1D5D67F0" w14:textId="2DC4055C" w:rsidR="00745F59" w:rsidRPr="00C7358A" w:rsidRDefault="00745F59" w:rsidP="003D6D9B">
            <w:r w:rsidRPr="00C7358A">
              <w:t>Original Draft</w:t>
            </w:r>
          </w:p>
        </w:tc>
      </w:tr>
      <w:tr w:rsidR="00745F59" w:rsidRPr="00C7358A" w14:paraId="2AFC2659" w14:textId="77777777" w:rsidTr="00BD7F0C">
        <w:trPr>
          <w:trHeight w:val="358"/>
        </w:trPr>
        <w:tc>
          <w:tcPr>
            <w:tcW w:w="675" w:type="pct"/>
          </w:tcPr>
          <w:p w14:paraId="14146E0B" w14:textId="77777777" w:rsidR="00745F59" w:rsidRPr="00C7358A" w:rsidRDefault="00745F59" w:rsidP="003D6D9B">
            <w:pPr>
              <w:jc w:val="center"/>
            </w:pPr>
            <w:r w:rsidRPr="00C7358A">
              <w:t>1.1</w:t>
            </w:r>
          </w:p>
        </w:tc>
        <w:tc>
          <w:tcPr>
            <w:tcW w:w="1102" w:type="pct"/>
          </w:tcPr>
          <w:p w14:paraId="6ECE45A7" w14:textId="1E67F313" w:rsidR="00745F59" w:rsidRPr="00C7358A" w:rsidRDefault="00745F59" w:rsidP="003D6D9B">
            <w:pPr>
              <w:jc w:val="center"/>
            </w:pPr>
            <w:r w:rsidRPr="00C7358A">
              <w:t>Nov 7, 2016</w:t>
            </w:r>
          </w:p>
        </w:tc>
        <w:tc>
          <w:tcPr>
            <w:tcW w:w="1181" w:type="pct"/>
          </w:tcPr>
          <w:p w14:paraId="7A531791" w14:textId="14E4D28F" w:rsidR="00745F59" w:rsidRPr="00C7358A" w:rsidRDefault="00745F59" w:rsidP="003D6D9B">
            <w:r w:rsidRPr="00C7358A">
              <w:t>Steven Dickinson</w:t>
            </w:r>
          </w:p>
        </w:tc>
        <w:tc>
          <w:tcPr>
            <w:tcW w:w="2042" w:type="pct"/>
          </w:tcPr>
          <w:p w14:paraId="60BC1846" w14:textId="296E6356" w:rsidR="00745F59" w:rsidRPr="00C7358A" w:rsidRDefault="00745F59" w:rsidP="003D6D9B">
            <w:r w:rsidRPr="00C7358A">
              <w:t>Added User’s Guide</w:t>
            </w:r>
          </w:p>
        </w:tc>
      </w:tr>
      <w:tr w:rsidR="00745F59" w:rsidRPr="00C7358A" w14:paraId="44DB4311" w14:textId="77777777" w:rsidTr="00BD7F0C">
        <w:tc>
          <w:tcPr>
            <w:tcW w:w="675" w:type="pct"/>
          </w:tcPr>
          <w:p w14:paraId="2657F3E8" w14:textId="77777777" w:rsidR="00745F59" w:rsidRPr="00C7358A" w:rsidRDefault="00745F59" w:rsidP="003D6D9B">
            <w:pPr>
              <w:jc w:val="center"/>
            </w:pPr>
            <w:r w:rsidRPr="00C7358A">
              <w:t>1.2</w:t>
            </w:r>
          </w:p>
        </w:tc>
        <w:tc>
          <w:tcPr>
            <w:tcW w:w="1102" w:type="pct"/>
          </w:tcPr>
          <w:p w14:paraId="1734E160" w14:textId="4A538679" w:rsidR="00745F59" w:rsidRPr="00C7358A" w:rsidRDefault="00CB7F59" w:rsidP="003D6D9B">
            <w:pPr>
              <w:jc w:val="center"/>
            </w:pPr>
            <w:r>
              <w:t>Nov 10</w:t>
            </w:r>
            <w:r w:rsidRPr="00C7358A">
              <w:t>, 2016</w:t>
            </w:r>
          </w:p>
        </w:tc>
        <w:tc>
          <w:tcPr>
            <w:tcW w:w="1181" w:type="pct"/>
          </w:tcPr>
          <w:p w14:paraId="62B6EE66" w14:textId="7BB75436" w:rsidR="00745F59" w:rsidRPr="00C7358A" w:rsidRDefault="00CB7F59" w:rsidP="003D6D9B">
            <w:r>
              <w:t>Vijay Patel</w:t>
            </w:r>
          </w:p>
        </w:tc>
        <w:tc>
          <w:tcPr>
            <w:tcW w:w="2042" w:type="pct"/>
          </w:tcPr>
          <w:p w14:paraId="1EE4A6AF" w14:textId="43269EAB" w:rsidR="00745F59" w:rsidRPr="00C7358A" w:rsidRDefault="00CB7F59" w:rsidP="003D6D9B">
            <w:r>
              <w:t>Added Test Plan</w:t>
            </w:r>
          </w:p>
        </w:tc>
      </w:tr>
      <w:tr w:rsidR="00CB7F59" w:rsidRPr="00C7358A" w14:paraId="4E432307" w14:textId="77777777" w:rsidTr="00BD7F0C">
        <w:tc>
          <w:tcPr>
            <w:tcW w:w="675" w:type="pct"/>
          </w:tcPr>
          <w:p w14:paraId="2AA8C58F" w14:textId="77777777" w:rsidR="00CB7F59" w:rsidRPr="00C7358A" w:rsidRDefault="00CB7F59" w:rsidP="003D6D9B">
            <w:pPr>
              <w:jc w:val="center"/>
            </w:pPr>
            <w:r w:rsidRPr="00C7358A">
              <w:t>1.3</w:t>
            </w:r>
          </w:p>
        </w:tc>
        <w:tc>
          <w:tcPr>
            <w:tcW w:w="1102" w:type="pct"/>
          </w:tcPr>
          <w:p w14:paraId="27AFC562" w14:textId="2AE5CC30" w:rsidR="00CB7F59" w:rsidRPr="00C7358A" w:rsidRDefault="00CB7F59" w:rsidP="003D6D9B">
            <w:pPr>
              <w:jc w:val="center"/>
            </w:pPr>
            <w:r>
              <w:t>Nov 10</w:t>
            </w:r>
            <w:r w:rsidRPr="00C7358A">
              <w:t>, 2016</w:t>
            </w:r>
          </w:p>
        </w:tc>
        <w:tc>
          <w:tcPr>
            <w:tcW w:w="1181" w:type="pct"/>
          </w:tcPr>
          <w:p w14:paraId="1D34108D" w14:textId="11838F75" w:rsidR="00CB7F59" w:rsidRPr="00C7358A" w:rsidRDefault="00CB7F59" w:rsidP="003D6D9B">
            <w:r>
              <w:t>Cesar Lopez</w:t>
            </w:r>
          </w:p>
        </w:tc>
        <w:tc>
          <w:tcPr>
            <w:tcW w:w="2042" w:type="pct"/>
          </w:tcPr>
          <w:p w14:paraId="716BC3CA" w14:textId="4FE1364C" w:rsidR="00CB7F59" w:rsidRPr="00C7358A" w:rsidRDefault="002D7126" w:rsidP="003D6D9B">
            <w:r>
              <w:t>Proof Read and Formatted.</w:t>
            </w:r>
          </w:p>
        </w:tc>
      </w:tr>
      <w:tr w:rsidR="00CB7F59" w:rsidRPr="00C7358A" w14:paraId="79242161" w14:textId="77777777" w:rsidTr="00BD7F0C">
        <w:tc>
          <w:tcPr>
            <w:tcW w:w="675" w:type="pct"/>
          </w:tcPr>
          <w:p w14:paraId="00A3AD1F" w14:textId="77777777" w:rsidR="00CB7F59" w:rsidRPr="00C7358A" w:rsidRDefault="00CB7F59" w:rsidP="003D6D9B">
            <w:pPr>
              <w:jc w:val="center"/>
            </w:pPr>
            <w:r w:rsidRPr="00C7358A">
              <w:t>1.4</w:t>
            </w:r>
          </w:p>
        </w:tc>
        <w:tc>
          <w:tcPr>
            <w:tcW w:w="1102" w:type="pct"/>
          </w:tcPr>
          <w:p w14:paraId="22352F1E" w14:textId="312CF148" w:rsidR="00CB7F59" w:rsidRPr="00C7358A" w:rsidRDefault="00766E8E" w:rsidP="003D6D9B">
            <w:pPr>
              <w:jc w:val="center"/>
            </w:pPr>
            <w:r>
              <w:t>Nov 13, 2016</w:t>
            </w:r>
          </w:p>
        </w:tc>
        <w:tc>
          <w:tcPr>
            <w:tcW w:w="1181" w:type="pct"/>
          </w:tcPr>
          <w:p w14:paraId="6D5D55DB" w14:textId="243113C6" w:rsidR="00CB7F59" w:rsidRPr="00C7358A" w:rsidRDefault="00766E8E" w:rsidP="003D6D9B">
            <w:r>
              <w:t>Steven Dickinson</w:t>
            </w:r>
          </w:p>
        </w:tc>
        <w:tc>
          <w:tcPr>
            <w:tcW w:w="2042" w:type="pct"/>
          </w:tcPr>
          <w:p w14:paraId="30B3B499" w14:textId="09D06AC0" w:rsidR="00CB7F59" w:rsidRPr="00C7358A" w:rsidRDefault="00766E8E" w:rsidP="003D6D9B">
            <w:r>
              <w:t>Incorporated Peer Review comments</w:t>
            </w:r>
          </w:p>
        </w:tc>
      </w:tr>
      <w:tr w:rsidR="00CB7F59" w:rsidRPr="00C7358A" w14:paraId="0BE5BC4A" w14:textId="77777777" w:rsidTr="00BD7F0C">
        <w:tc>
          <w:tcPr>
            <w:tcW w:w="675" w:type="pct"/>
          </w:tcPr>
          <w:p w14:paraId="7A21713C" w14:textId="77777777" w:rsidR="00CB7F59" w:rsidRPr="00C7358A" w:rsidRDefault="00CB7F59" w:rsidP="003D6D9B">
            <w:pPr>
              <w:jc w:val="center"/>
            </w:pPr>
            <w:r w:rsidRPr="00C7358A">
              <w:t>1.5</w:t>
            </w:r>
          </w:p>
        </w:tc>
        <w:tc>
          <w:tcPr>
            <w:tcW w:w="1102" w:type="pct"/>
          </w:tcPr>
          <w:p w14:paraId="7001F352" w14:textId="35F06166" w:rsidR="00CB7F59" w:rsidRPr="00C7358A" w:rsidRDefault="00754713" w:rsidP="003D6D9B">
            <w:pPr>
              <w:jc w:val="center"/>
            </w:pPr>
            <w:r>
              <w:t>Nov</w:t>
            </w:r>
            <w:r w:rsidR="008C7089">
              <w:t xml:space="preserve"> 17, 2016</w:t>
            </w:r>
          </w:p>
        </w:tc>
        <w:tc>
          <w:tcPr>
            <w:tcW w:w="1181" w:type="pct"/>
          </w:tcPr>
          <w:p w14:paraId="15E0799E" w14:textId="597123F3" w:rsidR="00CB7F59" w:rsidRPr="00C7358A" w:rsidRDefault="00E86954" w:rsidP="003D6D9B">
            <w:r w:rsidRPr="00C7358A">
              <w:t>Everyone</w:t>
            </w:r>
          </w:p>
        </w:tc>
        <w:tc>
          <w:tcPr>
            <w:tcW w:w="2042" w:type="pct"/>
          </w:tcPr>
          <w:p w14:paraId="5FA65A5E" w14:textId="0DF157B2" w:rsidR="00CB7F59" w:rsidRPr="00C7358A" w:rsidRDefault="00E86954" w:rsidP="00E86954">
            <w:r>
              <w:t xml:space="preserve">Added </w:t>
            </w:r>
            <w:r w:rsidR="006E2F0E">
              <w:t>Design Plan</w:t>
            </w:r>
          </w:p>
        </w:tc>
      </w:tr>
      <w:tr w:rsidR="00DD7F18" w:rsidRPr="00C7358A" w14:paraId="6F25D6A8" w14:textId="77777777" w:rsidTr="00BD7F0C">
        <w:tc>
          <w:tcPr>
            <w:tcW w:w="675" w:type="pct"/>
          </w:tcPr>
          <w:p w14:paraId="1AF1CAA2" w14:textId="0A655724" w:rsidR="00DD7F18" w:rsidRPr="00C7358A" w:rsidRDefault="005E4012" w:rsidP="003D6D9B">
            <w:pPr>
              <w:jc w:val="center"/>
            </w:pPr>
            <w:r>
              <w:t>1.6</w:t>
            </w:r>
          </w:p>
        </w:tc>
        <w:tc>
          <w:tcPr>
            <w:tcW w:w="1102" w:type="pct"/>
          </w:tcPr>
          <w:p w14:paraId="48F76D1C" w14:textId="57AFD1F9" w:rsidR="00DD7F18" w:rsidRDefault="005E4012" w:rsidP="005E4012">
            <w:pPr>
              <w:jc w:val="center"/>
            </w:pPr>
            <w:r>
              <w:t>Nov 24, 2016</w:t>
            </w:r>
          </w:p>
        </w:tc>
        <w:tc>
          <w:tcPr>
            <w:tcW w:w="1181" w:type="pct"/>
          </w:tcPr>
          <w:p w14:paraId="5721B738" w14:textId="0F17301A" w:rsidR="00DD7F18" w:rsidRPr="00C7358A" w:rsidRDefault="005E4012" w:rsidP="003D6D9B">
            <w:r>
              <w:t>Steven Dickinson</w:t>
            </w:r>
          </w:p>
        </w:tc>
        <w:tc>
          <w:tcPr>
            <w:tcW w:w="2042" w:type="pct"/>
          </w:tcPr>
          <w:p w14:paraId="437EB656" w14:textId="7E045EE1" w:rsidR="00DD7F18" w:rsidRDefault="005E4012" w:rsidP="00E86954">
            <w:r>
              <w:t>Updated User’s Guide</w:t>
            </w:r>
          </w:p>
        </w:tc>
      </w:tr>
      <w:tr w:rsidR="00DD7F18" w:rsidRPr="00C7358A" w14:paraId="214C23A3" w14:textId="77777777" w:rsidTr="00BD7F0C">
        <w:tc>
          <w:tcPr>
            <w:tcW w:w="675" w:type="pct"/>
          </w:tcPr>
          <w:p w14:paraId="19A8EDEF" w14:textId="2B042C77" w:rsidR="00DD7F18" w:rsidRPr="00C7358A" w:rsidRDefault="00FF6F92" w:rsidP="003D6D9B">
            <w:pPr>
              <w:jc w:val="center"/>
            </w:pPr>
            <w:r>
              <w:t>1.7</w:t>
            </w:r>
          </w:p>
        </w:tc>
        <w:tc>
          <w:tcPr>
            <w:tcW w:w="1102" w:type="pct"/>
          </w:tcPr>
          <w:p w14:paraId="00BCA9E4" w14:textId="7DAF029B" w:rsidR="00DD7F18" w:rsidRDefault="00E725A9" w:rsidP="003D6D9B">
            <w:pPr>
              <w:jc w:val="center"/>
            </w:pPr>
            <w:r>
              <w:t>Nov 24, 2016</w:t>
            </w:r>
          </w:p>
        </w:tc>
        <w:tc>
          <w:tcPr>
            <w:tcW w:w="1181" w:type="pct"/>
          </w:tcPr>
          <w:p w14:paraId="60CE4EEB" w14:textId="4E10B40C" w:rsidR="00DD7F18" w:rsidRPr="00C7358A" w:rsidRDefault="00E725A9" w:rsidP="003D6D9B">
            <w:r>
              <w:t>David Chew</w:t>
            </w:r>
          </w:p>
        </w:tc>
        <w:tc>
          <w:tcPr>
            <w:tcW w:w="2042" w:type="pct"/>
          </w:tcPr>
          <w:p w14:paraId="65B664F6" w14:textId="60C37B53" w:rsidR="00DD7F18" w:rsidRDefault="00E725A9" w:rsidP="00E86954">
            <w:r>
              <w:t>Syntax edits and formatting</w:t>
            </w:r>
          </w:p>
        </w:tc>
      </w:tr>
      <w:tr w:rsidR="00DD7F18" w:rsidRPr="00C7358A" w14:paraId="4FF720A7" w14:textId="77777777" w:rsidTr="00BD7F0C">
        <w:tc>
          <w:tcPr>
            <w:tcW w:w="675" w:type="pct"/>
          </w:tcPr>
          <w:p w14:paraId="00FFD7C5" w14:textId="68DC0FDE" w:rsidR="00DD7F18" w:rsidRPr="00C7358A" w:rsidRDefault="00C63333" w:rsidP="003D6D9B">
            <w:pPr>
              <w:jc w:val="center"/>
            </w:pPr>
            <w:r>
              <w:t>1.8</w:t>
            </w:r>
          </w:p>
        </w:tc>
        <w:tc>
          <w:tcPr>
            <w:tcW w:w="1102" w:type="pct"/>
          </w:tcPr>
          <w:p w14:paraId="720552D7" w14:textId="7C65EE4F" w:rsidR="00DD7F18" w:rsidRDefault="00C63333" w:rsidP="003D6D9B">
            <w:pPr>
              <w:jc w:val="center"/>
            </w:pPr>
            <w:r>
              <w:t>Nov 27, 2016</w:t>
            </w:r>
          </w:p>
        </w:tc>
        <w:tc>
          <w:tcPr>
            <w:tcW w:w="1181" w:type="pct"/>
          </w:tcPr>
          <w:p w14:paraId="5147FDBD" w14:textId="4A2ABC85" w:rsidR="00DD7F18" w:rsidRPr="00C7358A" w:rsidRDefault="00C63333" w:rsidP="003D6D9B">
            <w:r>
              <w:t>Cesar Lopez</w:t>
            </w:r>
          </w:p>
        </w:tc>
        <w:tc>
          <w:tcPr>
            <w:tcW w:w="2042" w:type="pct"/>
          </w:tcPr>
          <w:p w14:paraId="51DE15CC" w14:textId="0D532159" w:rsidR="00DD7F18" w:rsidRDefault="00C63333" w:rsidP="00E86954">
            <w:r>
              <w:t>Updated UML diagram</w:t>
            </w:r>
          </w:p>
        </w:tc>
      </w:tr>
      <w:tr w:rsidR="00DD7F18" w:rsidRPr="00C7358A" w14:paraId="33CE225D" w14:textId="77777777" w:rsidTr="00BD7F0C">
        <w:tc>
          <w:tcPr>
            <w:tcW w:w="675" w:type="pct"/>
          </w:tcPr>
          <w:p w14:paraId="56AC95EF" w14:textId="43813179" w:rsidR="00DD7F18" w:rsidRPr="00C7358A" w:rsidRDefault="00B51A9A" w:rsidP="003D6D9B">
            <w:pPr>
              <w:jc w:val="center"/>
            </w:pPr>
            <w:r>
              <w:t>1.9</w:t>
            </w:r>
          </w:p>
        </w:tc>
        <w:tc>
          <w:tcPr>
            <w:tcW w:w="1102" w:type="pct"/>
          </w:tcPr>
          <w:p w14:paraId="3600E7EA" w14:textId="4E53B637" w:rsidR="00DD7F18" w:rsidRDefault="00B51A9A" w:rsidP="003D6D9B">
            <w:pPr>
              <w:jc w:val="center"/>
            </w:pPr>
            <w:r>
              <w:t>Nov 30, 2016</w:t>
            </w:r>
          </w:p>
        </w:tc>
        <w:tc>
          <w:tcPr>
            <w:tcW w:w="1181" w:type="pct"/>
          </w:tcPr>
          <w:p w14:paraId="5BCDB9AC" w14:textId="7C822BDA" w:rsidR="00DD7F18" w:rsidRPr="00C7358A" w:rsidRDefault="00B51A9A" w:rsidP="003D6D9B">
            <w:r>
              <w:t>Cesar Lopez</w:t>
            </w:r>
          </w:p>
        </w:tc>
        <w:tc>
          <w:tcPr>
            <w:tcW w:w="2042" w:type="pct"/>
          </w:tcPr>
          <w:p w14:paraId="7E58E820" w14:textId="7C0AE5DB" w:rsidR="00DD7F18" w:rsidRDefault="00F77008" w:rsidP="00E86954">
            <w:r>
              <w:t>Added Phase Reports</w:t>
            </w:r>
          </w:p>
        </w:tc>
      </w:tr>
      <w:tr w:rsidR="00DD7F18" w:rsidRPr="00C7358A" w14:paraId="5BEB8B7D" w14:textId="77777777" w:rsidTr="00BD7F0C">
        <w:tc>
          <w:tcPr>
            <w:tcW w:w="675" w:type="pct"/>
          </w:tcPr>
          <w:p w14:paraId="060924AD" w14:textId="01D8815E" w:rsidR="00DD7F18" w:rsidRPr="00C7358A" w:rsidRDefault="00F77008" w:rsidP="003D6D9B">
            <w:pPr>
              <w:jc w:val="center"/>
            </w:pPr>
            <w:r>
              <w:t>2.0</w:t>
            </w:r>
          </w:p>
        </w:tc>
        <w:tc>
          <w:tcPr>
            <w:tcW w:w="1102" w:type="pct"/>
          </w:tcPr>
          <w:p w14:paraId="27D0C0FD" w14:textId="2E691C66" w:rsidR="00DD7F18" w:rsidRDefault="00F77008" w:rsidP="003D6D9B">
            <w:pPr>
              <w:jc w:val="center"/>
            </w:pPr>
            <w:r>
              <w:t>Dec 4, 2016</w:t>
            </w:r>
          </w:p>
        </w:tc>
        <w:tc>
          <w:tcPr>
            <w:tcW w:w="1181" w:type="pct"/>
          </w:tcPr>
          <w:p w14:paraId="0E886FF9" w14:textId="77636D0D" w:rsidR="00DD7F18" w:rsidRPr="00C7358A" w:rsidRDefault="00F77008" w:rsidP="003D6D9B">
            <w:r w:rsidRPr="00F77008">
              <w:t>Cesar Lopez</w:t>
            </w:r>
          </w:p>
        </w:tc>
        <w:tc>
          <w:tcPr>
            <w:tcW w:w="2042" w:type="pct"/>
          </w:tcPr>
          <w:p w14:paraId="233C5091" w14:textId="2E411728" w:rsidR="00DD7F18" w:rsidRDefault="00F77008" w:rsidP="00F77008">
            <w:r>
              <w:t xml:space="preserve">  Updated Phase 2 Report</w:t>
            </w:r>
          </w:p>
        </w:tc>
      </w:tr>
      <w:tr w:rsidR="00DD7F18" w:rsidRPr="00C7358A" w14:paraId="51EA3238" w14:textId="77777777" w:rsidTr="00BD7F0C">
        <w:tc>
          <w:tcPr>
            <w:tcW w:w="675" w:type="pct"/>
          </w:tcPr>
          <w:p w14:paraId="765318D1" w14:textId="2118D2A1" w:rsidR="00DD7F18" w:rsidRPr="00C7358A" w:rsidRDefault="001C35E4" w:rsidP="003D6D9B">
            <w:pPr>
              <w:jc w:val="center"/>
            </w:pPr>
            <w:r>
              <w:t>2.1</w:t>
            </w:r>
          </w:p>
        </w:tc>
        <w:tc>
          <w:tcPr>
            <w:tcW w:w="1102" w:type="pct"/>
          </w:tcPr>
          <w:p w14:paraId="6CEC0508" w14:textId="6E94BB6D" w:rsidR="00DD7F18" w:rsidRDefault="001C35E4" w:rsidP="003D6D9B">
            <w:pPr>
              <w:jc w:val="center"/>
            </w:pPr>
            <w:r>
              <w:t>Dec 7, 2016</w:t>
            </w:r>
          </w:p>
        </w:tc>
        <w:tc>
          <w:tcPr>
            <w:tcW w:w="1181" w:type="pct"/>
          </w:tcPr>
          <w:p w14:paraId="3589EE88" w14:textId="74BC86A7" w:rsidR="00DD7F18" w:rsidRPr="00C7358A" w:rsidRDefault="001C35E4" w:rsidP="003D6D9B">
            <w:r w:rsidRPr="001C35E4">
              <w:t>Cesar Lopez</w:t>
            </w:r>
          </w:p>
        </w:tc>
        <w:tc>
          <w:tcPr>
            <w:tcW w:w="2042" w:type="pct"/>
          </w:tcPr>
          <w:p w14:paraId="07909D2B" w14:textId="02487D13" w:rsidR="00DD7F18" w:rsidRDefault="001C35E4" w:rsidP="00E86954">
            <w:r>
              <w:t>Added Phase 3 Report</w:t>
            </w:r>
          </w:p>
        </w:tc>
      </w:tr>
      <w:tr w:rsidR="00DD7F18" w:rsidRPr="00C7358A" w14:paraId="68F95E00" w14:textId="77777777" w:rsidTr="00D1381D">
        <w:trPr>
          <w:trHeight w:val="260"/>
        </w:trPr>
        <w:tc>
          <w:tcPr>
            <w:tcW w:w="675" w:type="pct"/>
          </w:tcPr>
          <w:p w14:paraId="20955FA5" w14:textId="61BAFD95" w:rsidR="00DD7F18" w:rsidRPr="00C7358A" w:rsidRDefault="00A117AA" w:rsidP="003D6D9B">
            <w:pPr>
              <w:jc w:val="center"/>
            </w:pPr>
            <w:r>
              <w:t>2.2</w:t>
            </w:r>
          </w:p>
        </w:tc>
        <w:tc>
          <w:tcPr>
            <w:tcW w:w="1102" w:type="pct"/>
          </w:tcPr>
          <w:p w14:paraId="1D82F37E" w14:textId="4D68C693" w:rsidR="00DD7F18" w:rsidRDefault="00A117AA" w:rsidP="003D6D9B">
            <w:pPr>
              <w:jc w:val="center"/>
            </w:pPr>
            <w:r>
              <w:t>Dec 10, 2016</w:t>
            </w:r>
          </w:p>
        </w:tc>
        <w:tc>
          <w:tcPr>
            <w:tcW w:w="1181" w:type="pct"/>
          </w:tcPr>
          <w:p w14:paraId="43C3E53E" w14:textId="7108E5D3" w:rsidR="00DD7F18" w:rsidRPr="00C7358A" w:rsidRDefault="00A117AA" w:rsidP="003D6D9B">
            <w:r>
              <w:t>Steve Dickinson</w:t>
            </w:r>
          </w:p>
        </w:tc>
        <w:tc>
          <w:tcPr>
            <w:tcW w:w="2042" w:type="pct"/>
          </w:tcPr>
          <w:p w14:paraId="4D3E4567" w14:textId="3F066591" w:rsidR="00DD7F18" w:rsidRDefault="00A117AA" w:rsidP="00E86954">
            <w:r>
              <w:t>Updated User’s Guide</w:t>
            </w:r>
          </w:p>
        </w:tc>
      </w:tr>
      <w:tr w:rsidR="00A117AA" w:rsidRPr="00C7358A" w14:paraId="4CEA1469" w14:textId="77777777" w:rsidTr="00BD7F0C">
        <w:tc>
          <w:tcPr>
            <w:tcW w:w="675" w:type="pct"/>
          </w:tcPr>
          <w:p w14:paraId="2E2C20DE" w14:textId="78399652" w:rsidR="00A117AA" w:rsidRPr="00C7358A" w:rsidRDefault="008F37E5" w:rsidP="003D6D9B">
            <w:pPr>
              <w:jc w:val="center"/>
            </w:pPr>
            <w:r>
              <w:t>2.3</w:t>
            </w:r>
          </w:p>
        </w:tc>
        <w:tc>
          <w:tcPr>
            <w:tcW w:w="1102" w:type="pct"/>
          </w:tcPr>
          <w:p w14:paraId="6DF5A41C" w14:textId="127EF46C" w:rsidR="00A117AA" w:rsidRDefault="008F37E5" w:rsidP="003D6D9B">
            <w:pPr>
              <w:jc w:val="center"/>
            </w:pPr>
            <w:r>
              <w:t>Dec 11, 2016</w:t>
            </w:r>
          </w:p>
        </w:tc>
        <w:tc>
          <w:tcPr>
            <w:tcW w:w="1181" w:type="pct"/>
          </w:tcPr>
          <w:p w14:paraId="03A5C09C" w14:textId="309E557F" w:rsidR="00A117AA" w:rsidRPr="00C7358A" w:rsidRDefault="008F37E5" w:rsidP="003D6D9B">
            <w:r>
              <w:t>Vijay Patel</w:t>
            </w:r>
          </w:p>
        </w:tc>
        <w:tc>
          <w:tcPr>
            <w:tcW w:w="2042" w:type="pct"/>
          </w:tcPr>
          <w:p w14:paraId="08DACCA9" w14:textId="3595E260" w:rsidR="00A117AA" w:rsidRDefault="008F37E5" w:rsidP="00E86954">
            <w:r>
              <w:t>Updated Test Plan</w:t>
            </w:r>
          </w:p>
        </w:tc>
      </w:tr>
      <w:tr w:rsidR="00A117AA" w:rsidRPr="00C7358A" w14:paraId="413390A9" w14:textId="77777777" w:rsidTr="00BD7F0C">
        <w:tc>
          <w:tcPr>
            <w:tcW w:w="675" w:type="pct"/>
          </w:tcPr>
          <w:p w14:paraId="4B1DCFA5" w14:textId="222262E4" w:rsidR="00A117AA" w:rsidRPr="00C7358A" w:rsidRDefault="00497618" w:rsidP="003D6D9B">
            <w:pPr>
              <w:jc w:val="center"/>
            </w:pPr>
            <w:r>
              <w:t>2.4</w:t>
            </w:r>
          </w:p>
        </w:tc>
        <w:tc>
          <w:tcPr>
            <w:tcW w:w="1102" w:type="pct"/>
          </w:tcPr>
          <w:p w14:paraId="51B3BC11" w14:textId="2B8625D9" w:rsidR="00A117AA" w:rsidRDefault="00497618" w:rsidP="003D6D9B">
            <w:pPr>
              <w:jc w:val="center"/>
            </w:pPr>
            <w:r>
              <w:t>Dec 11, 2016</w:t>
            </w:r>
          </w:p>
        </w:tc>
        <w:tc>
          <w:tcPr>
            <w:tcW w:w="1181" w:type="pct"/>
          </w:tcPr>
          <w:p w14:paraId="7742AAD2" w14:textId="5B11E768" w:rsidR="00A117AA" w:rsidRPr="00C7358A" w:rsidRDefault="00497618" w:rsidP="003D6D9B">
            <w:r>
              <w:t>Cesar Lopez</w:t>
            </w:r>
          </w:p>
        </w:tc>
        <w:tc>
          <w:tcPr>
            <w:tcW w:w="2042" w:type="pct"/>
          </w:tcPr>
          <w:p w14:paraId="53A0218A" w14:textId="14503813" w:rsidR="00A117AA" w:rsidRDefault="00497618" w:rsidP="00E86954">
            <w:r>
              <w:t>Merged Team Members Docs</w:t>
            </w:r>
          </w:p>
        </w:tc>
      </w:tr>
      <w:tr w:rsidR="00A117AA" w:rsidRPr="00C7358A" w14:paraId="368A1AD2" w14:textId="77777777" w:rsidTr="00BD7F0C">
        <w:trPr>
          <w:trHeight w:val="341"/>
        </w:trPr>
        <w:tc>
          <w:tcPr>
            <w:tcW w:w="675" w:type="pct"/>
          </w:tcPr>
          <w:p w14:paraId="724181F4" w14:textId="138DDC5D" w:rsidR="00A117AA" w:rsidRPr="00C7358A" w:rsidRDefault="006567E5" w:rsidP="003D6D9B">
            <w:pPr>
              <w:jc w:val="center"/>
            </w:pPr>
            <w:r>
              <w:t xml:space="preserve">2.5 </w:t>
            </w:r>
          </w:p>
        </w:tc>
        <w:tc>
          <w:tcPr>
            <w:tcW w:w="1102" w:type="pct"/>
          </w:tcPr>
          <w:p w14:paraId="56235052" w14:textId="29AAE331" w:rsidR="00A117AA" w:rsidRDefault="006567E5" w:rsidP="003D6D9B">
            <w:pPr>
              <w:jc w:val="center"/>
            </w:pPr>
            <w:r>
              <w:t>Dec 15, 2016</w:t>
            </w:r>
          </w:p>
        </w:tc>
        <w:tc>
          <w:tcPr>
            <w:tcW w:w="1181" w:type="pct"/>
          </w:tcPr>
          <w:p w14:paraId="23CD3C2C" w14:textId="1BDA9B9B" w:rsidR="00A117AA" w:rsidRPr="00C7358A" w:rsidRDefault="006567E5" w:rsidP="003D6D9B">
            <w:r>
              <w:t>Vijay Patel</w:t>
            </w:r>
          </w:p>
        </w:tc>
        <w:tc>
          <w:tcPr>
            <w:tcW w:w="2042" w:type="pct"/>
          </w:tcPr>
          <w:p w14:paraId="138A2A6C" w14:textId="26802386" w:rsidR="00A117AA" w:rsidRDefault="006567E5" w:rsidP="00E86954">
            <w:r>
              <w:t>Added Chapter 4 Sections</w:t>
            </w:r>
          </w:p>
        </w:tc>
      </w:tr>
      <w:tr w:rsidR="00A117AA" w:rsidRPr="00C7358A" w14:paraId="117583BE" w14:textId="77777777" w:rsidTr="005D4FD6">
        <w:trPr>
          <w:trHeight w:val="305"/>
        </w:trPr>
        <w:tc>
          <w:tcPr>
            <w:tcW w:w="675" w:type="pct"/>
          </w:tcPr>
          <w:p w14:paraId="6B33BCDC" w14:textId="73EAEF40" w:rsidR="00A117AA" w:rsidRPr="00C7358A" w:rsidRDefault="0011455E" w:rsidP="003D6D9B">
            <w:pPr>
              <w:jc w:val="center"/>
            </w:pPr>
            <w:r>
              <w:t>2.6</w:t>
            </w:r>
          </w:p>
        </w:tc>
        <w:tc>
          <w:tcPr>
            <w:tcW w:w="1102" w:type="pct"/>
          </w:tcPr>
          <w:p w14:paraId="3AE12435" w14:textId="3BE47E4A" w:rsidR="00A117AA" w:rsidRDefault="0011455E" w:rsidP="003D6D9B">
            <w:pPr>
              <w:jc w:val="center"/>
            </w:pPr>
            <w:r>
              <w:t>Dec 15, 2016</w:t>
            </w:r>
          </w:p>
        </w:tc>
        <w:tc>
          <w:tcPr>
            <w:tcW w:w="1181" w:type="pct"/>
          </w:tcPr>
          <w:p w14:paraId="6A36C876" w14:textId="47CDA2A4" w:rsidR="00A117AA" w:rsidRPr="00C7358A" w:rsidRDefault="0011455E" w:rsidP="003D6D9B">
            <w:r>
              <w:t>Cesar Lopez</w:t>
            </w:r>
          </w:p>
        </w:tc>
        <w:tc>
          <w:tcPr>
            <w:tcW w:w="2042" w:type="pct"/>
          </w:tcPr>
          <w:p w14:paraId="52B55472" w14:textId="36E54B8A" w:rsidR="00A117AA" w:rsidRDefault="0011455E" w:rsidP="00E86954">
            <w:r>
              <w:t>Added Overview Chapter</w:t>
            </w:r>
          </w:p>
        </w:tc>
      </w:tr>
      <w:tr w:rsidR="00A117AA" w:rsidRPr="00C7358A" w14:paraId="56CAE399" w14:textId="77777777" w:rsidTr="00BD7F0C">
        <w:tc>
          <w:tcPr>
            <w:tcW w:w="675" w:type="pct"/>
          </w:tcPr>
          <w:p w14:paraId="644BB9D5" w14:textId="3D4DE3BB" w:rsidR="00A117AA" w:rsidRPr="00C7358A" w:rsidRDefault="005D4FD6" w:rsidP="003D6D9B">
            <w:pPr>
              <w:jc w:val="center"/>
            </w:pPr>
            <w:r>
              <w:t>2.7</w:t>
            </w:r>
          </w:p>
        </w:tc>
        <w:tc>
          <w:tcPr>
            <w:tcW w:w="1102" w:type="pct"/>
          </w:tcPr>
          <w:p w14:paraId="482507DB" w14:textId="0A90D375" w:rsidR="00A117AA" w:rsidRDefault="005D4FD6" w:rsidP="003D6D9B">
            <w:pPr>
              <w:jc w:val="center"/>
            </w:pPr>
            <w:r>
              <w:t>Dec 15, 2016</w:t>
            </w:r>
          </w:p>
        </w:tc>
        <w:tc>
          <w:tcPr>
            <w:tcW w:w="1181" w:type="pct"/>
          </w:tcPr>
          <w:p w14:paraId="4FAB307A" w14:textId="78263A7B" w:rsidR="00A117AA" w:rsidRPr="00C7358A" w:rsidRDefault="005D4FD6" w:rsidP="003D6D9B">
            <w:r>
              <w:t>Steven Dickinson</w:t>
            </w:r>
          </w:p>
        </w:tc>
        <w:tc>
          <w:tcPr>
            <w:tcW w:w="2042" w:type="pct"/>
          </w:tcPr>
          <w:p w14:paraId="756FA2F1" w14:textId="17B43A1D" w:rsidR="00A117AA" w:rsidRDefault="005D4FD6" w:rsidP="00E86954">
            <w:r>
              <w:t>Made edits to UserGuide</w:t>
            </w:r>
          </w:p>
        </w:tc>
      </w:tr>
      <w:tr w:rsidR="00A117AA" w:rsidRPr="00C7358A" w14:paraId="25306F96" w14:textId="77777777" w:rsidTr="00BD7F0C">
        <w:tc>
          <w:tcPr>
            <w:tcW w:w="675" w:type="pct"/>
          </w:tcPr>
          <w:p w14:paraId="408A3BB9" w14:textId="77777777" w:rsidR="00A117AA" w:rsidRPr="00C7358A" w:rsidRDefault="00A117AA" w:rsidP="003D6D9B">
            <w:pPr>
              <w:jc w:val="center"/>
            </w:pPr>
          </w:p>
        </w:tc>
        <w:tc>
          <w:tcPr>
            <w:tcW w:w="1102" w:type="pct"/>
          </w:tcPr>
          <w:p w14:paraId="12220B91" w14:textId="77777777" w:rsidR="00A117AA" w:rsidRDefault="00A117AA" w:rsidP="003D6D9B">
            <w:pPr>
              <w:jc w:val="center"/>
            </w:pPr>
          </w:p>
        </w:tc>
        <w:tc>
          <w:tcPr>
            <w:tcW w:w="1181" w:type="pct"/>
          </w:tcPr>
          <w:p w14:paraId="3F22679B" w14:textId="77777777" w:rsidR="00A117AA" w:rsidRPr="00C7358A" w:rsidRDefault="00A117AA" w:rsidP="003D6D9B"/>
        </w:tc>
        <w:tc>
          <w:tcPr>
            <w:tcW w:w="2042" w:type="pct"/>
          </w:tcPr>
          <w:p w14:paraId="25ED8C69" w14:textId="77777777" w:rsidR="00A117AA" w:rsidRDefault="00A117AA" w:rsidP="00E86954"/>
        </w:tc>
      </w:tr>
    </w:tbl>
    <w:p w14:paraId="7CA975D8" w14:textId="77777777" w:rsidR="00973276" w:rsidRPr="00C7358A" w:rsidRDefault="00973276" w:rsidP="00973276"/>
    <w:p w14:paraId="0C1ACB72" w14:textId="77777777" w:rsidR="00973276" w:rsidRPr="00C7358A" w:rsidRDefault="00973276" w:rsidP="00973276"/>
    <w:p w14:paraId="7AFB7E25" w14:textId="77777777" w:rsidR="00973276" w:rsidRPr="00C7358A" w:rsidRDefault="00973276" w:rsidP="00745F59"/>
    <w:p w14:paraId="1D235851" w14:textId="77777777" w:rsidR="00973276" w:rsidRPr="00C7358A" w:rsidRDefault="00973276" w:rsidP="00745F59"/>
    <w:p w14:paraId="6FFFCD1A" w14:textId="77777777" w:rsidR="00973276" w:rsidRPr="00C7358A" w:rsidRDefault="00973276" w:rsidP="00745F59"/>
    <w:p w14:paraId="416547DA" w14:textId="5FF232EE" w:rsidR="00745F59" w:rsidRDefault="00745F59" w:rsidP="00745F59"/>
    <w:p w14:paraId="6998B75D" w14:textId="3C6BBD59" w:rsidR="00A117AA" w:rsidRDefault="00A117AA" w:rsidP="00745F59"/>
    <w:p w14:paraId="0C4BCC83" w14:textId="3C768631" w:rsidR="00A117AA" w:rsidRDefault="00A117AA" w:rsidP="00745F59"/>
    <w:p w14:paraId="2A06E590" w14:textId="1070301C" w:rsidR="00A117AA" w:rsidRDefault="00A117AA" w:rsidP="00745F59"/>
    <w:p w14:paraId="3AF24E61" w14:textId="566FE714" w:rsidR="00A117AA" w:rsidRDefault="00A117AA" w:rsidP="00745F59"/>
    <w:p w14:paraId="2A87EC6E" w14:textId="77777777" w:rsidR="00DC6B5A" w:rsidRDefault="00DC6B5A" w:rsidP="00745F59"/>
    <w:p w14:paraId="3B8609EF" w14:textId="77777777" w:rsidR="00DC6B5A" w:rsidRDefault="00DC6B5A" w:rsidP="00745F59"/>
    <w:p w14:paraId="2037E4BA" w14:textId="77777777" w:rsidR="00DC6B5A" w:rsidRDefault="00DC6B5A" w:rsidP="00745F59"/>
    <w:p w14:paraId="1B4E7150" w14:textId="77777777" w:rsidR="00DC6B5A" w:rsidRDefault="00DC6B5A" w:rsidP="00745F59"/>
    <w:p w14:paraId="2B5DD751" w14:textId="77777777" w:rsidR="00DC6B5A" w:rsidRDefault="00DC6B5A" w:rsidP="00745F59"/>
    <w:p w14:paraId="4A19FC51" w14:textId="77777777" w:rsidR="00DC6B5A" w:rsidRDefault="00DC6B5A" w:rsidP="00745F59"/>
    <w:p w14:paraId="61F18A9D" w14:textId="77777777" w:rsidR="00DC6B5A" w:rsidRDefault="00DC6B5A" w:rsidP="00745F59"/>
    <w:p w14:paraId="1E00D1BE" w14:textId="30046753" w:rsidR="00A117AA" w:rsidRDefault="00A117AA" w:rsidP="00745F59"/>
    <w:p w14:paraId="33FCAB67" w14:textId="4554F9B2" w:rsidR="00A117AA" w:rsidRDefault="00A117AA" w:rsidP="00745F59"/>
    <w:p w14:paraId="67FBEF36" w14:textId="77777777" w:rsidR="00A117AA" w:rsidRPr="00C7358A" w:rsidRDefault="00A117AA" w:rsidP="00745F59"/>
    <w:p w14:paraId="1FCAEF76" w14:textId="2F975F39" w:rsidR="00745F59" w:rsidRPr="00C7358A" w:rsidRDefault="00745F59" w:rsidP="00745F59"/>
    <w:sdt>
      <w:sdtPr>
        <w:rPr>
          <w:rFonts w:ascii="Times New Roman" w:eastAsiaTheme="minorHAnsi" w:hAnsi="Times New Roman"/>
          <w:b w:val="0"/>
          <w:bCs w:val="0"/>
          <w:color w:val="auto"/>
          <w:sz w:val="24"/>
          <w:szCs w:val="24"/>
          <w:lang w:eastAsia="en-US"/>
        </w:rPr>
        <w:id w:val="-1486923059"/>
        <w:docPartObj>
          <w:docPartGallery w:val="Table of Contents"/>
          <w:docPartUnique/>
        </w:docPartObj>
      </w:sdtPr>
      <w:sdtEndPr>
        <w:rPr>
          <w:noProof/>
        </w:rPr>
      </w:sdtEndPr>
      <w:sdtContent>
        <w:p w14:paraId="48C1B8A8" w14:textId="19FBE3B8" w:rsidR="00117675" w:rsidRPr="00C7358A" w:rsidRDefault="00117675" w:rsidP="00425750">
          <w:pPr>
            <w:pStyle w:val="TOCHeading"/>
          </w:pPr>
          <w:r w:rsidRPr="00C7358A">
            <w:t>Contents</w:t>
          </w:r>
        </w:p>
        <w:p w14:paraId="0A34A755" w14:textId="77777777" w:rsidR="00443F83" w:rsidRDefault="00117675">
          <w:pPr>
            <w:pStyle w:val="TOC1"/>
            <w:tabs>
              <w:tab w:val="right" w:leader="dot" w:pos="9350"/>
            </w:tabs>
            <w:rPr>
              <w:rFonts w:asciiTheme="minorHAnsi" w:eastAsiaTheme="minorEastAsia" w:hAnsiTheme="minorHAnsi" w:cstheme="minorBidi"/>
              <w:noProof/>
            </w:rPr>
          </w:pPr>
          <w:r w:rsidRPr="00C7358A">
            <w:fldChar w:fldCharType="begin"/>
          </w:r>
          <w:r w:rsidRPr="00C7358A">
            <w:instrText xml:space="preserve"> TOC \o "1-3" \h \z \u </w:instrText>
          </w:r>
          <w:r w:rsidRPr="00C7358A">
            <w:fldChar w:fldCharType="separate"/>
          </w:r>
          <w:hyperlink w:anchor="_Toc469678070" w:history="1">
            <w:r w:rsidR="00443F83" w:rsidRPr="00307629">
              <w:rPr>
                <w:rStyle w:val="Hyperlink"/>
                <w:noProof/>
              </w:rPr>
              <w:t>1. Requirements</w:t>
            </w:r>
            <w:r w:rsidR="00443F83">
              <w:rPr>
                <w:noProof/>
                <w:webHidden/>
              </w:rPr>
              <w:tab/>
            </w:r>
            <w:r w:rsidR="00443F83">
              <w:rPr>
                <w:noProof/>
                <w:webHidden/>
              </w:rPr>
              <w:fldChar w:fldCharType="begin"/>
            </w:r>
            <w:r w:rsidR="00443F83">
              <w:rPr>
                <w:noProof/>
                <w:webHidden/>
              </w:rPr>
              <w:instrText xml:space="preserve"> PAGEREF _Toc469678070 \h </w:instrText>
            </w:r>
            <w:r w:rsidR="00443F83">
              <w:rPr>
                <w:noProof/>
                <w:webHidden/>
              </w:rPr>
            </w:r>
            <w:r w:rsidR="00443F83">
              <w:rPr>
                <w:noProof/>
                <w:webHidden/>
              </w:rPr>
              <w:fldChar w:fldCharType="separate"/>
            </w:r>
            <w:r w:rsidR="00443F83">
              <w:rPr>
                <w:noProof/>
                <w:webHidden/>
              </w:rPr>
              <w:t>7</w:t>
            </w:r>
            <w:r w:rsidR="00443F83">
              <w:rPr>
                <w:noProof/>
                <w:webHidden/>
              </w:rPr>
              <w:fldChar w:fldCharType="end"/>
            </w:r>
          </w:hyperlink>
        </w:p>
        <w:p w14:paraId="21043116" w14:textId="77777777" w:rsidR="00443F83" w:rsidRDefault="00B67B98">
          <w:pPr>
            <w:pStyle w:val="TOC2"/>
            <w:tabs>
              <w:tab w:val="right" w:leader="dot" w:pos="9350"/>
            </w:tabs>
            <w:rPr>
              <w:rFonts w:asciiTheme="minorHAnsi" w:eastAsiaTheme="minorEastAsia" w:hAnsiTheme="minorHAnsi" w:cstheme="minorBidi"/>
              <w:noProof/>
            </w:rPr>
          </w:pPr>
          <w:hyperlink w:anchor="_Toc469678071" w:history="1">
            <w:r w:rsidR="00443F83" w:rsidRPr="00307629">
              <w:rPr>
                <w:rStyle w:val="Hyperlink"/>
                <w:noProof/>
              </w:rPr>
              <w:t>1.1 Product Requirement Introduction</w:t>
            </w:r>
            <w:r w:rsidR="00443F83">
              <w:rPr>
                <w:noProof/>
                <w:webHidden/>
              </w:rPr>
              <w:tab/>
            </w:r>
            <w:r w:rsidR="00443F83">
              <w:rPr>
                <w:noProof/>
                <w:webHidden/>
              </w:rPr>
              <w:fldChar w:fldCharType="begin"/>
            </w:r>
            <w:r w:rsidR="00443F83">
              <w:rPr>
                <w:noProof/>
                <w:webHidden/>
              </w:rPr>
              <w:instrText xml:space="preserve"> PAGEREF _Toc469678071 \h </w:instrText>
            </w:r>
            <w:r w:rsidR="00443F83">
              <w:rPr>
                <w:noProof/>
                <w:webHidden/>
              </w:rPr>
            </w:r>
            <w:r w:rsidR="00443F83">
              <w:rPr>
                <w:noProof/>
                <w:webHidden/>
              </w:rPr>
              <w:fldChar w:fldCharType="separate"/>
            </w:r>
            <w:r w:rsidR="00443F83">
              <w:rPr>
                <w:noProof/>
                <w:webHidden/>
              </w:rPr>
              <w:t>7</w:t>
            </w:r>
            <w:r w:rsidR="00443F83">
              <w:rPr>
                <w:noProof/>
                <w:webHidden/>
              </w:rPr>
              <w:fldChar w:fldCharType="end"/>
            </w:r>
          </w:hyperlink>
        </w:p>
        <w:p w14:paraId="38DBDE3A" w14:textId="77777777" w:rsidR="00443F83" w:rsidRDefault="00B67B98">
          <w:pPr>
            <w:pStyle w:val="TOC3"/>
            <w:tabs>
              <w:tab w:val="right" w:leader="dot" w:pos="9350"/>
            </w:tabs>
            <w:rPr>
              <w:rFonts w:asciiTheme="minorHAnsi" w:eastAsiaTheme="minorEastAsia" w:hAnsiTheme="minorHAnsi" w:cstheme="minorBidi"/>
              <w:noProof/>
            </w:rPr>
          </w:pPr>
          <w:hyperlink w:anchor="_Toc469678072" w:history="1">
            <w:r w:rsidR="00443F83" w:rsidRPr="00307629">
              <w:rPr>
                <w:rStyle w:val="Hyperlink"/>
                <w:noProof/>
              </w:rPr>
              <w:t>1.1.1 Purpose</w:t>
            </w:r>
            <w:r w:rsidR="00443F83">
              <w:rPr>
                <w:noProof/>
                <w:webHidden/>
              </w:rPr>
              <w:tab/>
            </w:r>
            <w:r w:rsidR="00443F83">
              <w:rPr>
                <w:noProof/>
                <w:webHidden/>
              </w:rPr>
              <w:fldChar w:fldCharType="begin"/>
            </w:r>
            <w:r w:rsidR="00443F83">
              <w:rPr>
                <w:noProof/>
                <w:webHidden/>
              </w:rPr>
              <w:instrText xml:space="preserve"> PAGEREF _Toc469678072 \h </w:instrText>
            </w:r>
            <w:r w:rsidR="00443F83">
              <w:rPr>
                <w:noProof/>
                <w:webHidden/>
              </w:rPr>
            </w:r>
            <w:r w:rsidR="00443F83">
              <w:rPr>
                <w:noProof/>
                <w:webHidden/>
              </w:rPr>
              <w:fldChar w:fldCharType="separate"/>
            </w:r>
            <w:r w:rsidR="00443F83">
              <w:rPr>
                <w:noProof/>
                <w:webHidden/>
              </w:rPr>
              <w:t>7</w:t>
            </w:r>
            <w:r w:rsidR="00443F83">
              <w:rPr>
                <w:noProof/>
                <w:webHidden/>
              </w:rPr>
              <w:fldChar w:fldCharType="end"/>
            </w:r>
          </w:hyperlink>
        </w:p>
        <w:p w14:paraId="65E92A9D" w14:textId="77777777" w:rsidR="00443F83" w:rsidRDefault="00B67B98">
          <w:pPr>
            <w:pStyle w:val="TOC3"/>
            <w:tabs>
              <w:tab w:val="right" w:leader="dot" w:pos="9350"/>
            </w:tabs>
            <w:rPr>
              <w:rFonts w:asciiTheme="minorHAnsi" w:eastAsiaTheme="minorEastAsia" w:hAnsiTheme="minorHAnsi" w:cstheme="minorBidi"/>
              <w:noProof/>
            </w:rPr>
          </w:pPr>
          <w:hyperlink w:anchor="_Toc469678073" w:history="1">
            <w:r w:rsidR="00443F83" w:rsidRPr="00307629">
              <w:rPr>
                <w:rStyle w:val="Hyperlink"/>
                <w:noProof/>
              </w:rPr>
              <w:t>1.1.2 Scope</w:t>
            </w:r>
            <w:r w:rsidR="00443F83">
              <w:rPr>
                <w:noProof/>
                <w:webHidden/>
              </w:rPr>
              <w:tab/>
            </w:r>
            <w:r w:rsidR="00443F83">
              <w:rPr>
                <w:noProof/>
                <w:webHidden/>
              </w:rPr>
              <w:fldChar w:fldCharType="begin"/>
            </w:r>
            <w:r w:rsidR="00443F83">
              <w:rPr>
                <w:noProof/>
                <w:webHidden/>
              </w:rPr>
              <w:instrText xml:space="preserve"> PAGEREF _Toc469678073 \h </w:instrText>
            </w:r>
            <w:r w:rsidR="00443F83">
              <w:rPr>
                <w:noProof/>
                <w:webHidden/>
              </w:rPr>
            </w:r>
            <w:r w:rsidR="00443F83">
              <w:rPr>
                <w:noProof/>
                <w:webHidden/>
              </w:rPr>
              <w:fldChar w:fldCharType="separate"/>
            </w:r>
            <w:r w:rsidR="00443F83">
              <w:rPr>
                <w:noProof/>
                <w:webHidden/>
              </w:rPr>
              <w:t>7</w:t>
            </w:r>
            <w:r w:rsidR="00443F83">
              <w:rPr>
                <w:noProof/>
                <w:webHidden/>
              </w:rPr>
              <w:fldChar w:fldCharType="end"/>
            </w:r>
          </w:hyperlink>
        </w:p>
        <w:p w14:paraId="3D14B72E" w14:textId="77777777" w:rsidR="00443F83" w:rsidRDefault="00B67B98">
          <w:pPr>
            <w:pStyle w:val="TOC3"/>
            <w:tabs>
              <w:tab w:val="right" w:leader="dot" w:pos="9350"/>
            </w:tabs>
            <w:rPr>
              <w:rFonts w:asciiTheme="minorHAnsi" w:eastAsiaTheme="minorEastAsia" w:hAnsiTheme="minorHAnsi" w:cstheme="minorBidi"/>
              <w:noProof/>
            </w:rPr>
          </w:pPr>
          <w:hyperlink w:anchor="_Toc469678074" w:history="1">
            <w:r w:rsidR="00443F83" w:rsidRPr="00307629">
              <w:rPr>
                <w:rStyle w:val="Hyperlink"/>
                <w:noProof/>
              </w:rPr>
              <w:t>1.1.3 Definitions</w:t>
            </w:r>
            <w:r w:rsidR="00443F83">
              <w:rPr>
                <w:noProof/>
                <w:webHidden/>
              </w:rPr>
              <w:tab/>
            </w:r>
            <w:r w:rsidR="00443F83">
              <w:rPr>
                <w:noProof/>
                <w:webHidden/>
              </w:rPr>
              <w:fldChar w:fldCharType="begin"/>
            </w:r>
            <w:r w:rsidR="00443F83">
              <w:rPr>
                <w:noProof/>
                <w:webHidden/>
              </w:rPr>
              <w:instrText xml:space="preserve"> PAGEREF _Toc469678074 \h </w:instrText>
            </w:r>
            <w:r w:rsidR="00443F83">
              <w:rPr>
                <w:noProof/>
                <w:webHidden/>
              </w:rPr>
            </w:r>
            <w:r w:rsidR="00443F83">
              <w:rPr>
                <w:noProof/>
                <w:webHidden/>
              </w:rPr>
              <w:fldChar w:fldCharType="separate"/>
            </w:r>
            <w:r w:rsidR="00443F83">
              <w:rPr>
                <w:noProof/>
                <w:webHidden/>
              </w:rPr>
              <w:t>7</w:t>
            </w:r>
            <w:r w:rsidR="00443F83">
              <w:rPr>
                <w:noProof/>
                <w:webHidden/>
              </w:rPr>
              <w:fldChar w:fldCharType="end"/>
            </w:r>
          </w:hyperlink>
        </w:p>
        <w:p w14:paraId="5EC439FF" w14:textId="77777777" w:rsidR="00443F83" w:rsidRDefault="00B67B98">
          <w:pPr>
            <w:pStyle w:val="TOC3"/>
            <w:tabs>
              <w:tab w:val="right" w:leader="dot" w:pos="9350"/>
            </w:tabs>
            <w:rPr>
              <w:rFonts w:asciiTheme="minorHAnsi" w:eastAsiaTheme="minorEastAsia" w:hAnsiTheme="minorHAnsi" w:cstheme="minorBidi"/>
              <w:noProof/>
            </w:rPr>
          </w:pPr>
          <w:hyperlink w:anchor="_Toc469678075" w:history="1">
            <w:r w:rsidR="00443F83" w:rsidRPr="00307629">
              <w:rPr>
                <w:rStyle w:val="Hyperlink"/>
                <w:noProof/>
              </w:rPr>
              <w:t>1.1.4 References</w:t>
            </w:r>
            <w:r w:rsidR="00443F83">
              <w:rPr>
                <w:noProof/>
                <w:webHidden/>
              </w:rPr>
              <w:tab/>
            </w:r>
            <w:r w:rsidR="00443F83">
              <w:rPr>
                <w:noProof/>
                <w:webHidden/>
              </w:rPr>
              <w:fldChar w:fldCharType="begin"/>
            </w:r>
            <w:r w:rsidR="00443F83">
              <w:rPr>
                <w:noProof/>
                <w:webHidden/>
              </w:rPr>
              <w:instrText xml:space="preserve"> PAGEREF _Toc469678075 \h </w:instrText>
            </w:r>
            <w:r w:rsidR="00443F83">
              <w:rPr>
                <w:noProof/>
                <w:webHidden/>
              </w:rPr>
            </w:r>
            <w:r w:rsidR="00443F83">
              <w:rPr>
                <w:noProof/>
                <w:webHidden/>
              </w:rPr>
              <w:fldChar w:fldCharType="separate"/>
            </w:r>
            <w:r w:rsidR="00443F83">
              <w:rPr>
                <w:noProof/>
                <w:webHidden/>
              </w:rPr>
              <w:t>7</w:t>
            </w:r>
            <w:r w:rsidR="00443F83">
              <w:rPr>
                <w:noProof/>
                <w:webHidden/>
              </w:rPr>
              <w:fldChar w:fldCharType="end"/>
            </w:r>
          </w:hyperlink>
        </w:p>
        <w:p w14:paraId="28F1E71F" w14:textId="77777777" w:rsidR="00443F83" w:rsidRDefault="00B67B98">
          <w:pPr>
            <w:pStyle w:val="TOC2"/>
            <w:tabs>
              <w:tab w:val="right" w:leader="dot" w:pos="9350"/>
            </w:tabs>
            <w:rPr>
              <w:rFonts w:asciiTheme="minorHAnsi" w:eastAsiaTheme="minorEastAsia" w:hAnsiTheme="minorHAnsi" w:cstheme="minorBidi"/>
              <w:noProof/>
            </w:rPr>
          </w:pPr>
          <w:hyperlink w:anchor="_Toc469678076" w:history="1">
            <w:r w:rsidR="00443F83" w:rsidRPr="00307629">
              <w:rPr>
                <w:rStyle w:val="Hyperlink"/>
                <w:noProof/>
              </w:rPr>
              <w:t>1.2 System Specification</w:t>
            </w:r>
            <w:r w:rsidR="00443F83">
              <w:rPr>
                <w:noProof/>
                <w:webHidden/>
              </w:rPr>
              <w:tab/>
            </w:r>
            <w:r w:rsidR="00443F83">
              <w:rPr>
                <w:noProof/>
                <w:webHidden/>
              </w:rPr>
              <w:fldChar w:fldCharType="begin"/>
            </w:r>
            <w:r w:rsidR="00443F83">
              <w:rPr>
                <w:noProof/>
                <w:webHidden/>
              </w:rPr>
              <w:instrText xml:space="preserve"> PAGEREF _Toc469678076 \h </w:instrText>
            </w:r>
            <w:r w:rsidR="00443F83">
              <w:rPr>
                <w:noProof/>
                <w:webHidden/>
              </w:rPr>
            </w:r>
            <w:r w:rsidR="00443F83">
              <w:rPr>
                <w:noProof/>
                <w:webHidden/>
              </w:rPr>
              <w:fldChar w:fldCharType="separate"/>
            </w:r>
            <w:r w:rsidR="00443F83">
              <w:rPr>
                <w:noProof/>
                <w:webHidden/>
              </w:rPr>
              <w:t>7</w:t>
            </w:r>
            <w:r w:rsidR="00443F83">
              <w:rPr>
                <w:noProof/>
                <w:webHidden/>
              </w:rPr>
              <w:fldChar w:fldCharType="end"/>
            </w:r>
          </w:hyperlink>
        </w:p>
        <w:p w14:paraId="633C50EC" w14:textId="77777777" w:rsidR="00443F83" w:rsidRDefault="00B67B98">
          <w:pPr>
            <w:pStyle w:val="TOC3"/>
            <w:tabs>
              <w:tab w:val="right" w:leader="dot" w:pos="9350"/>
            </w:tabs>
            <w:rPr>
              <w:rFonts w:asciiTheme="minorHAnsi" w:eastAsiaTheme="minorEastAsia" w:hAnsiTheme="minorHAnsi" w:cstheme="minorBidi"/>
              <w:noProof/>
            </w:rPr>
          </w:pPr>
          <w:hyperlink w:anchor="_Toc469678077" w:history="1">
            <w:r w:rsidR="00443F83" w:rsidRPr="00307629">
              <w:rPr>
                <w:rStyle w:val="Hyperlink"/>
                <w:noProof/>
              </w:rPr>
              <w:t>1.2.1 Software Requirements</w:t>
            </w:r>
            <w:r w:rsidR="00443F83">
              <w:rPr>
                <w:noProof/>
                <w:webHidden/>
              </w:rPr>
              <w:tab/>
            </w:r>
            <w:r w:rsidR="00443F83">
              <w:rPr>
                <w:noProof/>
                <w:webHidden/>
              </w:rPr>
              <w:fldChar w:fldCharType="begin"/>
            </w:r>
            <w:r w:rsidR="00443F83">
              <w:rPr>
                <w:noProof/>
                <w:webHidden/>
              </w:rPr>
              <w:instrText xml:space="preserve"> PAGEREF _Toc469678077 \h </w:instrText>
            </w:r>
            <w:r w:rsidR="00443F83">
              <w:rPr>
                <w:noProof/>
                <w:webHidden/>
              </w:rPr>
            </w:r>
            <w:r w:rsidR="00443F83">
              <w:rPr>
                <w:noProof/>
                <w:webHidden/>
              </w:rPr>
              <w:fldChar w:fldCharType="separate"/>
            </w:r>
            <w:r w:rsidR="00443F83">
              <w:rPr>
                <w:noProof/>
                <w:webHidden/>
              </w:rPr>
              <w:t>7</w:t>
            </w:r>
            <w:r w:rsidR="00443F83">
              <w:rPr>
                <w:noProof/>
                <w:webHidden/>
              </w:rPr>
              <w:fldChar w:fldCharType="end"/>
            </w:r>
          </w:hyperlink>
        </w:p>
        <w:p w14:paraId="1BF96493" w14:textId="77777777" w:rsidR="00443F83" w:rsidRDefault="00B67B98">
          <w:pPr>
            <w:pStyle w:val="TOC3"/>
            <w:tabs>
              <w:tab w:val="right" w:leader="dot" w:pos="9350"/>
            </w:tabs>
            <w:rPr>
              <w:rFonts w:asciiTheme="minorHAnsi" w:eastAsiaTheme="minorEastAsia" w:hAnsiTheme="minorHAnsi" w:cstheme="minorBidi"/>
              <w:noProof/>
            </w:rPr>
          </w:pPr>
          <w:hyperlink w:anchor="_Toc469678078" w:history="1">
            <w:r w:rsidR="00443F83" w:rsidRPr="00307629">
              <w:rPr>
                <w:rStyle w:val="Hyperlink"/>
                <w:noProof/>
              </w:rPr>
              <w:t>1.2.2 Hardware Requirements</w:t>
            </w:r>
            <w:r w:rsidR="00443F83">
              <w:rPr>
                <w:noProof/>
                <w:webHidden/>
              </w:rPr>
              <w:tab/>
            </w:r>
            <w:r w:rsidR="00443F83">
              <w:rPr>
                <w:noProof/>
                <w:webHidden/>
              </w:rPr>
              <w:fldChar w:fldCharType="begin"/>
            </w:r>
            <w:r w:rsidR="00443F83">
              <w:rPr>
                <w:noProof/>
                <w:webHidden/>
              </w:rPr>
              <w:instrText xml:space="preserve"> PAGEREF _Toc469678078 \h </w:instrText>
            </w:r>
            <w:r w:rsidR="00443F83">
              <w:rPr>
                <w:noProof/>
                <w:webHidden/>
              </w:rPr>
            </w:r>
            <w:r w:rsidR="00443F83">
              <w:rPr>
                <w:noProof/>
                <w:webHidden/>
              </w:rPr>
              <w:fldChar w:fldCharType="separate"/>
            </w:r>
            <w:r w:rsidR="00443F83">
              <w:rPr>
                <w:noProof/>
                <w:webHidden/>
              </w:rPr>
              <w:t>7</w:t>
            </w:r>
            <w:r w:rsidR="00443F83">
              <w:rPr>
                <w:noProof/>
                <w:webHidden/>
              </w:rPr>
              <w:fldChar w:fldCharType="end"/>
            </w:r>
          </w:hyperlink>
        </w:p>
        <w:p w14:paraId="49941206" w14:textId="77777777" w:rsidR="00443F83" w:rsidRDefault="00B67B98">
          <w:pPr>
            <w:pStyle w:val="TOC2"/>
            <w:tabs>
              <w:tab w:val="right" w:leader="dot" w:pos="9350"/>
            </w:tabs>
            <w:rPr>
              <w:rFonts w:asciiTheme="minorHAnsi" w:eastAsiaTheme="minorEastAsia" w:hAnsiTheme="minorHAnsi" w:cstheme="minorBidi"/>
              <w:noProof/>
            </w:rPr>
          </w:pPr>
          <w:hyperlink w:anchor="_Toc469678079" w:history="1">
            <w:r w:rsidR="00443F83" w:rsidRPr="00307629">
              <w:rPr>
                <w:rStyle w:val="Hyperlink"/>
                <w:noProof/>
              </w:rPr>
              <w:t>1.3 Project Description</w:t>
            </w:r>
            <w:r w:rsidR="00443F83">
              <w:rPr>
                <w:noProof/>
                <w:webHidden/>
              </w:rPr>
              <w:tab/>
            </w:r>
            <w:r w:rsidR="00443F83">
              <w:rPr>
                <w:noProof/>
                <w:webHidden/>
              </w:rPr>
              <w:fldChar w:fldCharType="begin"/>
            </w:r>
            <w:r w:rsidR="00443F83">
              <w:rPr>
                <w:noProof/>
                <w:webHidden/>
              </w:rPr>
              <w:instrText xml:space="preserve"> PAGEREF _Toc469678079 \h </w:instrText>
            </w:r>
            <w:r w:rsidR="00443F83">
              <w:rPr>
                <w:noProof/>
                <w:webHidden/>
              </w:rPr>
            </w:r>
            <w:r w:rsidR="00443F83">
              <w:rPr>
                <w:noProof/>
                <w:webHidden/>
              </w:rPr>
              <w:fldChar w:fldCharType="separate"/>
            </w:r>
            <w:r w:rsidR="00443F83">
              <w:rPr>
                <w:noProof/>
                <w:webHidden/>
              </w:rPr>
              <w:t>8</w:t>
            </w:r>
            <w:r w:rsidR="00443F83">
              <w:rPr>
                <w:noProof/>
                <w:webHidden/>
              </w:rPr>
              <w:fldChar w:fldCharType="end"/>
            </w:r>
          </w:hyperlink>
        </w:p>
        <w:p w14:paraId="508459FA" w14:textId="77777777" w:rsidR="00443F83" w:rsidRDefault="00B67B98">
          <w:pPr>
            <w:pStyle w:val="TOC2"/>
            <w:tabs>
              <w:tab w:val="right" w:leader="dot" w:pos="9350"/>
            </w:tabs>
            <w:rPr>
              <w:rFonts w:asciiTheme="minorHAnsi" w:eastAsiaTheme="minorEastAsia" w:hAnsiTheme="minorHAnsi" w:cstheme="minorBidi"/>
              <w:noProof/>
            </w:rPr>
          </w:pPr>
          <w:hyperlink w:anchor="_Toc469678080" w:history="1">
            <w:r w:rsidR="00443F83" w:rsidRPr="00307629">
              <w:rPr>
                <w:rStyle w:val="Hyperlink"/>
                <w:noProof/>
              </w:rPr>
              <w:t>1.4 Requirement Priority Matrix</w:t>
            </w:r>
            <w:r w:rsidR="00443F83">
              <w:rPr>
                <w:noProof/>
                <w:webHidden/>
              </w:rPr>
              <w:tab/>
            </w:r>
            <w:r w:rsidR="00443F83">
              <w:rPr>
                <w:noProof/>
                <w:webHidden/>
              </w:rPr>
              <w:fldChar w:fldCharType="begin"/>
            </w:r>
            <w:r w:rsidR="00443F83">
              <w:rPr>
                <w:noProof/>
                <w:webHidden/>
              </w:rPr>
              <w:instrText xml:space="preserve"> PAGEREF _Toc469678080 \h </w:instrText>
            </w:r>
            <w:r w:rsidR="00443F83">
              <w:rPr>
                <w:noProof/>
                <w:webHidden/>
              </w:rPr>
            </w:r>
            <w:r w:rsidR="00443F83">
              <w:rPr>
                <w:noProof/>
                <w:webHidden/>
              </w:rPr>
              <w:fldChar w:fldCharType="separate"/>
            </w:r>
            <w:r w:rsidR="00443F83">
              <w:rPr>
                <w:noProof/>
                <w:webHidden/>
              </w:rPr>
              <w:t>8</w:t>
            </w:r>
            <w:r w:rsidR="00443F83">
              <w:rPr>
                <w:noProof/>
                <w:webHidden/>
              </w:rPr>
              <w:fldChar w:fldCharType="end"/>
            </w:r>
          </w:hyperlink>
        </w:p>
        <w:p w14:paraId="007CB7F2" w14:textId="77777777" w:rsidR="00443F83" w:rsidRDefault="00B67B98">
          <w:pPr>
            <w:pStyle w:val="TOC1"/>
            <w:tabs>
              <w:tab w:val="right" w:leader="dot" w:pos="9350"/>
            </w:tabs>
            <w:rPr>
              <w:rFonts w:asciiTheme="minorHAnsi" w:eastAsiaTheme="minorEastAsia" w:hAnsiTheme="minorHAnsi" w:cstheme="minorBidi"/>
              <w:noProof/>
            </w:rPr>
          </w:pPr>
          <w:hyperlink w:anchor="_Toc469678081" w:history="1">
            <w:r w:rsidR="00443F83" w:rsidRPr="00307629">
              <w:rPr>
                <w:rStyle w:val="Hyperlink"/>
                <w:noProof/>
              </w:rPr>
              <w:t>2. Project Plan</w:t>
            </w:r>
            <w:r w:rsidR="00443F83">
              <w:rPr>
                <w:noProof/>
                <w:webHidden/>
              </w:rPr>
              <w:tab/>
            </w:r>
            <w:r w:rsidR="00443F83">
              <w:rPr>
                <w:noProof/>
                <w:webHidden/>
              </w:rPr>
              <w:fldChar w:fldCharType="begin"/>
            </w:r>
            <w:r w:rsidR="00443F83">
              <w:rPr>
                <w:noProof/>
                <w:webHidden/>
              </w:rPr>
              <w:instrText xml:space="preserve"> PAGEREF _Toc469678081 \h </w:instrText>
            </w:r>
            <w:r w:rsidR="00443F83">
              <w:rPr>
                <w:noProof/>
                <w:webHidden/>
              </w:rPr>
            </w:r>
            <w:r w:rsidR="00443F83">
              <w:rPr>
                <w:noProof/>
                <w:webHidden/>
              </w:rPr>
              <w:fldChar w:fldCharType="separate"/>
            </w:r>
            <w:r w:rsidR="00443F83">
              <w:rPr>
                <w:noProof/>
                <w:webHidden/>
              </w:rPr>
              <w:t>9</w:t>
            </w:r>
            <w:r w:rsidR="00443F83">
              <w:rPr>
                <w:noProof/>
                <w:webHidden/>
              </w:rPr>
              <w:fldChar w:fldCharType="end"/>
            </w:r>
          </w:hyperlink>
        </w:p>
        <w:p w14:paraId="4BA97683" w14:textId="77777777" w:rsidR="00443F83" w:rsidRDefault="00B67B98">
          <w:pPr>
            <w:pStyle w:val="TOC2"/>
            <w:tabs>
              <w:tab w:val="right" w:leader="dot" w:pos="9350"/>
            </w:tabs>
            <w:rPr>
              <w:rFonts w:asciiTheme="minorHAnsi" w:eastAsiaTheme="minorEastAsia" w:hAnsiTheme="minorHAnsi" w:cstheme="minorBidi"/>
              <w:noProof/>
            </w:rPr>
          </w:pPr>
          <w:hyperlink w:anchor="_Toc469678082" w:history="1">
            <w:r w:rsidR="00443F83" w:rsidRPr="00307629">
              <w:rPr>
                <w:rStyle w:val="Hyperlink"/>
                <w:noProof/>
              </w:rPr>
              <w:t>2.1 Work Plan</w:t>
            </w:r>
            <w:r w:rsidR="00443F83">
              <w:rPr>
                <w:noProof/>
                <w:webHidden/>
              </w:rPr>
              <w:tab/>
            </w:r>
            <w:r w:rsidR="00443F83">
              <w:rPr>
                <w:noProof/>
                <w:webHidden/>
              </w:rPr>
              <w:fldChar w:fldCharType="begin"/>
            </w:r>
            <w:r w:rsidR="00443F83">
              <w:rPr>
                <w:noProof/>
                <w:webHidden/>
              </w:rPr>
              <w:instrText xml:space="preserve"> PAGEREF _Toc469678082 \h </w:instrText>
            </w:r>
            <w:r w:rsidR="00443F83">
              <w:rPr>
                <w:noProof/>
                <w:webHidden/>
              </w:rPr>
            </w:r>
            <w:r w:rsidR="00443F83">
              <w:rPr>
                <w:noProof/>
                <w:webHidden/>
              </w:rPr>
              <w:fldChar w:fldCharType="separate"/>
            </w:r>
            <w:r w:rsidR="00443F83">
              <w:rPr>
                <w:noProof/>
                <w:webHidden/>
              </w:rPr>
              <w:t>9</w:t>
            </w:r>
            <w:r w:rsidR="00443F83">
              <w:rPr>
                <w:noProof/>
                <w:webHidden/>
              </w:rPr>
              <w:fldChar w:fldCharType="end"/>
            </w:r>
          </w:hyperlink>
        </w:p>
        <w:p w14:paraId="3F3450E3" w14:textId="77777777" w:rsidR="00443F83" w:rsidRDefault="00B67B98">
          <w:pPr>
            <w:pStyle w:val="TOC3"/>
            <w:tabs>
              <w:tab w:val="right" w:leader="dot" w:pos="9350"/>
            </w:tabs>
            <w:rPr>
              <w:rFonts w:asciiTheme="minorHAnsi" w:eastAsiaTheme="minorEastAsia" w:hAnsiTheme="minorHAnsi" w:cstheme="minorBidi"/>
              <w:noProof/>
            </w:rPr>
          </w:pPr>
          <w:hyperlink w:anchor="_Toc469678083" w:history="1">
            <w:r w:rsidR="00443F83" w:rsidRPr="00307629">
              <w:rPr>
                <w:rStyle w:val="Hyperlink"/>
                <w:noProof/>
              </w:rPr>
              <w:t>2.1.1 Work Allocations and Activities</w:t>
            </w:r>
            <w:r w:rsidR="00443F83">
              <w:rPr>
                <w:noProof/>
                <w:webHidden/>
              </w:rPr>
              <w:tab/>
            </w:r>
            <w:r w:rsidR="00443F83">
              <w:rPr>
                <w:noProof/>
                <w:webHidden/>
              </w:rPr>
              <w:fldChar w:fldCharType="begin"/>
            </w:r>
            <w:r w:rsidR="00443F83">
              <w:rPr>
                <w:noProof/>
                <w:webHidden/>
              </w:rPr>
              <w:instrText xml:space="preserve"> PAGEREF _Toc469678083 \h </w:instrText>
            </w:r>
            <w:r w:rsidR="00443F83">
              <w:rPr>
                <w:noProof/>
                <w:webHidden/>
              </w:rPr>
            </w:r>
            <w:r w:rsidR="00443F83">
              <w:rPr>
                <w:noProof/>
                <w:webHidden/>
              </w:rPr>
              <w:fldChar w:fldCharType="separate"/>
            </w:r>
            <w:r w:rsidR="00443F83">
              <w:rPr>
                <w:noProof/>
                <w:webHidden/>
              </w:rPr>
              <w:t>9</w:t>
            </w:r>
            <w:r w:rsidR="00443F83">
              <w:rPr>
                <w:noProof/>
                <w:webHidden/>
              </w:rPr>
              <w:fldChar w:fldCharType="end"/>
            </w:r>
          </w:hyperlink>
        </w:p>
        <w:p w14:paraId="550FFCD7" w14:textId="77777777" w:rsidR="00443F83" w:rsidRDefault="00B67B98">
          <w:pPr>
            <w:pStyle w:val="TOC3"/>
            <w:tabs>
              <w:tab w:val="right" w:leader="dot" w:pos="9350"/>
            </w:tabs>
            <w:rPr>
              <w:rFonts w:asciiTheme="minorHAnsi" w:eastAsiaTheme="minorEastAsia" w:hAnsiTheme="minorHAnsi" w:cstheme="minorBidi"/>
              <w:noProof/>
            </w:rPr>
          </w:pPr>
          <w:hyperlink w:anchor="_Toc469678084" w:history="1">
            <w:r w:rsidR="00443F83" w:rsidRPr="00307629">
              <w:rPr>
                <w:rStyle w:val="Hyperlink"/>
                <w:noProof/>
              </w:rPr>
              <w:t>2.1.2 Key Milestones</w:t>
            </w:r>
            <w:r w:rsidR="00443F83">
              <w:rPr>
                <w:noProof/>
                <w:webHidden/>
              </w:rPr>
              <w:tab/>
            </w:r>
            <w:r w:rsidR="00443F83">
              <w:rPr>
                <w:noProof/>
                <w:webHidden/>
              </w:rPr>
              <w:fldChar w:fldCharType="begin"/>
            </w:r>
            <w:r w:rsidR="00443F83">
              <w:rPr>
                <w:noProof/>
                <w:webHidden/>
              </w:rPr>
              <w:instrText xml:space="preserve"> PAGEREF _Toc469678084 \h </w:instrText>
            </w:r>
            <w:r w:rsidR="00443F83">
              <w:rPr>
                <w:noProof/>
                <w:webHidden/>
              </w:rPr>
            </w:r>
            <w:r w:rsidR="00443F83">
              <w:rPr>
                <w:noProof/>
                <w:webHidden/>
              </w:rPr>
              <w:fldChar w:fldCharType="separate"/>
            </w:r>
            <w:r w:rsidR="00443F83">
              <w:rPr>
                <w:noProof/>
                <w:webHidden/>
              </w:rPr>
              <w:t>9</w:t>
            </w:r>
            <w:r w:rsidR="00443F83">
              <w:rPr>
                <w:noProof/>
                <w:webHidden/>
              </w:rPr>
              <w:fldChar w:fldCharType="end"/>
            </w:r>
          </w:hyperlink>
        </w:p>
        <w:p w14:paraId="61639EEB" w14:textId="77777777" w:rsidR="00443F83" w:rsidRDefault="00B67B98">
          <w:pPr>
            <w:pStyle w:val="TOC1"/>
            <w:tabs>
              <w:tab w:val="right" w:leader="dot" w:pos="9350"/>
            </w:tabs>
            <w:rPr>
              <w:rFonts w:asciiTheme="minorHAnsi" w:eastAsiaTheme="minorEastAsia" w:hAnsiTheme="minorHAnsi" w:cstheme="minorBidi"/>
              <w:noProof/>
            </w:rPr>
          </w:pPr>
          <w:hyperlink w:anchor="_Toc469678085" w:history="1">
            <w:r w:rsidR="00443F83" w:rsidRPr="00307629">
              <w:rPr>
                <w:rStyle w:val="Hyperlink"/>
                <w:noProof/>
              </w:rPr>
              <w:t>3. User’s Guide</w:t>
            </w:r>
            <w:r w:rsidR="00443F83">
              <w:rPr>
                <w:noProof/>
                <w:webHidden/>
              </w:rPr>
              <w:tab/>
            </w:r>
            <w:r w:rsidR="00443F83">
              <w:rPr>
                <w:noProof/>
                <w:webHidden/>
              </w:rPr>
              <w:fldChar w:fldCharType="begin"/>
            </w:r>
            <w:r w:rsidR="00443F83">
              <w:rPr>
                <w:noProof/>
                <w:webHidden/>
              </w:rPr>
              <w:instrText xml:space="preserve"> PAGEREF _Toc469678085 \h </w:instrText>
            </w:r>
            <w:r w:rsidR="00443F83">
              <w:rPr>
                <w:noProof/>
                <w:webHidden/>
              </w:rPr>
            </w:r>
            <w:r w:rsidR="00443F83">
              <w:rPr>
                <w:noProof/>
                <w:webHidden/>
              </w:rPr>
              <w:fldChar w:fldCharType="separate"/>
            </w:r>
            <w:r w:rsidR="00443F83">
              <w:rPr>
                <w:noProof/>
                <w:webHidden/>
              </w:rPr>
              <w:t>10</w:t>
            </w:r>
            <w:r w:rsidR="00443F83">
              <w:rPr>
                <w:noProof/>
                <w:webHidden/>
              </w:rPr>
              <w:fldChar w:fldCharType="end"/>
            </w:r>
          </w:hyperlink>
        </w:p>
        <w:p w14:paraId="45D47CE8" w14:textId="77777777" w:rsidR="00443F83" w:rsidRDefault="00B67B98">
          <w:pPr>
            <w:pStyle w:val="TOC2"/>
            <w:tabs>
              <w:tab w:val="right" w:leader="dot" w:pos="9350"/>
            </w:tabs>
            <w:rPr>
              <w:rFonts w:asciiTheme="minorHAnsi" w:eastAsiaTheme="minorEastAsia" w:hAnsiTheme="minorHAnsi" w:cstheme="minorBidi"/>
              <w:noProof/>
            </w:rPr>
          </w:pPr>
          <w:hyperlink w:anchor="_Toc469678086" w:history="1">
            <w:r w:rsidR="00443F83" w:rsidRPr="00307629">
              <w:rPr>
                <w:rStyle w:val="Hyperlink"/>
                <w:noProof/>
              </w:rPr>
              <w:t>3.1 HTML Tutorials</w:t>
            </w:r>
            <w:r w:rsidR="00443F83">
              <w:rPr>
                <w:noProof/>
                <w:webHidden/>
              </w:rPr>
              <w:tab/>
            </w:r>
            <w:r w:rsidR="00443F83">
              <w:rPr>
                <w:noProof/>
                <w:webHidden/>
              </w:rPr>
              <w:fldChar w:fldCharType="begin"/>
            </w:r>
            <w:r w:rsidR="00443F83">
              <w:rPr>
                <w:noProof/>
                <w:webHidden/>
              </w:rPr>
              <w:instrText xml:space="preserve"> PAGEREF _Toc469678086 \h </w:instrText>
            </w:r>
            <w:r w:rsidR="00443F83">
              <w:rPr>
                <w:noProof/>
                <w:webHidden/>
              </w:rPr>
            </w:r>
            <w:r w:rsidR="00443F83">
              <w:rPr>
                <w:noProof/>
                <w:webHidden/>
              </w:rPr>
              <w:fldChar w:fldCharType="separate"/>
            </w:r>
            <w:r w:rsidR="00443F83">
              <w:rPr>
                <w:noProof/>
                <w:webHidden/>
              </w:rPr>
              <w:t>10</w:t>
            </w:r>
            <w:r w:rsidR="00443F83">
              <w:rPr>
                <w:noProof/>
                <w:webHidden/>
              </w:rPr>
              <w:fldChar w:fldCharType="end"/>
            </w:r>
          </w:hyperlink>
        </w:p>
        <w:p w14:paraId="03C89A77" w14:textId="77777777" w:rsidR="00443F83" w:rsidRDefault="00B67B98">
          <w:pPr>
            <w:pStyle w:val="TOC2"/>
            <w:tabs>
              <w:tab w:val="right" w:leader="dot" w:pos="9350"/>
            </w:tabs>
            <w:rPr>
              <w:rFonts w:asciiTheme="minorHAnsi" w:eastAsiaTheme="minorEastAsia" w:hAnsiTheme="minorHAnsi" w:cstheme="minorBidi"/>
              <w:noProof/>
            </w:rPr>
          </w:pPr>
          <w:hyperlink w:anchor="_Toc469678087" w:history="1">
            <w:r w:rsidR="00443F83" w:rsidRPr="00307629">
              <w:rPr>
                <w:rStyle w:val="Hyperlink"/>
                <w:noProof/>
              </w:rPr>
              <w:t>3.2 Location</w:t>
            </w:r>
            <w:r w:rsidR="00443F83">
              <w:rPr>
                <w:noProof/>
                <w:webHidden/>
              </w:rPr>
              <w:tab/>
            </w:r>
            <w:r w:rsidR="00443F83">
              <w:rPr>
                <w:noProof/>
                <w:webHidden/>
              </w:rPr>
              <w:fldChar w:fldCharType="begin"/>
            </w:r>
            <w:r w:rsidR="00443F83">
              <w:rPr>
                <w:noProof/>
                <w:webHidden/>
              </w:rPr>
              <w:instrText xml:space="preserve"> PAGEREF _Toc469678087 \h </w:instrText>
            </w:r>
            <w:r w:rsidR="00443F83">
              <w:rPr>
                <w:noProof/>
                <w:webHidden/>
              </w:rPr>
            </w:r>
            <w:r w:rsidR="00443F83">
              <w:rPr>
                <w:noProof/>
                <w:webHidden/>
              </w:rPr>
              <w:fldChar w:fldCharType="separate"/>
            </w:r>
            <w:r w:rsidR="00443F83">
              <w:rPr>
                <w:noProof/>
                <w:webHidden/>
              </w:rPr>
              <w:t>10</w:t>
            </w:r>
            <w:r w:rsidR="00443F83">
              <w:rPr>
                <w:noProof/>
                <w:webHidden/>
              </w:rPr>
              <w:fldChar w:fldCharType="end"/>
            </w:r>
          </w:hyperlink>
        </w:p>
        <w:p w14:paraId="41DA73F6" w14:textId="77777777" w:rsidR="00443F83" w:rsidRDefault="00B67B98">
          <w:pPr>
            <w:pStyle w:val="TOC2"/>
            <w:tabs>
              <w:tab w:val="right" w:leader="dot" w:pos="9350"/>
            </w:tabs>
            <w:rPr>
              <w:rFonts w:asciiTheme="minorHAnsi" w:eastAsiaTheme="minorEastAsia" w:hAnsiTheme="minorHAnsi" w:cstheme="minorBidi"/>
              <w:noProof/>
            </w:rPr>
          </w:pPr>
          <w:hyperlink w:anchor="_Toc469678088" w:history="1">
            <w:r w:rsidR="00443F83" w:rsidRPr="00307629">
              <w:rPr>
                <w:rStyle w:val="Hyperlink"/>
                <w:noProof/>
              </w:rPr>
              <w:t>3.3 HTML Editor Layout</w:t>
            </w:r>
            <w:r w:rsidR="00443F83">
              <w:rPr>
                <w:noProof/>
                <w:webHidden/>
              </w:rPr>
              <w:tab/>
            </w:r>
            <w:r w:rsidR="00443F83">
              <w:rPr>
                <w:noProof/>
                <w:webHidden/>
              </w:rPr>
              <w:fldChar w:fldCharType="begin"/>
            </w:r>
            <w:r w:rsidR="00443F83">
              <w:rPr>
                <w:noProof/>
                <w:webHidden/>
              </w:rPr>
              <w:instrText xml:space="preserve"> PAGEREF _Toc469678088 \h </w:instrText>
            </w:r>
            <w:r w:rsidR="00443F83">
              <w:rPr>
                <w:noProof/>
                <w:webHidden/>
              </w:rPr>
            </w:r>
            <w:r w:rsidR="00443F83">
              <w:rPr>
                <w:noProof/>
                <w:webHidden/>
              </w:rPr>
              <w:fldChar w:fldCharType="separate"/>
            </w:r>
            <w:r w:rsidR="00443F83">
              <w:rPr>
                <w:noProof/>
                <w:webHidden/>
              </w:rPr>
              <w:t>10</w:t>
            </w:r>
            <w:r w:rsidR="00443F83">
              <w:rPr>
                <w:noProof/>
                <w:webHidden/>
              </w:rPr>
              <w:fldChar w:fldCharType="end"/>
            </w:r>
          </w:hyperlink>
        </w:p>
        <w:p w14:paraId="749F8F10" w14:textId="77777777" w:rsidR="00443F83" w:rsidRDefault="00B67B98">
          <w:pPr>
            <w:pStyle w:val="TOC2"/>
            <w:tabs>
              <w:tab w:val="right" w:leader="dot" w:pos="9350"/>
            </w:tabs>
            <w:rPr>
              <w:rFonts w:asciiTheme="minorHAnsi" w:eastAsiaTheme="minorEastAsia" w:hAnsiTheme="minorHAnsi" w:cstheme="minorBidi"/>
              <w:noProof/>
            </w:rPr>
          </w:pPr>
          <w:hyperlink w:anchor="_Toc469678089" w:history="1">
            <w:r w:rsidR="00443F83" w:rsidRPr="00307629">
              <w:rPr>
                <w:rStyle w:val="Hyperlink"/>
                <w:noProof/>
              </w:rPr>
              <w:t>3.4 Creating a new HTML Document</w:t>
            </w:r>
            <w:r w:rsidR="00443F83">
              <w:rPr>
                <w:noProof/>
                <w:webHidden/>
              </w:rPr>
              <w:tab/>
            </w:r>
            <w:r w:rsidR="00443F83">
              <w:rPr>
                <w:noProof/>
                <w:webHidden/>
              </w:rPr>
              <w:fldChar w:fldCharType="begin"/>
            </w:r>
            <w:r w:rsidR="00443F83">
              <w:rPr>
                <w:noProof/>
                <w:webHidden/>
              </w:rPr>
              <w:instrText xml:space="preserve"> PAGEREF _Toc469678089 \h </w:instrText>
            </w:r>
            <w:r w:rsidR="00443F83">
              <w:rPr>
                <w:noProof/>
                <w:webHidden/>
              </w:rPr>
            </w:r>
            <w:r w:rsidR="00443F83">
              <w:rPr>
                <w:noProof/>
                <w:webHidden/>
              </w:rPr>
              <w:fldChar w:fldCharType="separate"/>
            </w:r>
            <w:r w:rsidR="00443F83">
              <w:rPr>
                <w:noProof/>
                <w:webHidden/>
              </w:rPr>
              <w:t>11</w:t>
            </w:r>
            <w:r w:rsidR="00443F83">
              <w:rPr>
                <w:noProof/>
                <w:webHidden/>
              </w:rPr>
              <w:fldChar w:fldCharType="end"/>
            </w:r>
          </w:hyperlink>
        </w:p>
        <w:p w14:paraId="28404BD4" w14:textId="77777777" w:rsidR="00443F83" w:rsidRDefault="00B67B98">
          <w:pPr>
            <w:pStyle w:val="TOC2"/>
            <w:tabs>
              <w:tab w:val="right" w:leader="dot" w:pos="9350"/>
            </w:tabs>
            <w:rPr>
              <w:rFonts w:asciiTheme="minorHAnsi" w:eastAsiaTheme="minorEastAsia" w:hAnsiTheme="minorHAnsi" w:cstheme="minorBidi"/>
              <w:noProof/>
            </w:rPr>
          </w:pPr>
          <w:hyperlink w:anchor="_Toc469678090" w:history="1">
            <w:r w:rsidR="00443F83" w:rsidRPr="00307629">
              <w:rPr>
                <w:rStyle w:val="Hyperlink"/>
                <w:noProof/>
              </w:rPr>
              <w:t>3.5 Opening a sample HTML Project</w:t>
            </w:r>
            <w:r w:rsidR="00443F83">
              <w:rPr>
                <w:noProof/>
                <w:webHidden/>
              </w:rPr>
              <w:tab/>
            </w:r>
            <w:r w:rsidR="00443F83">
              <w:rPr>
                <w:noProof/>
                <w:webHidden/>
              </w:rPr>
              <w:fldChar w:fldCharType="begin"/>
            </w:r>
            <w:r w:rsidR="00443F83">
              <w:rPr>
                <w:noProof/>
                <w:webHidden/>
              </w:rPr>
              <w:instrText xml:space="preserve"> PAGEREF _Toc469678090 \h </w:instrText>
            </w:r>
            <w:r w:rsidR="00443F83">
              <w:rPr>
                <w:noProof/>
                <w:webHidden/>
              </w:rPr>
            </w:r>
            <w:r w:rsidR="00443F83">
              <w:rPr>
                <w:noProof/>
                <w:webHidden/>
              </w:rPr>
              <w:fldChar w:fldCharType="separate"/>
            </w:r>
            <w:r w:rsidR="00443F83">
              <w:rPr>
                <w:noProof/>
                <w:webHidden/>
              </w:rPr>
              <w:t>11</w:t>
            </w:r>
            <w:r w:rsidR="00443F83">
              <w:rPr>
                <w:noProof/>
                <w:webHidden/>
              </w:rPr>
              <w:fldChar w:fldCharType="end"/>
            </w:r>
          </w:hyperlink>
        </w:p>
        <w:p w14:paraId="45A9D6F6" w14:textId="77777777" w:rsidR="00443F83" w:rsidRDefault="00B67B98">
          <w:pPr>
            <w:pStyle w:val="TOC2"/>
            <w:tabs>
              <w:tab w:val="right" w:leader="dot" w:pos="9350"/>
            </w:tabs>
            <w:rPr>
              <w:rFonts w:asciiTheme="minorHAnsi" w:eastAsiaTheme="minorEastAsia" w:hAnsiTheme="minorHAnsi" w:cstheme="minorBidi"/>
              <w:noProof/>
            </w:rPr>
          </w:pPr>
          <w:hyperlink w:anchor="_Toc469678091" w:history="1">
            <w:r w:rsidR="00443F83" w:rsidRPr="00307629">
              <w:rPr>
                <w:rStyle w:val="Hyperlink"/>
                <w:noProof/>
              </w:rPr>
              <w:t>3.6 Opening an existing HTML Project</w:t>
            </w:r>
            <w:r w:rsidR="00443F83">
              <w:rPr>
                <w:noProof/>
                <w:webHidden/>
              </w:rPr>
              <w:tab/>
            </w:r>
            <w:r w:rsidR="00443F83">
              <w:rPr>
                <w:noProof/>
                <w:webHidden/>
              </w:rPr>
              <w:fldChar w:fldCharType="begin"/>
            </w:r>
            <w:r w:rsidR="00443F83">
              <w:rPr>
                <w:noProof/>
                <w:webHidden/>
              </w:rPr>
              <w:instrText xml:space="preserve"> PAGEREF _Toc469678091 \h </w:instrText>
            </w:r>
            <w:r w:rsidR="00443F83">
              <w:rPr>
                <w:noProof/>
                <w:webHidden/>
              </w:rPr>
            </w:r>
            <w:r w:rsidR="00443F83">
              <w:rPr>
                <w:noProof/>
                <w:webHidden/>
              </w:rPr>
              <w:fldChar w:fldCharType="separate"/>
            </w:r>
            <w:r w:rsidR="00443F83">
              <w:rPr>
                <w:noProof/>
                <w:webHidden/>
              </w:rPr>
              <w:t>11</w:t>
            </w:r>
            <w:r w:rsidR="00443F83">
              <w:rPr>
                <w:noProof/>
                <w:webHidden/>
              </w:rPr>
              <w:fldChar w:fldCharType="end"/>
            </w:r>
          </w:hyperlink>
        </w:p>
        <w:p w14:paraId="1FA87821" w14:textId="77777777" w:rsidR="00443F83" w:rsidRDefault="00B67B98">
          <w:pPr>
            <w:pStyle w:val="TOC2"/>
            <w:tabs>
              <w:tab w:val="right" w:leader="dot" w:pos="9350"/>
            </w:tabs>
            <w:rPr>
              <w:rFonts w:asciiTheme="minorHAnsi" w:eastAsiaTheme="minorEastAsia" w:hAnsiTheme="minorHAnsi" w:cstheme="minorBidi"/>
              <w:noProof/>
            </w:rPr>
          </w:pPr>
          <w:hyperlink w:anchor="_Toc469678092" w:history="1">
            <w:r w:rsidR="00443F83" w:rsidRPr="00307629">
              <w:rPr>
                <w:rStyle w:val="Hyperlink"/>
                <w:noProof/>
              </w:rPr>
              <w:t>3.7 Selecting an existing URL</w:t>
            </w:r>
            <w:r w:rsidR="00443F83">
              <w:rPr>
                <w:noProof/>
                <w:webHidden/>
              </w:rPr>
              <w:tab/>
            </w:r>
            <w:r w:rsidR="00443F83">
              <w:rPr>
                <w:noProof/>
                <w:webHidden/>
              </w:rPr>
              <w:fldChar w:fldCharType="begin"/>
            </w:r>
            <w:r w:rsidR="00443F83">
              <w:rPr>
                <w:noProof/>
                <w:webHidden/>
              </w:rPr>
              <w:instrText xml:space="preserve"> PAGEREF _Toc469678092 \h </w:instrText>
            </w:r>
            <w:r w:rsidR="00443F83">
              <w:rPr>
                <w:noProof/>
                <w:webHidden/>
              </w:rPr>
            </w:r>
            <w:r w:rsidR="00443F83">
              <w:rPr>
                <w:noProof/>
                <w:webHidden/>
              </w:rPr>
              <w:fldChar w:fldCharType="separate"/>
            </w:r>
            <w:r w:rsidR="00443F83">
              <w:rPr>
                <w:noProof/>
                <w:webHidden/>
              </w:rPr>
              <w:t>12</w:t>
            </w:r>
            <w:r w:rsidR="00443F83">
              <w:rPr>
                <w:noProof/>
                <w:webHidden/>
              </w:rPr>
              <w:fldChar w:fldCharType="end"/>
            </w:r>
          </w:hyperlink>
        </w:p>
        <w:p w14:paraId="1D155EE2" w14:textId="77777777" w:rsidR="00443F83" w:rsidRDefault="00B67B98">
          <w:pPr>
            <w:pStyle w:val="TOC2"/>
            <w:tabs>
              <w:tab w:val="right" w:leader="dot" w:pos="9350"/>
            </w:tabs>
            <w:rPr>
              <w:rFonts w:asciiTheme="minorHAnsi" w:eastAsiaTheme="minorEastAsia" w:hAnsiTheme="minorHAnsi" w:cstheme="minorBidi"/>
              <w:noProof/>
            </w:rPr>
          </w:pPr>
          <w:hyperlink w:anchor="_Toc469678093" w:history="1">
            <w:r w:rsidR="00443F83" w:rsidRPr="00307629">
              <w:rPr>
                <w:rStyle w:val="Hyperlink"/>
                <w:noProof/>
              </w:rPr>
              <w:t>3.8 Getting Help</w:t>
            </w:r>
            <w:r w:rsidR="00443F83">
              <w:rPr>
                <w:noProof/>
                <w:webHidden/>
              </w:rPr>
              <w:tab/>
            </w:r>
            <w:r w:rsidR="00443F83">
              <w:rPr>
                <w:noProof/>
                <w:webHidden/>
              </w:rPr>
              <w:fldChar w:fldCharType="begin"/>
            </w:r>
            <w:r w:rsidR="00443F83">
              <w:rPr>
                <w:noProof/>
                <w:webHidden/>
              </w:rPr>
              <w:instrText xml:space="preserve"> PAGEREF _Toc469678093 \h </w:instrText>
            </w:r>
            <w:r w:rsidR="00443F83">
              <w:rPr>
                <w:noProof/>
                <w:webHidden/>
              </w:rPr>
            </w:r>
            <w:r w:rsidR="00443F83">
              <w:rPr>
                <w:noProof/>
                <w:webHidden/>
              </w:rPr>
              <w:fldChar w:fldCharType="separate"/>
            </w:r>
            <w:r w:rsidR="00443F83">
              <w:rPr>
                <w:noProof/>
                <w:webHidden/>
              </w:rPr>
              <w:t>12</w:t>
            </w:r>
            <w:r w:rsidR="00443F83">
              <w:rPr>
                <w:noProof/>
                <w:webHidden/>
              </w:rPr>
              <w:fldChar w:fldCharType="end"/>
            </w:r>
          </w:hyperlink>
        </w:p>
        <w:p w14:paraId="57E5D639" w14:textId="77777777" w:rsidR="00443F83" w:rsidRDefault="00B67B98">
          <w:pPr>
            <w:pStyle w:val="TOC2"/>
            <w:tabs>
              <w:tab w:val="right" w:leader="dot" w:pos="9350"/>
            </w:tabs>
            <w:rPr>
              <w:rFonts w:asciiTheme="minorHAnsi" w:eastAsiaTheme="minorEastAsia" w:hAnsiTheme="minorHAnsi" w:cstheme="minorBidi"/>
              <w:noProof/>
            </w:rPr>
          </w:pPr>
          <w:hyperlink w:anchor="_Toc469678094" w:history="1">
            <w:r w:rsidR="00443F83" w:rsidRPr="00307629">
              <w:rPr>
                <w:rStyle w:val="Hyperlink"/>
                <w:noProof/>
              </w:rPr>
              <w:t>3.9 Project information</w:t>
            </w:r>
            <w:r w:rsidR="00443F83">
              <w:rPr>
                <w:noProof/>
                <w:webHidden/>
              </w:rPr>
              <w:tab/>
            </w:r>
            <w:r w:rsidR="00443F83">
              <w:rPr>
                <w:noProof/>
                <w:webHidden/>
              </w:rPr>
              <w:fldChar w:fldCharType="begin"/>
            </w:r>
            <w:r w:rsidR="00443F83">
              <w:rPr>
                <w:noProof/>
                <w:webHidden/>
              </w:rPr>
              <w:instrText xml:space="preserve"> PAGEREF _Toc469678094 \h </w:instrText>
            </w:r>
            <w:r w:rsidR="00443F83">
              <w:rPr>
                <w:noProof/>
                <w:webHidden/>
              </w:rPr>
            </w:r>
            <w:r w:rsidR="00443F83">
              <w:rPr>
                <w:noProof/>
                <w:webHidden/>
              </w:rPr>
              <w:fldChar w:fldCharType="separate"/>
            </w:r>
            <w:r w:rsidR="00443F83">
              <w:rPr>
                <w:noProof/>
                <w:webHidden/>
              </w:rPr>
              <w:t>13</w:t>
            </w:r>
            <w:r w:rsidR="00443F83">
              <w:rPr>
                <w:noProof/>
                <w:webHidden/>
              </w:rPr>
              <w:fldChar w:fldCharType="end"/>
            </w:r>
          </w:hyperlink>
        </w:p>
        <w:p w14:paraId="2758258C" w14:textId="77777777" w:rsidR="00443F83" w:rsidRDefault="00B67B98">
          <w:pPr>
            <w:pStyle w:val="TOC2"/>
            <w:tabs>
              <w:tab w:val="right" w:leader="dot" w:pos="9350"/>
            </w:tabs>
            <w:rPr>
              <w:rFonts w:asciiTheme="minorHAnsi" w:eastAsiaTheme="minorEastAsia" w:hAnsiTheme="minorHAnsi" w:cstheme="minorBidi"/>
              <w:noProof/>
            </w:rPr>
          </w:pPr>
          <w:hyperlink w:anchor="_Toc469678095" w:history="1">
            <w:r w:rsidR="00443F83" w:rsidRPr="00307629">
              <w:rPr>
                <w:rStyle w:val="Hyperlink"/>
                <w:noProof/>
              </w:rPr>
              <w:t>3.10 Switching between Tab categories</w:t>
            </w:r>
            <w:r w:rsidR="00443F83">
              <w:rPr>
                <w:noProof/>
                <w:webHidden/>
              </w:rPr>
              <w:tab/>
            </w:r>
            <w:r w:rsidR="00443F83">
              <w:rPr>
                <w:noProof/>
                <w:webHidden/>
              </w:rPr>
              <w:fldChar w:fldCharType="begin"/>
            </w:r>
            <w:r w:rsidR="00443F83">
              <w:rPr>
                <w:noProof/>
                <w:webHidden/>
              </w:rPr>
              <w:instrText xml:space="preserve"> PAGEREF _Toc469678095 \h </w:instrText>
            </w:r>
            <w:r w:rsidR="00443F83">
              <w:rPr>
                <w:noProof/>
                <w:webHidden/>
              </w:rPr>
            </w:r>
            <w:r w:rsidR="00443F83">
              <w:rPr>
                <w:noProof/>
                <w:webHidden/>
              </w:rPr>
              <w:fldChar w:fldCharType="separate"/>
            </w:r>
            <w:r w:rsidR="00443F83">
              <w:rPr>
                <w:noProof/>
                <w:webHidden/>
              </w:rPr>
              <w:t>14</w:t>
            </w:r>
            <w:r w:rsidR="00443F83">
              <w:rPr>
                <w:noProof/>
                <w:webHidden/>
              </w:rPr>
              <w:fldChar w:fldCharType="end"/>
            </w:r>
          </w:hyperlink>
        </w:p>
        <w:p w14:paraId="7BA5215B" w14:textId="77777777" w:rsidR="00443F83" w:rsidRDefault="00B67B98">
          <w:pPr>
            <w:pStyle w:val="TOC2"/>
            <w:tabs>
              <w:tab w:val="right" w:leader="dot" w:pos="9350"/>
            </w:tabs>
            <w:rPr>
              <w:rFonts w:asciiTheme="minorHAnsi" w:eastAsiaTheme="minorEastAsia" w:hAnsiTheme="minorHAnsi" w:cstheme="minorBidi"/>
              <w:noProof/>
            </w:rPr>
          </w:pPr>
          <w:hyperlink w:anchor="_Toc469678096" w:history="1">
            <w:r w:rsidR="00443F83" w:rsidRPr="00307629">
              <w:rPr>
                <w:rStyle w:val="Hyperlink"/>
                <w:noProof/>
              </w:rPr>
              <w:t>3.11 Tool tips</w:t>
            </w:r>
            <w:r w:rsidR="00443F83">
              <w:rPr>
                <w:noProof/>
                <w:webHidden/>
              </w:rPr>
              <w:tab/>
            </w:r>
            <w:r w:rsidR="00443F83">
              <w:rPr>
                <w:noProof/>
                <w:webHidden/>
              </w:rPr>
              <w:fldChar w:fldCharType="begin"/>
            </w:r>
            <w:r w:rsidR="00443F83">
              <w:rPr>
                <w:noProof/>
                <w:webHidden/>
              </w:rPr>
              <w:instrText xml:space="preserve"> PAGEREF _Toc469678096 \h </w:instrText>
            </w:r>
            <w:r w:rsidR="00443F83">
              <w:rPr>
                <w:noProof/>
                <w:webHidden/>
              </w:rPr>
            </w:r>
            <w:r w:rsidR="00443F83">
              <w:rPr>
                <w:noProof/>
                <w:webHidden/>
              </w:rPr>
              <w:fldChar w:fldCharType="separate"/>
            </w:r>
            <w:r w:rsidR="00443F83">
              <w:rPr>
                <w:noProof/>
                <w:webHidden/>
              </w:rPr>
              <w:t>14</w:t>
            </w:r>
            <w:r w:rsidR="00443F83">
              <w:rPr>
                <w:noProof/>
                <w:webHidden/>
              </w:rPr>
              <w:fldChar w:fldCharType="end"/>
            </w:r>
          </w:hyperlink>
        </w:p>
        <w:p w14:paraId="08FD946D" w14:textId="77777777" w:rsidR="00443F83" w:rsidRDefault="00B67B98">
          <w:pPr>
            <w:pStyle w:val="TOC2"/>
            <w:tabs>
              <w:tab w:val="right" w:leader="dot" w:pos="9350"/>
            </w:tabs>
            <w:rPr>
              <w:rFonts w:asciiTheme="minorHAnsi" w:eastAsiaTheme="minorEastAsia" w:hAnsiTheme="minorHAnsi" w:cstheme="minorBidi"/>
              <w:noProof/>
            </w:rPr>
          </w:pPr>
          <w:hyperlink w:anchor="_Toc469678097" w:history="1">
            <w:r w:rsidR="00443F83" w:rsidRPr="00307629">
              <w:rPr>
                <w:rStyle w:val="Hyperlink"/>
                <w:noProof/>
              </w:rPr>
              <w:t>3.12 Populating the editor with HTML tags</w:t>
            </w:r>
            <w:r w:rsidR="00443F83">
              <w:rPr>
                <w:noProof/>
                <w:webHidden/>
              </w:rPr>
              <w:tab/>
            </w:r>
            <w:r w:rsidR="00443F83">
              <w:rPr>
                <w:noProof/>
                <w:webHidden/>
              </w:rPr>
              <w:fldChar w:fldCharType="begin"/>
            </w:r>
            <w:r w:rsidR="00443F83">
              <w:rPr>
                <w:noProof/>
                <w:webHidden/>
              </w:rPr>
              <w:instrText xml:space="preserve"> PAGEREF _Toc469678097 \h </w:instrText>
            </w:r>
            <w:r w:rsidR="00443F83">
              <w:rPr>
                <w:noProof/>
                <w:webHidden/>
              </w:rPr>
            </w:r>
            <w:r w:rsidR="00443F83">
              <w:rPr>
                <w:noProof/>
                <w:webHidden/>
              </w:rPr>
              <w:fldChar w:fldCharType="separate"/>
            </w:r>
            <w:r w:rsidR="00443F83">
              <w:rPr>
                <w:noProof/>
                <w:webHidden/>
              </w:rPr>
              <w:t>15</w:t>
            </w:r>
            <w:r w:rsidR="00443F83">
              <w:rPr>
                <w:noProof/>
                <w:webHidden/>
              </w:rPr>
              <w:fldChar w:fldCharType="end"/>
            </w:r>
          </w:hyperlink>
        </w:p>
        <w:p w14:paraId="0333D086" w14:textId="77777777" w:rsidR="00443F83" w:rsidRDefault="00B67B98">
          <w:pPr>
            <w:pStyle w:val="TOC2"/>
            <w:tabs>
              <w:tab w:val="right" w:leader="dot" w:pos="9350"/>
            </w:tabs>
            <w:rPr>
              <w:rFonts w:asciiTheme="minorHAnsi" w:eastAsiaTheme="minorEastAsia" w:hAnsiTheme="minorHAnsi" w:cstheme="minorBidi"/>
              <w:noProof/>
            </w:rPr>
          </w:pPr>
          <w:hyperlink w:anchor="_Toc469678098" w:history="1">
            <w:r w:rsidR="00443F83" w:rsidRPr="00307629">
              <w:rPr>
                <w:rStyle w:val="Hyperlink"/>
                <w:noProof/>
              </w:rPr>
              <w:t>3.13 Selecting and using attributes</w:t>
            </w:r>
            <w:r w:rsidR="00443F83">
              <w:rPr>
                <w:noProof/>
                <w:webHidden/>
              </w:rPr>
              <w:tab/>
            </w:r>
            <w:r w:rsidR="00443F83">
              <w:rPr>
                <w:noProof/>
                <w:webHidden/>
              </w:rPr>
              <w:fldChar w:fldCharType="begin"/>
            </w:r>
            <w:r w:rsidR="00443F83">
              <w:rPr>
                <w:noProof/>
                <w:webHidden/>
              </w:rPr>
              <w:instrText xml:space="preserve"> PAGEREF _Toc469678098 \h </w:instrText>
            </w:r>
            <w:r w:rsidR="00443F83">
              <w:rPr>
                <w:noProof/>
                <w:webHidden/>
              </w:rPr>
            </w:r>
            <w:r w:rsidR="00443F83">
              <w:rPr>
                <w:noProof/>
                <w:webHidden/>
              </w:rPr>
              <w:fldChar w:fldCharType="separate"/>
            </w:r>
            <w:r w:rsidR="00443F83">
              <w:rPr>
                <w:noProof/>
                <w:webHidden/>
              </w:rPr>
              <w:t>15</w:t>
            </w:r>
            <w:r w:rsidR="00443F83">
              <w:rPr>
                <w:noProof/>
                <w:webHidden/>
              </w:rPr>
              <w:fldChar w:fldCharType="end"/>
            </w:r>
          </w:hyperlink>
        </w:p>
        <w:p w14:paraId="75D35D9F" w14:textId="77777777" w:rsidR="00443F83" w:rsidRDefault="00B67B98">
          <w:pPr>
            <w:pStyle w:val="TOC2"/>
            <w:tabs>
              <w:tab w:val="right" w:leader="dot" w:pos="9350"/>
            </w:tabs>
            <w:rPr>
              <w:rFonts w:asciiTheme="minorHAnsi" w:eastAsiaTheme="minorEastAsia" w:hAnsiTheme="minorHAnsi" w:cstheme="minorBidi"/>
              <w:noProof/>
            </w:rPr>
          </w:pPr>
          <w:hyperlink w:anchor="_Toc469678099" w:history="1">
            <w:r w:rsidR="00443F83" w:rsidRPr="00307629">
              <w:rPr>
                <w:rStyle w:val="Hyperlink"/>
                <w:noProof/>
              </w:rPr>
              <w:t>3.14 Navigating a large HTML Document.</w:t>
            </w:r>
            <w:r w:rsidR="00443F83">
              <w:rPr>
                <w:noProof/>
                <w:webHidden/>
              </w:rPr>
              <w:tab/>
            </w:r>
            <w:r w:rsidR="00443F83">
              <w:rPr>
                <w:noProof/>
                <w:webHidden/>
              </w:rPr>
              <w:fldChar w:fldCharType="begin"/>
            </w:r>
            <w:r w:rsidR="00443F83">
              <w:rPr>
                <w:noProof/>
                <w:webHidden/>
              </w:rPr>
              <w:instrText xml:space="preserve"> PAGEREF _Toc469678099 \h </w:instrText>
            </w:r>
            <w:r w:rsidR="00443F83">
              <w:rPr>
                <w:noProof/>
                <w:webHidden/>
              </w:rPr>
            </w:r>
            <w:r w:rsidR="00443F83">
              <w:rPr>
                <w:noProof/>
                <w:webHidden/>
              </w:rPr>
              <w:fldChar w:fldCharType="separate"/>
            </w:r>
            <w:r w:rsidR="00443F83">
              <w:rPr>
                <w:noProof/>
                <w:webHidden/>
              </w:rPr>
              <w:t>16</w:t>
            </w:r>
            <w:r w:rsidR="00443F83">
              <w:rPr>
                <w:noProof/>
                <w:webHidden/>
              </w:rPr>
              <w:fldChar w:fldCharType="end"/>
            </w:r>
          </w:hyperlink>
        </w:p>
        <w:p w14:paraId="48BB9EC4" w14:textId="77777777" w:rsidR="00443F83" w:rsidRDefault="00B67B98">
          <w:pPr>
            <w:pStyle w:val="TOC2"/>
            <w:tabs>
              <w:tab w:val="right" w:leader="dot" w:pos="9350"/>
            </w:tabs>
            <w:rPr>
              <w:rFonts w:asciiTheme="minorHAnsi" w:eastAsiaTheme="minorEastAsia" w:hAnsiTheme="minorHAnsi" w:cstheme="minorBidi"/>
              <w:noProof/>
            </w:rPr>
          </w:pPr>
          <w:hyperlink w:anchor="_Toc469678100" w:history="1">
            <w:r w:rsidR="00443F83" w:rsidRPr="00307629">
              <w:rPr>
                <w:rStyle w:val="Hyperlink"/>
                <w:noProof/>
              </w:rPr>
              <w:t>3.15 Using Global Attributes</w:t>
            </w:r>
            <w:r w:rsidR="00443F83">
              <w:rPr>
                <w:noProof/>
                <w:webHidden/>
              </w:rPr>
              <w:tab/>
            </w:r>
            <w:r w:rsidR="00443F83">
              <w:rPr>
                <w:noProof/>
                <w:webHidden/>
              </w:rPr>
              <w:fldChar w:fldCharType="begin"/>
            </w:r>
            <w:r w:rsidR="00443F83">
              <w:rPr>
                <w:noProof/>
                <w:webHidden/>
              </w:rPr>
              <w:instrText xml:space="preserve"> PAGEREF _Toc469678100 \h </w:instrText>
            </w:r>
            <w:r w:rsidR="00443F83">
              <w:rPr>
                <w:noProof/>
                <w:webHidden/>
              </w:rPr>
            </w:r>
            <w:r w:rsidR="00443F83">
              <w:rPr>
                <w:noProof/>
                <w:webHidden/>
              </w:rPr>
              <w:fldChar w:fldCharType="separate"/>
            </w:r>
            <w:r w:rsidR="00443F83">
              <w:rPr>
                <w:noProof/>
                <w:webHidden/>
              </w:rPr>
              <w:t>16</w:t>
            </w:r>
            <w:r w:rsidR="00443F83">
              <w:rPr>
                <w:noProof/>
                <w:webHidden/>
              </w:rPr>
              <w:fldChar w:fldCharType="end"/>
            </w:r>
          </w:hyperlink>
        </w:p>
        <w:p w14:paraId="60C6954D" w14:textId="77777777" w:rsidR="00443F83" w:rsidRDefault="00B67B98">
          <w:pPr>
            <w:pStyle w:val="TOC2"/>
            <w:tabs>
              <w:tab w:val="right" w:leader="dot" w:pos="9350"/>
            </w:tabs>
            <w:rPr>
              <w:rFonts w:asciiTheme="minorHAnsi" w:eastAsiaTheme="minorEastAsia" w:hAnsiTheme="minorHAnsi" w:cstheme="minorBidi"/>
              <w:noProof/>
            </w:rPr>
          </w:pPr>
          <w:hyperlink w:anchor="_Toc469678101" w:history="1">
            <w:r w:rsidR="00443F83" w:rsidRPr="00307629">
              <w:rPr>
                <w:rStyle w:val="Hyperlink"/>
                <w:noProof/>
              </w:rPr>
              <w:t>3.16 Previewing the HTML</w:t>
            </w:r>
            <w:r w:rsidR="00443F83">
              <w:rPr>
                <w:noProof/>
                <w:webHidden/>
              </w:rPr>
              <w:tab/>
            </w:r>
            <w:r w:rsidR="00443F83">
              <w:rPr>
                <w:noProof/>
                <w:webHidden/>
              </w:rPr>
              <w:fldChar w:fldCharType="begin"/>
            </w:r>
            <w:r w:rsidR="00443F83">
              <w:rPr>
                <w:noProof/>
                <w:webHidden/>
              </w:rPr>
              <w:instrText xml:space="preserve"> PAGEREF _Toc469678101 \h </w:instrText>
            </w:r>
            <w:r w:rsidR="00443F83">
              <w:rPr>
                <w:noProof/>
                <w:webHidden/>
              </w:rPr>
            </w:r>
            <w:r w:rsidR="00443F83">
              <w:rPr>
                <w:noProof/>
                <w:webHidden/>
              </w:rPr>
              <w:fldChar w:fldCharType="separate"/>
            </w:r>
            <w:r w:rsidR="00443F83">
              <w:rPr>
                <w:noProof/>
                <w:webHidden/>
              </w:rPr>
              <w:t>17</w:t>
            </w:r>
            <w:r w:rsidR="00443F83">
              <w:rPr>
                <w:noProof/>
                <w:webHidden/>
              </w:rPr>
              <w:fldChar w:fldCharType="end"/>
            </w:r>
          </w:hyperlink>
        </w:p>
        <w:p w14:paraId="3D5A8B7B" w14:textId="77777777" w:rsidR="00443F83" w:rsidRDefault="00B67B98">
          <w:pPr>
            <w:pStyle w:val="TOC2"/>
            <w:tabs>
              <w:tab w:val="right" w:leader="dot" w:pos="9350"/>
            </w:tabs>
            <w:rPr>
              <w:rFonts w:asciiTheme="minorHAnsi" w:eastAsiaTheme="minorEastAsia" w:hAnsiTheme="minorHAnsi" w:cstheme="minorBidi"/>
              <w:noProof/>
            </w:rPr>
          </w:pPr>
          <w:hyperlink w:anchor="_Toc469678102" w:history="1">
            <w:r w:rsidR="00443F83" w:rsidRPr="00307629">
              <w:rPr>
                <w:rStyle w:val="Hyperlink"/>
                <w:noProof/>
              </w:rPr>
              <w:t>3.17 Exiting the HTML Editor</w:t>
            </w:r>
            <w:r w:rsidR="00443F83">
              <w:rPr>
                <w:noProof/>
                <w:webHidden/>
              </w:rPr>
              <w:tab/>
            </w:r>
            <w:r w:rsidR="00443F83">
              <w:rPr>
                <w:noProof/>
                <w:webHidden/>
              </w:rPr>
              <w:fldChar w:fldCharType="begin"/>
            </w:r>
            <w:r w:rsidR="00443F83">
              <w:rPr>
                <w:noProof/>
                <w:webHidden/>
              </w:rPr>
              <w:instrText xml:space="preserve"> PAGEREF _Toc469678102 \h </w:instrText>
            </w:r>
            <w:r w:rsidR="00443F83">
              <w:rPr>
                <w:noProof/>
                <w:webHidden/>
              </w:rPr>
            </w:r>
            <w:r w:rsidR="00443F83">
              <w:rPr>
                <w:noProof/>
                <w:webHidden/>
              </w:rPr>
              <w:fldChar w:fldCharType="separate"/>
            </w:r>
            <w:r w:rsidR="00443F83">
              <w:rPr>
                <w:noProof/>
                <w:webHidden/>
              </w:rPr>
              <w:t>17</w:t>
            </w:r>
            <w:r w:rsidR="00443F83">
              <w:rPr>
                <w:noProof/>
                <w:webHidden/>
              </w:rPr>
              <w:fldChar w:fldCharType="end"/>
            </w:r>
          </w:hyperlink>
        </w:p>
        <w:p w14:paraId="55A5C5B9" w14:textId="77777777" w:rsidR="00443F83" w:rsidRDefault="00B67B98">
          <w:pPr>
            <w:pStyle w:val="TOC1"/>
            <w:tabs>
              <w:tab w:val="right" w:leader="dot" w:pos="9350"/>
            </w:tabs>
            <w:rPr>
              <w:rFonts w:asciiTheme="minorHAnsi" w:eastAsiaTheme="minorEastAsia" w:hAnsiTheme="minorHAnsi" w:cstheme="minorBidi"/>
              <w:noProof/>
            </w:rPr>
          </w:pPr>
          <w:hyperlink w:anchor="_Toc469678103" w:history="1">
            <w:r w:rsidR="00443F83" w:rsidRPr="00307629">
              <w:rPr>
                <w:rStyle w:val="Hyperlink"/>
                <w:noProof/>
              </w:rPr>
              <w:t>4. TEST PLAN</w:t>
            </w:r>
            <w:r w:rsidR="00443F83">
              <w:rPr>
                <w:noProof/>
                <w:webHidden/>
              </w:rPr>
              <w:tab/>
            </w:r>
            <w:r w:rsidR="00443F83">
              <w:rPr>
                <w:noProof/>
                <w:webHidden/>
              </w:rPr>
              <w:fldChar w:fldCharType="begin"/>
            </w:r>
            <w:r w:rsidR="00443F83">
              <w:rPr>
                <w:noProof/>
                <w:webHidden/>
              </w:rPr>
              <w:instrText xml:space="preserve"> PAGEREF _Toc469678103 \h </w:instrText>
            </w:r>
            <w:r w:rsidR="00443F83">
              <w:rPr>
                <w:noProof/>
                <w:webHidden/>
              </w:rPr>
            </w:r>
            <w:r w:rsidR="00443F83">
              <w:rPr>
                <w:noProof/>
                <w:webHidden/>
              </w:rPr>
              <w:fldChar w:fldCharType="separate"/>
            </w:r>
            <w:r w:rsidR="00443F83">
              <w:rPr>
                <w:noProof/>
                <w:webHidden/>
              </w:rPr>
              <w:t>18</w:t>
            </w:r>
            <w:r w:rsidR="00443F83">
              <w:rPr>
                <w:noProof/>
                <w:webHidden/>
              </w:rPr>
              <w:fldChar w:fldCharType="end"/>
            </w:r>
          </w:hyperlink>
        </w:p>
        <w:p w14:paraId="539F3474" w14:textId="77777777" w:rsidR="00443F83" w:rsidRDefault="00B67B98">
          <w:pPr>
            <w:pStyle w:val="TOC2"/>
            <w:tabs>
              <w:tab w:val="right" w:leader="dot" w:pos="9350"/>
            </w:tabs>
            <w:rPr>
              <w:rFonts w:asciiTheme="minorHAnsi" w:eastAsiaTheme="minorEastAsia" w:hAnsiTheme="minorHAnsi" w:cstheme="minorBidi"/>
              <w:noProof/>
            </w:rPr>
          </w:pPr>
          <w:hyperlink w:anchor="_Toc469678104" w:history="1">
            <w:r w:rsidR="00443F83" w:rsidRPr="00307629">
              <w:rPr>
                <w:rStyle w:val="Hyperlink"/>
                <w:noProof/>
              </w:rPr>
              <w:t>4.1 Introduction</w:t>
            </w:r>
            <w:r w:rsidR="00443F83">
              <w:rPr>
                <w:noProof/>
                <w:webHidden/>
              </w:rPr>
              <w:tab/>
            </w:r>
            <w:r w:rsidR="00443F83">
              <w:rPr>
                <w:noProof/>
                <w:webHidden/>
              </w:rPr>
              <w:fldChar w:fldCharType="begin"/>
            </w:r>
            <w:r w:rsidR="00443F83">
              <w:rPr>
                <w:noProof/>
                <w:webHidden/>
              </w:rPr>
              <w:instrText xml:space="preserve"> PAGEREF _Toc469678104 \h </w:instrText>
            </w:r>
            <w:r w:rsidR="00443F83">
              <w:rPr>
                <w:noProof/>
                <w:webHidden/>
              </w:rPr>
            </w:r>
            <w:r w:rsidR="00443F83">
              <w:rPr>
                <w:noProof/>
                <w:webHidden/>
              </w:rPr>
              <w:fldChar w:fldCharType="separate"/>
            </w:r>
            <w:r w:rsidR="00443F83">
              <w:rPr>
                <w:noProof/>
                <w:webHidden/>
              </w:rPr>
              <w:t>18</w:t>
            </w:r>
            <w:r w:rsidR="00443F83">
              <w:rPr>
                <w:noProof/>
                <w:webHidden/>
              </w:rPr>
              <w:fldChar w:fldCharType="end"/>
            </w:r>
          </w:hyperlink>
        </w:p>
        <w:p w14:paraId="1DAC35B6" w14:textId="77777777" w:rsidR="00443F83" w:rsidRDefault="00B67B98">
          <w:pPr>
            <w:pStyle w:val="TOC2"/>
            <w:tabs>
              <w:tab w:val="right" w:leader="dot" w:pos="9350"/>
            </w:tabs>
            <w:rPr>
              <w:rFonts w:asciiTheme="minorHAnsi" w:eastAsiaTheme="minorEastAsia" w:hAnsiTheme="minorHAnsi" w:cstheme="minorBidi"/>
              <w:noProof/>
            </w:rPr>
          </w:pPr>
          <w:hyperlink w:anchor="_Toc469678105" w:history="1">
            <w:r w:rsidR="00443F83" w:rsidRPr="00307629">
              <w:rPr>
                <w:rStyle w:val="Hyperlink"/>
                <w:noProof/>
              </w:rPr>
              <w:t>4.2 Plan Purpose</w:t>
            </w:r>
            <w:r w:rsidR="00443F83">
              <w:rPr>
                <w:noProof/>
                <w:webHidden/>
              </w:rPr>
              <w:tab/>
            </w:r>
            <w:r w:rsidR="00443F83">
              <w:rPr>
                <w:noProof/>
                <w:webHidden/>
              </w:rPr>
              <w:fldChar w:fldCharType="begin"/>
            </w:r>
            <w:r w:rsidR="00443F83">
              <w:rPr>
                <w:noProof/>
                <w:webHidden/>
              </w:rPr>
              <w:instrText xml:space="preserve"> PAGEREF _Toc469678105 \h </w:instrText>
            </w:r>
            <w:r w:rsidR="00443F83">
              <w:rPr>
                <w:noProof/>
                <w:webHidden/>
              </w:rPr>
            </w:r>
            <w:r w:rsidR="00443F83">
              <w:rPr>
                <w:noProof/>
                <w:webHidden/>
              </w:rPr>
              <w:fldChar w:fldCharType="separate"/>
            </w:r>
            <w:r w:rsidR="00443F83">
              <w:rPr>
                <w:noProof/>
                <w:webHidden/>
              </w:rPr>
              <w:t>18</w:t>
            </w:r>
            <w:r w:rsidR="00443F83">
              <w:rPr>
                <w:noProof/>
                <w:webHidden/>
              </w:rPr>
              <w:fldChar w:fldCharType="end"/>
            </w:r>
          </w:hyperlink>
        </w:p>
        <w:p w14:paraId="72954C59" w14:textId="77777777" w:rsidR="00443F83" w:rsidRDefault="00B67B98">
          <w:pPr>
            <w:pStyle w:val="TOC2"/>
            <w:tabs>
              <w:tab w:val="right" w:leader="dot" w:pos="9350"/>
            </w:tabs>
            <w:rPr>
              <w:rFonts w:asciiTheme="minorHAnsi" w:eastAsiaTheme="minorEastAsia" w:hAnsiTheme="minorHAnsi" w:cstheme="minorBidi"/>
              <w:noProof/>
            </w:rPr>
          </w:pPr>
          <w:hyperlink w:anchor="_Toc469678106" w:history="1">
            <w:r w:rsidR="00443F83" w:rsidRPr="00307629">
              <w:rPr>
                <w:rStyle w:val="Hyperlink"/>
                <w:noProof/>
              </w:rPr>
              <w:t>4.3 Functional Test Plan</w:t>
            </w:r>
            <w:r w:rsidR="00443F83">
              <w:rPr>
                <w:noProof/>
                <w:webHidden/>
              </w:rPr>
              <w:tab/>
            </w:r>
            <w:r w:rsidR="00443F83">
              <w:rPr>
                <w:noProof/>
                <w:webHidden/>
              </w:rPr>
              <w:fldChar w:fldCharType="begin"/>
            </w:r>
            <w:r w:rsidR="00443F83">
              <w:rPr>
                <w:noProof/>
                <w:webHidden/>
              </w:rPr>
              <w:instrText xml:space="preserve"> PAGEREF _Toc469678106 \h </w:instrText>
            </w:r>
            <w:r w:rsidR="00443F83">
              <w:rPr>
                <w:noProof/>
                <w:webHidden/>
              </w:rPr>
            </w:r>
            <w:r w:rsidR="00443F83">
              <w:rPr>
                <w:noProof/>
                <w:webHidden/>
              </w:rPr>
              <w:fldChar w:fldCharType="separate"/>
            </w:r>
            <w:r w:rsidR="00443F83">
              <w:rPr>
                <w:noProof/>
                <w:webHidden/>
              </w:rPr>
              <w:t>18</w:t>
            </w:r>
            <w:r w:rsidR="00443F83">
              <w:rPr>
                <w:noProof/>
                <w:webHidden/>
              </w:rPr>
              <w:fldChar w:fldCharType="end"/>
            </w:r>
          </w:hyperlink>
        </w:p>
        <w:p w14:paraId="649EEC3D" w14:textId="77777777" w:rsidR="00443F83" w:rsidRDefault="00B67B98">
          <w:pPr>
            <w:pStyle w:val="TOC2"/>
            <w:tabs>
              <w:tab w:val="right" w:leader="dot" w:pos="9350"/>
            </w:tabs>
            <w:rPr>
              <w:rFonts w:asciiTheme="minorHAnsi" w:eastAsiaTheme="minorEastAsia" w:hAnsiTheme="minorHAnsi" w:cstheme="minorBidi"/>
              <w:noProof/>
            </w:rPr>
          </w:pPr>
          <w:hyperlink w:anchor="_Toc469678107" w:history="1">
            <w:r w:rsidR="00443F83" w:rsidRPr="00307629">
              <w:rPr>
                <w:rStyle w:val="Hyperlink"/>
                <w:noProof/>
              </w:rPr>
              <w:t>4.4 Test Result Summary:</w:t>
            </w:r>
            <w:r w:rsidR="00443F83">
              <w:rPr>
                <w:noProof/>
                <w:webHidden/>
              </w:rPr>
              <w:tab/>
            </w:r>
            <w:r w:rsidR="00443F83">
              <w:rPr>
                <w:noProof/>
                <w:webHidden/>
              </w:rPr>
              <w:fldChar w:fldCharType="begin"/>
            </w:r>
            <w:r w:rsidR="00443F83">
              <w:rPr>
                <w:noProof/>
                <w:webHidden/>
              </w:rPr>
              <w:instrText xml:space="preserve"> PAGEREF _Toc469678107 \h </w:instrText>
            </w:r>
            <w:r w:rsidR="00443F83">
              <w:rPr>
                <w:noProof/>
                <w:webHidden/>
              </w:rPr>
            </w:r>
            <w:r w:rsidR="00443F83">
              <w:rPr>
                <w:noProof/>
                <w:webHidden/>
              </w:rPr>
              <w:fldChar w:fldCharType="separate"/>
            </w:r>
            <w:r w:rsidR="00443F83">
              <w:rPr>
                <w:noProof/>
                <w:webHidden/>
              </w:rPr>
              <w:t>24</w:t>
            </w:r>
            <w:r w:rsidR="00443F83">
              <w:rPr>
                <w:noProof/>
                <w:webHidden/>
              </w:rPr>
              <w:fldChar w:fldCharType="end"/>
            </w:r>
          </w:hyperlink>
        </w:p>
        <w:p w14:paraId="3FD9CE61" w14:textId="77777777" w:rsidR="00443F83" w:rsidRDefault="00B67B98">
          <w:pPr>
            <w:pStyle w:val="TOC3"/>
            <w:tabs>
              <w:tab w:val="right" w:leader="dot" w:pos="9350"/>
            </w:tabs>
            <w:rPr>
              <w:rFonts w:asciiTheme="minorHAnsi" w:eastAsiaTheme="minorEastAsia" w:hAnsiTheme="minorHAnsi" w:cstheme="minorBidi"/>
              <w:noProof/>
            </w:rPr>
          </w:pPr>
          <w:hyperlink w:anchor="_Toc469678108" w:history="1">
            <w:r w:rsidR="00443F83" w:rsidRPr="00307629">
              <w:rPr>
                <w:rStyle w:val="Hyperlink"/>
                <w:noProof/>
              </w:rPr>
              <w:t>4.4.1 Test Case-01</w:t>
            </w:r>
            <w:r w:rsidR="00443F83">
              <w:rPr>
                <w:noProof/>
                <w:webHidden/>
              </w:rPr>
              <w:tab/>
            </w:r>
            <w:r w:rsidR="00443F83">
              <w:rPr>
                <w:noProof/>
                <w:webHidden/>
              </w:rPr>
              <w:fldChar w:fldCharType="begin"/>
            </w:r>
            <w:r w:rsidR="00443F83">
              <w:rPr>
                <w:noProof/>
                <w:webHidden/>
              </w:rPr>
              <w:instrText xml:space="preserve"> PAGEREF _Toc469678108 \h </w:instrText>
            </w:r>
            <w:r w:rsidR="00443F83">
              <w:rPr>
                <w:noProof/>
                <w:webHidden/>
              </w:rPr>
            </w:r>
            <w:r w:rsidR="00443F83">
              <w:rPr>
                <w:noProof/>
                <w:webHidden/>
              </w:rPr>
              <w:fldChar w:fldCharType="separate"/>
            </w:r>
            <w:r w:rsidR="00443F83">
              <w:rPr>
                <w:noProof/>
                <w:webHidden/>
              </w:rPr>
              <w:t>25</w:t>
            </w:r>
            <w:r w:rsidR="00443F83">
              <w:rPr>
                <w:noProof/>
                <w:webHidden/>
              </w:rPr>
              <w:fldChar w:fldCharType="end"/>
            </w:r>
          </w:hyperlink>
        </w:p>
        <w:p w14:paraId="21CF407F" w14:textId="77777777" w:rsidR="00443F83" w:rsidRDefault="00B67B98">
          <w:pPr>
            <w:pStyle w:val="TOC3"/>
            <w:tabs>
              <w:tab w:val="right" w:leader="dot" w:pos="9350"/>
            </w:tabs>
            <w:rPr>
              <w:rFonts w:asciiTheme="minorHAnsi" w:eastAsiaTheme="minorEastAsia" w:hAnsiTheme="minorHAnsi" w:cstheme="minorBidi"/>
              <w:noProof/>
            </w:rPr>
          </w:pPr>
          <w:hyperlink w:anchor="_Toc469678109" w:history="1">
            <w:r w:rsidR="00443F83" w:rsidRPr="00307629">
              <w:rPr>
                <w:rStyle w:val="Hyperlink"/>
                <w:noProof/>
              </w:rPr>
              <w:t xml:space="preserve">4.4.2 </w:t>
            </w:r>
            <w:r w:rsidR="00443F83" w:rsidRPr="00307629">
              <w:rPr>
                <w:rStyle w:val="Hyperlink"/>
                <w:rFonts w:eastAsia="Times"/>
                <w:noProof/>
              </w:rPr>
              <w:t>Test Case-02</w:t>
            </w:r>
            <w:r w:rsidR="00443F83">
              <w:rPr>
                <w:noProof/>
                <w:webHidden/>
              </w:rPr>
              <w:tab/>
            </w:r>
            <w:r w:rsidR="00443F83">
              <w:rPr>
                <w:noProof/>
                <w:webHidden/>
              </w:rPr>
              <w:fldChar w:fldCharType="begin"/>
            </w:r>
            <w:r w:rsidR="00443F83">
              <w:rPr>
                <w:noProof/>
                <w:webHidden/>
              </w:rPr>
              <w:instrText xml:space="preserve"> PAGEREF _Toc469678109 \h </w:instrText>
            </w:r>
            <w:r w:rsidR="00443F83">
              <w:rPr>
                <w:noProof/>
                <w:webHidden/>
              </w:rPr>
            </w:r>
            <w:r w:rsidR="00443F83">
              <w:rPr>
                <w:noProof/>
                <w:webHidden/>
              </w:rPr>
              <w:fldChar w:fldCharType="separate"/>
            </w:r>
            <w:r w:rsidR="00443F83">
              <w:rPr>
                <w:noProof/>
                <w:webHidden/>
              </w:rPr>
              <w:t>25</w:t>
            </w:r>
            <w:r w:rsidR="00443F83">
              <w:rPr>
                <w:noProof/>
                <w:webHidden/>
              </w:rPr>
              <w:fldChar w:fldCharType="end"/>
            </w:r>
          </w:hyperlink>
        </w:p>
        <w:p w14:paraId="26EA1923" w14:textId="77777777" w:rsidR="00443F83" w:rsidRDefault="00B67B98">
          <w:pPr>
            <w:pStyle w:val="TOC3"/>
            <w:tabs>
              <w:tab w:val="right" w:leader="dot" w:pos="9350"/>
            </w:tabs>
            <w:rPr>
              <w:rFonts w:asciiTheme="minorHAnsi" w:eastAsiaTheme="minorEastAsia" w:hAnsiTheme="minorHAnsi" w:cstheme="minorBidi"/>
              <w:noProof/>
            </w:rPr>
          </w:pPr>
          <w:hyperlink w:anchor="_Toc469678110" w:history="1">
            <w:r w:rsidR="00443F83" w:rsidRPr="00307629">
              <w:rPr>
                <w:rStyle w:val="Hyperlink"/>
                <w:noProof/>
              </w:rPr>
              <w:t>4.4.3 Test Case-03</w:t>
            </w:r>
            <w:r w:rsidR="00443F83">
              <w:rPr>
                <w:noProof/>
                <w:webHidden/>
              </w:rPr>
              <w:tab/>
            </w:r>
            <w:r w:rsidR="00443F83">
              <w:rPr>
                <w:noProof/>
                <w:webHidden/>
              </w:rPr>
              <w:fldChar w:fldCharType="begin"/>
            </w:r>
            <w:r w:rsidR="00443F83">
              <w:rPr>
                <w:noProof/>
                <w:webHidden/>
              </w:rPr>
              <w:instrText xml:space="preserve"> PAGEREF _Toc469678110 \h </w:instrText>
            </w:r>
            <w:r w:rsidR="00443F83">
              <w:rPr>
                <w:noProof/>
                <w:webHidden/>
              </w:rPr>
            </w:r>
            <w:r w:rsidR="00443F83">
              <w:rPr>
                <w:noProof/>
                <w:webHidden/>
              </w:rPr>
              <w:fldChar w:fldCharType="separate"/>
            </w:r>
            <w:r w:rsidR="00443F83">
              <w:rPr>
                <w:noProof/>
                <w:webHidden/>
              </w:rPr>
              <w:t>26</w:t>
            </w:r>
            <w:r w:rsidR="00443F83">
              <w:rPr>
                <w:noProof/>
                <w:webHidden/>
              </w:rPr>
              <w:fldChar w:fldCharType="end"/>
            </w:r>
          </w:hyperlink>
        </w:p>
        <w:p w14:paraId="7DD314C0" w14:textId="77777777" w:rsidR="00443F83" w:rsidRDefault="00B67B98">
          <w:pPr>
            <w:pStyle w:val="TOC3"/>
            <w:tabs>
              <w:tab w:val="right" w:leader="dot" w:pos="9350"/>
            </w:tabs>
            <w:rPr>
              <w:rFonts w:asciiTheme="minorHAnsi" w:eastAsiaTheme="minorEastAsia" w:hAnsiTheme="minorHAnsi" w:cstheme="minorBidi"/>
              <w:noProof/>
            </w:rPr>
          </w:pPr>
          <w:hyperlink w:anchor="_Toc469678111" w:history="1">
            <w:r w:rsidR="00443F83" w:rsidRPr="00307629">
              <w:rPr>
                <w:rStyle w:val="Hyperlink"/>
                <w:noProof/>
              </w:rPr>
              <w:t>4.4.4 Test Case-04</w:t>
            </w:r>
            <w:r w:rsidR="00443F83">
              <w:rPr>
                <w:noProof/>
                <w:webHidden/>
              </w:rPr>
              <w:tab/>
            </w:r>
            <w:r w:rsidR="00443F83">
              <w:rPr>
                <w:noProof/>
                <w:webHidden/>
              </w:rPr>
              <w:fldChar w:fldCharType="begin"/>
            </w:r>
            <w:r w:rsidR="00443F83">
              <w:rPr>
                <w:noProof/>
                <w:webHidden/>
              </w:rPr>
              <w:instrText xml:space="preserve"> PAGEREF _Toc469678111 \h </w:instrText>
            </w:r>
            <w:r w:rsidR="00443F83">
              <w:rPr>
                <w:noProof/>
                <w:webHidden/>
              </w:rPr>
            </w:r>
            <w:r w:rsidR="00443F83">
              <w:rPr>
                <w:noProof/>
                <w:webHidden/>
              </w:rPr>
              <w:fldChar w:fldCharType="separate"/>
            </w:r>
            <w:r w:rsidR="00443F83">
              <w:rPr>
                <w:noProof/>
                <w:webHidden/>
              </w:rPr>
              <w:t>26</w:t>
            </w:r>
            <w:r w:rsidR="00443F83">
              <w:rPr>
                <w:noProof/>
                <w:webHidden/>
              </w:rPr>
              <w:fldChar w:fldCharType="end"/>
            </w:r>
          </w:hyperlink>
        </w:p>
        <w:p w14:paraId="25CFFD11" w14:textId="77777777" w:rsidR="00443F83" w:rsidRDefault="00B67B98">
          <w:pPr>
            <w:pStyle w:val="TOC3"/>
            <w:tabs>
              <w:tab w:val="right" w:leader="dot" w:pos="9350"/>
            </w:tabs>
            <w:rPr>
              <w:rFonts w:asciiTheme="minorHAnsi" w:eastAsiaTheme="minorEastAsia" w:hAnsiTheme="minorHAnsi" w:cstheme="minorBidi"/>
              <w:noProof/>
            </w:rPr>
          </w:pPr>
          <w:hyperlink w:anchor="_Toc469678112" w:history="1">
            <w:r w:rsidR="00443F83" w:rsidRPr="00307629">
              <w:rPr>
                <w:rStyle w:val="Hyperlink"/>
                <w:noProof/>
              </w:rPr>
              <w:t>4.4.5. Test Case-05</w:t>
            </w:r>
            <w:r w:rsidR="00443F83">
              <w:rPr>
                <w:noProof/>
                <w:webHidden/>
              </w:rPr>
              <w:tab/>
            </w:r>
            <w:r w:rsidR="00443F83">
              <w:rPr>
                <w:noProof/>
                <w:webHidden/>
              </w:rPr>
              <w:fldChar w:fldCharType="begin"/>
            </w:r>
            <w:r w:rsidR="00443F83">
              <w:rPr>
                <w:noProof/>
                <w:webHidden/>
              </w:rPr>
              <w:instrText xml:space="preserve"> PAGEREF _Toc469678112 \h </w:instrText>
            </w:r>
            <w:r w:rsidR="00443F83">
              <w:rPr>
                <w:noProof/>
                <w:webHidden/>
              </w:rPr>
            </w:r>
            <w:r w:rsidR="00443F83">
              <w:rPr>
                <w:noProof/>
                <w:webHidden/>
              </w:rPr>
              <w:fldChar w:fldCharType="separate"/>
            </w:r>
            <w:r w:rsidR="00443F83">
              <w:rPr>
                <w:noProof/>
                <w:webHidden/>
              </w:rPr>
              <w:t>27</w:t>
            </w:r>
            <w:r w:rsidR="00443F83">
              <w:rPr>
                <w:noProof/>
                <w:webHidden/>
              </w:rPr>
              <w:fldChar w:fldCharType="end"/>
            </w:r>
          </w:hyperlink>
        </w:p>
        <w:p w14:paraId="372C3DA2" w14:textId="77777777" w:rsidR="00443F83" w:rsidRDefault="00B67B98">
          <w:pPr>
            <w:pStyle w:val="TOC3"/>
            <w:tabs>
              <w:tab w:val="right" w:leader="dot" w:pos="9350"/>
            </w:tabs>
            <w:rPr>
              <w:rFonts w:asciiTheme="minorHAnsi" w:eastAsiaTheme="minorEastAsia" w:hAnsiTheme="minorHAnsi" w:cstheme="minorBidi"/>
              <w:noProof/>
            </w:rPr>
          </w:pPr>
          <w:hyperlink w:anchor="_Toc469678113" w:history="1">
            <w:r w:rsidR="00443F83" w:rsidRPr="00307629">
              <w:rPr>
                <w:rStyle w:val="Hyperlink"/>
                <w:noProof/>
              </w:rPr>
              <w:t>4.4.6. Test Case-06</w:t>
            </w:r>
            <w:r w:rsidR="00443F83">
              <w:rPr>
                <w:noProof/>
                <w:webHidden/>
              </w:rPr>
              <w:tab/>
            </w:r>
            <w:r w:rsidR="00443F83">
              <w:rPr>
                <w:noProof/>
                <w:webHidden/>
              </w:rPr>
              <w:fldChar w:fldCharType="begin"/>
            </w:r>
            <w:r w:rsidR="00443F83">
              <w:rPr>
                <w:noProof/>
                <w:webHidden/>
              </w:rPr>
              <w:instrText xml:space="preserve"> PAGEREF _Toc469678113 \h </w:instrText>
            </w:r>
            <w:r w:rsidR="00443F83">
              <w:rPr>
                <w:noProof/>
                <w:webHidden/>
              </w:rPr>
            </w:r>
            <w:r w:rsidR="00443F83">
              <w:rPr>
                <w:noProof/>
                <w:webHidden/>
              </w:rPr>
              <w:fldChar w:fldCharType="separate"/>
            </w:r>
            <w:r w:rsidR="00443F83">
              <w:rPr>
                <w:noProof/>
                <w:webHidden/>
              </w:rPr>
              <w:t>28</w:t>
            </w:r>
            <w:r w:rsidR="00443F83">
              <w:rPr>
                <w:noProof/>
                <w:webHidden/>
              </w:rPr>
              <w:fldChar w:fldCharType="end"/>
            </w:r>
          </w:hyperlink>
        </w:p>
        <w:p w14:paraId="37453C21" w14:textId="77777777" w:rsidR="00443F83" w:rsidRDefault="00B67B98">
          <w:pPr>
            <w:pStyle w:val="TOC3"/>
            <w:tabs>
              <w:tab w:val="right" w:leader="dot" w:pos="9350"/>
            </w:tabs>
            <w:rPr>
              <w:rFonts w:asciiTheme="minorHAnsi" w:eastAsiaTheme="minorEastAsia" w:hAnsiTheme="minorHAnsi" w:cstheme="minorBidi"/>
              <w:noProof/>
            </w:rPr>
          </w:pPr>
          <w:hyperlink w:anchor="_Toc469678114" w:history="1">
            <w:r w:rsidR="00443F83" w:rsidRPr="00307629">
              <w:rPr>
                <w:rStyle w:val="Hyperlink"/>
                <w:noProof/>
              </w:rPr>
              <w:t>4.4.7. Test Case-07</w:t>
            </w:r>
            <w:r w:rsidR="00443F83">
              <w:rPr>
                <w:noProof/>
                <w:webHidden/>
              </w:rPr>
              <w:tab/>
            </w:r>
            <w:r w:rsidR="00443F83">
              <w:rPr>
                <w:noProof/>
                <w:webHidden/>
              </w:rPr>
              <w:fldChar w:fldCharType="begin"/>
            </w:r>
            <w:r w:rsidR="00443F83">
              <w:rPr>
                <w:noProof/>
                <w:webHidden/>
              </w:rPr>
              <w:instrText xml:space="preserve"> PAGEREF _Toc469678114 \h </w:instrText>
            </w:r>
            <w:r w:rsidR="00443F83">
              <w:rPr>
                <w:noProof/>
                <w:webHidden/>
              </w:rPr>
            </w:r>
            <w:r w:rsidR="00443F83">
              <w:rPr>
                <w:noProof/>
                <w:webHidden/>
              </w:rPr>
              <w:fldChar w:fldCharType="separate"/>
            </w:r>
            <w:r w:rsidR="00443F83">
              <w:rPr>
                <w:noProof/>
                <w:webHidden/>
              </w:rPr>
              <w:t>28</w:t>
            </w:r>
            <w:r w:rsidR="00443F83">
              <w:rPr>
                <w:noProof/>
                <w:webHidden/>
              </w:rPr>
              <w:fldChar w:fldCharType="end"/>
            </w:r>
          </w:hyperlink>
        </w:p>
        <w:p w14:paraId="76209461" w14:textId="77777777" w:rsidR="00443F83" w:rsidRDefault="00B67B98">
          <w:pPr>
            <w:pStyle w:val="TOC3"/>
            <w:tabs>
              <w:tab w:val="right" w:leader="dot" w:pos="9350"/>
            </w:tabs>
            <w:rPr>
              <w:rFonts w:asciiTheme="minorHAnsi" w:eastAsiaTheme="minorEastAsia" w:hAnsiTheme="minorHAnsi" w:cstheme="minorBidi"/>
              <w:noProof/>
            </w:rPr>
          </w:pPr>
          <w:hyperlink w:anchor="_Toc469678115" w:history="1">
            <w:r w:rsidR="00443F83" w:rsidRPr="00307629">
              <w:rPr>
                <w:rStyle w:val="Hyperlink"/>
                <w:noProof/>
              </w:rPr>
              <w:t>4.4.8. Test Case-08</w:t>
            </w:r>
            <w:r w:rsidR="00443F83">
              <w:rPr>
                <w:noProof/>
                <w:webHidden/>
              </w:rPr>
              <w:tab/>
            </w:r>
            <w:r w:rsidR="00443F83">
              <w:rPr>
                <w:noProof/>
                <w:webHidden/>
              </w:rPr>
              <w:fldChar w:fldCharType="begin"/>
            </w:r>
            <w:r w:rsidR="00443F83">
              <w:rPr>
                <w:noProof/>
                <w:webHidden/>
              </w:rPr>
              <w:instrText xml:space="preserve"> PAGEREF _Toc469678115 \h </w:instrText>
            </w:r>
            <w:r w:rsidR="00443F83">
              <w:rPr>
                <w:noProof/>
                <w:webHidden/>
              </w:rPr>
            </w:r>
            <w:r w:rsidR="00443F83">
              <w:rPr>
                <w:noProof/>
                <w:webHidden/>
              </w:rPr>
              <w:fldChar w:fldCharType="separate"/>
            </w:r>
            <w:r w:rsidR="00443F83">
              <w:rPr>
                <w:noProof/>
                <w:webHidden/>
              </w:rPr>
              <w:t>29</w:t>
            </w:r>
            <w:r w:rsidR="00443F83">
              <w:rPr>
                <w:noProof/>
                <w:webHidden/>
              </w:rPr>
              <w:fldChar w:fldCharType="end"/>
            </w:r>
          </w:hyperlink>
        </w:p>
        <w:p w14:paraId="5AE937A3" w14:textId="77777777" w:rsidR="00443F83" w:rsidRDefault="00B67B98">
          <w:pPr>
            <w:pStyle w:val="TOC3"/>
            <w:tabs>
              <w:tab w:val="right" w:leader="dot" w:pos="9350"/>
            </w:tabs>
            <w:rPr>
              <w:rFonts w:asciiTheme="minorHAnsi" w:eastAsiaTheme="minorEastAsia" w:hAnsiTheme="minorHAnsi" w:cstheme="minorBidi"/>
              <w:noProof/>
            </w:rPr>
          </w:pPr>
          <w:hyperlink w:anchor="_Toc469678116" w:history="1">
            <w:r w:rsidR="00443F83" w:rsidRPr="00307629">
              <w:rPr>
                <w:rStyle w:val="Hyperlink"/>
                <w:noProof/>
              </w:rPr>
              <w:t>4.4.9. Test Case-09</w:t>
            </w:r>
            <w:r w:rsidR="00443F83">
              <w:rPr>
                <w:noProof/>
                <w:webHidden/>
              </w:rPr>
              <w:tab/>
            </w:r>
            <w:r w:rsidR="00443F83">
              <w:rPr>
                <w:noProof/>
                <w:webHidden/>
              </w:rPr>
              <w:fldChar w:fldCharType="begin"/>
            </w:r>
            <w:r w:rsidR="00443F83">
              <w:rPr>
                <w:noProof/>
                <w:webHidden/>
              </w:rPr>
              <w:instrText xml:space="preserve"> PAGEREF _Toc469678116 \h </w:instrText>
            </w:r>
            <w:r w:rsidR="00443F83">
              <w:rPr>
                <w:noProof/>
                <w:webHidden/>
              </w:rPr>
            </w:r>
            <w:r w:rsidR="00443F83">
              <w:rPr>
                <w:noProof/>
                <w:webHidden/>
              </w:rPr>
              <w:fldChar w:fldCharType="separate"/>
            </w:r>
            <w:r w:rsidR="00443F83">
              <w:rPr>
                <w:noProof/>
                <w:webHidden/>
              </w:rPr>
              <w:t>30</w:t>
            </w:r>
            <w:r w:rsidR="00443F83">
              <w:rPr>
                <w:noProof/>
                <w:webHidden/>
              </w:rPr>
              <w:fldChar w:fldCharType="end"/>
            </w:r>
          </w:hyperlink>
        </w:p>
        <w:p w14:paraId="40083F5B" w14:textId="77777777" w:rsidR="00443F83" w:rsidRDefault="00B67B98">
          <w:pPr>
            <w:pStyle w:val="TOC3"/>
            <w:tabs>
              <w:tab w:val="right" w:leader="dot" w:pos="9350"/>
            </w:tabs>
            <w:rPr>
              <w:rFonts w:asciiTheme="minorHAnsi" w:eastAsiaTheme="minorEastAsia" w:hAnsiTheme="minorHAnsi" w:cstheme="minorBidi"/>
              <w:noProof/>
            </w:rPr>
          </w:pPr>
          <w:hyperlink w:anchor="_Toc469678117" w:history="1">
            <w:r w:rsidR="00443F83" w:rsidRPr="00307629">
              <w:rPr>
                <w:rStyle w:val="Hyperlink"/>
                <w:noProof/>
              </w:rPr>
              <w:t>4.4.10. Test Case-10</w:t>
            </w:r>
            <w:r w:rsidR="00443F83">
              <w:rPr>
                <w:noProof/>
                <w:webHidden/>
              </w:rPr>
              <w:tab/>
            </w:r>
            <w:r w:rsidR="00443F83">
              <w:rPr>
                <w:noProof/>
                <w:webHidden/>
              </w:rPr>
              <w:fldChar w:fldCharType="begin"/>
            </w:r>
            <w:r w:rsidR="00443F83">
              <w:rPr>
                <w:noProof/>
                <w:webHidden/>
              </w:rPr>
              <w:instrText xml:space="preserve"> PAGEREF _Toc469678117 \h </w:instrText>
            </w:r>
            <w:r w:rsidR="00443F83">
              <w:rPr>
                <w:noProof/>
                <w:webHidden/>
              </w:rPr>
            </w:r>
            <w:r w:rsidR="00443F83">
              <w:rPr>
                <w:noProof/>
                <w:webHidden/>
              </w:rPr>
              <w:fldChar w:fldCharType="separate"/>
            </w:r>
            <w:r w:rsidR="00443F83">
              <w:rPr>
                <w:noProof/>
                <w:webHidden/>
              </w:rPr>
              <w:t>31</w:t>
            </w:r>
            <w:r w:rsidR="00443F83">
              <w:rPr>
                <w:noProof/>
                <w:webHidden/>
              </w:rPr>
              <w:fldChar w:fldCharType="end"/>
            </w:r>
          </w:hyperlink>
        </w:p>
        <w:p w14:paraId="1773696B" w14:textId="77777777" w:rsidR="00443F83" w:rsidRDefault="00B67B98">
          <w:pPr>
            <w:pStyle w:val="TOC3"/>
            <w:tabs>
              <w:tab w:val="right" w:leader="dot" w:pos="9350"/>
            </w:tabs>
            <w:rPr>
              <w:rFonts w:asciiTheme="minorHAnsi" w:eastAsiaTheme="minorEastAsia" w:hAnsiTheme="minorHAnsi" w:cstheme="minorBidi"/>
              <w:noProof/>
            </w:rPr>
          </w:pPr>
          <w:hyperlink w:anchor="_Toc469678118" w:history="1">
            <w:r w:rsidR="00443F83" w:rsidRPr="00307629">
              <w:rPr>
                <w:rStyle w:val="Hyperlink"/>
                <w:noProof/>
              </w:rPr>
              <w:t>4.4.11. Test Case-11</w:t>
            </w:r>
            <w:r w:rsidR="00443F83">
              <w:rPr>
                <w:noProof/>
                <w:webHidden/>
              </w:rPr>
              <w:tab/>
            </w:r>
            <w:r w:rsidR="00443F83">
              <w:rPr>
                <w:noProof/>
                <w:webHidden/>
              </w:rPr>
              <w:fldChar w:fldCharType="begin"/>
            </w:r>
            <w:r w:rsidR="00443F83">
              <w:rPr>
                <w:noProof/>
                <w:webHidden/>
              </w:rPr>
              <w:instrText xml:space="preserve"> PAGEREF _Toc469678118 \h </w:instrText>
            </w:r>
            <w:r w:rsidR="00443F83">
              <w:rPr>
                <w:noProof/>
                <w:webHidden/>
              </w:rPr>
            </w:r>
            <w:r w:rsidR="00443F83">
              <w:rPr>
                <w:noProof/>
                <w:webHidden/>
              </w:rPr>
              <w:fldChar w:fldCharType="separate"/>
            </w:r>
            <w:r w:rsidR="00443F83">
              <w:rPr>
                <w:noProof/>
                <w:webHidden/>
              </w:rPr>
              <w:t>31</w:t>
            </w:r>
            <w:r w:rsidR="00443F83">
              <w:rPr>
                <w:noProof/>
                <w:webHidden/>
              </w:rPr>
              <w:fldChar w:fldCharType="end"/>
            </w:r>
          </w:hyperlink>
        </w:p>
        <w:p w14:paraId="419FDBCD" w14:textId="77777777" w:rsidR="00443F83" w:rsidRDefault="00B67B98">
          <w:pPr>
            <w:pStyle w:val="TOC3"/>
            <w:tabs>
              <w:tab w:val="right" w:leader="dot" w:pos="9350"/>
            </w:tabs>
            <w:rPr>
              <w:rFonts w:asciiTheme="minorHAnsi" w:eastAsiaTheme="minorEastAsia" w:hAnsiTheme="minorHAnsi" w:cstheme="minorBidi"/>
              <w:noProof/>
            </w:rPr>
          </w:pPr>
          <w:hyperlink w:anchor="_Toc469678119" w:history="1">
            <w:r w:rsidR="00443F83" w:rsidRPr="00307629">
              <w:rPr>
                <w:rStyle w:val="Hyperlink"/>
                <w:noProof/>
              </w:rPr>
              <w:t>4.4.12. Test Case-12</w:t>
            </w:r>
            <w:r w:rsidR="00443F83">
              <w:rPr>
                <w:noProof/>
                <w:webHidden/>
              </w:rPr>
              <w:tab/>
            </w:r>
            <w:r w:rsidR="00443F83">
              <w:rPr>
                <w:noProof/>
                <w:webHidden/>
              </w:rPr>
              <w:fldChar w:fldCharType="begin"/>
            </w:r>
            <w:r w:rsidR="00443F83">
              <w:rPr>
                <w:noProof/>
                <w:webHidden/>
              </w:rPr>
              <w:instrText xml:space="preserve"> PAGEREF _Toc469678119 \h </w:instrText>
            </w:r>
            <w:r w:rsidR="00443F83">
              <w:rPr>
                <w:noProof/>
                <w:webHidden/>
              </w:rPr>
            </w:r>
            <w:r w:rsidR="00443F83">
              <w:rPr>
                <w:noProof/>
                <w:webHidden/>
              </w:rPr>
              <w:fldChar w:fldCharType="separate"/>
            </w:r>
            <w:r w:rsidR="00443F83">
              <w:rPr>
                <w:noProof/>
                <w:webHidden/>
              </w:rPr>
              <w:t>32</w:t>
            </w:r>
            <w:r w:rsidR="00443F83">
              <w:rPr>
                <w:noProof/>
                <w:webHidden/>
              </w:rPr>
              <w:fldChar w:fldCharType="end"/>
            </w:r>
          </w:hyperlink>
        </w:p>
        <w:p w14:paraId="2CC02E93" w14:textId="77777777" w:rsidR="00443F83" w:rsidRDefault="00B67B98">
          <w:pPr>
            <w:pStyle w:val="TOC3"/>
            <w:tabs>
              <w:tab w:val="right" w:leader="dot" w:pos="9350"/>
            </w:tabs>
            <w:rPr>
              <w:rFonts w:asciiTheme="minorHAnsi" w:eastAsiaTheme="minorEastAsia" w:hAnsiTheme="minorHAnsi" w:cstheme="minorBidi"/>
              <w:noProof/>
            </w:rPr>
          </w:pPr>
          <w:hyperlink w:anchor="_Toc469678120" w:history="1">
            <w:r w:rsidR="00443F83" w:rsidRPr="00307629">
              <w:rPr>
                <w:rStyle w:val="Hyperlink"/>
                <w:noProof/>
              </w:rPr>
              <w:t>4.4.13. Test Case-13</w:t>
            </w:r>
            <w:r w:rsidR="00443F83">
              <w:rPr>
                <w:noProof/>
                <w:webHidden/>
              </w:rPr>
              <w:tab/>
            </w:r>
            <w:r w:rsidR="00443F83">
              <w:rPr>
                <w:noProof/>
                <w:webHidden/>
              </w:rPr>
              <w:fldChar w:fldCharType="begin"/>
            </w:r>
            <w:r w:rsidR="00443F83">
              <w:rPr>
                <w:noProof/>
                <w:webHidden/>
              </w:rPr>
              <w:instrText xml:space="preserve"> PAGEREF _Toc469678120 \h </w:instrText>
            </w:r>
            <w:r w:rsidR="00443F83">
              <w:rPr>
                <w:noProof/>
                <w:webHidden/>
              </w:rPr>
            </w:r>
            <w:r w:rsidR="00443F83">
              <w:rPr>
                <w:noProof/>
                <w:webHidden/>
              </w:rPr>
              <w:fldChar w:fldCharType="separate"/>
            </w:r>
            <w:r w:rsidR="00443F83">
              <w:rPr>
                <w:noProof/>
                <w:webHidden/>
              </w:rPr>
              <w:t>33</w:t>
            </w:r>
            <w:r w:rsidR="00443F83">
              <w:rPr>
                <w:noProof/>
                <w:webHidden/>
              </w:rPr>
              <w:fldChar w:fldCharType="end"/>
            </w:r>
          </w:hyperlink>
        </w:p>
        <w:p w14:paraId="63C794D8" w14:textId="77777777" w:rsidR="00443F83" w:rsidRDefault="00B67B98">
          <w:pPr>
            <w:pStyle w:val="TOC3"/>
            <w:tabs>
              <w:tab w:val="right" w:leader="dot" w:pos="9350"/>
            </w:tabs>
            <w:rPr>
              <w:rFonts w:asciiTheme="minorHAnsi" w:eastAsiaTheme="minorEastAsia" w:hAnsiTheme="minorHAnsi" w:cstheme="minorBidi"/>
              <w:noProof/>
            </w:rPr>
          </w:pPr>
          <w:hyperlink w:anchor="_Toc469678121" w:history="1">
            <w:r w:rsidR="00443F83" w:rsidRPr="00307629">
              <w:rPr>
                <w:rStyle w:val="Hyperlink"/>
                <w:noProof/>
              </w:rPr>
              <w:t>4.4.14. Test Case-14</w:t>
            </w:r>
            <w:r w:rsidR="00443F83">
              <w:rPr>
                <w:noProof/>
                <w:webHidden/>
              </w:rPr>
              <w:tab/>
            </w:r>
            <w:r w:rsidR="00443F83">
              <w:rPr>
                <w:noProof/>
                <w:webHidden/>
              </w:rPr>
              <w:fldChar w:fldCharType="begin"/>
            </w:r>
            <w:r w:rsidR="00443F83">
              <w:rPr>
                <w:noProof/>
                <w:webHidden/>
              </w:rPr>
              <w:instrText xml:space="preserve"> PAGEREF _Toc469678121 \h </w:instrText>
            </w:r>
            <w:r w:rsidR="00443F83">
              <w:rPr>
                <w:noProof/>
                <w:webHidden/>
              </w:rPr>
            </w:r>
            <w:r w:rsidR="00443F83">
              <w:rPr>
                <w:noProof/>
                <w:webHidden/>
              </w:rPr>
              <w:fldChar w:fldCharType="separate"/>
            </w:r>
            <w:r w:rsidR="00443F83">
              <w:rPr>
                <w:noProof/>
                <w:webHidden/>
              </w:rPr>
              <w:t>34</w:t>
            </w:r>
            <w:r w:rsidR="00443F83">
              <w:rPr>
                <w:noProof/>
                <w:webHidden/>
              </w:rPr>
              <w:fldChar w:fldCharType="end"/>
            </w:r>
          </w:hyperlink>
        </w:p>
        <w:p w14:paraId="7AA5FB55" w14:textId="77777777" w:rsidR="00443F83" w:rsidRDefault="00B67B98">
          <w:pPr>
            <w:pStyle w:val="TOC3"/>
            <w:tabs>
              <w:tab w:val="right" w:leader="dot" w:pos="9350"/>
            </w:tabs>
            <w:rPr>
              <w:rFonts w:asciiTheme="minorHAnsi" w:eastAsiaTheme="minorEastAsia" w:hAnsiTheme="minorHAnsi" w:cstheme="minorBidi"/>
              <w:noProof/>
            </w:rPr>
          </w:pPr>
          <w:hyperlink w:anchor="_Toc469678122" w:history="1">
            <w:r w:rsidR="00443F83" w:rsidRPr="00307629">
              <w:rPr>
                <w:rStyle w:val="Hyperlink"/>
                <w:noProof/>
              </w:rPr>
              <w:t>4.4.15. Test Case-15</w:t>
            </w:r>
            <w:r w:rsidR="00443F83">
              <w:rPr>
                <w:noProof/>
                <w:webHidden/>
              </w:rPr>
              <w:tab/>
            </w:r>
            <w:r w:rsidR="00443F83">
              <w:rPr>
                <w:noProof/>
                <w:webHidden/>
              </w:rPr>
              <w:fldChar w:fldCharType="begin"/>
            </w:r>
            <w:r w:rsidR="00443F83">
              <w:rPr>
                <w:noProof/>
                <w:webHidden/>
              </w:rPr>
              <w:instrText xml:space="preserve"> PAGEREF _Toc469678122 \h </w:instrText>
            </w:r>
            <w:r w:rsidR="00443F83">
              <w:rPr>
                <w:noProof/>
                <w:webHidden/>
              </w:rPr>
            </w:r>
            <w:r w:rsidR="00443F83">
              <w:rPr>
                <w:noProof/>
                <w:webHidden/>
              </w:rPr>
              <w:fldChar w:fldCharType="separate"/>
            </w:r>
            <w:r w:rsidR="00443F83">
              <w:rPr>
                <w:noProof/>
                <w:webHidden/>
              </w:rPr>
              <w:t>35</w:t>
            </w:r>
            <w:r w:rsidR="00443F83">
              <w:rPr>
                <w:noProof/>
                <w:webHidden/>
              </w:rPr>
              <w:fldChar w:fldCharType="end"/>
            </w:r>
          </w:hyperlink>
        </w:p>
        <w:p w14:paraId="4CA7D60D" w14:textId="77777777" w:rsidR="00443F83" w:rsidRDefault="00B67B98">
          <w:pPr>
            <w:pStyle w:val="TOC3"/>
            <w:tabs>
              <w:tab w:val="right" w:leader="dot" w:pos="9350"/>
            </w:tabs>
            <w:rPr>
              <w:rFonts w:asciiTheme="minorHAnsi" w:eastAsiaTheme="minorEastAsia" w:hAnsiTheme="minorHAnsi" w:cstheme="minorBidi"/>
              <w:noProof/>
            </w:rPr>
          </w:pPr>
          <w:hyperlink w:anchor="_Toc469678123" w:history="1">
            <w:r w:rsidR="00443F83" w:rsidRPr="00307629">
              <w:rPr>
                <w:rStyle w:val="Hyperlink"/>
                <w:noProof/>
              </w:rPr>
              <w:t>4.4.16. Test Case-16</w:t>
            </w:r>
            <w:r w:rsidR="00443F83">
              <w:rPr>
                <w:noProof/>
                <w:webHidden/>
              </w:rPr>
              <w:tab/>
            </w:r>
            <w:r w:rsidR="00443F83">
              <w:rPr>
                <w:noProof/>
                <w:webHidden/>
              </w:rPr>
              <w:fldChar w:fldCharType="begin"/>
            </w:r>
            <w:r w:rsidR="00443F83">
              <w:rPr>
                <w:noProof/>
                <w:webHidden/>
              </w:rPr>
              <w:instrText xml:space="preserve"> PAGEREF _Toc469678123 \h </w:instrText>
            </w:r>
            <w:r w:rsidR="00443F83">
              <w:rPr>
                <w:noProof/>
                <w:webHidden/>
              </w:rPr>
            </w:r>
            <w:r w:rsidR="00443F83">
              <w:rPr>
                <w:noProof/>
                <w:webHidden/>
              </w:rPr>
              <w:fldChar w:fldCharType="separate"/>
            </w:r>
            <w:r w:rsidR="00443F83">
              <w:rPr>
                <w:noProof/>
                <w:webHidden/>
              </w:rPr>
              <w:t>35</w:t>
            </w:r>
            <w:r w:rsidR="00443F83">
              <w:rPr>
                <w:noProof/>
                <w:webHidden/>
              </w:rPr>
              <w:fldChar w:fldCharType="end"/>
            </w:r>
          </w:hyperlink>
        </w:p>
        <w:p w14:paraId="5DCB9965" w14:textId="77777777" w:rsidR="00443F83" w:rsidRDefault="00B67B98">
          <w:pPr>
            <w:pStyle w:val="TOC3"/>
            <w:tabs>
              <w:tab w:val="right" w:leader="dot" w:pos="9350"/>
            </w:tabs>
            <w:rPr>
              <w:rFonts w:asciiTheme="minorHAnsi" w:eastAsiaTheme="minorEastAsia" w:hAnsiTheme="minorHAnsi" w:cstheme="minorBidi"/>
              <w:noProof/>
            </w:rPr>
          </w:pPr>
          <w:hyperlink w:anchor="_Toc469678124" w:history="1">
            <w:r w:rsidR="00443F83" w:rsidRPr="00307629">
              <w:rPr>
                <w:rStyle w:val="Hyperlink"/>
                <w:noProof/>
              </w:rPr>
              <w:t>4.2.17. Test Case-17</w:t>
            </w:r>
            <w:r w:rsidR="00443F83">
              <w:rPr>
                <w:noProof/>
                <w:webHidden/>
              </w:rPr>
              <w:tab/>
            </w:r>
            <w:r w:rsidR="00443F83">
              <w:rPr>
                <w:noProof/>
                <w:webHidden/>
              </w:rPr>
              <w:fldChar w:fldCharType="begin"/>
            </w:r>
            <w:r w:rsidR="00443F83">
              <w:rPr>
                <w:noProof/>
                <w:webHidden/>
              </w:rPr>
              <w:instrText xml:space="preserve"> PAGEREF _Toc469678124 \h </w:instrText>
            </w:r>
            <w:r w:rsidR="00443F83">
              <w:rPr>
                <w:noProof/>
                <w:webHidden/>
              </w:rPr>
            </w:r>
            <w:r w:rsidR="00443F83">
              <w:rPr>
                <w:noProof/>
                <w:webHidden/>
              </w:rPr>
              <w:fldChar w:fldCharType="separate"/>
            </w:r>
            <w:r w:rsidR="00443F83">
              <w:rPr>
                <w:noProof/>
                <w:webHidden/>
              </w:rPr>
              <w:t>36</w:t>
            </w:r>
            <w:r w:rsidR="00443F83">
              <w:rPr>
                <w:noProof/>
                <w:webHidden/>
              </w:rPr>
              <w:fldChar w:fldCharType="end"/>
            </w:r>
          </w:hyperlink>
        </w:p>
        <w:p w14:paraId="66C8AE60" w14:textId="77777777" w:rsidR="00443F83" w:rsidRDefault="00B67B98">
          <w:pPr>
            <w:pStyle w:val="TOC3"/>
            <w:tabs>
              <w:tab w:val="right" w:leader="dot" w:pos="9350"/>
            </w:tabs>
            <w:rPr>
              <w:rFonts w:asciiTheme="minorHAnsi" w:eastAsiaTheme="minorEastAsia" w:hAnsiTheme="minorHAnsi" w:cstheme="minorBidi"/>
              <w:noProof/>
            </w:rPr>
          </w:pPr>
          <w:hyperlink w:anchor="_Toc469678125" w:history="1">
            <w:r w:rsidR="00443F83" w:rsidRPr="00307629">
              <w:rPr>
                <w:rStyle w:val="Hyperlink"/>
                <w:noProof/>
              </w:rPr>
              <w:t>4.4.18. Test Case-18</w:t>
            </w:r>
            <w:r w:rsidR="00443F83">
              <w:rPr>
                <w:noProof/>
                <w:webHidden/>
              </w:rPr>
              <w:tab/>
            </w:r>
            <w:r w:rsidR="00443F83">
              <w:rPr>
                <w:noProof/>
                <w:webHidden/>
              </w:rPr>
              <w:fldChar w:fldCharType="begin"/>
            </w:r>
            <w:r w:rsidR="00443F83">
              <w:rPr>
                <w:noProof/>
                <w:webHidden/>
              </w:rPr>
              <w:instrText xml:space="preserve"> PAGEREF _Toc469678125 \h </w:instrText>
            </w:r>
            <w:r w:rsidR="00443F83">
              <w:rPr>
                <w:noProof/>
                <w:webHidden/>
              </w:rPr>
            </w:r>
            <w:r w:rsidR="00443F83">
              <w:rPr>
                <w:noProof/>
                <w:webHidden/>
              </w:rPr>
              <w:fldChar w:fldCharType="separate"/>
            </w:r>
            <w:r w:rsidR="00443F83">
              <w:rPr>
                <w:noProof/>
                <w:webHidden/>
              </w:rPr>
              <w:t>37</w:t>
            </w:r>
            <w:r w:rsidR="00443F83">
              <w:rPr>
                <w:noProof/>
                <w:webHidden/>
              </w:rPr>
              <w:fldChar w:fldCharType="end"/>
            </w:r>
          </w:hyperlink>
        </w:p>
        <w:p w14:paraId="3BD68E4A" w14:textId="77777777" w:rsidR="00443F83" w:rsidRDefault="00B67B98">
          <w:pPr>
            <w:pStyle w:val="TOC3"/>
            <w:tabs>
              <w:tab w:val="right" w:leader="dot" w:pos="9350"/>
            </w:tabs>
            <w:rPr>
              <w:rFonts w:asciiTheme="minorHAnsi" w:eastAsiaTheme="minorEastAsia" w:hAnsiTheme="minorHAnsi" w:cstheme="minorBidi"/>
              <w:noProof/>
            </w:rPr>
          </w:pPr>
          <w:hyperlink w:anchor="_Toc469678126" w:history="1">
            <w:r w:rsidR="00443F83" w:rsidRPr="00307629">
              <w:rPr>
                <w:rStyle w:val="Hyperlink"/>
                <w:noProof/>
              </w:rPr>
              <w:t>4.4.19. Test Case-19</w:t>
            </w:r>
            <w:r w:rsidR="00443F83">
              <w:rPr>
                <w:noProof/>
                <w:webHidden/>
              </w:rPr>
              <w:tab/>
            </w:r>
            <w:r w:rsidR="00443F83">
              <w:rPr>
                <w:noProof/>
                <w:webHidden/>
              </w:rPr>
              <w:fldChar w:fldCharType="begin"/>
            </w:r>
            <w:r w:rsidR="00443F83">
              <w:rPr>
                <w:noProof/>
                <w:webHidden/>
              </w:rPr>
              <w:instrText xml:space="preserve"> PAGEREF _Toc469678126 \h </w:instrText>
            </w:r>
            <w:r w:rsidR="00443F83">
              <w:rPr>
                <w:noProof/>
                <w:webHidden/>
              </w:rPr>
            </w:r>
            <w:r w:rsidR="00443F83">
              <w:rPr>
                <w:noProof/>
                <w:webHidden/>
              </w:rPr>
              <w:fldChar w:fldCharType="separate"/>
            </w:r>
            <w:r w:rsidR="00443F83">
              <w:rPr>
                <w:noProof/>
                <w:webHidden/>
              </w:rPr>
              <w:t>38</w:t>
            </w:r>
            <w:r w:rsidR="00443F83">
              <w:rPr>
                <w:noProof/>
                <w:webHidden/>
              </w:rPr>
              <w:fldChar w:fldCharType="end"/>
            </w:r>
          </w:hyperlink>
        </w:p>
        <w:p w14:paraId="311D7890" w14:textId="77777777" w:rsidR="00443F83" w:rsidRDefault="00B67B98">
          <w:pPr>
            <w:pStyle w:val="TOC3"/>
            <w:tabs>
              <w:tab w:val="right" w:leader="dot" w:pos="9350"/>
            </w:tabs>
            <w:rPr>
              <w:rFonts w:asciiTheme="minorHAnsi" w:eastAsiaTheme="minorEastAsia" w:hAnsiTheme="minorHAnsi" w:cstheme="minorBidi"/>
              <w:noProof/>
            </w:rPr>
          </w:pPr>
          <w:hyperlink w:anchor="_Toc469678127" w:history="1">
            <w:r w:rsidR="00443F83" w:rsidRPr="00307629">
              <w:rPr>
                <w:rStyle w:val="Hyperlink"/>
                <w:noProof/>
              </w:rPr>
              <w:t>4.4.20. Test Case- 20</w:t>
            </w:r>
            <w:r w:rsidR="00443F83">
              <w:rPr>
                <w:noProof/>
                <w:webHidden/>
              </w:rPr>
              <w:tab/>
            </w:r>
            <w:r w:rsidR="00443F83">
              <w:rPr>
                <w:noProof/>
                <w:webHidden/>
              </w:rPr>
              <w:fldChar w:fldCharType="begin"/>
            </w:r>
            <w:r w:rsidR="00443F83">
              <w:rPr>
                <w:noProof/>
                <w:webHidden/>
              </w:rPr>
              <w:instrText xml:space="preserve"> PAGEREF _Toc469678127 \h </w:instrText>
            </w:r>
            <w:r w:rsidR="00443F83">
              <w:rPr>
                <w:noProof/>
                <w:webHidden/>
              </w:rPr>
            </w:r>
            <w:r w:rsidR="00443F83">
              <w:rPr>
                <w:noProof/>
                <w:webHidden/>
              </w:rPr>
              <w:fldChar w:fldCharType="separate"/>
            </w:r>
            <w:r w:rsidR="00443F83">
              <w:rPr>
                <w:noProof/>
                <w:webHidden/>
              </w:rPr>
              <w:t>38</w:t>
            </w:r>
            <w:r w:rsidR="00443F83">
              <w:rPr>
                <w:noProof/>
                <w:webHidden/>
              </w:rPr>
              <w:fldChar w:fldCharType="end"/>
            </w:r>
          </w:hyperlink>
        </w:p>
        <w:p w14:paraId="52A6F152" w14:textId="77777777" w:rsidR="00443F83" w:rsidRDefault="00B67B98">
          <w:pPr>
            <w:pStyle w:val="TOC2"/>
            <w:tabs>
              <w:tab w:val="right" w:leader="dot" w:pos="9350"/>
            </w:tabs>
            <w:rPr>
              <w:rFonts w:asciiTheme="minorHAnsi" w:eastAsiaTheme="minorEastAsia" w:hAnsiTheme="minorHAnsi" w:cstheme="minorBidi"/>
              <w:noProof/>
            </w:rPr>
          </w:pPr>
          <w:hyperlink w:anchor="_Toc469678128" w:history="1">
            <w:r w:rsidR="00443F83" w:rsidRPr="00307629">
              <w:rPr>
                <w:rStyle w:val="Hyperlink"/>
                <w:noProof/>
              </w:rPr>
              <w:t>4.5. Test Case- Error</w:t>
            </w:r>
            <w:r w:rsidR="00443F83">
              <w:rPr>
                <w:noProof/>
                <w:webHidden/>
              </w:rPr>
              <w:tab/>
            </w:r>
            <w:r w:rsidR="00443F83">
              <w:rPr>
                <w:noProof/>
                <w:webHidden/>
              </w:rPr>
              <w:fldChar w:fldCharType="begin"/>
            </w:r>
            <w:r w:rsidR="00443F83">
              <w:rPr>
                <w:noProof/>
                <w:webHidden/>
              </w:rPr>
              <w:instrText xml:space="preserve"> PAGEREF _Toc469678128 \h </w:instrText>
            </w:r>
            <w:r w:rsidR="00443F83">
              <w:rPr>
                <w:noProof/>
                <w:webHidden/>
              </w:rPr>
            </w:r>
            <w:r w:rsidR="00443F83">
              <w:rPr>
                <w:noProof/>
                <w:webHidden/>
              </w:rPr>
              <w:fldChar w:fldCharType="separate"/>
            </w:r>
            <w:r w:rsidR="00443F83">
              <w:rPr>
                <w:noProof/>
                <w:webHidden/>
              </w:rPr>
              <w:t>39</w:t>
            </w:r>
            <w:r w:rsidR="00443F83">
              <w:rPr>
                <w:noProof/>
                <w:webHidden/>
              </w:rPr>
              <w:fldChar w:fldCharType="end"/>
            </w:r>
          </w:hyperlink>
        </w:p>
        <w:p w14:paraId="6984BBCA" w14:textId="77777777" w:rsidR="00443F83" w:rsidRDefault="00B67B98">
          <w:pPr>
            <w:pStyle w:val="TOC3"/>
            <w:tabs>
              <w:tab w:val="right" w:leader="dot" w:pos="9350"/>
            </w:tabs>
            <w:rPr>
              <w:rFonts w:asciiTheme="minorHAnsi" w:eastAsiaTheme="minorEastAsia" w:hAnsiTheme="minorHAnsi" w:cstheme="minorBidi"/>
              <w:noProof/>
            </w:rPr>
          </w:pPr>
          <w:hyperlink w:anchor="_Toc469678129" w:history="1">
            <w:r w:rsidR="00443F83" w:rsidRPr="00307629">
              <w:rPr>
                <w:rStyle w:val="Hyperlink"/>
                <w:noProof/>
              </w:rPr>
              <w:t>4.5.1 Test Case- Error - Screen shot - 1</w:t>
            </w:r>
            <w:r w:rsidR="00443F83">
              <w:rPr>
                <w:noProof/>
                <w:webHidden/>
              </w:rPr>
              <w:tab/>
            </w:r>
            <w:r w:rsidR="00443F83">
              <w:rPr>
                <w:noProof/>
                <w:webHidden/>
              </w:rPr>
              <w:fldChar w:fldCharType="begin"/>
            </w:r>
            <w:r w:rsidR="00443F83">
              <w:rPr>
                <w:noProof/>
                <w:webHidden/>
              </w:rPr>
              <w:instrText xml:space="preserve"> PAGEREF _Toc469678129 \h </w:instrText>
            </w:r>
            <w:r w:rsidR="00443F83">
              <w:rPr>
                <w:noProof/>
                <w:webHidden/>
              </w:rPr>
            </w:r>
            <w:r w:rsidR="00443F83">
              <w:rPr>
                <w:noProof/>
                <w:webHidden/>
              </w:rPr>
              <w:fldChar w:fldCharType="separate"/>
            </w:r>
            <w:r w:rsidR="00443F83">
              <w:rPr>
                <w:noProof/>
                <w:webHidden/>
              </w:rPr>
              <w:t>39</w:t>
            </w:r>
            <w:r w:rsidR="00443F83">
              <w:rPr>
                <w:noProof/>
                <w:webHidden/>
              </w:rPr>
              <w:fldChar w:fldCharType="end"/>
            </w:r>
          </w:hyperlink>
        </w:p>
        <w:p w14:paraId="24252EE5" w14:textId="77777777" w:rsidR="00443F83" w:rsidRDefault="00B67B98">
          <w:pPr>
            <w:pStyle w:val="TOC3"/>
            <w:tabs>
              <w:tab w:val="right" w:leader="dot" w:pos="9350"/>
            </w:tabs>
            <w:rPr>
              <w:rFonts w:asciiTheme="minorHAnsi" w:eastAsiaTheme="minorEastAsia" w:hAnsiTheme="minorHAnsi" w:cstheme="minorBidi"/>
              <w:noProof/>
            </w:rPr>
          </w:pPr>
          <w:hyperlink w:anchor="_Toc469678130" w:history="1">
            <w:r w:rsidR="00443F83" w:rsidRPr="00307629">
              <w:rPr>
                <w:rStyle w:val="Hyperlink"/>
                <w:noProof/>
              </w:rPr>
              <w:t>4.5.2 Test Case- Error - Screen shot - 2</w:t>
            </w:r>
            <w:r w:rsidR="00443F83">
              <w:rPr>
                <w:noProof/>
                <w:webHidden/>
              </w:rPr>
              <w:tab/>
            </w:r>
            <w:r w:rsidR="00443F83">
              <w:rPr>
                <w:noProof/>
                <w:webHidden/>
              </w:rPr>
              <w:fldChar w:fldCharType="begin"/>
            </w:r>
            <w:r w:rsidR="00443F83">
              <w:rPr>
                <w:noProof/>
                <w:webHidden/>
              </w:rPr>
              <w:instrText xml:space="preserve"> PAGEREF _Toc469678130 \h </w:instrText>
            </w:r>
            <w:r w:rsidR="00443F83">
              <w:rPr>
                <w:noProof/>
                <w:webHidden/>
              </w:rPr>
            </w:r>
            <w:r w:rsidR="00443F83">
              <w:rPr>
                <w:noProof/>
                <w:webHidden/>
              </w:rPr>
              <w:fldChar w:fldCharType="separate"/>
            </w:r>
            <w:r w:rsidR="00443F83">
              <w:rPr>
                <w:noProof/>
                <w:webHidden/>
              </w:rPr>
              <w:t>39</w:t>
            </w:r>
            <w:r w:rsidR="00443F83">
              <w:rPr>
                <w:noProof/>
                <w:webHidden/>
              </w:rPr>
              <w:fldChar w:fldCharType="end"/>
            </w:r>
          </w:hyperlink>
        </w:p>
        <w:p w14:paraId="4184B9FE" w14:textId="77777777" w:rsidR="00443F83" w:rsidRDefault="00B67B98">
          <w:pPr>
            <w:pStyle w:val="TOC3"/>
            <w:tabs>
              <w:tab w:val="right" w:leader="dot" w:pos="9350"/>
            </w:tabs>
            <w:rPr>
              <w:rFonts w:asciiTheme="minorHAnsi" w:eastAsiaTheme="minorEastAsia" w:hAnsiTheme="minorHAnsi" w:cstheme="minorBidi"/>
              <w:noProof/>
            </w:rPr>
          </w:pPr>
          <w:hyperlink w:anchor="_Toc469678131" w:history="1">
            <w:r w:rsidR="00443F83" w:rsidRPr="00307629">
              <w:rPr>
                <w:rStyle w:val="Hyperlink"/>
                <w:noProof/>
              </w:rPr>
              <w:t>4.5.3 Test Case- Error - Screen shot - 3</w:t>
            </w:r>
            <w:r w:rsidR="00443F83">
              <w:rPr>
                <w:noProof/>
                <w:webHidden/>
              </w:rPr>
              <w:tab/>
            </w:r>
            <w:r w:rsidR="00443F83">
              <w:rPr>
                <w:noProof/>
                <w:webHidden/>
              </w:rPr>
              <w:fldChar w:fldCharType="begin"/>
            </w:r>
            <w:r w:rsidR="00443F83">
              <w:rPr>
                <w:noProof/>
                <w:webHidden/>
              </w:rPr>
              <w:instrText xml:space="preserve"> PAGEREF _Toc469678131 \h </w:instrText>
            </w:r>
            <w:r w:rsidR="00443F83">
              <w:rPr>
                <w:noProof/>
                <w:webHidden/>
              </w:rPr>
            </w:r>
            <w:r w:rsidR="00443F83">
              <w:rPr>
                <w:noProof/>
                <w:webHidden/>
              </w:rPr>
              <w:fldChar w:fldCharType="separate"/>
            </w:r>
            <w:r w:rsidR="00443F83">
              <w:rPr>
                <w:noProof/>
                <w:webHidden/>
              </w:rPr>
              <w:t>40</w:t>
            </w:r>
            <w:r w:rsidR="00443F83">
              <w:rPr>
                <w:noProof/>
                <w:webHidden/>
              </w:rPr>
              <w:fldChar w:fldCharType="end"/>
            </w:r>
          </w:hyperlink>
        </w:p>
        <w:p w14:paraId="1BE024F6" w14:textId="77777777" w:rsidR="00443F83" w:rsidRDefault="00B67B98">
          <w:pPr>
            <w:pStyle w:val="TOC3"/>
            <w:tabs>
              <w:tab w:val="right" w:leader="dot" w:pos="9350"/>
            </w:tabs>
            <w:rPr>
              <w:rFonts w:asciiTheme="minorHAnsi" w:eastAsiaTheme="minorEastAsia" w:hAnsiTheme="minorHAnsi" w:cstheme="minorBidi"/>
              <w:noProof/>
            </w:rPr>
          </w:pPr>
          <w:hyperlink w:anchor="_Toc469678132" w:history="1">
            <w:r w:rsidR="00443F83" w:rsidRPr="00307629">
              <w:rPr>
                <w:rStyle w:val="Hyperlink"/>
                <w:noProof/>
              </w:rPr>
              <w:t>4.5.4 Test Case- Error - Screen shot -4</w:t>
            </w:r>
            <w:r w:rsidR="00443F83">
              <w:rPr>
                <w:noProof/>
                <w:webHidden/>
              </w:rPr>
              <w:tab/>
            </w:r>
            <w:r w:rsidR="00443F83">
              <w:rPr>
                <w:noProof/>
                <w:webHidden/>
              </w:rPr>
              <w:fldChar w:fldCharType="begin"/>
            </w:r>
            <w:r w:rsidR="00443F83">
              <w:rPr>
                <w:noProof/>
                <w:webHidden/>
              </w:rPr>
              <w:instrText xml:space="preserve"> PAGEREF _Toc469678132 \h </w:instrText>
            </w:r>
            <w:r w:rsidR="00443F83">
              <w:rPr>
                <w:noProof/>
                <w:webHidden/>
              </w:rPr>
            </w:r>
            <w:r w:rsidR="00443F83">
              <w:rPr>
                <w:noProof/>
                <w:webHidden/>
              </w:rPr>
              <w:fldChar w:fldCharType="separate"/>
            </w:r>
            <w:r w:rsidR="00443F83">
              <w:rPr>
                <w:noProof/>
                <w:webHidden/>
              </w:rPr>
              <w:t>40</w:t>
            </w:r>
            <w:r w:rsidR="00443F83">
              <w:rPr>
                <w:noProof/>
                <w:webHidden/>
              </w:rPr>
              <w:fldChar w:fldCharType="end"/>
            </w:r>
          </w:hyperlink>
        </w:p>
        <w:p w14:paraId="00F6A320" w14:textId="77777777" w:rsidR="00443F83" w:rsidRDefault="00B67B98">
          <w:pPr>
            <w:pStyle w:val="TOC3"/>
            <w:tabs>
              <w:tab w:val="right" w:leader="dot" w:pos="9350"/>
            </w:tabs>
            <w:rPr>
              <w:rFonts w:asciiTheme="minorHAnsi" w:eastAsiaTheme="minorEastAsia" w:hAnsiTheme="minorHAnsi" w:cstheme="minorBidi"/>
              <w:noProof/>
            </w:rPr>
          </w:pPr>
          <w:hyperlink w:anchor="_Toc469678133" w:history="1">
            <w:r w:rsidR="00443F83" w:rsidRPr="00307629">
              <w:rPr>
                <w:rStyle w:val="Hyperlink"/>
                <w:noProof/>
              </w:rPr>
              <w:t>4.5.5 Test Case- Error - Screen shot -5</w:t>
            </w:r>
            <w:r w:rsidR="00443F83">
              <w:rPr>
                <w:noProof/>
                <w:webHidden/>
              </w:rPr>
              <w:tab/>
            </w:r>
            <w:r w:rsidR="00443F83">
              <w:rPr>
                <w:noProof/>
                <w:webHidden/>
              </w:rPr>
              <w:fldChar w:fldCharType="begin"/>
            </w:r>
            <w:r w:rsidR="00443F83">
              <w:rPr>
                <w:noProof/>
                <w:webHidden/>
              </w:rPr>
              <w:instrText xml:space="preserve"> PAGEREF _Toc469678133 \h </w:instrText>
            </w:r>
            <w:r w:rsidR="00443F83">
              <w:rPr>
                <w:noProof/>
                <w:webHidden/>
              </w:rPr>
            </w:r>
            <w:r w:rsidR="00443F83">
              <w:rPr>
                <w:noProof/>
                <w:webHidden/>
              </w:rPr>
              <w:fldChar w:fldCharType="separate"/>
            </w:r>
            <w:r w:rsidR="00443F83">
              <w:rPr>
                <w:noProof/>
                <w:webHidden/>
              </w:rPr>
              <w:t>41</w:t>
            </w:r>
            <w:r w:rsidR="00443F83">
              <w:rPr>
                <w:noProof/>
                <w:webHidden/>
              </w:rPr>
              <w:fldChar w:fldCharType="end"/>
            </w:r>
          </w:hyperlink>
        </w:p>
        <w:p w14:paraId="10DCA71E" w14:textId="77777777" w:rsidR="00443F83" w:rsidRDefault="00B67B98">
          <w:pPr>
            <w:pStyle w:val="TOC2"/>
            <w:tabs>
              <w:tab w:val="right" w:leader="dot" w:pos="9350"/>
            </w:tabs>
            <w:rPr>
              <w:rFonts w:asciiTheme="minorHAnsi" w:eastAsiaTheme="minorEastAsia" w:hAnsiTheme="minorHAnsi" w:cstheme="minorBidi"/>
              <w:noProof/>
            </w:rPr>
          </w:pPr>
          <w:hyperlink w:anchor="_Toc469678134" w:history="1">
            <w:r w:rsidR="00443F83" w:rsidRPr="00307629">
              <w:rPr>
                <w:rStyle w:val="Hyperlink"/>
                <w:noProof/>
              </w:rPr>
              <w:t>4.6 Test Strategy</w:t>
            </w:r>
            <w:r w:rsidR="00443F83">
              <w:rPr>
                <w:noProof/>
                <w:webHidden/>
              </w:rPr>
              <w:tab/>
            </w:r>
            <w:r w:rsidR="00443F83">
              <w:rPr>
                <w:noProof/>
                <w:webHidden/>
              </w:rPr>
              <w:fldChar w:fldCharType="begin"/>
            </w:r>
            <w:r w:rsidR="00443F83">
              <w:rPr>
                <w:noProof/>
                <w:webHidden/>
              </w:rPr>
              <w:instrText xml:space="preserve"> PAGEREF _Toc469678134 \h </w:instrText>
            </w:r>
            <w:r w:rsidR="00443F83">
              <w:rPr>
                <w:noProof/>
                <w:webHidden/>
              </w:rPr>
            </w:r>
            <w:r w:rsidR="00443F83">
              <w:rPr>
                <w:noProof/>
                <w:webHidden/>
              </w:rPr>
              <w:fldChar w:fldCharType="separate"/>
            </w:r>
            <w:r w:rsidR="00443F83">
              <w:rPr>
                <w:noProof/>
                <w:webHidden/>
              </w:rPr>
              <w:t>42</w:t>
            </w:r>
            <w:r w:rsidR="00443F83">
              <w:rPr>
                <w:noProof/>
                <w:webHidden/>
              </w:rPr>
              <w:fldChar w:fldCharType="end"/>
            </w:r>
          </w:hyperlink>
        </w:p>
        <w:p w14:paraId="7C03EEFB" w14:textId="77777777" w:rsidR="00443F83" w:rsidRDefault="00B67B98">
          <w:pPr>
            <w:pStyle w:val="TOC3"/>
            <w:tabs>
              <w:tab w:val="right" w:leader="dot" w:pos="9350"/>
            </w:tabs>
            <w:rPr>
              <w:rFonts w:asciiTheme="minorHAnsi" w:eastAsiaTheme="minorEastAsia" w:hAnsiTheme="minorHAnsi" w:cstheme="minorBidi"/>
              <w:noProof/>
            </w:rPr>
          </w:pPr>
          <w:hyperlink w:anchor="_Toc469678135" w:history="1">
            <w:r w:rsidR="00443F83" w:rsidRPr="00307629">
              <w:rPr>
                <w:rStyle w:val="Hyperlink"/>
                <w:noProof/>
              </w:rPr>
              <w:t>4.6.1 Test Assumptions</w:t>
            </w:r>
            <w:r w:rsidR="00443F83">
              <w:rPr>
                <w:noProof/>
                <w:webHidden/>
              </w:rPr>
              <w:tab/>
            </w:r>
            <w:r w:rsidR="00443F83">
              <w:rPr>
                <w:noProof/>
                <w:webHidden/>
              </w:rPr>
              <w:fldChar w:fldCharType="begin"/>
            </w:r>
            <w:r w:rsidR="00443F83">
              <w:rPr>
                <w:noProof/>
                <w:webHidden/>
              </w:rPr>
              <w:instrText xml:space="preserve"> PAGEREF _Toc469678135 \h </w:instrText>
            </w:r>
            <w:r w:rsidR="00443F83">
              <w:rPr>
                <w:noProof/>
                <w:webHidden/>
              </w:rPr>
            </w:r>
            <w:r w:rsidR="00443F83">
              <w:rPr>
                <w:noProof/>
                <w:webHidden/>
              </w:rPr>
              <w:fldChar w:fldCharType="separate"/>
            </w:r>
            <w:r w:rsidR="00443F83">
              <w:rPr>
                <w:noProof/>
                <w:webHidden/>
              </w:rPr>
              <w:t>42</w:t>
            </w:r>
            <w:r w:rsidR="00443F83">
              <w:rPr>
                <w:noProof/>
                <w:webHidden/>
              </w:rPr>
              <w:fldChar w:fldCharType="end"/>
            </w:r>
          </w:hyperlink>
        </w:p>
        <w:p w14:paraId="3DF40AA8" w14:textId="77777777" w:rsidR="00443F83" w:rsidRDefault="00B67B98">
          <w:pPr>
            <w:pStyle w:val="TOC2"/>
            <w:tabs>
              <w:tab w:val="right" w:leader="dot" w:pos="9350"/>
            </w:tabs>
            <w:rPr>
              <w:rFonts w:asciiTheme="minorHAnsi" w:eastAsiaTheme="minorEastAsia" w:hAnsiTheme="minorHAnsi" w:cstheme="minorBidi"/>
              <w:noProof/>
            </w:rPr>
          </w:pPr>
          <w:hyperlink w:anchor="_Toc469678136" w:history="1">
            <w:r w:rsidR="00443F83" w:rsidRPr="00307629">
              <w:rPr>
                <w:rStyle w:val="Hyperlink"/>
                <w:noProof/>
              </w:rPr>
              <w:t>4.7 Test Plan Execution Strategy</w:t>
            </w:r>
            <w:r w:rsidR="00443F83">
              <w:rPr>
                <w:noProof/>
                <w:webHidden/>
              </w:rPr>
              <w:tab/>
            </w:r>
            <w:r w:rsidR="00443F83">
              <w:rPr>
                <w:noProof/>
                <w:webHidden/>
              </w:rPr>
              <w:fldChar w:fldCharType="begin"/>
            </w:r>
            <w:r w:rsidR="00443F83">
              <w:rPr>
                <w:noProof/>
                <w:webHidden/>
              </w:rPr>
              <w:instrText xml:space="preserve"> PAGEREF _Toc469678136 \h </w:instrText>
            </w:r>
            <w:r w:rsidR="00443F83">
              <w:rPr>
                <w:noProof/>
                <w:webHidden/>
              </w:rPr>
            </w:r>
            <w:r w:rsidR="00443F83">
              <w:rPr>
                <w:noProof/>
                <w:webHidden/>
              </w:rPr>
              <w:fldChar w:fldCharType="separate"/>
            </w:r>
            <w:r w:rsidR="00443F83">
              <w:rPr>
                <w:noProof/>
                <w:webHidden/>
              </w:rPr>
              <w:t>42</w:t>
            </w:r>
            <w:r w:rsidR="00443F83">
              <w:rPr>
                <w:noProof/>
                <w:webHidden/>
              </w:rPr>
              <w:fldChar w:fldCharType="end"/>
            </w:r>
          </w:hyperlink>
        </w:p>
        <w:p w14:paraId="5649ADD1" w14:textId="77777777" w:rsidR="00443F83" w:rsidRDefault="00B67B98">
          <w:pPr>
            <w:pStyle w:val="TOC3"/>
            <w:tabs>
              <w:tab w:val="right" w:leader="dot" w:pos="9350"/>
            </w:tabs>
            <w:rPr>
              <w:rFonts w:asciiTheme="minorHAnsi" w:eastAsiaTheme="minorEastAsia" w:hAnsiTheme="minorHAnsi" w:cstheme="minorBidi"/>
              <w:noProof/>
            </w:rPr>
          </w:pPr>
          <w:hyperlink w:anchor="_Toc469678137" w:history="1">
            <w:r w:rsidR="00443F83" w:rsidRPr="00307629">
              <w:rPr>
                <w:rStyle w:val="Hyperlink"/>
                <w:noProof/>
              </w:rPr>
              <w:t>4.7.1 Defect tracking &amp; Reporting</w:t>
            </w:r>
            <w:r w:rsidR="00443F83">
              <w:rPr>
                <w:noProof/>
                <w:webHidden/>
              </w:rPr>
              <w:tab/>
            </w:r>
            <w:r w:rsidR="00443F83">
              <w:rPr>
                <w:noProof/>
                <w:webHidden/>
              </w:rPr>
              <w:fldChar w:fldCharType="begin"/>
            </w:r>
            <w:r w:rsidR="00443F83">
              <w:rPr>
                <w:noProof/>
                <w:webHidden/>
              </w:rPr>
              <w:instrText xml:space="preserve"> PAGEREF _Toc469678137 \h </w:instrText>
            </w:r>
            <w:r w:rsidR="00443F83">
              <w:rPr>
                <w:noProof/>
                <w:webHidden/>
              </w:rPr>
            </w:r>
            <w:r w:rsidR="00443F83">
              <w:rPr>
                <w:noProof/>
                <w:webHidden/>
              </w:rPr>
              <w:fldChar w:fldCharType="separate"/>
            </w:r>
            <w:r w:rsidR="00443F83">
              <w:rPr>
                <w:noProof/>
                <w:webHidden/>
              </w:rPr>
              <w:t>42</w:t>
            </w:r>
            <w:r w:rsidR="00443F83">
              <w:rPr>
                <w:noProof/>
                <w:webHidden/>
              </w:rPr>
              <w:fldChar w:fldCharType="end"/>
            </w:r>
          </w:hyperlink>
        </w:p>
        <w:p w14:paraId="639DFC25" w14:textId="77777777" w:rsidR="00443F83" w:rsidRDefault="00B67B98">
          <w:pPr>
            <w:pStyle w:val="TOC2"/>
            <w:tabs>
              <w:tab w:val="right" w:leader="dot" w:pos="9350"/>
            </w:tabs>
            <w:rPr>
              <w:rFonts w:asciiTheme="minorHAnsi" w:eastAsiaTheme="minorEastAsia" w:hAnsiTheme="minorHAnsi" w:cstheme="minorBidi"/>
              <w:noProof/>
            </w:rPr>
          </w:pPr>
          <w:hyperlink w:anchor="_Toc469678138" w:history="1">
            <w:r w:rsidR="00443F83" w:rsidRPr="00307629">
              <w:rPr>
                <w:rStyle w:val="Hyperlink"/>
                <w:noProof/>
              </w:rPr>
              <w:t>4.8 Test Management Process</w:t>
            </w:r>
            <w:r w:rsidR="00443F83">
              <w:rPr>
                <w:noProof/>
                <w:webHidden/>
              </w:rPr>
              <w:tab/>
            </w:r>
            <w:r w:rsidR="00443F83">
              <w:rPr>
                <w:noProof/>
                <w:webHidden/>
              </w:rPr>
              <w:fldChar w:fldCharType="begin"/>
            </w:r>
            <w:r w:rsidR="00443F83">
              <w:rPr>
                <w:noProof/>
                <w:webHidden/>
              </w:rPr>
              <w:instrText xml:space="preserve"> PAGEREF _Toc469678138 \h </w:instrText>
            </w:r>
            <w:r w:rsidR="00443F83">
              <w:rPr>
                <w:noProof/>
                <w:webHidden/>
              </w:rPr>
            </w:r>
            <w:r w:rsidR="00443F83">
              <w:rPr>
                <w:noProof/>
                <w:webHidden/>
              </w:rPr>
              <w:fldChar w:fldCharType="separate"/>
            </w:r>
            <w:r w:rsidR="00443F83">
              <w:rPr>
                <w:noProof/>
                <w:webHidden/>
              </w:rPr>
              <w:t>42</w:t>
            </w:r>
            <w:r w:rsidR="00443F83">
              <w:rPr>
                <w:noProof/>
                <w:webHidden/>
              </w:rPr>
              <w:fldChar w:fldCharType="end"/>
            </w:r>
          </w:hyperlink>
        </w:p>
        <w:p w14:paraId="3EDF13BF" w14:textId="77777777" w:rsidR="00443F83" w:rsidRDefault="00B67B98">
          <w:pPr>
            <w:pStyle w:val="TOC3"/>
            <w:tabs>
              <w:tab w:val="right" w:leader="dot" w:pos="9350"/>
            </w:tabs>
            <w:rPr>
              <w:rFonts w:asciiTheme="minorHAnsi" w:eastAsiaTheme="minorEastAsia" w:hAnsiTheme="minorHAnsi" w:cstheme="minorBidi"/>
              <w:noProof/>
            </w:rPr>
          </w:pPr>
          <w:hyperlink w:anchor="_Toc469678139" w:history="1">
            <w:r w:rsidR="00443F83" w:rsidRPr="00307629">
              <w:rPr>
                <w:rStyle w:val="Hyperlink"/>
                <w:noProof/>
              </w:rPr>
              <w:t>4.8.1 Test Execution Process</w:t>
            </w:r>
            <w:r w:rsidR="00443F83">
              <w:rPr>
                <w:noProof/>
                <w:webHidden/>
              </w:rPr>
              <w:tab/>
            </w:r>
            <w:r w:rsidR="00443F83">
              <w:rPr>
                <w:noProof/>
                <w:webHidden/>
              </w:rPr>
              <w:fldChar w:fldCharType="begin"/>
            </w:r>
            <w:r w:rsidR="00443F83">
              <w:rPr>
                <w:noProof/>
                <w:webHidden/>
              </w:rPr>
              <w:instrText xml:space="preserve"> PAGEREF _Toc469678139 \h </w:instrText>
            </w:r>
            <w:r w:rsidR="00443F83">
              <w:rPr>
                <w:noProof/>
                <w:webHidden/>
              </w:rPr>
            </w:r>
            <w:r w:rsidR="00443F83">
              <w:rPr>
                <w:noProof/>
                <w:webHidden/>
              </w:rPr>
              <w:fldChar w:fldCharType="separate"/>
            </w:r>
            <w:r w:rsidR="00443F83">
              <w:rPr>
                <w:noProof/>
                <w:webHidden/>
              </w:rPr>
              <w:t>42</w:t>
            </w:r>
            <w:r w:rsidR="00443F83">
              <w:rPr>
                <w:noProof/>
                <w:webHidden/>
              </w:rPr>
              <w:fldChar w:fldCharType="end"/>
            </w:r>
          </w:hyperlink>
        </w:p>
        <w:p w14:paraId="0F056D57" w14:textId="77777777" w:rsidR="00443F83" w:rsidRDefault="00B67B98">
          <w:pPr>
            <w:pStyle w:val="TOC1"/>
            <w:tabs>
              <w:tab w:val="right" w:leader="dot" w:pos="9350"/>
            </w:tabs>
            <w:rPr>
              <w:rFonts w:asciiTheme="minorHAnsi" w:eastAsiaTheme="minorEastAsia" w:hAnsiTheme="minorHAnsi" w:cstheme="minorBidi"/>
              <w:noProof/>
            </w:rPr>
          </w:pPr>
          <w:hyperlink w:anchor="_Toc469678140" w:history="1">
            <w:r w:rsidR="00443F83" w:rsidRPr="00307629">
              <w:rPr>
                <w:rStyle w:val="Hyperlink"/>
                <w:noProof/>
              </w:rPr>
              <w:t>5. Design Plan</w:t>
            </w:r>
            <w:r w:rsidR="00443F83">
              <w:rPr>
                <w:noProof/>
                <w:webHidden/>
              </w:rPr>
              <w:tab/>
            </w:r>
            <w:r w:rsidR="00443F83">
              <w:rPr>
                <w:noProof/>
                <w:webHidden/>
              </w:rPr>
              <w:fldChar w:fldCharType="begin"/>
            </w:r>
            <w:r w:rsidR="00443F83">
              <w:rPr>
                <w:noProof/>
                <w:webHidden/>
              </w:rPr>
              <w:instrText xml:space="preserve"> PAGEREF _Toc469678140 \h </w:instrText>
            </w:r>
            <w:r w:rsidR="00443F83">
              <w:rPr>
                <w:noProof/>
                <w:webHidden/>
              </w:rPr>
            </w:r>
            <w:r w:rsidR="00443F83">
              <w:rPr>
                <w:noProof/>
                <w:webHidden/>
              </w:rPr>
              <w:fldChar w:fldCharType="separate"/>
            </w:r>
            <w:r w:rsidR="00443F83">
              <w:rPr>
                <w:noProof/>
                <w:webHidden/>
              </w:rPr>
              <w:t>43</w:t>
            </w:r>
            <w:r w:rsidR="00443F83">
              <w:rPr>
                <w:noProof/>
                <w:webHidden/>
              </w:rPr>
              <w:fldChar w:fldCharType="end"/>
            </w:r>
          </w:hyperlink>
        </w:p>
        <w:p w14:paraId="5E406C1C" w14:textId="77777777" w:rsidR="00443F83" w:rsidRDefault="00B67B98">
          <w:pPr>
            <w:pStyle w:val="TOC2"/>
            <w:tabs>
              <w:tab w:val="right" w:leader="dot" w:pos="9350"/>
            </w:tabs>
            <w:rPr>
              <w:rFonts w:asciiTheme="minorHAnsi" w:eastAsiaTheme="minorEastAsia" w:hAnsiTheme="minorHAnsi" w:cstheme="minorBidi"/>
              <w:noProof/>
            </w:rPr>
          </w:pPr>
          <w:hyperlink w:anchor="_Toc469678141" w:history="1">
            <w:r w:rsidR="00443F83" w:rsidRPr="00307629">
              <w:rPr>
                <w:rStyle w:val="Hyperlink"/>
                <w:noProof/>
              </w:rPr>
              <w:t>5.1 Introduction</w:t>
            </w:r>
            <w:r w:rsidR="00443F83">
              <w:rPr>
                <w:noProof/>
                <w:webHidden/>
              </w:rPr>
              <w:tab/>
            </w:r>
            <w:r w:rsidR="00443F83">
              <w:rPr>
                <w:noProof/>
                <w:webHidden/>
              </w:rPr>
              <w:fldChar w:fldCharType="begin"/>
            </w:r>
            <w:r w:rsidR="00443F83">
              <w:rPr>
                <w:noProof/>
                <w:webHidden/>
              </w:rPr>
              <w:instrText xml:space="preserve"> PAGEREF _Toc469678141 \h </w:instrText>
            </w:r>
            <w:r w:rsidR="00443F83">
              <w:rPr>
                <w:noProof/>
                <w:webHidden/>
              </w:rPr>
            </w:r>
            <w:r w:rsidR="00443F83">
              <w:rPr>
                <w:noProof/>
                <w:webHidden/>
              </w:rPr>
              <w:fldChar w:fldCharType="separate"/>
            </w:r>
            <w:r w:rsidR="00443F83">
              <w:rPr>
                <w:noProof/>
                <w:webHidden/>
              </w:rPr>
              <w:t>43</w:t>
            </w:r>
            <w:r w:rsidR="00443F83">
              <w:rPr>
                <w:noProof/>
                <w:webHidden/>
              </w:rPr>
              <w:fldChar w:fldCharType="end"/>
            </w:r>
          </w:hyperlink>
        </w:p>
        <w:p w14:paraId="68804F47" w14:textId="77777777" w:rsidR="00443F83" w:rsidRDefault="00B67B98">
          <w:pPr>
            <w:pStyle w:val="TOC3"/>
            <w:tabs>
              <w:tab w:val="right" w:leader="dot" w:pos="9350"/>
            </w:tabs>
            <w:rPr>
              <w:rFonts w:asciiTheme="minorHAnsi" w:eastAsiaTheme="minorEastAsia" w:hAnsiTheme="minorHAnsi" w:cstheme="minorBidi"/>
              <w:noProof/>
            </w:rPr>
          </w:pPr>
          <w:hyperlink w:anchor="_Toc469678142" w:history="1">
            <w:r w:rsidR="00443F83" w:rsidRPr="00307629">
              <w:rPr>
                <w:rStyle w:val="Hyperlink"/>
                <w:noProof/>
              </w:rPr>
              <w:t>5.1.1 User Interface</w:t>
            </w:r>
            <w:r w:rsidR="00443F83">
              <w:rPr>
                <w:noProof/>
                <w:webHidden/>
              </w:rPr>
              <w:tab/>
            </w:r>
            <w:r w:rsidR="00443F83">
              <w:rPr>
                <w:noProof/>
                <w:webHidden/>
              </w:rPr>
              <w:fldChar w:fldCharType="begin"/>
            </w:r>
            <w:r w:rsidR="00443F83">
              <w:rPr>
                <w:noProof/>
                <w:webHidden/>
              </w:rPr>
              <w:instrText xml:space="preserve"> PAGEREF _Toc469678142 \h </w:instrText>
            </w:r>
            <w:r w:rsidR="00443F83">
              <w:rPr>
                <w:noProof/>
                <w:webHidden/>
              </w:rPr>
            </w:r>
            <w:r w:rsidR="00443F83">
              <w:rPr>
                <w:noProof/>
                <w:webHidden/>
              </w:rPr>
              <w:fldChar w:fldCharType="separate"/>
            </w:r>
            <w:r w:rsidR="00443F83">
              <w:rPr>
                <w:noProof/>
                <w:webHidden/>
              </w:rPr>
              <w:t>43</w:t>
            </w:r>
            <w:r w:rsidR="00443F83">
              <w:rPr>
                <w:noProof/>
                <w:webHidden/>
              </w:rPr>
              <w:fldChar w:fldCharType="end"/>
            </w:r>
          </w:hyperlink>
        </w:p>
        <w:p w14:paraId="1D6E4038" w14:textId="77777777" w:rsidR="00443F83" w:rsidRDefault="00B67B98">
          <w:pPr>
            <w:pStyle w:val="TOC2"/>
            <w:tabs>
              <w:tab w:val="right" w:leader="dot" w:pos="9350"/>
            </w:tabs>
            <w:rPr>
              <w:rFonts w:asciiTheme="minorHAnsi" w:eastAsiaTheme="minorEastAsia" w:hAnsiTheme="minorHAnsi" w:cstheme="minorBidi"/>
              <w:noProof/>
            </w:rPr>
          </w:pPr>
          <w:hyperlink w:anchor="_Toc469678143" w:history="1">
            <w:r w:rsidR="00443F83" w:rsidRPr="00307629">
              <w:rPr>
                <w:rStyle w:val="Hyperlink"/>
                <w:noProof/>
              </w:rPr>
              <w:t>5.2 Communication Diagram</w:t>
            </w:r>
            <w:r w:rsidR="00443F83">
              <w:rPr>
                <w:noProof/>
                <w:webHidden/>
              </w:rPr>
              <w:tab/>
            </w:r>
            <w:r w:rsidR="00443F83">
              <w:rPr>
                <w:noProof/>
                <w:webHidden/>
              </w:rPr>
              <w:fldChar w:fldCharType="begin"/>
            </w:r>
            <w:r w:rsidR="00443F83">
              <w:rPr>
                <w:noProof/>
                <w:webHidden/>
              </w:rPr>
              <w:instrText xml:space="preserve"> PAGEREF _Toc469678143 \h </w:instrText>
            </w:r>
            <w:r w:rsidR="00443F83">
              <w:rPr>
                <w:noProof/>
                <w:webHidden/>
              </w:rPr>
            </w:r>
            <w:r w:rsidR="00443F83">
              <w:rPr>
                <w:noProof/>
                <w:webHidden/>
              </w:rPr>
              <w:fldChar w:fldCharType="separate"/>
            </w:r>
            <w:r w:rsidR="00443F83">
              <w:rPr>
                <w:noProof/>
                <w:webHidden/>
              </w:rPr>
              <w:t>43</w:t>
            </w:r>
            <w:r w:rsidR="00443F83">
              <w:rPr>
                <w:noProof/>
                <w:webHidden/>
              </w:rPr>
              <w:fldChar w:fldCharType="end"/>
            </w:r>
          </w:hyperlink>
        </w:p>
        <w:p w14:paraId="29A26DA0" w14:textId="77777777" w:rsidR="00443F83" w:rsidRDefault="00B67B98">
          <w:pPr>
            <w:pStyle w:val="TOC2"/>
            <w:tabs>
              <w:tab w:val="right" w:leader="dot" w:pos="9350"/>
            </w:tabs>
            <w:rPr>
              <w:rFonts w:asciiTheme="minorHAnsi" w:eastAsiaTheme="minorEastAsia" w:hAnsiTheme="minorHAnsi" w:cstheme="minorBidi"/>
              <w:noProof/>
            </w:rPr>
          </w:pPr>
          <w:hyperlink w:anchor="_Toc469678144" w:history="1">
            <w:r w:rsidR="00443F83" w:rsidRPr="00307629">
              <w:rPr>
                <w:rStyle w:val="Hyperlink"/>
                <w:noProof/>
              </w:rPr>
              <w:t>5.3 Class Diagram</w:t>
            </w:r>
            <w:r w:rsidR="00443F83">
              <w:rPr>
                <w:noProof/>
                <w:webHidden/>
              </w:rPr>
              <w:tab/>
            </w:r>
            <w:r w:rsidR="00443F83">
              <w:rPr>
                <w:noProof/>
                <w:webHidden/>
              </w:rPr>
              <w:fldChar w:fldCharType="begin"/>
            </w:r>
            <w:r w:rsidR="00443F83">
              <w:rPr>
                <w:noProof/>
                <w:webHidden/>
              </w:rPr>
              <w:instrText xml:space="preserve"> PAGEREF _Toc469678144 \h </w:instrText>
            </w:r>
            <w:r w:rsidR="00443F83">
              <w:rPr>
                <w:noProof/>
                <w:webHidden/>
              </w:rPr>
            </w:r>
            <w:r w:rsidR="00443F83">
              <w:rPr>
                <w:noProof/>
                <w:webHidden/>
              </w:rPr>
              <w:fldChar w:fldCharType="separate"/>
            </w:r>
            <w:r w:rsidR="00443F83">
              <w:rPr>
                <w:noProof/>
                <w:webHidden/>
              </w:rPr>
              <w:t>44</w:t>
            </w:r>
            <w:r w:rsidR="00443F83">
              <w:rPr>
                <w:noProof/>
                <w:webHidden/>
              </w:rPr>
              <w:fldChar w:fldCharType="end"/>
            </w:r>
          </w:hyperlink>
        </w:p>
        <w:p w14:paraId="57545F53" w14:textId="77777777" w:rsidR="00443F83" w:rsidRDefault="00B67B98">
          <w:pPr>
            <w:pStyle w:val="TOC2"/>
            <w:tabs>
              <w:tab w:val="right" w:leader="dot" w:pos="9350"/>
            </w:tabs>
            <w:rPr>
              <w:rFonts w:asciiTheme="minorHAnsi" w:eastAsiaTheme="minorEastAsia" w:hAnsiTheme="minorHAnsi" w:cstheme="minorBidi"/>
              <w:noProof/>
            </w:rPr>
          </w:pPr>
          <w:hyperlink w:anchor="_Toc469678145" w:history="1">
            <w:r w:rsidR="00443F83" w:rsidRPr="00307629">
              <w:rPr>
                <w:rStyle w:val="Hyperlink"/>
                <w:noProof/>
              </w:rPr>
              <w:t>5.4 Basic User Interface</w:t>
            </w:r>
            <w:r w:rsidR="00443F83">
              <w:rPr>
                <w:noProof/>
                <w:webHidden/>
              </w:rPr>
              <w:tab/>
            </w:r>
            <w:r w:rsidR="00443F83">
              <w:rPr>
                <w:noProof/>
                <w:webHidden/>
              </w:rPr>
              <w:fldChar w:fldCharType="begin"/>
            </w:r>
            <w:r w:rsidR="00443F83">
              <w:rPr>
                <w:noProof/>
                <w:webHidden/>
              </w:rPr>
              <w:instrText xml:space="preserve"> PAGEREF _Toc469678145 \h </w:instrText>
            </w:r>
            <w:r w:rsidR="00443F83">
              <w:rPr>
                <w:noProof/>
                <w:webHidden/>
              </w:rPr>
            </w:r>
            <w:r w:rsidR="00443F83">
              <w:rPr>
                <w:noProof/>
                <w:webHidden/>
              </w:rPr>
              <w:fldChar w:fldCharType="separate"/>
            </w:r>
            <w:r w:rsidR="00443F83">
              <w:rPr>
                <w:noProof/>
                <w:webHidden/>
              </w:rPr>
              <w:t>46</w:t>
            </w:r>
            <w:r w:rsidR="00443F83">
              <w:rPr>
                <w:noProof/>
                <w:webHidden/>
              </w:rPr>
              <w:fldChar w:fldCharType="end"/>
            </w:r>
          </w:hyperlink>
        </w:p>
        <w:p w14:paraId="5AD9E8F0" w14:textId="77777777" w:rsidR="00443F83" w:rsidRDefault="00B67B98">
          <w:pPr>
            <w:pStyle w:val="TOC1"/>
            <w:tabs>
              <w:tab w:val="right" w:leader="dot" w:pos="9350"/>
            </w:tabs>
            <w:rPr>
              <w:rFonts w:asciiTheme="minorHAnsi" w:eastAsiaTheme="minorEastAsia" w:hAnsiTheme="minorHAnsi" w:cstheme="minorBidi"/>
              <w:noProof/>
            </w:rPr>
          </w:pPr>
          <w:hyperlink w:anchor="_Toc469678146" w:history="1">
            <w:r w:rsidR="00443F83" w:rsidRPr="00307629">
              <w:rPr>
                <w:rStyle w:val="Hyperlink"/>
                <w:noProof/>
              </w:rPr>
              <w:t>6. Phase 1 Report</w:t>
            </w:r>
            <w:r w:rsidR="00443F83">
              <w:rPr>
                <w:noProof/>
                <w:webHidden/>
              </w:rPr>
              <w:tab/>
            </w:r>
            <w:r w:rsidR="00443F83">
              <w:rPr>
                <w:noProof/>
                <w:webHidden/>
              </w:rPr>
              <w:fldChar w:fldCharType="begin"/>
            </w:r>
            <w:r w:rsidR="00443F83">
              <w:rPr>
                <w:noProof/>
                <w:webHidden/>
              </w:rPr>
              <w:instrText xml:space="preserve"> PAGEREF _Toc469678146 \h </w:instrText>
            </w:r>
            <w:r w:rsidR="00443F83">
              <w:rPr>
                <w:noProof/>
                <w:webHidden/>
              </w:rPr>
            </w:r>
            <w:r w:rsidR="00443F83">
              <w:rPr>
                <w:noProof/>
                <w:webHidden/>
              </w:rPr>
              <w:fldChar w:fldCharType="separate"/>
            </w:r>
            <w:r w:rsidR="00443F83">
              <w:rPr>
                <w:noProof/>
                <w:webHidden/>
              </w:rPr>
              <w:t>47</w:t>
            </w:r>
            <w:r w:rsidR="00443F83">
              <w:rPr>
                <w:noProof/>
                <w:webHidden/>
              </w:rPr>
              <w:fldChar w:fldCharType="end"/>
            </w:r>
          </w:hyperlink>
        </w:p>
        <w:p w14:paraId="74CA2DB4" w14:textId="77777777" w:rsidR="00443F83" w:rsidRDefault="00B67B98">
          <w:pPr>
            <w:pStyle w:val="TOC2"/>
            <w:tabs>
              <w:tab w:val="right" w:leader="dot" w:pos="9350"/>
            </w:tabs>
            <w:rPr>
              <w:rFonts w:asciiTheme="minorHAnsi" w:eastAsiaTheme="minorEastAsia" w:hAnsiTheme="minorHAnsi" w:cstheme="minorBidi"/>
              <w:noProof/>
            </w:rPr>
          </w:pPr>
          <w:hyperlink w:anchor="_Toc469678147" w:history="1">
            <w:r w:rsidR="00443F83" w:rsidRPr="00307629">
              <w:rPr>
                <w:rStyle w:val="Hyperlink"/>
                <w:noProof/>
              </w:rPr>
              <w:t>6.1 Introduction</w:t>
            </w:r>
            <w:r w:rsidR="00443F83">
              <w:rPr>
                <w:noProof/>
                <w:webHidden/>
              </w:rPr>
              <w:tab/>
            </w:r>
            <w:r w:rsidR="00443F83">
              <w:rPr>
                <w:noProof/>
                <w:webHidden/>
              </w:rPr>
              <w:fldChar w:fldCharType="begin"/>
            </w:r>
            <w:r w:rsidR="00443F83">
              <w:rPr>
                <w:noProof/>
                <w:webHidden/>
              </w:rPr>
              <w:instrText xml:space="preserve"> PAGEREF _Toc469678147 \h </w:instrText>
            </w:r>
            <w:r w:rsidR="00443F83">
              <w:rPr>
                <w:noProof/>
                <w:webHidden/>
              </w:rPr>
            </w:r>
            <w:r w:rsidR="00443F83">
              <w:rPr>
                <w:noProof/>
                <w:webHidden/>
              </w:rPr>
              <w:fldChar w:fldCharType="separate"/>
            </w:r>
            <w:r w:rsidR="00443F83">
              <w:rPr>
                <w:noProof/>
                <w:webHidden/>
              </w:rPr>
              <w:t>47</w:t>
            </w:r>
            <w:r w:rsidR="00443F83">
              <w:rPr>
                <w:noProof/>
                <w:webHidden/>
              </w:rPr>
              <w:fldChar w:fldCharType="end"/>
            </w:r>
          </w:hyperlink>
        </w:p>
        <w:p w14:paraId="0B484F86" w14:textId="77777777" w:rsidR="00443F83" w:rsidRDefault="00B67B98">
          <w:pPr>
            <w:pStyle w:val="TOC2"/>
            <w:tabs>
              <w:tab w:val="right" w:leader="dot" w:pos="9350"/>
            </w:tabs>
            <w:rPr>
              <w:rFonts w:asciiTheme="minorHAnsi" w:eastAsiaTheme="minorEastAsia" w:hAnsiTheme="minorHAnsi" w:cstheme="minorBidi"/>
              <w:noProof/>
            </w:rPr>
          </w:pPr>
          <w:hyperlink w:anchor="_Toc469678148" w:history="1">
            <w:r w:rsidR="00443F83" w:rsidRPr="00307629">
              <w:rPr>
                <w:rStyle w:val="Hyperlink"/>
                <w:noProof/>
              </w:rPr>
              <w:t>6.2 Roles and Task for Phase 1</w:t>
            </w:r>
            <w:r w:rsidR="00443F83">
              <w:rPr>
                <w:noProof/>
                <w:webHidden/>
              </w:rPr>
              <w:tab/>
            </w:r>
            <w:r w:rsidR="00443F83">
              <w:rPr>
                <w:noProof/>
                <w:webHidden/>
              </w:rPr>
              <w:fldChar w:fldCharType="begin"/>
            </w:r>
            <w:r w:rsidR="00443F83">
              <w:rPr>
                <w:noProof/>
                <w:webHidden/>
              </w:rPr>
              <w:instrText xml:space="preserve"> PAGEREF _Toc469678148 \h </w:instrText>
            </w:r>
            <w:r w:rsidR="00443F83">
              <w:rPr>
                <w:noProof/>
                <w:webHidden/>
              </w:rPr>
            </w:r>
            <w:r w:rsidR="00443F83">
              <w:rPr>
                <w:noProof/>
                <w:webHidden/>
              </w:rPr>
              <w:fldChar w:fldCharType="separate"/>
            </w:r>
            <w:r w:rsidR="00443F83">
              <w:rPr>
                <w:noProof/>
                <w:webHidden/>
              </w:rPr>
              <w:t>47</w:t>
            </w:r>
            <w:r w:rsidR="00443F83">
              <w:rPr>
                <w:noProof/>
                <w:webHidden/>
              </w:rPr>
              <w:fldChar w:fldCharType="end"/>
            </w:r>
          </w:hyperlink>
        </w:p>
        <w:p w14:paraId="701F8857" w14:textId="77777777" w:rsidR="00443F83" w:rsidRDefault="00B67B98">
          <w:pPr>
            <w:pStyle w:val="TOC2"/>
            <w:tabs>
              <w:tab w:val="right" w:leader="dot" w:pos="9350"/>
            </w:tabs>
            <w:rPr>
              <w:rFonts w:asciiTheme="minorHAnsi" w:eastAsiaTheme="minorEastAsia" w:hAnsiTheme="minorHAnsi" w:cstheme="minorBidi"/>
              <w:noProof/>
            </w:rPr>
          </w:pPr>
          <w:hyperlink w:anchor="_Toc469678149" w:history="1">
            <w:r w:rsidR="00443F83" w:rsidRPr="00307629">
              <w:rPr>
                <w:rStyle w:val="Hyperlink"/>
                <w:noProof/>
              </w:rPr>
              <w:t>6.3 Original and Current Schedule</w:t>
            </w:r>
            <w:r w:rsidR="00443F83">
              <w:rPr>
                <w:noProof/>
                <w:webHidden/>
              </w:rPr>
              <w:tab/>
            </w:r>
            <w:r w:rsidR="00443F83">
              <w:rPr>
                <w:noProof/>
                <w:webHidden/>
              </w:rPr>
              <w:fldChar w:fldCharType="begin"/>
            </w:r>
            <w:r w:rsidR="00443F83">
              <w:rPr>
                <w:noProof/>
                <w:webHidden/>
              </w:rPr>
              <w:instrText xml:space="preserve"> PAGEREF _Toc469678149 \h </w:instrText>
            </w:r>
            <w:r w:rsidR="00443F83">
              <w:rPr>
                <w:noProof/>
                <w:webHidden/>
              </w:rPr>
            </w:r>
            <w:r w:rsidR="00443F83">
              <w:rPr>
                <w:noProof/>
                <w:webHidden/>
              </w:rPr>
              <w:fldChar w:fldCharType="separate"/>
            </w:r>
            <w:r w:rsidR="00443F83">
              <w:rPr>
                <w:noProof/>
                <w:webHidden/>
              </w:rPr>
              <w:t>47</w:t>
            </w:r>
            <w:r w:rsidR="00443F83">
              <w:rPr>
                <w:noProof/>
                <w:webHidden/>
              </w:rPr>
              <w:fldChar w:fldCharType="end"/>
            </w:r>
          </w:hyperlink>
        </w:p>
        <w:p w14:paraId="04BE6872" w14:textId="77777777" w:rsidR="00443F83" w:rsidRDefault="00B67B98">
          <w:pPr>
            <w:pStyle w:val="TOC3"/>
            <w:tabs>
              <w:tab w:val="right" w:leader="dot" w:pos="9350"/>
            </w:tabs>
            <w:rPr>
              <w:rFonts w:asciiTheme="minorHAnsi" w:eastAsiaTheme="minorEastAsia" w:hAnsiTheme="minorHAnsi" w:cstheme="minorBidi"/>
              <w:noProof/>
            </w:rPr>
          </w:pPr>
          <w:hyperlink w:anchor="_Toc469678150" w:history="1">
            <w:r w:rsidR="00443F83" w:rsidRPr="00307629">
              <w:rPr>
                <w:rStyle w:val="Hyperlink"/>
                <w:noProof/>
              </w:rPr>
              <w:t>6.3.1 Original Schedule for Phase 1</w:t>
            </w:r>
            <w:r w:rsidR="00443F83">
              <w:rPr>
                <w:noProof/>
                <w:webHidden/>
              </w:rPr>
              <w:tab/>
            </w:r>
            <w:r w:rsidR="00443F83">
              <w:rPr>
                <w:noProof/>
                <w:webHidden/>
              </w:rPr>
              <w:fldChar w:fldCharType="begin"/>
            </w:r>
            <w:r w:rsidR="00443F83">
              <w:rPr>
                <w:noProof/>
                <w:webHidden/>
              </w:rPr>
              <w:instrText xml:space="preserve"> PAGEREF _Toc469678150 \h </w:instrText>
            </w:r>
            <w:r w:rsidR="00443F83">
              <w:rPr>
                <w:noProof/>
                <w:webHidden/>
              </w:rPr>
            </w:r>
            <w:r w:rsidR="00443F83">
              <w:rPr>
                <w:noProof/>
                <w:webHidden/>
              </w:rPr>
              <w:fldChar w:fldCharType="separate"/>
            </w:r>
            <w:r w:rsidR="00443F83">
              <w:rPr>
                <w:noProof/>
                <w:webHidden/>
              </w:rPr>
              <w:t>47</w:t>
            </w:r>
            <w:r w:rsidR="00443F83">
              <w:rPr>
                <w:noProof/>
                <w:webHidden/>
              </w:rPr>
              <w:fldChar w:fldCharType="end"/>
            </w:r>
          </w:hyperlink>
        </w:p>
        <w:p w14:paraId="17B99430" w14:textId="77777777" w:rsidR="00443F83" w:rsidRDefault="00B67B98">
          <w:pPr>
            <w:pStyle w:val="TOC3"/>
            <w:tabs>
              <w:tab w:val="right" w:leader="dot" w:pos="9350"/>
            </w:tabs>
            <w:rPr>
              <w:rFonts w:asciiTheme="minorHAnsi" w:eastAsiaTheme="minorEastAsia" w:hAnsiTheme="minorHAnsi" w:cstheme="minorBidi"/>
              <w:noProof/>
            </w:rPr>
          </w:pPr>
          <w:hyperlink w:anchor="_Toc469678151" w:history="1">
            <w:r w:rsidR="00443F83" w:rsidRPr="00307629">
              <w:rPr>
                <w:rStyle w:val="Hyperlink"/>
                <w:noProof/>
              </w:rPr>
              <w:t>6.3.2 Current Schedule for Phase 1</w:t>
            </w:r>
            <w:r w:rsidR="00443F83">
              <w:rPr>
                <w:noProof/>
                <w:webHidden/>
              </w:rPr>
              <w:tab/>
            </w:r>
            <w:r w:rsidR="00443F83">
              <w:rPr>
                <w:noProof/>
                <w:webHidden/>
              </w:rPr>
              <w:fldChar w:fldCharType="begin"/>
            </w:r>
            <w:r w:rsidR="00443F83">
              <w:rPr>
                <w:noProof/>
                <w:webHidden/>
              </w:rPr>
              <w:instrText xml:space="preserve"> PAGEREF _Toc469678151 \h </w:instrText>
            </w:r>
            <w:r w:rsidR="00443F83">
              <w:rPr>
                <w:noProof/>
                <w:webHidden/>
              </w:rPr>
            </w:r>
            <w:r w:rsidR="00443F83">
              <w:rPr>
                <w:noProof/>
                <w:webHidden/>
              </w:rPr>
              <w:fldChar w:fldCharType="separate"/>
            </w:r>
            <w:r w:rsidR="00443F83">
              <w:rPr>
                <w:noProof/>
                <w:webHidden/>
              </w:rPr>
              <w:t>48</w:t>
            </w:r>
            <w:r w:rsidR="00443F83">
              <w:rPr>
                <w:noProof/>
                <w:webHidden/>
              </w:rPr>
              <w:fldChar w:fldCharType="end"/>
            </w:r>
          </w:hyperlink>
        </w:p>
        <w:p w14:paraId="4576C6CF" w14:textId="77777777" w:rsidR="00443F83" w:rsidRDefault="00B67B98">
          <w:pPr>
            <w:pStyle w:val="TOC2"/>
            <w:tabs>
              <w:tab w:val="right" w:leader="dot" w:pos="9350"/>
            </w:tabs>
            <w:rPr>
              <w:rFonts w:asciiTheme="minorHAnsi" w:eastAsiaTheme="minorEastAsia" w:hAnsiTheme="minorHAnsi" w:cstheme="minorBidi"/>
              <w:noProof/>
            </w:rPr>
          </w:pPr>
          <w:hyperlink w:anchor="_Toc469678152" w:history="1">
            <w:r w:rsidR="00443F83" w:rsidRPr="00307629">
              <w:rPr>
                <w:rStyle w:val="Hyperlink"/>
                <w:noProof/>
              </w:rPr>
              <w:t>6.4 Problems Encountered</w:t>
            </w:r>
            <w:r w:rsidR="00443F83">
              <w:rPr>
                <w:noProof/>
                <w:webHidden/>
              </w:rPr>
              <w:tab/>
            </w:r>
            <w:r w:rsidR="00443F83">
              <w:rPr>
                <w:noProof/>
                <w:webHidden/>
              </w:rPr>
              <w:fldChar w:fldCharType="begin"/>
            </w:r>
            <w:r w:rsidR="00443F83">
              <w:rPr>
                <w:noProof/>
                <w:webHidden/>
              </w:rPr>
              <w:instrText xml:space="preserve"> PAGEREF _Toc469678152 \h </w:instrText>
            </w:r>
            <w:r w:rsidR="00443F83">
              <w:rPr>
                <w:noProof/>
                <w:webHidden/>
              </w:rPr>
            </w:r>
            <w:r w:rsidR="00443F83">
              <w:rPr>
                <w:noProof/>
                <w:webHidden/>
              </w:rPr>
              <w:fldChar w:fldCharType="separate"/>
            </w:r>
            <w:r w:rsidR="00443F83">
              <w:rPr>
                <w:noProof/>
                <w:webHidden/>
              </w:rPr>
              <w:t>48</w:t>
            </w:r>
            <w:r w:rsidR="00443F83">
              <w:rPr>
                <w:noProof/>
                <w:webHidden/>
              </w:rPr>
              <w:fldChar w:fldCharType="end"/>
            </w:r>
          </w:hyperlink>
        </w:p>
        <w:p w14:paraId="78B5D713" w14:textId="77777777" w:rsidR="00443F83" w:rsidRDefault="00B67B98">
          <w:pPr>
            <w:pStyle w:val="TOC2"/>
            <w:tabs>
              <w:tab w:val="right" w:leader="dot" w:pos="9350"/>
            </w:tabs>
            <w:rPr>
              <w:rFonts w:asciiTheme="minorHAnsi" w:eastAsiaTheme="minorEastAsia" w:hAnsiTheme="minorHAnsi" w:cstheme="minorBidi"/>
              <w:noProof/>
            </w:rPr>
          </w:pPr>
          <w:hyperlink w:anchor="_Toc469678153" w:history="1">
            <w:r w:rsidR="00443F83" w:rsidRPr="00307629">
              <w:rPr>
                <w:rStyle w:val="Hyperlink"/>
                <w:noProof/>
              </w:rPr>
              <w:t>6.5 Reevaluation of All Decision Made till Now</w:t>
            </w:r>
            <w:r w:rsidR="00443F83">
              <w:rPr>
                <w:noProof/>
                <w:webHidden/>
              </w:rPr>
              <w:tab/>
            </w:r>
            <w:r w:rsidR="00443F83">
              <w:rPr>
                <w:noProof/>
                <w:webHidden/>
              </w:rPr>
              <w:fldChar w:fldCharType="begin"/>
            </w:r>
            <w:r w:rsidR="00443F83">
              <w:rPr>
                <w:noProof/>
                <w:webHidden/>
              </w:rPr>
              <w:instrText xml:space="preserve"> PAGEREF _Toc469678153 \h </w:instrText>
            </w:r>
            <w:r w:rsidR="00443F83">
              <w:rPr>
                <w:noProof/>
                <w:webHidden/>
              </w:rPr>
            </w:r>
            <w:r w:rsidR="00443F83">
              <w:rPr>
                <w:noProof/>
                <w:webHidden/>
              </w:rPr>
              <w:fldChar w:fldCharType="separate"/>
            </w:r>
            <w:r w:rsidR="00443F83">
              <w:rPr>
                <w:noProof/>
                <w:webHidden/>
              </w:rPr>
              <w:t>49</w:t>
            </w:r>
            <w:r w:rsidR="00443F83">
              <w:rPr>
                <w:noProof/>
                <w:webHidden/>
              </w:rPr>
              <w:fldChar w:fldCharType="end"/>
            </w:r>
          </w:hyperlink>
        </w:p>
        <w:p w14:paraId="7308F8F9" w14:textId="77777777" w:rsidR="00443F83" w:rsidRDefault="00B67B98">
          <w:pPr>
            <w:pStyle w:val="TOC3"/>
            <w:tabs>
              <w:tab w:val="right" w:leader="dot" w:pos="9350"/>
            </w:tabs>
            <w:rPr>
              <w:rFonts w:asciiTheme="minorHAnsi" w:eastAsiaTheme="minorEastAsia" w:hAnsiTheme="minorHAnsi" w:cstheme="minorBidi"/>
              <w:noProof/>
            </w:rPr>
          </w:pPr>
          <w:hyperlink w:anchor="_Toc469678154" w:history="1">
            <w:r w:rsidR="00443F83" w:rsidRPr="00307629">
              <w:rPr>
                <w:rStyle w:val="Hyperlink"/>
                <w:noProof/>
              </w:rPr>
              <w:t>6.5.1 Decision on Roles</w:t>
            </w:r>
            <w:r w:rsidR="00443F83">
              <w:rPr>
                <w:noProof/>
                <w:webHidden/>
              </w:rPr>
              <w:tab/>
            </w:r>
            <w:r w:rsidR="00443F83">
              <w:rPr>
                <w:noProof/>
                <w:webHidden/>
              </w:rPr>
              <w:fldChar w:fldCharType="begin"/>
            </w:r>
            <w:r w:rsidR="00443F83">
              <w:rPr>
                <w:noProof/>
                <w:webHidden/>
              </w:rPr>
              <w:instrText xml:space="preserve"> PAGEREF _Toc469678154 \h </w:instrText>
            </w:r>
            <w:r w:rsidR="00443F83">
              <w:rPr>
                <w:noProof/>
                <w:webHidden/>
              </w:rPr>
            </w:r>
            <w:r w:rsidR="00443F83">
              <w:rPr>
                <w:noProof/>
                <w:webHidden/>
              </w:rPr>
              <w:fldChar w:fldCharType="separate"/>
            </w:r>
            <w:r w:rsidR="00443F83">
              <w:rPr>
                <w:noProof/>
                <w:webHidden/>
              </w:rPr>
              <w:t>49</w:t>
            </w:r>
            <w:r w:rsidR="00443F83">
              <w:rPr>
                <w:noProof/>
                <w:webHidden/>
              </w:rPr>
              <w:fldChar w:fldCharType="end"/>
            </w:r>
          </w:hyperlink>
        </w:p>
        <w:p w14:paraId="3A445913" w14:textId="77777777" w:rsidR="00443F83" w:rsidRDefault="00B67B98">
          <w:pPr>
            <w:pStyle w:val="TOC3"/>
            <w:tabs>
              <w:tab w:val="right" w:leader="dot" w:pos="9350"/>
            </w:tabs>
            <w:rPr>
              <w:rFonts w:asciiTheme="minorHAnsi" w:eastAsiaTheme="minorEastAsia" w:hAnsiTheme="minorHAnsi" w:cstheme="minorBidi"/>
              <w:noProof/>
            </w:rPr>
          </w:pPr>
          <w:hyperlink w:anchor="_Toc469678155" w:history="1">
            <w:r w:rsidR="00443F83" w:rsidRPr="00307629">
              <w:rPr>
                <w:rStyle w:val="Hyperlink"/>
                <w:noProof/>
              </w:rPr>
              <w:t>6.5.2 Communications</w:t>
            </w:r>
            <w:r w:rsidR="00443F83">
              <w:rPr>
                <w:noProof/>
                <w:webHidden/>
              </w:rPr>
              <w:tab/>
            </w:r>
            <w:r w:rsidR="00443F83">
              <w:rPr>
                <w:noProof/>
                <w:webHidden/>
              </w:rPr>
              <w:fldChar w:fldCharType="begin"/>
            </w:r>
            <w:r w:rsidR="00443F83">
              <w:rPr>
                <w:noProof/>
                <w:webHidden/>
              </w:rPr>
              <w:instrText xml:space="preserve"> PAGEREF _Toc469678155 \h </w:instrText>
            </w:r>
            <w:r w:rsidR="00443F83">
              <w:rPr>
                <w:noProof/>
                <w:webHidden/>
              </w:rPr>
            </w:r>
            <w:r w:rsidR="00443F83">
              <w:rPr>
                <w:noProof/>
                <w:webHidden/>
              </w:rPr>
              <w:fldChar w:fldCharType="separate"/>
            </w:r>
            <w:r w:rsidR="00443F83">
              <w:rPr>
                <w:noProof/>
                <w:webHidden/>
              </w:rPr>
              <w:t>49</w:t>
            </w:r>
            <w:r w:rsidR="00443F83">
              <w:rPr>
                <w:noProof/>
                <w:webHidden/>
              </w:rPr>
              <w:fldChar w:fldCharType="end"/>
            </w:r>
          </w:hyperlink>
        </w:p>
        <w:p w14:paraId="6B1A080A" w14:textId="77777777" w:rsidR="00443F83" w:rsidRDefault="00B67B98">
          <w:pPr>
            <w:pStyle w:val="TOC3"/>
            <w:tabs>
              <w:tab w:val="right" w:leader="dot" w:pos="9350"/>
            </w:tabs>
            <w:rPr>
              <w:rFonts w:asciiTheme="minorHAnsi" w:eastAsiaTheme="minorEastAsia" w:hAnsiTheme="minorHAnsi" w:cstheme="minorBidi"/>
              <w:noProof/>
            </w:rPr>
          </w:pPr>
          <w:hyperlink w:anchor="_Toc469678156" w:history="1">
            <w:r w:rsidR="00443F83" w:rsidRPr="00307629">
              <w:rPr>
                <w:rStyle w:val="Hyperlink"/>
                <w:noProof/>
              </w:rPr>
              <w:t>6.5.3 Sharing Documents</w:t>
            </w:r>
            <w:r w:rsidR="00443F83">
              <w:rPr>
                <w:noProof/>
                <w:webHidden/>
              </w:rPr>
              <w:tab/>
            </w:r>
            <w:r w:rsidR="00443F83">
              <w:rPr>
                <w:noProof/>
                <w:webHidden/>
              </w:rPr>
              <w:fldChar w:fldCharType="begin"/>
            </w:r>
            <w:r w:rsidR="00443F83">
              <w:rPr>
                <w:noProof/>
                <w:webHidden/>
              </w:rPr>
              <w:instrText xml:space="preserve"> PAGEREF _Toc469678156 \h </w:instrText>
            </w:r>
            <w:r w:rsidR="00443F83">
              <w:rPr>
                <w:noProof/>
                <w:webHidden/>
              </w:rPr>
            </w:r>
            <w:r w:rsidR="00443F83">
              <w:rPr>
                <w:noProof/>
                <w:webHidden/>
              </w:rPr>
              <w:fldChar w:fldCharType="separate"/>
            </w:r>
            <w:r w:rsidR="00443F83">
              <w:rPr>
                <w:noProof/>
                <w:webHidden/>
              </w:rPr>
              <w:t>50</w:t>
            </w:r>
            <w:r w:rsidR="00443F83">
              <w:rPr>
                <w:noProof/>
                <w:webHidden/>
              </w:rPr>
              <w:fldChar w:fldCharType="end"/>
            </w:r>
          </w:hyperlink>
        </w:p>
        <w:p w14:paraId="60B3552D" w14:textId="77777777" w:rsidR="00443F83" w:rsidRDefault="00B67B98">
          <w:pPr>
            <w:pStyle w:val="TOC2"/>
            <w:tabs>
              <w:tab w:val="right" w:leader="dot" w:pos="9350"/>
            </w:tabs>
            <w:rPr>
              <w:rFonts w:asciiTheme="minorHAnsi" w:eastAsiaTheme="minorEastAsia" w:hAnsiTheme="minorHAnsi" w:cstheme="minorBidi"/>
              <w:noProof/>
            </w:rPr>
          </w:pPr>
          <w:hyperlink w:anchor="_Toc469678157" w:history="1">
            <w:r w:rsidR="00443F83" w:rsidRPr="00307629">
              <w:rPr>
                <w:rStyle w:val="Hyperlink"/>
                <w:noProof/>
              </w:rPr>
              <w:t>6.6 Goals for phase 2.</w:t>
            </w:r>
            <w:r w:rsidR="00443F83">
              <w:rPr>
                <w:noProof/>
                <w:webHidden/>
              </w:rPr>
              <w:tab/>
            </w:r>
            <w:r w:rsidR="00443F83">
              <w:rPr>
                <w:noProof/>
                <w:webHidden/>
              </w:rPr>
              <w:fldChar w:fldCharType="begin"/>
            </w:r>
            <w:r w:rsidR="00443F83">
              <w:rPr>
                <w:noProof/>
                <w:webHidden/>
              </w:rPr>
              <w:instrText xml:space="preserve"> PAGEREF _Toc469678157 \h </w:instrText>
            </w:r>
            <w:r w:rsidR="00443F83">
              <w:rPr>
                <w:noProof/>
                <w:webHidden/>
              </w:rPr>
            </w:r>
            <w:r w:rsidR="00443F83">
              <w:rPr>
                <w:noProof/>
                <w:webHidden/>
              </w:rPr>
              <w:fldChar w:fldCharType="separate"/>
            </w:r>
            <w:r w:rsidR="00443F83">
              <w:rPr>
                <w:noProof/>
                <w:webHidden/>
              </w:rPr>
              <w:t>50</w:t>
            </w:r>
            <w:r w:rsidR="00443F83">
              <w:rPr>
                <w:noProof/>
                <w:webHidden/>
              </w:rPr>
              <w:fldChar w:fldCharType="end"/>
            </w:r>
          </w:hyperlink>
        </w:p>
        <w:p w14:paraId="5AD78EC4" w14:textId="77777777" w:rsidR="00443F83" w:rsidRDefault="00B67B98">
          <w:pPr>
            <w:pStyle w:val="TOC2"/>
            <w:tabs>
              <w:tab w:val="right" w:leader="dot" w:pos="9350"/>
            </w:tabs>
            <w:rPr>
              <w:rFonts w:asciiTheme="minorHAnsi" w:eastAsiaTheme="minorEastAsia" w:hAnsiTheme="minorHAnsi" w:cstheme="minorBidi"/>
              <w:noProof/>
            </w:rPr>
          </w:pPr>
          <w:hyperlink w:anchor="_Toc469678158" w:history="1">
            <w:r w:rsidR="00443F83" w:rsidRPr="00307629">
              <w:rPr>
                <w:rStyle w:val="Hyperlink"/>
                <w:noProof/>
              </w:rPr>
              <w:t>6.7 Document Updates</w:t>
            </w:r>
            <w:r w:rsidR="00443F83">
              <w:rPr>
                <w:noProof/>
                <w:webHidden/>
              </w:rPr>
              <w:tab/>
            </w:r>
            <w:r w:rsidR="00443F83">
              <w:rPr>
                <w:noProof/>
                <w:webHidden/>
              </w:rPr>
              <w:fldChar w:fldCharType="begin"/>
            </w:r>
            <w:r w:rsidR="00443F83">
              <w:rPr>
                <w:noProof/>
                <w:webHidden/>
              </w:rPr>
              <w:instrText xml:space="preserve"> PAGEREF _Toc469678158 \h </w:instrText>
            </w:r>
            <w:r w:rsidR="00443F83">
              <w:rPr>
                <w:noProof/>
                <w:webHidden/>
              </w:rPr>
            </w:r>
            <w:r w:rsidR="00443F83">
              <w:rPr>
                <w:noProof/>
                <w:webHidden/>
              </w:rPr>
              <w:fldChar w:fldCharType="separate"/>
            </w:r>
            <w:r w:rsidR="00443F83">
              <w:rPr>
                <w:noProof/>
                <w:webHidden/>
              </w:rPr>
              <w:t>50</w:t>
            </w:r>
            <w:r w:rsidR="00443F83">
              <w:rPr>
                <w:noProof/>
                <w:webHidden/>
              </w:rPr>
              <w:fldChar w:fldCharType="end"/>
            </w:r>
          </w:hyperlink>
        </w:p>
        <w:p w14:paraId="1A8CD2DE" w14:textId="77777777" w:rsidR="00443F83" w:rsidRDefault="00B67B98">
          <w:pPr>
            <w:pStyle w:val="TOC1"/>
            <w:tabs>
              <w:tab w:val="right" w:leader="dot" w:pos="9350"/>
            </w:tabs>
            <w:rPr>
              <w:rFonts w:asciiTheme="minorHAnsi" w:eastAsiaTheme="minorEastAsia" w:hAnsiTheme="minorHAnsi" w:cstheme="minorBidi"/>
              <w:noProof/>
            </w:rPr>
          </w:pPr>
          <w:hyperlink w:anchor="_Toc469678159" w:history="1">
            <w:r w:rsidR="00443F83" w:rsidRPr="00307629">
              <w:rPr>
                <w:rStyle w:val="Hyperlink"/>
                <w:noProof/>
              </w:rPr>
              <w:t>7. Phase 2 Report</w:t>
            </w:r>
            <w:r w:rsidR="00443F83">
              <w:rPr>
                <w:noProof/>
                <w:webHidden/>
              </w:rPr>
              <w:tab/>
            </w:r>
            <w:r w:rsidR="00443F83">
              <w:rPr>
                <w:noProof/>
                <w:webHidden/>
              </w:rPr>
              <w:fldChar w:fldCharType="begin"/>
            </w:r>
            <w:r w:rsidR="00443F83">
              <w:rPr>
                <w:noProof/>
                <w:webHidden/>
              </w:rPr>
              <w:instrText xml:space="preserve"> PAGEREF _Toc469678159 \h </w:instrText>
            </w:r>
            <w:r w:rsidR="00443F83">
              <w:rPr>
                <w:noProof/>
                <w:webHidden/>
              </w:rPr>
            </w:r>
            <w:r w:rsidR="00443F83">
              <w:rPr>
                <w:noProof/>
                <w:webHidden/>
              </w:rPr>
              <w:fldChar w:fldCharType="separate"/>
            </w:r>
            <w:r w:rsidR="00443F83">
              <w:rPr>
                <w:noProof/>
                <w:webHidden/>
              </w:rPr>
              <w:t>51</w:t>
            </w:r>
            <w:r w:rsidR="00443F83">
              <w:rPr>
                <w:noProof/>
                <w:webHidden/>
              </w:rPr>
              <w:fldChar w:fldCharType="end"/>
            </w:r>
          </w:hyperlink>
        </w:p>
        <w:p w14:paraId="27824413" w14:textId="77777777" w:rsidR="00443F83" w:rsidRDefault="00B67B98">
          <w:pPr>
            <w:pStyle w:val="TOC2"/>
            <w:tabs>
              <w:tab w:val="right" w:leader="dot" w:pos="9350"/>
            </w:tabs>
            <w:rPr>
              <w:rFonts w:asciiTheme="minorHAnsi" w:eastAsiaTheme="minorEastAsia" w:hAnsiTheme="minorHAnsi" w:cstheme="minorBidi"/>
              <w:noProof/>
            </w:rPr>
          </w:pPr>
          <w:hyperlink w:anchor="_Toc469678160" w:history="1">
            <w:r w:rsidR="00443F83" w:rsidRPr="00307629">
              <w:rPr>
                <w:rStyle w:val="Hyperlink"/>
                <w:noProof/>
              </w:rPr>
              <w:t>7.1 Introduction</w:t>
            </w:r>
            <w:r w:rsidR="00443F83">
              <w:rPr>
                <w:noProof/>
                <w:webHidden/>
              </w:rPr>
              <w:tab/>
            </w:r>
            <w:r w:rsidR="00443F83">
              <w:rPr>
                <w:noProof/>
                <w:webHidden/>
              </w:rPr>
              <w:fldChar w:fldCharType="begin"/>
            </w:r>
            <w:r w:rsidR="00443F83">
              <w:rPr>
                <w:noProof/>
                <w:webHidden/>
              </w:rPr>
              <w:instrText xml:space="preserve"> PAGEREF _Toc469678160 \h </w:instrText>
            </w:r>
            <w:r w:rsidR="00443F83">
              <w:rPr>
                <w:noProof/>
                <w:webHidden/>
              </w:rPr>
            </w:r>
            <w:r w:rsidR="00443F83">
              <w:rPr>
                <w:noProof/>
                <w:webHidden/>
              </w:rPr>
              <w:fldChar w:fldCharType="separate"/>
            </w:r>
            <w:r w:rsidR="00443F83">
              <w:rPr>
                <w:noProof/>
                <w:webHidden/>
              </w:rPr>
              <w:t>51</w:t>
            </w:r>
            <w:r w:rsidR="00443F83">
              <w:rPr>
                <w:noProof/>
                <w:webHidden/>
              </w:rPr>
              <w:fldChar w:fldCharType="end"/>
            </w:r>
          </w:hyperlink>
        </w:p>
        <w:p w14:paraId="4B7A53EF" w14:textId="77777777" w:rsidR="00443F83" w:rsidRDefault="00B67B98">
          <w:pPr>
            <w:pStyle w:val="TOC2"/>
            <w:tabs>
              <w:tab w:val="right" w:leader="dot" w:pos="9350"/>
            </w:tabs>
            <w:rPr>
              <w:rFonts w:asciiTheme="minorHAnsi" w:eastAsiaTheme="minorEastAsia" w:hAnsiTheme="minorHAnsi" w:cstheme="minorBidi"/>
              <w:noProof/>
            </w:rPr>
          </w:pPr>
          <w:hyperlink w:anchor="_Toc469678161" w:history="1">
            <w:r w:rsidR="00443F83" w:rsidRPr="00307629">
              <w:rPr>
                <w:rStyle w:val="Hyperlink"/>
                <w:noProof/>
              </w:rPr>
              <w:t>7.2 Roles and Task for Phase 2</w:t>
            </w:r>
            <w:r w:rsidR="00443F83">
              <w:rPr>
                <w:noProof/>
                <w:webHidden/>
              </w:rPr>
              <w:tab/>
            </w:r>
            <w:r w:rsidR="00443F83">
              <w:rPr>
                <w:noProof/>
                <w:webHidden/>
              </w:rPr>
              <w:fldChar w:fldCharType="begin"/>
            </w:r>
            <w:r w:rsidR="00443F83">
              <w:rPr>
                <w:noProof/>
                <w:webHidden/>
              </w:rPr>
              <w:instrText xml:space="preserve"> PAGEREF _Toc469678161 \h </w:instrText>
            </w:r>
            <w:r w:rsidR="00443F83">
              <w:rPr>
                <w:noProof/>
                <w:webHidden/>
              </w:rPr>
            </w:r>
            <w:r w:rsidR="00443F83">
              <w:rPr>
                <w:noProof/>
                <w:webHidden/>
              </w:rPr>
              <w:fldChar w:fldCharType="separate"/>
            </w:r>
            <w:r w:rsidR="00443F83">
              <w:rPr>
                <w:noProof/>
                <w:webHidden/>
              </w:rPr>
              <w:t>51</w:t>
            </w:r>
            <w:r w:rsidR="00443F83">
              <w:rPr>
                <w:noProof/>
                <w:webHidden/>
              </w:rPr>
              <w:fldChar w:fldCharType="end"/>
            </w:r>
          </w:hyperlink>
        </w:p>
        <w:p w14:paraId="2EF2D928" w14:textId="77777777" w:rsidR="00443F83" w:rsidRDefault="00B67B98">
          <w:pPr>
            <w:pStyle w:val="TOC2"/>
            <w:tabs>
              <w:tab w:val="right" w:leader="dot" w:pos="9350"/>
            </w:tabs>
            <w:rPr>
              <w:rFonts w:asciiTheme="minorHAnsi" w:eastAsiaTheme="minorEastAsia" w:hAnsiTheme="minorHAnsi" w:cstheme="minorBidi"/>
              <w:noProof/>
            </w:rPr>
          </w:pPr>
          <w:hyperlink w:anchor="_Toc469678162" w:history="1">
            <w:r w:rsidR="00443F83" w:rsidRPr="00307629">
              <w:rPr>
                <w:rStyle w:val="Hyperlink"/>
                <w:noProof/>
              </w:rPr>
              <w:t>7.3 Original and Current Schedule</w:t>
            </w:r>
            <w:r w:rsidR="00443F83">
              <w:rPr>
                <w:noProof/>
                <w:webHidden/>
              </w:rPr>
              <w:tab/>
            </w:r>
            <w:r w:rsidR="00443F83">
              <w:rPr>
                <w:noProof/>
                <w:webHidden/>
              </w:rPr>
              <w:fldChar w:fldCharType="begin"/>
            </w:r>
            <w:r w:rsidR="00443F83">
              <w:rPr>
                <w:noProof/>
                <w:webHidden/>
              </w:rPr>
              <w:instrText xml:space="preserve"> PAGEREF _Toc469678162 \h </w:instrText>
            </w:r>
            <w:r w:rsidR="00443F83">
              <w:rPr>
                <w:noProof/>
                <w:webHidden/>
              </w:rPr>
            </w:r>
            <w:r w:rsidR="00443F83">
              <w:rPr>
                <w:noProof/>
                <w:webHidden/>
              </w:rPr>
              <w:fldChar w:fldCharType="separate"/>
            </w:r>
            <w:r w:rsidR="00443F83">
              <w:rPr>
                <w:noProof/>
                <w:webHidden/>
              </w:rPr>
              <w:t>51</w:t>
            </w:r>
            <w:r w:rsidR="00443F83">
              <w:rPr>
                <w:noProof/>
                <w:webHidden/>
              </w:rPr>
              <w:fldChar w:fldCharType="end"/>
            </w:r>
          </w:hyperlink>
        </w:p>
        <w:p w14:paraId="3581AB7F" w14:textId="77777777" w:rsidR="00443F83" w:rsidRDefault="00B67B98">
          <w:pPr>
            <w:pStyle w:val="TOC3"/>
            <w:tabs>
              <w:tab w:val="right" w:leader="dot" w:pos="9350"/>
            </w:tabs>
            <w:rPr>
              <w:rFonts w:asciiTheme="minorHAnsi" w:eastAsiaTheme="minorEastAsia" w:hAnsiTheme="minorHAnsi" w:cstheme="minorBidi"/>
              <w:noProof/>
            </w:rPr>
          </w:pPr>
          <w:hyperlink w:anchor="_Toc469678163" w:history="1">
            <w:r w:rsidR="00443F83" w:rsidRPr="00307629">
              <w:rPr>
                <w:rStyle w:val="Hyperlink"/>
                <w:noProof/>
              </w:rPr>
              <w:t>7.3.1 Original Schedule for Phase 2</w:t>
            </w:r>
            <w:r w:rsidR="00443F83">
              <w:rPr>
                <w:noProof/>
                <w:webHidden/>
              </w:rPr>
              <w:tab/>
            </w:r>
            <w:r w:rsidR="00443F83">
              <w:rPr>
                <w:noProof/>
                <w:webHidden/>
              </w:rPr>
              <w:fldChar w:fldCharType="begin"/>
            </w:r>
            <w:r w:rsidR="00443F83">
              <w:rPr>
                <w:noProof/>
                <w:webHidden/>
              </w:rPr>
              <w:instrText xml:space="preserve"> PAGEREF _Toc469678163 \h </w:instrText>
            </w:r>
            <w:r w:rsidR="00443F83">
              <w:rPr>
                <w:noProof/>
                <w:webHidden/>
              </w:rPr>
            </w:r>
            <w:r w:rsidR="00443F83">
              <w:rPr>
                <w:noProof/>
                <w:webHidden/>
              </w:rPr>
              <w:fldChar w:fldCharType="separate"/>
            </w:r>
            <w:r w:rsidR="00443F83">
              <w:rPr>
                <w:noProof/>
                <w:webHidden/>
              </w:rPr>
              <w:t>52</w:t>
            </w:r>
            <w:r w:rsidR="00443F83">
              <w:rPr>
                <w:noProof/>
                <w:webHidden/>
              </w:rPr>
              <w:fldChar w:fldCharType="end"/>
            </w:r>
          </w:hyperlink>
        </w:p>
        <w:p w14:paraId="4A9D0A6B" w14:textId="77777777" w:rsidR="00443F83" w:rsidRDefault="00B67B98">
          <w:pPr>
            <w:pStyle w:val="TOC3"/>
            <w:tabs>
              <w:tab w:val="right" w:leader="dot" w:pos="9350"/>
            </w:tabs>
            <w:rPr>
              <w:rFonts w:asciiTheme="minorHAnsi" w:eastAsiaTheme="minorEastAsia" w:hAnsiTheme="minorHAnsi" w:cstheme="minorBidi"/>
              <w:noProof/>
            </w:rPr>
          </w:pPr>
          <w:hyperlink w:anchor="_Toc469678164" w:history="1">
            <w:r w:rsidR="00443F83" w:rsidRPr="00307629">
              <w:rPr>
                <w:rStyle w:val="Hyperlink"/>
                <w:noProof/>
              </w:rPr>
              <w:t>7.3.2 Current Schedule for Phase 2</w:t>
            </w:r>
            <w:r w:rsidR="00443F83">
              <w:rPr>
                <w:noProof/>
                <w:webHidden/>
              </w:rPr>
              <w:tab/>
            </w:r>
            <w:r w:rsidR="00443F83">
              <w:rPr>
                <w:noProof/>
                <w:webHidden/>
              </w:rPr>
              <w:fldChar w:fldCharType="begin"/>
            </w:r>
            <w:r w:rsidR="00443F83">
              <w:rPr>
                <w:noProof/>
                <w:webHidden/>
              </w:rPr>
              <w:instrText xml:space="preserve"> PAGEREF _Toc469678164 \h </w:instrText>
            </w:r>
            <w:r w:rsidR="00443F83">
              <w:rPr>
                <w:noProof/>
                <w:webHidden/>
              </w:rPr>
            </w:r>
            <w:r w:rsidR="00443F83">
              <w:rPr>
                <w:noProof/>
                <w:webHidden/>
              </w:rPr>
              <w:fldChar w:fldCharType="separate"/>
            </w:r>
            <w:r w:rsidR="00443F83">
              <w:rPr>
                <w:noProof/>
                <w:webHidden/>
              </w:rPr>
              <w:t>52</w:t>
            </w:r>
            <w:r w:rsidR="00443F83">
              <w:rPr>
                <w:noProof/>
                <w:webHidden/>
              </w:rPr>
              <w:fldChar w:fldCharType="end"/>
            </w:r>
          </w:hyperlink>
        </w:p>
        <w:p w14:paraId="05A57833" w14:textId="77777777" w:rsidR="00443F83" w:rsidRDefault="00B67B98">
          <w:pPr>
            <w:pStyle w:val="TOC2"/>
            <w:tabs>
              <w:tab w:val="right" w:leader="dot" w:pos="9350"/>
            </w:tabs>
            <w:rPr>
              <w:rFonts w:asciiTheme="minorHAnsi" w:eastAsiaTheme="minorEastAsia" w:hAnsiTheme="minorHAnsi" w:cstheme="minorBidi"/>
              <w:noProof/>
            </w:rPr>
          </w:pPr>
          <w:hyperlink w:anchor="_Toc469678165" w:history="1">
            <w:r w:rsidR="00443F83" w:rsidRPr="00307629">
              <w:rPr>
                <w:rStyle w:val="Hyperlink"/>
                <w:noProof/>
              </w:rPr>
              <w:t>7.4 Problems Encountered</w:t>
            </w:r>
            <w:r w:rsidR="00443F83">
              <w:rPr>
                <w:noProof/>
                <w:webHidden/>
              </w:rPr>
              <w:tab/>
            </w:r>
            <w:r w:rsidR="00443F83">
              <w:rPr>
                <w:noProof/>
                <w:webHidden/>
              </w:rPr>
              <w:fldChar w:fldCharType="begin"/>
            </w:r>
            <w:r w:rsidR="00443F83">
              <w:rPr>
                <w:noProof/>
                <w:webHidden/>
              </w:rPr>
              <w:instrText xml:space="preserve"> PAGEREF _Toc469678165 \h </w:instrText>
            </w:r>
            <w:r w:rsidR="00443F83">
              <w:rPr>
                <w:noProof/>
                <w:webHidden/>
              </w:rPr>
            </w:r>
            <w:r w:rsidR="00443F83">
              <w:rPr>
                <w:noProof/>
                <w:webHidden/>
              </w:rPr>
              <w:fldChar w:fldCharType="separate"/>
            </w:r>
            <w:r w:rsidR="00443F83">
              <w:rPr>
                <w:noProof/>
                <w:webHidden/>
              </w:rPr>
              <w:t>52</w:t>
            </w:r>
            <w:r w:rsidR="00443F83">
              <w:rPr>
                <w:noProof/>
                <w:webHidden/>
              </w:rPr>
              <w:fldChar w:fldCharType="end"/>
            </w:r>
          </w:hyperlink>
        </w:p>
        <w:p w14:paraId="38010163" w14:textId="77777777" w:rsidR="00443F83" w:rsidRDefault="00B67B98">
          <w:pPr>
            <w:pStyle w:val="TOC2"/>
            <w:tabs>
              <w:tab w:val="right" w:leader="dot" w:pos="9350"/>
            </w:tabs>
            <w:rPr>
              <w:rFonts w:asciiTheme="minorHAnsi" w:eastAsiaTheme="minorEastAsia" w:hAnsiTheme="minorHAnsi" w:cstheme="minorBidi"/>
              <w:noProof/>
            </w:rPr>
          </w:pPr>
          <w:hyperlink w:anchor="_Toc469678166" w:history="1">
            <w:r w:rsidR="00443F83" w:rsidRPr="00307629">
              <w:rPr>
                <w:rStyle w:val="Hyperlink"/>
                <w:noProof/>
              </w:rPr>
              <w:t>7.5 Reevaluations</w:t>
            </w:r>
            <w:r w:rsidR="00443F83">
              <w:rPr>
                <w:noProof/>
                <w:webHidden/>
              </w:rPr>
              <w:tab/>
            </w:r>
            <w:r w:rsidR="00443F83">
              <w:rPr>
                <w:noProof/>
                <w:webHidden/>
              </w:rPr>
              <w:fldChar w:fldCharType="begin"/>
            </w:r>
            <w:r w:rsidR="00443F83">
              <w:rPr>
                <w:noProof/>
                <w:webHidden/>
              </w:rPr>
              <w:instrText xml:space="preserve"> PAGEREF _Toc469678166 \h </w:instrText>
            </w:r>
            <w:r w:rsidR="00443F83">
              <w:rPr>
                <w:noProof/>
                <w:webHidden/>
              </w:rPr>
            </w:r>
            <w:r w:rsidR="00443F83">
              <w:rPr>
                <w:noProof/>
                <w:webHidden/>
              </w:rPr>
              <w:fldChar w:fldCharType="separate"/>
            </w:r>
            <w:r w:rsidR="00443F83">
              <w:rPr>
                <w:noProof/>
                <w:webHidden/>
              </w:rPr>
              <w:t>53</w:t>
            </w:r>
            <w:r w:rsidR="00443F83">
              <w:rPr>
                <w:noProof/>
                <w:webHidden/>
              </w:rPr>
              <w:fldChar w:fldCharType="end"/>
            </w:r>
          </w:hyperlink>
        </w:p>
        <w:p w14:paraId="199F0A09" w14:textId="77777777" w:rsidR="00443F83" w:rsidRDefault="00B67B98">
          <w:pPr>
            <w:pStyle w:val="TOC3"/>
            <w:tabs>
              <w:tab w:val="right" w:leader="dot" w:pos="9350"/>
            </w:tabs>
            <w:rPr>
              <w:rFonts w:asciiTheme="minorHAnsi" w:eastAsiaTheme="minorEastAsia" w:hAnsiTheme="minorHAnsi" w:cstheme="minorBidi"/>
              <w:noProof/>
            </w:rPr>
          </w:pPr>
          <w:hyperlink w:anchor="_Toc469678167" w:history="1">
            <w:r w:rsidR="00443F83" w:rsidRPr="00307629">
              <w:rPr>
                <w:rStyle w:val="Hyperlink"/>
                <w:noProof/>
              </w:rPr>
              <w:t>7.5.1 Graphical User Interface Layout</w:t>
            </w:r>
            <w:r w:rsidR="00443F83">
              <w:rPr>
                <w:noProof/>
                <w:webHidden/>
              </w:rPr>
              <w:tab/>
            </w:r>
            <w:r w:rsidR="00443F83">
              <w:rPr>
                <w:noProof/>
                <w:webHidden/>
              </w:rPr>
              <w:fldChar w:fldCharType="begin"/>
            </w:r>
            <w:r w:rsidR="00443F83">
              <w:rPr>
                <w:noProof/>
                <w:webHidden/>
              </w:rPr>
              <w:instrText xml:space="preserve"> PAGEREF _Toc469678167 \h </w:instrText>
            </w:r>
            <w:r w:rsidR="00443F83">
              <w:rPr>
                <w:noProof/>
                <w:webHidden/>
              </w:rPr>
            </w:r>
            <w:r w:rsidR="00443F83">
              <w:rPr>
                <w:noProof/>
                <w:webHidden/>
              </w:rPr>
              <w:fldChar w:fldCharType="separate"/>
            </w:r>
            <w:r w:rsidR="00443F83">
              <w:rPr>
                <w:noProof/>
                <w:webHidden/>
              </w:rPr>
              <w:t>53</w:t>
            </w:r>
            <w:r w:rsidR="00443F83">
              <w:rPr>
                <w:noProof/>
                <w:webHidden/>
              </w:rPr>
              <w:fldChar w:fldCharType="end"/>
            </w:r>
          </w:hyperlink>
        </w:p>
        <w:p w14:paraId="0550B14C" w14:textId="77777777" w:rsidR="00443F83" w:rsidRDefault="00B67B98">
          <w:pPr>
            <w:pStyle w:val="TOC3"/>
            <w:tabs>
              <w:tab w:val="right" w:leader="dot" w:pos="9350"/>
            </w:tabs>
            <w:rPr>
              <w:rFonts w:asciiTheme="minorHAnsi" w:eastAsiaTheme="minorEastAsia" w:hAnsiTheme="minorHAnsi" w:cstheme="minorBidi"/>
              <w:noProof/>
            </w:rPr>
          </w:pPr>
          <w:hyperlink w:anchor="_Toc469678168" w:history="1">
            <w:r w:rsidR="00443F83" w:rsidRPr="00307629">
              <w:rPr>
                <w:rStyle w:val="Hyperlink"/>
                <w:noProof/>
              </w:rPr>
              <w:t>7.5.2 Tag Description using Mouse Over Action Event</w:t>
            </w:r>
            <w:r w:rsidR="00443F83">
              <w:rPr>
                <w:noProof/>
                <w:webHidden/>
              </w:rPr>
              <w:tab/>
            </w:r>
            <w:r w:rsidR="00443F83">
              <w:rPr>
                <w:noProof/>
                <w:webHidden/>
              </w:rPr>
              <w:fldChar w:fldCharType="begin"/>
            </w:r>
            <w:r w:rsidR="00443F83">
              <w:rPr>
                <w:noProof/>
                <w:webHidden/>
              </w:rPr>
              <w:instrText xml:space="preserve"> PAGEREF _Toc469678168 \h </w:instrText>
            </w:r>
            <w:r w:rsidR="00443F83">
              <w:rPr>
                <w:noProof/>
                <w:webHidden/>
              </w:rPr>
            </w:r>
            <w:r w:rsidR="00443F83">
              <w:rPr>
                <w:noProof/>
                <w:webHidden/>
              </w:rPr>
              <w:fldChar w:fldCharType="separate"/>
            </w:r>
            <w:r w:rsidR="00443F83">
              <w:rPr>
                <w:noProof/>
                <w:webHidden/>
              </w:rPr>
              <w:t>53</w:t>
            </w:r>
            <w:r w:rsidR="00443F83">
              <w:rPr>
                <w:noProof/>
                <w:webHidden/>
              </w:rPr>
              <w:fldChar w:fldCharType="end"/>
            </w:r>
          </w:hyperlink>
        </w:p>
        <w:p w14:paraId="03AE62AA" w14:textId="77777777" w:rsidR="00443F83" w:rsidRDefault="00B67B98">
          <w:pPr>
            <w:pStyle w:val="TOC3"/>
            <w:tabs>
              <w:tab w:val="right" w:leader="dot" w:pos="9350"/>
            </w:tabs>
            <w:rPr>
              <w:rFonts w:asciiTheme="minorHAnsi" w:eastAsiaTheme="minorEastAsia" w:hAnsiTheme="minorHAnsi" w:cstheme="minorBidi"/>
              <w:noProof/>
            </w:rPr>
          </w:pPr>
          <w:hyperlink w:anchor="_Toc469678169" w:history="1">
            <w:r w:rsidR="00443F83" w:rsidRPr="00307629">
              <w:rPr>
                <w:rStyle w:val="Hyperlink"/>
                <w:noProof/>
              </w:rPr>
              <w:t>7.5.3 Placing Phase Report in Main Documentation</w:t>
            </w:r>
            <w:r w:rsidR="00443F83">
              <w:rPr>
                <w:noProof/>
                <w:webHidden/>
              </w:rPr>
              <w:tab/>
            </w:r>
            <w:r w:rsidR="00443F83">
              <w:rPr>
                <w:noProof/>
                <w:webHidden/>
              </w:rPr>
              <w:fldChar w:fldCharType="begin"/>
            </w:r>
            <w:r w:rsidR="00443F83">
              <w:rPr>
                <w:noProof/>
                <w:webHidden/>
              </w:rPr>
              <w:instrText xml:space="preserve"> PAGEREF _Toc469678169 \h </w:instrText>
            </w:r>
            <w:r w:rsidR="00443F83">
              <w:rPr>
                <w:noProof/>
                <w:webHidden/>
              </w:rPr>
            </w:r>
            <w:r w:rsidR="00443F83">
              <w:rPr>
                <w:noProof/>
                <w:webHidden/>
              </w:rPr>
              <w:fldChar w:fldCharType="separate"/>
            </w:r>
            <w:r w:rsidR="00443F83">
              <w:rPr>
                <w:noProof/>
                <w:webHidden/>
              </w:rPr>
              <w:t>53</w:t>
            </w:r>
            <w:r w:rsidR="00443F83">
              <w:rPr>
                <w:noProof/>
                <w:webHidden/>
              </w:rPr>
              <w:fldChar w:fldCharType="end"/>
            </w:r>
          </w:hyperlink>
        </w:p>
        <w:p w14:paraId="540BD41F" w14:textId="77777777" w:rsidR="00443F83" w:rsidRDefault="00B67B98">
          <w:pPr>
            <w:pStyle w:val="TOC3"/>
            <w:tabs>
              <w:tab w:val="right" w:leader="dot" w:pos="9350"/>
            </w:tabs>
            <w:rPr>
              <w:rFonts w:asciiTheme="minorHAnsi" w:eastAsiaTheme="minorEastAsia" w:hAnsiTheme="minorHAnsi" w:cstheme="minorBidi"/>
              <w:noProof/>
            </w:rPr>
          </w:pPr>
          <w:hyperlink w:anchor="_Toc469678170" w:history="1">
            <w:r w:rsidR="00443F83" w:rsidRPr="00307629">
              <w:rPr>
                <w:rStyle w:val="Hyperlink"/>
                <w:noProof/>
              </w:rPr>
              <w:t>7.5.4 Updating User’s Guide and UML diagram.</w:t>
            </w:r>
            <w:r w:rsidR="00443F83">
              <w:rPr>
                <w:noProof/>
                <w:webHidden/>
              </w:rPr>
              <w:tab/>
            </w:r>
            <w:r w:rsidR="00443F83">
              <w:rPr>
                <w:noProof/>
                <w:webHidden/>
              </w:rPr>
              <w:fldChar w:fldCharType="begin"/>
            </w:r>
            <w:r w:rsidR="00443F83">
              <w:rPr>
                <w:noProof/>
                <w:webHidden/>
              </w:rPr>
              <w:instrText xml:space="preserve"> PAGEREF _Toc469678170 \h </w:instrText>
            </w:r>
            <w:r w:rsidR="00443F83">
              <w:rPr>
                <w:noProof/>
                <w:webHidden/>
              </w:rPr>
            </w:r>
            <w:r w:rsidR="00443F83">
              <w:rPr>
                <w:noProof/>
                <w:webHidden/>
              </w:rPr>
              <w:fldChar w:fldCharType="separate"/>
            </w:r>
            <w:r w:rsidR="00443F83">
              <w:rPr>
                <w:noProof/>
                <w:webHidden/>
              </w:rPr>
              <w:t>54</w:t>
            </w:r>
            <w:r w:rsidR="00443F83">
              <w:rPr>
                <w:noProof/>
                <w:webHidden/>
              </w:rPr>
              <w:fldChar w:fldCharType="end"/>
            </w:r>
          </w:hyperlink>
        </w:p>
        <w:p w14:paraId="64D58439" w14:textId="77777777" w:rsidR="00443F83" w:rsidRDefault="00B67B98">
          <w:pPr>
            <w:pStyle w:val="TOC2"/>
            <w:tabs>
              <w:tab w:val="right" w:leader="dot" w:pos="9350"/>
            </w:tabs>
            <w:rPr>
              <w:rFonts w:asciiTheme="minorHAnsi" w:eastAsiaTheme="minorEastAsia" w:hAnsiTheme="minorHAnsi" w:cstheme="minorBidi"/>
              <w:noProof/>
            </w:rPr>
          </w:pPr>
          <w:hyperlink w:anchor="_Toc469678171" w:history="1">
            <w:r w:rsidR="00443F83" w:rsidRPr="00307629">
              <w:rPr>
                <w:rStyle w:val="Hyperlink"/>
                <w:noProof/>
              </w:rPr>
              <w:t>7.6 Goals for Phase 3</w:t>
            </w:r>
            <w:r w:rsidR="00443F83">
              <w:rPr>
                <w:noProof/>
                <w:webHidden/>
              </w:rPr>
              <w:tab/>
            </w:r>
            <w:r w:rsidR="00443F83">
              <w:rPr>
                <w:noProof/>
                <w:webHidden/>
              </w:rPr>
              <w:fldChar w:fldCharType="begin"/>
            </w:r>
            <w:r w:rsidR="00443F83">
              <w:rPr>
                <w:noProof/>
                <w:webHidden/>
              </w:rPr>
              <w:instrText xml:space="preserve"> PAGEREF _Toc469678171 \h </w:instrText>
            </w:r>
            <w:r w:rsidR="00443F83">
              <w:rPr>
                <w:noProof/>
                <w:webHidden/>
              </w:rPr>
            </w:r>
            <w:r w:rsidR="00443F83">
              <w:rPr>
                <w:noProof/>
                <w:webHidden/>
              </w:rPr>
              <w:fldChar w:fldCharType="separate"/>
            </w:r>
            <w:r w:rsidR="00443F83">
              <w:rPr>
                <w:noProof/>
                <w:webHidden/>
              </w:rPr>
              <w:t>54</w:t>
            </w:r>
            <w:r w:rsidR="00443F83">
              <w:rPr>
                <w:noProof/>
                <w:webHidden/>
              </w:rPr>
              <w:fldChar w:fldCharType="end"/>
            </w:r>
          </w:hyperlink>
        </w:p>
        <w:p w14:paraId="6E3E6C2D" w14:textId="77777777" w:rsidR="00443F83" w:rsidRDefault="00B67B98">
          <w:pPr>
            <w:pStyle w:val="TOC2"/>
            <w:tabs>
              <w:tab w:val="right" w:leader="dot" w:pos="9350"/>
            </w:tabs>
            <w:rPr>
              <w:rFonts w:asciiTheme="minorHAnsi" w:eastAsiaTheme="minorEastAsia" w:hAnsiTheme="minorHAnsi" w:cstheme="minorBidi"/>
              <w:noProof/>
            </w:rPr>
          </w:pPr>
          <w:hyperlink w:anchor="_Toc469678172" w:history="1">
            <w:r w:rsidR="00443F83" w:rsidRPr="00307629">
              <w:rPr>
                <w:rStyle w:val="Hyperlink"/>
                <w:noProof/>
              </w:rPr>
              <w:t>7.7 Document Updates</w:t>
            </w:r>
            <w:r w:rsidR="00443F83">
              <w:rPr>
                <w:noProof/>
                <w:webHidden/>
              </w:rPr>
              <w:tab/>
            </w:r>
            <w:r w:rsidR="00443F83">
              <w:rPr>
                <w:noProof/>
                <w:webHidden/>
              </w:rPr>
              <w:fldChar w:fldCharType="begin"/>
            </w:r>
            <w:r w:rsidR="00443F83">
              <w:rPr>
                <w:noProof/>
                <w:webHidden/>
              </w:rPr>
              <w:instrText xml:space="preserve"> PAGEREF _Toc469678172 \h </w:instrText>
            </w:r>
            <w:r w:rsidR="00443F83">
              <w:rPr>
                <w:noProof/>
                <w:webHidden/>
              </w:rPr>
            </w:r>
            <w:r w:rsidR="00443F83">
              <w:rPr>
                <w:noProof/>
                <w:webHidden/>
              </w:rPr>
              <w:fldChar w:fldCharType="separate"/>
            </w:r>
            <w:r w:rsidR="00443F83">
              <w:rPr>
                <w:noProof/>
                <w:webHidden/>
              </w:rPr>
              <w:t>54</w:t>
            </w:r>
            <w:r w:rsidR="00443F83">
              <w:rPr>
                <w:noProof/>
                <w:webHidden/>
              </w:rPr>
              <w:fldChar w:fldCharType="end"/>
            </w:r>
          </w:hyperlink>
        </w:p>
        <w:p w14:paraId="6BC8E2A5" w14:textId="77777777" w:rsidR="00443F83" w:rsidRDefault="00B67B98">
          <w:pPr>
            <w:pStyle w:val="TOC1"/>
            <w:tabs>
              <w:tab w:val="right" w:leader="dot" w:pos="9350"/>
            </w:tabs>
            <w:rPr>
              <w:rFonts w:asciiTheme="minorHAnsi" w:eastAsiaTheme="minorEastAsia" w:hAnsiTheme="minorHAnsi" w:cstheme="minorBidi"/>
              <w:noProof/>
            </w:rPr>
          </w:pPr>
          <w:hyperlink w:anchor="_Toc469678173" w:history="1">
            <w:r w:rsidR="00443F83" w:rsidRPr="00307629">
              <w:rPr>
                <w:rStyle w:val="Hyperlink"/>
                <w:noProof/>
              </w:rPr>
              <w:t>8. Phase 3 Report</w:t>
            </w:r>
            <w:r w:rsidR="00443F83">
              <w:rPr>
                <w:noProof/>
                <w:webHidden/>
              </w:rPr>
              <w:tab/>
            </w:r>
            <w:r w:rsidR="00443F83">
              <w:rPr>
                <w:noProof/>
                <w:webHidden/>
              </w:rPr>
              <w:fldChar w:fldCharType="begin"/>
            </w:r>
            <w:r w:rsidR="00443F83">
              <w:rPr>
                <w:noProof/>
                <w:webHidden/>
              </w:rPr>
              <w:instrText xml:space="preserve"> PAGEREF _Toc469678173 \h </w:instrText>
            </w:r>
            <w:r w:rsidR="00443F83">
              <w:rPr>
                <w:noProof/>
                <w:webHidden/>
              </w:rPr>
            </w:r>
            <w:r w:rsidR="00443F83">
              <w:rPr>
                <w:noProof/>
                <w:webHidden/>
              </w:rPr>
              <w:fldChar w:fldCharType="separate"/>
            </w:r>
            <w:r w:rsidR="00443F83">
              <w:rPr>
                <w:noProof/>
                <w:webHidden/>
              </w:rPr>
              <w:t>55</w:t>
            </w:r>
            <w:r w:rsidR="00443F83">
              <w:rPr>
                <w:noProof/>
                <w:webHidden/>
              </w:rPr>
              <w:fldChar w:fldCharType="end"/>
            </w:r>
          </w:hyperlink>
        </w:p>
        <w:p w14:paraId="14ABCE27" w14:textId="77777777" w:rsidR="00443F83" w:rsidRDefault="00B67B98">
          <w:pPr>
            <w:pStyle w:val="TOC2"/>
            <w:tabs>
              <w:tab w:val="right" w:leader="dot" w:pos="9350"/>
            </w:tabs>
            <w:rPr>
              <w:rFonts w:asciiTheme="minorHAnsi" w:eastAsiaTheme="minorEastAsia" w:hAnsiTheme="minorHAnsi" w:cstheme="minorBidi"/>
              <w:noProof/>
            </w:rPr>
          </w:pPr>
          <w:hyperlink w:anchor="_Toc469678174" w:history="1">
            <w:r w:rsidR="00443F83" w:rsidRPr="00307629">
              <w:rPr>
                <w:rStyle w:val="Hyperlink"/>
                <w:noProof/>
              </w:rPr>
              <w:t>8.1 Introduction</w:t>
            </w:r>
            <w:r w:rsidR="00443F83">
              <w:rPr>
                <w:noProof/>
                <w:webHidden/>
              </w:rPr>
              <w:tab/>
            </w:r>
            <w:r w:rsidR="00443F83">
              <w:rPr>
                <w:noProof/>
                <w:webHidden/>
              </w:rPr>
              <w:fldChar w:fldCharType="begin"/>
            </w:r>
            <w:r w:rsidR="00443F83">
              <w:rPr>
                <w:noProof/>
                <w:webHidden/>
              </w:rPr>
              <w:instrText xml:space="preserve"> PAGEREF _Toc469678174 \h </w:instrText>
            </w:r>
            <w:r w:rsidR="00443F83">
              <w:rPr>
                <w:noProof/>
                <w:webHidden/>
              </w:rPr>
            </w:r>
            <w:r w:rsidR="00443F83">
              <w:rPr>
                <w:noProof/>
                <w:webHidden/>
              </w:rPr>
              <w:fldChar w:fldCharType="separate"/>
            </w:r>
            <w:r w:rsidR="00443F83">
              <w:rPr>
                <w:noProof/>
                <w:webHidden/>
              </w:rPr>
              <w:t>55</w:t>
            </w:r>
            <w:r w:rsidR="00443F83">
              <w:rPr>
                <w:noProof/>
                <w:webHidden/>
              </w:rPr>
              <w:fldChar w:fldCharType="end"/>
            </w:r>
          </w:hyperlink>
        </w:p>
        <w:p w14:paraId="1E106B89" w14:textId="77777777" w:rsidR="00443F83" w:rsidRDefault="00B67B98">
          <w:pPr>
            <w:pStyle w:val="TOC2"/>
            <w:tabs>
              <w:tab w:val="right" w:leader="dot" w:pos="9350"/>
            </w:tabs>
            <w:rPr>
              <w:rFonts w:asciiTheme="minorHAnsi" w:eastAsiaTheme="minorEastAsia" w:hAnsiTheme="minorHAnsi" w:cstheme="minorBidi"/>
              <w:noProof/>
            </w:rPr>
          </w:pPr>
          <w:hyperlink w:anchor="_Toc469678175" w:history="1">
            <w:r w:rsidR="00443F83" w:rsidRPr="00307629">
              <w:rPr>
                <w:rStyle w:val="Hyperlink"/>
                <w:noProof/>
              </w:rPr>
              <w:t>8.2 Roles and Task for Phase 3</w:t>
            </w:r>
            <w:r w:rsidR="00443F83">
              <w:rPr>
                <w:noProof/>
                <w:webHidden/>
              </w:rPr>
              <w:tab/>
            </w:r>
            <w:r w:rsidR="00443F83">
              <w:rPr>
                <w:noProof/>
                <w:webHidden/>
              </w:rPr>
              <w:fldChar w:fldCharType="begin"/>
            </w:r>
            <w:r w:rsidR="00443F83">
              <w:rPr>
                <w:noProof/>
                <w:webHidden/>
              </w:rPr>
              <w:instrText xml:space="preserve"> PAGEREF _Toc469678175 \h </w:instrText>
            </w:r>
            <w:r w:rsidR="00443F83">
              <w:rPr>
                <w:noProof/>
                <w:webHidden/>
              </w:rPr>
            </w:r>
            <w:r w:rsidR="00443F83">
              <w:rPr>
                <w:noProof/>
                <w:webHidden/>
              </w:rPr>
              <w:fldChar w:fldCharType="separate"/>
            </w:r>
            <w:r w:rsidR="00443F83">
              <w:rPr>
                <w:noProof/>
                <w:webHidden/>
              </w:rPr>
              <w:t>55</w:t>
            </w:r>
            <w:r w:rsidR="00443F83">
              <w:rPr>
                <w:noProof/>
                <w:webHidden/>
              </w:rPr>
              <w:fldChar w:fldCharType="end"/>
            </w:r>
          </w:hyperlink>
        </w:p>
        <w:p w14:paraId="76FA378A" w14:textId="77777777" w:rsidR="00443F83" w:rsidRDefault="00B67B98">
          <w:pPr>
            <w:pStyle w:val="TOC2"/>
            <w:tabs>
              <w:tab w:val="right" w:leader="dot" w:pos="9350"/>
            </w:tabs>
            <w:rPr>
              <w:rFonts w:asciiTheme="minorHAnsi" w:eastAsiaTheme="minorEastAsia" w:hAnsiTheme="minorHAnsi" w:cstheme="minorBidi"/>
              <w:noProof/>
            </w:rPr>
          </w:pPr>
          <w:hyperlink w:anchor="_Toc469678176" w:history="1">
            <w:r w:rsidR="00443F83" w:rsidRPr="00307629">
              <w:rPr>
                <w:rStyle w:val="Hyperlink"/>
                <w:noProof/>
              </w:rPr>
              <w:t>8.3 Original and Current Schedule</w:t>
            </w:r>
            <w:r w:rsidR="00443F83">
              <w:rPr>
                <w:noProof/>
                <w:webHidden/>
              </w:rPr>
              <w:tab/>
            </w:r>
            <w:r w:rsidR="00443F83">
              <w:rPr>
                <w:noProof/>
                <w:webHidden/>
              </w:rPr>
              <w:fldChar w:fldCharType="begin"/>
            </w:r>
            <w:r w:rsidR="00443F83">
              <w:rPr>
                <w:noProof/>
                <w:webHidden/>
              </w:rPr>
              <w:instrText xml:space="preserve"> PAGEREF _Toc469678176 \h </w:instrText>
            </w:r>
            <w:r w:rsidR="00443F83">
              <w:rPr>
                <w:noProof/>
                <w:webHidden/>
              </w:rPr>
            </w:r>
            <w:r w:rsidR="00443F83">
              <w:rPr>
                <w:noProof/>
                <w:webHidden/>
              </w:rPr>
              <w:fldChar w:fldCharType="separate"/>
            </w:r>
            <w:r w:rsidR="00443F83">
              <w:rPr>
                <w:noProof/>
                <w:webHidden/>
              </w:rPr>
              <w:t>56</w:t>
            </w:r>
            <w:r w:rsidR="00443F83">
              <w:rPr>
                <w:noProof/>
                <w:webHidden/>
              </w:rPr>
              <w:fldChar w:fldCharType="end"/>
            </w:r>
          </w:hyperlink>
        </w:p>
        <w:p w14:paraId="7831A1FD" w14:textId="77777777" w:rsidR="00443F83" w:rsidRDefault="00B67B98">
          <w:pPr>
            <w:pStyle w:val="TOC3"/>
            <w:tabs>
              <w:tab w:val="right" w:leader="dot" w:pos="9350"/>
            </w:tabs>
            <w:rPr>
              <w:rFonts w:asciiTheme="minorHAnsi" w:eastAsiaTheme="minorEastAsia" w:hAnsiTheme="minorHAnsi" w:cstheme="minorBidi"/>
              <w:noProof/>
            </w:rPr>
          </w:pPr>
          <w:hyperlink w:anchor="_Toc469678177" w:history="1">
            <w:r w:rsidR="00443F83" w:rsidRPr="00307629">
              <w:rPr>
                <w:rStyle w:val="Hyperlink"/>
                <w:noProof/>
              </w:rPr>
              <w:t>8.3.1 Original Schedule for Phase 2</w:t>
            </w:r>
            <w:r w:rsidR="00443F83">
              <w:rPr>
                <w:noProof/>
                <w:webHidden/>
              </w:rPr>
              <w:tab/>
            </w:r>
            <w:r w:rsidR="00443F83">
              <w:rPr>
                <w:noProof/>
                <w:webHidden/>
              </w:rPr>
              <w:fldChar w:fldCharType="begin"/>
            </w:r>
            <w:r w:rsidR="00443F83">
              <w:rPr>
                <w:noProof/>
                <w:webHidden/>
              </w:rPr>
              <w:instrText xml:space="preserve"> PAGEREF _Toc469678177 \h </w:instrText>
            </w:r>
            <w:r w:rsidR="00443F83">
              <w:rPr>
                <w:noProof/>
                <w:webHidden/>
              </w:rPr>
            </w:r>
            <w:r w:rsidR="00443F83">
              <w:rPr>
                <w:noProof/>
                <w:webHidden/>
              </w:rPr>
              <w:fldChar w:fldCharType="separate"/>
            </w:r>
            <w:r w:rsidR="00443F83">
              <w:rPr>
                <w:noProof/>
                <w:webHidden/>
              </w:rPr>
              <w:t>56</w:t>
            </w:r>
            <w:r w:rsidR="00443F83">
              <w:rPr>
                <w:noProof/>
                <w:webHidden/>
              </w:rPr>
              <w:fldChar w:fldCharType="end"/>
            </w:r>
          </w:hyperlink>
        </w:p>
        <w:p w14:paraId="232066AA" w14:textId="77777777" w:rsidR="00443F83" w:rsidRDefault="00B67B98">
          <w:pPr>
            <w:pStyle w:val="TOC3"/>
            <w:tabs>
              <w:tab w:val="right" w:leader="dot" w:pos="9350"/>
            </w:tabs>
            <w:rPr>
              <w:rFonts w:asciiTheme="minorHAnsi" w:eastAsiaTheme="minorEastAsia" w:hAnsiTheme="minorHAnsi" w:cstheme="minorBidi"/>
              <w:noProof/>
            </w:rPr>
          </w:pPr>
          <w:hyperlink w:anchor="_Toc469678178" w:history="1">
            <w:r w:rsidR="00443F83" w:rsidRPr="00307629">
              <w:rPr>
                <w:rStyle w:val="Hyperlink"/>
                <w:noProof/>
              </w:rPr>
              <w:t>8.3.2 Current Schedule for Phase 2</w:t>
            </w:r>
            <w:r w:rsidR="00443F83">
              <w:rPr>
                <w:noProof/>
                <w:webHidden/>
              </w:rPr>
              <w:tab/>
            </w:r>
            <w:r w:rsidR="00443F83">
              <w:rPr>
                <w:noProof/>
                <w:webHidden/>
              </w:rPr>
              <w:fldChar w:fldCharType="begin"/>
            </w:r>
            <w:r w:rsidR="00443F83">
              <w:rPr>
                <w:noProof/>
                <w:webHidden/>
              </w:rPr>
              <w:instrText xml:space="preserve"> PAGEREF _Toc469678178 \h </w:instrText>
            </w:r>
            <w:r w:rsidR="00443F83">
              <w:rPr>
                <w:noProof/>
                <w:webHidden/>
              </w:rPr>
            </w:r>
            <w:r w:rsidR="00443F83">
              <w:rPr>
                <w:noProof/>
                <w:webHidden/>
              </w:rPr>
              <w:fldChar w:fldCharType="separate"/>
            </w:r>
            <w:r w:rsidR="00443F83">
              <w:rPr>
                <w:noProof/>
                <w:webHidden/>
              </w:rPr>
              <w:t>56</w:t>
            </w:r>
            <w:r w:rsidR="00443F83">
              <w:rPr>
                <w:noProof/>
                <w:webHidden/>
              </w:rPr>
              <w:fldChar w:fldCharType="end"/>
            </w:r>
          </w:hyperlink>
        </w:p>
        <w:p w14:paraId="2D0F560F" w14:textId="77777777" w:rsidR="00443F83" w:rsidRDefault="00B67B98">
          <w:pPr>
            <w:pStyle w:val="TOC2"/>
            <w:tabs>
              <w:tab w:val="right" w:leader="dot" w:pos="9350"/>
            </w:tabs>
            <w:rPr>
              <w:rFonts w:asciiTheme="minorHAnsi" w:eastAsiaTheme="minorEastAsia" w:hAnsiTheme="minorHAnsi" w:cstheme="minorBidi"/>
              <w:noProof/>
            </w:rPr>
          </w:pPr>
          <w:hyperlink w:anchor="_Toc469678179" w:history="1">
            <w:r w:rsidR="00443F83" w:rsidRPr="00307629">
              <w:rPr>
                <w:rStyle w:val="Hyperlink"/>
                <w:noProof/>
              </w:rPr>
              <w:t>8.4 Problems Encountered</w:t>
            </w:r>
            <w:r w:rsidR="00443F83">
              <w:rPr>
                <w:noProof/>
                <w:webHidden/>
              </w:rPr>
              <w:tab/>
            </w:r>
            <w:r w:rsidR="00443F83">
              <w:rPr>
                <w:noProof/>
                <w:webHidden/>
              </w:rPr>
              <w:fldChar w:fldCharType="begin"/>
            </w:r>
            <w:r w:rsidR="00443F83">
              <w:rPr>
                <w:noProof/>
                <w:webHidden/>
              </w:rPr>
              <w:instrText xml:space="preserve"> PAGEREF _Toc469678179 \h </w:instrText>
            </w:r>
            <w:r w:rsidR="00443F83">
              <w:rPr>
                <w:noProof/>
                <w:webHidden/>
              </w:rPr>
            </w:r>
            <w:r w:rsidR="00443F83">
              <w:rPr>
                <w:noProof/>
                <w:webHidden/>
              </w:rPr>
              <w:fldChar w:fldCharType="separate"/>
            </w:r>
            <w:r w:rsidR="00443F83">
              <w:rPr>
                <w:noProof/>
                <w:webHidden/>
              </w:rPr>
              <w:t>56</w:t>
            </w:r>
            <w:r w:rsidR="00443F83">
              <w:rPr>
                <w:noProof/>
                <w:webHidden/>
              </w:rPr>
              <w:fldChar w:fldCharType="end"/>
            </w:r>
          </w:hyperlink>
        </w:p>
        <w:p w14:paraId="4065502C" w14:textId="77777777" w:rsidR="00443F83" w:rsidRDefault="00B67B98">
          <w:pPr>
            <w:pStyle w:val="TOC2"/>
            <w:tabs>
              <w:tab w:val="right" w:leader="dot" w:pos="9350"/>
            </w:tabs>
            <w:rPr>
              <w:rFonts w:asciiTheme="minorHAnsi" w:eastAsiaTheme="minorEastAsia" w:hAnsiTheme="minorHAnsi" w:cstheme="minorBidi"/>
              <w:noProof/>
            </w:rPr>
          </w:pPr>
          <w:hyperlink w:anchor="_Toc469678180" w:history="1">
            <w:r w:rsidR="00443F83" w:rsidRPr="00307629">
              <w:rPr>
                <w:rStyle w:val="Hyperlink"/>
                <w:noProof/>
              </w:rPr>
              <w:t>8.5 Reevaluations</w:t>
            </w:r>
            <w:r w:rsidR="00443F83">
              <w:rPr>
                <w:noProof/>
                <w:webHidden/>
              </w:rPr>
              <w:tab/>
            </w:r>
            <w:r w:rsidR="00443F83">
              <w:rPr>
                <w:noProof/>
                <w:webHidden/>
              </w:rPr>
              <w:fldChar w:fldCharType="begin"/>
            </w:r>
            <w:r w:rsidR="00443F83">
              <w:rPr>
                <w:noProof/>
                <w:webHidden/>
              </w:rPr>
              <w:instrText xml:space="preserve"> PAGEREF _Toc469678180 \h </w:instrText>
            </w:r>
            <w:r w:rsidR="00443F83">
              <w:rPr>
                <w:noProof/>
                <w:webHidden/>
              </w:rPr>
            </w:r>
            <w:r w:rsidR="00443F83">
              <w:rPr>
                <w:noProof/>
                <w:webHidden/>
              </w:rPr>
              <w:fldChar w:fldCharType="separate"/>
            </w:r>
            <w:r w:rsidR="00443F83">
              <w:rPr>
                <w:noProof/>
                <w:webHidden/>
              </w:rPr>
              <w:t>57</w:t>
            </w:r>
            <w:r w:rsidR="00443F83">
              <w:rPr>
                <w:noProof/>
                <w:webHidden/>
              </w:rPr>
              <w:fldChar w:fldCharType="end"/>
            </w:r>
          </w:hyperlink>
        </w:p>
        <w:p w14:paraId="09C16FD8" w14:textId="77777777" w:rsidR="00443F83" w:rsidRDefault="00B67B98">
          <w:pPr>
            <w:pStyle w:val="TOC3"/>
            <w:tabs>
              <w:tab w:val="right" w:leader="dot" w:pos="9350"/>
            </w:tabs>
            <w:rPr>
              <w:rFonts w:asciiTheme="minorHAnsi" w:eastAsiaTheme="minorEastAsia" w:hAnsiTheme="minorHAnsi" w:cstheme="minorBidi"/>
              <w:noProof/>
            </w:rPr>
          </w:pPr>
          <w:hyperlink w:anchor="_Toc469678181" w:history="1">
            <w:r w:rsidR="00443F83" w:rsidRPr="00307629">
              <w:rPr>
                <w:rStyle w:val="Hyperlink"/>
                <w:noProof/>
              </w:rPr>
              <w:t>8.5.1 HTML Editor Final Functionalities</w:t>
            </w:r>
            <w:r w:rsidR="00443F83">
              <w:rPr>
                <w:noProof/>
                <w:webHidden/>
              </w:rPr>
              <w:tab/>
            </w:r>
            <w:r w:rsidR="00443F83">
              <w:rPr>
                <w:noProof/>
                <w:webHidden/>
              </w:rPr>
              <w:fldChar w:fldCharType="begin"/>
            </w:r>
            <w:r w:rsidR="00443F83">
              <w:rPr>
                <w:noProof/>
                <w:webHidden/>
              </w:rPr>
              <w:instrText xml:space="preserve"> PAGEREF _Toc469678181 \h </w:instrText>
            </w:r>
            <w:r w:rsidR="00443F83">
              <w:rPr>
                <w:noProof/>
                <w:webHidden/>
              </w:rPr>
            </w:r>
            <w:r w:rsidR="00443F83">
              <w:rPr>
                <w:noProof/>
                <w:webHidden/>
              </w:rPr>
              <w:fldChar w:fldCharType="separate"/>
            </w:r>
            <w:r w:rsidR="00443F83">
              <w:rPr>
                <w:noProof/>
                <w:webHidden/>
              </w:rPr>
              <w:t>57</w:t>
            </w:r>
            <w:r w:rsidR="00443F83">
              <w:rPr>
                <w:noProof/>
                <w:webHidden/>
              </w:rPr>
              <w:fldChar w:fldCharType="end"/>
            </w:r>
          </w:hyperlink>
        </w:p>
        <w:p w14:paraId="5CEC6C5C" w14:textId="77777777" w:rsidR="00443F83" w:rsidRDefault="00B67B98">
          <w:pPr>
            <w:pStyle w:val="TOC3"/>
            <w:tabs>
              <w:tab w:val="right" w:leader="dot" w:pos="9350"/>
            </w:tabs>
            <w:rPr>
              <w:rFonts w:asciiTheme="minorHAnsi" w:eastAsiaTheme="minorEastAsia" w:hAnsiTheme="minorHAnsi" w:cstheme="minorBidi"/>
              <w:noProof/>
            </w:rPr>
          </w:pPr>
          <w:hyperlink w:anchor="_Toc469678182" w:history="1">
            <w:r w:rsidR="00443F83" w:rsidRPr="00307629">
              <w:rPr>
                <w:rStyle w:val="Hyperlink"/>
                <w:noProof/>
              </w:rPr>
              <w:t>8.5.2 The Finish Line/Clean Up Week</w:t>
            </w:r>
            <w:r w:rsidR="00443F83">
              <w:rPr>
                <w:noProof/>
                <w:webHidden/>
              </w:rPr>
              <w:tab/>
            </w:r>
            <w:r w:rsidR="00443F83">
              <w:rPr>
                <w:noProof/>
                <w:webHidden/>
              </w:rPr>
              <w:fldChar w:fldCharType="begin"/>
            </w:r>
            <w:r w:rsidR="00443F83">
              <w:rPr>
                <w:noProof/>
                <w:webHidden/>
              </w:rPr>
              <w:instrText xml:space="preserve"> PAGEREF _Toc469678182 \h </w:instrText>
            </w:r>
            <w:r w:rsidR="00443F83">
              <w:rPr>
                <w:noProof/>
                <w:webHidden/>
              </w:rPr>
            </w:r>
            <w:r w:rsidR="00443F83">
              <w:rPr>
                <w:noProof/>
                <w:webHidden/>
              </w:rPr>
              <w:fldChar w:fldCharType="separate"/>
            </w:r>
            <w:r w:rsidR="00443F83">
              <w:rPr>
                <w:noProof/>
                <w:webHidden/>
              </w:rPr>
              <w:t>57</w:t>
            </w:r>
            <w:r w:rsidR="00443F83">
              <w:rPr>
                <w:noProof/>
                <w:webHidden/>
              </w:rPr>
              <w:fldChar w:fldCharType="end"/>
            </w:r>
          </w:hyperlink>
        </w:p>
        <w:p w14:paraId="7505FCC8" w14:textId="77777777" w:rsidR="00443F83" w:rsidRDefault="00B67B98">
          <w:pPr>
            <w:pStyle w:val="TOC3"/>
            <w:tabs>
              <w:tab w:val="right" w:leader="dot" w:pos="9350"/>
            </w:tabs>
            <w:rPr>
              <w:rFonts w:asciiTheme="minorHAnsi" w:eastAsiaTheme="minorEastAsia" w:hAnsiTheme="minorHAnsi" w:cstheme="minorBidi"/>
              <w:noProof/>
            </w:rPr>
          </w:pPr>
          <w:hyperlink w:anchor="_Toc469678183" w:history="1">
            <w:r w:rsidR="00443F83" w:rsidRPr="00307629">
              <w:rPr>
                <w:rStyle w:val="Hyperlink"/>
                <w:noProof/>
              </w:rPr>
              <w:t>8.5.3 Java Classes</w:t>
            </w:r>
            <w:r w:rsidR="00443F83">
              <w:rPr>
                <w:noProof/>
                <w:webHidden/>
              </w:rPr>
              <w:tab/>
            </w:r>
            <w:r w:rsidR="00443F83">
              <w:rPr>
                <w:noProof/>
                <w:webHidden/>
              </w:rPr>
              <w:fldChar w:fldCharType="begin"/>
            </w:r>
            <w:r w:rsidR="00443F83">
              <w:rPr>
                <w:noProof/>
                <w:webHidden/>
              </w:rPr>
              <w:instrText xml:space="preserve"> PAGEREF _Toc469678183 \h </w:instrText>
            </w:r>
            <w:r w:rsidR="00443F83">
              <w:rPr>
                <w:noProof/>
                <w:webHidden/>
              </w:rPr>
            </w:r>
            <w:r w:rsidR="00443F83">
              <w:rPr>
                <w:noProof/>
                <w:webHidden/>
              </w:rPr>
              <w:fldChar w:fldCharType="separate"/>
            </w:r>
            <w:r w:rsidR="00443F83">
              <w:rPr>
                <w:noProof/>
                <w:webHidden/>
              </w:rPr>
              <w:t>58</w:t>
            </w:r>
            <w:r w:rsidR="00443F83">
              <w:rPr>
                <w:noProof/>
                <w:webHidden/>
              </w:rPr>
              <w:fldChar w:fldCharType="end"/>
            </w:r>
          </w:hyperlink>
        </w:p>
        <w:p w14:paraId="01BF6C10" w14:textId="77777777" w:rsidR="00443F83" w:rsidRDefault="00B67B98">
          <w:pPr>
            <w:pStyle w:val="TOC2"/>
            <w:tabs>
              <w:tab w:val="right" w:leader="dot" w:pos="9350"/>
            </w:tabs>
            <w:rPr>
              <w:rFonts w:asciiTheme="minorHAnsi" w:eastAsiaTheme="minorEastAsia" w:hAnsiTheme="minorHAnsi" w:cstheme="minorBidi"/>
              <w:noProof/>
            </w:rPr>
          </w:pPr>
          <w:hyperlink w:anchor="_Toc469678184" w:history="1">
            <w:r w:rsidR="00443F83" w:rsidRPr="00307629">
              <w:rPr>
                <w:rStyle w:val="Hyperlink"/>
                <w:noProof/>
              </w:rPr>
              <w:t>8.6 Goals for Final Week</w:t>
            </w:r>
            <w:r w:rsidR="00443F83">
              <w:rPr>
                <w:noProof/>
                <w:webHidden/>
              </w:rPr>
              <w:tab/>
            </w:r>
            <w:r w:rsidR="00443F83">
              <w:rPr>
                <w:noProof/>
                <w:webHidden/>
              </w:rPr>
              <w:fldChar w:fldCharType="begin"/>
            </w:r>
            <w:r w:rsidR="00443F83">
              <w:rPr>
                <w:noProof/>
                <w:webHidden/>
              </w:rPr>
              <w:instrText xml:space="preserve"> PAGEREF _Toc469678184 \h </w:instrText>
            </w:r>
            <w:r w:rsidR="00443F83">
              <w:rPr>
                <w:noProof/>
                <w:webHidden/>
              </w:rPr>
            </w:r>
            <w:r w:rsidR="00443F83">
              <w:rPr>
                <w:noProof/>
                <w:webHidden/>
              </w:rPr>
              <w:fldChar w:fldCharType="separate"/>
            </w:r>
            <w:r w:rsidR="00443F83">
              <w:rPr>
                <w:noProof/>
                <w:webHidden/>
              </w:rPr>
              <w:t>58</w:t>
            </w:r>
            <w:r w:rsidR="00443F83">
              <w:rPr>
                <w:noProof/>
                <w:webHidden/>
              </w:rPr>
              <w:fldChar w:fldCharType="end"/>
            </w:r>
          </w:hyperlink>
        </w:p>
        <w:p w14:paraId="27A14867" w14:textId="77777777" w:rsidR="00443F83" w:rsidRDefault="00B67B98">
          <w:pPr>
            <w:pStyle w:val="TOC2"/>
            <w:tabs>
              <w:tab w:val="right" w:leader="dot" w:pos="9350"/>
            </w:tabs>
            <w:rPr>
              <w:rFonts w:asciiTheme="minorHAnsi" w:eastAsiaTheme="minorEastAsia" w:hAnsiTheme="minorHAnsi" w:cstheme="minorBidi"/>
              <w:noProof/>
            </w:rPr>
          </w:pPr>
          <w:hyperlink w:anchor="_Toc469678185" w:history="1">
            <w:r w:rsidR="00443F83" w:rsidRPr="00307629">
              <w:rPr>
                <w:rStyle w:val="Hyperlink"/>
                <w:noProof/>
              </w:rPr>
              <w:t>8.7 Updated Documents</w:t>
            </w:r>
            <w:r w:rsidR="00443F83">
              <w:rPr>
                <w:noProof/>
                <w:webHidden/>
              </w:rPr>
              <w:tab/>
            </w:r>
            <w:r w:rsidR="00443F83">
              <w:rPr>
                <w:noProof/>
                <w:webHidden/>
              </w:rPr>
              <w:fldChar w:fldCharType="begin"/>
            </w:r>
            <w:r w:rsidR="00443F83">
              <w:rPr>
                <w:noProof/>
                <w:webHidden/>
              </w:rPr>
              <w:instrText xml:space="preserve"> PAGEREF _Toc469678185 \h </w:instrText>
            </w:r>
            <w:r w:rsidR="00443F83">
              <w:rPr>
                <w:noProof/>
                <w:webHidden/>
              </w:rPr>
            </w:r>
            <w:r w:rsidR="00443F83">
              <w:rPr>
                <w:noProof/>
                <w:webHidden/>
              </w:rPr>
              <w:fldChar w:fldCharType="separate"/>
            </w:r>
            <w:r w:rsidR="00443F83">
              <w:rPr>
                <w:noProof/>
                <w:webHidden/>
              </w:rPr>
              <w:t>58</w:t>
            </w:r>
            <w:r w:rsidR="00443F83">
              <w:rPr>
                <w:noProof/>
                <w:webHidden/>
              </w:rPr>
              <w:fldChar w:fldCharType="end"/>
            </w:r>
          </w:hyperlink>
        </w:p>
        <w:p w14:paraId="71635FCC" w14:textId="77777777" w:rsidR="00443F83" w:rsidRDefault="00B67B98">
          <w:pPr>
            <w:pStyle w:val="TOC1"/>
            <w:tabs>
              <w:tab w:val="right" w:leader="dot" w:pos="9350"/>
            </w:tabs>
            <w:rPr>
              <w:rFonts w:asciiTheme="minorHAnsi" w:eastAsiaTheme="minorEastAsia" w:hAnsiTheme="minorHAnsi" w:cstheme="minorBidi"/>
              <w:noProof/>
            </w:rPr>
          </w:pPr>
          <w:hyperlink w:anchor="_Toc469678186" w:history="1">
            <w:r w:rsidR="00443F83" w:rsidRPr="00307629">
              <w:rPr>
                <w:rStyle w:val="Hyperlink"/>
                <w:noProof/>
              </w:rPr>
              <w:t>9. Overview</w:t>
            </w:r>
            <w:r w:rsidR="00443F83">
              <w:rPr>
                <w:noProof/>
                <w:webHidden/>
              </w:rPr>
              <w:tab/>
            </w:r>
            <w:r w:rsidR="00443F83">
              <w:rPr>
                <w:noProof/>
                <w:webHidden/>
              </w:rPr>
              <w:fldChar w:fldCharType="begin"/>
            </w:r>
            <w:r w:rsidR="00443F83">
              <w:rPr>
                <w:noProof/>
                <w:webHidden/>
              </w:rPr>
              <w:instrText xml:space="preserve"> PAGEREF _Toc469678186 \h </w:instrText>
            </w:r>
            <w:r w:rsidR="00443F83">
              <w:rPr>
                <w:noProof/>
                <w:webHidden/>
              </w:rPr>
            </w:r>
            <w:r w:rsidR="00443F83">
              <w:rPr>
                <w:noProof/>
                <w:webHidden/>
              </w:rPr>
              <w:fldChar w:fldCharType="separate"/>
            </w:r>
            <w:r w:rsidR="00443F83">
              <w:rPr>
                <w:noProof/>
                <w:webHidden/>
              </w:rPr>
              <w:t>59</w:t>
            </w:r>
            <w:r w:rsidR="00443F83">
              <w:rPr>
                <w:noProof/>
                <w:webHidden/>
              </w:rPr>
              <w:fldChar w:fldCharType="end"/>
            </w:r>
          </w:hyperlink>
        </w:p>
        <w:p w14:paraId="0C5F17CA" w14:textId="77777777" w:rsidR="00443F83" w:rsidRDefault="00B67B98">
          <w:pPr>
            <w:pStyle w:val="TOC2"/>
            <w:tabs>
              <w:tab w:val="right" w:leader="dot" w:pos="9350"/>
            </w:tabs>
            <w:rPr>
              <w:rFonts w:asciiTheme="minorHAnsi" w:eastAsiaTheme="minorEastAsia" w:hAnsiTheme="minorHAnsi" w:cstheme="minorBidi"/>
              <w:noProof/>
            </w:rPr>
          </w:pPr>
          <w:hyperlink w:anchor="_Toc469678187" w:history="1">
            <w:r w:rsidR="00443F83" w:rsidRPr="00307629">
              <w:rPr>
                <w:rStyle w:val="Hyperlink"/>
                <w:noProof/>
              </w:rPr>
              <w:t>9.1 Team Members’ Contributions</w:t>
            </w:r>
            <w:r w:rsidR="00443F83">
              <w:rPr>
                <w:noProof/>
                <w:webHidden/>
              </w:rPr>
              <w:tab/>
            </w:r>
            <w:r w:rsidR="00443F83">
              <w:rPr>
                <w:noProof/>
                <w:webHidden/>
              </w:rPr>
              <w:fldChar w:fldCharType="begin"/>
            </w:r>
            <w:r w:rsidR="00443F83">
              <w:rPr>
                <w:noProof/>
                <w:webHidden/>
              </w:rPr>
              <w:instrText xml:space="preserve"> PAGEREF _Toc469678187 \h </w:instrText>
            </w:r>
            <w:r w:rsidR="00443F83">
              <w:rPr>
                <w:noProof/>
                <w:webHidden/>
              </w:rPr>
            </w:r>
            <w:r w:rsidR="00443F83">
              <w:rPr>
                <w:noProof/>
                <w:webHidden/>
              </w:rPr>
              <w:fldChar w:fldCharType="separate"/>
            </w:r>
            <w:r w:rsidR="00443F83">
              <w:rPr>
                <w:noProof/>
                <w:webHidden/>
              </w:rPr>
              <w:t>59</w:t>
            </w:r>
            <w:r w:rsidR="00443F83">
              <w:rPr>
                <w:noProof/>
                <w:webHidden/>
              </w:rPr>
              <w:fldChar w:fldCharType="end"/>
            </w:r>
          </w:hyperlink>
        </w:p>
        <w:p w14:paraId="37204B78" w14:textId="77777777" w:rsidR="00443F83" w:rsidRDefault="00B67B98">
          <w:pPr>
            <w:pStyle w:val="TOC2"/>
            <w:tabs>
              <w:tab w:val="right" w:leader="dot" w:pos="9350"/>
            </w:tabs>
            <w:rPr>
              <w:rFonts w:asciiTheme="minorHAnsi" w:eastAsiaTheme="minorEastAsia" w:hAnsiTheme="minorHAnsi" w:cstheme="minorBidi"/>
              <w:noProof/>
            </w:rPr>
          </w:pPr>
          <w:hyperlink w:anchor="_Toc469678188" w:history="1">
            <w:r w:rsidR="00443F83" w:rsidRPr="00307629">
              <w:rPr>
                <w:rStyle w:val="Hyperlink"/>
                <w:noProof/>
              </w:rPr>
              <w:t>9.2 Lessons Learned</w:t>
            </w:r>
            <w:r w:rsidR="00443F83">
              <w:rPr>
                <w:noProof/>
                <w:webHidden/>
              </w:rPr>
              <w:tab/>
            </w:r>
            <w:r w:rsidR="00443F83">
              <w:rPr>
                <w:noProof/>
                <w:webHidden/>
              </w:rPr>
              <w:fldChar w:fldCharType="begin"/>
            </w:r>
            <w:r w:rsidR="00443F83">
              <w:rPr>
                <w:noProof/>
                <w:webHidden/>
              </w:rPr>
              <w:instrText xml:space="preserve"> PAGEREF _Toc469678188 \h </w:instrText>
            </w:r>
            <w:r w:rsidR="00443F83">
              <w:rPr>
                <w:noProof/>
                <w:webHidden/>
              </w:rPr>
            </w:r>
            <w:r w:rsidR="00443F83">
              <w:rPr>
                <w:noProof/>
                <w:webHidden/>
              </w:rPr>
              <w:fldChar w:fldCharType="separate"/>
            </w:r>
            <w:r w:rsidR="00443F83">
              <w:rPr>
                <w:noProof/>
                <w:webHidden/>
              </w:rPr>
              <w:t>60</w:t>
            </w:r>
            <w:r w:rsidR="00443F83">
              <w:rPr>
                <w:noProof/>
                <w:webHidden/>
              </w:rPr>
              <w:fldChar w:fldCharType="end"/>
            </w:r>
          </w:hyperlink>
        </w:p>
        <w:p w14:paraId="6CFBFF13" w14:textId="77777777" w:rsidR="00443F83" w:rsidRDefault="00B67B98">
          <w:pPr>
            <w:pStyle w:val="TOC2"/>
            <w:tabs>
              <w:tab w:val="right" w:leader="dot" w:pos="9350"/>
            </w:tabs>
            <w:rPr>
              <w:rFonts w:asciiTheme="minorHAnsi" w:eastAsiaTheme="minorEastAsia" w:hAnsiTheme="minorHAnsi" w:cstheme="minorBidi"/>
              <w:noProof/>
            </w:rPr>
          </w:pPr>
          <w:hyperlink w:anchor="_Toc469678189" w:history="1">
            <w:r w:rsidR="00443F83" w:rsidRPr="00307629">
              <w:rPr>
                <w:rStyle w:val="Hyperlink"/>
                <w:noProof/>
              </w:rPr>
              <w:t>9.3 Design Alternative</w:t>
            </w:r>
            <w:r w:rsidR="00443F83">
              <w:rPr>
                <w:noProof/>
                <w:webHidden/>
              </w:rPr>
              <w:tab/>
            </w:r>
            <w:r w:rsidR="00443F83">
              <w:rPr>
                <w:noProof/>
                <w:webHidden/>
              </w:rPr>
              <w:fldChar w:fldCharType="begin"/>
            </w:r>
            <w:r w:rsidR="00443F83">
              <w:rPr>
                <w:noProof/>
                <w:webHidden/>
              </w:rPr>
              <w:instrText xml:space="preserve"> PAGEREF _Toc469678189 \h </w:instrText>
            </w:r>
            <w:r w:rsidR="00443F83">
              <w:rPr>
                <w:noProof/>
                <w:webHidden/>
              </w:rPr>
            </w:r>
            <w:r w:rsidR="00443F83">
              <w:rPr>
                <w:noProof/>
                <w:webHidden/>
              </w:rPr>
              <w:fldChar w:fldCharType="separate"/>
            </w:r>
            <w:r w:rsidR="00443F83">
              <w:rPr>
                <w:noProof/>
                <w:webHidden/>
              </w:rPr>
              <w:t>63</w:t>
            </w:r>
            <w:r w:rsidR="00443F83">
              <w:rPr>
                <w:noProof/>
                <w:webHidden/>
              </w:rPr>
              <w:fldChar w:fldCharType="end"/>
            </w:r>
          </w:hyperlink>
        </w:p>
        <w:p w14:paraId="1A757CDB" w14:textId="77777777" w:rsidR="00443F83" w:rsidRDefault="00B67B98">
          <w:pPr>
            <w:pStyle w:val="TOC3"/>
            <w:tabs>
              <w:tab w:val="right" w:leader="dot" w:pos="9350"/>
            </w:tabs>
            <w:rPr>
              <w:rFonts w:asciiTheme="minorHAnsi" w:eastAsiaTheme="minorEastAsia" w:hAnsiTheme="minorHAnsi" w:cstheme="minorBidi"/>
              <w:noProof/>
            </w:rPr>
          </w:pPr>
          <w:hyperlink w:anchor="_Toc469678190" w:history="1">
            <w:r w:rsidR="00443F83" w:rsidRPr="00307629">
              <w:rPr>
                <w:rStyle w:val="Hyperlink"/>
                <w:noProof/>
              </w:rPr>
              <w:t>9.3.1 Java Swing</w:t>
            </w:r>
            <w:r w:rsidR="00443F83">
              <w:rPr>
                <w:noProof/>
                <w:webHidden/>
              </w:rPr>
              <w:tab/>
            </w:r>
            <w:r w:rsidR="00443F83">
              <w:rPr>
                <w:noProof/>
                <w:webHidden/>
              </w:rPr>
              <w:fldChar w:fldCharType="begin"/>
            </w:r>
            <w:r w:rsidR="00443F83">
              <w:rPr>
                <w:noProof/>
                <w:webHidden/>
              </w:rPr>
              <w:instrText xml:space="preserve"> PAGEREF _Toc469678190 \h </w:instrText>
            </w:r>
            <w:r w:rsidR="00443F83">
              <w:rPr>
                <w:noProof/>
                <w:webHidden/>
              </w:rPr>
            </w:r>
            <w:r w:rsidR="00443F83">
              <w:rPr>
                <w:noProof/>
                <w:webHidden/>
              </w:rPr>
              <w:fldChar w:fldCharType="separate"/>
            </w:r>
            <w:r w:rsidR="00443F83">
              <w:rPr>
                <w:noProof/>
                <w:webHidden/>
              </w:rPr>
              <w:t>63</w:t>
            </w:r>
            <w:r w:rsidR="00443F83">
              <w:rPr>
                <w:noProof/>
                <w:webHidden/>
              </w:rPr>
              <w:fldChar w:fldCharType="end"/>
            </w:r>
          </w:hyperlink>
        </w:p>
        <w:p w14:paraId="2843A844" w14:textId="77777777" w:rsidR="00443F83" w:rsidRDefault="00B67B98">
          <w:pPr>
            <w:pStyle w:val="TOC3"/>
            <w:tabs>
              <w:tab w:val="right" w:leader="dot" w:pos="9350"/>
            </w:tabs>
            <w:rPr>
              <w:rFonts w:asciiTheme="minorHAnsi" w:eastAsiaTheme="minorEastAsia" w:hAnsiTheme="minorHAnsi" w:cstheme="minorBidi"/>
              <w:noProof/>
            </w:rPr>
          </w:pPr>
          <w:hyperlink w:anchor="_Toc469678191" w:history="1">
            <w:r w:rsidR="00443F83" w:rsidRPr="00307629">
              <w:rPr>
                <w:rStyle w:val="Hyperlink"/>
                <w:noProof/>
              </w:rPr>
              <w:t>9.3.2 CSS Inline</w:t>
            </w:r>
            <w:r w:rsidR="00443F83">
              <w:rPr>
                <w:noProof/>
                <w:webHidden/>
              </w:rPr>
              <w:tab/>
            </w:r>
            <w:r w:rsidR="00443F83">
              <w:rPr>
                <w:noProof/>
                <w:webHidden/>
              </w:rPr>
              <w:fldChar w:fldCharType="begin"/>
            </w:r>
            <w:r w:rsidR="00443F83">
              <w:rPr>
                <w:noProof/>
                <w:webHidden/>
              </w:rPr>
              <w:instrText xml:space="preserve"> PAGEREF _Toc469678191 \h </w:instrText>
            </w:r>
            <w:r w:rsidR="00443F83">
              <w:rPr>
                <w:noProof/>
                <w:webHidden/>
              </w:rPr>
            </w:r>
            <w:r w:rsidR="00443F83">
              <w:rPr>
                <w:noProof/>
                <w:webHidden/>
              </w:rPr>
              <w:fldChar w:fldCharType="separate"/>
            </w:r>
            <w:r w:rsidR="00443F83">
              <w:rPr>
                <w:noProof/>
                <w:webHidden/>
              </w:rPr>
              <w:t>63</w:t>
            </w:r>
            <w:r w:rsidR="00443F83">
              <w:rPr>
                <w:noProof/>
                <w:webHidden/>
              </w:rPr>
              <w:fldChar w:fldCharType="end"/>
            </w:r>
          </w:hyperlink>
        </w:p>
        <w:p w14:paraId="469AEFDA" w14:textId="77777777" w:rsidR="00443F83" w:rsidRDefault="00B67B98">
          <w:pPr>
            <w:pStyle w:val="TOC2"/>
            <w:tabs>
              <w:tab w:val="right" w:leader="dot" w:pos="9350"/>
            </w:tabs>
            <w:rPr>
              <w:rFonts w:asciiTheme="minorHAnsi" w:eastAsiaTheme="minorEastAsia" w:hAnsiTheme="minorHAnsi" w:cstheme="minorBidi"/>
              <w:noProof/>
            </w:rPr>
          </w:pPr>
          <w:hyperlink w:anchor="_Toc469678192" w:history="1">
            <w:r w:rsidR="00443F83" w:rsidRPr="00307629">
              <w:rPr>
                <w:rStyle w:val="Hyperlink"/>
                <w:noProof/>
              </w:rPr>
              <w:t>9.4 Design Strengths</w:t>
            </w:r>
            <w:r w:rsidR="00443F83">
              <w:rPr>
                <w:noProof/>
                <w:webHidden/>
              </w:rPr>
              <w:tab/>
            </w:r>
            <w:r w:rsidR="00443F83">
              <w:rPr>
                <w:noProof/>
                <w:webHidden/>
              </w:rPr>
              <w:fldChar w:fldCharType="begin"/>
            </w:r>
            <w:r w:rsidR="00443F83">
              <w:rPr>
                <w:noProof/>
                <w:webHidden/>
              </w:rPr>
              <w:instrText xml:space="preserve"> PAGEREF _Toc469678192 \h </w:instrText>
            </w:r>
            <w:r w:rsidR="00443F83">
              <w:rPr>
                <w:noProof/>
                <w:webHidden/>
              </w:rPr>
            </w:r>
            <w:r w:rsidR="00443F83">
              <w:rPr>
                <w:noProof/>
                <w:webHidden/>
              </w:rPr>
              <w:fldChar w:fldCharType="separate"/>
            </w:r>
            <w:r w:rsidR="00443F83">
              <w:rPr>
                <w:noProof/>
                <w:webHidden/>
              </w:rPr>
              <w:t>63</w:t>
            </w:r>
            <w:r w:rsidR="00443F83">
              <w:rPr>
                <w:noProof/>
                <w:webHidden/>
              </w:rPr>
              <w:fldChar w:fldCharType="end"/>
            </w:r>
          </w:hyperlink>
        </w:p>
        <w:p w14:paraId="40F04C0C" w14:textId="77777777" w:rsidR="00443F83" w:rsidRDefault="00B67B98">
          <w:pPr>
            <w:pStyle w:val="TOC2"/>
            <w:tabs>
              <w:tab w:val="right" w:leader="dot" w:pos="9350"/>
            </w:tabs>
            <w:rPr>
              <w:rFonts w:asciiTheme="minorHAnsi" w:eastAsiaTheme="minorEastAsia" w:hAnsiTheme="minorHAnsi" w:cstheme="minorBidi"/>
              <w:noProof/>
            </w:rPr>
          </w:pPr>
          <w:hyperlink w:anchor="_Toc469678193" w:history="1">
            <w:r w:rsidR="00443F83" w:rsidRPr="00307629">
              <w:rPr>
                <w:rStyle w:val="Hyperlink"/>
                <w:noProof/>
              </w:rPr>
              <w:t>9.5 Limitations</w:t>
            </w:r>
            <w:r w:rsidR="00443F83">
              <w:rPr>
                <w:noProof/>
                <w:webHidden/>
              </w:rPr>
              <w:tab/>
            </w:r>
            <w:r w:rsidR="00443F83">
              <w:rPr>
                <w:noProof/>
                <w:webHidden/>
              </w:rPr>
              <w:fldChar w:fldCharType="begin"/>
            </w:r>
            <w:r w:rsidR="00443F83">
              <w:rPr>
                <w:noProof/>
                <w:webHidden/>
              </w:rPr>
              <w:instrText xml:space="preserve"> PAGEREF _Toc469678193 \h </w:instrText>
            </w:r>
            <w:r w:rsidR="00443F83">
              <w:rPr>
                <w:noProof/>
                <w:webHidden/>
              </w:rPr>
            </w:r>
            <w:r w:rsidR="00443F83">
              <w:rPr>
                <w:noProof/>
                <w:webHidden/>
              </w:rPr>
              <w:fldChar w:fldCharType="separate"/>
            </w:r>
            <w:r w:rsidR="00443F83">
              <w:rPr>
                <w:noProof/>
                <w:webHidden/>
              </w:rPr>
              <w:t>63</w:t>
            </w:r>
            <w:r w:rsidR="00443F83">
              <w:rPr>
                <w:noProof/>
                <w:webHidden/>
              </w:rPr>
              <w:fldChar w:fldCharType="end"/>
            </w:r>
          </w:hyperlink>
        </w:p>
        <w:p w14:paraId="5DA237A2" w14:textId="77777777" w:rsidR="00443F83" w:rsidRDefault="00B67B98">
          <w:pPr>
            <w:pStyle w:val="TOC3"/>
            <w:tabs>
              <w:tab w:val="right" w:leader="dot" w:pos="9350"/>
            </w:tabs>
            <w:rPr>
              <w:rFonts w:asciiTheme="minorHAnsi" w:eastAsiaTheme="minorEastAsia" w:hAnsiTheme="minorHAnsi" w:cstheme="minorBidi"/>
              <w:noProof/>
            </w:rPr>
          </w:pPr>
          <w:hyperlink w:anchor="_Toc469678194" w:history="1">
            <w:r w:rsidR="00443F83" w:rsidRPr="00307629">
              <w:rPr>
                <w:rStyle w:val="Hyperlink"/>
                <w:noProof/>
              </w:rPr>
              <w:t>9.5.1 Multiple HTML Files</w:t>
            </w:r>
            <w:r w:rsidR="00443F83">
              <w:rPr>
                <w:noProof/>
                <w:webHidden/>
              </w:rPr>
              <w:tab/>
            </w:r>
            <w:r w:rsidR="00443F83">
              <w:rPr>
                <w:noProof/>
                <w:webHidden/>
              </w:rPr>
              <w:fldChar w:fldCharType="begin"/>
            </w:r>
            <w:r w:rsidR="00443F83">
              <w:rPr>
                <w:noProof/>
                <w:webHidden/>
              </w:rPr>
              <w:instrText xml:space="preserve"> PAGEREF _Toc469678194 \h </w:instrText>
            </w:r>
            <w:r w:rsidR="00443F83">
              <w:rPr>
                <w:noProof/>
                <w:webHidden/>
              </w:rPr>
            </w:r>
            <w:r w:rsidR="00443F83">
              <w:rPr>
                <w:noProof/>
                <w:webHidden/>
              </w:rPr>
              <w:fldChar w:fldCharType="separate"/>
            </w:r>
            <w:r w:rsidR="00443F83">
              <w:rPr>
                <w:noProof/>
                <w:webHidden/>
              </w:rPr>
              <w:t>64</w:t>
            </w:r>
            <w:r w:rsidR="00443F83">
              <w:rPr>
                <w:noProof/>
                <w:webHidden/>
              </w:rPr>
              <w:fldChar w:fldCharType="end"/>
            </w:r>
          </w:hyperlink>
        </w:p>
        <w:p w14:paraId="333D226F" w14:textId="77777777" w:rsidR="00443F83" w:rsidRDefault="00B67B98">
          <w:pPr>
            <w:pStyle w:val="TOC3"/>
            <w:tabs>
              <w:tab w:val="right" w:leader="dot" w:pos="9350"/>
            </w:tabs>
            <w:rPr>
              <w:rFonts w:asciiTheme="minorHAnsi" w:eastAsiaTheme="minorEastAsia" w:hAnsiTheme="minorHAnsi" w:cstheme="minorBidi"/>
              <w:noProof/>
            </w:rPr>
          </w:pPr>
          <w:hyperlink w:anchor="_Toc469678195" w:history="1">
            <w:r w:rsidR="00443F83" w:rsidRPr="00307629">
              <w:rPr>
                <w:rStyle w:val="Hyperlink"/>
                <w:noProof/>
              </w:rPr>
              <w:t>9.5.2 Images for Web View Feature</w:t>
            </w:r>
            <w:r w:rsidR="00443F83">
              <w:rPr>
                <w:noProof/>
                <w:webHidden/>
              </w:rPr>
              <w:tab/>
            </w:r>
            <w:r w:rsidR="00443F83">
              <w:rPr>
                <w:noProof/>
                <w:webHidden/>
              </w:rPr>
              <w:fldChar w:fldCharType="begin"/>
            </w:r>
            <w:r w:rsidR="00443F83">
              <w:rPr>
                <w:noProof/>
                <w:webHidden/>
              </w:rPr>
              <w:instrText xml:space="preserve"> PAGEREF _Toc469678195 \h </w:instrText>
            </w:r>
            <w:r w:rsidR="00443F83">
              <w:rPr>
                <w:noProof/>
                <w:webHidden/>
              </w:rPr>
            </w:r>
            <w:r w:rsidR="00443F83">
              <w:rPr>
                <w:noProof/>
                <w:webHidden/>
              </w:rPr>
              <w:fldChar w:fldCharType="separate"/>
            </w:r>
            <w:r w:rsidR="00443F83">
              <w:rPr>
                <w:noProof/>
                <w:webHidden/>
              </w:rPr>
              <w:t>64</w:t>
            </w:r>
            <w:r w:rsidR="00443F83">
              <w:rPr>
                <w:noProof/>
                <w:webHidden/>
              </w:rPr>
              <w:fldChar w:fldCharType="end"/>
            </w:r>
          </w:hyperlink>
        </w:p>
        <w:p w14:paraId="4B5EDB55" w14:textId="77777777" w:rsidR="00443F83" w:rsidRDefault="00B67B98">
          <w:pPr>
            <w:pStyle w:val="TOC2"/>
            <w:tabs>
              <w:tab w:val="right" w:leader="dot" w:pos="9350"/>
            </w:tabs>
            <w:rPr>
              <w:rFonts w:asciiTheme="minorHAnsi" w:eastAsiaTheme="minorEastAsia" w:hAnsiTheme="minorHAnsi" w:cstheme="minorBidi"/>
              <w:noProof/>
            </w:rPr>
          </w:pPr>
          <w:hyperlink w:anchor="_Toc469678196" w:history="1">
            <w:r w:rsidR="00443F83" w:rsidRPr="00307629">
              <w:rPr>
                <w:rStyle w:val="Hyperlink"/>
                <w:noProof/>
              </w:rPr>
              <w:t>9.6 Suggestions for Future improvement</w:t>
            </w:r>
            <w:r w:rsidR="00443F83">
              <w:rPr>
                <w:noProof/>
                <w:webHidden/>
              </w:rPr>
              <w:tab/>
            </w:r>
            <w:r w:rsidR="00443F83">
              <w:rPr>
                <w:noProof/>
                <w:webHidden/>
              </w:rPr>
              <w:fldChar w:fldCharType="begin"/>
            </w:r>
            <w:r w:rsidR="00443F83">
              <w:rPr>
                <w:noProof/>
                <w:webHidden/>
              </w:rPr>
              <w:instrText xml:space="preserve"> PAGEREF _Toc469678196 \h </w:instrText>
            </w:r>
            <w:r w:rsidR="00443F83">
              <w:rPr>
                <w:noProof/>
                <w:webHidden/>
              </w:rPr>
            </w:r>
            <w:r w:rsidR="00443F83">
              <w:rPr>
                <w:noProof/>
                <w:webHidden/>
              </w:rPr>
              <w:fldChar w:fldCharType="separate"/>
            </w:r>
            <w:r w:rsidR="00443F83">
              <w:rPr>
                <w:noProof/>
                <w:webHidden/>
              </w:rPr>
              <w:t>64</w:t>
            </w:r>
            <w:r w:rsidR="00443F83">
              <w:rPr>
                <w:noProof/>
                <w:webHidden/>
              </w:rPr>
              <w:fldChar w:fldCharType="end"/>
            </w:r>
          </w:hyperlink>
        </w:p>
        <w:p w14:paraId="11113202" w14:textId="77777777" w:rsidR="00443F83" w:rsidRDefault="00B67B98">
          <w:pPr>
            <w:pStyle w:val="TOC3"/>
            <w:tabs>
              <w:tab w:val="right" w:leader="dot" w:pos="9350"/>
            </w:tabs>
            <w:rPr>
              <w:rFonts w:asciiTheme="minorHAnsi" w:eastAsiaTheme="minorEastAsia" w:hAnsiTheme="minorHAnsi" w:cstheme="minorBidi"/>
              <w:noProof/>
            </w:rPr>
          </w:pPr>
          <w:hyperlink w:anchor="_Toc469678197" w:history="1">
            <w:r w:rsidR="00443F83" w:rsidRPr="00307629">
              <w:rPr>
                <w:rStyle w:val="Hyperlink"/>
                <w:noProof/>
              </w:rPr>
              <w:t>9.6.1 Cascade Style Sheets</w:t>
            </w:r>
            <w:r w:rsidR="00443F83">
              <w:rPr>
                <w:noProof/>
                <w:webHidden/>
              </w:rPr>
              <w:tab/>
            </w:r>
            <w:r w:rsidR="00443F83">
              <w:rPr>
                <w:noProof/>
                <w:webHidden/>
              </w:rPr>
              <w:fldChar w:fldCharType="begin"/>
            </w:r>
            <w:r w:rsidR="00443F83">
              <w:rPr>
                <w:noProof/>
                <w:webHidden/>
              </w:rPr>
              <w:instrText xml:space="preserve"> PAGEREF _Toc469678197 \h </w:instrText>
            </w:r>
            <w:r w:rsidR="00443F83">
              <w:rPr>
                <w:noProof/>
                <w:webHidden/>
              </w:rPr>
            </w:r>
            <w:r w:rsidR="00443F83">
              <w:rPr>
                <w:noProof/>
                <w:webHidden/>
              </w:rPr>
              <w:fldChar w:fldCharType="separate"/>
            </w:r>
            <w:r w:rsidR="00443F83">
              <w:rPr>
                <w:noProof/>
                <w:webHidden/>
              </w:rPr>
              <w:t>64</w:t>
            </w:r>
            <w:r w:rsidR="00443F83">
              <w:rPr>
                <w:noProof/>
                <w:webHidden/>
              </w:rPr>
              <w:fldChar w:fldCharType="end"/>
            </w:r>
          </w:hyperlink>
        </w:p>
        <w:p w14:paraId="5BB8404E" w14:textId="77777777" w:rsidR="00443F83" w:rsidRDefault="00B67B98">
          <w:pPr>
            <w:pStyle w:val="TOC3"/>
            <w:tabs>
              <w:tab w:val="right" w:leader="dot" w:pos="9350"/>
            </w:tabs>
            <w:rPr>
              <w:rFonts w:asciiTheme="minorHAnsi" w:eastAsiaTheme="minorEastAsia" w:hAnsiTheme="minorHAnsi" w:cstheme="minorBidi"/>
              <w:noProof/>
            </w:rPr>
          </w:pPr>
          <w:hyperlink w:anchor="_Toc469678198" w:history="1">
            <w:r w:rsidR="00443F83" w:rsidRPr="00307629">
              <w:rPr>
                <w:rStyle w:val="Hyperlink"/>
                <w:noProof/>
              </w:rPr>
              <w:t>9.6.2 Tag Validation</w:t>
            </w:r>
            <w:r w:rsidR="00443F83">
              <w:rPr>
                <w:noProof/>
                <w:webHidden/>
              </w:rPr>
              <w:tab/>
            </w:r>
            <w:r w:rsidR="00443F83">
              <w:rPr>
                <w:noProof/>
                <w:webHidden/>
              </w:rPr>
              <w:fldChar w:fldCharType="begin"/>
            </w:r>
            <w:r w:rsidR="00443F83">
              <w:rPr>
                <w:noProof/>
                <w:webHidden/>
              </w:rPr>
              <w:instrText xml:space="preserve"> PAGEREF _Toc469678198 \h </w:instrText>
            </w:r>
            <w:r w:rsidR="00443F83">
              <w:rPr>
                <w:noProof/>
                <w:webHidden/>
              </w:rPr>
            </w:r>
            <w:r w:rsidR="00443F83">
              <w:rPr>
                <w:noProof/>
                <w:webHidden/>
              </w:rPr>
              <w:fldChar w:fldCharType="separate"/>
            </w:r>
            <w:r w:rsidR="00443F83">
              <w:rPr>
                <w:noProof/>
                <w:webHidden/>
              </w:rPr>
              <w:t>64</w:t>
            </w:r>
            <w:r w:rsidR="00443F83">
              <w:rPr>
                <w:noProof/>
                <w:webHidden/>
              </w:rPr>
              <w:fldChar w:fldCharType="end"/>
            </w:r>
          </w:hyperlink>
        </w:p>
        <w:p w14:paraId="4AD5E1E8" w14:textId="798C24BD" w:rsidR="00117675" w:rsidRPr="00C7358A" w:rsidRDefault="00117675">
          <w:r w:rsidRPr="00C7358A">
            <w:rPr>
              <w:b/>
              <w:bCs/>
              <w:noProof/>
            </w:rPr>
            <w:fldChar w:fldCharType="end"/>
          </w:r>
        </w:p>
      </w:sdtContent>
    </w:sdt>
    <w:p w14:paraId="38BA89AA" w14:textId="77777777" w:rsidR="00DA640E" w:rsidRDefault="00DA640E">
      <w:pPr>
        <w:rPr>
          <w:rFonts w:eastAsiaTheme="majorEastAsia"/>
          <w:b/>
          <w:bCs/>
          <w:color w:val="5B9BD5" w:themeColor="accent1"/>
          <w:sz w:val="32"/>
          <w:szCs w:val="32"/>
        </w:rPr>
      </w:pPr>
      <w:r>
        <w:br w:type="page"/>
      </w:r>
    </w:p>
    <w:p w14:paraId="2E3E0BAC" w14:textId="425101B0" w:rsidR="00027DE1" w:rsidRPr="00C7358A" w:rsidRDefault="00632D17" w:rsidP="00425750">
      <w:pPr>
        <w:pStyle w:val="Heading1"/>
      </w:pPr>
      <w:bookmarkStart w:id="0" w:name="_Toc469678070"/>
      <w:r w:rsidRPr="00C7358A">
        <w:lastRenderedPageBreak/>
        <w:t xml:space="preserve">1. </w:t>
      </w:r>
      <w:r w:rsidR="00986A77" w:rsidRPr="00C7358A">
        <w:rPr>
          <w:rStyle w:val="Heading1Char"/>
          <w:b/>
          <w:bCs/>
        </w:rPr>
        <w:t>Requirements</w:t>
      </w:r>
      <w:bookmarkEnd w:id="0"/>
    </w:p>
    <w:p w14:paraId="7EC85741" w14:textId="77777777" w:rsidR="00632D17" w:rsidRPr="00C7358A" w:rsidRDefault="00632D17" w:rsidP="00632D17"/>
    <w:p w14:paraId="69B7F813" w14:textId="5EEFA4D7" w:rsidR="00986A77" w:rsidRPr="009E1E58" w:rsidRDefault="003C12DA" w:rsidP="009E1E58">
      <w:pPr>
        <w:pStyle w:val="Heading2"/>
      </w:pPr>
      <w:bookmarkStart w:id="1" w:name="_Toc469678071"/>
      <w:r w:rsidRPr="009E1E58">
        <w:t xml:space="preserve">1.1 </w:t>
      </w:r>
      <w:r w:rsidRPr="009E1E58">
        <w:rPr>
          <w:rStyle w:val="Heading2Char"/>
          <w:b/>
        </w:rPr>
        <w:t>Product Requirement Introduction</w:t>
      </w:r>
      <w:bookmarkEnd w:id="1"/>
    </w:p>
    <w:p w14:paraId="2A5DA9B9" w14:textId="2A6DC0F4" w:rsidR="003C12DA" w:rsidRPr="00C7358A" w:rsidRDefault="003C12DA" w:rsidP="00117675">
      <w:pPr>
        <w:pStyle w:val="Heading3"/>
      </w:pPr>
      <w:bookmarkStart w:id="2" w:name="_Toc469678072"/>
      <w:r w:rsidRPr="00C7358A">
        <w:t>1.1.1 Purpose</w:t>
      </w:r>
      <w:bookmarkEnd w:id="2"/>
    </w:p>
    <w:p w14:paraId="5DB7725B" w14:textId="77777777" w:rsidR="00FB3081" w:rsidRPr="00C7358A" w:rsidRDefault="00FB3081" w:rsidP="00FB3081"/>
    <w:p w14:paraId="63AEE1FD" w14:textId="5D95C58F" w:rsidR="003C12DA" w:rsidRPr="00C7358A" w:rsidRDefault="006220A3" w:rsidP="006220A3">
      <w:r>
        <w:t>To provide developers and operators a GUI driven editor for</w:t>
      </w:r>
      <w:r w:rsidR="00123C3C">
        <w:t xml:space="preserve"> HTML, </w:t>
      </w:r>
      <w:r w:rsidRPr="006220A3">
        <w:rPr>
          <w:i/>
        </w:rPr>
        <w:t>Aggravator</w:t>
      </w:r>
      <w:r>
        <w:t xml:space="preserve"> will </w:t>
      </w:r>
      <w:r w:rsidR="00123C3C">
        <w:t xml:space="preserve">develop tools that </w:t>
      </w:r>
      <w:r>
        <w:t xml:space="preserve">contain </w:t>
      </w:r>
      <w:r w:rsidR="00FB3081" w:rsidRPr="00C7358A">
        <w:t>selectable, organized HTML tag options.</w:t>
      </w:r>
    </w:p>
    <w:p w14:paraId="1B53DEDD" w14:textId="0FE64B52" w:rsidR="003C12DA" w:rsidRPr="00C7358A" w:rsidRDefault="003C12DA" w:rsidP="00117675">
      <w:pPr>
        <w:pStyle w:val="Heading3"/>
      </w:pPr>
      <w:bookmarkStart w:id="3" w:name="_Toc469678073"/>
      <w:r w:rsidRPr="00C7358A">
        <w:t>1.1.2 Scope</w:t>
      </w:r>
      <w:bookmarkEnd w:id="3"/>
    </w:p>
    <w:p w14:paraId="11563E6F" w14:textId="77777777" w:rsidR="00FB3081" w:rsidRPr="00C7358A" w:rsidRDefault="00FB3081" w:rsidP="00FB3081"/>
    <w:p w14:paraId="4A5B1E74" w14:textId="3C4C7F2B" w:rsidR="003C12DA" w:rsidRPr="00C7358A" w:rsidRDefault="00FB3081" w:rsidP="00FB3081">
      <w:r w:rsidRPr="00C7358A">
        <w:t xml:space="preserve">The HTML editor will support HTML5. The HTML editor allows the web application developer to select, insert desired tags, and attributes. HTML editor will have a standardized format.  </w:t>
      </w:r>
    </w:p>
    <w:p w14:paraId="080761A2" w14:textId="77777777" w:rsidR="003C12DA" w:rsidRPr="00C7358A" w:rsidRDefault="003C12DA" w:rsidP="00117675">
      <w:pPr>
        <w:pStyle w:val="Heading3"/>
      </w:pPr>
      <w:bookmarkStart w:id="4" w:name="_Toc469678074"/>
      <w:r w:rsidRPr="00C7358A">
        <w:t>1.1.3 Definitions</w:t>
      </w:r>
      <w:bookmarkEnd w:id="4"/>
    </w:p>
    <w:p w14:paraId="02298AA1" w14:textId="77777777" w:rsidR="00FB3081" w:rsidRPr="00C7358A" w:rsidRDefault="00FB3081" w:rsidP="00FB3081"/>
    <w:p w14:paraId="5B6E32B6" w14:textId="16C116A7" w:rsidR="003C12DA" w:rsidRPr="00C7358A" w:rsidRDefault="003A45B0" w:rsidP="001460D8">
      <w:pPr>
        <w:pStyle w:val="ListParagraph"/>
        <w:numPr>
          <w:ilvl w:val="0"/>
          <w:numId w:val="3"/>
        </w:numPr>
        <w:ind w:left="720"/>
      </w:pPr>
      <w:r w:rsidRPr="00C7358A">
        <w:t xml:space="preserve">HTML - Hypertext </w:t>
      </w:r>
      <w:r w:rsidR="00DA640E">
        <w:t>Markup Language</w:t>
      </w:r>
    </w:p>
    <w:p w14:paraId="28AFE6A1" w14:textId="1BEDE3EE" w:rsidR="003A45B0" w:rsidRPr="00C7358A" w:rsidRDefault="003A45B0" w:rsidP="001460D8">
      <w:pPr>
        <w:pStyle w:val="ListParagraph"/>
        <w:numPr>
          <w:ilvl w:val="0"/>
          <w:numId w:val="3"/>
        </w:numPr>
        <w:ind w:left="720"/>
      </w:pPr>
      <w:r w:rsidRPr="00C7358A">
        <w:t>IEEE - Institute of Electrical and Electronics Engineers</w:t>
      </w:r>
    </w:p>
    <w:p w14:paraId="104DF35C" w14:textId="7745786B" w:rsidR="003A1A8E" w:rsidRPr="00C7358A" w:rsidRDefault="003A1A8E" w:rsidP="001460D8">
      <w:pPr>
        <w:pStyle w:val="ListParagraph"/>
        <w:numPr>
          <w:ilvl w:val="0"/>
          <w:numId w:val="3"/>
        </w:numPr>
        <w:ind w:left="720"/>
      </w:pPr>
      <w:r w:rsidRPr="00C7358A">
        <w:t>JAR File - A package file format typically used to aggregate many Java class files and associated metadata and resources (text, images, etc.) into one file to distribute application software or libraries on the Java platform.</w:t>
      </w:r>
    </w:p>
    <w:p w14:paraId="18CF69C9" w14:textId="62C77BC6" w:rsidR="003A45B0" w:rsidRPr="00C7358A" w:rsidRDefault="003A1A8E" w:rsidP="001460D8">
      <w:pPr>
        <w:pStyle w:val="ListParagraph"/>
        <w:numPr>
          <w:ilvl w:val="0"/>
          <w:numId w:val="3"/>
        </w:numPr>
        <w:ind w:left="720"/>
      </w:pPr>
      <w:r w:rsidRPr="00C7358A">
        <w:t>JDK - Java Development Kit</w:t>
      </w:r>
    </w:p>
    <w:p w14:paraId="59CB9AB2" w14:textId="103ACC87" w:rsidR="00FB3081" w:rsidRPr="00C7358A" w:rsidRDefault="003C12DA" w:rsidP="00FB3081">
      <w:pPr>
        <w:pStyle w:val="Heading3"/>
      </w:pPr>
      <w:bookmarkStart w:id="5" w:name="_Toc469678075"/>
      <w:r w:rsidRPr="00C7358A">
        <w:t>1.1.4 References</w:t>
      </w:r>
      <w:bookmarkEnd w:id="5"/>
    </w:p>
    <w:p w14:paraId="7537952A" w14:textId="77777777" w:rsidR="00FB3081" w:rsidRPr="00C7358A" w:rsidRDefault="00FB3081" w:rsidP="00FB3081"/>
    <w:p w14:paraId="6B3EC806" w14:textId="77777777" w:rsidR="00884840" w:rsidRPr="00C7358A" w:rsidRDefault="00884840" w:rsidP="001460D8">
      <w:pPr>
        <w:pStyle w:val="ListParagraph"/>
        <w:numPr>
          <w:ilvl w:val="0"/>
          <w:numId w:val="1"/>
        </w:numPr>
        <w:rPr>
          <w:rFonts w:eastAsia="Times New Roman"/>
        </w:rPr>
      </w:pPr>
      <w:r w:rsidRPr="00C7358A">
        <w:rPr>
          <w:rFonts w:eastAsia="Times New Roman"/>
        </w:rPr>
        <w:t xml:space="preserve">HTML Reference - W3Schools. (n.d.). Retrieved November 4, 2016, from http://www.w3schools.com/TAGS/default.asp </w:t>
      </w:r>
    </w:p>
    <w:p w14:paraId="628C9174" w14:textId="5705CD60" w:rsidR="00884840" w:rsidRPr="00C7358A" w:rsidRDefault="00884840" w:rsidP="001460D8">
      <w:pPr>
        <w:pStyle w:val="ListParagraph"/>
        <w:numPr>
          <w:ilvl w:val="0"/>
          <w:numId w:val="1"/>
        </w:numPr>
        <w:rPr>
          <w:rFonts w:eastAsia="Times New Roman"/>
        </w:rPr>
      </w:pPr>
      <w:r w:rsidRPr="00C7358A">
        <w:rPr>
          <w:rFonts w:eastAsia="Times New Roman"/>
        </w:rPr>
        <w:t>HTML Element Reference. (n.d.). Retrieved November 04, 2016, from ht</w:t>
      </w:r>
      <w:r w:rsidR="00907B43" w:rsidRPr="00C7358A">
        <w:rPr>
          <w:rFonts w:eastAsia="Times New Roman"/>
        </w:rPr>
        <w:t>tp://www.w3schools.com/tags/ref</w:t>
      </w:r>
      <w:r w:rsidRPr="00C7358A">
        <w:rPr>
          <w:rFonts w:eastAsia="Times New Roman"/>
        </w:rPr>
        <w:t xml:space="preserve">byfunc.asp </w:t>
      </w:r>
    </w:p>
    <w:p w14:paraId="45B4F1F9" w14:textId="01942356" w:rsidR="00884840" w:rsidRPr="00C7358A" w:rsidRDefault="00893491" w:rsidP="001460D8">
      <w:pPr>
        <w:pStyle w:val="ListParagraph"/>
        <w:numPr>
          <w:ilvl w:val="0"/>
          <w:numId w:val="1"/>
        </w:numPr>
        <w:rPr>
          <w:rFonts w:eastAsia="Times New Roman"/>
        </w:rPr>
      </w:pPr>
      <w:r w:rsidRPr="00C7358A">
        <w:rPr>
          <w:rFonts w:eastAsia="Times New Roman"/>
        </w:rPr>
        <w:t xml:space="preserve">IEEE </w:t>
      </w:r>
      <w:r w:rsidR="00884840" w:rsidRPr="00C7358A">
        <w:rPr>
          <w:rFonts w:eastAsia="Times New Roman"/>
        </w:rPr>
        <w:t xml:space="preserve">830-1998 Recommended Practice for Software Requirements Specifications. (n.d.). Retrieved November 04, 2016, from https://standards.ieee.org/findstds/standard/830-1998.html </w:t>
      </w:r>
    </w:p>
    <w:p w14:paraId="49B3A756" w14:textId="2FC4016B" w:rsidR="00884840" w:rsidRPr="00C7358A" w:rsidRDefault="00893491" w:rsidP="001460D8">
      <w:pPr>
        <w:pStyle w:val="ListParagraph"/>
        <w:numPr>
          <w:ilvl w:val="0"/>
          <w:numId w:val="1"/>
        </w:numPr>
        <w:rPr>
          <w:rFonts w:eastAsia="Times New Roman"/>
        </w:rPr>
      </w:pPr>
      <w:r w:rsidRPr="00C7358A">
        <w:rPr>
          <w:rFonts w:eastAsia="Times New Roman"/>
        </w:rPr>
        <w:t xml:space="preserve">IEEE </w:t>
      </w:r>
      <w:r w:rsidR="00884840" w:rsidRPr="00C7358A">
        <w:rPr>
          <w:rFonts w:eastAsia="Times New Roman"/>
        </w:rPr>
        <w:t xml:space="preserve">1058-1998 Standard for Software Project Management Plans. (n.d.). Retrieved November 04, 2016, from http://standards.ieee.org/findstds/standard/1058-1998.html </w:t>
      </w:r>
    </w:p>
    <w:p w14:paraId="41B2D9A2" w14:textId="0553EC7B" w:rsidR="00632D17" w:rsidRPr="00C7358A" w:rsidRDefault="00632D17" w:rsidP="003C12DA">
      <w:pPr>
        <w:ind w:left="360"/>
      </w:pPr>
    </w:p>
    <w:p w14:paraId="22E885F5" w14:textId="7062700E" w:rsidR="00632D17" w:rsidRPr="009E1E58" w:rsidRDefault="00632D17" w:rsidP="009E1E58">
      <w:pPr>
        <w:pStyle w:val="Heading2"/>
      </w:pPr>
      <w:bookmarkStart w:id="6" w:name="_Toc469678076"/>
      <w:r w:rsidRPr="009E1E58">
        <w:t>1.2 System Specification</w:t>
      </w:r>
      <w:bookmarkEnd w:id="6"/>
    </w:p>
    <w:p w14:paraId="0B71B669" w14:textId="77777777" w:rsidR="00FB3081" w:rsidRPr="00C7358A" w:rsidRDefault="00FB3081" w:rsidP="00FB3081"/>
    <w:p w14:paraId="210E7E28" w14:textId="72D9FED4" w:rsidR="00632D17" w:rsidRPr="00C7358A" w:rsidRDefault="00632D17" w:rsidP="00117675">
      <w:pPr>
        <w:pStyle w:val="Heading3"/>
      </w:pPr>
      <w:bookmarkStart w:id="7" w:name="_Toc469678077"/>
      <w:r w:rsidRPr="00C7358A">
        <w:t>1.2.1 Software Requirements</w:t>
      </w:r>
      <w:bookmarkEnd w:id="7"/>
    </w:p>
    <w:p w14:paraId="246F8E39" w14:textId="77777777" w:rsidR="00FB3081" w:rsidRPr="00C7358A" w:rsidRDefault="00FB3081" w:rsidP="00FB3081"/>
    <w:p w14:paraId="1FC223A3" w14:textId="77777777" w:rsidR="00FB3081" w:rsidRPr="00C7358A" w:rsidRDefault="00FB3081" w:rsidP="001460D8">
      <w:pPr>
        <w:pStyle w:val="ListParagraph"/>
        <w:numPr>
          <w:ilvl w:val="0"/>
          <w:numId w:val="1"/>
        </w:numPr>
      </w:pPr>
      <w:r w:rsidRPr="00C7358A">
        <w:t>Windows 10, mac OS Sierra, Linux</w:t>
      </w:r>
    </w:p>
    <w:p w14:paraId="75DDDAE9" w14:textId="77777777" w:rsidR="00FB3081" w:rsidRPr="00C7358A" w:rsidRDefault="00FB3081" w:rsidP="001460D8">
      <w:pPr>
        <w:pStyle w:val="ListParagraph"/>
        <w:numPr>
          <w:ilvl w:val="0"/>
          <w:numId w:val="1"/>
        </w:numPr>
      </w:pPr>
      <w:r w:rsidRPr="00C7358A">
        <w:t>JDK 8.x</w:t>
      </w:r>
    </w:p>
    <w:p w14:paraId="25B708AA" w14:textId="79D428B6" w:rsidR="00632D17" w:rsidRPr="00C7358A" w:rsidRDefault="00632D17" w:rsidP="003A45B0">
      <w:pPr>
        <w:ind w:left="360"/>
        <w:jc w:val="center"/>
      </w:pPr>
    </w:p>
    <w:p w14:paraId="5B2ACED8" w14:textId="31BACAE0" w:rsidR="00632D17" w:rsidRPr="00C7358A" w:rsidRDefault="00632D17" w:rsidP="00117675">
      <w:pPr>
        <w:pStyle w:val="Heading3"/>
      </w:pPr>
      <w:bookmarkStart w:id="8" w:name="_Toc469678078"/>
      <w:r w:rsidRPr="00C7358A">
        <w:t>1.2.2 Hardware Requirements</w:t>
      </w:r>
      <w:bookmarkEnd w:id="8"/>
    </w:p>
    <w:p w14:paraId="66AFDD66" w14:textId="77777777" w:rsidR="00FB3081" w:rsidRPr="00C7358A" w:rsidRDefault="00FB3081" w:rsidP="00FB3081"/>
    <w:p w14:paraId="0E2433F6" w14:textId="1D9EF51E" w:rsidR="00FB3081" w:rsidRPr="00C7358A" w:rsidRDefault="00FC3227" w:rsidP="001460D8">
      <w:pPr>
        <w:pStyle w:val="ListParagraph"/>
        <w:numPr>
          <w:ilvl w:val="0"/>
          <w:numId w:val="2"/>
        </w:numPr>
      </w:pPr>
      <w:r>
        <w:lastRenderedPageBreak/>
        <w:t>1</w:t>
      </w:r>
      <w:r w:rsidR="00FB3081" w:rsidRPr="00C7358A">
        <w:t xml:space="preserve"> GHz </w:t>
      </w:r>
      <w:r>
        <w:t>processor speed or faster</w:t>
      </w:r>
      <w:r w:rsidR="00FB3081" w:rsidRPr="00C7358A">
        <w:t xml:space="preserve"> </w:t>
      </w:r>
    </w:p>
    <w:p w14:paraId="1DEA2D0D" w14:textId="3158DA7D" w:rsidR="00FB3081" w:rsidRPr="00C7358A" w:rsidRDefault="00FC3227" w:rsidP="001460D8">
      <w:pPr>
        <w:pStyle w:val="ListParagraph"/>
        <w:numPr>
          <w:ilvl w:val="0"/>
          <w:numId w:val="2"/>
        </w:numPr>
      </w:pPr>
      <w:r>
        <w:t>8</w:t>
      </w:r>
      <w:r w:rsidR="00FB3081" w:rsidRPr="00C7358A">
        <w:t xml:space="preserve"> GB </w:t>
      </w:r>
      <w:r>
        <w:t>375</w:t>
      </w:r>
      <w:r w:rsidR="00FB3081" w:rsidRPr="00C7358A">
        <w:t xml:space="preserve"> MHz </w:t>
      </w:r>
      <w:r>
        <w:t>or higher</w:t>
      </w:r>
    </w:p>
    <w:p w14:paraId="3BCF068B" w14:textId="77777777" w:rsidR="00FB3081" w:rsidRPr="00C7358A" w:rsidRDefault="00FB3081" w:rsidP="001460D8">
      <w:pPr>
        <w:pStyle w:val="ListParagraph"/>
        <w:numPr>
          <w:ilvl w:val="0"/>
          <w:numId w:val="2"/>
        </w:numPr>
      </w:pPr>
      <w:r w:rsidRPr="00C7358A">
        <w:t>Standard input/output devices</w:t>
      </w:r>
    </w:p>
    <w:p w14:paraId="7EAB0617" w14:textId="02159D6A" w:rsidR="00632D17" w:rsidRPr="00C7358A" w:rsidRDefault="00632D17" w:rsidP="00632D17">
      <w:pPr>
        <w:ind w:left="360"/>
      </w:pPr>
    </w:p>
    <w:p w14:paraId="39515F99" w14:textId="4F0928BE" w:rsidR="00632D17" w:rsidRPr="009E1E58" w:rsidRDefault="00632D17" w:rsidP="009E1E58">
      <w:pPr>
        <w:pStyle w:val="Heading2"/>
      </w:pPr>
      <w:bookmarkStart w:id="9" w:name="_Toc469678079"/>
      <w:r w:rsidRPr="009E1E58">
        <w:t>1.3 Project Description</w:t>
      </w:r>
      <w:bookmarkEnd w:id="9"/>
    </w:p>
    <w:p w14:paraId="03CD70D8" w14:textId="77777777" w:rsidR="00FB3081" w:rsidRPr="00C7358A" w:rsidRDefault="00FB3081" w:rsidP="00FB3081"/>
    <w:p w14:paraId="49A6542A" w14:textId="349A6425" w:rsidR="000F7B6C" w:rsidRPr="00C7358A" w:rsidRDefault="00632D17" w:rsidP="00D033BF">
      <w:r w:rsidRPr="00C7358A">
        <w:t>This application will provide developers and users an efficient tool to enhance and effectively create webpages.</w:t>
      </w:r>
    </w:p>
    <w:p w14:paraId="406565DA" w14:textId="77777777" w:rsidR="000F7B6C" w:rsidRPr="00C7358A" w:rsidRDefault="000F7B6C" w:rsidP="000F7B6C">
      <w:pPr>
        <w:ind w:left="360"/>
      </w:pPr>
    </w:p>
    <w:p w14:paraId="02C7C5D7" w14:textId="77777777" w:rsidR="000F7B6C" w:rsidRPr="009E1E58" w:rsidRDefault="000F7B6C" w:rsidP="009E1E58">
      <w:pPr>
        <w:pStyle w:val="Heading2"/>
      </w:pPr>
      <w:bookmarkStart w:id="10" w:name="_Toc469678080"/>
      <w:r w:rsidRPr="009E1E58">
        <w:t>1.4 Requirement Priority Matrix</w:t>
      </w:r>
      <w:bookmarkEnd w:id="10"/>
    </w:p>
    <w:p w14:paraId="44FD8C51" w14:textId="77777777" w:rsidR="000F7B6C" w:rsidRPr="00C7358A" w:rsidRDefault="000F7B6C" w:rsidP="000F7B6C"/>
    <w:p w14:paraId="0D0137D6" w14:textId="0C910EA3" w:rsidR="000F7B6C" w:rsidRPr="00C7358A" w:rsidRDefault="000F7B6C" w:rsidP="000F7B6C">
      <w:r w:rsidRPr="00C7358A">
        <w:t>Below is the requirement priority matrix with High, Medium and Low categories.</w:t>
      </w:r>
    </w:p>
    <w:p w14:paraId="58C1F991" w14:textId="63F98579" w:rsidR="002527CD" w:rsidRPr="00C7358A" w:rsidRDefault="002527CD" w:rsidP="002527CD">
      <w:pPr>
        <w:pStyle w:val="Caption"/>
        <w:keepNext/>
      </w:pPr>
    </w:p>
    <w:tbl>
      <w:tblPr>
        <w:tblpPr w:leftFromText="180" w:rightFromText="180" w:vertAnchor="text" w:horzAnchor="margin" w:tblpXSpec="center" w:tblpY="-52"/>
        <w:tblW w:w="10255" w:type="dxa"/>
        <w:tblLook w:val="04A0" w:firstRow="1" w:lastRow="0" w:firstColumn="1" w:lastColumn="0" w:noHBand="0" w:noVBand="1"/>
      </w:tblPr>
      <w:tblGrid>
        <w:gridCol w:w="3685"/>
        <w:gridCol w:w="5400"/>
        <w:gridCol w:w="1170"/>
      </w:tblGrid>
      <w:tr w:rsidR="002527CD" w:rsidRPr="00C7358A" w14:paraId="4FA10317" w14:textId="77777777" w:rsidTr="002527CD">
        <w:trPr>
          <w:trHeight w:val="264"/>
        </w:trPr>
        <w:tc>
          <w:tcPr>
            <w:tcW w:w="368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9B27C3" w14:textId="77777777" w:rsidR="002527CD" w:rsidRPr="00C7358A" w:rsidRDefault="002527CD" w:rsidP="003D6D9B">
            <w:pPr>
              <w:rPr>
                <w:rFonts w:eastAsia="Times New Roman"/>
                <w:color w:val="000000"/>
              </w:rPr>
            </w:pPr>
            <w:r w:rsidRPr="00C7358A">
              <w:rPr>
                <w:rFonts w:eastAsia="Times New Roman"/>
                <w:color w:val="000000"/>
              </w:rPr>
              <w:t>Requirement</w:t>
            </w:r>
          </w:p>
        </w:tc>
        <w:tc>
          <w:tcPr>
            <w:tcW w:w="5400" w:type="dxa"/>
            <w:tcBorders>
              <w:top w:val="single" w:sz="4" w:space="0" w:color="auto"/>
              <w:left w:val="nil"/>
              <w:bottom w:val="single" w:sz="4" w:space="0" w:color="auto"/>
              <w:right w:val="single" w:sz="4" w:space="0" w:color="auto"/>
            </w:tcBorders>
            <w:shd w:val="clear" w:color="000000" w:fill="BFBFBF"/>
            <w:noWrap/>
            <w:vAlign w:val="bottom"/>
            <w:hideMark/>
          </w:tcPr>
          <w:p w14:paraId="01514420" w14:textId="77777777" w:rsidR="002527CD" w:rsidRPr="00C7358A" w:rsidRDefault="002527CD" w:rsidP="003D6D9B">
            <w:pPr>
              <w:rPr>
                <w:rFonts w:eastAsia="Times New Roman"/>
                <w:color w:val="000000"/>
              </w:rPr>
            </w:pPr>
            <w:r w:rsidRPr="00C7358A">
              <w:rPr>
                <w:rFonts w:eastAsia="Times New Roman"/>
                <w:color w:val="000000"/>
              </w:rPr>
              <w:t>Function</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14:paraId="25AF42C3" w14:textId="77777777" w:rsidR="002527CD" w:rsidRPr="00C7358A" w:rsidRDefault="002527CD" w:rsidP="003D6D9B">
            <w:pPr>
              <w:rPr>
                <w:rFonts w:eastAsia="Times New Roman"/>
                <w:color w:val="000000"/>
              </w:rPr>
            </w:pPr>
            <w:r w:rsidRPr="00C7358A">
              <w:rPr>
                <w:rFonts w:eastAsia="Times New Roman"/>
                <w:color w:val="000000"/>
              </w:rPr>
              <w:t>Priority</w:t>
            </w:r>
          </w:p>
        </w:tc>
      </w:tr>
      <w:tr w:rsidR="002527CD" w:rsidRPr="00C7358A" w14:paraId="5E5CDDC6"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F005CEF" w14:textId="77777777" w:rsidR="002527CD" w:rsidRPr="00C7358A" w:rsidRDefault="002527CD" w:rsidP="003D6D9B">
            <w:pPr>
              <w:rPr>
                <w:rFonts w:eastAsia="Times New Roman"/>
                <w:color w:val="000000"/>
              </w:rPr>
            </w:pPr>
            <w:r w:rsidRPr="00C7358A">
              <w:rPr>
                <w:rFonts w:eastAsia="Times New Roman"/>
                <w:color w:val="000000"/>
              </w:rPr>
              <w:t>Open JAR File</w:t>
            </w:r>
          </w:p>
        </w:tc>
        <w:tc>
          <w:tcPr>
            <w:tcW w:w="5400" w:type="dxa"/>
            <w:tcBorders>
              <w:top w:val="nil"/>
              <w:left w:val="nil"/>
              <w:bottom w:val="single" w:sz="4" w:space="0" w:color="auto"/>
              <w:right w:val="single" w:sz="4" w:space="0" w:color="auto"/>
            </w:tcBorders>
            <w:shd w:val="clear" w:color="auto" w:fill="auto"/>
            <w:noWrap/>
            <w:vAlign w:val="bottom"/>
            <w:hideMark/>
          </w:tcPr>
          <w:p w14:paraId="7BFA4198" w14:textId="77777777" w:rsidR="002527CD" w:rsidRPr="00C7358A" w:rsidRDefault="002527CD" w:rsidP="003D6D9B">
            <w:pPr>
              <w:rPr>
                <w:rFonts w:eastAsia="Times New Roman"/>
                <w:color w:val="000000"/>
              </w:rPr>
            </w:pPr>
            <w:r w:rsidRPr="00C7358A">
              <w:rPr>
                <w:rFonts w:eastAsia="Times New Roman"/>
                <w:color w:val="000000"/>
              </w:rPr>
              <w:t>Double click, or right click and select "open</w:t>
            </w:r>
          </w:p>
        </w:tc>
        <w:tc>
          <w:tcPr>
            <w:tcW w:w="1170" w:type="dxa"/>
            <w:tcBorders>
              <w:top w:val="nil"/>
              <w:left w:val="nil"/>
              <w:bottom w:val="single" w:sz="4" w:space="0" w:color="auto"/>
              <w:right w:val="single" w:sz="4" w:space="0" w:color="auto"/>
            </w:tcBorders>
            <w:shd w:val="clear" w:color="auto" w:fill="auto"/>
            <w:noWrap/>
            <w:vAlign w:val="bottom"/>
            <w:hideMark/>
          </w:tcPr>
          <w:p w14:paraId="4AB35F53" w14:textId="77777777" w:rsidR="002527CD" w:rsidRPr="00C7358A" w:rsidRDefault="002527CD" w:rsidP="003D6D9B">
            <w:pPr>
              <w:rPr>
                <w:rFonts w:eastAsia="Times New Roman"/>
                <w:color w:val="000000"/>
              </w:rPr>
            </w:pPr>
            <w:r w:rsidRPr="00C7358A">
              <w:rPr>
                <w:rFonts w:eastAsia="Times New Roman"/>
                <w:color w:val="000000"/>
              </w:rPr>
              <w:t>High</w:t>
            </w:r>
          </w:p>
        </w:tc>
      </w:tr>
      <w:tr w:rsidR="002527CD" w:rsidRPr="00C7358A" w14:paraId="3C0E4EB8"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BB4E0FA" w14:textId="77777777" w:rsidR="002527CD" w:rsidRPr="00C7358A" w:rsidRDefault="002527CD" w:rsidP="003D6D9B">
            <w:pPr>
              <w:rPr>
                <w:rFonts w:eastAsia="Times New Roman"/>
                <w:color w:val="000000"/>
              </w:rPr>
            </w:pPr>
            <w:r w:rsidRPr="00C7358A">
              <w:rPr>
                <w:rFonts w:eastAsia="Times New Roman"/>
                <w:color w:val="000000"/>
              </w:rPr>
              <w:t>Create new HTML File</w:t>
            </w:r>
          </w:p>
        </w:tc>
        <w:tc>
          <w:tcPr>
            <w:tcW w:w="5400" w:type="dxa"/>
            <w:tcBorders>
              <w:top w:val="nil"/>
              <w:left w:val="nil"/>
              <w:bottom w:val="single" w:sz="4" w:space="0" w:color="auto"/>
              <w:right w:val="single" w:sz="4" w:space="0" w:color="auto"/>
            </w:tcBorders>
            <w:shd w:val="clear" w:color="auto" w:fill="auto"/>
            <w:noWrap/>
            <w:vAlign w:val="bottom"/>
            <w:hideMark/>
          </w:tcPr>
          <w:p w14:paraId="5527ADD0" w14:textId="77777777" w:rsidR="002527CD" w:rsidRPr="00C7358A" w:rsidRDefault="002527CD" w:rsidP="003D6D9B">
            <w:pPr>
              <w:rPr>
                <w:rFonts w:eastAsia="Times New Roman"/>
                <w:color w:val="000000"/>
              </w:rPr>
            </w:pPr>
            <w:r w:rsidRPr="00C7358A">
              <w:rPr>
                <w:rFonts w:eastAsia="Times New Roman"/>
                <w:color w:val="000000"/>
              </w:rPr>
              <w:t>Click "File" select "new"</w:t>
            </w:r>
          </w:p>
        </w:tc>
        <w:tc>
          <w:tcPr>
            <w:tcW w:w="1170" w:type="dxa"/>
            <w:tcBorders>
              <w:top w:val="nil"/>
              <w:left w:val="nil"/>
              <w:bottom w:val="single" w:sz="4" w:space="0" w:color="auto"/>
              <w:right w:val="single" w:sz="4" w:space="0" w:color="auto"/>
            </w:tcBorders>
            <w:shd w:val="clear" w:color="auto" w:fill="auto"/>
            <w:noWrap/>
            <w:vAlign w:val="bottom"/>
            <w:hideMark/>
          </w:tcPr>
          <w:p w14:paraId="6E43D9FA" w14:textId="77777777" w:rsidR="002527CD" w:rsidRPr="00C7358A" w:rsidRDefault="002527CD" w:rsidP="003D6D9B">
            <w:pPr>
              <w:rPr>
                <w:rFonts w:eastAsia="Times New Roman"/>
                <w:color w:val="000000"/>
              </w:rPr>
            </w:pPr>
            <w:r w:rsidRPr="00C7358A">
              <w:rPr>
                <w:rFonts w:eastAsia="Times New Roman"/>
                <w:color w:val="000000"/>
              </w:rPr>
              <w:t>High</w:t>
            </w:r>
          </w:p>
        </w:tc>
      </w:tr>
      <w:tr w:rsidR="002527CD" w:rsidRPr="00C7358A" w14:paraId="6E416315"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BEECF46" w14:textId="77777777" w:rsidR="002527CD" w:rsidRPr="00C7358A" w:rsidRDefault="002527CD" w:rsidP="003D6D9B">
            <w:pPr>
              <w:rPr>
                <w:rFonts w:eastAsia="Times New Roman"/>
                <w:color w:val="000000"/>
              </w:rPr>
            </w:pPr>
            <w:r w:rsidRPr="00C7358A">
              <w:rPr>
                <w:rFonts w:eastAsia="Times New Roman"/>
                <w:color w:val="000000"/>
              </w:rPr>
              <w:t>Name HTML File</w:t>
            </w:r>
          </w:p>
        </w:tc>
        <w:tc>
          <w:tcPr>
            <w:tcW w:w="5400" w:type="dxa"/>
            <w:tcBorders>
              <w:top w:val="nil"/>
              <w:left w:val="nil"/>
              <w:bottom w:val="single" w:sz="4" w:space="0" w:color="auto"/>
              <w:right w:val="single" w:sz="4" w:space="0" w:color="auto"/>
            </w:tcBorders>
            <w:shd w:val="clear" w:color="auto" w:fill="auto"/>
            <w:noWrap/>
            <w:vAlign w:val="bottom"/>
            <w:hideMark/>
          </w:tcPr>
          <w:p w14:paraId="63926F84" w14:textId="77777777" w:rsidR="002527CD" w:rsidRPr="00C7358A" w:rsidRDefault="002527CD" w:rsidP="003D6D9B">
            <w:pPr>
              <w:rPr>
                <w:rFonts w:eastAsia="Times New Roman"/>
                <w:color w:val="000000"/>
              </w:rPr>
            </w:pPr>
            <w:r w:rsidRPr="00C7358A">
              <w:rPr>
                <w:rFonts w:eastAsia="Times New Roman"/>
                <w:color w:val="000000"/>
              </w:rPr>
              <w:t>enter filename in text window</w:t>
            </w:r>
          </w:p>
        </w:tc>
        <w:tc>
          <w:tcPr>
            <w:tcW w:w="1170" w:type="dxa"/>
            <w:tcBorders>
              <w:top w:val="nil"/>
              <w:left w:val="nil"/>
              <w:bottom w:val="single" w:sz="4" w:space="0" w:color="auto"/>
              <w:right w:val="single" w:sz="4" w:space="0" w:color="auto"/>
            </w:tcBorders>
            <w:shd w:val="clear" w:color="auto" w:fill="auto"/>
            <w:noWrap/>
            <w:vAlign w:val="bottom"/>
            <w:hideMark/>
          </w:tcPr>
          <w:p w14:paraId="03CD18E9" w14:textId="77777777" w:rsidR="002527CD" w:rsidRPr="00C7358A" w:rsidRDefault="002527CD" w:rsidP="003D6D9B">
            <w:pPr>
              <w:rPr>
                <w:rFonts w:eastAsia="Times New Roman"/>
                <w:color w:val="000000"/>
              </w:rPr>
            </w:pPr>
            <w:r w:rsidRPr="00C7358A">
              <w:rPr>
                <w:rFonts w:eastAsia="Times New Roman"/>
                <w:color w:val="000000"/>
              </w:rPr>
              <w:t>High</w:t>
            </w:r>
          </w:p>
        </w:tc>
      </w:tr>
      <w:tr w:rsidR="002527CD" w:rsidRPr="00C7358A" w14:paraId="11AA0BBD"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D82FE8F" w14:textId="77777777" w:rsidR="002527CD" w:rsidRPr="00C7358A" w:rsidRDefault="002527CD" w:rsidP="003D6D9B">
            <w:pPr>
              <w:rPr>
                <w:rFonts w:eastAsia="Times New Roman"/>
                <w:color w:val="000000"/>
              </w:rPr>
            </w:pPr>
            <w:r w:rsidRPr="00C7358A">
              <w:rPr>
                <w:rFonts w:eastAsia="Times New Roman"/>
                <w:color w:val="000000"/>
              </w:rPr>
              <w:t>Click Save</w:t>
            </w:r>
          </w:p>
        </w:tc>
        <w:tc>
          <w:tcPr>
            <w:tcW w:w="5400" w:type="dxa"/>
            <w:tcBorders>
              <w:top w:val="nil"/>
              <w:left w:val="nil"/>
              <w:bottom w:val="single" w:sz="4" w:space="0" w:color="auto"/>
              <w:right w:val="single" w:sz="4" w:space="0" w:color="auto"/>
            </w:tcBorders>
            <w:shd w:val="clear" w:color="auto" w:fill="auto"/>
            <w:noWrap/>
            <w:vAlign w:val="bottom"/>
            <w:hideMark/>
          </w:tcPr>
          <w:p w14:paraId="056C9D61" w14:textId="77777777" w:rsidR="002527CD" w:rsidRPr="00C7358A" w:rsidRDefault="002527CD" w:rsidP="003D6D9B">
            <w:pPr>
              <w:rPr>
                <w:rFonts w:eastAsia="Times New Roman"/>
                <w:color w:val="000000"/>
              </w:rPr>
            </w:pPr>
            <w:r w:rsidRPr="00C7358A">
              <w:rPr>
                <w:rFonts w:eastAsia="Times New Roman"/>
                <w:color w:val="000000"/>
              </w:rPr>
              <w:t>File is saved</w:t>
            </w:r>
          </w:p>
        </w:tc>
        <w:tc>
          <w:tcPr>
            <w:tcW w:w="1170" w:type="dxa"/>
            <w:tcBorders>
              <w:top w:val="nil"/>
              <w:left w:val="nil"/>
              <w:bottom w:val="single" w:sz="4" w:space="0" w:color="auto"/>
              <w:right w:val="single" w:sz="4" w:space="0" w:color="auto"/>
            </w:tcBorders>
            <w:shd w:val="clear" w:color="auto" w:fill="auto"/>
            <w:noWrap/>
            <w:vAlign w:val="bottom"/>
            <w:hideMark/>
          </w:tcPr>
          <w:p w14:paraId="32DE3528" w14:textId="77777777" w:rsidR="002527CD" w:rsidRPr="00C7358A" w:rsidRDefault="002527CD" w:rsidP="003D6D9B">
            <w:pPr>
              <w:rPr>
                <w:rFonts w:eastAsia="Times New Roman"/>
                <w:color w:val="000000"/>
              </w:rPr>
            </w:pPr>
            <w:r w:rsidRPr="00C7358A">
              <w:rPr>
                <w:rFonts w:eastAsia="Times New Roman"/>
                <w:color w:val="000000"/>
              </w:rPr>
              <w:t>High</w:t>
            </w:r>
          </w:p>
        </w:tc>
      </w:tr>
      <w:tr w:rsidR="002527CD" w:rsidRPr="00C7358A" w14:paraId="096F211A"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390FAB9" w14:textId="77777777" w:rsidR="002527CD" w:rsidRPr="00C7358A" w:rsidRDefault="002527CD" w:rsidP="003D6D9B">
            <w:pPr>
              <w:rPr>
                <w:rFonts w:eastAsia="Times New Roman"/>
                <w:color w:val="000000"/>
              </w:rPr>
            </w:pPr>
            <w:r w:rsidRPr="00C7358A">
              <w:rPr>
                <w:rFonts w:eastAsia="Times New Roman"/>
                <w:color w:val="000000"/>
              </w:rPr>
              <w:t>Select "Basic Elements" button on toolbar</w:t>
            </w:r>
          </w:p>
        </w:tc>
        <w:tc>
          <w:tcPr>
            <w:tcW w:w="5400" w:type="dxa"/>
            <w:tcBorders>
              <w:top w:val="nil"/>
              <w:left w:val="nil"/>
              <w:bottom w:val="single" w:sz="4" w:space="0" w:color="auto"/>
              <w:right w:val="single" w:sz="4" w:space="0" w:color="auto"/>
            </w:tcBorders>
            <w:shd w:val="clear" w:color="auto" w:fill="auto"/>
            <w:noWrap/>
            <w:vAlign w:val="bottom"/>
            <w:hideMark/>
          </w:tcPr>
          <w:p w14:paraId="2BEF535D"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175DED8E" w14:textId="77777777" w:rsidR="002527CD" w:rsidRPr="00C7358A" w:rsidRDefault="002527CD" w:rsidP="003D6D9B">
            <w:pPr>
              <w:rPr>
                <w:rFonts w:eastAsia="Times New Roman"/>
                <w:color w:val="000000"/>
              </w:rPr>
            </w:pPr>
            <w:r w:rsidRPr="00C7358A">
              <w:rPr>
                <w:rFonts w:eastAsia="Times New Roman"/>
                <w:color w:val="000000"/>
              </w:rPr>
              <w:t>High</w:t>
            </w:r>
          </w:p>
        </w:tc>
      </w:tr>
      <w:tr w:rsidR="002527CD" w:rsidRPr="00C7358A" w14:paraId="1068821E"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755A4FC" w14:textId="77777777" w:rsidR="002527CD" w:rsidRPr="00C7358A" w:rsidRDefault="002527CD" w:rsidP="003D6D9B">
            <w:pPr>
              <w:rPr>
                <w:rFonts w:eastAsia="Times New Roman"/>
                <w:color w:val="000000"/>
              </w:rPr>
            </w:pPr>
            <w:r w:rsidRPr="00C7358A">
              <w:rPr>
                <w:rFonts w:eastAsia="Times New Roman"/>
                <w:color w:val="000000"/>
              </w:rPr>
              <w:t>Click Undo</w:t>
            </w:r>
          </w:p>
        </w:tc>
        <w:tc>
          <w:tcPr>
            <w:tcW w:w="5400" w:type="dxa"/>
            <w:tcBorders>
              <w:top w:val="nil"/>
              <w:left w:val="nil"/>
              <w:bottom w:val="single" w:sz="4" w:space="0" w:color="auto"/>
              <w:right w:val="single" w:sz="4" w:space="0" w:color="auto"/>
            </w:tcBorders>
            <w:shd w:val="clear" w:color="auto" w:fill="auto"/>
            <w:noWrap/>
            <w:vAlign w:val="bottom"/>
            <w:hideMark/>
          </w:tcPr>
          <w:p w14:paraId="7BA71669" w14:textId="77777777" w:rsidR="002527CD" w:rsidRPr="00C7358A" w:rsidRDefault="002527CD" w:rsidP="003D6D9B">
            <w:pPr>
              <w:rPr>
                <w:rFonts w:eastAsia="Times New Roman"/>
                <w:color w:val="000000"/>
              </w:rPr>
            </w:pPr>
            <w:r w:rsidRPr="00C7358A">
              <w:rPr>
                <w:rFonts w:eastAsia="Times New Roman"/>
                <w:color w:val="000000"/>
              </w:rPr>
              <w:t>last action is deleted</w:t>
            </w:r>
          </w:p>
        </w:tc>
        <w:tc>
          <w:tcPr>
            <w:tcW w:w="1170" w:type="dxa"/>
            <w:tcBorders>
              <w:top w:val="nil"/>
              <w:left w:val="nil"/>
              <w:bottom w:val="single" w:sz="4" w:space="0" w:color="auto"/>
              <w:right w:val="single" w:sz="4" w:space="0" w:color="auto"/>
            </w:tcBorders>
            <w:shd w:val="clear" w:color="auto" w:fill="auto"/>
            <w:noWrap/>
            <w:vAlign w:val="bottom"/>
            <w:hideMark/>
          </w:tcPr>
          <w:p w14:paraId="5413A331" w14:textId="77777777" w:rsidR="002527CD" w:rsidRPr="00C7358A" w:rsidRDefault="002527CD" w:rsidP="003D6D9B">
            <w:pPr>
              <w:rPr>
                <w:rFonts w:eastAsia="Times New Roman"/>
                <w:color w:val="000000"/>
              </w:rPr>
            </w:pPr>
            <w:r w:rsidRPr="00C7358A">
              <w:rPr>
                <w:rFonts w:eastAsia="Times New Roman"/>
                <w:color w:val="000000"/>
              </w:rPr>
              <w:t>High</w:t>
            </w:r>
          </w:p>
        </w:tc>
      </w:tr>
      <w:tr w:rsidR="002527CD" w:rsidRPr="00C7358A" w14:paraId="1BC9C20D"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548148" w14:textId="77777777" w:rsidR="002527CD" w:rsidRPr="00C7358A" w:rsidRDefault="002527CD" w:rsidP="003D6D9B">
            <w:pPr>
              <w:rPr>
                <w:rFonts w:eastAsia="Times New Roman"/>
                <w:color w:val="000000"/>
              </w:rPr>
            </w:pPr>
            <w:r w:rsidRPr="00C7358A">
              <w:rPr>
                <w:rFonts w:eastAsia="Times New Roman"/>
                <w:color w:val="000000"/>
              </w:rPr>
              <w:t>Select "Formatting" button</w:t>
            </w:r>
          </w:p>
        </w:tc>
        <w:tc>
          <w:tcPr>
            <w:tcW w:w="5400" w:type="dxa"/>
            <w:tcBorders>
              <w:top w:val="nil"/>
              <w:left w:val="nil"/>
              <w:bottom w:val="single" w:sz="4" w:space="0" w:color="auto"/>
              <w:right w:val="single" w:sz="4" w:space="0" w:color="auto"/>
            </w:tcBorders>
            <w:shd w:val="clear" w:color="auto" w:fill="auto"/>
            <w:noWrap/>
            <w:vAlign w:val="bottom"/>
            <w:hideMark/>
          </w:tcPr>
          <w:p w14:paraId="08F06C78"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0A7DEBBF" w14:textId="77777777" w:rsidR="002527CD" w:rsidRPr="00C7358A" w:rsidRDefault="002527CD" w:rsidP="003D6D9B">
            <w:pPr>
              <w:rPr>
                <w:rFonts w:eastAsia="Times New Roman"/>
                <w:color w:val="000000"/>
              </w:rPr>
            </w:pPr>
            <w:r w:rsidRPr="00C7358A">
              <w:rPr>
                <w:rFonts w:eastAsia="Times New Roman"/>
                <w:color w:val="000000"/>
              </w:rPr>
              <w:t>High</w:t>
            </w:r>
          </w:p>
        </w:tc>
      </w:tr>
      <w:tr w:rsidR="002527CD" w:rsidRPr="00C7358A" w14:paraId="706426D3"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6262106" w14:textId="77777777" w:rsidR="002527CD" w:rsidRPr="00C7358A" w:rsidRDefault="002527CD" w:rsidP="003D6D9B">
            <w:pPr>
              <w:rPr>
                <w:rFonts w:eastAsia="Times New Roman"/>
                <w:color w:val="000000"/>
              </w:rPr>
            </w:pPr>
            <w:r w:rsidRPr="00C7358A">
              <w:rPr>
                <w:rFonts w:eastAsia="Times New Roman"/>
                <w:color w:val="000000"/>
              </w:rPr>
              <w:t>Select "Lists" button</w:t>
            </w:r>
          </w:p>
        </w:tc>
        <w:tc>
          <w:tcPr>
            <w:tcW w:w="5400" w:type="dxa"/>
            <w:tcBorders>
              <w:top w:val="nil"/>
              <w:left w:val="nil"/>
              <w:bottom w:val="single" w:sz="4" w:space="0" w:color="auto"/>
              <w:right w:val="single" w:sz="4" w:space="0" w:color="auto"/>
            </w:tcBorders>
            <w:shd w:val="clear" w:color="auto" w:fill="auto"/>
            <w:noWrap/>
            <w:vAlign w:val="bottom"/>
            <w:hideMark/>
          </w:tcPr>
          <w:p w14:paraId="1FCDB4C7"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319D08B7" w14:textId="77777777" w:rsidR="002527CD" w:rsidRPr="00C7358A" w:rsidRDefault="002527CD" w:rsidP="003D6D9B">
            <w:pPr>
              <w:rPr>
                <w:rFonts w:eastAsia="Times New Roman"/>
                <w:color w:val="000000"/>
              </w:rPr>
            </w:pPr>
            <w:r w:rsidRPr="00C7358A">
              <w:rPr>
                <w:rFonts w:eastAsia="Times New Roman"/>
                <w:color w:val="000000"/>
              </w:rPr>
              <w:t>High</w:t>
            </w:r>
          </w:p>
        </w:tc>
      </w:tr>
      <w:tr w:rsidR="002527CD" w:rsidRPr="00C7358A" w14:paraId="19B9D087"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D325E65" w14:textId="77777777" w:rsidR="002527CD" w:rsidRPr="00C7358A" w:rsidRDefault="002527CD" w:rsidP="003D6D9B">
            <w:pPr>
              <w:rPr>
                <w:rFonts w:eastAsia="Times New Roman"/>
                <w:color w:val="000000"/>
              </w:rPr>
            </w:pPr>
            <w:r w:rsidRPr="00C7358A">
              <w:rPr>
                <w:rFonts w:eastAsia="Times New Roman"/>
                <w:color w:val="000000"/>
              </w:rPr>
              <w:t>Select "Tables" button</w:t>
            </w:r>
          </w:p>
        </w:tc>
        <w:tc>
          <w:tcPr>
            <w:tcW w:w="5400" w:type="dxa"/>
            <w:tcBorders>
              <w:top w:val="nil"/>
              <w:left w:val="nil"/>
              <w:bottom w:val="single" w:sz="4" w:space="0" w:color="auto"/>
              <w:right w:val="single" w:sz="4" w:space="0" w:color="auto"/>
            </w:tcBorders>
            <w:shd w:val="clear" w:color="auto" w:fill="auto"/>
            <w:noWrap/>
            <w:vAlign w:val="bottom"/>
            <w:hideMark/>
          </w:tcPr>
          <w:p w14:paraId="205C1858"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081E9EAC" w14:textId="77777777" w:rsidR="002527CD" w:rsidRPr="00C7358A" w:rsidRDefault="002527CD" w:rsidP="003D6D9B">
            <w:pPr>
              <w:rPr>
                <w:rFonts w:eastAsia="Times New Roman"/>
                <w:color w:val="000000"/>
              </w:rPr>
            </w:pPr>
            <w:r w:rsidRPr="00C7358A">
              <w:rPr>
                <w:rFonts w:eastAsia="Times New Roman"/>
                <w:color w:val="000000"/>
              </w:rPr>
              <w:t>High</w:t>
            </w:r>
          </w:p>
        </w:tc>
      </w:tr>
      <w:tr w:rsidR="002527CD" w:rsidRPr="00C7358A" w14:paraId="1E82D2AC"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818CAF" w14:textId="77777777" w:rsidR="002527CD" w:rsidRPr="00C7358A" w:rsidRDefault="002527CD" w:rsidP="003D6D9B">
            <w:pPr>
              <w:rPr>
                <w:rFonts w:eastAsia="Times New Roman"/>
                <w:color w:val="000000"/>
              </w:rPr>
            </w:pPr>
            <w:r w:rsidRPr="00C7358A">
              <w:rPr>
                <w:rFonts w:eastAsia="Times New Roman"/>
                <w:color w:val="000000"/>
              </w:rPr>
              <w:t>Select "Forms and Input" button</w:t>
            </w:r>
          </w:p>
        </w:tc>
        <w:tc>
          <w:tcPr>
            <w:tcW w:w="5400" w:type="dxa"/>
            <w:tcBorders>
              <w:top w:val="nil"/>
              <w:left w:val="nil"/>
              <w:bottom w:val="single" w:sz="4" w:space="0" w:color="auto"/>
              <w:right w:val="single" w:sz="4" w:space="0" w:color="auto"/>
            </w:tcBorders>
            <w:shd w:val="clear" w:color="auto" w:fill="auto"/>
            <w:noWrap/>
            <w:vAlign w:val="bottom"/>
            <w:hideMark/>
          </w:tcPr>
          <w:p w14:paraId="6CFECD8B"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062041A4" w14:textId="77777777" w:rsidR="002527CD" w:rsidRPr="00C7358A" w:rsidRDefault="002527CD" w:rsidP="003D6D9B">
            <w:pPr>
              <w:rPr>
                <w:rFonts w:eastAsia="Times New Roman"/>
                <w:color w:val="000000"/>
              </w:rPr>
            </w:pPr>
            <w:r w:rsidRPr="00C7358A">
              <w:rPr>
                <w:rFonts w:eastAsia="Times New Roman"/>
                <w:color w:val="000000"/>
              </w:rPr>
              <w:t>Mid</w:t>
            </w:r>
          </w:p>
        </w:tc>
      </w:tr>
      <w:tr w:rsidR="002527CD" w:rsidRPr="00C7358A" w14:paraId="09EEF286"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BD8DCC4" w14:textId="77777777" w:rsidR="002527CD" w:rsidRPr="00C7358A" w:rsidRDefault="002527CD" w:rsidP="003D6D9B">
            <w:pPr>
              <w:rPr>
                <w:rFonts w:eastAsia="Times New Roman"/>
                <w:color w:val="000000"/>
              </w:rPr>
            </w:pPr>
            <w:r w:rsidRPr="00C7358A">
              <w:rPr>
                <w:rFonts w:eastAsia="Times New Roman"/>
                <w:color w:val="000000"/>
              </w:rPr>
              <w:t>Select "Frames" button</w:t>
            </w:r>
          </w:p>
        </w:tc>
        <w:tc>
          <w:tcPr>
            <w:tcW w:w="5400" w:type="dxa"/>
            <w:tcBorders>
              <w:top w:val="nil"/>
              <w:left w:val="nil"/>
              <w:bottom w:val="single" w:sz="4" w:space="0" w:color="auto"/>
              <w:right w:val="single" w:sz="4" w:space="0" w:color="auto"/>
            </w:tcBorders>
            <w:shd w:val="clear" w:color="auto" w:fill="auto"/>
            <w:noWrap/>
            <w:vAlign w:val="bottom"/>
            <w:hideMark/>
          </w:tcPr>
          <w:p w14:paraId="6999FB3B"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5347F0D5" w14:textId="77777777" w:rsidR="002527CD" w:rsidRPr="00C7358A" w:rsidRDefault="002527CD" w:rsidP="003D6D9B">
            <w:pPr>
              <w:rPr>
                <w:rFonts w:eastAsia="Times New Roman"/>
                <w:color w:val="000000"/>
              </w:rPr>
            </w:pPr>
            <w:r w:rsidRPr="00C7358A">
              <w:rPr>
                <w:rFonts w:eastAsia="Times New Roman"/>
                <w:color w:val="000000"/>
              </w:rPr>
              <w:t>Mid</w:t>
            </w:r>
          </w:p>
        </w:tc>
      </w:tr>
      <w:tr w:rsidR="002527CD" w:rsidRPr="00C7358A" w14:paraId="7575C021"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EDABBAC" w14:textId="77777777" w:rsidR="002527CD" w:rsidRPr="00C7358A" w:rsidRDefault="002527CD" w:rsidP="003D6D9B">
            <w:pPr>
              <w:rPr>
                <w:rFonts w:eastAsia="Times New Roman"/>
                <w:color w:val="000000"/>
              </w:rPr>
            </w:pPr>
            <w:r w:rsidRPr="00C7358A">
              <w:rPr>
                <w:rFonts w:eastAsia="Times New Roman"/>
                <w:color w:val="000000"/>
              </w:rPr>
              <w:t>Select "Images" button</w:t>
            </w:r>
          </w:p>
        </w:tc>
        <w:tc>
          <w:tcPr>
            <w:tcW w:w="5400" w:type="dxa"/>
            <w:tcBorders>
              <w:top w:val="nil"/>
              <w:left w:val="nil"/>
              <w:bottom w:val="single" w:sz="4" w:space="0" w:color="auto"/>
              <w:right w:val="single" w:sz="4" w:space="0" w:color="auto"/>
            </w:tcBorders>
            <w:shd w:val="clear" w:color="auto" w:fill="auto"/>
            <w:noWrap/>
            <w:vAlign w:val="bottom"/>
            <w:hideMark/>
          </w:tcPr>
          <w:p w14:paraId="185E89C8"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7DD87E64" w14:textId="77777777" w:rsidR="002527CD" w:rsidRPr="00C7358A" w:rsidRDefault="002527CD" w:rsidP="003D6D9B">
            <w:pPr>
              <w:rPr>
                <w:rFonts w:eastAsia="Times New Roman"/>
                <w:color w:val="000000"/>
              </w:rPr>
            </w:pPr>
            <w:r w:rsidRPr="00C7358A">
              <w:rPr>
                <w:rFonts w:eastAsia="Times New Roman"/>
                <w:color w:val="000000"/>
              </w:rPr>
              <w:t>Mid</w:t>
            </w:r>
          </w:p>
        </w:tc>
      </w:tr>
      <w:tr w:rsidR="002527CD" w:rsidRPr="00C7358A" w14:paraId="5934A604"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158B14B" w14:textId="77777777" w:rsidR="002527CD" w:rsidRPr="00C7358A" w:rsidRDefault="002527CD" w:rsidP="003D6D9B">
            <w:pPr>
              <w:rPr>
                <w:rFonts w:eastAsia="Times New Roman"/>
                <w:color w:val="000000"/>
              </w:rPr>
            </w:pPr>
            <w:r w:rsidRPr="00C7358A">
              <w:rPr>
                <w:rFonts w:eastAsia="Times New Roman"/>
                <w:color w:val="000000"/>
              </w:rPr>
              <w:t>Select "Links" button</w:t>
            </w:r>
          </w:p>
        </w:tc>
        <w:tc>
          <w:tcPr>
            <w:tcW w:w="5400" w:type="dxa"/>
            <w:tcBorders>
              <w:top w:val="nil"/>
              <w:left w:val="nil"/>
              <w:bottom w:val="single" w:sz="4" w:space="0" w:color="auto"/>
              <w:right w:val="single" w:sz="4" w:space="0" w:color="auto"/>
            </w:tcBorders>
            <w:shd w:val="clear" w:color="auto" w:fill="auto"/>
            <w:noWrap/>
            <w:vAlign w:val="bottom"/>
            <w:hideMark/>
          </w:tcPr>
          <w:p w14:paraId="0296551B"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5C4B8B87" w14:textId="77777777" w:rsidR="002527CD" w:rsidRPr="00C7358A" w:rsidRDefault="002527CD" w:rsidP="003D6D9B">
            <w:pPr>
              <w:rPr>
                <w:rFonts w:eastAsia="Times New Roman"/>
                <w:color w:val="000000"/>
              </w:rPr>
            </w:pPr>
            <w:r w:rsidRPr="00C7358A">
              <w:rPr>
                <w:rFonts w:eastAsia="Times New Roman"/>
                <w:color w:val="000000"/>
              </w:rPr>
              <w:t>Mid</w:t>
            </w:r>
          </w:p>
        </w:tc>
      </w:tr>
      <w:tr w:rsidR="002527CD" w:rsidRPr="00C7358A" w14:paraId="7190BDC0"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3D1CE7B" w14:textId="77777777" w:rsidR="002527CD" w:rsidRPr="00C7358A" w:rsidRDefault="002527CD" w:rsidP="003D6D9B">
            <w:pPr>
              <w:rPr>
                <w:rFonts w:eastAsia="Times New Roman"/>
                <w:color w:val="000000"/>
              </w:rPr>
            </w:pPr>
            <w:r w:rsidRPr="00C7358A">
              <w:rPr>
                <w:rFonts w:eastAsia="Times New Roman"/>
                <w:color w:val="000000"/>
              </w:rPr>
              <w:t>Select "Styles and Semantics" button</w:t>
            </w:r>
          </w:p>
        </w:tc>
        <w:tc>
          <w:tcPr>
            <w:tcW w:w="5400" w:type="dxa"/>
            <w:tcBorders>
              <w:top w:val="nil"/>
              <w:left w:val="nil"/>
              <w:bottom w:val="single" w:sz="4" w:space="0" w:color="auto"/>
              <w:right w:val="single" w:sz="4" w:space="0" w:color="auto"/>
            </w:tcBorders>
            <w:shd w:val="clear" w:color="auto" w:fill="auto"/>
            <w:noWrap/>
            <w:vAlign w:val="bottom"/>
            <w:hideMark/>
          </w:tcPr>
          <w:p w14:paraId="32EB1528"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7F977C84" w14:textId="77777777" w:rsidR="002527CD" w:rsidRPr="00C7358A" w:rsidRDefault="002527CD" w:rsidP="003D6D9B">
            <w:pPr>
              <w:rPr>
                <w:rFonts w:eastAsia="Times New Roman"/>
                <w:color w:val="000000"/>
              </w:rPr>
            </w:pPr>
            <w:r w:rsidRPr="00C7358A">
              <w:rPr>
                <w:rFonts w:eastAsia="Times New Roman"/>
                <w:color w:val="000000"/>
              </w:rPr>
              <w:t>Low</w:t>
            </w:r>
          </w:p>
        </w:tc>
      </w:tr>
      <w:tr w:rsidR="002527CD" w:rsidRPr="00C7358A" w14:paraId="265879EB"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8CC5ADF" w14:textId="77777777" w:rsidR="002527CD" w:rsidRPr="00C7358A" w:rsidRDefault="002527CD" w:rsidP="003D6D9B">
            <w:pPr>
              <w:rPr>
                <w:rFonts w:eastAsia="Times New Roman"/>
                <w:color w:val="000000"/>
              </w:rPr>
            </w:pPr>
            <w:r w:rsidRPr="00C7358A">
              <w:rPr>
                <w:rFonts w:eastAsia="Times New Roman"/>
                <w:color w:val="000000"/>
              </w:rPr>
              <w:t>Select "Audio Video" button</w:t>
            </w:r>
          </w:p>
        </w:tc>
        <w:tc>
          <w:tcPr>
            <w:tcW w:w="5400" w:type="dxa"/>
            <w:tcBorders>
              <w:top w:val="nil"/>
              <w:left w:val="nil"/>
              <w:bottom w:val="single" w:sz="4" w:space="0" w:color="auto"/>
              <w:right w:val="single" w:sz="4" w:space="0" w:color="auto"/>
            </w:tcBorders>
            <w:shd w:val="clear" w:color="auto" w:fill="auto"/>
            <w:noWrap/>
            <w:vAlign w:val="bottom"/>
            <w:hideMark/>
          </w:tcPr>
          <w:p w14:paraId="32C6FB0C"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1699D3A1" w14:textId="77777777" w:rsidR="002527CD" w:rsidRPr="00C7358A" w:rsidRDefault="002527CD" w:rsidP="003D6D9B">
            <w:pPr>
              <w:rPr>
                <w:rFonts w:eastAsia="Times New Roman"/>
                <w:color w:val="000000"/>
              </w:rPr>
            </w:pPr>
            <w:r w:rsidRPr="00C7358A">
              <w:rPr>
                <w:rFonts w:eastAsia="Times New Roman"/>
                <w:color w:val="000000"/>
              </w:rPr>
              <w:t>Low</w:t>
            </w:r>
          </w:p>
        </w:tc>
      </w:tr>
      <w:tr w:rsidR="002527CD" w:rsidRPr="00C7358A" w14:paraId="2D9E4C30"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B49E937" w14:textId="77777777" w:rsidR="002527CD" w:rsidRPr="00C7358A" w:rsidRDefault="002527CD" w:rsidP="003D6D9B">
            <w:pPr>
              <w:rPr>
                <w:rFonts w:eastAsia="Times New Roman"/>
                <w:color w:val="000000"/>
              </w:rPr>
            </w:pPr>
            <w:r w:rsidRPr="00C7358A">
              <w:rPr>
                <w:rFonts w:eastAsia="Times New Roman"/>
                <w:color w:val="000000"/>
              </w:rPr>
              <w:t>Select "Meta Info" button</w:t>
            </w:r>
          </w:p>
        </w:tc>
        <w:tc>
          <w:tcPr>
            <w:tcW w:w="5400" w:type="dxa"/>
            <w:tcBorders>
              <w:top w:val="nil"/>
              <w:left w:val="nil"/>
              <w:bottom w:val="single" w:sz="4" w:space="0" w:color="auto"/>
              <w:right w:val="single" w:sz="4" w:space="0" w:color="auto"/>
            </w:tcBorders>
            <w:shd w:val="clear" w:color="auto" w:fill="auto"/>
            <w:noWrap/>
            <w:vAlign w:val="bottom"/>
            <w:hideMark/>
          </w:tcPr>
          <w:p w14:paraId="4D84A956"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75613795" w14:textId="77777777" w:rsidR="002527CD" w:rsidRPr="00C7358A" w:rsidRDefault="002527CD" w:rsidP="003D6D9B">
            <w:pPr>
              <w:rPr>
                <w:rFonts w:eastAsia="Times New Roman"/>
                <w:color w:val="000000"/>
              </w:rPr>
            </w:pPr>
            <w:r w:rsidRPr="00C7358A">
              <w:rPr>
                <w:rFonts w:eastAsia="Times New Roman"/>
                <w:color w:val="000000"/>
              </w:rPr>
              <w:t>Low</w:t>
            </w:r>
          </w:p>
        </w:tc>
      </w:tr>
      <w:tr w:rsidR="002527CD" w:rsidRPr="00C7358A" w14:paraId="0A8740CD" w14:textId="77777777" w:rsidTr="002527CD">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CDD870F" w14:textId="77777777" w:rsidR="002527CD" w:rsidRPr="00C7358A" w:rsidRDefault="002527CD" w:rsidP="003D6D9B">
            <w:pPr>
              <w:rPr>
                <w:rFonts w:eastAsia="Times New Roman"/>
                <w:color w:val="000000"/>
              </w:rPr>
            </w:pPr>
            <w:r w:rsidRPr="00C7358A">
              <w:rPr>
                <w:rFonts w:eastAsia="Times New Roman"/>
                <w:color w:val="000000"/>
              </w:rPr>
              <w:t>Select "Programming" button</w:t>
            </w:r>
          </w:p>
        </w:tc>
        <w:tc>
          <w:tcPr>
            <w:tcW w:w="5400" w:type="dxa"/>
            <w:tcBorders>
              <w:top w:val="nil"/>
              <w:left w:val="nil"/>
              <w:bottom w:val="single" w:sz="4" w:space="0" w:color="auto"/>
              <w:right w:val="single" w:sz="4" w:space="0" w:color="auto"/>
            </w:tcBorders>
            <w:shd w:val="clear" w:color="auto" w:fill="auto"/>
            <w:noWrap/>
            <w:vAlign w:val="bottom"/>
            <w:hideMark/>
          </w:tcPr>
          <w:p w14:paraId="49931813" w14:textId="77777777" w:rsidR="002527CD" w:rsidRPr="00C7358A" w:rsidRDefault="002527CD" w:rsidP="003D6D9B">
            <w:pPr>
              <w:rPr>
                <w:rFonts w:eastAsia="Times New Roman"/>
                <w:color w:val="000000"/>
              </w:rPr>
            </w:pPr>
            <w:r w:rsidRPr="00C7358A">
              <w:rPr>
                <w:rFonts w:eastAsia="Times New Roman"/>
                <w:color w:val="000000"/>
              </w:rPr>
              <w:t>select the desired element/tag from the drop down</w:t>
            </w:r>
          </w:p>
        </w:tc>
        <w:tc>
          <w:tcPr>
            <w:tcW w:w="1170" w:type="dxa"/>
            <w:tcBorders>
              <w:top w:val="nil"/>
              <w:left w:val="nil"/>
              <w:bottom w:val="single" w:sz="4" w:space="0" w:color="auto"/>
              <w:right w:val="single" w:sz="4" w:space="0" w:color="auto"/>
            </w:tcBorders>
            <w:shd w:val="clear" w:color="auto" w:fill="auto"/>
            <w:noWrap/>
            <w:vAlign w:val="bottom"/>
            <w:hideMark/>
          </w:tcPr>
          <w:p w14:paraId="2B0F71A3" w14:textId="77777777" w:rsidR="002527CD" w:rsidRPr="00C7358A" w:rsidRDefault="002527CD" w:rsidP="003D6D9B">
            <w:pPr>
              <w:rPr>
                <w:rFonts w:eastAsia="Times New Roman"/>
                <w:color w:val="000000"/>
              </w:rPr>
            </w:pPr>
            <w:r w:rsidRPr="00C7358A">
              <w:rPr>
                <w:rFonts w:eastAsia="Times New Roman"/>
                <w:color w:val="000000"/>
              </w:rPr>
              <w:t>Low</w:t>
            </w:r>
          </w:p>
        </w:tc>
      </w:tr>
    </w:tbl>
    <w:p w14:paraId="7812E6DD" w14:textId="03DC94CB" w:rsidR="00B1182C" w:rsidRPr="001B5524" w:rsidRDefault="001B5524" w:rsidP="00B1182C">
      <w:pPr>
        <w:rPr>
          <w:i/>
        </w:rPr>
      </w:pPr>
      <w:r w:rsidRPr="001B5524">
        <w:rPr>
          <w:i/>
        </w:rPr>
        <w:t xml:space="preserve">Table </w:t>
      </w:r>
      <w:r w:rsidRPr="001B5524">
        <w:rPr>
          <w:i/>
        </w:rPr>
        <w:fldChar w:fldCharType="begin"/>
      </w:r>
      <w:r w:rsidRPr="001B5524">
        <w:rPr>
          <w:i/>
        </w:rPr>
        <w:instrText xml:space="preserve"> SEQ Table \* ARABIC </w:instrText>
      </w:r>
      <w:r w:rsidRPr="001B5524">
        <w:rPr>
          <w:i/>
        </w:rPr>
        <w:fldChar w:fldCharType="separate"/>
      </w:r>
      <w:r w:rsidR="009522BA">
        <w:rPr>
          <w:i/>
          <w:noProof/>
        </w:rPr>
        <w:t>1</w:t>
      </w:r>
      <w:r w:rsidRPr="001B5524">
        <w:rPr>
          <w:i/>
        </w:rPr>
        <w:fldChar w:fldCharType="end"/>
      </w:r>
      <w:r w:rsidRPr="001B5524">
        <w:rPr>
          <w:i/>
        </w:rPr>
        <w:t xml:space="preserve"> Requirement Priority (Use Cases)</w:t>
      </w:r>
    </w:p>
    <w:p w14:paraId="082F9590" w14:textId="77777777" w:rsidR="00B1182C" w:rsidRPr="00B1182C" w:rsidRDefault="00B1182C" w:rsidP="00B1182C"/>
    <w:p w14:paraId="248970BC" w14:textId="77777777" w:rsidR="00B1182C" w:rsidRPr="00B1182C" w:rsidRDefault="00B1182C" w:rsidP="00B1182C"/>
    <w:p w14:paraId="47B69159" w14:textId="77777777" w:rsidR="00B1182C" w:rsidRPr="00B1182C" w:rsidRDefault="00B1182C" w:rsidP="00B1182C"/>
    <w:p w14:paraId="41F2CDE3" w14:textId="77777777" w:rsidR="00B1182C" w:rsidRDefault="00B1182C" w:rsidP="00B1182C"/>
    <w:p w14:paraId="1AD14D0B" w14:textId="77777777" w:rsidR="00B1182C" w:rsidRDefault="00B1182C" w:rsidP="00B1182C"/>
    <w:p w14:paraId="6A854EB9" w14:textId="77777777" w:rsidR="00B1182C" w:rsidRDefault="00B1182C" w:rsidP="00B1182C"/>
    <w:p w14:paraId="172A0419" w14:textId="77777777" w:rsidR="00B1182C" w:rsidRDefault="00B1182C" w:rsidP="00B1182C"/>
    <w:p w14:paraId="41EBF458" w14:textId="77777777" w:rsidR="00B1182C" w:rsidRDefault="00B1182C" w:rsidP="00B1182C"/>
    <w:p w14:paraId="7FB776DF" w14:textId="1E92B0DC" w:rsidR="001A4EE6" w:rsidRPr="00C7358A" w:rsidRDefault="001A4EE6" w:rsidP="00B1182C">
      <w:pPr>
        <w:pStyle w:val="Heading1"/>
      </w:pPr>
      <w:bookmarkStart w:id="11" w:name="_Toc469678081"/>
      <w:r w:rsidRPr="00B1182C">
        <w:lastRenderedPageBreak/>
        <w:t>2</w:t>
      </w:r>
      <w:r w:rsidRPr="00C7358A">
        <w:t>. Project Plan</w:t>
      </w:r>
      <w:bookmarkEnd w:id="11"/>
    </w:p>
    <w:p w14:paraId="1CAFE1C1" w14:textId="77777777" w:rsidR="009D1FB9" w:rsidRPr="00C7358A" w:rsidRDefault="009D1FB9" w:rsidP="003C12DA">
      <w:pPr>
        <w:ind w:left="360"/>
      </w:pPr>
    </w:p>
    <w:p w14:paraId="0A61F8B1" w14:textId="61C8A175" w:rsidR="001A4EE6" w:rsidRPr="009E1E58" w:rsidRDefault="001A4EE6" w:rsidP="009E1E58">
      <w:pPr>
        <w:pStyle w:val="Heading2"/>
      </w:pPr>
      <w:bookmarkStart w:id="12" w:name="_Toc469678082"/>
      <w:r w:rsidRPr="009E1E58">
        <w:t>2.1 Work Plan</w:t>
      </w:r>
      <w:bookmarkEnd w:id="12"/>
    </w:p>
    <w:p w14:paraId="6B75AEF3" w14:textId="64B0202B" w:rsidR="00A868F9" w:rsidRPr="00C7358A" w:rsidRDefault="00A868F9" w:rsidP="00A868F9">
      <w:pPr>
        <w:pStyle w:val="Heading3"/>
      </w:pPr>
      <w:bookmarkStart w:id="13" w:name="_Toc469678083"/>
      <w:r w:rsidRPr="00C7358A">
        <w:t>2.1.1 Work Allocations and Activities</w:t>
      </w:r>
      <w:bookmarkEnd w:id="13"/>
    </w:p>
    <w:p w14:paraId="614F4092" w14:textId="0749AB6D" w:rsidR="001A4EE6" w:rsidRPr="00C7358A" w:rsidRDefault="001A4EE6" w:rsidP="00D033BF">
      <w:r w:rsidRPr="00C7358A">
        <w:t xml:space="preserve">Table 2 presents </w:t>
      </w:r>
      <w:r w:rsidR="005B2A57" w:rsidRPr="00C7358A">
        <w:t>the</w:t>
      </w:r>
      <w:r w:rsidRPr="00C7358A">
        <w:t xml:space="preserve"> team members roles and what each role’s purpose is for developing this project. </w:t>
      </w:r>
    </w:p>
    <w:p w14:paraId="5D6CEF97" w14:textId="37304BD2" w:rsidR="001A4EE6" w:rsidRPr="00C7358A" w:rsidRDefault="001A4EE6" w:rsidP="003C12DA">
      <w:pPr>
        <w:ind w:left="360"/>
      </w:pPr>
    </w:p>
    <w:tbl>
      <w:tblPr>
        <w:tblW w:w="0" w:type="auto"/>
        <w:tblInd w:w="360" w:type="dxa"/>
        <w:tblLook w:val="04A0" w:firstRow="1" w:lastRow="0" w:firstColumn="1" w:lastColumn="0" w:noHBand="0" w:noVBand="1"/>
      </w:tblPr>
      <w:tblGrid>
        <w:gridCol w:w="1885"/>
        <w:gridCol w:w="1980"/>
        <w:gridCol w:w="5125"/>
      </w:tblGrid>
      <w:tr w:rsidR="001A4EE6" w:rsidRPr="00C7358A" w14:paraId="0AA0CD26" w14:textId="77777777" w:rsidTr="009D1FB9">
        <w:tc>
          <w:tcPr>
            <w:tcW w:w="1885" w:type="dxa"/>
          </w:tcPr>
          <w:p w14:paraId="608EEB59" w14:textId="28EA20A0" w:rsidR="001A4EE6" w:rsidRPr="00C7358A" w:rsidRDefault="001A4EE6" w:rsidP="001A4EE6">
            <w:pPr>
              <w:jc w:val="center"/>
              <w:rPr>
                <w:b/>
              </w:rPr>
            </w:pPr>
            <w:r w:rsidRPr="00C7358A">
              <w:rPr>
                <w:b/>
              </w:rPr>
              <w:t>Role</w:t>
            </w:r>
          </w:p>
        </w:tc>
        <w:tc>
          <w:tcPr>
            <w:tcW w:w="1980" w:type="dxa"/>
          </w:tcPr>
          <w:p w14:paraId="65E79B02" w14:textId="25FD624D" w:rsidR="001A4EE6" w:rsidRPr="00C7358A" w:rsidRDefault="001A4EE6" w:rsidP="001A4EE6">
            <w:pPr>
              <w:jc w:val="center"/>
              <w:rPr>
                <w:b/>
              </w:rPr>
            </w:pPr>
            <w:r w:rsidRPr="00C7358A">
              <w:rPr>
                <w:b/>
              </w:rPr>
              <w:t>Name</w:t>
            </w:r>
          </w:p>
        </w:tc>
        <w:tc>
          <w:tcPr>
            <w:tcW w:w="5125" w:type="dxa"/>
          </w:tcPr>
          <w:p w14:paraId="0132883A" w14:textId="72165E38" w:rsidR="001A4EE6" w:rsidRPr="00C7358A" w:rsidRDefault="001A4EE6" w:rsidP="001A4EE6">
            <w:pPr>
              <w:jc w:val="center"/>
              <w:rPr>
                <w:b/>
              </w:rPr>
            </w:pPr>
            <w:r w:rsidRPr="00C7358A">
              <w:rPr>
                <w:b/>
              </w:rPr>
              <w:t>Activities</w:t>
            </w:r>
          </w:p>
        </w:tc>
      </w:tr>
      <w:tr w:rsidR="001A4EE6" w:rsidRPr="00C7358A" w14:paraId="4BA84A19" w14:textId="77777777" w:rsidTr="009D1FB9">
        <w:tc>
          <w:tcPr>
            <w:tcW w:w="1885" w:type="dxa"/>
          </w:tcPr>
          <w:p w14:paraId="55EAE77F" w14:textId="0CF457F0" w:rsidR="001A4EE6" w:rsidRPr="00C7358A" w:rsidRDefault="001A4EE6" w:rsidP="003C12DA">
            <w:r w:rsidRPr="00C7358A">
              <w:t>Project Manager</w:t>
            </w:r>
          </w:p>
        </w:tc>
        <w:tc>
          <w:tcPr>
            <w:tcW w:w="1980" w:type="dxa"/>
          </w:tcPr>
          <w:p w14:paraId="2FBFDD6C" w14:textId="33EAB180" w:rsidR="001A4EE6" w:rsidRPr="00C7358A" w:rsidRDefault="001A4EE6" w:rsidP="003C12DA">
            <w:r w:rsidRPr="00C7358A">
              <w:t>Cesar Lopez</w:t>
            </w:r>
          </w:p>
        </w:tc>
        <w:tc>
          <w:tcPr>
            <w:tcW w:w="5125" w:type="dxa"/>
          </w:tcPr>
          <w:p w14:paraId="6E9E5824" w14:textId="1D14AF1B" w:rsidR="001A4EE6" w:rsidRPr="00C7358A" w:rsidRDefault="009D1FB9" w:rsidP="003C12DA">
            <w:r w:rsidRPr="00C7358A">
              <w:t xml:space="preserve">In charge of making sure everyone is communicating. He reports to the client. He puts every one’s work together. </w:t>
            </w:r>
          </w:p>
        </w:tc>
      </w:tr>
      <w:tr w:rsidR="001A4EE6" w:rsidRPr="00C7358A" w14:paraId="11C56039" w14:textId="77777777" w:rsidTr="009D1FB9">
        <w:tc>
          <w:tcPr>
            <w:tcW w:w="1885" w:type="dxa"/>
          </w:tcPr>
          <w:p w14:paraId="122F8603" w14:textId="5D45AA9B" w:rsidR="001A4EE6" w:rsidRPr="00C7358A" w:rsidRDefault="001A4EE6" w:rsidP="003C12DA">
            <w:r w:rsidRPr="00C7358A">
              <w:t>Lead Design</w:t>
            </w:r>
          </w:p>
        </w:tc>
        <w:tc>
          <w:tcPr>
            <w:tcW w:w="1980" w:type="dxa"/>
          </w:tcPr>
          <w:p w14:paraId="4434EE44" w14:textId="2DF6A133" w:rsidR="001A4EE6" w:rsidRPr="00C7358A" w:rsidRDefault="001A4EE6" w:rsidP="003C12DA">
            <w:r w:rsidRPr="00C7358A">
              <w:t>David Chew</w:t>
            </w:r>
          </w:p>
        </w:tc>
        <w:tc>
          <w:tcPr>
            <w:tcW w:w="5125" w:type="dxa"/>
          </w:tcPr>
          <w:p w14:paraId="3DA583FD" w14:textId="621BC20B" w:rsidR="001A4EE6" w:rsidRPr="00C7358A" w:rsidRDefault="001A4EE6" w:rsidP="003C12DA">
            <w:r w:rsidRPr="00C7358A">
              <w:t>In charge of the design of the project. Thinks of the requirements and specification this application needs to be created.</w:t>
            </w:r>
          </w:p>
        </w:tc>
      </w:tr>
      <w:tr w:rsidR="001A4EE6" w:rsidRPr="00C7358A" w14:paraId="25D40F63" w14:textId="77777777" w:rsidTr="009D1FB9">
        <w:tc>
          <w:tcPr>
            <w:tcW w:w="1885" w:type="dxa"/>
          </w:tcPr>
          <w:p w14:paraId="5C091FFB" w14:textId="624A442F" w:rsidR="001A4EE6" w:rsidRPr="00C7358A" w:rsidRDefault="001A4EE6" w:rsidP="003C12DA">
            <w:r w:rsidRPr="00C7358A">
              <w:t>Lead User’s Guide</w:t>
            </w:r>
          </w:p>
        </w:tc>
        <w:tc>
          <w:tcPr>
            <w:tcW w:w="1980" w:type="dxa"/>
          </w:tcPr>
          <w:p w14:paraId="651CBFA4" w14:textId="439F96BE" w:rsidR="001A4EE6" w:rsidRPr="00C7358A" w:rsidRDefault="001A4EE6" w:rsidP="003C12DA">
            <w:r w:rsidRPr="00C7358A">
              <w:t>Steve Dickinson</w:t>
            </w:r>
          </w:p>
        </w:tc>
        <w:tc>
          <w:tcPr>
            <w:tcW w:w="5125" w:type="dxa"/>
          </w:tcPr>
          <w:p w14:paraId="1AF0E028" w14:textId="73D51D1C" w:rsidR="001A4EE6" w:rsidRPr="00C7358A" w:rsidRDefault="001A4EE6" w:rsidP="003C12DA">
            <w:r w:rsidRPr="00C7358A">
              <w:t xml:space="preserve">In charge of creating a user’s guide. He thinks about how this application will be used and coder will make it happen. </w:t>
            </w:r>
          </w:p>
        </w:tc>
      </w:tr>
      <w:tr w:rsidR="001A4EE6" w:rsidRPr="00C7358A" w14:paraId="5EF85E6A" w14:textId="77777777" w:rsidTr="009D1FB9">
        <w:tc>
          <w:tcPr>
            <w:tcW w:w="1885" w:type="dxa"/>
          </w:tcPr>
          <w:p w14:paraId="535F0CED" w14:textId="2A158379" w:rsidR="001A4EE6" w:rsidRPr="00C7358A" w:rsidRDefault="001A4EE6" w:rsidP="003C12DA">
            <w:r w:rsidRPr="00C7358A">
              <w:t>Lead Tester</w:t>
            </w:r>
          </w:p>
        </w:tc>
        <w:tc>
          <w:tcPr>
            <w:tcW w:w="1980" w:type="dxa"/>
          </w:tcPr>
          <w:p w14:paraId="007FB046" w14:textId="6AA60072" w:rsidR="001A4EE6" w:rsidRPr="00C7358A" w:rsidRDefault="001A4EE6" w:rsidP="003C12DA">
            <w:r w:rsidRPr="00C7358A">
              <w:t>Vijay Patel</w:t>
            </w:r>
          </w:p>
        </w:tc>
        <w:tc>
          <w:tcPr>
            <w:tcW w:w="5125" w:type="dxa"/>
          </w:tcPr>
          <w:p w14:paraId="3D9A2E8B" w14:textId="4CE0EE6C" w:rsidR="001A4EE6" w:rsidRPr="00C7358A" w:rsidRDefault="001A4EE6" w:rsidP="003C12DA">
            <w:r w:rsidRPr="00C7358A">
              <w:t xml:space="preserve">In charge of testing. He tests the application with different scenarios to make sure everything work and to see what needs to be fixed.  </w:t>
            </w:r>
          </w:p>
        </w:tc>
      </w:tr>
      <w:tr w:rsidR="001A4EE6" w:rsidRPr="00C7358A" w14:paraId="4C392BA7" w14:textId="77777777" w:rsidTr="009D1FB9">
        <w:tc>
          <w:tcPr>
            <w:tcW w:w="1885" w:type="dxa"/>
          </w:tcPr>
          <w:p w14:paraId="794AFE97" w14:textId="20F35AAE" w:rsidR="001A4EE6" w:rsidRPr="00C7358A" w:rsidRDefault="001A4EE6" w:rsidP="003C12DA">
            <w:r w:rsidRPr="00C7358A">
              <w:t>Lead Coder</w:t>
            </w:r>
          </w:p>
        </w:tc>
        <w:tc>
          <w:tcPr>
            <w:tcW w:w="1980" w:type="dxa"/>
          </w:tcPr>
          <w:p w14:paraId="4D15F13F" w14:textId="3260C11C" w:rsidR="001A4EE6" w:rsidRPr="00C7358A" w:rsidRDefault="001A4EE6" w:rsidP="003C12DA">
            <w:r w:rsidRPr="00C7358A">
              <w:t>Chris Victores</w:t>
            </w:r>
          </w:p>
        </w:tc>
        <w:tc>
          <w:tcPr>
            <w:tcW w:w="5125" w:type="dxa"/>
          </w:tcPr>
          <w:p w14:paraId="5DD4EA9B" w14:textId="74108910" w:rsidR="001A4EE6" w:rsidRPr="00C7358A" w:rsidRDefault="005E0968" w:rsidP="003C12DA">
            <w:r w:rsidRPr="00C7358A">
              <w:t xml:space="preserve">In </w:t>
            </w:r>
            <w:r w:rsidR="009D1FB9" w:rsidRPr="00C7358A">
              <w:t xml:space="preserve">charge of the coding. He will use the design and user’s guide to understand how this application should be coded. </w:t>
            </w:r>
          </w:p>
        </w:tc>
      </w:tr>
    </w:tbl>
    <w:p w14:paraId="52D99A91" w14:textId="037CE951" w:rsidR="001A4EE6" w:rsidRPr="001B5524" w:rsidRDefault="001B5524" w:rsidP="003C12DA">
      <w:pPr>
        <w:ind w:left="360"/>
        <w:rPr>
          <w:i/>
        </w:rPr>
      </w:pPr>
      <w:r w:rsidRPr="001B5524">
        <w:rPr>
          <w:i/>
        </w:rPr>
        <w:t>Table 2. Work allocations and Activities</w:t>
      </w:r>
    </w:p>
    <w:p w14:paraId="390423FA" w14:textId="45765E81" w:rsidR="00632D17" w:rsidRPr="00D314CF" w:rsidRDefault="009D1FB9" w:rsidP="00D314CF">
      <w:pPr>
        <w:pStyle w:val="Heading3"/>
      </w:pPr>
      <w:bookmarkStart w:id="14" w:name="_Toc469678084"/>
      <w:r w:rsidRPr="00D314CF">
        <w:t>2.1.2</w:t>
      </w:r>
      <w:r w:rsidR="005B2A57" w:rsidRPr="00D314CF">
        <w:t xml:space="preserve"> Key Milestones</w:t>
      </w:r>
      <w:bookmarkEnd w:id="14"/>
    </w:p>
    <w:p w14:paraId="32AD223B" w14:textId="77777777" w:rsidR="00684E8D" w:rsidRPr="00C7358A" w:rsidRDefault="00684E8D" w:rsidP="00684E8D"/>
    <w:p w14:paraId="37070042" w14:textId="4C897507" w:rsidR="00684E8D" w:rsidRDefault="00684E8D" w:rsidP="00684E8D">
      <w:r w:rsidRPr="00C7358A">
        <w:t>This project milestone is illustrated below.</w:t>
      </w:r>
    </w:p>
    <w:p w14:paraId="505B6788" w14:textId="77777777" w:rsidR="001B5524" w:rsidRPr="00C7358A" w:rsidRDefault="001B5524" w:rsidP="00684E8D"/>
    <w:p w14:paraId="3FFE77AD" w14:textId="5B6952A9" w:rsidR="0035138F" w:rsidRPr="00C7358A" w:rsidRDefault="00DE0CCE" w:rsidP="00893491">
      <w:pPr>
        <w:rPr>
          <w:b/>
        </w:rPr>
      </w:pPr>
      <w:r w:rsidRPr="00C7358A">
        <w:rPr>
          <w:noProof/>
        </w:rPr>
        <w:drawing>
          <wp:inline distT="0" distB="0" distL="0" distR="0" wp14:anchorId="37EAF8CB" wp14:editId="667E0F06">
            <wp:extent cx="5943600" cy="2620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ttCMSC49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59779592" w14:textId="520C37F2" w:rsidR="00504E88" w:rsidRPr="001B5524" w:rsidRDefault="001B5524" w:rsidP="00504E88">
      <w:pPr>
        <w:rPr>
          <w:i/>
        </w:rPr>
      </w:pPr>
      <w:bookmarkStart w:id="15" w:name="_Toc466315224"/>
      <w:r w:rsidRPr="001B5524">
        <w:rPr>
          <w:i/>
        </w:rPr>
        <w:t xml:space="preserve">Figure 1. </w:t>
      </w:r>
      <w:r w:rsidR="00C40CFF" w:rsidRPr="001B5524">
        <w:rPr>
          <w:i/>
        </w:rPr>
        <w:t>Project Milestones</w:t>
      </w:r>
    </w:p>
    <w:p w14:paraId="4B02A1FD" w14:textId="0957C47F" w:rsidR="003F48EA" w:rsidRDefault="007339E8" w:rsidP="003F48EA">
      <w:pPr>
        <w:pStyle w:val="Heading1"/>
      </w:pPr>
      <w:bookmarkStart w:id="16" w:name="_Toc469678085"/>
      <w:r w:rsidRPr="00504E88">
        <w:lastRenderedPageBreak/>
        <w:t>3</w:t>
      </w:r>
      <w:r w:rsidRPr="00C7358A">
        <w:t xml:space="preserve">. </w:t>
      </w:r>
      <w:bookmarkEnd w:id="15"/>
      <w:r w:rsidR="00B90FE6" w:rsidRPr="00C7358A">
        <w:t>User’s Guide</w:t>
      </w:r>
      <w:bookmarkEnd w:id="16"/>
    </w:p>
    <w:p w14:paraId="753705F6" w14:textId="4933B58B" w:rsidR="00B57B20" w:rsidRPr="009E1E58" w:rsidRDefault="00B57B20" w:rsidP="00B57B20">
      <w:pPr>
        <w:pStyle w:val="Heading2"/>
      </w:pPr>
      <w:bookmarkStart w:id="17" w:name="_Toc469678086"/>
      <w:r w:rsidRPr="009E1E58">
        <w:t xml:space="preserve">3.1 </w:t>
      </w:r>
      <w:r>
        <w:t>HTML Tutorials</w:t>
      </w:r>
      <w:bookmarkEnd w:id="17"/>
    </w:p>
    <w:p w14:paraId="5C207A90" w14:textId="650AD50E" w:rsidR="005D4FD6" w:rsidRDefault="00B57B20" w:rsidP="003F48EA">
      <w:r>
        <w:tab/>
        <w:t xml:space="preserve">a. </w:t>
      </w:r>
      <w:hyperlink r:id="rId9" w:history="1">
        <w:r w:rsidR="005D4FD6" w:rsidRPr="005D4FD6">
          <w:rPr>
            <w:rStyle w:val="Hyperlink"/>
          </w:rPr>
          <w:t>w3schools HTML5 Tutorial</w:t>
        </w:r>
      </w:hyperlink>
    </w:p>
    <w:p w14:paraId="3F0D4C5D" w14:textId="2B5A2BC5" w:rsidR="003F48EA" w:rsidRPr="00C7358A" w:rsidRDefault="00B57B20" w:rsidP="003F48EA">
      <w:r>
        <w:tab/>
        <w:t xml:space="preserve">b. </w:t>
      </w:r>
      <w:hyperlink r:id="rId10" w:history="1">
        <w:r w:rsidR="005D4FD6" w:rsidRPr="005D4FD6">
          <w:rPr>
            <w:rStyle w:val="Hyperlink"/>
          </w:rPr>
          <w:t>codecademy</w:t>
        </w:r>
      </w:hyperlink>
    </w:p>
    <w:p w14:paraId="7C37635F" w14:textId="40A7DA30" w:rsidR="003F48EA" w:rsidRPr="009E1E58" w:rsidRDefault="003F48EA" w:rsidP="009E1E58">
      <w:pPr>
        <w:pStyle w:val="Heading2"/>
      </w:pPr>
      <w:bookmarkStart w:id="18" w:name="_Toc466315225"/>
      <w:bookmarkStart w:id="19" w:name="_Toc468631127"/>
      <w:bookmarkStart w:id="20" w:name="_Toc469678087"/>
      <w:r w:rsidRPr="009E1E58">
        <w:t>3.</w:t>
      </w:r>
      <w:r w:rsidR="00B57B20">
        <w:t>2</w:t>
      </w:r>
      <w:r w:rsidRPr="009E1E58">
        <w:t xml:space="preserve"> Location</w:t>
      </w:r>
      <w:bookmarkEnd w:id="18"/>
      <w:bookmarkEnd w:id="19"/>
      <w:bookmarkEnd w:id="20"/>
    </w:p>
    <w:p w14:paraId="73EC40AC" w14:textId="77777777" w:rsidR="003F48EA" w:rsidRPr="00C7358A" w:rsidRDefault="003F48EA" w:rsidP="003F48EA">
      <w:bookmarkStart w:id="21" w:name="_Toc416091829"/>
      <w:r w:rsidRPr="00C7358A">
        <w:t>Once you have downloaded the HTML Editor</w:t>
      </w:r>
      <w:r>
        <w:t>,</w:t>
      </w:r>
      <w:r w:rsidRPr="00C7358A">
        <w:t xml:space="preserve"> you’ll need to</w:t>
      </w:r>
      <w:r>
        <w:t xml:space="preserve"> decide where to store the icon. Y</w:t>
      </w:r>
      <w:r w:rsidRPr="00C7358A">
        <w:t>ou will simply double click or right click and select “open”.</w:t>
      </w:r>
    </w:p>
    <w:p w14:paraId="497A0EC7" w14:textId="77777777" w:rsidR="003F48EA" w:rsidRPr="00C7358A" w:rsidRDefault="003F48EA" w:rsidP="003F48EA">
      <w:pPr>
        <w:keepNext/>
      </w:pPr>
      <w:r>
        <w:rPr>
          <w:noProof/>
        </w:rPr>
        <w:drawing>
          <wp:inline distT="0" distB="0" distL="0" distR="0" wp14:anchorId="2FE183EE" wp14:editId="798EFDA0">
            <wp:extent cx="5299075" cy="1910715"/>
            <wp:effectExtent l="25400" t="25400" r="34925" b="19685"/>
            <wp:docPr id="25" name="Picture 25" descr="../../Screen%20Shot%202016-12-10%20at%205.01.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10%20at%205.01.10%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075" cy="1910715"/>
                    </a:xfrm>
                    <a:prstGeom prst="rect">
                      <a:avLst/>
                    </a:prstGeom>
                    <a:noFill/>
                    <a:ln>
                      <a:solidFill>
                        <a:schemeClr val="tx1"/>
                      </a:solidFill>
                    </a:ln>
                  </pic:spPr>
                </pic:pic>
              </a:graphicData>
            </a:graphic>
          </wp:inline>
        </w:drawing>
      </w:r>
    </w:p>
    <w:p w14:paraId="6A95D1B7" w14:textId="77777777" w:rsidR="003F48EA" w:rsidRPr="00C7358A" w:rsidRDefault="003F48EA" w:rsidP="003F48EA">
      <w:pPr>
        <w:pStyle w:val="Caption"/>
        <w:spacing w:after="0"/>
        <w:jc w:val="center"/>
      </w:pPr>
      <w:bookmarkStart w:id="22" w:name="_Toc466315177"/>
      <w:r w:rsidRPr="00C7358A">
        <w:t xml:space="preserve">Figure </w:t>
      </w:r>
      <w:r>
        <w:t>2</w:t>
      </w:r>
      <w:r w:rsidRPr="00C7358A">
        <w:t xml:space="preserve"> – Opening your </w:t>
      </w:r>
      <w:r>
        <w:t xml:space="preserve">HTML </w:t>
      </w:r>
      <w:r w:rsidRPr="00C7358A">
        <w:t>Editor for the first time.</w:t>
      </w:r>
      <w:bookmarkEnd w:id="22"/>
    </w:p>
    <w:p w14:paraId="109B4920" w14:textId="77777777" w:rsidR="003F48EA" w:rsidRPr="009E1E58" w:rsidRDefault="003F48EA" w:rsidP="009E1E58">
      <w:pPr>
        <w:pStyle w:val="Heading2"/>
      </w:pPr>
      <w:bookmarkStart w:id="23" w:name="_Toc466315226"/>
    </w:p>
    <w:p w14:paraId="30511CD4" w14:textId="41EB70E3" w:rsidR="003F48EA" w:rsidRPr="009E1E58" w:rsidRDefault="003F48EA" w:rsidP="009E1E58">
      <w:pPr>
        <w:pStyle w:val="Heading2"/>
      </w:pPr>
      <w:bookmarkStart w:id="24" w:name="_Toc468631128"/>
      <w:bookmarkStart w:id="25" w:name="_Toc469678088"/>
      <w:r w:rsidRPr="009E1E58">
        <w:t>3.</w:t>
      </w:r>
      <w:r w:rsidR="00B57B20">
        <w:t>3</w:t>
      </w:r>
      <w:r w:rsidRPr="009E1E58">
        <w:t xml:space="preserve"> HTML Editor Layout</w:t>
      </w:r>
      <w:bookmarkEnd w:id="24"/>
      <w:bookmarkEnd w:id="25"/>
    </w:p>
    <w:p w14:paraId="32CBC071" w14:textId="77777777" w:rsidR="003F48EA" w:rsidRDefault="003F48EA" w:rsidP="003F48EA">
      <w:pPr>
        <w:keepNext/>
      </w:pPr>
      <w:r>
        <w:rPr>
          <w:noProof/>
        </w:rPr>
        <w:drawing>
          <wp:inline distT="0" distB="0" distL="0" distR="0" wp14:anchorId="7DA4DDDB" wp14:editId="38E008C7">
            <wp:extent cx="5932170" cy="3329305"/>
            <wp:effectExtent l="25400" t="25400" r="36830" b="23495"/>
            <wp:docPr id="24" name="Picture 24" descr="../../Screen%20Shot%202016-12-10%20at%204.58.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10%20at%204.58.0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3329305"/>
                    </a:xfrm>
                    <a:prstGeom prst="rect">
                      <a:avLst/>
                    </a:prstGeom>
                    <a:noFill/>
                    <a:ln>
                      <a:solidFill>
                        <a:schemeClr val="tx1"/>
                      </a:solidFill>
                    </a:ln>
                  </pic:spPr>
                </pic:pic>
              </a:graphicData>
            </a:graphic>
          </wp:inline>
        </w:drawing>
      </w:r>
    </w:p>
    <w:p w14:paraId="4DA27735" w14:textId="77777777" w:rsidR="003F48EA" w:rsidRDefault="003F48EA" w:rsidP="003F48EA">
      <w:pPr>
        <w:pStyle w:val="Caption"/>
        <w:jc w:val="center"/>
      </w:pPr>
      <w:r>
        <w:t>Figure 3 – HTML Editor Layout</w:t>
      </w:r>
    </w:p>
    <w:p w14:paraId="6CC40305" w14:textId="11F1E249" w:rsidR="003F48EA" w:rsidRPr="009E1E58" w:rsidRDefault="003F48EA" w:rsidP="009E1E58">
      <w:pPr>
        <w:pStyle w:val="Heading2"/>
      </w:pPr>
      <w:bookmarkStart w:id="26" w:name="_Toc468631129"/>
      <w:bookmarkStart w:id="27" w:name="_Toc469678089"/>
      <w:r w:rsidRPr="009E1E58">
        <w:lastRenderedPageBreak/>
        <w:t>3.</w:t>
      </w:r>
      <w:r w:rsidR="00B57B20">
        <w:t>4</w:t>
      </w:r>
      <w:r w:rsidRPr="009E1E58">
        <w:t xml:space="preserve"> Creating a new HTML Document</w:t>
      </w:r>
      <w:bookmarkEnd w:id="21"/>
      <w:bookmarkEnd w:id="23"/>
      <w:bookmarkEnd w:id="26"/>
      <w:bookmarkEnd w:id="27"/>
    </w:p>
    <w:p w14:paraId="36B4BDB2" w14:textId="77777777" w:rsidR="003F48EA" w:rsidRPr="00C7358A" w:rsidRDefault="003F48EA" w:rsidP="003F48EA">
      <w:r>
        <w:t xml:space="preserve">To create a new project, select “File” from the menu bar, then select “New Project” and “Add a project”. This begins a new HTML File that will need to be named. Enter the name of your project in the text box provided and select ok. You will then be able to being adding HTML to the text area. </w:t>
      </w:r>
    </w:p>
    <w:p w14:paraId="4EDE1846" w14:textId="77777777" w:rsidR="003F48EA" w:rsidRPr="00C7358A" w:rsidRDefault="003F48EA" w:rsidP="003F48EA">
      <w:pPr>
        <w:keepNext/>
        <w:jc w:val="center"/>
      </w:pPr>
      <w:r>
        <w:rPr>
          <w:noProof/>
        </w:rPr>
        <w:drawing>
          <wp:inline distT="0" distB="0" distL="0" distR="0" wp14:anchorId="05BD9BA1" wp14:editId="56082117">
            <wp:extent cx="5943600" cy="1752600"/>
            <wp:effectExtent l="0" t="0" r="0" b="0"/>
            <wp:docPr id="30" name="Picture 30" descr="../../Screen%20Shot%202016-12-10%20at%205.43.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2-10%20at%205.43.2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395621A0" w14:textId="77777777" w:rsidR="003F48EA" w:rsidRPr="00C7358A" w:rsidRDefault="003F48EA" w:rsidP="003F48EA">
      <w:pPr>
        <w:pStyle w:val="Caption"/>
        <w:jc w:val="center"/>
      </w:pPr>
      <w:bookmarkStart w:id="28" w:name="_Toc466315178"/>
      <w:r w:rsidRPr="00C7358A">
        <w:t xml:space="preserve">Figure </w:t>
      </w:r>
      <w:r>
        <w:t>4</w:t>
      </w:r>
      <w:r w:rsidRPr="00C7358A">
        <w:t xml:space="preserve"> – Creating a new HTML File</w:t>
      </w:r>
      <w:bookmarkEnd w:id="28"/>
    </w:p>
    <w:p w14:paraId="3854DC0E" w14:textId="77777777" w:rsidR="003F48EA" w:rsidRPr="009E1E58" w:rsidRDefault="003F48EA" w:rsidP="009E1E58">
      <w:pPr>
        <w:pStyle w:val="Heading2"/>
      </w:pPr>
      <w:bookmarkStart w:id="29" w:name="_Toc466315227"/>
    </w:p>
    <w:p w14:paraId="2A8AD244" w14:textId="3C5B4FB7" w:rsidR="003F48EA" w:rsidRPr="009E1E58" w:rsidRDefault="00B57B20" w:rsidP="009E1E58">
      <w:pPr>
        <w:pStyle w:val="Heading2"/>
      </w:pPr>
      <w:bookmarkStart w:id="30" w:name="_Toc468631130"/>
      <w:bookmarkStart w:id="31" w:name="_Toc469678090"/>
      <w:r>
        <w:t>3.5</w:t>
      </w:r>
      <w:r w:rsidR="003F48EA" w:rsidRPr="009E1E58">
        <w:t xml:space="preserve"> </w:t>
      </w:r>
      <w:bookmarkEnd w:id="29"/>
      <w:bookmarkEnd w:id="30"/>
      <w:r w:rsidR="003F48EA" w:rsidRPr="009E1E58">
        <w:t>Opening a sample HTML Project</w:t>
      </w:r>
      <w:bookmarkEnd w:id="31"/>
    </w:p>
    <w:p w14:paraId="2AB131A1" w14:textId="77777777" w:rsidR="003F48EA" w:rsidRPr="00C7358A" w:rsidRDefault="003F48EA" w:rsidP="003F48EA">
      <w:r>
        <w:t>To open a sample project, select “File”, then “New Project”, “Get a project”. Then select one of the options in the “Select a Project” window that opens and click “Load Project”.</w:t>
      </w:r>
    </w:p>
    <w:p w14:paraId="6AC9A66E" w14:textId="77777777" w:rsidR="003F48EA" w:rsidRPr="00C7358A" w:rsidRDefault="003F48EA" w:rsidP="003F48EA">
      <w:pPr>
        <w:keepNext/>
        <w:jc w:val="center"/>
      </w:pPr>
      <w:r>
        <w:rPr>
          <w:noProof/>
        </w:rPr>
        <w:drawing>
          <wp:inline distT="0" distB="0" distL="0" distR="0" wp14:anchorId="10EA52A3" wp14:editId="0871048B">
            <wp:extent cx="5930900" cy="1943100"/>
            <wp:effectExtent l="0" t="0" r="12700" b="12700"/>
            <wp:docPr id="28" name="Picture 28" descr="../../Screen%20Shot%202016-12-10%20at%205.31.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2-10%20at%205.31.3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5502CBF6" w14:textId="77777777" w:rsidR="003F48EA" w:rsidRPr="00C7358A" w:rsidRDefault="003F48EA" w:rsidP="003F48EA">
      <w:pPr>
        <w:pStyle w:val="Caption"/>
        <w:jc w:val="center"/>
        <w:rPr>
          <w:highlight w:val="yellow"/>
        </w:rPr>
      </w:pPr>
      <w:bookmarkStart w:id="32" w:name="_Toc466315179"/>
      <w:r w:rsidRPr="00C7358A">
        <w:t xml:space="preserve">Figure </w:t>
      </w:r>
      <w:r>
        <w:t>5</w:t>
      </w:r>
      <w:r w:rsidRPr="00C7358A">
        <w:t xml:space="preserve"> – </w:t>
      </w:r>
      <w:bookmarkEnd w:id="32"/>
      <w:r>
        <w:t>Using Sample Project</w:t>
      </w:r>
    </w:p>
    <w:p w14:paraId="67577BE6" w14:textId="2D9E20FE" w:rsidR="003F48EA" w:rsidRPr="009E1E58" w:rsidRDefault="00B57B20" w:rsidP="009E1E58">
      <w:pPr>
        <w:pStyle w:val="Heading2"/>
      </w:pPr>
      <w:bookmarkStart w:id="33" w:name="_Toc466315228"/>
      <w:bookmarkStart w:id="34" w:name="_Toc468631131"/>
      <w:bookmarkStart w:id="35" w:name="_Toc469678091"/>
      <w:r>
        <w:t>3.6</w:t>
      </w:r>
      <w:r w:rsidR="003F48EA" w:rsidRPr="009E1E58">
        <w:t xml:space="preserve"> </w:t>
      </w:r>
      <w:bookmarkEnd w:id="33"/>
      <w:bookmarkEnd w:id="34"/>
      <w:r w:rsidR="003F48EA" w:rsidRPr="009E1E58">
        <w:t>Opening an existing HTML Project</w:t>
      </w:r>
      <w:bookmarkEnd w:id="35"/>
    </w:p>
    <w:p w14:paraId="22391719" w14:textId="77777777" w:rsidR="003F48EA" w:rsidRPr="00C7358A" w:rsidRDefault="003F48EA" w:rsidP="003F48EA">
      <w:pPr>
        <w:keepNext/>
      </w:pPr>
      <w:r>
        <w:t>To open a project, you can select either from a “.html” format or “.txt” format. This will open a file chooser window to navigate to the specific file you wish to import.</w:t>
      </w:r>
    </w:p>
    <w:p w14:paraId="0337ED2E" w14:textId="77777777" w:rsidR="003F48EA" w:rsidRPr="00C7358A" w:rsidRDefault="003F48EA" w:rsidP="003F48EA">
      <w:pPr>
        <w:keepNext/>
        <w:jc w:val="center"/>
      </w:pPr>
      <w:r>
        <w:rPr>
          <w:noProof/>
        </w:rPr>
        <w:drawing>
          <wp:inline distT="0" distB="0" distL="0" distR="0" wp14:anchorId="72C80D5A" wp14:editId="7FB5331F">
            <wp:extent cx="6200142" cy="1430802"/>
            <wp:effectExtent l="0" t="0" r="0" b="0"/>
            <wp:docPr id="29" name="Picture 29" descr="../../Screen%20Shot%202016-12-10%20at%205.4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2-10%20at%205.40.3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869" cy="1433508"/>
                    </a:xfrm>
                    <a:prstGeom prst="rect">
                      <a:avLst/>
                    </a:prstGeom>
                    <a:noFill/>
                    <a:ln>
                      <a:noFill/>
                    </a:ln>
                  </pic:spPr>
                </pic:pic>
              </a:graphicData>
            </a:graphic>
          </wp:inline>
        </w:drawing>
      </w:r>
    </w:p>
    <w:p w14:paraId="1392C20C" w14:textId="77777777" w:rsidR="003F48EA" w:rsidRDefault="003F48EA" w:rsidP="003F48EA">
      <w:pPr>
        <w:pStyle w:val="Caption"/>
        <w:jc w:val="center"/>
      </w:pPr>
      <w:bookmarkStart w:id="36" w:name="_Toc466315180"/>
      <w:r w:rsidRPr="00C7358A">
        <w:t xml:space="preserve">Figure </w:t>
      </w:r>
      <w:r>
        <w:t>6</w:t>
      </w:r>
      <w:r w:rsidRPr="00C7358A">
        <w:t xml:space="preserve"> – </w:t>
      </w:r>
      <w:r>
        <w:t>Using an existing project</w:t>
      </w:r>
      <w:r w:rsidRPr="00C7358A">
        <w:t>.</w:t>
      </w:r>
      <w:bookmarkEnd w:id="36"/>
    </w:p>
    <w:p w14:paraId="002B1305" w14:textId="7841A128" w:rsidR="003F48EA" w:rsidRPr="009E1E58" w:rsidRDefault="003F48EA" w:rsidP="009E1E58">
      <w:pPr>
        <w:pStyle w:val="Heading2"/>
      </w:pPr>
      <w:bookmarkStart w:id="37" w:name="_Toc468631132"/>
      <w:bookmarkStart w:id="38" w:name="_Toc469678092"/>
      <w:r w:rsidRPr="009E1E58">
        <w:lastRenderedPageBreak/>
        <w:t>3.</w:t>
      </w:r>
      <w:r w:rsidR="00B57B20">
        <w:t>7</w:t>
      </w:r>
      <w:r w:rsidRPr="009E1E58">
        <w:t xml:space="preserve"> Selecting </w:t>
      </w:r>
      <w:bookmarkEnd w:id="37"/>
      <w:r w:rsidRPr="009E1E58">
        <w:t>an existing URL</w:t>
      </w:r>
      <w:bookmarkEnd w:id="38"/>
    </w:p>
    <w:p w14:paraId="0F8543F8" w14:textId="77777777" w:rsidR="003F48EA" w:rsidRPr="00C7358A" w:rsidRDefault="003F48EA" w:rsidP="003F48EA">
      <w:pPr>
        <w:keepNext/>
      </w:pPr>
      <w:r>
        <w:t>To view the HTML of a particular site, enter the URL in the URL Loader and click the world icon. This will connect to the site and load the HTML into the HTML text editor.</w:t>
      </w:r>
    </w:p>
    <w:p w14:paraId="068D2776" w14:textId="77777777" w:rsidR="003F48EA" w:rsidRPr="00C7358A" w:rsidRDefault="003F48EA" w:rsidP="003F48EA">
      <w:pPr>
        <w:keepNext/>
        <w:jc w:val="center"/>
      </w:pPr>
      <w:r>
        <w:rPr>
          <w:noProof/>
        </w:rPr>
        <w:drawing>
          <wp:inline distT="0" distB="0" distL="0" distR="0" wp14:anchorId="65772F29" wp14:editId="28591E53">
            <wp:extent cx="6312191" cy="2419448"/>
            <wp:effectExtent l="0" t="0" r="12700" b="0"/>
            <wp:docPr id="31" name="Picture 31" descr="../../Screen%20Shot%202016-12-10%20at%205.50.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2-10%20at%205.50.3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623" cy="2421530"/>
                    </a:xfrm>
                    <a:prstGeom prst="rect">
                      <a:avLst/>
                    </a:prstGeom>
                    <a:noFill/>
                    <a:ln>
                      <a:noFill/>
                    </a:ln>
                  </pic:spPr>
                </pic:pic>
              </a:graphicData>
            </a:graphic>
          </wp:inline>
        </w:drawing>
      </w:r>
    </w:p>
    <w:p w14:paraId="702F9BB5" w14:textId="77777777" w:rsidR="003F48EA" w:rsidRPr="00C7358A" w:rsidRDefault="003F48EA" w:rsidP="003F48EA">
      <w:pPr>
        <w:pStyle w:val="Caption"/>
        <w:jc w:val="center"/>
      </w:pPr>
      <w:bookmarkStart w:id="39" w:name="_Toc466315181"/>
      <w:r w:rsidRPr="00C7358A">
        <w:t xml:space="preserve">Figure </w:t>
      </w:r>
      <w:r>
        <w:t>7</w:t>
      </w:r>
      <w:r w:rsidRPr="00C7358A">
        <w:t xml:space="preserve"> – </w:t>
      </w:r>
      <w:bookmarkEnd w:id="39"/>
      <w:r>
        <w:t>Loading HTML from a website</w:t>
      </w:r>
    </w:p>
    <w:p w14:paraId="6D7569D7" w14:textId="3DA6D565" w:rsidR="003F48EA" w:rsidRPr="009E1E58" w:rsidRDefault="00B57B20" w:rsidP="009E1E58">
      <w:pPr>
        <w:pStyle w:val="Heading2"/>
      </w:pPr>
      <w:bookmarkStart w:id="40" w:name="_Toc466315230"/>
      <w:bookmarkStart w:id="41" w:name="_Toc468631133"/>
      <w:bookmarkStart w:id="42" w:name="_Toc469678093"/>
      <w:r>
        <w:t>3.8</w:t>
      </w:r>
      <w:r w:rsidR="003F48EA" w:rsidRPr="009E1E58">
        <w:t xml:space="preserve"> </w:t>
      </w:r>
      <w:bookmarkEnd w:id="40"/>
      <w:bookmarkEnd w:id="41"/>
      <w:r w:rsidR="003F48EA" w:rsidRPr="009E1E58">
        <w:t>Getting Help</w:t>
      </w:r>
      <w:bookmarkEnd w:id="42"/>
    </w:p>
    <w:p w14:paraId="4C6A4F85" w14:textId="1ED0D15A" w:rsidR="003F48EA" w:rsidRPr="00C7358A" w:rsidRDefault="003F48EA" w:rsidP="003F48EA">
      <w:r>
        <w:t>To access this document or the design document select “Help” from the menu bar and select either User Guide or Design.</w:t>
      </w:r>
      <w:r w:rsidR="00354460">
        <w:t xml:space="preserve"> This will open the User Guide in a new window (Figure 9)</w:t>
      </w:r>
    </w:p>
    <w:p w14:paraId="2579893E" w14:textId="77777777" w:rsidR="003F48EA" w:rsidRPr="00C7358A" w:rsidRDefault="003F48EA" w:rsidP="003F48EA">
      <w:pPr>
        <w:jc w:val="center"/>
      </w:pPr>
      <w:r>
        <w:rPr>
          <w:noProof/>
        </w:rPr>
        <w:drawing>
          <wp:inline distT="0" distB="0" distL="0" distR="0" wp14:anchorId="7DED153D" wp14:editId="0B54C31E">
            <wp:extent cx="4536489" cy="2758066"/>
            <wp:effectExtent l="0" t="0" r="10160" b="10795"/>
            <wp:docPr id="192" name="Picture 192" descr="../../Screen%20Shot%202016-12-10%20at%206.5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2-10%20at%206.51.4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0157" cy="2815013"/>
                    </a:xfrm>
                    <a:prstGeom prst="rect">
                      <a:avLst/>
                    </a:prstGeom>
                    <a:noFill/>
                    <a:ln>
                      <a:noFill/>
                    </a:ln>
                  </pic:spPr>
                </pic:pic>
              </a:graphicData>
            </a:graphic>
          </wp:inline>
        </w:drawing>
      </w:r>
    </w:p>
    <w:p w14:paraId="4292E6E4" w14:textId="77777777" w:rsidR="003F48EA" w:rsidRDefault="003F48EA" w:rsidP="003F48EA">
      <w:pPr>
        <w:pStyle w:val="Caption"/>
        <w:jc w:val="center"/>
      </w:pPr>
      <w:bookmarkStart w:id="43" w:name="_Toc466315182"/>
      <w:r w:rsidRPr="00C7358A">
        <w:t xml:space="preserve">Figure </w:t>
      </w:r>
      <w:r>
        <w:t>8</w:t>
      </w:r>
      <w:r w:rsidRPr="00C7358A">
        <w:t xml:space="preserve"> –</w:t>
      </w:r>
      <w:bookmarkEnd w:id="43"/>
      <w:r>
        <w:t xml:space="preserve"> Accessing user instructions</w:t>
      </w:r>
    </w:p>
    <w:p w14:paraId="4B85DE4B" w14:textId="77777777" w:rsidR="00354460" w:rsidRDefault="00354460" w:rsidP="00354460"/>
    <w:p w14:paraId="69ADC793" w14:textId="5124F4DE" w:rsidR="00354460" w:rsidRDefault="00354460" w:rsidP="00354460">
      <w:r>
        <w:rPr>
          <w:noProof/>
        </w:rPr>
        <w:lastRenderedPageBreak/>
        <w:drawing>
          <wp:inline distT="0" distB="0" distL="0" distR="0" wp14:anchorId="63C329D7" wp14:editId="354FCAD4">
            <wp:extent cx="5930900" cy="3276600"/>
            <wp:effectExtent l="0" t="0" r="12700" b="0"/>
            <wp:docPr id="14" name="Picture 14" descr="../../Screen%20Shot%202016-12-16%20at%206.50.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16%20at%206.50.08%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1E00CEE0" w14:textId="2616C152" w:rsidR="00354460" w:rsidRDefault="00354460" w:rsidP="00354460">
      <w:pPr>
        <w:pStyle w:val="Caption"/>
        <w:jc w:val="center"/>
      </w:pPr>
      <w:r w:rsidRPr="00C7358A">
        <w:t xml:space="preserve">Figure </w:t>
      </w:r>
      <w:r>
        <w:t>9</w:t>
      </w:r>
      <w:r w:rsidRPr="00C7358A">
        <w:t xml:space="preserve"> </w:t>
      </w:r>
    </w:p>
    <w:p w14:paraId="11D2B7ED" w14:textId="77777777" w:rsidR="00354460" w:rsidRDefault="00354460" w:rsidP="00354460"/>
    <w:p w14:paraId="31F0F4EC" w14:textId="77777777" w:rsidR="00354460" w:rsidRPr="00354460" w:rsidRDefault="00354460" w:rsidP="00354460"/>
    <w:p w14:paraId="18B08ABA" w14:textId="182330E7" w:rsidR="003F48EA" w:rsidRPr="009E1E58" w:rsidRDefault="003F48EA" w:rsidP="009E1E58">
      <w:pPr>
        <w:pStyle w:val="Heading2"/>
      </w:pPr>
      <w:bookmarkStart w:id="44" w:name="_Toc466315231"/>
      <w:bookmarkStart w:id="45" w:name="_Toc468631134"/>
      <w:bookmarkStart w:id="46" w:name="_Toc469678094"/>
      <w:r w:rsidRPr="009E1E58">
        <w:t>3.</w:t>
      </w:r>
      <w:r w:rsidR="00B57B20">
        <w:t>9</w:t>
      </w:r>
      <w:r w:rsidRPr="009E1E58">
        <w:t xml:space="preserve"> </w:t>
      </w:r>
      <w:bookmarkEnd w:id="44"/>
      <w:bookmarkEnd w:id="45"/>
      <w:r w:rsidRPr="009E1E58">
        <w:t>Project information</w:t>
      </w:r>
      <w:bookmarkEnd w:id="46"/>
    </w:p>
    <w:p w14:paraId="47C6C980" w14:textId="77777777" w:rsidR="003F48EA" w:rsidRPr="00C7358A" w:rsidRDefault="003F48EA" w:rsidP="003F48EA">
      <w:pPr>
        <w:keepNext/>
      </w:pPr>
      <w:r>
        <w:t>To access information about this project, select the “About” button from the menu bar and click “About HTML Workbench”. This will open the About HTML Workbench team as well as play a select tune</w:t>
      </w:r>
      <w:r w:rsidRPr="00C7358A">
        <w:t>.</w:t>
      </w:r>
    </w:p>
    <w:p w14:paraId="302D1BBA" w14:textId="77777777" w:rsidR="003F48EA" w:rsidRPr="00C7358A" w:rsidRDefault="003F48EA" w:rsidP="003F48EA">
      <w:pPr>
        <w:keepNext/>
        <w:jc w:val="center"/>
      </w:pPr>
      <w:r>
        <w:rPr>
          <w:noProof/>
        </w:rPr>
        <w:drawing>
          <wp:inline distT="0" distB="0" distL="0" distR="0" wp14:anchorId="4DCE1669" wp14:editId="763EA30B">
            <wp:extent cx="5943600" cy="3073400"/>
            <wp:effectExtent l="0" t="0" r="0" b="0"/>
            <wp:docPr id="193" name="Picture 193" descr="../../Screen%20Shot%202016-12-10%20at%206.57.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12-10%20at%206.57.0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4D8D7B72" w14:textId="600D0698" w:rsidR="003F48EA" w:rsidRPr="00F4188A" w:rsidRDefault="003F48EA" w:rsidP="003F48EA">
      <w:pPr>
        <w:jc w:val="center"/>
        <w:rPr>
          <w:i/>
          <w:sz w:val="18"/>
          <w:szCs w:val="18"/>
        </w:rPr>
      </w:pPr>
      <w:bookmarkStart w:id="47" w:name="_Toc466315183"/>
      <w:r w:rsidRPr="00F4188A">
        <w:rPr>
          <w:i/>
          <w:sz w:val="18"/>
          <w:szCs w:val="18"/>
        </w:rPr>
        <w:t xml:space="preserve">Figure </w:t>
      </w:r>
      <w:r w:rsidR="00354460">
        <w:rPr>
          <w:i/>
          <w:sz w:val="18"/>
          <w:szCs w:val="18"/>
        </w:rPr>
        <w:t>10</w:t>
      </w:r>
      <w:r w:rsidRPr="00F4188A">
        <w:rPr>
          <w:i/>
          <w:sz w:val="18"/>
          <w:szCs w:val="18"/>
        </w:rPr>
        <w:t xml:space="preserve"> – </w:t>
      </w:r>
      <w:bookmarkEnd w:id="47"/>
      <w:r>
        <w:rPr>
          <w:i/>
          <w:sz w:val="18"/>
          <w:szCs w:val="18"/>
        </w:rPr>
        <w:t>Learning about the project team</w:t>
      </w:r>
    </w:p>
    <w:p w14:paraId="47C5AC31" w14:textId="77777777" w:rsidR="003F48EA" w:rsidRPr="00F4188A" w:rsidRDefault="003F48EA" w:rsidP="003F48EA">
      <w:pPr>
        <w:jc w:val="center"/>
        <w:rPr>
          <w:i/>
          <w:sz w:val="18"/>
          <w:szCs w:val="18"/>
        </w:rPr>
      </w:pPr>
    </w:p>
    <w:p w14:paraId="056B9D3C" w14:textId="77777777" w:rsidR="003F48EA" w:rsidRPr="00F4188A" w:rsidRDefault="003F48EA" w:rsidP="003F48EA"/>
    <w:p w14:paraId="0C7BBA93" w14:textId="4103DE9C" w:rsidR="003F48EA" w:rsidRPr="009E1E58" w:rsidRDefault="003F48EA" w:rsidP="009E1E58">
      <w:pPr>
        <w:pStyle w:val="Heading2"/>
      </w:pPr>
      <w:bookmarkStart w:id="48" w:name="_Toc469678095"/>
      <w:r w:rsidRPr="009E1E58">
        <w:t>3.</w:t>
      </w:r>
      <w:r w:rsidR="00B57B20">
        <w:t>10</w:t>
      </w:r>
      <w:r w:rsidRPr="009E1E58">
        <w:t xml:space="preserve"> Switching between Tab categories</w:t>
      </w:r>
      <w:bookmarkEnd w:id="48"/>
    </w:p>
    <w:p w14:paraId="01B16097" w14:textId="77777777" w:rsidR="003F48EA" w:rsidRPr="00C7358A" w:rsidRDefault="003F48EA" w:rsidP="003F48EA">
      <w:pPr>
        <w:keepNext/>
      </w:pPr>
      <w:r>
        <w:t>The top row of the tools bar provides tabs to switch between different categories of HTML Tags</w:t>
      </w:r>
      <w:r w:rsidRPr="00C7358A">
        <w:t>.</w:t>
      </w:r>
    </w:p>
    <w:p w14:paraId="0CD32367" w14:textId="77777777" w:rsidR="003F48EA" w:rsidRPr="00C7358A" w:rsidRDefault="003F48EA" w:rsidP="003F48EA">
      <w:pPr>
        <w:keepNext/>
        <w:jc w:val="center"/>
      </w:pPr>
      <w:r>
        <w:rPr>
          <w:noProof/>
        </w:rPr>
        <w:drawing>
          <wp:inline distT="0" distB="0" distL="0" distR="0" wp14:anchorId="5C01C239" wp14:editId="4A84EDD5">
            <wp:extent cx="5930900" cy="685800"/>
            <wp:effectExtent l="0" t="0" r="12700" b="0"/>
            <wp:docPr id="197" name="Picture 197" descr="../../Screen%20Shot%202016-12-10%20at%207.0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2-10%20at%207.04.3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685800"/>
                    </a:xfrm>
                    <a:prstGeom prst="rect">
                      <a:avLst/>
                    </a:prstGeom>
                    <a:noFill/>
                    <a:ln>
                      <a:noFill/>
                    </a:ln>
                  </pic:spPr>
                </pic:pic>
              </a:graphicData>
            </a:graphic>
          </wp:inline>
        </w:drawing>
      </w:r>
    </w:p>
    <w:p w14:paraId="1B01CFC9" w14:textId="4957ECFD" w:rsidR="003F48EA" w:rsidRDefault="003F48EA" w:rsidP="003F48EA">
      <w:pPr>
        <w:jc w:val="center"/>
        <w:rPr>
          <w:i/>
          <w:sz w:val="18"/>
          <w:szCs w:val="18"/>
        </w:rPr>
      </w:pPr>
      <w:r w:rsidRPr="00F4188A">
        <w:rPr>
          <w:i/>
          <w:sz w:val="18"/>
          <w:szCs w:val="18"/>
        </w:rPr>
        <w:t xml:space="preserve">Figure </w:t>
      </w:r>
      <w:r w:rsidR="00354460">
        <w:rPr>
          <w:i/>
          <w:sz w:val="18"/>
          <w:szCs w:val="18"/>
        </w:rPr>
        <w:t>11</w:t>
      </w:r>
      <w:r w:rsidRPr="00F4188A">
        <w:rPr>
          <w:i/>
          <w:sz w:val="18"/>
          <w:szCs w:val="18"/>
        </w:rPr>
        <w:t xml:space="preserve"> – </w:t>
      </w:r>
      <w:r>
        <w:rPr>
          <w:i/>
          <w:sz w:val="18"/>
          <w:szCs w:val="18"/>
        </w:rPr>
        <w:t>Tool bar layout</w:t>
      </w:r>
    </w:p>
    <w:p w14:paraId="2F8D0051" w14:textId="633357F9" w:rsidR="003F48EA" w:rsidRPr="009E1E58" w:rsidRDefault="003F48EA" w:rsidP="009E1E58">
      <w:pPr>
        <w:pStyle w:val="Heading2"/>
      </w:pPr>
      <w:bookmarkStart w:id="49" w:name="_Toc469678096"/>
      <w:r w:rsidRPr="009E1E58">
        <w:t>3.1</w:t>
      </w:r>
      <w:r w:rsidR="00B57B20">
        <w:t>1</w:t>
      </w:r>
      <w:r w:rsidRPr="009E1E58">
        <w:t xml:space="preserve"> Tool tips</w:t>
      </w:r>
      <w:bookmarkEnd w:id="49"/>
    </w:p>
    <w:p w14:paraId="4F51F7C2" w14:textId="77777777" w:rsidR="003F48EA" w:rsidRPr="00C7358A" w:rsidRDefault="003F48EA" w:rsidP="003F48EA">
      <w:pPr>
        <w:keepNext/>
      </w:pPr>
      <w:r>
        <w:t>Hovering over a tag will show a small window popup explaining the purpose of each tag.</w:t>
      </w:r>
    </w:p>
    <w:p w14:paraId="169AA4E2" w14:textId="1873E054" w:rsidR="003F48EA" w:rsidRPr="00C7358A" w:rsidRDefault="00B57B20" w:rsidP="003F48EA">
      <w:pPr>
        <w:keepNext/>
        <w:jc w:val="center"/>
      </w:pPr>
      <w:r>
        <w:rPr>
          <w:noProof/>
        </w:rPr>
        <w:drawing>
          <wp:inline distT="0" distB="0" distL="0" distR="0" wp14:anchorId="1007BE32" wp14:editId="09763FA2">
            <wp:extent cx="5130800" cy="2476500"/>
            <wp:effectExtent l="0" t="0" r="0" b="12700"/>
            <wp:docPr id="13" name="Picture 13" descr="../../Screen%20Shot%202016-12-16%20at%206.22.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16%20at%206.22.1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0" cy="2476500"/>
                    </a:xfrm>
                    <a:prstGeom prst="rect">
                      <a:avLst/>
                    </a:prstGeom>
                    <a:noFill/>
                    <a:ln>
                      <a:noFill/>
                    </a:ln>
                  </pic:spPr>
                </pic:pic>
              </a:graphicData>
            </a:graphic>
          </wp:inline>
        </w:drawing>
      </w:r>
    </w:p>
    <w:p w14:paraId="45B43457" w14:textId="180A6359" w:rsidR="003F48EA" w:rsidRDefault="003F48EA" w:rsidP="003F48EA">
      <w:pPr>
        <w:jc w:val="center"/>
        <w:rPr>
          <w:i/>
          <w:sz w:val="18"/>
          <w:szCs w:val="18"/>
        </w:rPr>
      </w:pPr>
      <w:r w:rsidRPr="00F4188A">
        <w:rPr>
          <w:i/>
          <w:sz w:val="18"/>
          <w:szCs w:val="18"/>
        </w:rPr>
        <w:t xml:space="preserve">Figure </w:t>
      </w:r>
      <w:r>
        <w:rPr>
          <w:i/>
          <w:sz w:val="18"/>
          <w:szCs w:val="18"/>
        </w:rPr>
        <w:t>1</w:t>
      </w:r>
      <w:r w:rsidR="00354460">
        <w:rPr>
          <w:i/>
          <w:sz w:val="18"/>
          <w:szCs w:val="18"/>
        </w:rPr>
        <w:t>2</w:t>
      </w:r>
      <w:r w:rsidRPr="00F4188A">
        <w:rPr>
          <w:i/>
          <w:sz w:val="18"/>
          <w:szCs w:val="18"/>
        </w:rPr>
        <w:t xml:space="preserve"> – </w:t>
      </w:r>
      <w:r>
        <w:rPr>
          <w:i/>
          <w:sz w:val="18"/>
          <w:szCs w:val="18"/>
        </w:rPr>
        <w:t>Tool Tips</w:t>
      </w:r>
    </w:p>
    <w:p w14:paraId="2D48B6F6" w14:textId="77777777" w:rsidR="003F48EA" w:rsidRDefault="003F48EA" w:rsidP="003F48EA">
      <w:pPr>
        <w:jc w:val="center"/>
        <w:rPr>
          <w:i/>
          <w:sz w:val="18"/>
          <w:szCs w:val="18"/>
        </w:rPr>
      </w:pPr>
    </w:p>
    <w:p w14:paraId="599FCE89" w14:textId="23F210F2" w:rsidR="003F48EA" w:rsidRPr="009E1E58" w:rsidRDefault="003F48EA" w:rsidP="009E1E58">
      <w:pPr>
        <w:pStyle w:val="Heading2"/>
      </w:pPr>
      <w:bookmarkStart w:id="50" w:name="_Toc469678097"/>
      <w:r w:rsidRPr="009E1E58">
        <w:lastRenderedPageBreak/>
        <w:t>3.1</w:t>
      </w:r>
      <w:r w:rsidR="00B57B20">
        <w:t>2</w:t>
      </w:r>
      <w:r w:rsidRPr="009E1E58">
        <w:t xml:space="preserve"> Populating the editor with HTML tags</w:t>
      </w:r>
      <w:bookmarkEnd w:id="50"/>
    </w:p>
    <w:p w14:paraId="62C34F6F" w14:textId="77777777" w:rsidR="003F48EA" w:rsidRDefault="003F48EA" w:rsidP="003F48EA">
      <w:pPr>
        <w:keepNext/>
      </w:pPr>
      <w:r>
        <w:t>Each tag button clicked will add that tag to the HTML Editor area</w:t>
      </w:r>
      <w:r w:rsidRPr="00C7358A">
        <w:t>.</w:t>
      </w:r>
    </w:p>
    <w:p w14:paraId="79CB4437" w14:textId="77777777" w:rsidR="003F48EA" w:rsidRPr="00C7358A" w:rsidRDefault="003F48EA" w:rsidP="003F48EA">
      <w:pPr>
        <w:keepNext/>
      </w:pPr>
      <w:r>
        <w:rPr>
          <w:noProof/>
        </w:rPr>
        <w:drawing>
          <wp:inline distT="0" distB="0" distL="0" distR="0" wp14:anchorId="36D6DDB3" wp14:editId="6C03F244">
            <wp:extent cx="5939790" cy="3766820"/>
            <wp:effectExtent l="0" t="0" r="3810" b="0"/>
            <wp:docPr id="202" name="Picture 202" descr="../../Screen%20Shot%202016-12-10%20at%207.24.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12-10%20at%207.24.14%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766820"/>
                    </a:xfrm>
                    <a:prstGeom prst="rect">
                      <a:avLst/>
                    </a:prstGeom>
                    <a:noFill/>
                    <a:ln>
                      <a:noFill/>
                    </a:ln>
                  </pic:spPr>
                </pic:pic>
              </a:graphicData>
            </a:graphic>
          </wp:inline>
        </w:drawing>
      </w:r>
    </w:p>
    <w:p w14:paraId="0604EB98" w14:textId="3B831C5C" w:rsidR="003F48EA" w:rsidRPr="00F4188A" w:rsidRDefault="003F48EA" w:rsidP="003F48EA">
      <w:pPr>
        <w:keepNext/>
        <w:jc w:val="center"/>
        <w:rPr>
          <w:i/>
          <w:sz w:val="18"/>
          <w:szCs w:val="18"/>
        </w:rPr>
      </w:pPr>
      <w:r w:rsidRPr="00F4188A">
        <w:rPr>
          <w:i/>
          <w:sz w:val="18"/>
          <w:szCs w:val="18"/>
        </w:rPr>
        <w:t xml:space="preserve">Figure </w:t>
      </w:r>
      <w:r>
        <w:rPr>
          <w:i/>
          <w:sz w:val="18"/>
          <w:szCs w:val="18"/>
        </w:rPr>
        <w:t>1</w:t>
      </w:r>
      <w:r w:rsidR="00354460">
        <w:rPr>
          <w:i/>
          <w:sz w:val="18"/>
          <w:szCs w:val="18"/>
        </w:rPr>
        <w:t>3</w:t>
      </w:r>
      <w:r w:rsidRPr="00F4188A">
        <w:rPr>
          <w:i/>
          <w:sz w:val="18"/>
          <w:szCs w:val="18"/>
        </w:rPr>
        <w:t xml:space="preserve"> – </w:t>
      </w:r>
      <w:r>
        <w:rPr>
          <w:i/>
          <w:sz w:val="18"/>
          <w:szCs w:val="18"/>
        </w:rPr>
        <w:t>Adding HTML tags to the Editor Area</w:t>
      </w:r>
    </w:p>
    <w:p w14:paraId="05CED235" w14:textId="77777777" w:rsidR="003F48EA" w:rsidRPr="00F4188A" w:rsidRDefault="003F48EA" w:rsidP="003F48EA">
      <w:pPr>
        <w:jc w:val="center"/>
        <w:rPr>
          <w:i/>
          <w:sz w:val="18"/>
          <w:szCs w:val="18"/>
        </w:rPr>
      </w:pPr>
    </w:p>
    <w:p w14:paraId="6A62E044" w14:textId="20F2278B" w:rsidR="003F48EA" w:rsidRPr="009E1E58" w:rsidRDefault="003F48EA" w:rsidP="009E1E58">
      <w:pPr>
        <w:pStyle w:val="Heading2"/>
      </w:pPr>
      <w:bookmarkStart w:id="51" w:name="_Toc469678098"/>
      <w:r w:rsidRPr="009E1E58">
        <w:t>3.1</w:t>
      </w:r>
      <w:r w:rsidR="00B57B20">
        <w:t>3</w:t>
      </w:r>
      <w:r w:rsidRPr="009E1E58">
        <w:t xml:space="preserve"> Selecting and using attributes</w:t>
      </w:r>
      <w:bookmarkEnd w:id="51"/>
    </w:p>
    <w:p w14:paraId="6E428690" w14:textId="77777777" w:rsidR="003F48EA" w:rsidRPr="00C7358A" w:rsidRDefault="003F48EA" w:rsidP="003F48EA">
      <w:pPr>
        <w:keepNext/>
      </w:pPr>
      <w:r>
        <w:t>This editor also has additional options with each tag</w:t>
      </w:r>
      <w:r w:rsidRPr="00C7358A">
        <w:t>.</w:t>
      </w:r>
      <w:r>
        <w:t xml:space="preserve"> Selecting the dropdown area will show the attribute options with each tag. Selecting an attribute will populate a check mark next to that option. Then, selecting the tag, &lt;form&gt; in this example will add that HTML tag along with the attribute selected.</w:t>
      </w:r>
    </w:p>
    <w:p w14:paraId="093137CE" w14:textId="77777777" w:rsidR="003F48EA" w:rsidRPr="00C7358A" w:rsidRDefault="003F48EA" w:rsidP="003F48EA">
      <w:pPr>
        <w:keepNext/>
        <w:jc w:val="center"/>
      </w:pPr>
      <w:r>
        <w:rPr>
          <w:noProof/>
        </w:rPr>
        <w:drawing>
          <wp:inline distT="0" distB="0" distL="0" distR="0" wp14:anchorId="6E721D87" wp14:editId="2AE3A394">
            <wp:extent cx="5766435" cy="2587313"/>
            <wp:effectExtent l="0" t="0" r="0" b="3810"/>
            <wp:docPr id="210" name="Picture 210" descr="../../Screen%20Shot%202016-12-10%20at%208.4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6-12-10%20at%208.43.36%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457" cy="2590912"/>
                    </a:xfrm>
                    <a:prstGeom prst="rect">
                      <a:avLst/>
                    </a:prstGeom>
                    <a:noFill/>
                    <a:ln>
                      <a:noFill/>
                    </a:ln>
                  </pic:spPr>
                </pic:pic>
              </a:graphicData>
            </a:graphic>
          </wp:inline>
        </w:drawing>
      </w:r>
    </w:p>
    <w:p w14:paraId="4036861E" w14:textId="51623136" w:rsidR="003F48EA" w:rsidRPr="00F4188A" w:rsidRDefault="003F48EA" w:rsidP="003F48EA">
      <w:pPr>
        <w:jc w:val="center"/>
        <w:rPr>
          <w:i/>
          <w:sz w:val="18"/>
          <w:szCs w:val="18"/>
        </w:rPr>
      </w:pPr>
      <w:r w:rsidRPr="00F4188A">
        <w:rPr>
          <w:i/>
          <w:sz w:val="18"/>
          <w:szCs w:val="18"/>
        </w:rPr>
        <w:t xml:space="preserve">Figure </w:t>
      </w:r>
      <w:r>
        <w:rPr>
          <w:i/>
          <w:sz w:val="18"/>
          <w:szCs w:val="18"/>
        </w:rPr>
        <w:t>1</w:t>
      </w:r>
      <w:r w:rsidR="00354460">
        <w:rPr>
          <w:i/>
          <w:sz w:val="18"/>
          <w:szCs w:val="18"/>
        </w:rPr>
        <w:t>4</w:t>
      </w:r>
      <w:r w:rsidRPr="00F4188A">
        <w:rPr>
          <w:i/>
          <w:sz w:val="18"/>
          <w:szCs w:val="18"/>
        </w:rPr>
        <w:t xml:space="preserve"> – </w:t>
      </w:r>
      <w:r>
        <w:rPr>
          <w:i/>
          <w:sz w:val="18"/>
          <w:szCs w:val="18"/>
        </w:rPr>
        <w:t>Adding Tags with Attributes.</w:t>
      </w:r>
    </w:p>
    <w:p w14:paraId="06C41427" w14:textId="31218BEE" w:rsidR="003F48EA" w:rsidRPr="009E1E58" w:rsidRDefault="003F48EA" w:rsidP="009E1E58">
      <w:pPr>
        <w:pStyle w:val="Heading2"/>
      </w:pPr>
      <w:bookmarkStart w:id="52" w:name="_Toc469678099"/>
      <w:r w:rsidRPr="009E1E58">
        <w:lastRenderedPageBreak/>
        <w:t>3.1</w:t>
      </w:r>
      <w:r w:rsidR="00B57B20">
        <w:t>4</w:t>
      </w:r>
      <w:r w:rsidRPr="009E1E58">
        <w:t xml:space="preserve"> Navigating a large HTML Document.</w:t>
      </w:r>
      <w:bookmarkEnd w:id="52"/>
    </w:p>
    <w:p w14:paraId="2B45DB2F" w14:textId="77777777" w:rsidR="003F48EA" w:rsidRPr="00C7358A" w:rsidRDefault="003F48EA" w:rsidP="003F48EA">
      <w:pPr>
        <w:keepNext/>
      </w:pPr>
      <w:r>
        <w:t>This example uses UMUC’s website. The HTML code is parsed into sections such as &lt;HEAD&gt;, &lt;SCRIPT&gt; and &lt;BODY&gt; and can be navigated to quickly by using the Tree pane.</w:t>
      </w:r>
    </w:p>
    <w:p w14:paraId="31F66AB3" w14:textId="77777777" w:rsidR="003F48EA" w:rsidRPr="00C7358A" w:rsidRDefault="003F48EA" w:rsidP="003F48EA">
      <w:pPr>
        <w:keepNext/>
        <w:jc w:val="center"/>
      </w:pPr>
      <w:r>
        <w:rPr>
          <w:noProof/>
        </w:rPr>
        <w:drawing>
          <wp:inline distT="0" distB="0" distL="0" distR="0" wp14:anchorId="7A072F04" wp14:editId="00A3ACE2">
            <wp:extent cx="1485558" cy="3412277"/>
            <wp:effectExtent l="0" t="0" r="0" b="0"/>
            <wp:docPr id="203" name="Picture 203" descr="../../Screen%20Shot%202016-12-10%20at%207.4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12-10%20at%207.40.0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156" cy="3441215"/>
                    </a:xfrm>
                    <a:prstGeom prst="rect">
                      <a:avLst/>
                    </a:prstGeom>
                    <a:noFill/>
                    <a:ln>
                      <a:noFill/>
                    </a:ln>
                  </pic:spPr>
                </pic:pic>
              </a:graphicData>
            </a:graphic>
          </wp:inline>
        </w:drawing>
      </w:r>
    </w:p>
    <w:p w14:paraId="55681996" w14:textId="7FB44C75" w:rsidR="003F48EA" w:rsidRPr="00F4188A" w:rsidRDefault="003F48EA" w:rsidP="003F48EA">
      <w:pPr>
        <w:jc w:val="center"/>
        <w:rPr>
          <w:i/>
          <w:sz w:val="18"/>
          <w:szCs w:val="18"/>
        </w:rPr>
      </w:pPr>
      <w:r w:rsidRPr="00F4188A">
        <w:rPr>
          <w:i/>
          <w:sz w:val="18"/>
          <w:szCs w:val="18"/>
        </w:rPr>
        <w:t xml:space="preserve">Figure </w:t>
      </w:r>
      <w:r>
        <w:rPr>
          <w:i/>
          <w:sz w:val="18"/>
          <w:szCs w:val="18"/>
        </w:rPr>
        <w:t>1</w:t>
      </w:r>
      <w:r w:rsidR="00354460">
        <w:rPr>
          <w:i/>
          <w:sz w:val="18"/>
          <w:szCs w:val="18"/>
        </w:rPr>
        <w:t>5</w:t>
      </w:r>
      <w:r w:rsidRPr="00F4188A">
        <w:rPr>
          <w:i/>
          <w:sz w:val="18"/>
          <w:szCs w:val="18"/>
        </w:rPr>
        <w:t xml:space="preserve"> – </w:t>
      </w:r>
      <w:r>
        <w:rPr>
          <w:i/>
          <w:sz w:val="18"/>
          <w:szCs w:val="18"/>
        </w:rPr>
        <w:t>Navigating through a large file with the Tree.</w:t>
      </w:r>
    </w:p>
    <w:p w14:paraId="15AA710D" w14:textId="36E744F4" w:rsidR="003F48EA" w:rsidRPr="009E1E58" w:rsidRDefault="003F48EA" w:rsidP="009E1E58">
      <w:pPr>
        <w:pStyle w:val="Heading2"/>
      </w:pPr>
      <w:bookmarkStart w:id="53" w:name="_Toc469678100"/>
      <w:r w:rsidRPr="009E1E58">
        <w:t>3.1</w:t>
      </w:r>
      <w:r w:rsidR="00B57B20">
        <w:t>5</w:t>
      </w:r>
      <w:r w:rsidRPr="009E1E58">
        <w:t xml:space="preserve"> Using Global Attributes</w:t>
      </w:r>
      <w:bookmarkEnd w:id="53"/>
    </w:p>
    <w:p w14:paraId="46BFC63B" w14:textId="77777777" w:rsidR="003F48EA" w:rsidRPr="00C7358A" w:rsidRDefault="003F48EA" w:rsidP="003F48EA">
      <w:pPr>
        <w:keepNext/>
      </w:pPr>
      <w:r>
        <w:t xml:space="preserve">The </w:t>
      </w:r>
      <w:r>
        <w:rPr>
          <w:noProof/>
        </w:rPr>
        <w:drawing>
          <wp:inline distT="0" distB="0" distL="0" distR="0" wp14:anchorId="222C1A78" wp14:editId="11002233">
            <wp:extent cx="688159" cy="221322"/>
            <wp:effectExtent l="0" t="0" r="0" b="7620"/>
            <wp:docPr id="205" name="Picture 205" descr="../../Screen%20Shot%202016-12-10%20at%208.3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12-10%20at%208.31.55%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973" cy="245383"/>
                    </a:xfrm>
                    <a:prstGeom prst="rect">
                      <a:avLst/>
                    </a:prstGeom>
                    <a:noFill/>
                    <a:ln>
                      <a:noFill/>
                    </a:ln>
                  </pic:spPr>
                </pic:pic>
              </a:graphicData>
            </a:graphic>
          </wp:inline>
        </w:drawing>
      </w:r>
      <w:r>
        <w:t xml:space="preserve"> button is used to show the menu button below clicking </w:t>
      </w:r>
      <w:r>
        <w:rPr>
          <w:noProof/>
        </w:rPr>
        <w:drawing>
          <wp:inline distT="0" distB="0" distL="0" distR="0" wp14:anchorId="4D2CAAC6" wp14:editId="45A03E84">
            <wp:extent cx="756383" cy="255270"/>
            <wp:effectExtent l="0" t="0" r="5715" b="0"/>
            <wp:docPr id="206" name="Picture 206" descr="../../Screen%20Shot%202016-12-10%20at%208.31.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12-10%20at%208.31.44%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6866" cy="265558"/>
                    </a:xfrm>
                    <a:prstGeom prst="rect">
                      <a:avLst/>
                    </a:prstGeom>
                    <a:noFill/>
                    <a:ln>
                      <a:noFill/>
                    </a:ln>
                  </pic:spPr>
                </pic:pic>
              </a:graphicData>
            </a:graphic>
          </wp:inline>
        </w:drawing>
      </w:r>
      <w:r>
        <w:t xml:space="preserve">  will make the menu pane disappear. The global attributes are used similar to the tag attributes but can be applied to any tag. The example below shows that when the “spellcheck” attribute is selected it will be applied to any HTML tags that are added to the HTML Editor area.</w:t>
      </w:r>
    </w:p>
    <w:p w14:paraId="46249C5A" w14:textId="77777777" w:rsidR="003F48EA" w:rsidRPr="00C7358A" w:rsidRDefault="003F48EA" w:rsidP="003F48EA">
      <w:pPr>
        <w:keepNext/>
        <w:jc w:val="center"/>
      </w:pPr>
      <w:r>
        <w:rPr>
          <w:noProof/>
        </w:rPr>
        <w:drawing>
          <wp:inline distT="0" distB="0" distL="0" distR="0" wp14:anchorId="2F8B222D" wp14:editId="07AAD21F">
            <wp:extent cx="4174050" cy="2800996"/>
            <wp:effectExtent l="25400" t="25400" r="17145" b="18415"/>
            <wp:docPr id="208" name="Picture 208" descr="../../Screen%20Shot%202016-12-10%20at%208.36.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6-12-10%20at%208.36.38%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5589" cy="2808739"/>
                    </a:xfrm>
                    <a:prstGeom prst="rect">
                      <a:avLst/>
                    </a:prstGeom>
                    <a:noFill/>
                    <a:ln w="19050">
                      <a:solidFill>
                        <a:schemeClr val="tx1"/>
                      </a:solidFill>
                    </a:ln>
                  </pic:spPr>
                </pic:pic>
              </a:graphicData>
            </a:graphic>
          </wp:inline>
        </w:drawing>
      </w:r>
    </w:p>
    <w:p w14:paraId="058EF726" w14:textId="133798C7" w:rsidR="003F48EA" w:rsidRDefault="003F48EA" w:rsidP="003F48EA">
      <w:pPr>
        <w:jc w:val="center"/>
        <w:rPr>
          <w:i/>
          <w:sz w:val="18"/>
          <w:szCs w:val="18"/>
        </w:rPr>
      </w:pPr>
      <w:r w:rsidRPr="00F4188A">
        <w:rPr>
          <w:i/>
          <w:sz w:val="18"/>
          <w:szCs w:val="18"/>
        </w:rPr>
        <w:t xml:space="preserve">Figure </w:t>
      </w:r>
      <w:r>
        <w:rPr>
          <w:i/>
          <w:sz w:val="18"/>
          <w:szCs w:val="18"/>
        </w:rPr>
        <w:t>1</w:t>
      </w:r>
      <w:r w:rsidR="00354460">
        <w:rPr>
          <w:i/>
          <w:sz w:val="18"/>
          <w:szCs w:val="18"/>
        </w:rPr>
        <w:t>6</w:t>
      </w:r>
      <w:r w:rsidRPr="00F4188A">
        <w:rPr>
          <w:i/>
          <w:sz w:val="18"/>
          <w:szCs w:val="18"/>
        </w:rPr>
        <w:t xml:space="preserve"> – </w:t>
      </w:r>
      <w:r>
        <w:rPr>
          <w:i/>
          <w:sz w:val="18"/>
          <w:szCs w:val="18"/>
        </w:rPr>
        <w:t>Adding Global Attributes.</w:t>
      </w:r>
    </w:p>
    <w:p w14:paraId="58AC2719" w14:textId="654F7519" w:rsidR="003F48EA" w:rsidRPr="009E1E58" w:rsidRDefault="003F48EA" w:rsidP="009E1E58">
      <w:pPr>
        <w:pStyle w:val="Heading2"/>
      </w:pPr>
      <w:bookmarkStart w:id="54" w:name="_Toc469678101"/>
      <w:r w:rsidRPr="009E1E58">
        <w:lastRenderedPageBreak/>
        <w:t>3.1</w:t>
      </w:r>
      <w:r w:rsidR="00B57B20">
        <w:t>6</w:t>
      </w:r>
      <w:r w:rsidRPr="009E1E58">
        <w:t xml:space="preserve"> Previewing the HTML</w:t>
      </w:r>
      <w:bookmarkEnd w:id="54"/>
    </w:p>
    <w:p w14:paraId="5F64D00F" w14:textId="77777777" w:rsidR="003F48EA" w:rsidRDefault="003F48EA" w:rsidP="003F48EA">
      <w:pPr>
        <w:keepNext/>
      </w:pPr>
      <w:r>
        <w:t xml:space="preserve">Selecting the </w:t>
      </w:r>
      <w:r>
        <w:rPr>
          <w:noProof/>
        </w:rPr>
        <w:drawing>
          <wp:inline distT="0" distB="0" distL="0" distR="0" wp14:anchorId="3F4BA476" wp14:editId="53F11B5B">
            <wp:extent cx="661654" cy="251460"/>
            <wp:effectExtent l="0" t="0" r="0" b="2540"/>
            <wp:docPr id="211" name="Picture 211" descr="../../Screen%20Shot%202016-12-10%20at%208.45.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6-12-10%20at%208.45.49%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832" cy="262549"/>
                    </a:xfrm>
                    <a:prstGeom prst="rect">
                      <a:avLst/>
                    </a:prstGeom>
                    <a:noFill/>
                    <a:ln>
                      <a:noFill/>
                    </a:ln>
                  </pic:spPr>
                </pic:pic>
              </a:graphicData>
            </a:graphic>
          </wp:inline>
        </w:drawing>
      </w:r>
      <w:r>
        <w:t xml:space="preserve"> button will open a new window showing what the HTML will look in a browser window</w:t>
      </w:r>
      <w:r w:rsidRPr="00C7358A">
        <w:t>.</w:t>
      </w:r>
      <w:r>
        <w:t xml:space="preserve"> The example below shows the HTML sample code in a new window.</w:t>
      </w:r>
    </w:p>
    <w:p w14:paraId="398EB175" w14:textId="77777777" w:rsidR="003F48EA" w:rsidRPr="00C7358A" w:rsidRDefault="003F48EA" w:rsidP="003F48EA">
      <w:pPr>
        <w:keepNext/>
        <w:jc w:val="center"/>
      </w:pPr>
      <w:r>
        <w:rPr>
          <w:noProof/>
        </w:rPr>
        <w:drawing>
          <wp:inline distT="0" distB="0" distL="0" distR="0" wp14:anchorId="63B35FC0" wp14:editId="736D45F4">
            <wp:extent cx="5939790" cy="2586990"/>
            <wp:effectExtent l="0" t="0" r="3810" b="3810"/>
            <wp:docPr id="212" name="Picture 212" descr="../../Screen%20Shot%202016-12-10%20at%208.47.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6-12-10%20at%208.47.03%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586990"/>
                    </a:xfrm>
                    <a:prstGeom prst="rect">
                      <a:avLst/>
                    </a:prstGeom>
                    <a:noFill/>
                    <a:ln>
                      <a:noFill/>
                    </a:ln>
                  </pic:spPr>
                </pic:pic>
              </a:graphicData>
            </a:graphic>
          </wp:inline>
        </w:drawing>
      </w:r>
    </w:p>
    <w:p w14:paraId="323A9F76" w14:textId="519832FD" w:rsidR="003F48EA" w:rsidRDefault="003F48EA" w:rsidP="003F48EA">
      <w:pPr>
        <w:jc w:val="center"/>
        <w:rPr>
          <w:i/>
          <w:sz w:val="18"/>
          <w:szCs w:val="18"/>
        </w:rPr>
      </w:pPr>
      <w:r w:rsidRPr="00F4188A">
        <w:rPr>
          <w:i/>
          <w:sz w:val="18"/>
          <w:szCs w:val="18"/>
        </w:rPr>
        <w:t xml:space="preserve">Figure </w:t>
      </w:r>
      <w:r>
        <w:rPr>
          <w:i/>
          <w:sz w:val="18"/>
          <w:szCs w:val="18"/>
        </w:rPr>
        <w:t>1</w:t>
      </w:r>
      <w:r w:rsidR="00354460">
        <w:rPr>
          <w:i/>
          <w:sz w:val="18"/>
          <w:szCs w:val="18"/>
        </w:rPr>
        <w:t>7</w:t>
      </w:r>
      <w:r w:rsidRPr="00F4188A">
        <w:rPr>
          <w:i/>
          <w:sz w:val="18"/>
          <w:szCs w:val="18"/>
        </w:rPr>
        <w:t xml:space="preserve"> – </w:t>
      </w:r>
      <w:r>
        <w:rPr>
          <w:i/>
          <w:sz w:val="18"/>
          <w:szCs w:val="18"/>
        </w:rPr>
        <w:t>Using the preview button</w:t>
      </w:r>
    </w:p>
    <w:p w14:paraId="0E043010" w14:textId="77777777" w:rsidR="003F48EA" w:rsidRDefault="003F48EA" w:rsidP="003F48EA"/>
    <w:p w14:paraId="51B48025" w14:textId="67E434E3" w:rsidR="003F48EA" w:rsidRPr="009E1E58" w:rsidRDefault="003F48EA" w:rsidP="009E1E58">
      <w:pPr>
        <w:pStyle w:val="Heading2"/>
      </w:pPr>
      <w:bookmarkStart w:id="55" w:name="_Toc469678102"/>
      <w:r w:rsidRPr="009E1E58">
        <w:t>3.1</w:t>
      </w:r>
      <w:r w:rsidR="00B57B20">
        <w:t>7</w:t>
      </w:r>
      <w:r w:rsidRPr="009E1E58">
        <w:t xml:space="preserve"> Exiting the HTML Editor</w:t>
      </w:r>
      <w:bookmarkEnd w:id="55"/>
    </w:p>
    <w:p w14:paraId="14A4FD56" w14:textId="77777777" w:rsidR="003F48EA" w:rsidRDefault="003F48EA" w:rsidP="003F48EA">
      <w:pPr>
        <w:keepNext/>
      </w:pPr>
      <w:r>
        <w:t>The HTML Editor can be closed like any program. However, you will receive a popup window alerting you to save your work.</w:t>
      </w:r>
    </w:p>
    <w:p w14:paraId="18978351" w14:textId="77777777" w:rsidR="003F48EA" w:rsidRPr="00C7358A" w:rsidRDefault="003F48EA" w:rsidP="003F48EA">
      <w:pPr>
        <w:keepNext/>
        <w:jc w:val="center"/>
      </w:pPr>
      <w:r>
        <w:rPr>
          <w:noProof/>
        </w:rPr>
        <w:drawing>
          <wp:inline distT="0" distB="0" distL="0" distR="0" wp14:anchorId="42218F7C" wp14:editId="1C8A6CFA">
            <wp:extent cx="5056505" cy="1156970"/>
            <wp:effectExtent l="0" t="0" r="0" b="11430"/>
            <wp:docPr id="215" name="Picture 215" descr="../../Screen%20Shot%202016-12-10%20at%208.4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6-12-10%20at%208.49.46%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6505" cy="1156970"/>
                    </a:xfrm>
                    <a:prstGeom prst="rect">
                      <a:avLst/>
                    </a:prstGeom>
                    <a:noFill/>
                    <a:ln>
                      <a:noFill/>
                    </a:ln>
                  </pic:spPr>
                </pic:pic>
              </a:graphicData>
            </a:graphic>
          </wp:inline>
        </w:drawing>
      </w:r>
    </w:p>
    <w:p w14:paraId="07958150" w14:textId="44346B0C" w:rsidR="003F48EA" w:rsidRDefault="003F48EA" w:rsidP="003F48EA">
      <w:pPr>
        <w:jc w:val="center"/>
        <w:rPr>
          <w:i/>
          <w:sz w:val="18"/>
          <w:szCs w:val="18"/>
        </w:rPr>
      </w:pPr>
      <w:r w:rsidRPr="00F4188A">
        <w:rPr>
          <w:i/>
          <w:sz w:val="18"/>
          <w:szCs w:val="18"/>
        </w:rPr>
        <w:t xml:space="preserve">Figure </w:t>
      </w:r>
      <w:r>
        <w:rPr>
          <w:i/>
          <w:sz w:val="18"/>
          <w:szCs w:val="18"/>
        </w:rPr>
        <w:t>1</w:t>
      </w:r>
      <w:r w:rsidR="00354460">
        <w:rPr>
          <w:i/>
          <w:sz w:val="18"/>
          <w:szCs w:val="18"/>
        </w:rPr>
        <w:t>8</w:t>
      </w:r>
      <w:r w:rsidRPr="00F4188A">
        <w:rPr>
          <w:i/>
          <w:sz w:val="18"/>
          <w:szCs w:val="18"/>
        </w:rPr>
        <w:t xml:space="preserve"> – </w:t>
      </w:r>
      <w:r>
        <w:rPr>
          <w:i/>
          <w:sz w:val="18"/>
          <w:szCs w:val="18"/>
        </w:rPr>
        <w:t>Closing out the Editor</w:t>
      </w:r>
    </w:p>
    <w:p w14:paraId="0D8E8719" w14:textId="77777777" w:rsidR="003F48EA" w:rsidRPr="00F4188A" w:rsidRDefault="003F48EA" w:rsidP="003F48EA"/>
    <w:p w14:paraId="7CACFDED" w14:textId="77777777" w:rsidR="00504E88" w:rsidRPr="00295FA0" w:rsidRDefault="00504E88" w:rsidP="00295FA0"/>
    <w:p w14:paraId="036B1661" w14:textId="77777777" w:rsidR="00295FA0" w:rsidRPr="00295FA0" w:rsidRDefault="00295FA0" w:rsidP="00295FA0">
      <w:bookmarkStart w:id="56" w:name="_Toc450500977"/>
    </w:p>
    <w:p w14:paraId="257C073C" w14:textId="77777777" w:rsidR="00295FA0" w:rsidRPr="00295FA0" w:rsidRDefault="00295FA0" w:rsidP="00295FA0"/>
    <w:p w14:paraId="3C0BF7C9" w14:textId="77777777" w:rsidR="00295FA0" w:rsidRPr="00295FA0" w:rsidRDefault="00295FA0" w:rsidP="00295FA0"/>
    <w:p w14:paraId="01C9E6E6" w14:textId="1CAE07CF" w:rsidR="00295FA0" w:rsidRDefault="00295FA0" w:rsidP="00F4188A">
      <w:pPr>
        <w:pStyle w:val="Heading1"/>
      </w:pPr>
    </w:p>
    <w:p w14:paraId="5B6E5CD9" w14:textId="0C2CA8CA" w:rsidR="00295FA0" w:rsidRDefault="00295FA0" w:rsidP="00295FA0"/>
    <w:p w14:paraId="2853F266" w14:textId="046B68C3" w:rsidR="00295FA0" w:rsidRDefault="00295FA0" w:rsidP="00295FA0"/>
    <w:p w14:paraId="279EABDA" w14:textId="07069A5E" w:rsidR="00295FA0" w:rsidRDefault="00295FA0" w:rsidP="00295FA0"/>
    <w:p w14:paraId="235CBA0E" w14:textId="77777777" w:rsidR="00295FA0" w:rsidRPr="00295FA0" w:rsidRDefault="00295FA0" w:rsidP="00295FA0"/>
    <w:p w14:paraId="55343F4D" w14:textId="26861B16" w:rsidR="003D6D9B" w:rsidRPr="00425750" w:rsidRDefault="003D6D9B" w:rsidP="00F4188A">
      <w:pPr>
        <w:pStyle w:val="Heading1"/>
      </w:pPr>
      <w:bookmarkStart w:id="57" w:name="_Toc469678103"/>
      <w:r w:rsidRPr="00F4188A">
        <w:lastRenderedPageBreak/>
        <w:t>4</w:t>
      </w:r>
      <w:r w:rsidRPr="00425750">
        <w:t>. TEST PLAN</w:t>
      </w:r>
      <w:bookmarkEnd w:id="57"/>
      <w:r w:rsidRPr="00425750">
        <w:t xml:space="preserve"> </w:t>
      </w:r>
      <w:bookmarkStart w:id="58" w:name="_Toc450500978"/>
      <w:bookmarkEnd w:id="56"/>
    </w:p>
    <w:p w14:paraId="25FAFADA" w14:textId="77777777" w:rsidR="008D2C40" w:rsidRPr="008D2C40" w:rsidRDefault="008D2C40" w:rsidP="008D2C40"/>
    <w:p w14:paraId="506D3E6B" w14:textId="66862631" w:rsidR="003D6D9B" w:rsidRPr="009E1E58" w:rsidRDefault="00425750" w:rsidP="009E1E58">
      <w:pPr>
        <w:pStyle w:val="Heading2"/>
        <w:rPr>
          <w:i/>
        </w:rPr>
      </w:pPr>
      <w:bookmarkStart w:id="59" w:name="_Toc469678104"/>
      <w:r w:rsidRPr="009E1E58">
        <w:t xml:space="preserve">4.1 </w:t>
      </w:r>
      <w:r w:rsidR="003D6D9B" w:rsidRPr="009E1E58">
        <w:t>Introduction</w:t>
      </w:r>
      <w:bookmarkEnd w:id="58"/>
      <w:bookmarkEnd w:id="59"/>
    </w:p>
    <w:p w14:paraId="617E2F85" w14:textId="77777777" w:rsidR="00425750" w:rsidRPr="00425750" w:rsidRDefault="00425750" w:rsidP="00425750"/>
    <w:p w14:paraId="0A0079B9" w14:textId="3DD98C0F" w:rsidR="003D6D9B" w:rsidRDefault="003D6D9B" w:rsidP="003D6D9B">
      <w:r w:rsidRPr="00C7358A">
        <w:t xml:space="preserve">The goal of this </w:t>
      </w:r>
      <w:r w:rsidR="00760B01">
        <w:t>chapter</w:t>
      </w:r>
      <w:r w:rsidRPr="00C7358A">
        <w:t xml:space="preserve"> is </w:t>
      </w:r>
      <w:r w:rsidR="008D2C40" w:rsidRPr="00C7358A">
        <w:t>to organize</w:t>
      </w:r>
      <w:r w:rsidRPr="00C7358A">
        <w:t xml:space="preserve"> </w:t>
      </w:r>
      <w:r w:rsidR="008D2C40" w:rsidRPr="00C7358A">
        <w:t>and describe</w:t>
      </w:r>
      <w:r w:rsidRPr="00C7358A">
        <w:t xml:space="preserve"> the architecture for building and testing this application. This application will be developed in multiple </w:t>
      </w:r>
      <w:r w:rsidR="0025043F">
        <w:t>phases</w:t>
      </w:r>
      <w:r w:rsidRPr="00C7358A">
        <w:t xml:space="preserve">. </w:t>
      </w:r>
      <w:r w:rsidR="008D2C40" w:rsidRPr="00C7358A">
        <w:t>Features and</w:t>
      </w:r>
      <w:r w:rsidRPr="00C7358A">
        <w:t xml:space="preserve"> plan depicted in this document are subject to change. As </w:t>
      </w:r>
      <w:r w:rsidR="0025043F">
        <w:t xml:space="preserve">the </w:t>
      </w:r>
      <w:r w:rsidRPr="00C7358A">
        <w:t>project progresses, application functionality will be revise</w:t>
      </w:r>
      <w:r w:rsidR="00DA640E">
        <w:t>d</w:t>
      </w:r>
      <w:r w:rsidRPr="00C7358A">
        <w:t xml:space="preserve"> as needed and </w:t>
      </w:r>
      <w:r w:rsidR="008D2C40" w:rsidRPr="00C7358A">
        <w:t>additional</w:t>
      </w:r>
      <w:r w:rsidRPr="00C7358A">
        <w:t xml:space="preserve"> functionality may be added or replaced with </w:t>
      </w:r>
      <w:r w:rsidR="008D2C40" w:rsidRPr="00C7358A">
        <w:t>new functionality</w:t>
      </w:r>
      <w:r w:rsidRPr="00C7358A">
        <w:t xml:space="preserve"> as needed. </w:t>
      </w:r>
    </w:p>
    <w:p w14:paraId="43741FA2" w14:textId="77777777" w:rsidR="00425750" w:rsidRPr="00C7358A" w:rsidRDefault="00425750" w:rsidP="003D6D9B">
      <w:pPr>
        <w:rPr>
          <w:lang w:eastAsia="ja-JP"/>
        </w:rPr>
      </w:pPr>
    </w:p>
    <w:p w14:paraId="4F4A626E" w14:textId="0ECE84B3" w:rsidR="003D6D9B" w:rsidRPr="009E1E58" w:rsidRDefault="003D6D9B" w:rsidP="009E1E58">
      <w:pPr>
        <w:pStyle w:val="Heading2"/>
        <w:rPr>
          <w:i/>
        </w:rPr>
      </w:pPr>
      <w:bookmarkStart w:id="60" w:name="_Toc450500979"/>
      <w:bookmarkStart w:id="61" w:name="_Toc469678105"/>
      <w:r w:rsidRPr="009E1E58">
        <w:t xml:space="preserve">4.2 </w:t>
      </w:r>
      <w:r w:rsidR="002E4766" w:rsidRPr="009E1E58">
        <w:t xml:space="preserve">Plan </w:t>
      </w:r>
      <w:r w:rsidRPr="009E1E58">
        <w:t>Purpose</w:t>
      </w:r>
      <w:bookmarkEnd w:id="60"/>
      <w:bookmarkEnd w:id="61"/>
    </w:p>
    <w:p w14:paraId="73AF06F3" w14:textId="21EF649E" w:rsidR="003D6D9B" w:rsidRPr="00C7358A" w:rsidRDefault="003D6D9B" w:rsidP="00425750">
      <w:pPr>
        <w:spacing w:before="240" w:after="240"/>
      </w:pPr>
      <w:r w:rsidRPr="00C7358A">
        <w:t xml:space="preserve">This </w:t>
      </w:r>
      <w:r w:rsidR="00075A32">
        <w:t>section</w:t>
      </w:r>
      <w:r w:rsidRPr="00C7358A">
        <w:t xml:space="preserve"> </w:t>
      </w:r>
      <w:r w:rsidR="0025043F">
        <w:t xml:space="preserve">illustrates the </w:t>
      </w:r>
      <w:r w:rsidR="00075A32">
        <w:t>test plan’s</w:t>
      </w:r>
      <w:r w:rsidRPr="00C7358A">
        <w:t xml:space="preserve"> approach and overall application testing </w:t>
      </w:r>
      <w:r w:rsidR="008D2C40" w:rsidRPr="00C7358A">
        <w:t xml:space="preserve">framework </w:t>
      </w:r>
      <w:r w:rsidR="00433A25">
        <w:t xml:space="preserve">for the </w:t>
      </w:r>
      <w:r w:rsidR="00DA640E">
        <w:t>GUI</w:t>
      </w:r>
      <w:r w:rsidRPr="00C7358A">
        <w:t xml:space="preserve"> driven </w:t>
      </w:r>
      <w:r w:rsidR="008D2C40" w:rsidRPr="00C7358A">
        <w:t>editor application</w:t>
      </w:r>
      <w:r w:rsidRPr="00C7358A">
        <w:t xml:space="preserve"> for HTML. This document introduces: </w:t>
      </w:r>
    </w:p>
    <w:p w14:paraId="1CAA952F" w14:textId="55F9FEF2" w:rsidR="003D6D9B" w:rsidRPr="00C7358A" w:rsidRDefault="003D6D9B" w:rsidP="003D6D9B">
      <w:pPr>
        <w:spacing w:before="240" w:after="240" w:line="23" w:lineRule="atLeast"/>
        <w:ind w:left="360" w:hanging="360"/>
      </w:pPr>
      <w:r w:rsidRPr="00C7358A">
        <w:t>•</w:t>
      </w:r>
      <w:r w:rsidRPr="00C7358A">
        <w:tab/>
        <w:t>Test</w:t>
      </w:r>
      <w:r w:rsidR="0025043F">
        <w:t xml:space="preserve"> Strategy: the approach that</w:t>
      </w:r>
      <w:r w:rsidRPr="00C7358A">
        <w:t xml:space="preserve"> testing element will use to define the process to set up a valid </w:t>
      </w:r>
      <w:r w:rsidR="008D2C40" w:rsidRPr="00C7358A">
        <w:t>test such</w:t>
      </w:r>
      <w:r w:rsidRPr="00C7358A">
        <w:t xml:space="preserve"> </w:t>
      </w:r>
      <w:r w:rsidR="008D2C40" w:rsidRPr="00C7358A">
        <w:t>as testing</w:t>
      </w:r>
      <w:r w:rsidRPr="00C7358A">
        <w:t xml:space="preserve"> criteria, creation of test cases, test task </w:t>
      </w:r>
      <w:r w:rsidR="008D2C40" w:rsidRPr="00C7358A">
        <w:t>specification,</w:t>
      </w:r>
      <w:r w:rsidRPr="00C7358A">
        <w:t xml:space="preserve"> scheduling, functional and unit testing strategy.</w:t>
      </w:r>
    </w:p>
    <w:p w14:paraId="5729FE1F" w14:textId="7CE03CE0" w:rsidR="003D6D9B" w:rsidRPr="00C7358A" w:rsidRDefault="0025043F" w:rsidP="003D6D9B">
      <w:pPr>
        <w:spacing w:before="240" w:after="240" w:line="23" w:lineRule="atLeast"/>
        <w:ind w:left="360" w:hanging="360"/>
      </w:pPr>
      <w:r>
        <w:t>•</w:t>
      </w:r>
      <w:r>
        <w:tab/>
        <w:t xml:space="preserve">Execution Strategy: These processes present </w:t>
      </w:r>
      <w:r w:rsidR="008D2C40" w:rsidRPr="00C7358A">
        <w:t>how to</w:t>
      </w:r>
      <w:r>
        <w:t xml:space="preserve"> perform testing,</w:t>
      </w:r>
      <w:r w:rsidR="003D6D9B" w:rsidRPr="00C7358A">
        <w:t xml:space="preserve"> </w:t>
      </w:r>
      <w:r w:rsidR="008D2C40" w:rsidRPr="00C7358A">
        <w:t>how to</w:t>
      </w:r>
      <w:r w:rsidR="003D6D9B" w:rsidRPr="00C7358A">
        <w:t xml:space="preserve"> identify </w:t>
      </w:r>
      <w:r>
        <w:t>defects, how</w:t>
      </w:r>
      <w:r w:rsidR="003D6D9B" w:rsidRPr="00C7358A">
        <w:t xml:space="preserve"> report defects, </w:t>
      </w:r>
      <w:r w:rsidR="008D2C40" w:rsidRPr="00C7358A">
        <w:t>and how to</w:t>
      </w:r>
      <w:r w:rsidR="003D6D9B" w:rsidRPr="00C7358A">
        <w:t xml:space="preserve"> fix </w:t>
      </w:r>
      <w:r w:rsidR="008D2C40" w:rsidRPr="00C7358A">
        <w:t>defects and</w:t>
      </w:r>
      <w:r w:rsidR="003D6D9B" w:rsidRPr="00C7358A">
        <w:t xml:space="preserve"> implement fixes.</w:t>
      </w:r>
    </w:p>
    <w:p w14:paraId="0106C122" w14:textId="418C5E7A" w:rsidR="003D6D9B" w:rsidRPr="00C7358A" w:rsidRDefault="003D6D9B" w:rsidP="003D6D9B">
      <w:pPr>
        <w:spacing w:before="240" w:after="240" w:line="23" w:lineRule="atLeast"/>
        <w:ind w:left="360" w:hanging="360"/>
      </w:pPr>
      <w:r w:rsidRPr="00C7358A">
        <w:t>•</w:t>
      </w:r>
      <w:r w:rsidRPr="00C7358A">
        <w:tab/>
        <w:t xml:space="preserve">Test Management:  This will outline the management of the </w:t>
      </w:r>
      <w:r w:rsidR="008D2C40" w:rsidRPr="00C7358A">
        <w:t>testing including</w:t>
      </w:r>
      <w:r w:rsidRPr="00C7358A">
        <w:t xml:space="preserve"> testing schedule, </w:t>
      </w:r>
      <w:r w:rsidR="008D2C40" w:rsidRPr="00C7358A">
        <w:t>testing</w:t>
      </w:r>
      <w:r w:rsidRPr="00C7358A">
        <w:t xml:space="preserve"> resource </w:t>
      </w:r>
      <w:r w:rsidR="008D2C40" w:rsidRPr="00C7358A">
        <w:t>management</w:t>
      </w:r>
      <w:r w:rsidR="0025043F">
        <w:t>,</w:t>
      </w:r>
      <w:r w:rsidR="008D2C40" w:rsidRPr="00C7358A">
        <w:t xml:space="preserve"> and events</w:t>
      </w:r>
      <w:r w:rsidRPr="00C7358A">
        <w:t xml:space="preserve"> that come up during test </w:t>
      </w:r>
      <w:r w:rsidR="008D2C40" w:rsidRPr="00C7358A">
        <w:t>plan execution</w:t>
      </w:r>
      <w:r w:rsidRPr="00C7358A">
        <w:t>.</w:t>
      </w:r>
    </w:p>
    <w:p w14:paraId="7B2BEEF8" w14:textId="302C136B" w:rsidR="003D6D9B" w:rsidRPr="009E1E58" w:rsidRDefault="003D6D9B" w:rsidP="009E1E58">
      <w:pPr>
        <w:pStyle w:val="Heading2"/>
      </w:pPr>
      <w:bookmarkStart w:id="62" w:name="_Toc450500980"/>
      <w:bookmarkStart w:id="63" w:name="_Toc469678106"/>
      <w:r w:rsidRPr="009E1E58">
        <w:t xml:space="preserve">4.3 </w:t>
      </w:r>
      <w:r w:rsidR="001E5124" w:rsidRPr="009E1E58">
        <w:t>Functional Test</w:t>
      </w:r>
      <w:r w:rsidRPr="009E1E58">
        <w:t xml:space="preserve"> Plan</w:t>
      </w:r>
      <w:bookmarkEnd w:id="62"/>
      <w:bookmarkEnd w:id="63"/>
    </w:p>
    <w:p w14:paraId="42126F15" w14:textId="77777777" w:rsidR="0010607F" w:rsidRPr="0010607F" w:rsidRDefault="0010607F" w:rsidP="0010607F"/>
    <w:p w14:paraId="0849DA0A" w14:textId="50CE9F18" w:rsidR="0010607F" w:rsidRPr="0010607F" w:rsidRDefault="0010607F" w:rsidP="0010607F">
      <w:r w:rsidRPr="0010607F">
        <w:t xml:space="preserve">The objective of the test is to verify the overall functionality of HTML editor application works </w:t>
      </w:r>
      <w:r w:rsidR="00FE730F" w:rsidRPr="0010607F">
        <w:t>per</w:t>
      </w:r>
      <w:r w:rsidRPr="0010607F">
        <w:t xml:space="preserve"> the specifications. The test will execute and verify individual functionality. </w:t>
      </w:r>
    </w:p>
    <w:p w14:paraId="5F7B9415" w14:textId="7BFF6F7F" w:rsidR="003D6D9B" w:rsidRPr="0010607F" w:rsidRDefault="003D6D9B" w:rsidP="0010607F">
      <w:r w:rsidRPr="0010607F">
        <w:t>To eff</w:t>
      </w:r>
      <w:r w:rsidR="002E4766" w:rsidRPr="0010607F">
        <w:t xml:space="preserve">ectively test this application, we will implement unit testing, functional testing, and cross platform installation and functional testing. </w:t>
      </w:r>
    </w:p>
    <w:p w14:paraId="72D6C473" w14:textId="6A9FB107" w:rsidR="003D6D9B" w:rsidRPr="00C7358A" w:rsidRDefault="0010607F" w:rsidP="003D6D9B">
      <w:pPr>
        <w:spacing w:before="240" w:after="240" w:line="23" w:lineRule="atLeast"/>
      </w:pPr>
      <w:bookmarkStart w:id="64" w:name="_Toc450500981"/>
      <w:r w:rsidRPr="0010607F">
        <w:t xml:space="preserve">Functional Test Plan </w:t>
      </w:r>
      <w:r w:rsidR="003D6D9B" w:rsidRPr="00C7358A">
        <w:t>will cover testing of each component of</w:t>
      </w:r>
      <w:r w:rsidR="0025043F">
        <w:t xml:space="preserve"> the HTML editor which will</w:t>
      </w:r>
      <w:r w:rsidR="00441960">
        <w:t xml:space="preserve"> add HTML Tags and </w:t>
      </w:r>
      <w:r w:rsidR="003D6D9B" w:rsidRPr="00C7358A">
        <w:t>tag attribute. As per user</w:t>
      </w:r>
      <w:r w:rsidR="0025043F">
        <w:t>’</w:t>
      </w:r>
      <w:r w:rsidR="003D6D9B" w:rsidRPr="00C7358A">
        <w:t>s requirement of the HTML editor tool, each requested functionality covered by providing tool bars, menus</w:t>
      </w:r>
      <w:r w:rsidR="0025043F">
        <w:t>,</w:t>
      </w:r>
      <w:r w:rsidR="003D6D9B" w:rsidRPr="00C7358A">
        <w:t xml:space="preserve"> and menu options</w:t>
      </w:r>
      <w:r w:rsidR="00441960">
        <w:t>/items. In this functional</w:t>
      </w:r>
      <w:r w:rsidR="003D6D9B" w:rsidRPr="00C7358A">
        <w:t xml:space="preserve"> test </w:t>
      </w:r>
      <w:r w:rsidR="008D2C40" w:rsidRPr="00C7358A">
        <w:t>plan,</w:t>
      </w:r>
      <w:r w:rsidR="003D6D9B" w:rsidRPr="00C7358A">
        <w:t xml:space="preserve"> we will test fol</w:t>
      </w:r>
      <w:r w:rsidR="00441960">
        <w:t>lowing component functionality presented in the table below.</w:t>
      </w:r>
    </w:p>
    <w:tbl>
      <w:tblPr>
        <w:tblpPr w:leftFromText="180" w:rightFromText="180" w:vertAnchor="text" w:horzAnchor="margin" w:tblpXSpec="center" w:tblpY="-52"/>
        <w:tblW w:w="11574" w:type="dxa"/>
        <w:tblLook w:val="04A0" w:firstRow="1" w:lastRow="0" w:firstColumn="1" w:lastColumn="0" w:noHBand="0" w:noVBand="1"/>
      </w:tblPr>
      <w:tblGrid>
        <w:gridCol w:w="3413"/>
        <w:gridCol w:w="5492"/>
        <w:gridCol w:w="1260"/>
        <w:gridCol w:w="1409"/>
      </w:tblGrid>
      <w:tr w:rsidR="00FE730F" w:rsidRPr="008745CF" w14:paraId="781F546A" w14:textId="77777777" w:rsidTr="000E2D41">
        <w:trPr>
          <w:trHeight w:val="266"/>
        </w:trPr>
        <w:tc>
          <w:tcPr>
            <w:tcW w:w="34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6A1ADA" w14:textId="77777777" w:rsidR="00FE730F" w:rsidRPr="008745CF" w:rsidRDefault="00FE730F" w:rsidP="000E2D41">
            <w:pPr>
              <w:jc w:val="center"/>
              <w:rPr>
                <w:b/>
              </w:rPr>
            </w:pPr>
            <w:r w:rsidRPr="008745CF">
              <w:rPr>
                <w:b/>
              </w:rPr>
              <w:lastRenderedPageBreak/>
              <w:t>Function</w:t>
            </w:r>
          </w:p>
        </w:tc>
        <w:tc>
          <w:tcPr>
            <w:tcW w:w="5492" w:type="dxa"/>
            <w:tcBorders>
              <w:top w:val="single" w:sz="4" w:space="0" w:color="auto"/>
              <w:left w:val="nil"/>
              <w:bottom w:val="single" w:sz="4" w:space="0" w:color="auto"/>
              <w:right w:val="single" w:sz="4" w:space="0" w:color="auto"/>
            </w:tcBorders>
            <w:shd w:val="clear" w:color="000000" w:fill="BFBFBF"/>
            <w:noWrap/>
            <w:vAlign w:val="center"/>
            <w:hideMark/>
          </w:tcPr>
          <w:p w14:paraId="0F950DD1" w14:textId="77777777" w:rsidR="00FE730F" w:rsidRPr="008745CF" w:rsidRDefault="00FE730F" w:rsidP="000E2D41">
            <w:pPr>
              <w:jc w:val="center"/>
              <w:rPr>
                <w:b/>
              </w:rPr>
            </w:pPr>
            <w:r w:rsidRPr="008745CF">
              <w:rPr>
                <w:b/>
              </w:rPr>
              <w:t>Description</w:t>
            </w:r>
            <w:r>
              <w:rPr>
                <w:b/>
              </w:rPr>
              <w:t xml:space="preserve"> (Expected Resul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643FBEA0" w14:textId="77777777" w:rsidR="00FE730F" w:rsidRPr="008745CF" w:rsidRDefault="00FE730F" w:rsidP="000E2D41">
            <w:pPr>
              <w:jc w:val="center"/>
              <w:rPr>
                <w:b/>
              </w:rPr>
            </w:pPr>
            <w:r w:rsidRPr="008745CF">
              <w:rPr>
                <w:b/>
              </w:rPr>
              <w:t>Test Results outcome</w:t>
            </w:r>
          </w:p>
        </w:tc>
        <w:tc>
          <w:tcPr>
            <w:tcW w:w="1409" w:type="dxa"/>
            <w:tcBorders>
              <w:top w:val="single" w:sz="4" w:space="0" w:color="auto"/>
              <w:left w:val="nil"/>
              <w:bottom w:val="single" w:sz="4" w:space="0" w:color="auto"/>
              <w:right w:val="single" w:sz="4" w:space="0" w:color="auto"/>
            </w:tcBorders>
            <w:shd w:val="clear" w:color="000000" w:fill="BFBFBF"/>
            <w:vAlign w:val="center"/>
          </w:tcPr>
          <w:p w14:paraId="7C80E6B3" w14:textId="77777777" w:rsidR="00FE730F" w:rsidRPr="008745CF" w:rsidRDefault="00FE730F" w:rsidP="000E2D41">
            <w:pPr>
              <w:jc w:val="center"/>
              <w:rPr>
                <w:b/>
              </w:rPr>
            </w:pPr>
            <w:r w:rsidRPr="008745CF">
              <w:rPr>
                <w:b/>
              </w:rPr>
              <w:t>Comments</w:t>
            </w:r>
          </w:p>
        </w:tc>
      </w:tr>
      <w:tr w:rsidR="00FE730F" w:rsidRPr="0010607F" w14:paraId="55E7EBD3" w14:textId="77777777" w:rsidTr="000E2D41">
        <w:trPr>
          <w:trHeight w:val="773"/>
        </w:trPr>
        <w:tc>
          <w:tcPr>
            <w:tcW w:w="3413" w:type="dxa"/>
            <w:tcBorders>
              <w:top w:val="nil"/>
              <w:left w:val="single" w:sz="4" w:space="0" w:color="auto"/>
              <w:bottom w:val="single" w:sz="4" w:space="0" w:color="auto"/>
              <w:right w:val="single" w:sz="4" w:space="0" w:color="auto"/>
            </w:tcBorders>
            <w:shd w:val="clear" w:color="auto" w:fill="auto"/>
            <w:noWrap/>
            <w:hideMark/>
          </w:tcPr>
          <w:p w14:paraId="64F65C38" w14:textId="77777777" w:rsidR="00FE730F" w:rsidRPr="0010607F" w:rsidRDefault="00FE730F" w:rsidP="000E2D41">
            <w:r w:rsidRPr="0010607F">
              <w:t>Open JAR File</w:t>
            </w:r>
          </w:p>
        </w:tc>
        <w:tc>
          <w:tcPr>
            <w:tcW w:w="5492" w:type="dxa"/>
            <w:tcBorders>
              <w:top w:val="nil"/>
              <w:left w:val="nil"/>
              <w:bottom w:val="single" w:sz="4" w:space="0" w:color="auto"/>
              <w:right w:val="single" w:sz="4" w:space="0" w:color="auto"/>
            </w:tcBorders>
            <w:shd w:val="clear" w:color="auto" w:fill="auto"/>
            <w:noWrap/>
            <w:hideMark/>
          </w:tcPr>
          <w:p w14:paraId="5A3CB7F8" w14:textId="77777777" w:rsidR="00FE730F" w:rsidRPr="0010607F" w:rsidRDefault="00FE730F" w:rsidP="000E2D41">
            <w:r>
              <w:t>HTML editor successfully opens when double clicking icon</w:t>
            </w:r>
            <w:r w:rsidRPr="0010607F">
              <w:t xml:space="preserve"> (</w:t>
            </w:r>
            <w:r>
              <w:t>Installation test)</w:t>
            </w:r>
          </w:p>
        </w:tc>
        <w:tc>
          <w:tcPr>
            <w:tcW w:w="1260" w:type="dxa"/>
            <w:tcBorders>
              <w:top w:val="nil"/>
              <w:left w:val="nil"/>
              <w:bottom w:val="single" w:sz="4" w:space="0" w:color="auto"/>
              <w:right w:val="single" w:sz="4" w:space="0" w:color="auto"/>
            </w:tcBorders>
            <w:shd w:val="clear" w:color="auto" w:fill="auto"/>
            <w:noWrap/>
            <w:hideMark/>
          </w:tcPr>
          <w:p w14:paraId="666A86F3"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1FC7FAA9" w14:textId="77777777" w:rsidR="00FE730F" w:rsidRPr="0010607F" w:rsidRDefault="00FE730F" w:rsidP="000E2D41"/>
        </w:tc>
      </w:tr>
      <w:tr w:rsidR="00FE730F" w:rsidRPr="0010607F" w14:paraId="3BE59EC9" w14:textId="77777777" w:rsidTr="000E2D41">
        <w:trPr>
          <w:trHeight w:val="980"/>
        </w:trPr>
        <w:tc>
          <w:tcPr>
            <w:tcW w:w="3413" w:type="dxa"/>
            <w:tcBorders>
              <w:top w:val="nil"/>
              <w:left w:val="single" w:sz="4" w:space="0" w:color="auto"/>
              <w:bottom w:val="single" w:sz="4" w:space="0" w:color="auto"/>
              <w:right w:val="single" w:sz="4" w:space="0" w:color="auto"/>
            </w:tcBorders>
            <w:shd w:val="clear" w:color="auto" w:fill="auto"/>
            <w:noWrap/>
            <w:hideMark/>
          </w:tcPr>
          <w:p w14:paraId="3D4EF3F7" w14:textId="77777777" w:rsidR="00FE730F" w:rsidRPr="0010607F" w:rsidRDefault="00FE730F" w:rsidP="000E2D41">
            <w:pPr>
              <w:tabs>
                <w:tab w:val="left" w:pos="1110"/>
              </w:tabs>
            </w:pPr>
            <w:r>
              <w:t>Create project</w:t>
            </w:r>
            <w:r>
              <w:tab/>
            </w:r>
          </w:p>
        </w:tc>
        <w:tc>
          <w:tcPr>
            <w:tcW w:w="5492" w:type="dxa"/>
            <w:tcBorders>
              <w:top w:val="nil"/>
              <w:left w:val="nil"/>
              <w:bottom w:val="single" w:sz="4" w:space="0" w:color="auto"/>
              <w:right w:val="single" w:sz="4" w:space="0" w:color="auto"/>
            </w:tcBorders>
            <w:shd w:val="clear" w:color="auto" w:fill="auto"/>
            <w:noWrap/>
            <w:hideMark/>
          </w:tcPr>
          <w:p w14:paraId="18F21D4E" w14:textId="77777777" w:rsidR="00FE730F" w:rsidRDefault="00FE730F" w:rsidP="000E2D41">
            <w:r>
              <w:t>From the file menu create add project option allow to add new project. Second option Get project will allow load existing projects in the HTML Editor</w:t>
            </w:r>
          </w:p>
        </w:tc>
        <w:tc>
          <w:tcPr>
            <w:tcW w:w="1260" w:type="dxa"/>
            <w:tcBorders>
              <w:top w:val="nil"/>
              <w:left w:val="nil"/>
              <w:bottom w:val="single" w:sz="4" w:space="0" w:color="auto"/>
              <w:right w:val="single" w:sz="4" w:space="0" w:color="auto"/>
            </w:tcBorders>
            <w:shd w:val="clear" w:color="auto" w:fill="auto"/>
            <w:noWrap/>
            <w:hideMark/>
          </w:tcPr>
          <w:p w14:paraId="1B5AF342" w14:textId="77777777" w:rsidR="00FE730F" w:rsidRPr="0010607F" w:rsidRDefault="00FE730F" w:rsidP="000E2D41"/>
        </w:tc>
        <w:tc>
          <w:tcPr>
            <w:tcW w:w="1409" w:type="dxa"/>
            <w:tcBorders>
              <w:top w:val="nil"/>
              <w:left w:val="nil"/>
              <w:bottom w:val="single" w:sz="4" w:space="0" w:color="auto"/>
              <w:right w:val="single" w:sz="4" w:space="0" w:color="auto"/>
            </w:tcBorders>
          </w:tcPr>
          <w:p w14:paraId="0B32EE1E" w14:textId="77777777" w:rsidR="00FE730F" w:rsidRPr="0010607F" w:rsidRDefault="00FE730F" w:rsidP="000E2D41"/>
        </w:tc>
      </w:tr>
      <w:tr w:rsidR="00FE730F" w:rsidRPr="0010607F" w14:paraId="05044BC0" w14:textId="77777777" w:rsidTr="000E2D41">
        <w:trPr>
          <w:trHeight w:val="980"/>
        </w:trPr>
        <w:tc>
          <w:tcPr>
            <w:tcW w:w="3413" w:type="dxa"/>
            <w:tcBorders>
              <w:top w:val="nil"/>
              <w:left w:val="single" w:sz="4" w:space="0" w:color="auto"/>
              <w:bottom w:val="single" w:sz="4" w:space="0" w:color="auto"/>
              <w:right w:val="single" w:sz="4" w:space="0" w:color="auto"/>
            </w:tcBorders>
            <w:shd w:val="clear" w:color="auto" w:fill="auto"/>
            <w:noWrap/>
            <w:hideMark/>
          </w:tcPr>
          <w:p w14:paraId="73094D19" w14:textId="77777777" w:rsidR="00FE730F" w:rsidRPr="0010607F" w:rsidRDefault="00FE730F" w:rsidP="000E2D41">
            <w:r>
              <w:t>Open Text file</w:t>
            </w:r>
          </w:p>
        </w:tc>
        <w:tc>
          <w:tcPr>
            <w:tcW w:w="5492" w:type="dxa"/>
            <w:tcBorders>
              <w:top w:val="nil"/>
              <w:left w:val="nil"/>
              <w:bottom w:val="single" w:sz="4" w:space="0" w:color="auto"/>
              <w:right w:val="single" w:sz="4" w:space="0" w:color="auto"/>
            </w:tcBorders>
            <w:shd w:val="clear" w:color="auto" w:fill="auto"/>
            <w:noWrap/>
            <w:hideMark/>
          </w:tcPr>
          <w:p w14:paraId="46DFAE3E" w14:textId="77777777" w:rsidR="00FE730F" w:rsidRPr="0010607F" w:rsidRDefault="00FE730F" w:rsidP="000E2D41">
            <w:r>
              <w:t>Form the file menu open option</w:t>
            </w:r>
            <w:r>
              <w:sym w:font="Wingdings" w:char="F0E0"/>
            </w:r>
            <w:r>
              <w:t xml:space="preserve"> open Text file sub menu will allow to open existing Text file from the drive in to the HTML Editor.</w:t>
            </w:r>
            <w:r w:rsidRPr="0010607F">
              <w:t xml:space="preserve"> </w:t>
            </w:r>
          </w:p>
        </w:tc>
        <w:tc>
          <w:tcPr>
            <w:tcW w:w="1260" w:type="dxa"/>
            <w:tcBorders>
              <w:top w:val="nil"/>
              <w:left w:val="nil"/>
              <w:bottom w:val="single" w:sz="4" w:space="0" w:color="auto"/>
              <w:right w:val="single" w:sz="4" w:space="0" w:color="auto"/>
            </w:tcBorders>
            <w:shd w:val="clear" w:color="auto" w:fill="auto"/>
            <w:noWrap/>
            <w:hideMark/>
          </w:tcPr>
          <w:p w14:paraId="0E2C6B99"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592895B6" w14:textId="77777777" w:rsidR="00FE730F" w:rsidRPr="0010607F" w:rsidRDefault="00FE730F" w:rsidP="000E2D41"/>
        </w:tc>
      </w:tr>
      <w:tr w:rsidR="00FE730F" w:rsidRPr="0010607F" w14:paraId="370BA659" w14:textId="77777777" w:rsidTr="000E2D41">
        <w:trPr>
          <w:trHeight w:val="980"/>
        </w:trPr>
        <w:tc>
          <w:tcPr>
            <w:tcW w:w="3413" w:type="dxa"/>
            <w:tcBorders>
              <w:top w:val="nil"/>
              <w:left w:val="single" w:sz="4" w:space="0" w:color="auto"/>
              <w:bottom w:val="single" w:sz="4" w:space="0" w:color="auto"/>
              <w:right w:val="single" w:sz="4" w:space="0" w:color="auto"/>
            </w:tcBorders>
            <w:shd w:val="clear" w:color="auto" w:fill="auto"/>
            <w:noWrap/>
            <w:hideMark/>
          </w:tcPr>
          <w:p w14:paraId="10DAB60E" w14:textId="77777777" w:rsidR="00FE730F" w:rsidRPr="0010607F" w:rsidRDefault="00FE730F" w:rsidP="000E2D41">
            <w:r>
              <w:t>O</w:t>
            </w:r>
            <w:r w:rsidRPr="0010607F">
              <w:t>pen HTML File for edit</w:t>
            </w:r>
          </w:p>
        </w:tc>
        <w:tc>
          <w:tcPr>
            <w:tcW w:w="5492" w:type="dxa"/>
            <w:tcBorders>
              <w:top w:val="nil"/>
              <w:left w:val="nil"/>
              <w:bottom w:val="single" w:sz="4" w:space="0" w:color="auto"/>
              <w:right w:val="single" w:sz="4" w:space="0" w:color="auto"/>
            </w:tcBorders>
            <w:shd w:val="clear" w:color="auto" w:fill="auto"/>
            <w:noWrap/>
            <w:hideMark/>
          </w:tcPr>
          <w:p w14:paraId="3186FE7E" w14:textId="77777777" w:rsidR="00FE730F" w:rsidRPr="0010607F" w:rsidRDefault="00FE730F" w:rsidP="000E2D41">
            <w:r>
              <w:t>Form the file menu open option</w:t>
            </w:r>
            <w:r>
              <w:sym w:font="Wingdings" w:char="F0E0"/>
            </w:r>
            <w:r>
              <w:t xml:space="preserve"> open HTML file sub menu will allow to open existing HTML file from the drive in to the HTML Editor.</w:t>
            </w:r>
          </w:p>
        </w:tc>
        <w:tc>
          <w:tcPr>
            <w:tcW w:w="1260" w:type="dxa"/>
            <w:tcBorders>
              <w:top w:val="nil"/>
              <w:left w:val="nil"/>
              <w:bottom w:val="single" w:sz="4" w:space="0" w:color="auto"/>
              <w:right w:val="single" w:sz="4" w:space="0" w:color="auto"/>
            </w:tcBorders>
            <w:shd w:val="clear" w:color="auto" w:fill="auto"/>
            <w:noWrap/>
            <w:hideMark/>
          </w:tcPr>
          <w:p w14:paraId="22DE0596"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3A890EDA" w14:textId="77777777" w:rsidR="00FE730F" w:rsidRPr="0010607F" w:rsidRDefault="00FE730F" w:rsidP="000E2D41"/>
        </w:tc>
      </w:tr>
      <w:tr w:rsidR="00FE730F" w:rsidRPr="0010607F" w14:paraId="36648F36"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54F9866A" w14:textId="77777777" w:rsidR="00FE730F" w:rsidRPr="0010607F" w:rsidRDefault="00FE730F" w:rsidP="000E2D41">
            <w:r w:rsidRPr="0010607F">
              <w:t>Save option for file</w:t>
            </w:r>
            <w:r>
              <w:t>s</w:t>
            </w:r>
          </w:p>
        </w:tc>
        <w:tc>
          <w:tcPr>
            <w:tcW w:w="5492" w:type="dxa"/>
            <w:tcBorders>
              <w:top w:val="nil"/>
              <w:left w:val="nil"/>
              <w:bottom w:val="single" w:sz="4" w:space="0" w:color="auto"/>
              <w:right w:val="single" w:sz="4" w:space="0" w:color="auto"/>
            </w:tcBorders>
            <w:shd w:val="clear" w:color="auto" w:fill="auto"/>
            <w:noWrap/>
            <w:hideMark/>
          </w:tcPr>
          <w:p w14:paraId="03A6616F" w14:textId="77777777" w:rsidR="00FE730F" w:rsidRPr="0010607F" w:rsidRDefault="00FE730F" w:rsidP="000E2D41">
            <w:r>
              <w:t xml:space="preserve">Current HTML file in editor will saves successfully. This option will allow file to save as Text file or HTML file. </w:t>
            </w:r>
            <w:r w:rsidRPr="0010607F">
              <w:t xml:space="preserve"> </w:t>
            </w:r>
          </w:p>
        </w:tc>
        <w:tc>
          <w:tcPr>
            <w:tcW w:w="1260" w:type="dxa"/>
            <w:tcBorders>
              <w:top w:val="nil"/>
              <w:left w:val="nil"/>
              <w:bottom w:val="single" w:sz="4" w:space="0" w:color="auto"/>
              <w:right w:val="single" w:sz="4" w:space="0" w:color="auto"/>
            </w:tcBorders>
            <w:shd w:val="clear" w:color="auto" w:fill="auto"/>
            <w:noWrap/>
            <w:hideMark/>
          </w:tcPr>
          <w:p w14:paraId="20F49965"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62AD88C3" w14:textId="77777777" w:rsidR="00FE730F" w:rsidRPr="0010607F" w:rsidRDefault="00FE730F" w:rsidP="000E2D41"/>
        </w:tc>
      </w:tr>
      <w:tr w:rsidR="00FE730F" w:rsidRPr="0010607F" w14:paraId="0A4A41BB"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4AD6D372" w14:textId="77777777" w:rsidR="00FE730F" w:rsidRPr="0010607F" w:rsidRDefault="00FE730F" w:rsidP="000E2D41">
            <w:r w:rsidRPr="0010607F">
              <w:t>Select "Basic</w:t>
            </w:r>
            <w:r>
              <w:t>” button</w:t>
            </w:r>
            <w:r w:rsidRPr="0010607F">
              <w:t xml:space="preserve"> </w:t>
            </w:r>
            <w:r>
              <w:t xml:space="preserve">option </w:t>
            </w:r>
            <w:r w:rsidRPr="0010607F">
              <w:t>on toolbar</w:t>
            </w:r>
          </w:p>
        </w:tc>
        <w:tc>
          <w:tcPr>
            <w:tcW w:w="5492" w:type="dxa"/>
            <w:tcBorders>
              <w:top w:val="nil"/>
              <w:left w:val="nil"/>
              <w:bottom w:val="single" w:sz="4" w:space="0" w:color="auto"/>
              <w:right w:val="single" w:sz="4" w:space="0" w:color="auto"/>
            </w:tcBorders>
            <w:shd w:val="clear" w:color="auto" w:fill="auto"/>
            <w:noWrap/>
            <w:hideMark/>
          </w:tcPr>
          <w:p w14:paraId="2E7AAB89" w14:textId="77777777" w:rsidR="00FE730F" w:rsidRDefault="00FE730F" w:rsidP="000E2D41">
            <w:r>
              <w:t>Drop down button option displays HTML tag options in the submenu bar and populates following tag buttons options</w:t>
            </w:r>
          </w:p>
          <w:p w14:paraId="3313688F" w14:textId="77777777" w:rsidR="00FE730F" w:rsidRDefault="00FE730F" w:rsidP="001460D8">
            <w:pPr>
              <w:pStyle w:val="ListParagraph"/>
              <w:numPr>
                <w:ilvl w:val="0"/>
                <w:numId w:val="16"/>
              </w:numPr>
            </w:pPr>
            <w:r>
              <w:t>&lt;html&gt; tag</w:t>
            </w:r>
          </w:p>
          <w:p w14:paraId="0A9EFBDC" w14:textId="77777777" w:rsidR="00FE730F" w:rsidRDefault="00FE730F" w:rsidP="001460D8">
            <w:pPr>
              <w:pStyle w:val="ListParagraph"/>
              <w:numPr>
                <w:ilvl w:val="0"/>
                <w:numId w:val="16"/>
              </w:numPr>
            </w:pPr>
            <w:r>
              <w:t>&lt;title&gt; tag</w:t>
            </w:r>
          </w:p>
          <w:p w14:paraId="1030EC75" w14:textId="77777777" w:rsidR="00FE730F" w:rsidRDefault="00FE730F" w:rsidP="001460D8">
            <w:pPr>
              <w:pStyle w:val="ListParagraph"/>
              <w:numPr>
                <w:ilvl w:val="0"/>
                <w:numId w:val="16"/>
              </w:numPr>
            </w:pPr>
            <w:r>
              <w:t>&lt;body&gt; tag</w:t>
            </w:r>
          </w:p>
          <w:p w14:paraId="3FEC0D8F" w14:textId="77777777" w:rsidR="00FE730F" w:rsidRDefault="00FE730F" w:rsidP="001460D8">
            <w:pPr>
              <w:pStyle w:val="ListParagraph"/>
              <w:numPr>
                <w:ilvl w:val="0"/>
                <w:numId w:val="16"/>
              </w:numPr>
            </w:pPr>
            <w:r>
              <w:t>&lt;p&gt; tag</w:t>
            </w:r>
          </w:p>
          <w:p w14:paraId="5DD1049C" w14:textId="77777777" w:rsidR="00FE730F" w:rsidRDefault="00FE730F" w:rsidP="001460D8">
            <w:pPr>
              <w:pStyle w:val="ListParagraph"/>
              <w:numPr>
                <w:ilvl w:val="0"/>
                <w:numId w:val="16"/>
              </w:numPr>
            </w:pPr>
            <w:r>
              <w:t>&lt;br&gt; tag</w:t>
            </w:r>
          </w:p>
          <w:p w14:paraId="36AAB076" w14:textId="77777777" w:rsidR="00FE730F" w:rsidRDefault="00FE730F" w:rsidP="001460D8">
            <w:pPr>
              <w:pStyle w:val="ListParagraph"/>
              <w:numPr>
                <w:ilvl w:val="0"/>
                <w:numId w:val="16"/>
              </w:numPr>
            </w:pPr>
            <w:r>
              <w:t>&lt;hr&gt; tag</w:t>
            </w:r>
          </w:p>
          <w:p w14:paraId="4D4065E6" w14:textId="77777777" w:rsidR="00FE730F" w:rsidRDefault="00FE730F" w:rsidP="001460D8">
            <w:pPr>
              <w:pStyle w:val="ListParagraph"/>
              <w:numPr>
                <w:ilvl w:val="0"/>
                <w:numId w:val="16"/>
              </w:numPr>
            </w:pPr>
            <w:r>
              <w:t>&lt;h1&gt; tag</w:t>
            </w:r>
          </w:p>
          <w:p w14:paraId="3A9209E3" w14:textId="77777777" w:rsidR="00FE730F" w:rsidRDefault="00FE730F" w:rsidP="001460D8">
            <w:pPr>
              <w:pStyle w:val="ListParagraph"/>
              <w:numPr>
                <w:ilvl w:val="0"/>
                <w:numId w:val="16"/>
              </w:numPr>
            </w:pPr>
            <w:r>
              <w:t>&lt;h2&gt; tag</w:t>
            </w:r>
          </w:p>
          <w:p w14:paraId="0F92216F" w14:textId="77777777" w:rsidR="00FE730F" w:rsidRDefault="00FE730F" w:rsidP="001460D8">
            <w:pPr>
              <w:pStyle w:val="ListParagraph"/>
              <w:numPr>
                <w:ilvl w:val="0"/>
                <w:numId w:val="16"/>
              </w:numPr>
            </w:pPr>
            <w:r>
              <w:t>&lt;h3&gt; tag</w:t>
            </w:r>
          </w:p>
          <w:p w14:paraId="74195C3D" w14:textId="77777777" w:rsidR="00FE730F" w:rsidRDefault="00FE730F" w:rsidP="001460D8">
            <w:pPr>
              <w:pStyle w:val="ListParagraph"/>
              <w:numPr>
                <w:ilvl w:val="0"/>
                <w:numId w:val="16"/>
              </w:numPr>
            </w:pPr>
            <w:r>
              <w:t>&lt;h4&gt; tag</w:t>
            </w:r>
          </w:p>
          <w:p w14:paraId="0BF483DA" w14:textId="77777777" w:rsidR="00FE730F" w:rsidRDefault="00FE730F" w:rsidP="001460D8">
            <w:pPr>
              <w:pStyle w:val="ListParagraph"/>
              <w:numPr>
                <w:ilvl w:val="0"/>
                <w:numId w:val="16"/>
              </w:numPr>
            </w:pPr>
            <w:r>
              <w:t>&lt;h5&gt; tag</w:t>
            </w:r>
          </w:p>
          <w:p w14:paraId="3E73070E" w14:textId="77777777" w:rsidR="00FE730F" w:rsidRDefault="00FE730F" w:rsidP="001460D8">
            <w:pPr>
              <w:pStyle w:val="ListParagraph"/>
              <w:numPr>
                <w:ilvl w:val="0"/>
                <w:numId w:val="16"/>
              </w:numPr>
            </w:pPr>
            <w:r>
              <w:t>&lt;h6&gt; tag</w:t>
            </w:r>
          </w:p>
          <w:p w14:paraId="5DE27B27"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549B638E"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68471700" w14:textId="77777777" w:rsidR="00FE730F" w:rsidRPr="0010607F" w:rsidRDefault="00FE730F" w:rsidP="000E2D41"/>
        </w:tc>
      </w:tr>
      <w:tr w:rsidR="00FE730F" w:rsidRPr="0010607F" w14:paraId="4ED49027"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5DC85788" w14:textId="77777777" w:rsidR="00FE730F" w:rsidRPr="0010607F" w:rsidRDefault="00FE730F" w:rsidP="000E2D41">
            <w:r w:rsidRPr="0010607F">
              <w:t>Select "</w:t>
            </w:r>
            <w:r>
              <w:t>Formatting” button</w:t>
            </w:r>
            <w:r w:rsidRPr="0010607F">
              <w:t xml:space="preserve"> </w:t>
            </w:r>
            <w:r>
              <w:t xml:space="preserve">option </w:t>
            </w:r>
            <w:r w:rsidRPr="0010607F">
              <w:t>on toolbar</w:t>
            </w:r>
          </w:p>
        </w:tc>
        <w:tc>
          <w:tcPr>
            <w:tcW w:w="5492" w:type="dxa"/>
            <w:tcBorders>
              <w:top w:val="nil"/>
              <w:left w:val="nil"/>
              <w:bottom w:val="single" w:sz="4" w:space="0" w:color="auto"/>
              <w:right w:val="single" w:sz="4" w:space="0" w:color="auto"/>
            </w:tcBorders>
            <w:shd w:val="clear" w:color="auto" w:fill="auto"/>
            <w:noWrap/>
            <w:hideMark/>
          </w:tcPr>
          <w:p w14:paraId="69D2E9E0" w14:textId="77777777" w:rsidR="00FE730F" w:rsidRDefault="00FE730F" w:rsidP="000E2D41">
            <w:r>
              <w:t>Drop down button option displays HTML tag options in the submenu bar and populates following buttons formatting tag buttons:</w:t>
            </w:r>
          </w:p>
          <w:p w14:paraId="5B631EAD" w14:textId="77777777" w:rsidR="00FE730F" w:rsidRDefault="00FE730F" w:rsidP="001460D8">
            <w:pPr>
              <w:pStyle w:val="ListParagraph"/>
              <w:numPr>
                <w:ilvl w:val="0"/>
                <w:numId w:val="16"/>
              </w:numPr>
            </w:pPr>
            <w:r>
              <w:t>&lt;b&gt; tag</w:t>
            </w:r>
          </w:p>
          <w:p w14:paraId="049CA6B2" w14:textId="77777777" w:rsidR="00FE730F" w:rsidRDefault="00FE730F" w:rsidP="001460D8">
            <w:pPr>
              <w:pStyle w:val="ListParagraph"/>
              <w:numPr>
                <w:ilvl w:val="0"/>
                <w:numId w:val="16"/>
              </w:numPr>
            </w:pPr>
            <w:r>
              <w:t>&lt;abbr&gt; tag</w:t>
            </w:r>
          </w:p>
          <w:p w14:paraId="08B3B7F6" w14:textId="77777777" w:rsidR="00FE730F" w:rsidRDefault="00FE730F" w:rsidP="001460D8">
            <w:pPr>
              <w:pStyle w:val="ListParagraph"/>
              <w:numPr>
                <w:ilvl w:val="0"/>
                <w:numId w:val="16"/>
              </w:numPr>
            </w:pPr>
            <w:r>
              <w:t>&lt;address&gt; tag</w:t>
            </w:r>
          </w:p>
          <w:p w14:paraId="71A4FBCE" w14:textId="77777777" w:rsidR="00FE730F" w:rsidRDefault="00FE730F" w:rsidP="001460D8">
            <w:pPr>
              <w:pStyle w:val="ListParagraph"/>
              <w:numPr>
                <w:ilvl w:val="0"/>
                <w:numId w:val="16"/>
              </w:numPr>
            </w:pPr>
            <w:r>
              <w:t>&lt;bdi&gt; tag</w:t>
            </w:r>
          </w:p>
          <w:p w14:paraId="615D0AD1" w14:textId="77777777" w:rsidR="00FE730F" w:rsidRDefault="00FE730F" w:rsidP="001460D8">
            <w:pPr>
              <w:pStyle w:val="ListParagraph"/>
              <w:numPr>
                <w:ilvl w:val="0"/>
                <w:numId w:val="16"/>
              </w:numPr>
            </w:pPr>
            <w:r>
              <w:t>&lt;bdo&gt;  tag</w:t>
            </w:r>
          </w:p>
          <w:p w14:paraId="4974CCDE" w14:textId="77777777" w:rsidR="00FE730F" w:rsidRDefault="00FE730F" w:rsidP="001460D8">
            <w:pPr>
              <w:pStyle w:val="ListParagraph"/>
              <w:numPr>
                <w:ilvl w:val="0"/>
                <w:numId w:val="16"/>
              </w:numPr>
            </w:pPr>
            <w:r>
              <w:t>&lt;cite&gt; tag</w:t>
            </w:r>
          </w:p>
          <w:p w14:paraId="20E42B6E" w14:textId="77777777" w:rsidR="00FE730F" w:rsidRDefault="00FE730F" w:rsidP="001460D8">
            <w:pPr>
              <w:pStyle w:val="ListParagraph"/>
              <w:numPr>
                <w:ilvl w:val="0"/>
                <w:numId w:val="16"/>
              </w:numPr>
            </w:pPr>
            <w:r>
              <w:t>&lt;del&gt; tag</w:t>
            </w:r>
          </w:p>
          <w:p w14:paraId="6C62D913" w14:textId="77777777" w:rsidR="00FE730F" w:rsidRDefault="00FE730F" w:rsidP="001460D8">
            <w:pPr>
              <w:pStyle w:val="ListParagraph"/>
              <w:numPr>
                <w:ilvl w:val="0"/>
                <w:numId w:val="16"/>
              </w:numPr>
            </w:pPr>
            <w:r>
              <w:lastRenderedPageBreak/>
              <w:t>&lt;code&gt; tag</w:t>
            </w:r>
          </w:p>
          <w:p w14:paraId="272E9DFF" w14:textId="77777777" w:rsidR="00FE730F" w:rsidRDefault="00FE730F" w:rsidP="001460D8">
            <w:pPr>
              <w:pStyle w:val="ListParagraph"/>
              <w:numPr>
                <w:ilvl w:val="0"/>
                <w:numId w:val="16"/>
              </w:numPr>
            </w:pPr>
            <w:r>
              <w:t>&lt;progress&gt; tag</w:t>
            </w:r>
          </w:p>
          <w:p w14:paraId="42700F49" w14:textId="77777777" w:rsidR="00FE730F" w:rsidRDefault="00FE730F" w:rsidP="001460D8">
            <w:pPr>
              <w:pStyle w:val="ListParagraph"/>
              <w:numPr>
                <w:ilvl w:val="0"/>
                <w:numId w:val="16"/>
              </w:numPr>
            </w:pPr>
            <w:r>
              <w:t>&lt;rp&gt; tag</w:t>
            </w:r>
          </w:p>
          <w:p w14:paraId="60074094" w14:textId="77777777" w:rsidR="00FE730F" w:rsidRDefault="00FE730F" w:rsidP="001460D8">
            <w:pPr>
              <w:pStyle w:val="ListParagraph"/>
              <w:numPr>
                <w:ilvl w:val="0"/>
                <w:numId w:val="16"/>
              </w:numPr>
            </w:pPr>
            <w:r>
              <w:t>&lt;s&gt; tag</w:t>
            </w:r>
          </w:p>
          <w:p w14:paraId="11455E89" w14:textId="77777777" w:rsidR="00FE730F" w:rsidRDefault="00FE730F" w:rsidP="001460D8">
            <w:pPr>
              <w:pStyle w:val="ListParagraph"/>
              <w:numPr>
                <w:ilvl w:val="0"/>
                <w:numId w:val="16"/>
              </w:numPr>
            </w:pPr>
            <w:r>
              <w:t>&lt;samp&gt; tag</w:t>
            </w:r>
          </w:p>
          <w:p w14:paraId="2D486F68"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4EE6C71E" w14:textId="77777777" w:rsidR="00FE730F" w:rsidRPr="0010607F" w:rsidRDefault="00FE730F" w:rsidP="000E2D41">
            <w:r w:rsidRPr="0010607F">
              <w:lastRenderedPageBreak/>
              <w:t>Pass/Fail</w:t>
            </w:r>
          </w:p>
        </w:tc>
        <w:tc>
          <w:tcPr>
            <w:tcW w:w="1409" w:type="dxa"/>
            <w:tcBorders>
              <w:top w:val="nil"/>
              <w:left w:val="nil"/>
              <w:bottom w:val="single" w:sz="4" w:space="0" w:color="auto"/>
              <w:right w:val="single" w:sz="4" w:space="0" w:color="auto"/>
            </w:tcBorders>
          </w:tcPr>
          <w:p w14:paraId="067197AE" w14:textId="77777777" w:rsidR="00FE730F" w:rsidRPr="0010607F" w:rsidRDefault="00FE730F" w:rsidP="000E2D41"/>
        </w:tc>
      </w:tr>
      <w:tr w:rsidR="00FE730F" w:rsidRPr="0010607F" w14:paraId="671F7CA6"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4BAB0CDF" w14:textId="77777777" w:rsidR="00FE730F" w:rsidRPr="0010607F" w:rsidRDefault="00FE730F" w:rsidP="000E2D41">
            <w:r w:rsidRPr="0010607F">
              <w:lastRenderedPageBreak/>
              <w:t xml:space="preserve"> “Audio Video" button to add Audio video related tags</w:t>
            </w:r>
          </w:p>
        </w:tc>
        <w:tc>
          <w:tcPr>
            <w:tcW w:w="5492" w:type="dxa"/>
            <w:tcBorders>
              <w:top w:val="nil"/>
              <w:left w:val="nil"/>
              <w:bottom w:val="single" w:sz="4" w:space="0" w:color="auto"/>
              <w:right w:val="single" w:sz="4" w:space="0" w:color="auto"/>
            </w:tcBorders>
            <w:shd w:val="clear" w:color="auto" w:fill="auto"/>
            <w:noWrap/>
            <w:hideMark/>
          </w:tcPr>
          <w:p w14:paraId="7C19A5A5" w14:textId="77777777" w:rsidR="00FE730F" w:rsidRPr="0010607F" w:rsidRDefault="00FE730F" w:rsidP="000E2D41">
            <w:r>
              <w:t>Adds</w:t>
            </w:r>
            <w:r w:rsidRPr="0010607F">
              <w:t xml:space="preserve"> </w:t>
            </w:r>
            <w:r>
              <w:t>selected Audio/Video</w:t>
            </w:r>
            <w:r w:rsidRPr="0010607F">
              <w:t xml:space="preserve"> element/tag from the drop down into the editor</w:t>
            </w:r>
          </w:p>
        </w:tc>
        <w:tc>
          <w:tcPr>
            <w:tcW w:w="1260" w:type="dxa"/>
            <w:tcBorders>
              <w:top w:val="nil"/>
              <w:left w:val="nil"/>
              <w:bottom w:val="single" w:sz="4" w:space="0" w:color="auto"/>
              <w:right w:val="single" w:sz="4" w:space="0" w:color="auto"/>
            </w:tcBorders>
            <w:shd w:val="clear" w:color="auto" w:fill="auto"/>
            <w:noWrap/>
            <w:hideMark/>
          </w:tcPr>
          <w:p w14:paraId="7EF49496"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07F54332" w14:textId="77777777" w:rsidR="00FE730F" w:rsidRPr="0010607F" w:rsidRDefault="00FE730F" w:rsidP="000E2D41"/>
        </w:tc>
      </w:tr>
      <w:tr w:rsidR="00FE730F" w:rsidRPr="0010607F" w14:paraId="7A101AC3"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3DFDE1F1" w14:textId="77777777" w:rsidR="00FE730F" w:rsidRPr="0010607F" w:rsidRDefault="00FE730F" w:rsidP="000E2D41">
            <w:r w:rsidRPr="0010607F">
              <w:t>Select "</w:t>
            </w:r>
            <w:r>
              <w:t xml:space="preserve"> Audio/video” button</w:t>
            </w:r>
            <w:r w:rsidRPr="0010607F">
              <w:t xml:space="preserve"> </w:t>
            </w:r>
            <w:r>
              <w:t xml:space="preserve">option </w:t>
            </w:r>
            <w:r w:rsidRPr="0010607F">
              <w:t>on toolbar</w:t>
            </w:r>
          </w:p>
        </w:tc>
        <w:tc>
          <w:tcPr>
            <w:tcW w:w="5492" w:type="dxa"/>
            <w:tcBorders>
              <w:top w:val="nil"/>
              <w:left w:val="nil"/>
              <w:bottom w:val="single" w:sz="4" w:space="0" w:color="auto"/>
              <w:right w:val="single" w:sz="4" w:space="0" w:color="auto"/>
            </w:tcBorders>
            <w:shd w:val="clear" w:color="auto" w:fill="auto"/>
            <w:noWrap/>
            <w:hideMark/>
          </w:tcPr>
          <w:p w14:paraId="4FD1BB22" w14:textId="77777777" w:rsidR="00FE730F" w:rsidRDefault="00FE730F" w:rsidP="000E2D41">
            <w:r>
              <w:t>Drop down button option displays HTML tag options in the submenu bar and populates following buttons formatting tag buttons:</w:t>
            </w:r>
          </w:p>
          <w:p w14:paraId="3C04E65C" w14:textId="77777777" w:rsidR="00FE730F" w:rsidRDefault="00FE730F" w:rsidP="001460D8">
            <w:pPr>
              <w:pStyle w:val="ListParagraph"/>
              <w:numPr>
                <w:ilvl w:val="0"/>
                <w:numId w:val="16"/>
              </w:numPr>
            </w:pPr>
            <w:r>
              <w:t>&lt;audio&gt; tag</w:t>
            </w:r>
          </w:p>
          <w:p w14:paraId="23063D8D" w14:textId="77777777" w:rsidR="00FE730F" w:rsidRDefault="00FE730F" w:rsidP="001460D8">
            <w:pPr>
              <w:pStyle w:val="ListParagraph"/>
              <w:numPr>
                <w:ilvl w:val="0"/>
                <w:numId w:val="16"/>
              </w:numPr>
            </w:pPr>
            <w:r>
              <w:t>&lt;source&gt; tag</w:t>
            </w:r>
          </w:p>
          <w:p w14:paraId="417413CD" w14:textId="77777777" w:rsidR="00FE730F" w:rsidRDefault="00FE730F" w:rsidP="001460D8">
            <w:pPr>
              <w:pStyle w:val="ListParagraph"/>
              <w:numPr>
                <w:ilvl w:val="0"/>
                <w:numId w:val="16"/>
              </w:numPr>
            </w:pPr>
            <w:r>
              <w:t>&lt;tack&gt; tag</w:t>
            </w:r>
          </w:p>
          <w:p w14:paraId="1D28878D" w14:textId="77777777" w:rsidR="00FE730F" w:rsidRDefault="00FE730F" w:rsidP="001460D8">
            <w:pPr>
              <w:pStyle w:val="ListParagraph"/>
              <w:numPr>
                <w:ilvl w:val="0"/>
                <w:numId w:val="16"/>
              </w:numPr>
            </w:pPr>
            <w:r>
              <w:t>&lt;video&gt; tag</w:t>
            </w:r>
          </w:p>
          <w:p w14:paraId="36E4EB2A" w14:textId="77777777" w:rsidR="00FE730F" w:rsidRDefault="00FE730F" w:rsidP="001460D8">
            <w:pPr>
              <w:pStyle w:val="ListParagraph"/>
              <w:numPr>
                <w:ilvl w:val="0"/>
                <w:numId w:val="16"/>
              </w:numPr>
            </w:pPr>
            <w:r>
              <w:t>&lt;img&gt; tag</w:t>
            </w:r>
          </w:p>
          <w:p w14:paraId="071E73EB" w14:textId="77777777" w:rsidR="00FE730F" w:rsidRDefault="00FE730F" w:rsidP="001460D8">
            <w:pPr>
              <w:pStyle w:val="ListParagraph"/>
              <w:numPr>
                <w:ilvl w:val="0"/>
                <w:numId w:val="16"/>
              </w:numPr>
            </w:pPr>
            <w:r>
              <w:t>&lt;map&gt; tag</w:t>
            </w:r>
          </w:p>
          <w:p w14:paraId="3651A0B0" w14:textId="77777777" w:rsidR="00FE730F" w:rsidRDefault="00FE730F" w:rsidP="001460D8">
            <w:pPr>
              <w:pStyle w:val="ListParagraph"/>
              <w:numPr>
                <w:ilvl w:val="0"/>
                <w:numId w:val="16"/>
              </w:numPr>
            </w:pPr>
            <w:r>
              <w:t>&lt;area&gt; tag</w:t>
            </w:r>
          </w:p>
          <w:p w14:paraId="748E611E" w14:textId="77777777" w:rsidR="00FE730F" w:rsidRDefault="00FE730F" w:rsidP="001460D8">
            <w:pPr>
              <w:pStyle w:val="ListParagraph"/>
              <w:numPr>
                <w:ilvl w:val="0"/>
                <w:numId w:val="16"/>
              </w:numPr>
            </w:pPr>
            <w:r>
              <w:t>&lt;canvas&gt; tag</w:t>
            </w:r>
          </w:p>
          <w:p w14:paraId="1530AC4B" w14:textId="77777777" w:rsidR="00FE730F" w:rsidRDefault="00FE730F" w:rsidP="001460D8">
            <w:pPr>
              <w:pStyle w:val="ListParagraph"/>
              <w:numPr>
                <w:ilvl w:val="0"/>
                <w:numId w:val="16"/>
              </w:numPr>
            </w:pPr>
            <w:r>
              <w:t>&lt;meter&gt; tag</w:t>
            </w:r>
          </w:p>
          <w:p w14:paraId="074E7E69" w14:textId="77777777" w:rsidR="00FE730F" w:rsidRDefault="00FE730F" w:rsidP="001460D8">
            <w:pPr>
              <w:pStyle w:val="ListParagraph"/>
              <w:numPr>
                <w:ilvl w:val="0"/>
                <w:numId w:val="16"/>
              </w:numPr>
            </w:pPr>
            <w:r>
              <w:t>&lt;pre&gt; tag</w:t>
            </w:r>
          </w:p>
          <w:p w14:paraId="6954285B" w14:textId="77777777" w:rsidR="00FE730F" w:rsidRDefault="00FE730F" w:rsidP="001460D8">
            <w:pPr>
              <w:pStyle w:val="ListParagraph"/>
              <w:numPr>
                <w:ilvl w:val="0"/>
                <w:numId w:val="16"/>
              </w:numPr>
            </w:pPr>
            <w:r>
              <w:t>&lt;i&gt; tag</w:t>
            </w:r>
          </w:p>
          <w:p w14:paraId="5C9D1D53" w14:textId="77777777" w:rsidR="00FE730F" w:rsidRDefault="00FE730F" w:rsidP="001460D8">
            <w:pPr>
              <w:pStyle w:val="ListParagraph"/>
              <w:numPr>
                <w:ilvl w:val="0"/>
                <w:numId w:val="16"/>
              </w:numPr>
            </w:pPr>
            <w:r>
              <w:t>&lt;ins&gt; tag</w:t>
            </w:r>
          </w:p>
          <w:p w14:paraId="127AD312"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0D000BD2"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55D22631" w14:textId="77777777" w:rsidR="00FE730F" w:rsidRPr="0010607F" w:rsidRDefault="00FE730F" w:rsidP="000E2D41"/>
        </w:tc>
      </w:tr>
      <w:tr w:rsidR="00FE730F" w:rsidRPr="0010607F" w14:paraId="63FAABF6"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56DF996F" w14:textId="77777777" w:rsidR="00FE730F" w:rsidRPr="0010607F" w:rsidRDefault="00FE730F" w:rsidP="000E2D41"/>
        </w:tc>
        <w:tc>
          <w:tcPr>
            <w:tcW w:w="5492" w:type="dxa"/>
            <w:tcBorders>
              <w:top w:val="nil"/>
              <w:left w:val="nil"/>
              <w:bottom w:val="single" w:sz="4" w:space="0" w:color="auto"/>
              <w:right w:val="single" w:sz="4" w:space="0" w:color="auto"/>
            </w:tcBorders>
            <w:shd w:val="clear" w:color="auto" w:fill="auto"/>
            <w:noWrap/>
            <w:hideMark/>
          </w:tcPr>
          <w:p w14:paraId="5B0E150F" w14:textId="77777777" w:rsidR="00FE730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464AC334" w14:textId="77777777" w:rsidR="00FE730F" w:rsidRPr="0010607F" w:rsidRDefault="00FE730F" w:rsidP="000E2D41"/>
        </w:tc>
        <w:tc>
          <w:tcPr>
            <w:tcW w:w="1409" w:type="dxa"/>
            <w:tcBorders>
              <w:top w:val="nil"/>
              <w:left w:val="nil"/>
              <w:bottom w:val="single" w:sz="4" w:space="0" w:color="auto"/>
              <w:right w:val="single" w:sz="4" w:space="0" w:color="auto"/>
            </w:tcBorders>
          </w:tcPr>
          <w:p w14:paraId="3D2F8B2A" w14:textId="77777777" w:rsidR="00FE730F" w:rsidRPr="0010607F" w:rsidRDefault="00FE730F" w:rsidP="000E2D41"/>
        </w:tc>
      </w:tr>
      <w:tr w:rsidR="00FE730F" w:rsidRPr="0010607F" w14:paraId="10D7AD54"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22A3F72D" w14:textId="77777777" w:rsidR="00FE730F" w:rsidRPr="0010607F" w:rsidRDefault="00FE730F" w:rsidP="000E2D41">
            <w:r w:rsidRPr="0010607F">
              <w:t>Select "Formatting" button to add formatting HTML tags</w:t>
            </w:r>
          </w:p>
        </w:tc>
        <w:tc>
          <w:tcPr>
            <w:tcW w:w="5492" w:type="dxa"/>
            <w:tcBorders>
              <w:top w:val="nil"/>
              <w:left w:val="nil"/>
              <w:bottom w:val="single" w:sz="4" w:space="0" w:color="auto"/>
              <w:right w:val="single" w:sz="4" w:space="0" w:color="auto"/>
            </w:tcBorders>
            <w:shd w:val="clear" w:color="auto" w:fill="auto"/>
            <w:noWrap/>
            <w:hideMark/>
          </w:tcPr>
          <w:p w14:paraId="074E4807" w14:textId="77777777" w:rsidR="00FE730F" w:rsidRPr="0010607F" w:rsidRDefault="00FE730F" w:rsidP="000E2D41">
            <w:r>
              <w:t>Adds</w:t>
            </w:r>
            <w:r w:rsidRPr="0010607F">
              <w:t xml:space="preserve"> </w:t>
            </w:r>
            <w:r>
              <w:t xml:space="preserve">selected </w:t>
            </w:r>
            <w:r w:rsidRPr="0010607F">
              <w:t>Formatting element/tag from the drop down into the editor</w:t>
            </w:r>
            <w:r>
              <w:t xml:space="preserve"> sub menu</w:t>
            </w:r>
          </w:p>
        </w:tc>
        <w:tc>
          <w:tcPr>
            <w:tcW w:w="1260" w:type="dxa"/>
            <w:tcBorders>
              <w:top w:val="nil"/>
              <w:left w:val="nil"/>
              <w:bottom w:val="single" w:sz="4" w:space="0" w:color="auto"/>
              <w:right w:val="single" w:sz="4" w:space="0" w:color="auto"/>
            </w:tcBorders>
            <w:shd w:val="clear" w:color="auto" w:fill="auto"/>
            <w:noWrap/>
            <w:hideMark/>
          </w:tcPr>
          <w:p w14:paraId="612DDD61"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3792ABDA" w14:textId="77777777" w:rsidR="00FE730F" w:rsidRPr="0010607F" w:rsidRDefault="00FE730F" w:rsidP="000E2D41"/>
        </w:tc>
      </w:tr>
      <w:tr w:rsidR="00FE730F" w:rsidRPr="0010607F" w14:paraId="1224ACF1"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3D212EE8" w14:textId="77777777" w:rsidR="00FE730F" w:rsidRPr="0010607F" w:rsidRDefault="00FE730F" w:rsidP="000E2D41">
            <w:r w:rsidRPr="0010607F">
              <w:t>Select "</w:t>
            </w:r>
            <w:r>
              <w:t>Lists” button</w:t>
            </w:r>
            <w:r w:rsidRPr="0010607F">
              <w:t xml:space="preserve"> </w:t>
            </w:r>
            <w:r>
              <w:t xml:space="preserve">option </w:t>
            </w:r>
            <w:r w:rsidRPr="0010607F">
              <w:t>on toolbar</w:t>
            </w:r>
          </w:p>
        </w:tc>
        <w:tc>
          <w:tcPr>
            <w:tcW w:w="5492" w:type="dxa"/>
            <w:tcBorders>
              <w:top w:val="nil"/>
              <w:left w:val="nil"/>
              <w:bottom w:val="single" w:sz="4" w:space="0" w:color="auto"/>
              <w:right w:val="single" w:sz="4" w:space="0" w:color="auto"/>
            </w:tcBorders>
            <w:shd w:val="clear" w:color="auto" w:fill="auto"/>
            <w:noWrap/>
            <w:hideMark/>
          </w:tcPr>
          <w:p w14:paraId="3D114762" w14:textId="77777777" w:rsidR="00FE730F" w:rsidRDefault="00FE730F" w:rsidP="000E2D41">
            <w:r>
              <w:t>Drop down button option displays HTML tag options in the submenu bar and populates following buttons formatting tag buttons:</w:t>
            </w:r>
          </w:p>
          <w:p w14:paraId="5AEC50EB" w14:textId="77777777" w:rsidR="00FE730F" w:rsidRDefault="00FE730F" w:rsidP="001460D8">
            <w:pPr>
              <w:pStyle w:val="ListParagraph"/>
              <w:numPr>
                <w:ilvl w:val="0"/>
                <w:numId w:val="16"/>
              </w:numPr>
            </w:pPr>
            <w:r>
              <w:t>&lt;ul&gt; tag</w:t>
            </w:r>
          </w:p>
          <w:p w14:paraId="36E92ACD" w14:textId="77777777" w:rsidR="00FE730F" w:rsidRDefault="00FE730F" w:rsidP="001460D8">
            <w:pPr>
              <w:pStyle w:val="ListParagraph"/>
              <w:numPr>
                <w:ilvl w:val="0"/>
                <w:numId w:val="16"/>
              </w:numPr>
            </w:pPr>
            <w:r>
              <w:t>&lt;ol&gt; tag</w:t>
            </w:r>
          </w:p>
          <w:p w14:paraId="2A1BD5BD" w14:textId="77777777" w:rsidR="00FE730F" w:rsidRDefault="00FE730F" w:rsidP="001460D8">
            <w:pPr>
              <w:pStyle w:val="ListParagraph"/>
              <w:numPr>
                <w:ilvl w:val="0"/>
                <w:numId w:val="16"/>
              </w:numPr>
            </w:pPr>
            <w:r>
              <w:t>&lt;li&gt; tag</w:t>
            </w:r>
          </w:p>
          <w:p w14:paraId="08E37048" w14:textId="77777777" w:rsidR="00FE730F" w:rsidRDefault="00FE730F" w:rsidP="001460D8">
            <w:pPr>
              <w:pStyle w:val="ListParagraph"/>
              <w:numPr>
                <w:ilvl w:val="0"/>
                <w:numId w:val="16"/>
              </w:numPr>
            </w:pPr>
            <w:r>
              <w:t>&lt;di&gt; tag</w:t>
            </w:r>
          </w:p>
          <w:p w14:paraId="18572B9D" w14:textId="77777777" w:rsidR="00FE730F" w:rsidRDefault="00FE730F" w:rsidP="001460D8">
            <w:pPr>
              <w:pStyle w:val="ListParagraph"/>
              <w:numPr>
                <w:ilvl w:val="0"/>
                <w:numId w:val="16"/>
              </w:numPr>
            </w:pPr>
            <w:r>
              <w:t>&lt;dt&gt;  tag</w:t>
            </w:r>
          </w:p>
          <w:p w14:paraId="6330D503" w14:textId="77777777" w:rsidR="00FE730F" w:rsidRDefault="00FE730F" w:rsidP="001460D8">
            <w:pPr>
              <w:pStyle w:val="ListParagraph"/>
              <w:numPr>
                <w:ilvl w:val="0"/>
                <w:numId w:val="16"/>
              </w:numPr>
            </w:pPr>
            <w:r>
              <w:t>&lt;dd&gt; tag</w:t>
            </w:r>
          </w:p>
          <w:p w14:paraId="6368D005" w14:textId="77777777" w:rsidR="00FE730F" w:rsidRDefault="00FE730F" w:rsidP="001460D8">
            <w:pPr>
              <w:pStyle w:val="ListParagraph"/>
              <w:numPr>
                <w:ilvl w:val="0"/>
                <w:numId w:val="16"/>
              </w:numPr>
            </w:pPr>
            <w:r>
              <w:t>&lt;table&gt; tag</w:t>
            </w:r>
          </w:p>
          <w:p w14:paraId="47013A4A" w14:textId="77777777" w:rsidR="00FE730F" w:rsidRDefault="00FE730F" w:rsidP="001460D8">
            <w:pPr>
              <w:pStyle w:val="ListParagraph"/>
              <w:numPr>
                <w:ilvl w:val="0"/>
                <w:numId w:val="16"/>
              </w:numPr>
            </w:pPr>
            <w:r>
              <w:t>&lt;caption&gt; tag</w:t>
            </w:r>
          </w:p>
          <w:p w14:paraId="152606FF" w14:textId="77777777" w:rsidR="00FE730F" w:rsidRDefault="00FE730F" w:rsidP="001460D8">
            <w:pPr>
              <w:pStyle w:val="ListParagraph"/>
              <w:numPr>
                <w:ilvl w:val="0"/>
                <w:numId w:val="16"/>
              </w:numPr>
            </w:pPr>
            <w:r>
              <w:t>&lt;coigroup&gt; tag</w:t>
            </w:r>
          </w:p>
          <w:p w14:paraId="6EE71D81" w14:textId="77777777" w:rsidR="00FE730F" w:rsidRDefault="00FE730F" w:rsidP="001460D8">
            <w:pPr>
              <w:pStyle w:val="ListParagraph"/>
              <w:numPr>
                <w:ilvl w:val="0"/>
                <w:numId w:val="16"/>
              </w:numPr>
            </w:pPr>
            <w:r>
              <w:t>&lt;col&gt; tag</w:t>
            </w:r>
          </w:p>
          <w:p w14:paraId="3363D8E6" w14:textId="77777777" w:rsidR="00FE730F" w:rsidRDefault="00FE730F" w:rsidP="001460D8">
            <w:pPr>
              <w:pStyle w:val="ListParagraph"/>
              <w:numPr>
                <w:ilvl w:val="0"/>
                <w:numId w:val="16"/>
              </w:numPr>
            </w:pPr>
            <w:r>
              <w:t>&lt;a&gt; tag</w:t>
            </w:r>
          </w:p>
          <w:p w14:paraId="1884ACEC" w14:textId="77777777" w:rsidR="00FE730F" w:rsidRDefault="00FE730F" w:rsidP="001460D8">
            <w:pPr>
              <w:pStyle w:val="ListParagraph"/>
              <w:numPr>
                <w:ilvl w:val="0"/>
                <w:numId w:val="16"/>
              </w:numPr>
            </w:pPr>
            <w:r>
              <w:t>&lt;link&gt; tag</w:t>
            </w:r>
          </w:p>
          <w:p w14:paraId="34EAAA82"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299C0FB9"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63140585" w14:textId="77777777" w:rsidR="00FE730F" w:rsidRPr="0010607F" w:rsidRDefault="00FE730F" w:rsidP="000E2D41"/>
        </w:tc>
      </w:tr>
      <w:tr w:rsidR="00FE730F" w:rsidRPr="0010607F" w14:paraId="745C1E55"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240B4310" w14:textId="77777777" w:rsidR="00FE730F" w:rsidRPr="0010607F" w:rsidRDefault="00FE730F" w:rsidP="000E2D41">
            <w:r w:rsidRPr="0010607F">
              <w:lastRenderedPageBreak/>
              <w:t>Select "Lists" button to add   List HTML tags</w:t>
            </w:r>
          </w:p>
        </w:tc>
        <w:tc>
          <w:tcPr>
            <w:tcW w:w="5492" w:type="dxa"/>
            <w:tcBorders>
              <w:top w:val="nil"/>
              <w:left w:val="nil"/>
              <w:bottom w:val="single" w:sz="4" w:space="0" w:color="auto"/>
              <w:right w:val="single" w:sz="4" w:space="0" w:color="auto"/>
            </w:tcBorders>
            <w:shd w:val="clear" w:color="auto" w:fill="auto"/>
            <w:noWrap/>
            <w:hideMark/>
          </w:tcPr>
          <w:p w14:paraId="5F18886A" w14:textId="77777777" w:rsidR="00FE730F" w:rsidRPr="0010607F" w:rsidRDefault="00FE730F" w:rsidP="000E2D41">
            <w:r>
              <w:t>Adds</w:t>
            </w:r>
            <w:r w:rsidRPr="0010607F">
              <w:t xml:space="preserve"> </w:t>
            </w:r>
            <w:r>
              <w:t>selected List</w:t>
            </w:r>
            <w:r w:rsidRPr="0010607F">
              <w:t xml:space="preserve"> element/tag from the drop down into the editor</w:t>
            </w:r>
          </w:p>
        </w:tc>
        <w:tc>
          <w:tcPr>
            <w:tcW w:w="1260" w:type="dxa"/>
            <w:tcBorders>
              <w:top w:val="nil"/>
              <w:left w:val="nil"/>
              <w:bottom w:val="single" w:sz="4" w:space="0" w:color="auto"/>
              <w:right w:val="single" w:sz="4" w:space="0" w:color="auto"/>
            </w:tcBorders>
            <w:shd w:val="clear" w:color="auto" w:fill="auto"/>
            <w:noWrap/>
            <w:hideMark/>
          </w:tcPr>
          <w:p w14:paraId="4B362EE9"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78B289C4" w14:textId="77777777" w:rsidR="00FE730F" w:rsidRPr="0010607F" w:rsidRDefault="00FE730F" w:rsidP="000E2D41"/>
        </w:tc>
      </w:tr>
      <w:tr w:rsidR="00FE730F" w:rsidRPr="0010607F" w14:paraId="1048DCCF"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0D04A615" w14:textId="77777777" w:rsidR="00FE730F" w:rsidRPr="0010607F" w:rsidRDefault="00FE730F" w:rsidP="000E2D41">
            <w:r w:rsidRPr="0010607F">
              <w:t>Select "Tables" button to add Table related HTML tags</w:t>
            </w:r>
          </w:p>
        </w:tc>
        <w:tc>
          <w:tcPr>
            <w:tcW w:w="5492" w:type="dxa"/>
            <w:tcBorders>
              <w:top w:val="nil"/>
              <w:left w:val="nil"/>
              <w:bottom w:val="single" w:sz="4" w:space="0" w:color="auto"/>
              <w:right w:val="single" w:sz="4" w:space="0" w:color="auto"/>
            </w:tcBorders>
            <w:shd w:val="clear" w:color="auto" w:fill="auto"/>
            <w:noWrap/>
            <w:hideMark/>
          </w:tcPr>
          <w:p w14:paraId="06642935" w14:textId="77777777" w:rsidR="00FE730F" w:rsidRPr="0010607F" w:rsidRDefault="00FE730F" w:rsidP="000E2D41">
            <w:r>
              <w:t>Adds</w:t>
            </w:r>
            <w:r w:rsidRPr="0010607F">
              <w:t xml:space="preserve"> </w:t>
            </w:r>
            <w:r>
              <w:t>selected Table</w:t>
            </w:r>
            <w:r w:rsidRPr="0010607F">
              <w:t xml:space="preserve"> element/tag from the drop down into the editor</w:t>
            </w:r>
          </w:p>
        </w:tc>
        <w:tc>
          <w:tcPr>
            <w:tcW w:w="1260" w:type="dxa"/>
            <w:tcBorders>
              <w:top w:val="nil"/>
              <w:left w:val="nil"/>
              <w:bottom w:val="single" w:sz="4" w:space="0" w:color="auto"/>
              <w:right w:val="single" w:sz="4" w:space="0" w:color="auto"/>
            </w:tcBorders>
            <w:shd w:val="clear" w:color="auto" w:fill="auto"/>
            <w:noWrap/>
            <w:hideMark/>
          </w:tcPr>
          <w:p w14:paraId="4B8D84DC"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0F2EC504" w14:textId="77777777" w:rsidR="00FE730F" w:rsidRPr="0010607F" w:rsidRDefault="00FE730F" w:rsidP="000E2D41"/>
        </w:tc>
      </w:tr>
      <w:tr w:rsidR="00FE730F" w:rsidRPr="0010607F" w14:paraId="7EEB266A"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564BA712" w14:textId="77777777" w:rsidR="00FE730F" w:rsidRPr="0010607F" w:rsidRDefault="00FE730F" w:rsidP="000E2D41">
            <w:r w:rsidRPr="0010607F">
              <w:t>Select "</w:t>
            </w:r>
            <w:r>
              <w:t>Forms/Input” button</w:t>
            </w:r>
            <w:r w:rsidRPr="0010607F">
              <w:t xml:space="preserve"> </w:t>
            </w:r>
            <w:r>
              <w:t xml:space="preserve">option </w:t>
            </w:r>
            <w:r w:rsidRPr="0010607F">
              <w:t>on toolbar</w:t>
            </w:r>
          </w:p>
        </w:tc>
        <w:tc>
          <w:tcPr>
            <w:tcW w:w="5492" w:type="dxa"/>
            <w:tcBorders>
              <w:top w:val="nil"/>
              <w:left w:val="nil"/>
              <w:bottom w:val="single" w:sz="4" w:space="0" w:color="auto"/>
              <w:right w:val="single" w:sz="4" w:space="0" w:color="auto"/>
            </w:tcBorders>
            <w:shd w:val="clear" w:color="auto" w:fill="auto"/>
            <w:noWrap/>
            <w:hideMark/>
          </w:tcPr>
          <w:p w14:paraId="2F554E62" w14:textId="77777777" w:rsidR="00FE730F" w:rsidRDefault="00FE730F" w:rsidP="000E2D41">
            <w:r>
              <w:t>Drop down button option displays HTML tag options in the submenu bar and populates following buttons formatting tag buttons:</w:t>
            </w:r>
          </w:p>
          <w:p w14:paraId="76ACCE34" w14:textId="77777777" w:rsidR="00FE730F" w:rsidRDefault="00FE730F" w:rsidP="001460D8">
            <w:pPr>
              <w:pStyle w:val="ListParagraph"/>
              <w:numPr>
                <w:ilvl w:val="0"/>
                <w:numId w:val="16"/>
              </w:numPr>
            </w:pPr>
            <w:r>
              <w:t>&lt;form&gt; tag</w:t>
            </w:r>
          </w:p>
          <w:p w14:paraId="5E6FA177" w14:textId="77777777" w:rsidR="00FE730F" w:rsidRDefault="00FE730F" w:rsidP="001460D8">
            <w:pPr>
              <w:pStyle w:val="ListParagraph"/>
              <w:numPr>
                <w:ilvl w:val="0"/>
                <w:numId w:val="16"/>
              </w:numPr>
            </w:pPr>
            <w:r>
              <w:t>&lt;input&gt; tag</w:t>
            </w:r>
          </w:p>
          <w:p w14:paraId="7B9246BE" w14:textId="77777777" w:rsidR="00FE730F" w:rsidRDefault="00FE730F" w:rsidP="001460D8">
            <w:pPr>
              <w:pStyle w:val="ListParagraph"/>
              <w:numPr>
                <w:ilvl w:val="0"/>
                <w:numId w:val="16"/>
              </w:numPr>
            </w:pPr>
            <w:r>
              <w:t>&lt;textarea&gt; tag</w:t>
            </w:r>
          </w:p>
          <w:p w14:paraId="35B0D22C" w14:textId="77777777" w:rsidR="00FE730F" w:rsidRDefault="00FE730F" w:rsidP="001460D8">
            <w:pPr>
              <w:pStyle w:val="ListParagraph"/>
              <w:numPr>
                <w:ilvl w:val="0"/>
                <w:numId w:val="16"/>
              </w:numPr>
            </w:pPr>
            <w:r>
              <w:t>&lt;button&gt; tag</w:t>
            </w:r>
          </w:p>
          <w:p w14:paraId="5B7BB23B" w14:textId="77777777" w:rsidR="00FE730F" w:rsidRDefault="00FE730F" w:rsidP="001460D8">
            <w:pPr>
              <w:pStyle w:val="ListParagraph"/>
              <w:numPr>
                <w:ilvl w:val="0"/>
                <w:numId w:val="16"/>
              </w:numPr>
            </w:pPr>
            <w:r>
              <w:t>&lt;select&gt;  tag</w:t>
            </w:r>
          </w:p>
          <w:p w14:paraId="33716FE1" w14:textId="77777777" w:rsidR="00FE730F" w:rsidRDefault="00FE730F" w:rsidP="001460D8">
            <w:pPr>
              <w:pStyle w:val="ListParagraph"/>
              <w:numPr>
                <w:ilvl w:val="0"/>
                <w:numId w:val="16"/>
              </w:numPr>
            </w:pPr>
            <w:r>
              <w:t>&lt;optgroup&gt; tag</w:t>
            </w:r>
          </w:p>
          <w:p w14:paraId="21DDDA8A" w14:textId="77777777" w:rsidR="00FE730F" w:rsidRDefault="00FE730F" w:rsidP="001460D8">
            <w:pPr>
              <w:pStyle w:val="ListParagraph"/>
              <w:numPr>
                <w:ilvl w:val="0"/>
                <w:numId w:val="16"/>
              </w:numPr>
            </w:pPr>
            <w:r>
              <w:t>&lt;option&gt; tag</w:t>
            </w:r>
          </w:p>
          <w:p w14:paraId="5715A4C4" w14:textId="77777777" w:rsidR="00FE730F" w:rsidRDefault="00FE730F" w:rsidP="001460D8">
            <w:pPr>
              <w:pStyle w:val="ListParagraph"/>
              <w:numPr>
                <w:ilvl w:val="0"/>
                <w:numId w:val="16"/>
              </w:numPr>
            </w:pPr>
            <w:r>
              <w:t>&lt;label&gt; tag</w:t>
            </w:r>
          </w:p>
          <w:p w14:paraId="745EDBBA" w14:textId="77777777" w:rsidR="00FE730F" w:rsidRDefault="00FE730F" w:rsidP="001460D8">
            <w:pPr>
              <w:pStyle w:val="ListParagraph"/>
              <w:numPr>
                <w:ilvl w:val="0"/>
                <w:numId w:val="16"/>
              </w:numPr>
            </w:pPr>
            <w:r>
              <w:t>&lt;fieldset&gt; tag</w:t>
            </w:r>
          </w:p>
          <w:p w14:paraId="76205751" w14:textId="77777777" w:rsidR="00FE730F" w:rsidRDefault="00FE730F" w:rsidP="001460D8">
            <w:pPr>
              <w:pStyle w:val="ListParagraph"/>
              <w:numPr>
                <w:ilvl w:val="0"/>
                <w:numId w:val="16"/>
              </w:numPr>
            </w:pPr>
            <w:r>
              <w:t>&lt;legend&gt; tag</w:t>
            </w:r>
          </w:p>
          <w:p w14:paraId="51C2BC3B" w14:textId="77777777" w:rsidR="00FE730F" w:rsidRDefault="00FE730F" w:rsidP="001460D8">
            <w:pPr>
              <w:pStyle w:val="ListParagraph"/>
              <w:numPr>
                <w:ilvl w:val="0"/>
                <w:numId w:val="16"/>
              </w:numPr>
            </w:pPr>
            <w:r>
              <w:t>&lt;datalist&gt; tag</w:t>
            </w:r>
          </w:p>
          <w:p w14:paraId="36BBFC60" w14:textId="77777777" w:rsidR="00FE730F" w:rsidRDefault="00FE730F" w:rsidP="001460D8">
            <w:pPr>
              <w:pStyle w:val="ListParagraph"/>
              <w:numPr>
                <w:ilvl w:val="0"/>
                <w:numId w:val="16"/>
              </w:numPr>
            </w:pPr>
            <w:r>
              <w:t>&lt;keygen&gt; tag</w:t>
            </w:r>
          </w:p>
          <w:p w14:paraId="64CDB9A7"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43582026"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26D61B89" w14:textId="77777777" w:rsidR="00FE730F" w:rsidRPr="0010607F" w:rsidRDefault="00FE730F" w:rsidP="000E2D41"/>
        </w:tc>
      </w:tr>
      <w:tr w:rsidR="00FE730F" w:rsidRPr="0010607F" w14:paraId="63912136"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1E2DB3EF" w14:textId="77777777" w:rsidR="00FE730F" w:rsidRPr="0010607F" w:rsidRDefault="00FE730F" w:rsidP="000E2D41">
            <w:r w:rsidRPr="0010607F">
              <w:t xml:space="preserve">Select "Forms and Input" button to add Forms and Input related tags </w:t>
            </w:r>
          </w:p>
        </w:tc>
        <w:tc>
          <w:tcPr>
            <w:tcW w:w="5492" w:type="dxa"/>
            <w:tcBorders>
              <w:top w:val="nil"/>
              <w:left w:val="nil"/>
              <w:bottom w:val="single" w:sz="4" w:space="0" w:color="auto"/>
              <w:right w:val="single" w:sz="4" w:space="0" w:color="auto"/>
            </w:tcBorders>
            <w:shd w:val="clear" w:color="auto" w:fill="auto"/>
            <w:noWrap/>
            <w:hideMark/>
          </w:tcPr>
          <w:p w14:paraId="5A5CA260" w14:textId="77777777" w:rsidR="00FE730F" w:rsidRDefault="00FE730F" w:rsidP="000E2D41">
            <w:r>
              <w:t>Adds</w:t>
            </w:r>
            <w:r w:rsidRPr="0010607F">
              <w:t xml:space="preserve"> </w:t>
            </w:r>
            <w:r>
              <w:t>selected Form and Input</w:t>
            </w:r>
            <w:r w:rsidRPr="0010607F">
              <w:t xml:space="preserve"> element/tag from the drop down into the editor</w:t>
            </w:r>
          </w:p>
          <w:p w14:paraId="2ECE32D0"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37802BA8"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4B179A8E" w14:textId="77777777" w:rsidR="00FE730F" w:rsidRPr="0010607F" w:rsidRDefault="00FE730F" w:rsidP="000E2D41"/>
        </w:tc>
      </w:tr>
      <w:tr w:rsidR="00FE730F" w:rsidRPr="0010607F" w14:paraId="7F852185"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51B3F679" w14:textId="77777777" w:rsidR="00FE730F" w:rsidRPr="0010607F" w:rsidRDefault="00FE730F" w:rsidP="000E2D41">
            <w:r w:rsidRPr="0010607F">
              <w:t>Select "Frames" button to add Frames related tags</w:t>
            </w:r>
          </w:p>
        </w:tc>
        <w:tc>
          <w:tcPr>
            <w:tcW w:w="5492" w:type="dxa"/>
            <w:tcBorders>
              <w:top w:val="nil"/>
              <w:left w:val="nil"/>
              <w:bottom w:val="single" w:sz="4" w:space="0" w:color="auto"/>
              <w:right w:val="single" w:sz="4" w:space="0" w:color="auto"/>
            </w:tcBorders>
            <w:shd w:val="clear" w:color="auto" w:fill="auto"/>
            <w:noWrap/>
            <w:hideMark/>
          </w:tcPr>
          <w:p w14:paraId="00036258" w14:textId="77777777" w:rsidR="00FE730F" w:rsidRPr="0010607F" w:rsidRDefault="00FE730F" w:rsidP="000E2D41">
            <w:r>
              <w:t>Adds</w:t>
            </w:r>
            <w:r w:rsidRPr="0010607F">
              <w:t xml:space="preserve"> </w:t>
            </w:r>
            <w:r>
              <w:t>selected Frames</w:t>
            </w:r>
            <w:r w:rsidRPr="0010607F">
              <w:t xml:space="preserve"> element/tag from the drop down into the editor</w:t>
            </w:r>
          </w:p>
        </w:tc>
        <w:tc>
          <w:tcPr>
            <w:tcW w:w="1260" w:type="dxa"/>
            <w:tcBorders>
              <w:top w:val="nil"/>
              <w:left w:val="nil"/>
              <w:bottom w:val="single" w:sz="4" w:space="0" w:color="auto"/>
              <w:right w:val="single" w:sz="4" w:space="0" w:color="auto"/>
            </w:tcBorders>
            <w:shd w:val="clear" w:color="auto" w:fill="auto"/>
            <w:noWrap/>
            <w:hideMark/>
          </w:tcPr>
          <w:p w14:paraId="1CE06A0A"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6850D195" w14:textId="77777777" w:rsidR="00FE730F" w:rsidRPr="0010607F" w:rsidRDefault="00FE730F" w:rsidP="000E2D41"/>
        </w:tc>
      </w:tr>
      <w:tr w:rsidR="00FE730F" w:rsidRPr="0010607F" w14:paraId="3A385699"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3163F27D" w14:textId="77777777" w:rsidR="00FE730F" w:rsidRPr="0010607F" w:rsidRDefault="00FE730F" w:rsidP="000E2D41">
            <w:r w:rsidRPr="0010607F">
              <w:t xml:space="preserve">Select "Images" button to add Images related tags </w:t>
            </w:r>
          </w:p>
        </w:tc>
        <w:tc>
          <w:tcPr>
            <w:tcW w:w="5492" w:type="dxa"/>
            <w:tcBorders>
              <w:top w:val="nil"/>
              <w:left w:val="nil"/>
              <w:bottom w:val="single" w:sz="4" w:space="0" w:color="auto"/>
              <w:right w:val="single" w:sz="4" w:space="0" w:color="auto"/>
            </w:tcBorders>
            <w:shd w:val="clear" w:color="auto" w:fill="auto"/>
            <w:noWrap/>
            <w:hideMark/>
          </w:tcPr>
          <w:p w14:paraId="625A72F6" w14:textId="77777777" w:rsidR="00FE730F" w:rsidRPr="0010607F" w:rsidRDefault="00FE730F" w:rsidP="000E2D41">
            <w:r>
              <w:t>Adds</w:t>
            </w:r>
            <w:r w:rsidRPr="0010607F">
              <w:t xml:space="preserve"> </w:t>
            </w:r>
            <w:r>
              <w:t>selected Images</w:t>
            </w:r>
            <w:r w:rsidRPr="0010607F">
              <w:t xml:space="preserve"> element/tag from the drop down into the editor</w:t>
            </w:r>
          </w:p>
        </w:tc>
        <w:tc>
          <w:tcPr>
            <w:tcW w:w="1260" w:type="dxa"/>
            <w:tcBorders>
              <w:top w:val="nil"/>
              <w:left w:val="nil"/>
              <w:bottom w:val="single" w:sz="4" w:space="0" w:color="auto"/>
              <w:right w:val="single" w:sz="4" w:space="0" w:color="auto"/>
            </w:tcBorders>
            <w:shd w:val="clear" w:color="auto" w:fill="auto"/>
            <w:noWrap/>
            <w:hideMark/>
          </w:tcPr>
          <w:p w14:paraId="42F92122"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6A78E00E" w14:textId="77777777" w:rsidR="00FE730F" w:rsidRPr="0010607F" w:rsidRDefault="00FE730F" w:rsidP="000E2D41"/>
        </w:tc>
      </w:tr>
      <w:tr w:rsidR="00FE730F" w:rsidRPr="0010607F" w14:paraId="060F94D6"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1E5EF96F" w14:textId="77777777" w:rsidR="00FE730F" w:rsidRPr="0010607F" w:rsidRDefault="00FE730F" w:rsidP="000E2D41">
            <w:r w:rsidRPr="0010607F">
              <w:t>Select "Links" button to add Links related tags</w:t>
            </w:r>
          </w:p>
        </w:tc>
        <w:tc>
          <w:tcPr>
            <w:tcW w:w="5492" w:type="dxa"/>
            <w:tcBorders>
              <w:top w:val="nil"/>
              <w:left w:val="nil"/>
              <w:bottom w:val="single" w:sz="4" w:space="0" w:color="auto"/>
              <w:right w:val="single" w:sz="4" w:space="0" w:color="auto"/>
            </w:tcBorders>
            <w:shd w:val="clear" w:color="auto" w:fill="auto"/>
            <w:noWrap/>
            <w:hideMark/>
          </w:tcPr>
          <w:p w14:paraId="3C93E699" w14:textId="77777777" w:rsidR="00FE730F" w:rsidRPr="0010607F" w:rsidRDefault="00FE730F" w:rsidP="000E2D41">
            <w:r>
              <w:t>Adds</w:t>
            </w:r>
            <w:r w:rsidRPr="0010607F">
              <w:t xml:space="preserve"> </w:t>
            </w:r>
            <w:r>
              <w:t>selected Links</w:t>
            </w:r>
            <w:r w:rsidRPr="0010607F">
              <w:t xml:space="preserve"> element/tag from the drop down into the editor</w:t>
            </w:r>
          </w:p>
        </w:tc>
        <w:tc>
          <w:tcPr>
            <w:tcW w:w="1260" w:type="dxa"/>
            <w:tcBorders>
              <w:top w:val="nil"/>
              <w:left w:val="nil"/>
              <w:bottom w:val="single" w:sz="4" w:space="0" w:color="auto"/>
              <w:right w:val="single" w:sz="4" w:space="0" w:color="auto"/>
            </w:tcBorders>
            <w:shd w:val="clear" w:color="auto" w:fill="auto"/>
            <w:noWrap/>
            <w:hideMark/>
          </w:tcPr>
          <w:p w14:paraId="11025C2B"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22969645" w14:textId="77777777" w:rsidR="00FE730F" w:rsidRPr="0010607F" w:rsidRDefault="00FE730F" w:rsidP="000E2D41"/>
        </w:tc>
      </w:tr>
      <w:tr w:rsidR="00FE730F" w:rsidRPr="0010607F" w14:paraId="7F441E8C"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1ECD78F6" w14:textId="77777777" w:rsidR="00FE730F" w:rsidRPr="0010607F" w:rsidRDefault="00FE730F" w:rsidP="000E2D41">
            <w:r w:rsidRPr="0010607F">
              <w:t>Select "</w:t>
            </w:r>
            <w:r>
              <w:t>Styles” button</w:t>
            </w:r>
            <w:r w:rsidRPr="0010607F">
              <w:t xml:space="preserve"> </w:t>
            </w:r>
            <w:r>
              <w:t xml:space="preserve">option </w:t>
            </w:r>
            <w:r w:rsidRPr="0010607F">
              <w:t>on toolbar</w:t>
            </w:r>
            <w:r>
              <w:t xml:space="preserve"> to added submenu related to Style tags</w:t>
            </w:r>
          </w:p>
        </w:tc>
        <w:tc>
          <w:tcPr>
            <w:tcW w:w="5492" w:type="dxa"/>
            <w:tcBorders>
              <w:top w:val="nil"/>
              <w:left w:val="nil"/>
              <w:bottom w:val="single" w:sz="4" w:space="0" w:color="auto"/>
              <w:right w:val="single" w:sz="4" w:space="0" w:color="auto"/>
            </w:tcBorders>
            <w:shd w:val="clear" w:color="auto" w:fill="auto"/>
            <w:noWrap/>
            <w:hideMark/>
          </w:tcPr>
          <w:p w14:paraId="4BA63714" w14:textId="77777777" w:rsidR="00FE730F" w:rsidRDefault="00FE730F" w:rsidP="000E2D41">
            <w:r>
              <w:t>Drop down button option displays HTML tag options in the submenu bar and populates following buttons formatting tag buttons:</w:t>
            </w:r>
          </w:p>
          <w:p w14:paraId="429BDF92" w14:textId="77777777" w:rsidR="00FE730F" w:rsidRDefault="00FE730F" w:rsidP="001460D8">
            <w:pPr>
              <w:pStyle w:val="ListParagraph"/>
              <w:numPr>
                <w:ilvl w:val="0"/>
                <w:numId w:val="16"/>
              </w:numPr>
            </w:pPr>
            <w:r>
              <w:t>&lt;style&gt; tag</w:t>
            </w:r>
          </w:p>
          <w:p w14:paraId="70DCADB1" w14:textId="77777777" w:rsidR="00FE730F" w:rsidRDefault="00FE730F" w:rsidP="001460D8">
            <w:pPr>
              <w:pStyle w:val="ListParagraph"/>
              <w:numPr>
                <w:ilvl w:val="0"/>
                <w:numId w:val="16"/>
              </w:numPr>
            </w:pPr>
            <w:r>
              <w:t>&lt;div&gt; tag</w:t>
            </w:r>
          </w:p>
          <w:p w14:paraId="5D004E58" w14:textId="77777777" w:rsidR="00FE730F" w:rsidRDefault="00FE730F" w:rsidP="001460D8">
            <w:pPr>
              <w:pStyle w:val="ListParagraph"/>
              <w:numPr>
                <w:ilvl w:val="0"/>
                <w:numId w:val="16"/>
              </w:numPr>
            </w:pPr>
            <w:r>
              <w:t>&lt;span&gt; tag</w:t>
            </w:r>
          </w:p>
          <w:p w14:paraId="6FCA674C" w14:textId="77777777" w:rsidR="00FE730F" w:rsidRDefault="00FE730F" w:rsidP="001460D8">
            <w:pPr>
              <w:pStyle w:val="ListParagraph"/>
              <w:numPr>
                <w:ilvl w:val="0"/>
                <w:numId w:val="16"/>
              </w:numPr>
            </w:pPr>
            <w:r>
              <w:t>&lt;header&gt; tag</w:t>
            </w:r>
          </w:p>
          <w:p w14:paraId="42E9CCF0" w14:textId="77777777" w:rsidR="00FE730F" w:rsidRDefault="00FE730F" w:rsidP="001460D8">
            <w:pPr>
              <w:pStyle w:val="ListParagraph"/>
              <w:numPr>
                <w:ilvl w:val="0"/>
                <w:numId w:val="16"/>
              </w:numPr>
            </w:pPr>
            <w:r>
              <w:t>&lt;footer&gt; tag</w:t>
            </w:r>
          </w:p>
          <w:p w14:paraId="1E67F69F" w14:textId="77777777" w:rsidR="00FE730F" w:rsidRDefault="00FE730F" w:rsidP="001460D8">
            <w:pPr>
              <w:pStyle w:val="ListParagraph"/>
              <w:numPr>
                <w:ilvl w:val="0"/>
                <w:numId w:val="16"/>
              </w:numPr>
            </w:pPr>
            <w:r>
              <w:t>&lt;main&gt; tag</w:t>
            </w:r>
          </w:p>
          <w:p w14:paraId="156CE6AA" w14:textId="77777777" w:rsidR="00FE730F" w:rsidRDefault="00FE730F" w:rsidP="001460D8">
            <w:pPr>
              <w:pStyle w:val="ListParagraph"/>
              <w:numPr>
                <w:ilvl w:val="0"/>
                <w:numId w:val="16"/>
              </w:numPr>
            </w:pPr>
            <w:r>
              <w:t>&lt;section&gt; tag</w:t>
            </w:r>
          </w:p>
          <w:p w14:paraId="0DD9C461" w14:textId="77777777" w:rsidR="00FE730F" w:rsidRDefault="00FE730F" w:rsidP="001460D8">
            <w:pPr>
              <w:pStyle w:val="ListParagraph"/>
              <w:numPr>
                <w:ilvl w:val="0"/>
                <w:numId w:val="16"/>
              </w:numPr>
            </w:pPr>
            <w:r>
              <w:t>&lt;article&gt; tag</w:t>
            </w:r>
          </w:p>
          <w:p w14:paraId="764F6EB0" w14:textId="77777777" w:rsidR="00FE730F" w:rsidRDefault="00FE730F" w:rsidP="001460D8">
            <w:pPr>
              <w:pStyle w:val="ListParagraph"/>
              <w:numPr>
                <w:ilvl w:val="0"/>
                <w:numId w:val="16"/>
              </w:numPr>
            </w:pPr>
            <w:r>
              <w:t>&lt;field set&gt; tag</w:t>
            </w:r>
          </w:p>
          <w:p w14:paraId="605651A4" w14:textId="77777777" w:rsidR="00FE730F" w:rsidRDefault="00FE730F" w:rsidP="001460D8">
            <w:pPr>
              <w:pStyle w:val="ListParagraph"/>
              <w:numPr>
                <w:ilvl w:val="0"/>
                <w:numId w:val="16"/>
              </w:numPr>
            </w:pPr>
            <w:r>
              <w:t>&lt;aside&gt; tag</w:t>
            </w:r>
          </w:p>
          <w:p w14:paraId="6A86FC95" w14:textId="77777777" w:rsidR="00FE730F" w:rsidRDefault="00FE730F" w:rsidP="001460D8">
            <w:pPr>
              <w:pStyle w:val="ListParagraph"/>
              <w:numPr>
                <w:ilvl w:val="0"/>
                <w:numId w:val="16"/>
              </w:numPr>
            </w:pPr>
            <w:r>
              <w:t>&lt;details&gt; tag</w:t>
            </w:r>
          </w:p>
          <w:p w14:paraId="5794D192" w14:textId="77777777" w:rsidR="00FE730F" w:rsidRDefault="00FE730F" w:rsidP="001460D8">
            <w:pPr>
              <w:pStyle w:val="ListParagraph"/>
              <w:numPr>
                <w:ilvl w:val="0"/>
                <w:numId w:val="16"/>
              </w:numPr>
            </w:pPr>
            <w:r>
              <w:t>&lt;dialog&gt; tag</w:t>
            </w:r>
          </w:p>
          <w:p w14:paraId="0338A808" w14:textId="77777777" w:rsidR="00FE730F" w:rsidRDefault="00FE730F" w:rsidP="001460D8">
            <w:pPr>
              <w:pStyle w:val="ListParagraph"/>
              <w:numPr>
                <w:ilvl w:val="0"/>
                <w:numId w:val="16"/>
              </w:numPr>
            </w:pPr>
            <w:r>
              <w:t>&lt;summary&gt; tag</w:t>
            </w:r>
          </w:p>
          <w:p w14:paraId="2F92F427" w14:textId="77777777" w:rsidR="00FE730F" w:rsidRDefault="00FE730F" w:rsidP="000E2D41">
            <w:pPr>
              <w:pStyle w:val="ListParagraph"/>
            </w:pPr>
          </w:p>
          <w:p w14:paraId="33AD4D52"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1A7C0268" w14:textId="77777777" w:rsidR="00FE730F" w:rsidRPr="0010607F" w:rsidRDefault="00FE730F" w:rsidP="000E2D41">
            <w:r w:rsidRPr="0010607F">
              <w:lastRenderedPageBreak/>
              <w:t>Pass/Fail</w:t>
            </w:r>
          </w:p>
        </w:tc>
        <w:tc>
          <w:tcPr>
            <w:tcW w:w="1409" w:type="dxa"/>
            <w:tcBorders>
              <w:top w:val="nil"/>
              <w:left w:val="nil"/>
              <w:bottom w:val="single" w:sz="4" w:space="0" w:color="auto"/>
              <w:right w:val="single" w:sz="4" w:space="0" w:color="auto"/>
            </w:tcBorders>
          </w:tcPr>
          <w:p w14:paraId="22750B6D" w14:textId="77777777" w:rsidR="00FE730F" w:rsidRPr="0010607F" w:rsidRDefault="00FE730F" w:rsidP="000E2D41"/>
        </w:tc>
      </w:tr>
      <w:tr w:rsidR="00FE730F" w:rsidRPr="0010607F" w14:paraId="41E4D4D3"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7354EBC6" w14:textId="77777777" w:rsidR="00FE730F" w:rsidRPr="0010607F" w:rsidRDefault="00FE730F" w:rsidP="000E2D41">
            <w:r w:rsidRPr="0010607F">
              <w:lastRenderedPageBreak/>
              <w:t>Select "Styles and Semantics" button to add Style and Semantics related tags</w:t>
            </w:r>
            <w:r>
              <w:t xml:space="preserve"> submenu</w:t>
            </w:r>
          </w:p>
        </w:tc>
        <w:tc>
          <w:tcPr>
            <w:tcW w:w="5492" w:type="dxa"/>
            <w:tcBorders>
              <w:top w:val="nil"/>
              <w:left w:val="nil"/>
              <w:bottom w:val="single" w:sz="4" w:space="0" w:color="auto"/>
              <w:right w:val="single" w:sz="4" w:space="0" w:color="auto"/>
            </w:tcBorders>
            <w:shd w:val="clear" w:color="auto" w:fill="auto"/>
            <w:noWrap/>
            <w:hideMark/>
          </w:tcPr>
          <w:p w14:paraId="1BE60225" w14:textId="77777777" w:rsidR="00FE730F" w:rsidRPr="0010607F" w:rsidRDefault="00FE730F" w:rsidP="000E2D41">
            <w:r>
              <w:t>Adds</w:t>
            </w:r>
            <w:r w:rsidRPr="0010607F">
              <w:t xml:space="preserve"> </w:t>
            </w:r>
            <w:r>
              <w:t>selected Styles and Semantics</w:t>
            </w:r>
            <w:r w:rsidRPr="0010607F">
              <w:t xml:space="preserve"> element/tag from the drop down into the editor</w:t>
            </w:r>
          </w:p>
        </w:tc>
        <w:tc>
          <w:tcPr>
            <w:tcW w:w="1260" w:type="dxa"/>
            <w:tcBorders>
              <w:top w:val="nil"/>
              <w:left w:val="nil"/>
              <w:bottom w:val="single" w:sz="4" w:space="0" w:color="auto"/>
              <w:right w:val="single" w:sz="4" w:space="0" w:color="auto"/>
            </w:tcBorders>
            <w:shd w:val="clear" w:color="auto" w:fill="auto"/>
            <w:noWrap/>
            <w:hideMark/>
          </w:tcPr>
          <w:p w14:paraId="61ECF89E"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5B0AA18F" w14:textId="77777777" w:rsidR="00FE730F" w:rsidRPr="0010607F" w:rsidRDefault="00FE730F" w:rsidP="000E2D41"/>
        </w:tc>
      </w:tr>
      <w:tr w:rsidR="00FE730F" w:rsidRPr="0010607F" w14:paraId="72E7C228"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02C56F62" w14:textId="77777777" w:rsidR="00FE730F" w:rsidRPr="0010607F" w:rsidRDefault="00FE730F" w:rsidP="000E2D41">
            <w:r w:rsidRPr="0010607F">
              <w:t>“</w:t>
            </w:r>
            <w:r>
              <w:t>Meta/Programming</w:t>
            </w:r>
            <w:r w:rsidRPr="0010607F">
              <w:t xml:space="preserve">" button to add </w:t>
            </w:r>
            <w:r>
              <w:t xml:space="preserve">meta data and programming </w:t>
            </w:r>
            <w:r w:rsidRPr="0010607F">
              <w:t>related tags</w:t>
            </w:r>
          </w:p>
        </w:tc>
        <w:tc>
          <w:tcPr>
            <w:tcW w:w="5492" w:type="dxa"/>
            <w:tcBorders>
              <w:top w:val="nil"/>
              <w:left w:val="nil"/>
              <w:bottom w:val="single" w:sz="4" w:space="0" w:color="auto"/>
              <w:right w:val="single" w:sz="4" w:space="0" w:color="auto"/>
            </w:tcBorders>
            <w:shd w:val="clear" w:color="auto" w:fill="auto"/>
            <w:noWrap/>
            <w:hideMark/>
          </w:tcPr>
          <w:p w14:paraId="6B4EB613" w14:textId="77777777" w:rsidR="00FE730F" w:rsidRPr="0010607F" w:rsidRDefault="00FE730F" w:rsidP="000E2D41">
            <w:r>
              <w:t>Adds</w:t>
            </w:r>
            <w:r w:rsidRPr="0010607F">
              <w:t xml:space="preserve"> </w:t>
            </w:r>
            <w:r>
              <w:t>selected Meta/Programming</w:t>
            </w:r>
            <w:r w:rsidRPr="0010607F">
              <w:t xml:space="preserve"> element/tag from the drop down into the editor</w:t>
            </w:r>
          </w:p>
        </w:tc>
        <w:tc>
          <w:tcPr>
            <w:tcW w:w="1260" w:type="dxa"/>
            <w:tcBorders>
              <w:top w:val="nil"/>
              <w:left w:val="nil"/>
              <w:bottom w:val="single" w:sz="4" w:space="0" w:color="auto"/>
              <w:right w:val="single" w:sz="4" w:space="0" w:color="auto"/>
            </w:tcBorders>
            <w:shd w:val="clear" w:color="auto" w:fill="auto"/>
            <w:noWrap/>
            <w:hideMark/>
          </w:tcPr>
          <w:p w14:paraId="45ABEEF1"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6FFA5DA7" w14:textId="77777777" w:rsidR="00FE730F" w:rsidRPr="0010607F" w:rsidRDefault="00FE730F" w:rsidP="000E2D41"/>
        </w:tc>
      </w:tr>
      <w:tr w:rsidR="00FE730F" w:rsidRPr="0010607F" w14:paraId="5C789E42"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4010675A" w14:textId="77777777" w:rsidR="00FE730F" w:rsidRPr="0010607F" w:rsidRDefault="00FE730F" w:rsidP="000E2D41">
            <w:r w:rsidRPr="0010607F">
              <w:t>Select "</w:t>
            </w:r>
            <w:r>
              <w:t>Meta/Programming” button</w:t>
            </w:r>
            <w:r w:rsidRPr="0010607F">
              <w:t xml:space="preserve"> </w:t>
            </w:r>
            <w:r>
              <w:t xml:space="preserve">option </w:t>
            </w:r>
            <w:r w:rsidRPr="0010607F">
              <w:t>on toolbar</w:t>
            </w:r>
            <w:r>
              <w:t xml:space="preserve"> to added submenu related to Meta/Programming tags</w:t>
            </w:r>
          </w:p>
        </w:tc>
        <w:tc>
          <w:tcPr>
            <w:tcW w:w="5492" w:type="dxa"/>
            <w:tcBorders>
              <w:top w:val="nil"/>
              <w:left w:val="nil"/>
              <w:bottom w:val="single" w:sz="4" w:space="0" w:color="auto"/>
              <w:right w:val="single" w:sz="4" w:space="0" w:color="auto"/>
            </w:tcBorders>
            <w:shd w:val="clear" w:color="auto" w:fill="auto"/>
            <w:noWrap/>
            <w:hideMark/>
          </w:tcPr>
          <w:p w14:paraId="5059B40C" w14:textId="77777777" w:rsidR="00FE730F" w:rsidRDefault="00FE730F" w:rsidP="000E2D41">
            <w:r>
              <w:t>Drop down button option displays HTML tag options in the submenu bar and populates following buttons formatting tag buttons:</w:t>
            </w:r>
          </w:p>
          <w:p w14:paraId="1C5D0DB9" w14:textId="77777777" w:rsidR="00FE730F" w:rsidRDefault="00FE730F" w:rsidP="001460D8">
            <w:pPr>
              <w:pStyle w:val="ListParagraph"/>
              <w:numPr>
                <w:ilvl w:val="0"/>
                <w:numId w:val="16"/>
              </w:numPr>
            </w:pPr>
            <w:r>
              <w:t>&lt;head&gt; tag</w:t>
            </w:r>
          </w:p>
          <w:p w14:paraId="38E4321F" w14:textId="77777777" w:rsidR="00FE730F" w:rsidRDefault="00FE730F" w:rsidP="001460D8">
            <w:pPr>
              <w:pStyle w:val="ListParagraph"/>
              <w:numPr>
                <w:ilvl w:val="0"/>
                <w:numId w:val="16"/>
              </w:numPr>
            </w:pPr>
            <w:r>
              <w:t>&lt;meta&gt; tag</w:t>
            </w:r>
          </w:p>
          <w:p w14:paraId="2563A6C8" w14:textId="77777777" w:rsidR="00FE730F" w:rsidRDefault="00FE730F" w:rsidP="001460D8">
            <w:pPr>
              <w:pStyle w:val="ListParagraph"/>
              <w:numPr>
                <w:ilvl w:val="0"/>
                <w:numId w:val="16"/>
              </w:numPr>
            </w:pPr>
            <w:r>
              <w:t>&lt;base&gt; tag</w:t>
            </w:r>
          </w:p>
          <w:p w14:paraId="7B02001F" w14:textId="77777777" w:rsidR="00FE730F" w:rsidRDefault="00FE730F" w:rsidP="001460D8">
            <w:pPr>
              <w:pStyle w:val="ListParagraph"/>
              <w:numPr>
                <w:ilvl w:val="0"/>
                <w:numId w:val="16"/>
              </w:numPr>
            </w:pPr>
            <w:r>
              <w:t>&lt;script&gt; tag</w:t>
            </w:r>
          </w:p>
          <w:p w14:paraId="16CBB1AE" w14:textId="77777777" w:rsidR="00FE730F" w:rsidRDefault="00FE730F" w:rsidP="001460D8">
            <w:pPr>
              <w:pStyle w:val="ListParagraph"/>
              <w:numPr>
                <w:ilvl w:val="0"/>
                <w:numId w:val="16"/>
              </w:numPr>
            </w:pPr>
            <w:r>
              <w:t>&lt;noscript&gt; tag</w:t>
            </w:r>
          </w:p>
          <w:p w14:paraId="1F6C22F9" w14:textId="77777777" w:rsidR="00FE730F" w:rsidRDefault="00FE730F" w:rsidP="001460D8">
            <w:pPr>
              <w:pStyle w:val="ListParagraph"/>
              <w:numPr>
                <w:ilvl w:val="0"/>
                <w:numId w:val="16"/>
              </w:numPr>
            </w:pPr>
            <w:r>
              <w:t>&lt;embed&gt; tag</w:t>
            </w:r>
          </w:p>
          <w:p w14:paraId="12867E3B" w14:textId="77777777" w:rsidR="00FE730F" w:rsidRDefault="00FE730F" w:rsidP="001460D8">
            <w:pPr>
              <w:pStyle w:val="ListParagraph"/>
              <w:numPr>
                <w:ilvl w:val="0"/>
                <w:numId w:val="16"/>
              </w:numPr>
            </w:pPr>
            <w:r>
              <w:t>&lt;object&gt; tag</w:t>
            </w:r>
          </w:p>
          <w:p w14:paraId="4CA553C2" w14:textId="77777777" w:rsidR="00FE730F" w:rsidRDefault="00FE730F" w:rsidP="001460D8">
            <w:pPr>
              <w:pStyle w:val="ListParagraph"/>
              <w:numPr>
                <w:ilvl w:val="0"/>
                <w:numId w:val="16"/>
              </w:numPr>
            </w:pPr>
            <w:r>
              <w:t>&lt;param&gt; tag</w:t>
            </w:r>
          </w:p>
          <w:p w14:paraId="7D8B0766" w14:textId="77777777" w:rsidR="00FE730F" w:rsidRDefault="00FE730F" w:rsidP="001460D8">
            <w:pPr>
              <w:pStyle w:val="ListParagraph"/>
              <w:numPr>
                <w:ilvl w:val="0"/>
                <w:numId w:val="16"/>
              </w:numPr>
            </w:pPr>
            <w:r>
              <w:t>&lt;wbr&gt; tag</w:t>
            </w:r>
          </w:p>
          <w:p w14:paraId="59A7D0A9" w14:textId="77777777" w:rsidR="00FE730F" w:rsidRDefault="00FE730F" w:rsidP="001460D8">
            <w:pPr>
              <w:pStyle w:val="ListParagraph"/>
              <w:numPr>
                <w:ilvl w:val="0"/>
                <w:numId w:val="16"/>
              </w:numPr>
            </w:pPr>
            <w:r>
              <w:t>&lt;sub&gt; tag</w:t>
            </w:r>
          </w:p>
          <w:p w14:paraId="15FCBFEF" w14:textId="77777777" w:rsidR="00FE730F" w:rsidRDefault="00FE730F" w:rsidP="001460D8">
            <w:pPr>
              <w:pStyle w:val="ListParagraph"/>
              <w:numPr>
                <w:ilvl w:val="0"/>
                <w:numId w:val="16"/>
              </w:numPr>
            </w:pPr>
            <w:r>
              <w:t>&lt;sup&gt; tag</w:t>
            </w:r>
          </w:p>
          <w:p w14:paraId="1C5BF3D1" w14:textId="77777777" w:rsidR="00FE730F" w:rsidRDefault="00FE730F" w:rsidP="000E2D41">
            <w:pPr>
              <w:pStyle w:val="ListParagraph"/>
            </w:pPr>
          </w:p>
          <w:p w14:paraId="0EA5510D"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77231512"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17EC39F8" w14:textId="77777777" w:rsidR="00FE730F" w:rsidRPr="0010607F" w:rsidRDefault="00FE730F" w:rsidP="000E2D41"/>
        </w:tc>
      </w:tr>
      <w:tr w:rsidR="00FE730F" w:rsidRPr="0010607F" w14:paraId="542BA3A6" w14:textId="77777777" w:rsidTr="000E2D41">
        <w:trPr>
          <w:trHeight w:val="969"/>
        </w:trPr>
        <w:tc>
          <w:tcPr>
            <w:tcW w:w="3413" w:type="dxa"/>
            <w:tcBorders>
              <w:top w:val="nil"/>
              <w:left w:val="single" w:sz="4" w:space="0" w:color="auto"/>
              <w:bottom w:val="single" w:sz="4" w:space="0" w:color="auto"/>
              <w:right w:val="single" w:sz="4" w:space="0" w:color="auto"/>
            </w:tcBorders>
            <w:shd w:val="clear" w:color="auto" w:fill="auto"/>
            <w:noWrap/>
          </w:tcPr>
          <w:p w14:paraId="1A5C288A" w14:textId="77777777" w:rsidR="00FE730F" w:rsidRPr="0010607F" w:rsidRDefault="00FE730F" w:rsidP="000E2D41">
            <w:r>
              <w:t>cross platform installation</w:t>
            </w:r>
          </w:p>
        </w:tc>
        <w:tc>
          <w:tcPr>
            <w:tcW w:w="5492" w:type="dxa"/>
            <w:tcBorders>
              <w:top w:val="nil"/>
              <w:left w:val="nil"/>
              <w:bottom w:val="single" w:sz="4" w:space="0" w:color="auto"/>
              <w:right w:val="single" w:sz="4" w:space="0" w:color="auto"/>
            </w:tcBorders>
            <w:shd w:val="clear" w:color="auto" w:fill="auto"/>
            <w:noWrap/>
          </w:tcPr>
          <w:p w14:paraId="5C8BF273" w14:textId="77777777" w:rsidR="00FE730F" w:rsidRPr="0010607F" w:rsidRDefault="00FE730F" w:rsidP="000E2D41">
            <w:r w:rsidRPr="0010607F">
              <w:t>Cross platform Installation and functional testing will cover testing of application installation on different OS platforms such as Windows 10, Linux, and mac OS.</w:t>
            </w:r>
          </w:p>
        </w:tc>
        <w:tc>
          <w:tcPr>
            <w:tcW w:w="1260" w:type="dxa"/>
            <w:tcBorders>
              <w:top w:val="nil"/>
              <w:left w:val="nil"/>
              <w:bottom w:val="single" w:sz="4" w:space="0" w:color="auto"/>
              <w:right w:val="single" w:sz="4" w:space="0" w:color="auto"/>
            </w:tcBorders>
            <w:shd w:val="clear" w:color="auto" w:fill="auto"/>
            <w:noWrap/>
          </w:tcPr>
          <w:p w14:paraId="7FE10814"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76FFF374" w14:textId="77777777" w:rsidR="00FE730F" w:rsidRPr="0010607F" w:rsidRDefault="00FE730F" w:rsidP="000E2D41"/>
        </w:tc>
      </w:tr>
      <w:tr w:rsidR="00FE730F" w:rsidRPr="0010607F" w14:paraId="7FE102E7"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2931F08C" w14:textId="77777777" w:rsidR="00FE730F" w:rsidRPr="0010607F" w:rsidRDefault="00FE730F" w:rsidP="000E2D41">
            <w:r w:rsidRPr="0010607F">
              <w:t>Select "</w:t>
            </w:r>
            <w:r>
              <w:t xml:space="preserve"> Misc tabsg” button</w:t>
            </w:r>
            <w:r w:rsidRPr="0010607F">
              <w:t xml:space="preserve"> </w:t>
            </w:r>
            <w:r>
              <w:t xml:space="preserve">option </w:t>
            </w:r>
            <w:r w:rsidRPr="0010607F">
              <w:t>on toolbar</w:t>
            </w:r>
            <w:r>
              <w:t xml:space="preserve"> to added submenu related to   Misc HTML tags</w:t>
            </w:r>
          </w:p>
        </w:tc>
        <w:tc>
          <w:tcPr>
            <w:tcW w:w="5492" w:type="dxa"/>
            <w:tcBorders>
              <w:top w:val="nil"/>
              <w:left w:val="nil"/>
              <w:bottom w:val="single" w:sz="4" w:space="0" w:color="auto"/>
              <w:right w:val="single" w:sz="4" w:space="0" w:color="auto"/>
            </w:tcBorders>
            <w:shd w:val="clear" w:color="auto" w:fill="auto"/>
            <w:noWrap/>
            <w:hideMark/>
          </w:tcPr>
          <w:p w14:paraId="7BE5EB25" w14:textId="77777777" w:rsidR="00FE730F" w:rsidRDefault="00FE730F" w:rsidP="000E2D41">
            <w:r>
              <w:t>Drop down button option displays HTML tag options in the submenu bar and populates following buttons formatting tag buttons:</w:t>
            </w:r>
          </w:p>
          <w:p w14:paraId="3E7AE4CD" w14:textId="77777777" w:rsidR="00FE730F" w:rsidRDefault="00FE730F" w:rsidP="001460D8">
            <w:pPr>
              <w:pStyle w:val="ListParagraph"/>
              <w:numPr>
                <w:ilvl w:val="0"/>
                <w:numId w:val="16"/>
              </w:numPr>
            </w:pPr>
            <w:r>
              <w:t>&lt;dfn&gt; tag</w:t>
            </w:r>
          </w:p>
          <w:p w14:paraId="0BA857C7" w14:textId="77777777" w:rsidR="00FE730F" w:rsidRDefault="00FE730F" w:rsidP="001460D8">
            <w:pPr>
              <w:pStyle w:val="ListParagraph"/>
              <w:numPr>
                <w:ilvl w:val="0"/>
                <w:numId w:val="16"/>
              </w:numPr>
            </w:pPr>
            <w:r>
              <w:t>&lt;mark&gt; tag</w:t>
            </w:r>
          </w:p>
          <w:p w14:paraId="543C35D3" w14:textId="77777777" w:rsidR="00FE730F" w:rsidRDefault="00FE730F" w:rsidP="001460D8">
            <w:pPr>
              <w:pStyle w:val="ListParagraph"/>
              <w:numPr>
                <w:ilvl w:val="0"/>
                <w:numId w:val="16"/>
              </w:numPr>
            </w:pPr>
            <w:r>
              <w:t>&lt;small&gt; tag</w:t>
            </w:r>
          </w:p>
          <w:p w14:paraId="24E9B2E6" w14:textId="77777777" w:rsidR="00FE730F" w:rsidRDefault="00FE730F" w:rsidP="001460D8">
            <w:pPr>
              <w:pStyle w:val="ListParagraph"/>
              <w:numPr>
                <w:ilvl w:val="0"/>
                <w:numId w:val="16"/>
              </w:numPr>
            </w:pPr>
            <w:r>
              <w:t>&lt;time&gt; tag</w:t>
            </w:r>
          </w:p>
          <w:p w14:paraId="3480F3D4" w14:textId="3B54109B" w:rsidR="00FE730F" w:rsidRDefault="00FE730F" w:rsidP="001460D8">
            <w:pPr>
              <w:pStyle w:val="ListParagraph"/>
              <w:numPr>
                <w:ilvl w:val="0"/>
                <w:numId w:val="16"/>
              </w:numPr>
            </w:pPr>
            <w:r>
              <w:t>&lt;output&gt; tag</w:t>
            </w:r>
          </w:p>
          <w:p w14:paraId="5216D06D" w14:textId="77777777" w:rsidR="00FE730F" w:rsidRDefault="00FE730F" w:rsidP="001460D8">
            <w:pPr>
              <w:pStyle w:val="ListParagraph"/>
              <w:numPr>
                <w:ilvl w:val="0"/>
                <w:numId w:val="16"/>
              </w:numPr>
            </w:pPr>
            <w:r>
              <w:t>&lt;iframe&gt; tag</w:t>
            </w:r>
          </w:p>
          <w:p w14:paraId="5046B938" w14:textId="77777777" w:rsidR="00FE730F" w:rsidRDefault="00FE730F" w:rsidP="001460D8">
            <w:pPr>
              <w:pStyle w:val="ListParagraph"/>
              <w:numPr>
                <w:ilvl w:val="0"/>
                <w:numId w:val="16"/>
              </w:numPr>
            </w:pPr>
            <w:r>
              <w:t>&lt;u&gt; tag</w:t>
            </w:r>
          </w:p>
          <w:p w14:paraId="443C6818" w14:textId="77777777" w:rsidR="00FE730F" w:rsidRDefault="00FE730F" w:rsidP="001460D8">
            <w:pPr>
              <w:pStyle w:val="ListParagraph"/>
              <w:numPr>
                <w:ilvl w:val="0"/>
                <w:numId w:val="16"/>
              </w:numPr>
            </w:pPr>
            <w:r>
              <w:t>&lt;nav&gt; tag</w:t>
            </w:r>
          </w:p>
          <w:p w14:paraId="5C7236E3" w14:textId="77777777" w:rsidR="00FE730F" w:rsidRDefault="00FE730F" w:rsidP="001460D8">
            <w:pPr>
              <w:pStyle w:val="ListParagraph"/>
              <w:numPr>
                <w:ilvl w:val="0"/>
                <w:numId w:val="16"/>
              </w:numPr>
            </w:pPr>
            <w:r>
              <w:t xml:space="preserve">&lt; </w:t>
            </w:r>
            <w:r w:rsidRPr="000C5ACE">
              <w:t>blockquote</w:t>
            </w:r>
            <w:r>
              <w:t>&gt; tag</w:t>
            </w:r>
          </w:p>
          <w:p w14:paraId="24B077F6" w14:textId="77777777" w:rsidR="00FE730F" w:rsidRDefault="00FE730F" w:rsidP="001460D8">
            <w:pPr>
              <w:pStyle w:val="ListParagraph"/>
              <w:numPr>
                <w:ilvl w:val="0"/>
                <w:numId w:val="16"/>
              </w:numPr>
            </w:pPr>
            <w:r>
              <w:t>&lt;q&gt; tag</w:t>
            </w:r>
          </w:p>
          <w:p w14:paraId="20F6D583" w14:textId="77777777" w:rsidR="00FE730F" w:rsidRDefault="00FE730F" w:rsidP="001460D8">
            <w:pPr>
              <w:pStyle w:val="ListParagraph"/>
              <w:numPr>
                <w:ilvl w:val="0"/>
                <w:numId w:val="16"/>
              </w:numPr>
            </w:pPr>
            <w:r>
              <w:t>&lt;kbd&gt; tag</w:t>
            </w:r>
          </w:p>
          <w:p w14:paraId="3869BE75" w14:textId="77777777" w:rsidR="00FE730F" w:rsidRDefault="00FE730F" w:rsidP="000E2D41">
            <w:pPr>
              <w:pStyle w:val="ListParagraph"/>
            </w:pPr>
          </w:p>
          <w:p w14:paraId="4BBC6D5D"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16BC60FB"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53E128A4" w14:textId="77777777" w:rsidR="00FE730F" w:rsidRPr="0010607F" w:rsidRDefault="00FE730F" w:rsidP="000E2D41"/>
        </w:tc>
      </w:tr>
      <w:tr w:rsidR="00FE730F" w:rsidRPr="0010607F" w14:paraId="4B59D285"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76394443" w14:textId="77777777" w:rsidR="00FE730F" w:rsidRPr="0010607F" w:rsidRDefault="00FE730F" w:rsidP="000E2D41">
            <w:r w:rsidRPr="0010607F">
              <w:lastRenderedPageBreak/>
              <w:t>Select "</w:t>
            </w:r>
            <w:r>
              <w:t>Misc tabs</w:t>
            </w:r>
            <w:r w:rsidRPr="0010607F">
              <w:t xml:space="preserve">" button to add </w:t>
            </w:r>
            <w:r>
              <w:t xml:space="preserve">Misc tag options </w:t>
            </w:r>
            <w:r w:rsidRPr="0010607F">
              <w:t xml:space="preserve"> </w:t>
            </w:r>
          </w:p>
        </w:tc>
        <w:tc>
          <w:tcPr>
            <w:tcW w:w="5492" w:type="dxa"/>
            <w:tcBorders>
              <w:top w:val="nil"/>
              <w:left w:val="nil"/>
              <w:bottom w:val="single" w:sz="4" w:space="0" w:color="auto"/>
              <w:right w:val="single" w:sz="4" w:space="0" w:color="auto"/>
            </w:tcBorders>
            <w:shd w:val="clear" w:color="auto" w:fill="auto"/>
            <w:noWrap/>
            <w:hideMark/>
          </w:tcPr>
          <w:p w14:paraId="0DFCB15C" w14:textId="6E940BDA" w:rsidR="00FE730F" w:rsidRPr="0010607F" w:rsidRDefault="00FE730F" w:rsidP="000E2D41">
            <w:r>
              <w:t>Adds</w:t>
            </w:r>
            <w:r w:rsidRPr="0010607F">
              <w:t xml:space="preserve"> </w:t>
            </w:r>
            <w:r>
              <w:t>selected Misc tabs</w:t>
            </w:r>
            <w:r w:rsidRPr="0010607F">
              <w:t xml:space="preserve"> element/tag from the drop down into the editor</w:t>
            </w:r>
          </w:p>
        </w:tc>
        <w:tc>
          <w:tcPr>
            <w:tcW w:w="1260" w:type="dxa"/>
            <w:tcBorders>
              <w:top w:val="nil"/>
              <w:left w:val="nil"/>
              <w:bottom w:val="single" w:sz="4" w:space="0" w:color="auto"/>
              <w:right w:val="single" w:sz="4" w:space="0" w:color="auto"/>
            </w:tcBorders>
            <w:shd w:val="clear" w:color="auto" w:fill="auto"/>
            <w:noWrap/>
            <w:hideMark/>
          </w:tcPr>
          <w:p w14:paraId="322CC301"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7A41DA1F" w14:textId="77777777" w:rsidR="00FE730F" w:rsidRPr="0010607F" w:rsidRDefault="00FE730F" w:rsidP="000E2D41"/>
        </w:tc>
      </w:tr>
      <w:tr w:rsidR="00FE730F" w:rsidRPr="0010607F" w14:paraId="1FEC4997"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4FEE0A83" w14:textId="77777777" w:rsidR="00FE730F" w:rsidRPr="0010607F" w:rsidRDefault="00FE730F" w:rsidP="000E2D41">
            <w:r>
              <w:t>Web search for entered web URL in search box.</w:t>
            </w:r>
          </w:p>
        </w:tc>
        <w:tc>
          <w:tcPr>
            <w:tcW w:w="5492" w:type="dxa"/>
            <w:tcBorders>
              <w:top w:val="nil"/>
              <w:left w:val="nil"/>
              <w:bottom w:val="single" w:sz="4" w:space="0" w:color="auto"/>
              <w:right w:val="single" w:sz="4" w:space="0" w:color="auto"/>
            </w:tcBorders>
            <w:shd w:val="clear" w:color="auto" w:fill="auto"/>
            <w:noWrap/>
            <w:hideMark/>
          </w:tcPr>
          <w:p w14:paraId="7A162764" w14:textId="77777777" w:rsidR="00FE730F" w:rsidRDefault="00FE730F" w:rsidP="000E2D41">
            <w:r>
              <w:t xml:space="preserve">Entering web URL in search box and Editor will web search web page and load into the editor to edit it.  </w:t>
            </w:r>
          </w:p>
        </w:tc>
        <w:tc>
          <w:tcPr>
            <w:tcW w:w="1260" w:type="dxa"/>
            <w:tcBorders>
              <w:top w:val="nil"/>
              <w:left w:val="nil"/>
              <w:bottom w:val="single" w:sz="4" w:space="0" w:color="auto"/>
              <w:right w:val="single" w:sz="4" w:space="0" w:color="auto"/>
            </w:tcBorders>
            <w:shd w:val="clear" w:color="auto" w:fill="auto"/>
            <w:noWrap/>
            <w:hideMark/>
          </w:tcPr>
          <w:p w14:paraId="3EF2256F" w14:textId="77777777" w:rsidR="00FE730F" w:rsidRPr="0010607F" w:rsidRDefault="00FE730F" w:rsidP="000E2D41">
            <w:r w:rsidRPr="0010607F">
              <w:t>Pass/Fail</w:t>
            </w:r>
            <w:r>
              <w:t xml:space="preserve"> </w:t>
            </w:r>
          </w:p>
        </w:tc>
        <w:tc>
          <w:tcPr>
            <w:tcW w:w="1409" w:type="dxa"/>
            <w:tcBorders>
              <w:top w:val="nil"/>
              <w:left w:val="nil"/>
              <w:bottom w:val="single" w:sz="4" w:space="0" w:color="auto"/>
              <w:right w:val="single" w:sz="4" w:space="0" w:color="auto"/>
            </w:tcBorders>
          </w:tcPr>
          <w:p w14:paraId="6A92E1C6" w14:textId="77777777" w:rsidR="00FE730F" w:rsidRPr="0010607F" w:rsidRDefault="00FE730F" w:rsidP="000E2D41"/>
        </w:tc>
      </w:tr>
      <w:tr w:rsidR="00FE730F" w:rsidRPr="0010607F" w14:paraId="0F5E3A06"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46CFE578" w14:textId="77777777" w:rsidR="00FE730F" w:rsidRDefault="00FE730F" w:rsidP="000E2D41">
            <w:r>
              <w:t xml:space="preserve">Select Help menu will display user guide and help related to the tags </w:t>
            </w:r>
          </w:p>
        </w:tc>
        <w:tc>
          <w:tcPr>
            <w:tcW w:w="5492" w:type="dxa"/>
            <w:tcBorders>
              <w:top w:val="nil"/>
              <w:left w:val="nil"/>
              <w:bottom w:val="single" w:sz="4" w:space="0" w:color="auto"/>
              <w:right w:val="single" w:sz="4" w:space="0" w:color="auto"/>
            </w:tcBorders>
            <w:shd w:val="clear" w:color="auto" w:fill="auto"/>
            <w:noWrap/>
            <w:hideMark/>
          </w:tcPr>
          <w:p w14:paraId="30A30E9A" w14:textId="77777777" w:rsidR="00FE730F" w:rsidRDefault="00FE730F" w:rsidP="000E2D41">
            <w:r>
              <w:t>From the main menu after selecting Help option this will give two options one for user guide and second for design document and tags related information</w:t>
            </w:r>
          </w:p>
        </w:tc>
        <w:tc>
          <w:tcPr>
            <w:tcW w:w="1260" w:type="dxa"/>
            <w:tcBorders>
              <w:top w:val="nil"/>
              <w:left w:val="nil"/>
              <w:bottom w:val="single" w:sz="4" w:space="0" w:color="auto"/>
              <w:right w:val="single" w:sz="4" w:space="0" w:color="auto"/>
            </w:tcBorders>
            <w:shd w:val="clear" w:color="auto" w:fill="auto"/>
            <w:noWrap/>
            <w:hideMark/>
          </w:tcPr>
          <w:p w14:paraId="7A73F3E5"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4D60A31C" w14:textId="77777777" w:rsidR="00FE730F" w:rsidRPr="0010607F" w:rsidRDefault="00FE730F" w:rsidP="000E2D41"/>
        </w:tc>
      </w:tr>
      <w:tr w:rsidR="00FE730F" w:rsidRPr="0010607F" w14:paraId="2FF0D603"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2CE4AB48" w14:textId="77777777" w:rsidR="00FE730F" w:rsidRDefault="00FE730F" w:rsidP="000E2D41">
            <w:r>
              <w:t>Select About menu will display information about HMTL Editor</w:t>
            </w:r>
          </w:p>
        </w:tc>
        <w:tc>
          <w:tcPr>
            <w:tcW w:w="5492" w:type="dxa"/>
            <w:tcBorders>
              <w:top w:val="nil"/>
              <w:left w:val="nil"/>
              <w:bottom w:val="single" w:sz="4" w:space="0" w:color="auto"/>
              <w:right w:val="single" w:sz="4" w:space="0" w:color="auto"/>
            </w:tcBorders>
            <w:shd w:val="clear" w:color="auto" w:fill="auto"/>
            <w:noWrap/>
            <w:hideMark/>
          </w:tcPr>
          <w:p w14:paraId="5B8BBE59" w14:textId="77777777" w:rsidR="00FE730F" w:rsidRDefault="00FE730F" w:rsidP="000E2D41">
            <w:r>
              <w:t>From the main menu after selecting About option this will give HTML Editor version and other related information.</w:t>
            </w:r>
          </w:p>
        </w:tc>
        <w:tc>
          <w:tcPr>
            <w:tcW w:w="1260" w:type="dxa"/>
            <w:tcBorders>
              <w:top w:val="nil"/>
              <w:left w:val="nil"/>
              <w:bottom w:val="single" w:sz="4" w:space="0" w:color="auto"/>
              <w:right w:val="single" w:sz="4" w:space="0" w:color="auto"/>
            </w:tcBorders>
            <w:shd w:val="clear" w:color="auto" w:fill="auto"/>
            <w:noWrap/>
            <w:hideMark/>
          </w:tcPr>
          <w:p w14:paraId="1B124A54"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27BA44DF" w14:textId="77777777" w:rsidR="00FE730F" w:rsidRPr="0010607F" w:rsidRDefault="00FE730F" w:rsidP="000E2D41"/>
        </w:tc>
      </w:tr>
      <w:tr w:rsidR="00FE730F" w:rsidRPr="0010607F" w14:paraId="696C38FE" w14:textId="77777777" w:rsidTr="000E2D41">
        <w:trPr>
          <w:trHeight w:val="266"/>
        </w:trPr>
        <w:tc>
          <w:tcPr>
            <w:tcW w:w="3413" w:type="dxa"/>
            <w:tcBorders>
              <w:top w:val="nil"/>
              <w:left w:val="single" w:sz="4" w:space="0" w:color="auto"/>
              <w:bottom w:val="single" w:sz="4" w:space="0" w:color="auto"/>
              <w:right w:val="single" w:sz="4" w:space="0" w:color="auto"/>
            </w:tcBorders>
            <w:shd w:val="clear" w:color="auto" w:fill="auto"/>
            <w:noWrap/>
            <w:hideMark/>
          </w:tcPr>
          <w:p w14:paraId="454EF101" w14:textId="77777777" w:rsidR="00FE730F" w:rsidRPr="0010607F" w:rsidRDefault="00FE730F" w:rsidP="000E2D41">
            <w:r w:rsidRPr="0010607F">
              <w:t>Select "</w:t>
            </w:r>
            <w:r>
              <w:t>Show/Hide Global attribute</w:t>
            </w:r>
            <w:r w:rsidRPr="0010607F">
              <w:t xml:space="preserve">" button to </w:t>
            </w:r>
            <w:r>
              <w:t xml:space="preserve">add global attributes with chosen tags  </w:t>
            </w:r>
          </w:p>
        </w:tc>
        <w:tc>
          <w:tcPr>
            <w:tcW w:w="5492" w:type="dxa"/>
            <w:tcBorders>
              <w:top w:val="nil"/>
              <w:left w:val="nil"/>
              <w:bottom w:val="single" w:sz="4" w:space="0" w:color="auto"/>
              <w:right w:val="single" w:sz="4" w:space="0" w:color="auto"/>
            </w:tcBorders>
            <w:shd w:val="clear" w:color="auto" w:fill="auto"/>
            <w:noWrap/>
            <w:hideMark/>
          </w:tcPr>
          <w:p w14:paraId="00808AE2" w14:textId="77777777" w:rsidR="00FE730F" w:rsidRDefault="00FE730F" w:rsidP="000E2D41">
            <w:r w:rsidRPr="0010607F">
              <w:t>"</w:t>
            </w:r>
            <w:r>
              <w:t>Show/Hide Global attribute</w:t>
            </w:r>
            <w:r w:rsidRPr="0010607F">
              <w:t>" button to</w:t>
            </w:r>
            <w:r>
              <w:t xml:space="preserve"> select attributes to</w:t>
            </w:r>
            <w:r w:rsidRPr="0010607F">
              <w:t xml:space="preserve"> </w:t>
            </w:r>
            <w:r>
              <w:t>add with chosen tags in the Editor window.  There are following global attributes:</w:t>
            </w:r>
          </w:p>
          <w:p w14:paraId="5E5CB992" w14:textId="77777777" w:rsidR="00FE730F" w:rsidRDefault="00FE730F" w:rsidP="001460D8">
            <w:pPr>
              <w:pStyle w:val="ListParagraph"/>
              <w:numPr>
                <w:ilvl w:val="0"/>
                <w:numId w:val="17"/>
              </w:numPr>
            </w:pPr>
            <w:r>
              <w:t>Accesskey</w:t>
            </w:r>
          </w:p>
          <w:p w14:paraId="2647FC18" w14:textId="77777777" w:rsidR="00FE730F" w:rsidRDefault="00FE730F" w:rsidP="001460D8">
            <w:pPr>
              <w:pStyle w:val="ListParagraph"/>
              <w:numPr>
                <w:ilvl w:val="0"/>
                <w:numId w:val="17"/>
              </w:numPr>
            </w:pPr>
            <w:r>
              <w:t>Conatinteditable</w:t>
            </w:r>
          </w:p>
          <w:p w14:paraId="329EF2CC" w14:textId="77777777" w:rsidR="00FE730F" w:rsidRDefault="00FE730F" w:rsidP="001460D8">
            <w:pPr>
              <w:pStyle w:val="ListParagraph"/>
              <w:numPr>
                <w:ilvl w:val="0"/>
                <w:numId w:val="17"/>
              </w:numPr>
            </w:pPr>
            <w:r>
              <w:t>Class</w:t>
            </w:r>
          </w:p>
          <w:p w14:paraId="16D539EE" w14:textId="77777777" w:rsidR="00FE730F" w:rsidRDefault="00FE730F" w:rsidP="001460D8">
            <w:pPr>
              <w:pStyle w:val="ListParagraph"/>
              <w:numPr>
                <w:ilvl w:val="0"/>
                <w:numId w:val="17"/>
              </w:numPr>
            </w:pPr>
            <w:r>
              <w:t>Colspan</w:t>
            </w:r>
          </w:p>
          <w:p w14:paraId="0D1C0D52" w14:textId="77777777" w:rsidR="00FE730F" w:rsidRDefault="00FE730F" w:rsidP="001460D8">
            <w:pPr>
              <w:pStyle w:val="ListParagraph"/>
              <w:numPr>
                <w:ilvl w:val="0"/>
                <w:numId w:val="17"/>
              </w:numPr>
            </w:pPr>
            <w:r>
              <w:t>Div</w:t>
            </w:r>
          </w:p>
          <w:p w14:paraId="0837BC90" w14:textId="77777777" w:rsidR="00FE730F" w:rsidRDefault="00FE730F" w:rsidP="001460D8">
            <w:pPr>
              <w:pStyle w:val="ListParagraph"/>
              <w:numPr>
                <w:ilvl w:val="0"/>
                <w:numId w:val="17"/>
              </w:numPr>
            </w:pPr>
            <w:r>
              <w:t>Graggables</w:t>
            </w:r>
          </w:p>
          <w:p w14:paraId="5D499583" w14:textId="77777777" w:rsidR="00FE730F" w:rsidRDefault="00FE730F" w:rsidP="001460D8">
            <w:pPr>
              <w:pStyle w:val="ListParagraph"/>
              <w:numPr>
                <w:ilvl w:val="0"/>
                <w:numId w:val="17"/>
              </w:numPr>
            </w:pPr>
            <w:r>
              <w:t>Dronzone</w:t>
            </w:r>
          </w:p>
          <w:p w14:paraId="6AF99B14" w14:textId="77777777" w:rsidR="00FE730F" w:rsidRDefault="00FE730F" w:rsidP="001460D8">
            <w:pPr>
              <w:pStyle w:val="ListParagraph"/>
              <w:numPr>
                <w:ilvl w:val="0"/>
                <w:numId w:val="17"/>
              </w:numPr>
            </w:pPr>
            <w:r>
              <w:t>Hidden</w:t>
            </w:r>
          </w:p>
          <w:p w14:paraId="04BF3BF7" w14:textId="77777777" w:rsidR="00FE730F" w:rsidRDefault="00FE730F" w:rsidP="001460D8">
            <w:pPr>
              <w:pStyle w:val="ListParagraph"/>
              <w:numPr>
                <w:ilvl w:val="0"/>
                <w:numId w:val="17"/>
              </w:numPr>
            </w:pPr>
            <w:r>
              <w:t>Id</w:t>
            </w:r>
          </w:p>
          <w:p w14:paraId="376C2336" w14:textId="77777777" w:rsidR="00FE730F" w:rsidRDefault="00FE730F" w:rsidP="001460D8">
            <w:pPr>
              <w:pStyle w:val="ListParagraph"/>
              <w:numPr>
                <w:ilvl w:val="0"/>
                <w:numId w:val="17"/>
              </w:numPr>
            </w:pPr>
            <w:r>
              <w:t>Lang</w:t>
            </w:r>
          </w:p>
          <w:p w14:paraId="4A8F9619" w14:textId="77777777" w:rsidR="00FE730F" w:rsidRDefault="00FE730F" w:rsidP="001460D8">
            <w:pPr>
              <w:pStyle w:val="ListParagraph"/>
              <w:numPr>
                <w:ilvl w:val="0"/>
                <w:numId w:val="17"/>
              </w:numPr>
            </w:pPr>
            <w:r>
              <w:t>Spellcheck</w:t>
            </w:r>
          </w:p>
          <w:p w14:paraId="017E21DD" w14:textId="77777777" w:rsidR="00FE730F" w:rsidRDefault="00FE730F" w:rsidP="001460D8">
            <w:pPr>
              <w:pStyle w:val="ListParagraph"/>
              <w:numPr>
                <w:ilvl w:val="0"/>
                <w:numId w:val="17"/>
              </w:numPr>
            </w:pPr>
            <w:r>
              <w:t>Style</w:t>
            </w:r>
          </w:p>
          <w:p w14:paraId="5EE5DA86" w14:textId="77777777" w:rsidR="00FE730F" w:rsidRDefault="00FE730F" w:rsidP="001460D8">
            <w:pPr>
              <w:pStyle w:val="ListParagraph"/>
              <w:numPr>
                <w:ilvl w:val="0"/>
                <w:numId w:val="17"/>
              </w:numPr>
            </w:pPr>
            <w:r>
              <w:t>Tabindex</w:t>
            </w:r>
          </w:p>
          <w:p w14:paraId="32FD2C36" w14:textId="77777777" w:rsidR="00FE730F" w:rsidRDefault="00FE730F" w:rsidP="001460D8">
            <w:pPr>
              <w:pStyle w:val="ListParagraph"/>
              <w:numPr>
                <w:ilvl w:val="0"/>
                <w:numId w:val="17"/>
              </w:numPr>
            </w:pPr>
            <w:r>
              <w:t>Title</w:t>
            </w:r>
          </w:p>
          <w:p w14:paraId="3595D747" w14:textId="77777777" w:rsidR="00FE730F" w:rsidRDefault="00FE730F" w:rsidP="001460D8">
            <w:pPr>
              <w:pStyle w:val="ListParagraph"/>
              <w:numPr>
                <w:ilvl w:val="0"/>
                <w:numId w:val="17"/>
              </w:numPr>
            </w:pPr>
            <w:r>
              <w:t>Translate</w:t>
            </w:r>
          </w:p>
          <w:p w14:paraId="50709975"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0ABBEF1B"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66D08ADD" w14:textId="77777777" w:rsidR="00FE730F" w:rsidRPr="0010607F" w:rsidRDefault="00FE730F" w:rsidP="000E2D41"/>
        </w:tc>
      </w:tr>
      <w:tr w:rsidR="00FE730F" w:rsidRPr="0010607F" w14:paraId="7B5F9D81" w14:textId="77777777" w:rsidTr="000E2D41">
        <w:trPr>
          <w:trHeight w:val="845"/>
        </w:trPr>
        <w:tc>
          <w:tcPr>
            <w:tcW w:w="3413" w:type="dxa"/>
            <w:tcBorders>
              <w:top w:val="nil"/>
              <w:left w:val="single" w:sz="4" w:space="0" w:color="auto"/>
              <w:bottom w:val="single" w:sz="4" w:space="0" w:color="auto"/>
              <w:right w:val="single" w:sz="4" w:space="0" w:color="auto"/>
            </w:tcBorders>
            <w:shd w:val="clear" w:color="auto" w:fill="auto"/>
            <w:noWrap/>
            <w:hideMark/>
          </w:tcPr>
          <w:p w14:paraId="77D35A03" w14:textId="77777777" w:rsidR="00FE730F" w:rsidRPr="0010607F" w:rsidRDefault="00FE730F" w:rsidP="000E2D41">
            <w:r w:rsidRPr="0010607F">
              <w:t>Select "</w:t>
            </w:r>
            <w:r>
              <w:t>WebView</w:t>
            </w:r>
            <w:r w:rsidRPr="0010607F">
              <w:t xml:space="preserve">" button to </w:t>
            </w:r>
            <w:r>
              <w:t xml:space="preserve">preview in progress or completed HTML document as webpage. </w:t>
            </w:r>
          </w:p>
        </w:tc>
        <w:tc>
          <w:tcPr>
            <w:tcW w:w="5492" w:type="dxa"/>
            <w:tcBorders>
              <w:top w:val="nil"/>
              <w:left w:val="nil"/>
              <w:bottom w:val="single" w:sz="4" w:space="0" w:color="auto"/>
              <w:right w:val="single" w:sz="4" w:space="0" w:color="auto"/>
            </w:tcBorders>
            <w:shd w:val="clear" w:color="auto" w:fill="auto"/>
            <w:noWrap/>
            <w:hideMark/>
          </w:tcPr>
          <w:p w14:paraId="02311AF5" w14:textId="77777777" w:rsidR="00FE730F" w:rsidRDefault="00FE730F" w:rsidP="000E2D41">
            <w:r>
              <w:t>Will open another separate window in with document will display as HTML web page</w:t>
            </w:r>
          </w:p>
          <w:p w14:paraId="30E3D1D7" w14:textId="77777777" w:rsidR="00FE730F" w:rsidRPr="0010607F" w:rsidRDefault="00FE730F" w:rsidP="000E2D41"/>
        </w:tc>
        <w:tc>
          <w:tcPr>
            <w:tcW w:w="1260" w:type="dxa"/>
            <w:tcBorders>
              <w:top w:val="nil"/>
              <w:left w:val="nil"/>
              <w:bottom w:val="single" w:sz="4" w:space="0" w:color="auto"/>
              <w:right w:val="single" w:sz="4" w:space="0" w:color="auto"/>
            </w:tcBorders>
            <w:shd w:val="clear" w:color="auto" w:fill="auto"/>
            <w:noWrap/>
            <w:hideMark/>
          </w:tcPr>
          <w:p w14:paraId="2EF5FEB9"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2E39D2FA" w14:textId="77777777" w:rsidR="00FE730F" w:rsidRPr="0010607F" w:rsidRDefault="00FE730F" w:rsidP="000E2D41"/>
        </w:tc>
      </w:tr>
      <w:tr w:rsidR="00FE730F" w:rsidRPr="0010607F" w14:paraId="117E2DE9" w14:textId="77777777" w:rsidTr="000E2D41">
        <w:trPr>
          <w:trHeight w:val="845"/>
        </w:trPr>
        <w:tc>
          <w:tcPr>
            <w:tcW w:w="3413" w:type="dxa"/>
            <w:tcBorders>
              <w:top w:val="nil"/>
              <w:left w:val="single" w:sz="4" w:space="0" w:color="auto"/>
              <w:bottom w:val="single" w:sz="4" w:space="0" w:color="auto"/>
              <w:right w:val="single" w:sz="4" w:space="0" w:color="auto"/>
            </w:tcBorders>
            <w:shd w:val="clear" w:color="auto" w:fill="auto"/>
            <w:noWrap/>
            <w:hideMark/>
          </w:tcPr>
          <w:p w14:paraId="1E2A5228" w14:textId="77777777" w:rsidR="00FE730F" w:rsidRPr="0010607F" w:rsidRDefault="00FE730F" w:rsidP="000E2D41">
            <w:r w:rsidRPr="0010607F">
              <w:t>Select "</w:t>
            </w:r>
            <w:r>
              <w:t>Close</w:t>
            </w:r>
            <w:r w:rsidRPr="0010607F">
              <w:t>" button</w:t>
            </w:r>
            <w:r>
              <w:t xml:space="preserve"> or close widow</w:t>
            </w:r>
            <w:r w:rsidRPr="0010607F">
              <w:t xml:space="preserve"> to </w:t>
            </w:r>
            <w:r>
              <w:t>close application</w:t>
            </w:r>
          </w:p>
        </w:tc>
        <w:tc>
          <w:tcPr>
            <w:tcW w:w="5492" w:type="dxa"/>
            <w:tcBorders>
              <w:top w:val="nil"/>
              <w:left w:val="nil"/>
              <w:bottom w:val="single" w:sz="4" w:space="0" w:color="auto"/>
              <w:right w:val="single" w:sz="4" w:space="0" w:color="auto"/>
            </w:tcBorders>
            <w:shd w:val="clear" w:color="auto" w:fill="auto"/>
            <w:noWrap/>
            <w:hideMark/>
          </w:tcPr>
          <w:p w14:paraId="589E7869" w14:textId="77777777" w:rsidR="00FE730F" w:rsidRPr="0010607F" w:rsidRDefault="00FE730F" w:rsidP="000E2D41">
            <w:r w:rsidRPr="0010607F">
              <w:t>Select "</w:t>
            </w:r>
            <w:r>
              <w:t>Close</w:t>
            </w:r>
            <w:r w:rsidRPr="0010607F">
              <w:t>" button</w:t>
            </w:r>
            <w:r>
              <w:t xml:space="preserve"> or close widow</w:t>
            </w:r>
            <w:r w:rsidRPr="0010607F">
              <w:t xml:space="preserve"> to </w:t>
            </w:r>
            <w:r>
              <w:t>close application. This operation will display popup window to prompt to save and close or close without saving.</w:t>
            </w:r>
          </w:p>
        </w:tc>
        <w:tc>
          <w:tcPr>
            <w:tcW w:w="1260" w:type="dxa"/>
            <w:tcBorders>
              <w:top w:val="nil"/>
              <w:left w:val="nil"/>
              <w:bottom w:val="single" w:sz="4" w:space="0" w:color="auto"/>
              <w:right w:val="single" w:sz="4" w:space="0" w:color="auto"/>
            </w:tcBorders>
            <w:shd w:val="clear" w:color="auto" w:fill="auto"/>
            <w:noWrap/>
            <w:hideMark/>
          </w:tcPr>
          <w:p w14:paraId="527E309B" w14:textId="77777777" w:rsidR="00FE730F" w:rsidRPr="0010607F" w:rsidRDefault="00FE730F" w:rsidP="000E2D41">
            <w:r w:rsidRPr="0010607F">
              <w:t>Pass/Fail</w:t>
            </w:r>
          </w:p>
        </w:tc>
        <w:tc>
          <w:tcPr>
            <w:tcW w:w="1409" w:type="dxa"/>
            <w:tcBorders>
              <w:top w:val="nil"/>
              <w:left w:val="nil"/>
              <w:bottom w:val="single" w:sz="4" w:space="0" w:color="auto"/>
              <w:right w:val="single" w:sz="4" w:space="0" w:color="auto"/>
            </w:tcBorders>
          </w:tcPr>
          <w:p w14:paraId="4E1B89B1" w14:textId="77777777" w:rsidR="00FE730F" w:rsidRPr="0010607F" w:rsidRDefault="00FE730F" w:rsidP="000E2D41"/>
        </w:tc>
      </w:tr>
    </w:tbl>
    <w:p w14:paraId="343B5F32" w14:textId="77777777" w:rsidR="003D6D9B" w:rsidRPr="00C7358A" w:rsidRDefault="003D6D9B" w:rsidP="003D6D9B">
      <w:pPr>
        <w:spacing w:before="240" w:after="240" w:line="23" w:lineRule="atLeast"/>
        <w:ind w:left="900" w:firstLine="540"/>
      </w:pPr>
    </w:p>
    <w:p w14:paraId="4804A171" w14:textId="596EE436" w:rsidR="00E153F1" w:rsidRPr="00E153F1" w:rsidRDefault="00E153F1" w:rsidP="00E153F1">
      <w:pPr>
        <w:spacing w:before="240" w:after="240" w:line="23" w:lineRule="atLeast"/>
        <w:rPr>
          <w:i/>
        </w:rPr>
      </w:pPr>
      <w:r w:rsidRPr="00E153F1">
        <w:rPr>
          <w:i/>
        </w:rPr>
        <w:t>Table 3. Functional test plan</w:t>
      </w:r>
    </w:p>
    <w:p w14:paraId="72A56373" w14:textId="7744EAF0" w:rsidR="003D6D9B" w:rsidRDefault="003D6D9B" w:rsidP="00E153F1">
      <w:pPr>
        <w:spacing w:before="240" w:after="240" w:line="23" w:lineRule="atLeast"/>
      </w:pPr>
      <w:r w:rsidRPr="00C7358A">
        <w:rPr>
          <w:b/>
        </w:rPr>
        <w:t xml:space="preserve">Note: </w:t>
      </w:r>
      <w:r w:rsidRPr="00C7358A">
        <w:t xml:space="preserve"> As requirements will be </w:t>
      </w:r>
      <w:r w:rsidR="006B5F84" w:rsidRPr="00C7358A">
        <w:t>revise</w:t>
      </w:r>
      <w:r w:rsidR="00300314">
        <w:t>d</w:t>
      </w:r>
      <w:r w:rsidR="006B5F84" w:rsidRPr="00C7358A">
        <w:t>, new</w:t>
      </w:r>
      <w:r w:rsidRPr="00C7358A">
        <w:t xml:space="preserve"> </w:t>
      </w:r>
      <w:r w:rsidR="0010607F">
        <w:t>functional test p</w:t>
      </w:r>
      <w:r w:rsidR="0010607F" w:rsidRPr="0010607F">
        <w:t xml:space="preserve">lan </w:t>
      </w:r>
      <w:r w:rsidR="0010607F">
        <w:t>i</w:t>
      </w:r>
      <w:r w:rsidRPr="00C7358A">
        <w:t xml:space="preserve">tems will </w:t>
      </w:r>
      <w:r w:rsidR="006B5F84" w:rsidRPr="00C7358A">
        <w:t>be added</w:t>
      </w:r>
      <w:r w:rsidRPr="00C7358A">
        <w:t xml:space="preserve"> in List </w:t>
      </w:r>
    </w:p>
    <w:p w14:paraId="35887718" w14:textId="77777777" w:rsidR="00D50161" w:rsidRDefault="00D50161" w:rsidP="00E153F1">
      <w:pPr>
        <w:spacing w:before="240" w:after="240" w:line="23" w:lineRule="atLeast"/>
      </w:pPr>
    </w:p>
    <w:p w14:paraId="037304E5" w14:textId="77777777" w:rsidR="00D50161" w:rsidRPr="009E1E58" w:rsidRDefault="00D50161" w:rsidP="009E1E58">
      <w:pPr>
        <w:pStyle w:val="Heading2"/>
      </w:pPr>
      <w:bookmarkStart w:id="65" w:name="_Toc469678107"/>
      <w:r w:rsidRPr="009E1E58">
        <w:lastRenderedPageBreak/>
        <w:t>4.4 Test Result Summary:</w:t>
      </w:r>
      <w:bookmarkEnd w:id="65"/>
    </w:p>
    <w:p w14:paraId="6E8F6D33" w14:textId="77777777" w:rsidR="00D50161" w:rsidRDefault="00D50161" w:rsidP="00D50161"/>
    <w:tbl>
      <w:tblPr>
        <w:tblStyle w:val="TableGrid"/>
        <w:tblW w:w="9812" w:type="dxa"/>
        <w:tblLook w:val="04A0" w:firstRow="1" w:lastRow="0" w:firstColumn="1" w:lastColumn="0" w:noHBand="0" w:noVBand="1"/>
      </w:tblPr>
      <w:tblGrid>
        <w:gridCol w:w="1645"/>
        <w:gridCol w:w="2513"/>
        <w:gridCol w:w="1130"/>
        <w:gridCol w:w="1368"/>
        <w:gridCol w:w="1576"/>
        <w:gridCol w:w="1580"/>
      </w:tblGrid>
      <w:tr w:rsidR="00D50161" w:rsidRPr="00AF3450" w14:paraId="5679C21B" w14:textId="77777777" w:rsidTr="00D50161">
        <w:tc>
          <w:tcPr>
            <w:tcW w:w="1645" w:type="dxa"/>
            <w:shd w:val="clear" w:color="auto" w:fill="AEAAAA" w:themeFill="background2" w:themeFillShade="BF"/>
          </w:tcPr>
          <w:p w14:paraId="0F5D3D95" w14:textId="77777777" w:rsidR="00D50161" w:rsidRPr="00AF3450" w:rsidRDefault="00D50161" w:rsidP="00D50161">
            <w:r w:rsidRPr="00AF3450">
              <w:t>Test Case No</w:t>
            </w:r>
          </w:p>
        </w:tc>
        <w:tc>
          <w:tcPr>
            <w:tcW w:w="2513" w:type="dxa"/>
            <w:shd w:val="clear" w:color="auto" w:fill="AEAAAA" w:themeFill="background2" w:themeFillShade="BF"/>
          </w:tcPr>
          <w:p w14:paraId="071040F1" w14:textId="77777777" w:rsidR="00D50161" w:rsidRPr="00AF3450" w:rsidRDefault="00D50161" w:rsidP="00D50161">
            <w:r w:rsidRPr="00AF3450">
              <w:t>Test case Description</w:t>
            </w:r>
          </w:p>
        </w:tc>
        <w:tc>
          <w:tcPr>
            <w:tcW w:w="1130" w:type="dxa"/>
            <w:shd w:val="clear" w:color="auto" w:fill="AEAAAA" w:themeFill="background2" w:themeFillShade="BF"/>
          </w:tcPr>
          <w:p w14:paraId="15981FCA" w14:textId="77777777" w:rsidR="00D50161" w:rsidRPr="00AF3450" w:rsidRDefault="00D50161" w:rsidP="00D50161">
            <w:r w:rsidRPr="00AF3450">
              <w:t>Test Results</w:t>
            </w:r>
          </w:p>
        </w:tc>
        <w:tc>
          <w:tcPr>
            <w:tcW w:w="1368" w:type="dxa"/>
            <w:shd w:val="clear" w:color="auto" w:fill="AEAAAA" w:themeFill="background2" w:themeFillShade="BF"/>
          </w:tcPr>
          <w:p w14:paraId="080851BE" w14:textId="77777777" w:rsidR="00D50161" w:rsidRPr="00AF3450" w:rsidRDefault="00D50161" w:rsidP="00D50161">
            <w:r w:rsidRPr="00AF3450">
              <w:t>Tester Name</w:t>
            </w:r>
          </w:p>
        </w:tc>
        <w:tc>
          <w:tcPr>
            <w:tcW w:w="1576" w:type="dxa"/>
            <w:shd w:val="clear" w:color="auto" w:fill="AEAAAA" w:themeFill="background2" w:themeFillShade="BF"/>
          </w:tcPr>
          <w:p w14:paraId="423492D5" w14:textId="77777777" w:rsidR="00D50161" w:rsidRPr="00AF3450" w:rsidRDefault="00D50161" w:rsidP="00D50161">
            <w:r w:rsidRPr="00AF3450">
              <w:t>Error Assign To</w:t>
            </w:r>
          </w:p>
        </w:tc>
        <w:tc>
          <w:tcPr>
            <w:tcW w:w="1580" w:type="dxa"/>
            <w:shd w:val="clear" w:color="auto" w:fill="AEAAAA" w:themeFill="background2" w:themeFillShade="BF"/>
          </w:tcPr>
          <w:p w14:paraId="75F1C0AE" w14:textId="77777777" w:rsidR="00D50161" w:rsidRPr="00AF3450" w:rsidRDefault="00D50161" w:rsidP="00D50161">
            <w:r w:rsidRPr="00AF3450">
              <w:t>Retesting Results</w:t>
            </w:r>
          </w:p>
        </w:tc>
      </w:tr>
      <w:tr w:rsidR="00D50161" w:rsidRPr="00AF3450" w14:paraId="7EFDF65C" w14:textId="77777777" w:rsidTr="00D50161">
        <w:tc>
          <w:tcPr>
            <w:tcW w:w="1645" w:type="dxa"/>
          </w:tcPr>
          <w:p w14:paraId="1818590F" w14:textId="77777777" w:rsidR="00D50161" w:rsidRPr="00AF3450" w:rsidRDefault="00D50161" w:rsidP="00D50161">
            <w:r w:rsidRPr="00AF3450">
              <w:t xml:space="preserve">Test Case-01 </w:t>
            </w:r>
          </w:p>
        </w:tc>
        <w:tc>
          <w:tcPr>
            <w:tcW w:w="2513" w:type="dxa"/>
          </w:tcPr>
          <w:p w14:paraId="791D405B" w14:textId="77777777" w:rsidR="00D50161" w:rsidRPr="00AF3450" w:rsidRDefault="00D50161" w:rsidP="00D50161">
            <w:r w:rsidRPr="00AF3450">
              <w:t xml:space="preserve">New Project - Add </w:t>
            </w:r>
          </w:p>
          <w:p w14:paraId="723ACDD4" w14:textId="427F2E71" w:rsidR="00D50161" w:rsidRPr="00AF3450" w:rsidRDefault="00D56724" w:rsidP="00D50161">
            <w:r w:rsidRPr="00AF3450">
              <w:t>project option</w:t>
            </w:r>
          </w:p>
        </w:tc>
        <w:tc>
          <w:tcPr>
            <w:tcW w:w="1130" w:type="dxa"/>
          </w:tcPr>
          <w:p w14:paraId="54F73813" w14:textId="77777777" w:rsidR="00D50161" w:rsidRPr="00AF3450" w:rsidRDefault="00D50161" w:rsidP="00D50161">
            <w:r w:rsidRPr="00AF3450">
              <w:t xml:space="preserve">  Pass</w:t>
            </w:r>
          </w:p>
        </w:tc>
        <w:tc>
          <w:tcPr>
            <w:tcW w:w="1368" w:type="dxa"/>
          </w:tcPr>
          <w:p w14:paraId="2B2F06B2" w14:textId="77777777" w:rsidR="00D50161" w:rsidRPr="00AF3450" w:rsidRDefault="00D50161" w:rsidP="00D50161">
            <w:r w:rsidRPr="00AF3450">
              <w:t>Vijay Patel</w:t>
            </w:r>
          </w:p>
        </w:tc>
        <w:tc>
          <w:tcPr>
            <w:tcW w:w="1576" w:type="dxa"/>
          </w:tcPr>
          <w:p w14:paraId="4620B3AE" w14:textId="77777777" w:rsidR="00D50161" w:rsidRPr="00AF3450" w:rsidRDefault="00D50161" w:rsidP="00D50161">
            <w:r w:rsidRPr="00AF3450">
              <w:t xml:space="preserve"> N/A</w:t>
            </w:r>
          </w:p>
        </w:tc>
        <w:tc>
          <w:tcPr>
            <w:tcW w:w="1580" w:type="dxa"/>
          </w:tcPr>
          <w:p w14:paraId="6F99EBF5" w14:textId="77777777" w:rsidR="00D50161" w:rsidRPr="00AF3450" w:rsidRDefault="00D50161" w:rsidP="00D50161">
            <w:r w:rsidRPr="00AF3450">
              <w:t xml:space="preserve"> N/A</w:t>
            </w:r>
          </w:p>
        </w:tc>
      </w:tr>
      <w:tr w:rsidR="00D50161" w:rsidRPr="00AF3450" w14:paraId="3FF9F0FE" w14:textId="77777777" w:rsidTr="00D50161">
        <w:tc>
          <w:tcPr>
            <w:tcW w:w="1645" w:type="dxa"/>
          </w:tcPr>
          <w:p w14:paraId="6FE11809" w14:textId="77777777" w:rsidR="00D50161" w:rsidRPr="00AF3450" w:rsidRDefault="00D50161" w:rsidP="00D50161">
            <w:r w:rsidRPr="00AF3450">
              <w:t xml:space="preserve">Test Case-02 </w:t>
            </w:r>
          </w:p>
        </w:tc>
        <w:tc>
          <w:tcPr>
            <w:tcW w:w="2513" w:type="dxa"/>
          </w:tcPr>
          <w:p w14:paraId="296411C6" w14:textId="77777777" w:rsidR="00D50161" w:rsidRPr="00AF3450" w:rsidRDefault="00D50161" w:rsidP="00D50161">
            <w:r w:rsidRPr="00AF3450">
              <w:t xml:space="preserve">New Project - Get </w:t>
            </w:r>
          </w:p>
          <w:p w14:paraId="7F0AA02F" w14:textId="4FDD05E4" w:rsidR="00D50161" w:rsidRPr="00AF3450" w:rsidRDefault="00D56724" w:rsidP="00D50161">
            <w:r w:rsidRPr="00AF3450">
              <w:t>project option</w:t>
            </w:r>
          </w:p>
        </w:tc>
        <w:tc>
          <w:tcPr>
            <w:tcW w:w="1130" w:type="dxa"/>
          </w:tcPr>
          <w:p w14:paraId="55B0214F" w14:textId="77777777" w:rsidR="00D50161" w:rsidRPr="00AF3450" w:rsidRDefault="00D50161" w:rsidP="00D50161">
            <w:r w:rsidRPr="00AF3450">
              <w:t xml:space="preserve">  Pass</w:t>
            </w:r>
          </w:p>
        </w:tc>
        <w:tc>
          <w:tcPr>
            <w:tcW w:w="1368" w:type="dxa"/>
          </w:tcPr>
          <w:p w14:paraId="60FAC5D0" w14:textId="77777777" w:rsidR="00D50161" w:rsidRPr="00AF3450" w:rsidRDefault="00D50161" w:rsidP="00D50161">
            <w:r w:rsidRPr="00AF3450">
              <w:t>Vijay Patel</w:t>
            </w:r>
          </w:p>
        </w:tc>
        <w:tc>
          <w:tcPr>
            <w:tcW w:w="1576" w:type="dxa"/>
          </w:tcPr>
          <w:p w14:paraId="0F83AEE8" w14:textId="77777777" w:rsidR="00D50161" w:rsidRPr="00AF3450" w:rsidRDefault="00D50161" w:rsidP="00D50161">
            <w:r w:rsidRPr="00AF3450">
              <w:t xml:space="preserve"> N/A</w:t>
            </w:r>
          </w:p>
        </w:tc>
        <w:tc>
          <w:tcPr>
            <w:tcW w:w="1580" w:type="dxa"/>
          </w:tcPr>
          <w:p w14:paraId="49D9B4CD" w14:textId="77777777" w:rsidR="00D50161" w:rsidRPr="00AF3450" w:rsidRDefault="00D50161" w:rsidP="00D50161">
            <w:r w:rsidRPr="00AF3450">
              <w:t xml:space="preserve"> N/A</w:t>
            </w:r>
          </w:p>
        </w:tc>
      </w:tr>
      <w:tr w:rsidR="00D50161" w:rsidRPr="00AF3450" w14:paraId="705CCB2A" w14:textId="77777777" w:rsidTr="00D50161">
        <w:tc>
          <w:tcPr>
            <w:tcW w:w="1645" w:type="dxa"/>
          </w:tcPr>
          <w:p w14:paraId="729F15EA" w14:textId="77777777" w:rsidR="00D50161" w:rsidRPr="00AF3450" w:rsidRDefault="00D50161" w:rsidP="00D50161">
            <w:r w:rsidRPr="00AF3450">
              <w:t xml:space="preserve">Test Case-03 </w:t>
            </w:r>
          </w:p>
        </w:tc>
        <w:tc>
          <w:tcPr>
            <w:tcW w:w="2513" w:type="dxa"/>
          </w:tcPr>
          <w:p w14:paraId="5C18A373" w14:textId="41176BCF" w:rsidR="00D50161" w:rsidRPr="00AF3450" w:rsidRDefault="00D50161" w:rsidP="00D50161">
            <w:r w:rsidRPr="00AF3450">
              <w:t xml:space="preserve">New Project - Open </w:t>
            </w:r>
            <w:r w:rsidR="00D56724" w:rsidRPr="00AF3450">
              <w:t>file option</w:t>
            </w:r>
            <w:r w:rsidRPr="00AF3450">
              <w:t xml:space="preserve"> </w:t>
            </w:r>
          </w:p>
        </w:tc>
        <w:tc>
          <w:tcPr>
            <w:tcW w:w="1130" w:type="dxa"/>
          </w:tcPr>
          <w:p w14:paraId="38434CEB" w14:textId="77777777" w:rsidR="00D50161" w:rsidRPr="00AF3450" w:rsidRDefault="00D50161" w:rsidP="00D50161">
            <w:r w:rsidRPr="00AF3450">
              <w:t xml:space="preserve">  Pass</w:t>
            </w:r>
          </w:p>
        </w:tc>
        <w:tc>
          <w:tcPr>
            <w:tcW w:w="1368" w:type="dxa"/>
          </w:tcPr>
          <w:p w14:paraId="08EA9A8F" w14:textId="77777777" w:rsidR="00D50161" w:rsidRPr="00AF3450" w:rsidRDefault="00D50161" w:rsidP="00D50161">
            <w:r w:rsidRPr="00AF3450">
              <w:t>Vijay Patel</w:t>
            </w:r>
          </w:p>
        </w:tc>
        <w:tc>
          <w:tcPr>
            <w:tcW w:w="1576" w:type="dxa"/>
          </w:tcPr>
          <w:p w14:paraId="2B38027E" w14:textId="77777777" w:rsidR="00D50161" w:rsidRPr="00AF3450" w:rsidRDefault="00D50161" w:rsidP="00D50161">
            <w:r w:rsidRPr="00AF3450">
              <w:t xml:space="preserve"> N/A</w:t>
            </w:r>
          </w:p>
        </w:tc>
        <w:tc>
          <w:tcPr>
            <w:tcW w:w="1580" w:type="dxa"/>
          </w:tcPr>
          <w:p w14:paraId="1EC46B80" w14:textId="77777777" w:rsidR="00D50161" w:rsidRPr="00AF3450" w:rsidRDefault="00D50161" w:rsidP="00D50161">
            <w:r w:rsidRPr="00AF3450">
              <w:t xml:space="preserve"> N/A</w:t>
            </w:r>
          </w:p>
        </w:tc>
      </w:tr>
      <w:tr w:rsidR="00D50161" w:rsidRPr="00AF3450" w14:paraId="2FD22BAD" w14:textId="77777777" w:rsidTr="00D50161">
        <w:trPr>
          <w:trHeight w:val="413"/>
        </w:trPr>
        <w:tc>
          <w:tcPr>
            <w:tcW w:w="1645" w:type="dxa"/>
          </w:tcPr>
          <w:p w14:paraId="32EAF6E8" w14:textId="77777777" w:rsidR="00D50161" w:rsidRPr="00AF3450" w:rsidRDefault="00D50161" w:rsidP="00D50161">
            <w:r w:rsidRPr="00AF3450">
              <w:t xml:space="preserve">Test Case-04 </w:t>
            </w:r>
          </w:p>
        </w:tc>
        <w:tc>
          <w:tcPr>
            <w:tcW w:w="2513" w:type="dxa"/>
          </w:tcPr>
          <w:p w14:paraId="7B0EE471" w14:textId="77777777" w:rsidR="00D50161" w:rsidRPr="00AF3450" w:rsidRDefault="00D50161" w:rsidP="00D50161">
            <w:r w:rsidRPr="00AF3450">
              <w:rPr>
                <w:rFonts w:eastAsia="Times New Roman"/>
              </w:rPr>
              <w:t>Save File option</w:t>
            </w:r>
            <w:r w:rsidRPr="00AF3450">
              <w:t xml:space="preserve">  </w:t>
            </w:r>
          </w:p>
        </w:tc>
        <w:tc>
          <w:tcPr>
            <w:tcW w:w="1130" w:type="dxa"/>
          </w:tcPr>
          <w:p w14:paraId="055EABCE" w14:textId="77777777" w:rsidR="00D50161" w:rsidRPr="00AF3450" w:rsidRDefault="00D50161" w:rsidP="00D50161">
            <w:r w:rsidRPr="00AF3450">
              <w:t xml:space="preserve">  Pass</w:t>
            </w:r>
          </w:p>
        </w:tc>
        <w:tc>
          <w:tcPr>
            <w:tcW w:w="1368" w:type="dxa"/>
          </w:tcPr>
          <w:p w14:paraId="1BF1AEEB" w14:textId="77777777" w:rsidR="00D50161" w:rsidRPr="00AF3450" w:rsidRDefault="00D50161" w:rsidP="00D50161">
            <w:r w:rsidRPr="00AF3450">
              <w:t>Vijay Patel</w:t>
            </w:r>
          </w:p>
        </w:tc>
        <w:tc>
          <w:tcPr>
            <w:tcW w:w="1576" w:type="dxa"/>
          </w:tcPr>
          <w:p w14:paraId="21D01FE0" w14:textId="77777777" w:rsidR="00D50161" w:rsidRPr="00AF3450" w:rsidRDefault="00D50161" w:rsidP="00D50161">
            <w:r w:rsidRPr="00AF3450">
              <w:t xml:space="preserve"> N/A</w:t>
            </w:r>
          </w:p>
        </w:tc>
        <w:tc>
          <w:tcPr>
            <w:tcW w:w="1580" w:type="dxa"/>
          </w:tcPr>
          <w:p w14:paraId="4863982F" w14:textId="77777777" w:rsidR="00D50161" w:rsidRPr="00AF3450" w:rsidRDefault="00D50161" w:rsidP="00D50161">
            <w:r w:rsidRPr="00AF3450">
              <w:t xml:space="preserve"> N/A</w:t>
            </w:r>
          </w:p>
        </w:tc>
      </w:tr>
      <w:tr w:rsidR="00D50161" w:rsidRPr="00AF3450" w14:paraId="0D99D0E4" w14:textId="77777777" w:rsidTr="00D50161">
        <w:trPr>
          <w:trHeight w:val="422"/>
        </w:trPr>
        <w:tc>
          <w:tcPr>
            <w:tcW w:w="1645" w:type="dxa"/>
          </w:tcPr>
          <w:p w14:paraId="2CE25534" w14:textId="77777777" w:rsidR="00D50161" w:rsidRPr="00AF3450" w:rsidRDefault="00D50161" w:rsidP="00D50161">
            <w:r w:rsidRPr="00AF3450">
              <w:t xml:space="preserve">Test Case-05 </w:t>
            </w:r>
          </w:p>
        </w:tc>
        <w:tc>
          <w:tcPr>
            <w:tcW w:w="2513" w:type="dxa"/>
          </w:tcPr>
          <w:p w14:paraId="01EB7F11" w14:textId="77777777" w:rsidR="00D50161" w:rsidRPr="00AF3450" w:rsidRDefault="00D50161" w:rsidP="00D50161">
            <w:r w:rsidRPr="00AF3450">
              <w:rPr>
                <w:rFonts w:eastAsia="Times New Roman"/>
              </w:rPr>
              <w:t xml:space="preserve">Help menu option </w:t>
            </w:r>
            <w:r w:rsidRPr="00AF3450">
              <w:t xml:space="preserve">  </w:t>
            </w:r>
          </w:p>
        </w:tc>
        <w:tc>
          <w:tcPr>
            <w:tcW w:w="1130" w:type="dxa"/>
          </w:tcPr>
          <w:p w14:paraId="4276541E" w14:textId="77777777" w:rsidR="00D50161" w:rsidRPr="00AF3450" w:rsidRDefault="00D50161" w:rsidP="00D50161">
            <w:r w:rsidRPr="00AF3450">
              <w:t xml:space="preserve">  Pass</w:t>
            </w:r>
          </w:p>
        </w:tc>
        <w:tc>
          <w:tcPr>
            <w:tcW w:w="1368" w:type="dxa"/>
          </w:tcPr>
          <w:p w14:paraId="5085CB6E" w14:textId="77777777" w:rsidR="00D50161" w:rsidRPr="00AF3450" w:rsidRDefault="00D50161" w:rsidP="00D50161">
            <w:r w:rsidRPr="00AF3450">
              <w:t>Vijay Patel</w:t>
            </w:r>
          </w:p>
        </w:tc>
        <w:tc>
          <w:tcPr>
            <w:tcW w:w="1576" w:type="dxa"/>
          </w:tcPr>
          <w:p w14:paraId="37DA2536" w14:textId="77777777" w:rsidR="00D50161" w:rsidRPr="00AF3450" w:rsidRDefault="00D50161" w:rsidP="00D50161">
            <w:r w:rsidRPr="00AF3450">
              <w:t xml:space="preserve"> N/A</w:t>
            </w:r>
          </w:p>
        </w:tc>
        <w:tc>
          <w:tcPr>
            <w:tcW w:w="1580" w:type="dxa"/>
          </w:tcPr>
          <w:p w14:paraId="46D251D2" w14:textId="77777777" w:rsidR="00D50161" w:rsidRPr="00AF3450" w:rsidRDefault="00D50161" w:rsidP="00D50161">
            <w:r w:rsidRPr="00AF3450">
              <w:t xml:space="preserve"> N/A</w:t>
            </w:r>
          </w:p>
        </w:tc>
      </w:tr>
      <w:tr w:rsidR="00D50161" w:rsidRPr="00AF3450" w14:paraId="408B20E3" w14:textId="77777777" w:rsidTr="00D50161">
        <w:trPr>
          <w:trHeight w:val="548"/>
        </w:trPr>
        <w:tc>
          <w:tcPr>
            <w:tcW w:w="1645" w:type="dxa"/>
          </w:tcPr>
          <w:p w14:paraId="60EF6802" w14:textId="77777777" w:rsidR="00D50161" w:rsidRPr="00AF3450" w:rsidRDefault="00D50161" w:rsidP="00D50161">
            <w:r w:rsidRPr="00AF3450">
              <w:t xml:space="preserve">Test Case-06 </w:t>
            </w:r>
          </w:p>
        </w:tc>
        <w:tc>
          <w:tcPr>
            <w:tcW w:w="2513" w:type="dxa"/>
          </w:tcPr>
          <w:p w14:paraId="5B7602DF" w14:textId="77777777" w:rsidR="00D50161" w:rsidRPr="00AF3450" w:rsidRDefault="00D50161" w:rsidP="00D50161">
            <w:r w:rsidRPr="00AF3450">
              <w:t>About menu option</w:t>
            </w:r>
            <w:r w:rsidRPr="00AF3450">
              <w:rPr>
                <w:rFonts w:eastAsia="Times New Roman"/>
              </w:rPr>
              <w:t xml:space="preserve"> </w:t>
            </w:r>
          </w:p>
        </w:tc>
        <w:tc>
          <w:tcPr>
            <w:tcW w:w="1130" w:type="dxa"/>
          </w:tcPr>
          <w:p w14:paraId="5958FF4D" w14:textId="77777777" w:rsidR="00D50161" w:rsidRPr="00AF3450" w:rsidRDefault="00D50161" w:rsidP="00D50161">
            <w:r w:rsidRPr="00AF3450">
              <w:t xml:space="preserve">  Pass</w:t>
            </w:r>
          </w:p>
        </w:tc>
        <w:tc>
          <w:tcPr>
            <w:tcW w:w="1368" w:type="dxa"/>
          </w:tcPr>
          <w:p w14:paraId="46470217" w14:textId="77777777" w:rsidR="00D50161" w:rsidRPr="00AF3450" w:rsidRDefault="00D50161" w:rsidP="00D50161">
            <w:r w:rsidRPr="00AF3450">
              <w:t>Vijay Patel</w:t>
            </w:r>
          </w:p>
        </w:tc>
        <w:tc>
          <w:tcPr>
            <w:tcW w:w="1576" w:type="dxa"/>
          </w:tcPr>
          <w:p w14:paraId="2D281362" w14:textId="77777777" w:rsidR="00D50161" w:rsidRPr="00AF3450" w:rsidRDefault="00D50161" w:rsidP="00D50161">
            <w:r w:rsidRPr="00AF3450">
              <w:t xml:space="preserve"> N/A</w:t>
            </w:r>
          </w:p>
        </w:tc>
        <w:tc>
          <w:tcPr>
            <w:tcW w:w="1580" w:type="dxa"/>
          </w:tcPr>
          <w:p w14:paraId="757C6712" w14:textId="77777777" w:rsidR="00D50161" w:rsidRPr="00AF3450" w:rsidRDefault="00D50161" w:rsidP="00D50161">
            <w:r w:rsidRPr="00AF3450">
              <w:t xml:space="preserve"> N/A</w:t>
            </w:r>
          </w:p>
        </w:tc>
      </w:tr>
      <w:tr w:rsidR="00D50161" w:rsidRPr="00AF3450" w14:paraId="2C2E5EEB" w14:textId="77777777" w:rsidTr="00D50161">
        <w:trPr>
          <w:trHeight w:val="422"/>
        </w:trPr>
        <w:tc>
          <w:tcPr>
            <w:tcW w:w="1645" w:type="dxa"/>
          </w:tcPr>
          <w:p w14:paraId="34798E57" w14:textId="77777777" w:rsidR="00D50161" w:rsidRPr="00AF3450" w:rsidRDefault="00D50161" w:rsidP="00D50161">
            <w:r w:rsidRPr="00AF3450">
              <w:t xml:space="preserve">Test Case-07 </w:t>
            </w:r>
          </w:p>
        </w:tc>
        <w:tc>
          <w:tcPr>
            <w:tcW w:w="2513" w:type="dxa"/>
          </w:tcPr>
          <w:p w14:paraId="36566C55" w14:textId="51E256C4" w:rsidR="00D50161" w:rsidRPr="00AF3450" w:rsidRDefault="00D56724" w:rsidP="00D50161">
            <w:r w:rsidRPr="00AF3450">
              <w:t>WebView option</w:t>
            </w:r>
            <w:r w:rsidR="00D50161" w:rsidRPr="00AF3450">
              <w:rPr>
                <w:rFonts w:eastAsia="Times New Roman"/>
              </w:rPr>
              <w:t xml:space="preserve"> </w:t>
            </w:r>
          </w:p>
        </w:tc>
        <w:tc>
          <w:tcPr>
            <w:tcW w:w="1130" w:type="dxa"/>
          </w:tcPr>
          <w:p w14:paraId="2C86D2B8" w14:textId="77777777" w:rsidR="00D50161" w:rsidRPr="00AF3450" w:rsidRDefault="00D50161" w:rsidP="00D50161">
            <w:r w:rsidRPr="00AF3450">
              <w:t xml:space="preserve">  Pass</w:t>
            </w:r>
          </w:p>
        </w:tc>
        <w:tc>
          <w:tcPr>
            <w:tcW w:w="1368" w:type="dxa"/>
          </w:tcPr>
          <w:p w14:paraId="4B4EAE84" w14:textId="77777777" w:rsidR="00D50161" w:rsidRPr="00AF3450" w:rsidRDefault="00D50161" w:rsidP="00D50161">
            <w:r w:rsidRPr="00AF3450">
              <w:t>Vijay Patel</w:t>
            </w:r>
          </w:p>
        </w:tc>
        <w:tc>
          <w:tcPr>
            <w:tcW w:w="1576" w:type="dxa"/>
          </w:tcPr>
          <w:p w14:paraId="2489D758" w14:textId="77777777" w:rsidR="00D50161" w:rsidRPr="00AF3450" w:rsidRDefault="00D50161" w:rsidP="00D50161">
            <w:r w:rsidRPr="00AF3450">
              <w:t xml:space="preserve"> N/A</w:t>
            </w:r>
          </w:p>
        </w:tc>
        <w:tc>
          <w:tcPr>
            <w:tcW w:w="1580" w:type="dxa"/>
          </w:tcPr>
          <w:p w14:paraId="57171931" w14:textId="77777777" w:rsidR="00D50161" w:rsidRPr="00AF3450" w:rsidRDefault="00D50161" w:rsidP="00D50161">
            <w:r w:rsidRPr="00AF3450">
              <w:t xml:space="preserve"> N/A</w:t>
            </w:r>
          </w:p>
        </w:tc>
      </w:tr>
      <w:tr w:rsidR="00D50161" w:rsidRPr="00AF3450" w14:paraId="45A5D9D6" w14:textId="77777777" w:rsidTr="00D50161">
        <w:tc>
          <w:tcPr>
            <w:tcW w:w="1645" w:type="dxa"/>
          </w:tcPr>
          <w:p w14:paraId="09FC295A" w14:textId="77777777" w:rsidR="00D50161" w:rsidRPr="00AF3450" w:rsidRDefault="00D50161" w:rsidP="00D50161">
            <w:r w:rsidRPr="00AF3450">
              <w:t xml:space="preserve">Test Case-08 </w:t>
            </w:r>
          </w:p>
        </w:tc>
        <w:tc>
          <w:tcPr>
            <w:tcW w:w="2513" w:type="dxa"/>
          </w:tcPr>
          <w:p w14:paraId="29CB1C37" w14:textId="77777777" w:rsidR="00D50161" w:rsidRPr="00AF3450" w:rsidRDefault="00D50161" w:rsidP="00D50161">
            <w:r w:rsidRPr="00AF3450">
              <w:t xml:space="preserve">Navigation Tree option </w:t>
            </w:r>
          </w:p>
        </w:tc>
        <w:tc>
          <w:tcPr>
            <w:tcW w:w="1130" w:type="dxa"/>
          </w:tcPr>
          <w:p w14:paraId="70063E7F" w14:textId="77777777" w:rsidR="00D50161" w:rsidRPr="00AF3450" w:rsidRDefault="00D50161" w:rsidP="00D50161">
            <w:r w:rsidRPr="00AF3450">
              <w:t xml:space="preserve">  Pass</w:t>
            </w:r>
          </w:p>
        </w:tc>
        <w:tc>
          <w:tcPr>
            <w:tcW w:w="1368" w:type="dxa"/>
          </w:tcPr>
          <w:p w14:paraId="3A988A25" w14:textId="77777777" w:rsidR="00D50161" w:rsidRPr="00AF3450" w:rsidRDefault="00D50161" w:rsidP="00D50161">
            <w:r w:rsidRPr="00AF3450">
              <w:t>Vijay Patel</w:t>
            </w:r>
          </w:p>
        </w:tc>
        <w:tc>
          <w:tcPr>
            <w:tcW w:w="1576" w:type="dxa"/>
          </w:tcPr>
          <w:p w14:paraId="08F87899" w14:textId="77777777" w:rsidR="00D50161" w:rsidRPr="00AF3450" w:rsidRDefault="00D50161" w:rsidP="00D50161">
            <w:r w:rsidRPr="00AF3450">
              <w:t xml:space="preserve"> N/A</w:t>
            </w:r>
          </w:p>
        </w:tc>
        <w:tc>
          <w:tcPr>
            <w:tcW w:w="1580" w:type="dxa"/>
          </w:tcPr>
          <w:p w14:paraId="3F37402D" w14:textId="77777777" w:rsidR="00D50161" w:rsidRPr="00AF3450" w:rsidRDefault="00D50161" w:rsidP="00D50161">
            <w:r w:rsidRPr="00AF3450">
              <w:t xml:space="preserve"> N/A</w:t>
            </w:r>
          </w:p>
        </w:tc>
      </w:tr>
      <w:tr w:rsidR="00D50161" w:rsidRPr="00AF3450" w14:paraId="67E0FF8A" w14:textId="77777777" w:rsidTr="00D50161">
        <w:tc>
          <w:tcPr>
            <w:tcW w:w="1645" w:type="dxa"/>
          </w:tcPr>
          <w:p w14:paraId="06A2B845" w14:textId="77777777" w:rsidR="00D50161" w:rsidRPr="00AF3450" w:rsidRDefault="00D50161" w:rsidP="00D50161">
            <w:r w:rsidRPr="00AF3450">
              <w:t xml:space="preserve">Test Case-09 </w:t>
            </w:r>
          </w:p>
        </w:tc>
        <w:tc>
          <w:tcPr>
            <w:tcW w:w="2513" w:type="dxa"/>
          </w:tcPr>
          <w:p w14:paraId="2B83D428" w14:textId="77777777" w:rsidR="00D50161" w:rsidRPr="00AF3450" w:rsidRDefault="00D50161" w:rsidP="00D50161">
            <w:r w:rsidRPr="00AF3450">
              <w:t>Show Global button option</w:t>
            </w:r>
            <w:r w:rsidRPr="00AF3450">
              <w:rPr>
                <w:rFonts w:eastAsia="Times New Roman"/>
              </w:rPr>
              <w:t xml:space="preserve"> </w:t>
            </w:r>
          </w:p>
        </w:tc>
        <w:tc>
          <w:tcPr>
            <w:tcW w:w="1130" w:type="dxa"/>
          </w:tcPr>
          <w:p w14:paraId="7B6ED8FF" w14:textId="77777777" w:rsidR="00D50161" w:rsidRPr="00AF3450" w:rsidRDefault="00D50161" w:rsidP="00D50161">
            <w:r w:rsidRPr="00AF3450">
              <w:t xml:space="preserve">  Pass</w:t>
            </w:r>
          </w:p>
        </w:tc>
        <w:tc>
          <w:tcPr>
            <w:tcW w:w="1368" w:type="dxa"/>
          </w:tcPr>
          <w:p w14:paraId="6687A000" w14:textId="77777777" w:rsidR="00D50161" w:rsidRPr="00AF3450" w:rsidRDefault="00D50161" w:rsidP="00D50161">
            <w:r w:rsidRPr="00AF3450">
              <w:t>Vijay Patel</w:t>
            </w:r>
          </w:p>
        </w:tc>
        <w:tc>
          <w:tcPr>
            <w:tcW w:w="1576" w:type="dxa"/>
          </w:tcPr>
          <w:p w14:paraId="7C121975" w14:textId="77777777" w:rsidR="00D50161" w:rsidRPr="00AF3450" w:rsidRDefault="00D50161" w:rsidP="00D50161">
            <w:r w:rsidRPr="00AF3450">
              <w:t xml:space="preserve"> N/A</w:t>
            </w:r>
          </w:p>
        </w:tc>
        <w:tc>
          <w:tcPr>
            <w:tcW w:w="1580" w:type="dxa"/>
          </w:tcPr>
          <w:p w14:paraId="5D678833" w14:textId="77777777" w:rsidR="00D50161" w:rsidRPr="00AF3450" w:rsidRDefault="00D50161" w:rsidP="00D50161">
            <w:r w:rsidRPr="00AF3450">
              <w:t xml:space="preserve"> N/A</w:t>
            </w:r>
          </w:p>
        </w:tc>
      </w:tr>
      <w:tr w:rsidR="00D50161" w:rsidRPr="00AF3450" w14:paraId="080D0B49" w14:textId="77777777" w:rsidTr="00D50161">
        <w:tc>
          <w:tcPr>
            <w:tcW w:w="1645" w:type="dxa"/>
          </w:tcPr>
          <w:p w14:paraId="3DB84A5E" w14:textId="77777777" w:rsidR="00D50161" w:rsidRPr="00AF3450" w:rsidRDefault="00D50161" w:rsidP="00D50161">
            <w:r w:rsidRPr="00AF3450">
              <w:t xml:space="preserve">Test Case-10 </w:t>
            </w:r>
          </w:p>
        </w:tc>
        <w:tc>
          <w:tcPr>
            <w:tcW w:w="2513" w:type="dxa"/>
          </w:tcPr>
          <w:p w14:paraId="6209CDF1" w14:textId="77777777" w:rsidR="00D50161" w:rsidRPr="00AF3450" w:rsidRDefault="00D50161" w:rsidP="00D50161">
            <w:r w:rsidRPr="00AF3450">
              <w:t xml:space="preserve">Basic menu button option  </w:t>
            </w:r>
          </w:p>
        </w:tc>
        <w:tc>
          <w:tcPr>
            <w:tcW w:w="1130" w:type="dxa"/>
          </w:tcPr>
          <w:p w14:paraId="2D2E6F91" w14:textId="77777777" w:rsidR="00D50161" w:rsidRPr="00AF3450" w:rsidRDefault="00D50161" w:rsidP="00D50161">
            <w:r w:rsidRPr="00AF3450">
              <w:t xml:space="preserve">  Pass</w:t>
            </w:r>
          </w:p>
        </w:tc>
        <w:tc>
          <w:tcPr>
            <w:tcW w:w="1368" w:type="dxa"/>
          </w:tcPr>
          <w:p w14:paraId="697ADF6C" w14:textId="77777777" w:rsidR="00D50161" w:rsidRPr="00AF3450" w:rsidRDefault="00D50161" w:rsidP="00D50161">
            <w:r w:rsidRPr="00AF3450">
              <w:t>Vijay Patel</w:t>
            </w:r>
          </w:p>
        </w:tc>
        <w:tc>
          <w:tcPr>
            <w:tcW w:w="1576" w:type="dxa"/>
          </w:tcPr>
          <w:p w14:paraId="29DA1298" w14:textId="77777777" w:rsidR="00D50161" w:rsidRPr="00AF3450" w:rsidRDefault="00D50161" w:rsidP="00D50161">
            <w:r w:rsidRPr="00AF3450">
              <w:t xml:space="preserve"> N/A</w:t>
            </w:r>
          </w:p>
        </w:tc>
        <w:tc>
          <w:tcPr>
            <w:tcW w:w="1580" w:type="dxa"/>
          </w:tcPr>
          <w:p w14:paraId="2E081B53" w14:textId="77777777" w:rsidR="00D50161" w:rsidRPr="00AF3450" w:rsidRDefault="00D50161" w:rsidP="00D50161">
            <w:r w:rsidRPr="00AF3450">
              <w:t xml:space="preserve"> N/A</w:t>
            </w:r>
          </w:p>
        </w:tc>
      </w:tr>
      <w:tr w:rsidR="00D50161" w:rsidRPr="00AF3450" w14:paraId="1FC6AE0E" w14:textId="77777777" w:rsidTr="00D50161">
        <w:tc>
          <w:tcPr>
            <w:tcW w:w="1645" w:type="dxa"/>
          </w:tcPr>
          <w:p w14:paraId="7776919C" w14:textId="77777777" w:rsidR="00D50161" w:rsidRPr="00AF3450" w:rsidRDefault="00D50161" w:rsidP="00D50161">
            <w:r w:rsidRPr="00AF3450">
              <w:t xml:space="preserve">Test Case-11 </w:t>
            </w:r>
          </w:p>
        </w:tc>
        <w:tc>
          <w:tcPr>
            <w:tcW w:w="2513" w:type="dxa"/>
          </w:tcPr>
          <w:p w14:paraId="1ABD0051" w14:textId="2312B548" w:rsidR="00D50161" w:rsidRPr="00AF3450" w:rsidRDefault="00D56724" w:rsidP="00D50161">
            <w:r>
              <w:t xml:space="preserve">Formatting </w:t>
            </w:r>
            <w:r w:rsidRPr="00AF3450">
              <w:t>button</w:t>
            </w:r>
            <w:r w:rsidR="00D50161" w:rsidRPr="00AF3450">
              <w:t xml:space="preserve"> option  </w:t>
            </w:r>
          </w:p>
        </w:tc>
        <w:tc>
          <w:tcPr>
            <w:tcW w:w="1130" w:type="dxa"/>
          </w:tcPr>
          <w:p w14:paraId="5FC1D39A" w14:textId="77777777" w:rsidR="00D50161" w:rsidRPr="00AF3450" w:rsidRDefault="00D50161" w:rsidP="00D50161">
            <w:r w:rsidRPr="00AF3450">
              <w:t xml:space="preserve">  Pass</w:t>
            </w:r>
          </w:p>
        </w:tc>
        <w:tc>
          <w:tcPr>
            <w:tcW w:w="1368" w:type="dxa"/>
          </w:tcPr>
          <w:p w14:paraId="29DFB348" w14:textId="77777777" w:rsidR="00D50161" w:rsidRPr="00AF3450" w:rsidRDefault="00D50161" w:rsidP="00D50161">
            <w:r w:rsidRPr="00AF3450">
              <w:t>Vijay Patel</w:t>
            </w:r>
          </w:p>
        </w:tc>
        <w:tc>
          <w:tcPr>
            <w:tcW w:w="1576" w:type="dxa"/>
          </w:tcPr>
          <w:p w14:paraId="05EDA00F" w14:textId="77777777" w:rsidR="00D50161" w:rsidRPr="00AF3450" w:rsidRDefault="00D50161" w:rsidP="00D50161">
            <w:r w:rsidRPr="00AF3450">
              <w:t xml:space="preserve"> N/A</w:t>
            </w:r>
          </w:p>
        </w:tc>
        <w:tc>
          <w:tcPr>
            <w:tcW w:w="1580" w:type="dxa"/>
          </w:tcPr>
          <w:p w14:paraId="08221D32" w14:textId="77777777" w:rsidR="00D50161" w:rsidRPr="00AF3450" w:rsidRDefault="00D50161" w:rsidP="00D50161">
            <w:r w:rsidRPr="00AF3450">
              <w:t xml:space="preserve"> N/A</w:t>
            </w:r>
          </w:p>
        </w:tc>
      </w:tr>
      <w:tr w:rsidR="00D50161" w:rsidRPr="00AF3450" w14:paraId="1C8C9DC8" w14:textId="77777777" w:rsidTr="00D50161">
        <w:tc>
          <w:tcPr>
            <w:tcW w:w="1645" w:type="dxa"/>
          </w:tcPr>
          <w:p w14:paraId="24100CFB" w14:textId="77777777" w:rsidR="00D50161" w:rsidRPr="00AF3450" w:rsidRDefault="00D50161" w:rsidP="00D50161">
            <w:r w:rsidRPr="00AF3450">
              <w:t xml:space="preserve">Test Case-12 </w:t>
            </w:r>
          </w:p>
        </w:tc>
        <w:tc>
          <w:tcPr>
            <w:tcW w:w="2513" w:type="dxa"/>
          </w:tcPr>
          <w:p w14:paraId="16CEAE03" w14:textId="2D62813F" w:rsidR="00D50161" w:rsidRPr="00AF3450" w:rsidRDefault="00D56724" w:rsidP="00D50161">
            <w:r w:rsidRPr="00AF3450">
              <w:t>Lists</w:t>
            </w:r>
            <w:r>
              <w:t xml:space="preserve"> </w:t>
            </w:r>
            <w:r w:rsidRPr="00AF3450">
              <w:t>button</w:t>
            </w:r>
            <w:r w:rsidR="00D50161" w:rsidRPr="00AF3450">
              <w:t xml:space="preserve"> option on toolbar</w:t>
            </w:r>
          </w:p>
        </w:tc>
        <w:tc>
          <w:tcPr>
            <w:tcW w:w="1130" w:type="dxa"/>
          </w:tcPr>
          <w:p w14:paraId="11F65EBE" w14:textId="77777777" w:rsidR="00D50161" w:rsidRPr="00AF3450" w:rsidRDefault="00D50161" w:rsidP="00D50161">
            <w:r w:rsidRPr="00AF3450">
              <w:t xml:space="preserve">  Pass</w:t>
            </w:r>
          </w:p>
        </w:tc>
        <w:tc>
          <w:tcPr>
            <w:tcW w:w="1368" w:type="dxa"/>
          </w:tcPr>
          <w:p w14:paraId="339D5499" w14:textId="77777777" w:rsidR="00D50161" w:rsidRPr="00AF3450" w:rsidRDefault="00D50161" w:rsidP="00D50161">
            <w:r w:rsidRPr="00AF3450">
              <w:t>Vijay Patel</w:t>
            </w:r>
          </w:p>
        </w:tc>
        <w:tc>
          <w:tcPr>
            <w:tcW w:w="1576" w:type="dxa"/>
          </w:tcPr>
          <w:p w14:paraId="35C3468D" w14:textId="77777777" w:rsidR="00D50161" w:rsidRPr="00AF3450" w:rsidRDefault="00D50161" w:rsidP="00D50161">
            <w:r w:rsidRPr="00AF3450">
              <w:t xml:space="preserve"> N/A</w:t>
            </w:r>
          </w:p>
        </w:tc>
        <w:tc>
          <w:tcPr>
            <w:tcW w:w="1580" w:type="dxa"/>
          </w:tcPr>
          <w:p w14:paraId="1F766851" w14:textId="77777777" w:rsidR="00D50161" w:rsidRPr="00AF3450" w:rsidRDefault="00D50161" w:rsidP="00D50161">
            <w:r w:rsidRPr="00AF3450">
              <w:t xml:space="preserve"> N/A</w:t>
            </w:r>
          </w:p>
        </w:tc>
      </w:tr>
      <w:tr w:rsidR="00D50161" w:rsidRPr="00AF3450" w14:paraId="23175DA9" w14:textId="77777777" w:rsidTr="00D50161">
        <w:tc>
          <w:tcPr>
            <w:tcW w:w="1645" w:type="dxa"/>
          </w:tcPr>
          <w:p w14:paraId="598DB787" w14:textId="77777777" w:rsidR="00D50161" w:rsidRPr="00AF3450" w:rsidRDefault="00D50161" w:rsidP="00D50161">
            <w:r w:rsidRPr="00AF3450">
              <w:t xml:space="preserve">Test Case-13 </w:t>
            </w:r>
          </w:p>
        </w:tc>
        <w:tc>
          <w:tcPr>
            <w:tcW w:w="2513" w:type="dxa"/>
          </w:tcPr>
          <w:p w14:paraId="2CC6A6E3" w14:textId="2A40A3C0" w:rsidR="00D50161" w:rsidRPr="00AF3450" w:rsidRDefault="00D50161" w:rsidP="00D50161">
            <w:r w:rsidRPr="00AF3450">
              <w:t>Forms/</w:t>
            </w:r>
            <w:r w:rsidR="00D56724" w:rsidRPr="00AF3450">
              <w:t>Input</w:t>
            </w:r>
            <w:r w:rsidR="00D56724">
              <w:t xml:space="preserve"> </w:t>
            </w:r>
            <w:r w:rsidR="00D56724" w:rsidRPr="00AF3450">
              <w:t>button</w:t>
            </w:r>
            <w:r w:rsidRPr="00AF3450">
              <w:t xml:space="preserve"> option on toolbar </w:t>
            </w:r>
          </w:p>
        </w:tc>
        <w:tc>
          <w:tcPr>
            <w:tcW w:w="1130" w:type="dxa"/>
          </w:tcPr>
          <w:p w14:paraId="5BFD1B12" w14:textId="77777777" w:rsidR="00D50161" w:rsidRPr="00AF3450" w:rsidRDefault="00D50161" w:rsidP="00D50161">
            <w:r w:rsidRPr="00AF3450">
              <w:t xml:space="preserve">  Pass</w:t>
            </w:r>
          </w:p>
        </w:tc>
        <w:tc>
          <w:tcPr>
            <w:tcW w:w="1368" w:type="dxa"/>
          </w:tcPr>
          <w:p w14:paraId="18045BC1" w14:textId="77777777" w:rsidR="00D50161" w:rsidRPr="00AF3450" w:rsidRDefault="00D50161" w:rsidP="00D50161">
            <w:r w:rsidRPr="00AF3450">
              <w:t>Vijay Patel</w:t>
            </w:r>
          </w:p>
        </w:tc>
        <w:tc>
          <w:tcPr>
            <w:tcW w:w="1576" w:type="dxa"/>
          </w:tcPr>
          <w:p w14:paraId="7A40C943" w14:textId="77777777" w:rsidR="00D50161" w:rsidRPr="00AF3450" w:rsidRDefault="00D50161" w:rsidP="00D50161">
            <w:r w:rsidRPr="00AF3450">
              <w:t xml:space="preserve"> N/A</w:t>
            </w:r>
          </w:p>
        </w:tc>
        <w:tc>
          <w:tcPr>
            <w:tcW w:w="1580" w:type="dxa"/>
          </w:tcPr>
          <w:p w14:paraId="2275FA7D" w14:textId="77777777" w:rsidR="00D50161" w:rsidRPr="00AF3450" w:rsidRDefault="00D50161" w:rsidP="00D50161">
            <w:r w:rsidRPr="00AF3450">
              <w:t xml:space="preserve"> N/A</w:t>
            </w:r>
          </w:p>
        </w:tc>
      </w:tr>
      <w:tr w:rsidR="00D50161" w:rsidRPr="00AF3450" w14:paraId="4BE1EF80" w14:textId="77777777" w:rsidTr="00D50161">
        <w:tc>
          <w:tcPr>
            <w:tcW w:w="1645" w:type="dxa"/>
          </w:tcPr>
          <w:p w14:paraId="5270E47A" w14:textId="77777777" w:rsidR="00D50161" w:rsidRPr="00AF3450" w:rsidRDefault="00D50161" w:rsidP="00D50161">
            <w:r w:rsidRPr="00AF3450">
              <w:t xml:space="preserve">Test Case-14 </w:t>
            </w:r>
          </w:p>
        </w:tc>
        <w:tc>
          <w:tcPr>
            <w:tcW w:w="2513" w:type="dxa"/>
          </w:tcPr>
          <w:p w14:paraId="4FF9EC1E" w14:textId="77777777" w:rsidR="00D50161" w:rsidRPr="00AF3450" w:rsidRDefault="00D50161" w:rsidP="00D50161">
            <w:r w:rsidRPr="00AF3450">
              <w:t xml:space="preserve"> Styles button option on toolbar </w:t>
            </w:r>
          </w:p>
        </w:tc>
        <w:tc>
          <w:tcPr>
            <w:tcW w:w="1130" w:type="dxa"/>
          </w:tcPr>
          <w:p w14:paraId="41E425E5" w14:textId="77777777" w:rsidR="00D50161" w:rsidRPr="00AF3450" w:rsidRDefault="00D50161" w:rsidP="00D50161">
            <w:r w:rsidRPr="00AF3450">
              <w:t xml:space="preserve">  Pass</w:t>
            </w:r>
          </w:p>
        </w:tc>
        <w:tc>
          <w:tcPr>
            <w:tcW w:w="1368" w:type="dxa"/>
          </w:tcPr>
          <w:p w14:paraId="688EAAB7" w14:textId="77777777" w:rsidR="00D50161" w:rsidRPr="00AF3450" w:rsidRDefault="00D50161" w:rsidP="00D50161">
            <w:r w:rsidRPr="00AF3450">
              <w:t>Vijay Patel</w:t>
            </w:r>
          </w:p>
        </w:tc>
        <w:tc>
          <w:tcPr>
            <w:tcW w:w="1576" w:type="dxa"/>
          </w:tcPr>
          <w:p w14:paraId="4438173B" w14:textId="77777777" w:rsidR="00D50161" w:rsidRPr="00AF3450" w:rsidRDefault="00D50161" w:rsidP="00D50161">
            <w:r w:rsidRPr="00AF3450">
              <w:t xml:space="preserve"> N/A</w:t>
            </w:r>
          </w:p>
        </w:tc>
        <w:tc>
          <w:tcPr>
            <w:tcW w:w="1580" w:type="dxa"/>
          </w:tcPr>
          <w:p w14:paraId="36E009BA" w14:textId="77777777" w:rsidR="00D50161" w:rsidRPr="00AF3450" w:rsidRDefault="00D50161" w:rsidP="00D50161">
            <w:r w:rsidRPr="00AF3450">
              <w:t xml:space="preserve"> N/A</w:t>
            </w:r>
          </w:p>
        </w:tc>
      </w:tr>
      <w:tr w:rsidR="00D50161" w:rsidRPr="00AF3450" w14:paraId="7D4D0751" w14:textId="77777777" w:rsidTr="00D50161">
        <w:tc>
          <w:tcPr>
            <w:tcW w:w="1645" w:type="dxa"/>
          </w:tcPr>
          <w:p w14:paraId="35ADCD8E" w14:textId="77777777" w:rsidR="00D50161" w:rsidRPr="00AF3450" w:rsidRDefault="00D50161" w:rsidP="00D50161">
            <w:r w:rsidRPr="00AF3450">
              <w:t xml:space="preserve">Test Case-15 </w:t>
            </w:r>
          </w:p>
        </w:tc>
        <w:tc>
          <w:tcPr>
            <w:tcW w:w="2513" w:type="dxa"/>
          </w:tcPr>
          <w:p w14:paraId="67B38212" w14:textId="77777777" w:rsidR="00D50161" w:rsidRPr="00AF3450" w:rsidRDefault="00D50161" w:rsidP="00D50161">
            <w:r w:rsidRPr="00AF3450">
              <w:t xml:space="preserve">Meta/Programming” button option </w:t>
            </w:r>
            <w:r w:rsidRPr="00AF3450">
              <w:rPr>
                <w:rFonts w:eastAsia="Times New Roman"/>
              </w:rPr>
              <w:t xml:space="preserve"> </w:t>
            </w:r>
          </w:p>
        </w:tc>
        <w:tc>
          <w:tcPr>
            <w:tcW w:w="1130" w:type="dxa"/>
          </w:tcPr>
          <w:p w14:paraId="6C91E34C" w14:textId="77777777" w:rsidR="00D50161" w:rsidRPr="00AF3450" w:rsidRDefault="00D50161" w:rsidP="00D50161">
            <w:r w:rsidRPr="00AF3450">
              <w:t xml:space="preserve">  Pass</w:t>
            </w:r>
          </w:p>
        </w:tc>
        <w:tc>
          <w:tcPr>
            <w:tcW w:w="1368" w:type="dxa"/>
          </w:tcPr>
          <w:p w14:paraId="33C9D6FE" w14:textId="77777777" w:rsidR="00D50161" w:rsidRPr="00AF3450" w:rsidRDefault="00D50161" w:rsidP="00D50161">
            <w:r w:rsidRPr="00AF3450">
              <w:t>Vijay Patel</w:t>
            </w:r>
          </w:p>
        </w:tc>
        <w:tc>
          <w:tcPr>
            <w:tcW w:w="1576" w:type="dxa"/>
          </w:tcPr>
          <w:p w14:paraId="614995D4" w14:textId="77777777" w:rsidR="00D50161" w:rsidRPr="00AF3450" w:rsidRDefault="00D50161" w:rsidP="00D50161">
            <w:r w:rsidRPr="00AF3450">
              <w:t xml:space="preserve"> N/A</w:t>
            </w:r>
          </w:p>
        </w:tc>
        <w:tc>
          <w:tcPr>
            <w:tcW w:w="1580" w:type="dxa"/>
          </w:tcPr>
          <w:p w14:paraId="5F05D1C3" w14:textId="77777777" w:rsidR="00D50161" w:rsidRPr="00AF3450" w:rsidRDefault="00D50161" w:rsidP="00D50161">
            <w:r w:rsidRPr="00AF3450">
              <w:t xml:space="preserve"> N/A</w:t>
            </w:r>
          </w:p>
        </w:tc>
      </w:tr>
      <w:tr w:rsidR="00D50161" w:rsidRPr="00AF3450" w14:paraId="0166BED7" w14:textId="77777777" w:rsidTr="00D50161">
        <w:tc>
          <w:tcPr>
            <w:tcW w:w="1645" w:type="dxa"/>
          </w:tcPr>
          <w:p w14:paraId="0F1EBAB2" w14:textId="77777777" w:rsidR="00D50161" w:rsidRPr="00AF3450" w:rsidRDefault="00D50161" w:rsidP="00D50161">
            <w:r w:rsidRPr="00AF3450">
              <w:t xml:space="preserve">Test Case-16 </w:t>
            </w:r>
          </w:p>
        </w:tc>
        <w:tc>
          <w:tcPr>
            <w:tcW w:w="2513" w:type="dxa"/>
          </w:tcPr>
          <w:p w14:paraId="28ECF357" w14:textId="1273AED0" w:rsidR="00D50161" w:rsidRPr="00AF3450" w:rsidRDefault="00D56724" w:rsidP="00D50161">
            <w:r>
              <w:t>For "</w:t>
            </w:r>
            <w:r w:rsidR="00D50161" w:rsidRPr="00AF3450">
              <w:t xml:space="preserve">Misc tags” button option on toolbar </w:t>
            </w:r>
          </w:p>
        </w:tc>
        <w:tc>
          <w:tcPr>
            <w:tcW w:w="1130" w:type="dxa"/>
          </w:tcPr>
          <w:p w14:paraId="25401EAF" w14:textId="77777777" w:rsidR="00D50161" w:rsidRPr="00AF3450" w:rsidRDefault="00D50161" w:rsidP="00D50161">
            <w:r w:rsidRPr="00AF3450">
              <w:t xml:space="preserve">  Pass</w:t>
            </w:r>
          </w:p>
        </w:tc>
        <w:tc>
          <w:tcPr>
            <w:tcW w:w="1368" w:type="dxa"/>
          </w:tcPr>
          <w:p w14:paraId="27E5DD64" w14:textId="77777777" w:rsidR="00D50161" w:rsidRPr="00AF3450" w:rsidRDefault="00D50161" w:rsidP="00D50161">
            <w:r w:rsidRPr="00AF3450">
              <w:t>Vijay Patel</w:t>
            </w:r>
          </w:p>
        </w:tc>
        <w:tc>
          <w:tcPr>
            <w:tcW w:w="1576" w:type="dxa"/>
          </w:tcPr>
          <w:p w14:paraId="386B198C" w14:textId="77777777" w:rsidR="00D50161" w:rsidRPr="00AF3450" w:rsidRDefault="00D50161" w:rsidP="00D50161">
            <w:r w:rsidRPr="00AF3450">
              <w:t xml:space="preserve"> N/A</w:t>
            </w:r>
          </w:p>
        </w:tc>
        <w:tc>
          <w:tcPr>
            <w:tcW w:w="1580" w:type="dxa"/>
          </w:tcPr>
          <w:p w14:paraId="7FBFEFFD" w14:textId="77777777" w:rsidR="00D50161" w:rsidRPr="00AF3450" w:rsidRDefault="00D50161" w:rsidP="00D50161">
            <w:r w:rsidRPr="00AF3450">
              <w:t xml:space="preserve"> N/A</w:t>
            </w:r>
          </w:p>
        </w:tc>
      </w:tr>
      <w:tr w:rsidR="00D50161" w:rsidRPr="00AF3450" w14:paraId="09EC64DC" w14:textId="77777777" w:rsidTr="00D50161">
        <w:tc>
          <w:tcPr>
            <w:tcW w:w="1645" w:type="dxa"/>
          </w:tcPr>
          <w:p w14:paraId="5DB3F062" w14:textId="77777777" w:rsidR="00D50161" w:rsidRPr="00AF3450" w:rsidRDefault="00D50161" w:rsidP="00D50161">
            <w:r w:rsidRPr="00AF3450">
              <w:t>Test Case-</w:t>
            </w:r>
            <w:r>
              <w:t>17</w:t>
            </w:r>
            <w:r w:rsidRPr="00AF3450">
              <w:t xml:space="preserve"> </w:t>
            </w:r>
          </w:p>
        </w:tc>
        <w:tc>
          <w:tcPr>
            <w:tcW w:w="2513" w:type="dxa"/>
          </w:tcPr>
          <w:p w14:paraId="5B19B4DF" w14:textId="77777777" w:rsidR="00D50161" w:rsidRPr="00AF3450" w:rsidRDefault="00D50161" w:rsidP="00D50161">
            <w:r w:rsidRPr="00AF3450">
              <w:t xml:space="preserve">Web search functionality </w:t>
            </w:r>
          </w:p>
        </w:tc>
        <w:tc>
          <w:tcPr>
            <w:tcW w:w="1130" w:type="dxa"/>
          </w:tcPr>
          <w:p w14:paraId="043CA914" w14:textId="77777777" w:rsidR="00D50161" w:rsidRPr="001B69D5" w:rsidRDefault="00D50161" w:rsidP="00D50161">
            <w:pPr>
              <w:rPr>
                <w:color w:val="FF0000"/>
              </w:rPr>
            </w:pPr>
            <w:r w:rsidRPr="001B69D5">
              <w:rPr>
                <w:color w:val="FF0000"/>
              </w:rPr>
              <w:t>Fail</w:t>
            </w:r>
          </w:p>
        </w:tc>
        <w:tc>
          <w:tcPr>
            <w:tcW w:w="1368" w:type="dxa"/>
          </w:tcPr>
          <w:p w14:paraId="262F247B" w14:textId="77777777" w:rsidR="00D50161" w:rsidRPr="00AF3450" w:rsidRDefault="00D50161" w:rsidP="00D50161">
            <w:r w:rsidRPr="00AF3450">
              <w:t>Vijay Patel</w:t>
            </w:r>
          </w:p>
        </w:tc>
        <w:tc>
          <w:tcPr>
            <w:tcW w:w="1576" w:type="dxa"/>
          </w:tcPr>
          <w:p w14:paraId="79974FB5" w14:textId="77777777" w:rsidR="00D50161" w:rsidRPr="00AF3450" w:rsidRDefault="00D50161" w:rsidP="00D50161">
            <w:r w:rsidRPr="00AF3450">
              <w:t xml:space="preserve"> Chris Victores/ Cesar Lopez</w:t>
            </w:r>
          </w:p>
        </w:tc>
        <w:tc>
          <w:tcPr>
            <w:tcW w:w="1580" w:type="dxa"/>
          </w:tcPr>
          <w:p w14:paraId="3CD9C877" w14:textId="77777777" w:rsidR="00D50161" w:rsidRPr="00AF3450" w:rsidRDefault="00D50161" w:rsidP="00D50161">
            <w:pPr>
              <w:rPr>
                <w:color w:val="00B050"/>
              </w:rPr>
            </w:pPr>
            <w:r w:rsidRPr="00AF3450">
              <w:t xml:space="preserve"> </w:t>
            </w:r>
            <w:r w:rsidRPr="00AF3450">
              <w:rPr>
                <w:color w:val="00B050"/>
              </w:rPr>
              <w:t>Pass</w:t>
            </w:r>
          </w:p>
        </w:tc>
      </w:tr>
      <w:tr w:rsidR="00D50161" w:rsidRPr="00AF3450" w14:paraId="777629BB" w14:textId="77777777" w:rsidTr="00D50161">
        <w:tc>
          <w:tcPr>
            <w:tcW w:w="1645" w:type="dxa"/>
          </w:tcPr>
          <w:p w14:paraId="4CE6076A" w14:textId="77777777" w:rsidR="00D50161" w:rsidRPr="00AF3450" w:rsidRDefault="00D50161" w:rsidP="00D50161">
            <w:r w:rsidRPr="00AF3450">
              <w:t>Test Case-</w:t>
            </w:r>
            <w:r>
              <w:t>19</w:t>
            </w:r>
          </w:p>
        </w:tc>
        <w:tc>
          <w:tcPr>
            <w:tcW w:w="2513" w:type="dxa"/>
          </w:tcPr>
          <w:p w14:paraId="2FB74FE4" w14:textId="77777777" w:rsidR="00D50161" w:rsidRPr="00AF3450" w:rsidRDefault="00D50161" w:rsidP="00D50161">
            <w:r>
              <w:rPr>
                <w:rFonts w:eastAsia="Times New Roman"/>
              </w:rPr>
              <w:t>Test for &lt;hr&gt; tag button</w:t>
            </w:r>
          </w:p>
        </w:tc>
        <w:tc>
          <w:tcPr>
            <w:tcW w:w="1130" w:type="dxa"/>
          </w:tcPr>
          <w:p w14:paraId="2680A443" w14:textId="77777777" w:rsidR="00D50161" w:rsidRPr="001B69D5" w:rsidRDefault="00D50161" w:rsidP="00D50161">
            <w:pPr>
              <w:rPr>
                <w:color w:val="FF0000"/>
              </w:rPr>
            </w:pPr>
            <w:r w:rsidRPr="001B69D5">
              <w:rPr>
                <w:color w:val="FF0000"/>
              </w:rPr>
              <w:t>Fail</w:t>
            </w:r>
          </w:p>
        </w:tc>
        <w:tc>
          <w:tcPr>
            <w:tcW w:w="1368" w:type="dxa"/>
          </w:tcPr>
          <w:p w14:paraId="302A6E4A" w14:textId="77777777" w:rsidR="00D50161" w:rsidRPr="00AF3450" w:rsidRDefault="00D50161" w:rsidP="00D50161">
            <w:r w:rsidRPr="00AF3450">
              <w:t>Vijay Patel</w:t>
            </w:r>
          </w:p>
        </w:tc>
        <w:tc>
          <w:tcPr>
            <w:tcW w:w="1576" w:type="dxa"/>
          </w:tcPr>
          <w:p w14:paraId="66D5DF74" w14:textId="77777777" w:rsidR="00D50161" w:rsidRPr="00AF3450" w:rsidRDefault="00D50161" w:rsidP="00D50161">
            <w:r w:rsidRPr="00AF3450">
              <w:t>Chris Victores</w:t>
            </w:r>
          </w:p>
        </w:tc>
        <w:tc>
          <w:tcPr>
            <w:tcW w:w="1580" w:type="dxa"/>
          </w:tcPr>
          <w:p w14:paraId="35EA456D" w14:textId="77777777" w:rsidR="00D50161" w:rsidRPr="001B69D5" w:rsidRDefault="00D50161" w:rsidP="00D50161">
            <w:pPr>
              <w:rPr>
                <w:color w:val="00B050"/>
              </w:rPr>
            </w:pPr>
            <w:r w:rsidRPr="00AF3450">
              <w:t xml:space="preserve"> </w:t>
            </w:r>
            <w:r w:rsidRPr="001B69D5">
              <w:rPr>
                <w:color w:val="00B050"/>
              </w:rPr>
              <w:t>Pass</w:t>
            </w:r>
          </w:p>
        </w:tc>
      </w:tr>
      <w:tr w:rsidR="00D50161" w:rsidRPr="00AF3450" w14:paraId="40D11619" w14:textId="77777777" w:rsidTr="00D50161">
        <w:trPr>
          <w:trHeight w:val="440"/>
        </w:trPr>
        <w:tc>
          <w:tcPr>
            <w:tcW w:w="1645" w:type="dxa"/>
          </w:tcPr>
          <w:p w14:paraId="0B2BE18C" w14:textId="77777777" w:rsidR="00D50161" w:rsidRPr="00AF3450" w:rsidRDefault="00D50161" w:rsidP="00D50161">
            <w:r w:rsidRPr="00AF3450">
              <w:t>Test Case-</w:t>
            </w:r>
            <w:r>
              <w:t>20</w:t>
            </w:r>
          </w:p>
        </w:tc>
        <w:tc>
          <w:tcPr>
            <w:tcW w:w="2513" w:type="dxa"/>
          </w:tcPr>
          <w:p w14:paraId="2D788004" w14:textId="77777777" w:rsidR="00D50161" w:rsidRPr="00AF3450" w:rsidRDefault="00D50161" w:rsidP="00D50161">
            <w:r>
              <w:rPr>
                <w:rFonts w:eastAsia="Times New Roman"/>
              </w:rPr>
              <w:t>Test for &lt;cite&gt; tag button</w:t>
            </w:r>
          </w:p>
        </w:tc>
        <w:tc>
          <w:tcPr>
            <w:tcW w:w="1130" w:type="dxa"/>
          </w:tcPr>
          <w:p w14:paraId="02D3F039" w14:textId="77777777" w:rsidR="00D50161" w:rsidRPr="001B69D5" w:rsidRDefault="00D50161" w:rsidP="00D50161">
            <w:pPr>
              <w:rPr>
                <w:color w:val="FF0000"/>
              </w:rPr>
            </w:pPr>
            <w:r w:rsidRPr="001B69D5">
              <w:rPr>
                <w:color w:val="FF0000"/>
              </w:rPr>
              <w:t>Fail</w:t>
            </w:r>
          </w:p>
        </w:tc>
        <w:tc>
          <w:tcPr>
            <w:tcW w:w="1368" w:type="dxa"/>
          </w:tcPr>
          <w:p w14:paraId="17B37B39" w14:textId="77777777" w:rsidR="00D50161" w:rsidRPr="00AF3450" w:rsidRDefault="00D50161" w:rsidP="00D50161">
            <w:r w:rsidRPr="00AF3450">
              <w:t>Vijay Patel</w:t>
            </w:r>
          </w:p>
        </w:tc>
        <w:tc>
          <w:tcPr>
            <w:tcW w:w="1576" w:type="dxa"/>
          </w:tcPr>
          <w:p w14:paraId="5B8AFC3F" w14:textId="77777777" w:rsidR="00D50161" w:rsidRPr="00AF3450" w:rsidRDefault="00D50161" w:rsidP="00D50161">
            <w:r w:rsidRPr="00AF3450">
              <w:t>Chris Victores</w:t>
            </w:r>
          </w:p>
        </w:tc>
        <w:tc>
          <w:tcPr>
            <w:tcW w:w="1580" w:type="dxa"/>
          </w:tcPr>
          <w:p w14:paraId="7DFBD2C0" w14:textId="77777777" w:rsidR="00D50161" w:rsidRPr="001B69D5" w:rsidRDefault="00D50161" w:rsidP="00D50161">
            <w:pPr>
              <w:rPr>
                <w:color w:val="00B050"/>
              </w:rPr>
            </w:pPr>
            <w:r w:rsidRPr="00AF3450">
              <w:t xml:space="preserve"> </w:t>
            </w:r>
            <w:r w:rsidRPr="001B69D5">
              <w:rPr>
                <w:color w:val="00B050"/>
              </w:rPr>
              <w:t>Pass</w:t>
            </w:r>
          </w:p>
        </w:tc>
      </w:tr>
    </w:tbl>
    <w:p w14:paraId="30498AC9" w14:textId="77777777" w:rsidR="00D50161" w:rsidRPr="009E1E58" w:rsidRDefault="00D50161" w:rsidP="009E1E58">
      <w:pPr>
        <w:pStyle w:val="Heading2"/>
      </w:pPr>
    </w:p>
    <w:p w14:paraId="105E025C" w14:textId="77777777" w:rsidR="00D50161" w:rsidRDefault="00D50161" w:rsidP="00905120">
      <w:pPr>
        <w:pStyle w:val="Heading3"/>
      </w:pPr>
      <w:bookmarkStart w:id="66" w:name="_Toc469678108"/>
      <w:r>
        <w:t>4.4</w:t>
      </w:r>
      <w:r w:rsidRPr="00C87113">
        <w:t>.1</w:t>
      </w:r>
      <w:r>
        <w:t xml:space="preserve"> </w:t>
      </w:r>
      <w:r w:rsidRPr="00C87113">
        <w:t>Test Case-01</w:t>
      </w:r>
      <w:bookmarkEnd w:id="66"/>
      <w:r w:rsidRPr="00C87113">
        <w:t xml:space="preserve"> </w:t>
      </w:r>
    </w:p>
    <w:tbl>
      <w:tblPr>
        <w:tblW w:w="100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2"/>
        <w:gridCol w:w="8376"/>
        <w:gridCol w:w="14"/>
      </w:tblGrid>
      <w:tr w:rsidR="00D50161" w:rsidRPr="00374A0A" w14:paraId="23BECD5D" w14:textId="77777777" w:rsidTr="00D50161">
        <w:trPr>
          <w:cantSplit/>
          <w:trHeight w:val="242"/>
          <w:tblHeader/>
          <w:jc w:val="center"/>
        </w:trPr>
        <w:tc>
          <w:tcPr>
            <w:tcW w:w="10052" w:type="dxa"/>
            <w:gridSpan w:val="3"/>
            <w:shd w:val="clear" w:color="auto" w:fill="BFBFBF" w:themeFill="background1" w:themeFillShade="BF"/>
          </w:tcPr>
          <w:p w14:paraId="018D45E3" w14:textId="77777777" w:rsidR="00D50161" w:rsidRPr="00374A0A" w:rsidRDefault="00D50161" w:rsidP="00D50161">
            <w:pPr>
              <w:pStyle w:val="TableHeading"/>
              <w:rPr>
                <w:bCs/>
                <w:caps/>
                <w:color w:val="FFFFFF" w:themeColor="background1"/>
                <w:sz w:val="24"/>
                <w:szCs w:val="24"/>
              </w:rPr>
            </w:pPr>
            <w:r>
              <w:rPr>
                <w:rFonts w:ascii="Times" w:hAnsi="Times"/>
                <w:sz w:val="24"/>
                <w:szCs w:val="20"/>
              </w:rPr>
              <w:t xml:space="preserve">HTML Editor Application </w:t>
            </w:r>
          </w:p>
        </w:tc>
      </w:tr>
      <w:tr w:rsidR="00D50161" w:rsidRPr="00E47CD4" w14:paraId="4C03B226" w14:textId="77777777" w:rsidTr="00D50161">
        <w:trPr>
          <w:cantSplit/>
          <w:trHeight w:val="242"/>
          <w:tblHeader/>
          <w:jc w:val="center"/>
        </w:trPr>
        <w:tc>
          <w:tcPr>
            <w:tcW w:w="10052" w:type="dxa"/>
            <w:gridSpan w:val="3"/>
            <w:tcBorders>
              <w:bottom w:val="single" w:sz="6" w:space="0" w:color="000000"/>
            </w:tcBorders>
            <w:shd w:val="clear" w:color="auto" w:fill="AEAAAA" w:themeFill="background2" w:themeFillShade="BF"/>
          </w:tcPr>
          <w:p w14:paraId="69D92F97" w14:textId="77777777" w:rsidR="00D50161" w:rsidRPr="00E47CD4" w:rsidRDefault="00D50161" w:rsidP="00D50161">
            <w:pPr>
              <w:pStyle w:val="Tabletext"/>
              <w:jc w:val="center"/>
              <w:rPr>
                <w:b/>
                <w:sz w:val="18"/>
                <w:szCs w:val="18"/>
              </w:rPr>
            </w:pPr>
            <w:r w:rsidRPr="00985C0E">
              <w:rPr>
                <w:b/>
                <w:sz w:val="18"/>
                <w:szCs w:val="18"/>
              </w:rPr>
              <w:t xml:space="preserve">Interface Component Test </w:t>
            </w:r>
            <w:r>
              <w:rPr>
                <w:b/>
                <w:sz w:val="18"/>
                <w:szCs w:val="18"/>
              </w:rPr>
              <w:t xml:space="preserve">- </w:t>
            </w:r>
            <w:r w:rsidRPr="00985C0E">
              <w:rPr>
                <w:b/>
                <w:sz w:val="18"/>
                <w:szCs w:val="18"/>
              </w:rPr>
              <w:t>Case</w:t>
            </w:r>
            <w:r>
              <w:rPr>
                <w:b/>
                <w:sz w:val="18"/>
                <w:szCs w:val="18"/>
              </w:rPr>
              <w:t xml:space="preserve"> </w:t>
            </w:r>
            <w:r w:rsidRPr="00BE2AD5">
              <w:rPr>
                <w:b/>
                <w:sz w:val="18"/>
                <w:szCs w:val="18"/>
              </w:rPr>
              <w:t xml:space="preserve">black-box test </w:t>
            </w:r>
            <w:r>
              <w:rPr>
                <w:b/>
                <w:sz w:val="18"/>
                <w:szCs w:val="18"/>
              </w:rPr>
              <w:t>For</w:t>
            </w:r>
            <w:r w:rsidRPr="00BE2AD5">
              <w:rPr>
                <w:b/>
                <w:sz w:val="18"/>
                <w:szCs w:val="18"/>
              </w:rPr>
              <w:t xml:space="preserve"> the </w:t>
            </w:r>
            <w:r>
              <w:rPr>
                <w:b/>
                <w:sz w:val="18"/>
                <w:szCs w:val="18"/>
              </w:rPr>
              <w:t>New Project option</w:t>
            </w:r>
          </w:p>
        </w:tc>
      </w:tr>
      <w:tr w:rsidR="00D50161" w:rsidRPr="00157C24" w14:paraId="66D80380" w14:textId="77777777" w:rsidTr="00D50161">
        <w:trPr>
          <w:cantSplit/>
          <w:trHeight w:val="242"/>
          <w:tblHeader/>
          <w:jc w:val="center"/>
        </w:trPr>
        <w:tc>
          <w:tcPr>
            <w:tcW w:w="10052" w:type="dxa"/>
            <w:gridSpan w:val="3"/>
            <w:shd w:val="clear" w:color="auto" w:fill="FFFFFF" w:themeFill="background1"/>
          </w:tcPr>
          <w:p w14:paraId="44D62862" w14:textId="727ECD83"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New project option of File menu </w:t>
            </w:r>
            <w:r w:rsidR="00D56724">
              <w:rPr>
                <w:rFonts w:asciiTheme="minorHAnsi" w:eastAsia="Times New Roman" w:hAnsiTheme="minorHAnsi" w:cstheme="minorHAnsi"/>
                <w:sz w:val="20"/>
              </w:rPr>
              <w:t>of the</w:t>
            </w:r>
            <w:r>
              <w:rPr>
                <w:rFonts w:asciiTheme="minorHAnsi" w:eastAsia="Times New Roman" w:hAnsiTheme="minorHAnsi" w:cstheme="minorHAnsi"/>
                <w:sz w:val="20"/>
              </w:rPr>
              <w:t xml:space="preserve"> HTML Editor </w:t>
            </w:r>
            <w:r w:rsidR="00D56724">
              <w:rPr>
                <w:rFonts w:asciiTheme="minorHAnsi" w:eastAsia="Times New Roman" w:hAnsiTheme="minorHAnsi" w:cstheme="minorHAnsi"/>
                <w:sz w:val="20"/>
              </w:rPr>
              <w:t>Application.</w:t>
            </w:r>
          </w:p>
        </w:tc>
      </w:tr>
      <w:tr w:rsidR="00D50161" w:rsidRPr="000F4C50" w14:paraId="6CB69517" w14:textId="77777777" w:rsidTr="00D50161">
        <w:trPr>
          <w:cantSplit/>
          <w:trHeight w:val="59"/>
          <w:tblHeader/>
          <w:jc w:val="center"/>
        </w:trPr>
        <w:tc>
          <w:tcPr>
            <w:tcW w:w="1662" w:type="dxa"/>
          </w:tcPr>
          <w:p w14:paraId="080B45C8"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3380BBEF"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01</w:t>
            </w:r>
          </w:p>
        </w:tc>
      </w:tr>
      <w:tr w:rsidR="00D50161" w:rsidRPr="000F4C50" w14:paraId="73BCCF6B" w14:textId="77777777" w:rsidTr="00D50161">
        <w:trPr>
          <w:gridAfter w:val="1"/>
          <w:wAfter w:w="14" w:type="dxa"/>
          <w:cantSplit/>
          <w:trHeight w:val="525"/>
          <w:jc w:val="center"/>
        </w:trPr>
        <w:tc>
          <w:tcPr>
            <w:tcW w:w="1662" w:type="dxa"/>
          </w:tcPr>
          <w:p w14:paraId="33828852"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31B47A19" w14:textId="21EE818E"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for the </w:t>
            </w:r>
            <w:r w:rsidR="00D56724">
              <w:rPr>
                <w:rFonts w:asciiTheme="minorHAnsi" w:hAnsiTheme="minorHAnsi" w:cstheme="minorHAnsi"/>
                <w:sz w:val="20"/>
              </w:rPr>
              <w:t>File menu</w:t>
            </w:r>
            <w:r>
              <w:rPr>
                <w:rFonts w:asciiTheme="minorHAnsi" w:hAnsiTheme="minorHAnsi" w:cstheme="minorHAnsi"/>
                <w:sz w:val="20"/>
              </w:rPr>
              <w:t xml:space="preserve"> </w:t>
            </w:r>
            <w:r w:rsidRPr="00384028">
              <w:rPr>
                <w:rFonts w:asciiTheme="minorHAnsi" w:hAnsiTheme="minorHAnsi" w:cstheme="minorHAnsi"/>
                <w:sz w:val="20"/>
              </w:rPr>
              <w:sym w:font="Wingdings" w:char="F0E0"/>
            </w:r>
            <w:r>
              <w:rPr>
                <w:rFonts w:asciiTheme="minorHAnsi" w:hAnsiTheme="minorHAnsi" w:cstheme="minorHAnsi"/>
                <w:sz w:val="20"/>
              </w:rPr>
              <w:t xml:space="preserve"> New Project</w:t>
            </w:r>
            <w:r w:rsidRPr="00C176A9">
              <w:rPr>
                <w:rFonts w:asciiTheme="minorHAnsi" w:hAnsiTheme="minorHAnsi" w:cstheme="minorHAnsi"/>
                <w:sz w:val="20"/>
              </w:rPr>
              <w:sym w:font="Wingdings" w:char="F0E0"/>
            </w:r>
            <w:r>
              <w:rPr>
                <w:rFonts w:asciiTheme="minorHAnsi" w:hAnsiTheme="minorHAnsi" w:cstheme="minorHAnsi"/>
                <w:sz w:val="20"/>
              </w:rPr>
              <w:t xml:space="preserve"> New </w:t>
            </w:r>
            <w:r w:rsidR="00D56724">
              <w:rPr>
                <w:rFonts w:asciiTheme="minorHAnsi" w:hAnsiTheme="minorHAnsi" w:cstheme="minorHAnsi"/>
                <w:sz w:val="20"/>
              </w:rPr>
              <w:t>Project interface</w:t>
            </w:r>
            <w:r>
              <w:rPr>
                <w:rFonts w:asciiTheme="minorHAnsi" w:hAnsiTheme="minorHAnsi" w:cstheme="minorHAnsi"/>
                <w:sz w:val="20"/>
              </w:rPr>
              <w:t xml:space="preserve"> option as planed in Test plan</w:t>
            </w:r>
            <w:r w:rsidRPr="00157C24">
              <w:rPr>
                <w:rFonts w:asciiTheme="minorHAnsi" w:hAnsiTheme="minorHAnsi" w:cstheme="minorHAnsi"/>
                <w:sz w:val="20"/>
              </w:rPr>
              <w:t xml:space="preserve">. </w:t>
            </w:r>
          </w:p>
        </w:tc>
      </w:tr>
      <w:tr w:rsidR="00D50161" w:rsidRPr="00086B78" w14:paraId="79BB6E5E"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10038" w:type="dxa"/>
            <w:gridSpan w:val="2"/>
          </w:tcPr>
          <w:p w14:paraId="2D6E40DF"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086B78" w14:paraId="10E6E6C6"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10038" w:type="dxa"/>
            <w:gridSpan w:val="2"/>
          </w:tcPr>
          <w:p w14:paraId="268617AB"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0146B6FE" w14:textId="7ACCE4FD" w:rsidR="00D50161" w:rsidRPr="00086B78" w:rsidRDefault="00D56724" w:rsidP="00D50161">
            <w:pPr>
              <w:pStyle w:val="ListParagraph"/>
              <w:rPr>
                <w:rFonts w:cstheme="minorHAnsi"/>
                <w:b/>
                <w:sz w:val="20"/>
                <w:szCs w:val="20"/>
              </w:rPr>
            </w:pPr>
            <w:r>
              <w:rPr>
                <w:rFonts w:eastAsia="Times New Roman" w:cstheme="minorHAnsi"/>
                <w:sz w:val="20"/>
                <w:szCs w:val="20"/>
              </w:rPr>
              <w:t>Adding New</w:t>
            </w:r>
            <w:r w:rsidR="00D50161">
              <w:rPr>
                <w:rFonts w:eastAsia="Times New Roman" w:cstheme="minorHAnsi"/>
                <w:sz w:val="20"/>
                <w:szCs w:val="20"/>
              </w:rPr>
              <w:t xml:space="preserve"> Project in HTML Editor Application. </w:t>
            </w:r>
          </w:p>
        </w:tc>
      </w:tr>
      <w:tr w:rsidR="00D50161" w:rsidRPr="00D94BB2" w14:paraId="44F7B863"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10038" w:type="dxa"/>
            <w:gridSpan w:val="2"/>
          </w:tcPr>
          <w:p w14:paraId="052FEBC3"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1A744ECD" w14:textId="317D0A0A" w:rsidR="00D50161" w:rsidRPr="00350C42" w:rsidRDefault="00D50161" w:rsidP="00D50161">
            <w:pPr>
              <w:pStyle w:val="ListParagraph"/>
              <w:numPr>
                <w:ilvl w:val="0"/>
                <w:numId w:val="28"/>
              </w:numPr>
              <w:spacing w:after="160" w:line="259" w:lineRule="auto"/>
              <w:rPr>
                <w:rFonts w:eastAsia="Times New Roman" w:cstheme="minorHAnsi"/>
                <w:sz w:val="20"/>
                <w:szCs w:val="20"/>
              </w:rPr>
            </w:pPr>
            <w:r>
              <w:rPr>
                <w:rFonts w:eastAsia="Times New Roman" w:cstheme="minorHAnsi"/>
                <w:sz w:val="20"/>
                <w:szCs w:val="20"/>
              </w:rPr>
              <w:t xml:space="preserve">Enter New </w:t>
            </w:r>
            <w:r w:rsidR="00D56724">
              <w:rPr>
                <w:rFonts w:eastAsia="Times New Roman" w:cstheme="minorHAnsi"/>
                <w:sz w:val="20"/>
                <w:szCs w:val="20"/>
              </w:rPr>
              <w:t>Project name</w:t>
            </w:r>
            <w:r>
              <w:rPr>
                <w:rFonts w:eastAsia="Times New Roman" w:cstheme="minorHAnsi"/>
                <w:sz w:val="20"/>
                <w:szCs w:val="20"/>
              </w:rPr>
              <w:t xml:space="preserve"> dialog </w:t>
            </w:r>
            <w:r w:rsidRPr="00350C42">
              <w:rPr>
                <w:rFonts w:eastAsia="Times New Roman" w:cstheme="minorHAnsi"/>
                <w:sz w:val="20"/>
                <w:szCs w:val="20"/>
              </w:rPr>
              <w:t>box</w:t>
            </w:r>
            <w:r>
              <w:rPr>
                <w:rFonts w:eastAsia="Times New Roman" w:cstheme="minorHAnsi"/>
                <w:sz w:val="20"/>
                <w:szCs w:val="20"/>
              </w:rPr>
              <w:t xml:space="preserve"> will </w:t>
            </w:r>
            <w:r w:rsidR="00D56724">
              <w:rPr>
                <w:rFonts w:eastAsia="Times New Roman" w:cstheme="minorHAnsi"/>
                <w:sz w:val="20"/>
                <w:szCs w:val="20"/>
              </w:rPr>
              <w:t>appear</w:t>
            </w:r>
            <w:r>
              <w:rPr>
                <w:rFonts w:eastAsia="Times New Roman" w:cstheme="minorHAnsi"/>
                <w:sz w:val="20"/>
                <w:szCs w:val="20"/>
              </w:rPr>
              <w:t>.</w:t>
            </w:r>
          </w:p>
          <w:p w14:paraId="7AFFDE15" w14:textId="51F8F916" w:rsidR="00D50161" w:rsidRPr="00D94BB2" w:rsidRDefault="00D50161" w:rsidP="00D50161">
            <w:pPr>
              <w:pStyle w:val="ListParagraph"/>
              <w:numPr>
                <w:ilvl w:val="0"/>
                <w:numId w:val="28"/>
              </w:numPr>
              <w:spacing w:after="160" w:line="259" w:lineRule="auto"/>
              <w:rPr>
                <w:b/>
                <w:spacing w:val="-3"/>
                <w:sz w:val="20"/>
              </w:rPr>
            </w:pPr>
            <w:r>
              <w:rPr>
                <w:rFonts w:eastAsia="Times New Roman" w:cstheme="minorHAnsi"/>
                <w:sz w:val="20"/>
                <w:szCs w:val="20"/>
              </w:rPr>
              <w:t xml:space="preserve">New </w:t>
            </w:r>
            <w:r w:rsidR="00D56724">
              <w:rPr>
                <w:rFonts w:eastAsia="Times New Roman" w:cstheme="minorHAnsi"/>
                <w:sz w:val="20"/>
                <w:szCs w:val="20"/>
              </w:rPr>
              <w:t>Project added</w:t>
            </w:r>
            <w:r>
              <w:rPr>
                <w:rFonts w:eastAsia="Times New Roman" w:cstheme="minorHAnsi"/>
                <w:sz w:val="20"/>
                <w:szCs w:val="20"/>
              </w:rPr>
              <w:t xml:space="preserve"> in Editor Application.</w:t>
            </w:r>
          </w:p>
        </w:tc>
      </w:tr>
      <w:tr w:rsidR="00D50161" w:rsidRPr="001A6CD0" w14:paraId="62198716"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755"/>
          <w:jc w:val="center"/>
        </w:trPr>
        <w:tc>
          <w:tcPr>
            <w:tcW w:w="10038" w:type="dxa"/>
            <w:gridSpan w:val="2"/>
          </w:tcPr>
          <w:p w14:paraId="6E698DA5"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626BF16B" w14:textId="18D90F4B" w:rsidR="00D50161" w:rsidRPr="001A6CD0" w:rsidRDefault="00D50161" w:rsidP="00D50161">
            <w:pPr>
              <w:rPr>
                <w:rFonts w:asciiTheme="minorHAnsi" w:hAnsiTheme="minorHAnsi"/>
                <w:b/>
                <w:spacing w:val="-3"/>
                <w:sz w:val="20"/>
              </w:rPr>
            </w:pPr>
            <w:r w:rsidRPr="00157C24">
              <w:rPr>
                <w:rFonts w:eastAsia="Times New Roman" w:cstheme="minorHAnsi"/>
                <w:sz w:val="20"/>
              </w:rPr>
              <w:t>Click</w:t>
            </w:r>
            <w:r>
              <w:rPr>
                <w:rFonts w:eastAsia="Times New Roman" w:cstheme="minorHAnsi"/>
                <w:sz w:val="20"/>
              </w:rPr>
              <w:t xml:space="preserve"> File menu</w:t>
            </w:r>
            <w:r w:rsidRPr="00C176A9">
              <w:rPr>
                <w:rFonts w:eastAsia="Times New Roman" w:cstheme="minorHAnsi"/>
                <w:sz w:val="20"/>
              </w:rPr>
              <w:sym w:font="Wingdings" w:char="F0E0"/>
            </w:r>
            <w:r>
              <w:rPr>
                <w:rFonts w:eastAsia="Times New Roman" w:cstheme="minorHAnsi"/>
                <w:sz w:val="20"/>
              </w:rPr>
              <w:t xml:space="preserve"> New project </w:t>
            </w:r>
            <w:r w:rsidRPr="00C176A9">
              <w:rPr>
                <w:rFonts w:eastAsia="Times New Roman" w:cstheme="minorHAnsi"/>
                <w:sz w:val="20"/>
              </w:rPr>
              <w:sym w:font="Wingdings" w:char="F0E0"/>
            </w:r>
            <w:r>
              <w:rPr>
                <w:rFonts w:eastAsia="Times New Roman" w:cstheme="minorHAnsi"/>
                <w:sz w:val="20"/>
              </w:rPr>
              <w:t xml:space="preserve"> Add Project</w:t>
            </w:r>
            <w:r w:rsidRPr="00F670DF">
              <w:rPr>
                <w:rFonts w:eastAsia="Times New Roman" w:cstheme="minorHAnsi"/>
                <w:sz w:val="20"/>
              </w:rPr>
              <w:sym w:font="Wingdings" w:char="F0E0"/>
            </w:r>
            <w:r>
              <w:rPr>
                <w:rFonts w:eastAsia="Times New Roman" w:cstheme="minorHAnsi"/>
                <w:sz w:val="20"/>
              </w:rPr>
              <w:t xml:space="preserve"> Enter New Project </w:t>
            </w:r>
            <w:r w:rsidR="00D56724">
              <w:rPr>
                <w:rFonts w:eastAsia="Times New Roman" w:cstheme="minorHAnsi"/>
                <w:sz w:val="20"/>
              </w:rPr>
              <w:t>Name Dialog</w:t>
            </w:r>
            <w:r>
              <w:rPr>
                <w:rFonts w:eastAsia="Times New Roman" w:cstheme="minorHAnsi"/>
                <w:sz w:val="20"/>
              </w:rPr>
              <w:t xml:space="preserve"> Box open-up </w:t>
            </w:r>
            <w:r w:rsidRPr="00F670DF">
              <w:rPr>
                <w:rFonts w:eastAsia="Times New Roman" w:cstheme="minorHAnsi"/>
                <w:sz w:val="20"/>
              </w:rPr>
              <w:sym w:font="Wingdings" w:char="F0E0"/>
            </w:r>
            <w:r>
              <w:rPr>
                <w:rFonts w:eastAsia="Times New Roman" w:cstheme="minorHAnsi"/>
                <w:sz w:val="20"/>
              </w:rPr>
              <w:t>Enter New Project Name</w:t>
            </w:r>
            <w:r w:rsidRPr="00F670DF">
              <w:rPr>
                <w:rFonts w:eastAsia="Times New Roman" w:cstheme="minorHAnsi"/>
                <w:sz w:val="20"/>
              </w:rPr>
              <w:sym w:font="Wingdings" w:char="F0E0"/>
            </w:r>
            <w:r>
              <w:rPr>
                <w:rFonts w:eastAsia="Times New Roman" w:cstheme="minorHAnsi"/>
                <w:sz w:val="20"/>
              </w:rPr>
              <w:t xml:space="preserve"> Press OK button </w:t>
            </w:r>
            <w:r w:rsidRPr="00A607CE">
              <w:rPr>
                <w:rFonts w:eastAsia="Times New Roman" w:cstheme="minorHAnsi"/>
                <w:sz w:val="20"/>
              </w:rPr>
              <w:sym w:font="Wingdings" w:char="F0E0"/>
            </w:r>
            <w:r>
              <w:rPr>
                <w:rFonts w:eastAsia="Times New Roman" w:cstheme="minorHAnsi"/>
                <w:sz w:val="20"/>
              </w:rPr>
              <w:t xml:space="preserve"> New Project created in the HTML Editor Application</w:t>
            </w:r>
            <w:r w:rsidRPr="00157C24">
              <w:rPr>
                <w:rFonts w:eastAsia="Times New Roman" w:cstheme="minorHAnsi"/>
                <w:sz w:val="20"/>
              </w:rPr>
              <w:t>.</w:t>
            </w:r>
          </w:p>
        </w:tc>
      </w:tr>
      <w:tr w:rsidR="00D50161" w14:paraId="6FE1AEA8"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10038" w:type="dxa"/>
            <w:gridSpan w:val="2"/>
          </w:tcPr>
          <w:p w14:paraId="08604271" w14:textId="181DECC8" w:rsidR="00D50161" w:rsidRDefault="00D50161" w:rsidP="00D50161">
            <w:pPr>
              <w:rPr>
                <w:rFonts w:asciiTheme="minorHAnsi" w:hAnsiTheme="minorHAnsi"/>
                <w:b/>
                <w:spacing w:val="-3"/>
                <w:sz w:val="20"/>
              </w:rPr>
            </w:pPr>
            <w:r>
              <w:rPr>
                <w:rFonts w:asciiTheme="minorHAnsi" w:hAnsiTheme="minorHAnsi"/>
                <w:b/>
                <w:spacing w:val="-3"/>
                <w:sz w:val="20"/>
              </w:rPr>
              <w:t xml:space="preserve">7. Test Case </w:t>
            </w:r>
            <w:r w:rsidR="00D56724">
              <w:rPr>
                <w:rFonts w:asciiTheme="minorHAnsi" w:hAnsiTheme="minorHAnsi"/>
                <w:b/>
                <w:spacing w:val="-3"/>
                <w:sz w:val="20"/>
              </w:rPr>
              <w:t>Result:</w:t>
            </w:r>
            <w:r>
              <w:rPr>
                <w:rFonts w:asciiTheme="minorHAnsi" w:hAnsiTheme="minorHAnsi"/>
                <w:b/>
                <w:spacing w:val="-3"/>
                <w:sz w:val="20"/>
              </w:rPr>
              <w:t xml:space="preserve">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sidRPr="00A04AA7">
              <w:rPr>
                <w:rFonts w:asciiTheme="minorHAnsi" w:eastAsia="Times New Roman" w:hAnsiTheme="minorHAnsi" w:cstheme="minorHAnsi"/>
              </w:rPr>
              <w:t xml:space="preserve"> </w:t>
            </w:r>
          </w:p>
        </w:tc>
      </w:tr>
    </w:tbl>
    <w:p w14:paraId="3FF6596B" w14:textId="77777777" w:rsidR="00D50161" w:rsidRDefault="00D50161" w:rsidP="00D50161"/>
    <w:p w14:paraId="4EF59443" w14:textId="77777777" w:rsidR="00905120" w:rsidRPr="009E1E58" w:rsidRDefault="00905120" w:rsidP="009E1E58">
      <w:pPr>
        <w:pStyle w:val="Heading2"/>
      </w:pPr>
    </w:p>
    <w:p w14:paraId="68D13769" w14:textId="77777777" w:rsidR="00D50161" w:rsidRPr="00C87113" w:rsidRDefault="00D50161" w:rsidP="00905120">
      <w:pPr>
        <w:pStyle w:val="Heading3"/>
      </w:pPr>
      <w:bookmarkStart w:id="67" w:name="_Toc469678109"/>
      <w:r>
        <w:t>4.4</w:t>
      </w:r>
      <w:r w:rsidRPr="00C87113">
        <w:t xml:space="preserve">.2 </w:t>
      </w:r>
      <w:r w:rsidRPr="00C87113">
        <w:rPr>
          <w:rFonts w:eastAsia="Times"/>
        </w:rPr>
        <w:t>Test Case-02</w:t>
      </w:r>
      <w:bookmarkEnd w:id="67"/>
      <w:r w:rsidRPr="00C87113">
        <w:t xml:space="preserve"> </w:t>
      </w:r>
    </w:p>
    <w:p w14:paraId="3D47934F" w14:textId="77777777" w:rsidR="00D50161" w:rsidRDefault="00D50161" w:rsidP="00D50161"/>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3B9A4158" w14:textId="77777777" w:rsidTr="00D50161">
        <w:trPr>
          <w:cantSplit/>
          <w:trHeight w:val="242"/>
          <w:tblHeader/>
          <w:jc w:val="center"/>
        </w:trPr>
        <w:tc>
          <w:tcPr>
            <w:tcW w:w="9830" w:type="dxa"/>
            <w:gridSpan w:val="3"/>
            <w:shd w:val="clear" w:color="auto" w:fill="BFBFBF" w:themeFill="background1" w:themeFillShade="BF"/>
          </w:tcPr>
          <w:p w14:paraId="7DEB0135" w14:textId="77777777" w:rsidR="00D50161" w:rsidRPr="00374A0A" w:rsidRDefault="00D50161" w:rsidP="00D50161">
            <w:pPr>
              <w:pStyle w:val="TableHeading"/>
              <w:rPr>
                <w:bCs/>
                <w:caps/>
                <w:color w:val="FFFFFF" w:themeColor="background1"/>
                <w:sz w:val="24"/>
                <w:szCs w:val="24"/>
              </w:rPr>
            </w:pPr>
            <w:r>
              <w:rPr>
                <w:rFonts w:ascii="Times" w:hAnsi="Times"/>
                <w:sz w:val="24"/>
                <w:szCs w:val="20"/>
              </w:rPr>
              <w:t xml:space="preserve">HTML Editor Application </w:t>
            </w:r>
          </w:p>
        </w:tc>
      </w:tr>
      <w:tr w:rsidR="00D50161" w:rsidRPr="00E47CD4" w14:paraId="7E1124DE"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27C9A6CF" w14:textId="77777777" w:rsidR="00D50161" w:rsidRPr="00E47CD4" w:rsidRDefault="00D50161" w:rsidP="00D50161">
            <w:pPr>
              <w:pStyle w:val="Tabletext"/>
              <w:jc w:val="center"/>
              <w:rPr>
                <w:b/>
                <w:sz w:val="18"/>
                <w:szCs w:val="18"/>
              </w:rPr>
            </w:pPr>
            <w:r w:rsidRPr="00985C0E">
              <w:rPr>
                <w:b/>
                <w:sz w:val="18"/>
                <w:szCs w:val="18"/>
              </w:rPr>
              <w:t xml:space="preserve">Interface Component Test </w:t>
            </w:r>
            <w:r>
              <w:rPr>
                <w:b/>
                <w:sz w:val="18"/>
                <w:szCs w:val="18"/>
              </w:rPr>
              <w:t xml:space="preserve">- </w:t>
            </w:r>
            <w:r w:rsidRPr="00985C0E">
              <w:rPr>
                <w:b/>
                <w:sz w:val="18"/>
                <w:szCs w:val="18"/>
              </w:rPr>
              <w:t>Case</w:t>
            </w:r>
            <w:r>
              <w:rPr>
                <w:b/>
                <w:sz w:val="18"/>
                <w:szCs w:val="18"/>
              </w:rPr>
              <w:t xml:space="preserve"> </w:t>
            </w:r>
            <w:r w:rsidRPr="00BE2AD5">
              <w:rPr>
                <w:b/>
                <w:sz w:val="18"/>
                <w:szCs w:val="18"/>
              </w:rPr>
              <w:t xml:space="preserve">black-box test </w:t>
            </w:r>
            <w:r>
              <w:rPr>
                <w:b/>
                <w:sz w:val="18"/>
                <w:szCs w:val="18"/>
              </w:rPr>
              <w:t>For</w:t>
            </w:r>
            <w:r w:rsidRPr="00BE2AD5">
              <w:rPr>
                <w:b/>
                <w:sz w:val="18"/>
                <w:szCs w:val="18"/>
              </w:rPr>
              <w:t xml:space="preserve"> the </w:t>
            </w:r>
            <w:r>
              <w:rPr>
                <w:b/>
                <w:sz w:val="18"/>
                <w:szCs w:val="18"/>
              </w:rPr>
              <w:t>Get Project option</w:t>
            </w:r>
          </w:p>
        </w:tc>
      </w:tr>
      <w:tr w:rsidR="00D50161" w:rsidRPr="00157C24" w14:paraId="580C35B8" w14:textId="77777777" w:rsidTr="00D50161">
        <w:trPr>
          <w:cantSplit/>
          <w:trHeight w:val="242"/>
          <w:tblHeader/>
          <w:jc w:val="center"/>
        </w:trPr>
        <w:tc>
          <w:tcPr>
            <w:tcW w:w="9830" w:type="dxa"/>
            <w:gridSpan w:val="3"/>
            <w:shd w:val="clear" w:color="auto" w:fill="FFFFFF" w:themeFill="background1"/>
          </w:tcPr>
          <w:p w14:paraId="72C05866" w14:textId="003283FD"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Get project option of File menu </w:t>
            </w:r>
            <w:r w:rsidR="00D56724">
              <w:rPr>
                <w:rFonts w:asciiTheme="minorHAnsi" w:eastAsia="Times New Roman" w:hAnsiTheme="minorHAnsi" w:cstheme="minorHAnsi"/>
                <w:sz w:val="20"/>
              </w:rPr>
              <w:t>of the</w:t>
            </w:r>
            <w:r>
              <w:rPr>
                <w:rFonts w:asciiTheme="minorHAnsi" w:eastAsia="Times New Roman" w:hAnsiTheme="minorHAnsi" w:cstheme="minorHAnsi"/>
                <w:sz w:val="20"/>
              </w:rPr>
              <w:t xml:space="preserve"> HTML Editor </w:t>
            </w:r>
            <w:r w:rsidR="00D56724">
              <w:rPr>
                <w:rFonts w:asciiTheme="minorHAnsi" w:eastAsia="Times New Roman" w:hAnsiTheme="minorHAnsi" w:cstheme="minorHAnsi"/>
                <w:sz w:val="20"/>
              </w:rPr>
              <w:t>Application.</w:t>
            </w:r>
          </w:p>
        </w:tc>
      </w:tr>
      <w:tr w:rsidR="00D50161" w:rsidRPr="000F4C50" w14:paraId="752A3C8D" w14:textId="77777777" w:rsidTr="00D50161">
        <w:trPr>
          <w:cantSplit/>
          <w:trHeight w:val="59"/>
          <w:tblHeader/>
          <w:jc w:val="center"/>
        </w:trPr>
        <w:tc>
          <w:tcPr>
            <w:tcW w:w="1440" w:type="dxa"/>
          </w:tcPr>
          <w:p w14:paraId="6775A6A3"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2786B068"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02</w:t>
            </w:r>
          </w:p>
        </w:tc>
      </w:tr>
      <w:tr w:rsidR="00D50161" w:rsidRPr="000F4C50" w14:paraId="774572A0" w14:textId="77777777" w:rsidTr="00D50161">
        <w:trPr>
          <w:gridAfter w:val="1"/>
          <w:wAfter w:w="14" w:type="dxa"/>
          <w:cantSplit/>
          <w:trHeight w:val="677"/>
          <w:jc w:val="center"/>
        </w:trPr>
        <w:tc>
          <w:tcPr>
            <w:tcW w:w="1440" w:type="dxa"/>
          </w:tcPr>
          <w:p w14:paraId="7061E4F5"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76996F08" w14:textId="4FAAA045"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Get Project </w:t>
            </w:r>
            <w:r w:rsidRPr="00157C24">
              <w:rPr>
                <w:rFonts w:asciiTheme="minorHAnsi" w:hAnsiTheme="minorHAnsi" w:cstheme="minorHAnsi"/>
                <w:sz w:val="20"/>
              </w:rPr>
              <w:t>fr</w:t>
            </w:r>
            <w:r>
              <w:rPr>
                <w:rFonts w:asciiTheme="minorHAnsi" w:hAnsiTheme="minorHAnsi" w:cstheme="minorHAnsi"/>
                <w:sz w:val="20"/>
              </w:rPr>
              <w:t>om</w:t>
            </w:r>
            <w:r w:rsidRPr="00157C24">
              <w:rPr>
                <w:rFonts w:asciiTheme="minorHAnsi" w:hAnsiTheme="minorHAnsi" w:cstheme="minorHAnsi"/>
                <w:sz w:val="20"/>
              </w:rPr>
              <w:t xml:space="preserve"> the </w:t>
            </w:r>
            <w:r w:rsidR="00D56724">
              <w:rPr>
                <w:rFonts w:asciiTheme="minorHAnsi" w:hAnsiTheme="minorHAnsi" w:cstheme="minorHAnsi"/>
                <w:sz w:val="20"/>
              </w:rPr>
              <w:t>File menu</w:t>
            </w:r>
            <w:r>
              <w:rPr>
                <w:rFonts w:asciiTheme="minorHAnsi" w:hAnsiTheme="minorHAnsi" w:cstheme="minorHAnsi"/>
                <w:sz w:val="20"/>
              </w:rPr>
              <w:t xml:space="preserve"> </w:t>
            </w:r>
            <w:r w:rsidRPr="00384028">
              <w:rPr>
                <w:rFonts w:asciiTheme="minorHAnsi" w:hAnsiTheme="minorHAnsi" w:cstheme="minorHAnsi"/>
                <w:sz w:val="20"/>
              </w:rPr>
              <w:sym w:font="Wingdings" w:char="F0E0"/>
            </w:r>
            <w:r>
              <w:rPr>
                <w:rFonts w:asciiTheme="minorHAnsi" w:hAnsiTheme="minorHAnsi" w:cstheme="minorHAnsi"/>
                <w:sz w:val="20"/>
              </w:rPr>
              <w:t xml:space="preserve"> New Project</w:t>
            </w:r>
            <w:r w:rsidRPr="00C176A9">
              <w:rPr>
                <w:rFonts w:asciiTheme="minorHAnsi" w:hAnsiTheme="minorHAnsi" w:cstheme="minorHAnsi"/>
                <w:sz w:val="20"/>
              </w:rPr>
              <w:sym w:font="Wingdings" w:char="F0E0"/>
            </w:r>
            <w:r>
              <w:rPr>
                <w:rFonts w:asciiTheme="minorHAnsi" w:hAnsiTheme="minorHAnsi" w:cstheme="minorHAnsi"/>
                <w:sz w:val="20"/>
              </w:rPr>
              <w:t xml:space="preserve"> Get </w:t>
            </w:r>
            <w:r w:rsidR="00D56724">
              <w:rPr>
                <w:rFonts w:asciiTheme="minorHAnsi" w:hAnsiTheme="minorHAnsi" w:cstheme="minorHAnsi"/>
                <w:sz w:val="20"/>
              </w:rPr>
              <w:t>Project interface</w:t>
            </w:r>
            <w:r>
              <w:rPr>
                <w:rFonts w:asciiTheme="minorHAnsi" w:hAnsiTheme="minorHAnsi" w:cstheme="minorHAnsi"/>
                <w:sz w:val="20"/>
              </w:rPr>
              <w:t xml:space="preserve"> option as planed in Test plan</w:t>
            </w:r>
            <w:r w:rsidRPr="00157C24">
              <w:rPr>
                <w:rFonts w:asciiTheme="minorHAnsi" w:hAnsiTheme="minorHAnsi" w:cstheme="minorHAnsi"/>
                <w:sz w:val="20"/>
              </w:rPr>
              <w:t xml:space="preserve">. </w:t>
            </w:r>
          </w:p>
        </w:tc>
      </w:tr>
      <w:tr w:rsidR="00D50161" w:rsidRPr="00086B78" w14:paraId="6AD0D93B"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E4B538B"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086B78" w14:paraId="1C54A091"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92A8F30"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20C40DDD" w14:textId="1A5F3F30" w:rsidR="00D50161" w:rsidRPr="00086B78" w:rsidRDefault="00D50161" w:rsidP="00D50161">
            <w:pPr>
              <w:pStyle w:val="ListParagraph"/>
              <w:rPr>
                <w:rFonts w:cstheme="minorHAnsi"/>
                <w:b/>
                <w:sz w:val="20"/>
                <w:szCs w:val="20"/>
              </w:rPr>
            </w:pPr>
            <w:r>
              <w:rPr>
                <w:rFonts w:eastAsia="Times New Roman" w:cstheme="minorHAnsi"/>
                <w:sz w:val="20"/>
                <w:szCs w:val="20"/>
              </w:rPr>
              <w:t xml:space="preserve">Open Exiting </w:t>
            </w:r>
            <w:r w:rsidR="00D56724">
              <w:rPr>
                <w:rFonts w:eastAsia="Times New Roman" w:cstheme="minorHAnsi"/>
                <w:sz w:val="20"/>
                <w:szCs w:val="20"/>
              </w:rPr>
              <w:t>Project using</w:t>
            </w:r>
            <w:r>
              <w:rPr>
                <w:rFonts w:eastAsia="Times New Roman" w:cstheme="minorHAnsi"/>
                <w:sz w:val="20"/>
                <w:szCs w:val="20"/>
              </w:rPr>
              <w:t xml:space="preserve"> list form open </w:t>
            </w:r>
            <w:r w:rsidR="00D56724">
              <w:rPr>
                <w:rFonts w:eastAsia="Times New Roman" w:cstheme="minorHAnsi"/>
                <w:sz w:val="20"/>
                <w:szCs w:val="20"/>
              </w:rPr>
              <w:t>Project dialog</w:t>
            </w:r>
            <w:r>
              <w:rPr>
                <w:rFonts w:eastAsia="Times New Roman" w:cstheme="minorHAnsi"/>
                <w:sz w:val="20"/>
                <w:szCs w:val="20"/>
              </w:rPr>
              <w:t xml:space="preserve"> box. </w:t>
            </w:r>
          </w:p>
        </w:tc>
      </w:tr>
      <w:tr w:rsidR="00D50161" w:rsidRPr="00D94BB2" w14:paraId="4FE2DD46"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5A0A6E0"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2F2ED52A" w14:textId="5ACFA4AF" w:rsidR="00D50161" w:rsidRPr="00350C42" w:rsidRDefault="00D56724" w:rsidP="00D50161">
            <w:pPr>
              <w:pStyle w:val="ListParagraph"/>
              <w:numPr>
                <w:ilvl w:val="0"/>
                <w:numId w:val="28"/>
              </w:numPr>
              <w:spacing w:after="160" w:line="259" w:lineRule="auto"/>
              <w:rPr>
                <w:rFonts w:eastAsia="Times New Roman" w:cstheme="minorHAnsi"/>
                <w:sz w:val="20"/>
                <w:szCs w:val="20"/>
              </w:rPr>
            </w:pPr>
            <w:r>
              <w:rPr>
                <w:rFonts w:eastAsia="Times New Roman" w:cstheme="minorHAnsi"/>
                <w:sz w:val="20"/>
                <w:szCs w:val="20"/>
              </w:rPr>
              <w:t>Select Project name from</w:t>
            </w:r>
            <w:r w:rsidR="00D50161">
              <w:rPr>
                <w:rFonts w:eastAsia="Times New Roman" w:cstheme="minorHAnsi"/>
                <w:sz w:val="20"/>
                <w:szCs w:val="20"/>
              </w:rPr>
              <w:t xml:space="preserve"> existing project dialog </w:t>
            </w:r>
            <w:r w:rsidR="00D50161" w:rsidRPr="00350C42">
              <w:rPr>
                <w:rFonts w:eastAsia="Times New Roman" w:cstheme="minorHAnsi"/>
                <w:sz w:val="20"/>
                <w:szCs w:val="20"/>
              </w:rPr>
              <w:t>box</w:t>
            </w:r>
            <w:r w:rsidR="00D50161">
              <w:rPr>
                <w:rFonts w:eastAsia="Times New Roman" w:cstheme="minorHAnsi"/>
                <w:sz w:val="20"/>
                <w:szCs w:val="20"/>
              </w:rPr>
              <w:t>.</w:t>
            </w:r>
          </w:p>
          <w:p w14:paraId="32B4746A" w14:textId="0B58BFCD" w:rsidR="00D50161" w:rsidRPr="00D94BB2" w:rsidRDefault="00D56724" w:rsidP="00D50161">
            <w:pPr>
              <w:pStyle w:val="ListParagraph"/>
              <w:numPr>
                <w:ilvl w:val="0"/>
                <w:numId w:val="28"/>
              </w:numPr>
              <w:spacing w:after="160" w:line="259" w:lineRule="auto"/>
              <w:rPr>
                <w:b/>
                <w:spacing w:val="-3"/>
                <w:sz w:val="20"/>
              </w:rPr>
            </w:pPr>
            <w:r>
              <w:rPr>
                <w:rFonts w:eastAsia="Times New Roman" w:cstheme="minorHAnsi"/>
                <w:sz w:val="20"/>
                <w:szCs w:val="20"/>
              </w:rPr>
              <w:t>Selected Project added</w:t>
            </w:r>
            <w:r w:rsidR="00D50161">
              <w:rPr>
                <w:rFonts w:eastAsia="Times New Roman" w:cstheme="minorHAnsi"/>
                <w:sz w:val="20"/>
                <w:szCs w:val="20"/>
              </w:rPr>
              <w:t xml:space="preserve"> in Editor Application.</w:t>
            </w:r>
          </w:p>
        </w:tc>
      </w:tr>
      <w:tr w:rsidR="00D50161" w:rsidRPr="001A6CD0" w14:paraId="33034D07"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D4FAD4E"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04B8723D" w14:textId="6D56B5D6" w:rsidR="00D50161" w:rsidRPr="001A6CD0" w:rsidRDefault="00D50161" w:rsidP="00D50161">
            <w:pPr>
              <w:rPr>
                <w:rFonts w:asciiTheme="minorHAnsi" w:hAnsiTheme="minorHAnsi"/>
                <w:b/>
                <w:spacing w:val="-3"/>
                <w:sz w:val="20"/>
              </w:rPr>
            </w:pPr>
            <w:r w:rsidRPr="00157C24">
              <w:rPr>
                <w:rFonts w:eastAsia="Times New Roman" w:cstheme="minorHAnsi"/>
                <w:sz w:val="20"/>
              </w:rPr>
              <w:t>Click</w:t>
            </w:r>
            <w:r>
              <w:rPr>
                <w:rFonts w:eastAsia="Times New Roman" w:cstheme="minorHAnsi"/>
                <w:sz w:val="20"/>
              </w:rPr>
              <w:t xml:space="preserve"> File menu</w:t>
            </w:r>
            <w:r w:rsidRPr="00C176A9">
              <w:rPr>
                <w:rFonts w:eastAsia="Times New Roman" w:cstheme="minorHAnsi"/>
                <w:sz w:val="20"/>
              </w:rPr>
              <w:sym w:font="Wingdings" w:char="F0E0"/>
            </w:r>
            <w:r>
              <w:rPr>
                <w:rFonts w:eastAsia="Times New Roman" w:cstheme="minorHAnsi"/>
                <w:sz w:val="20"/>
              </w:rPr>
              <w:t xml:space="preserve"> New project </w:t>
            </w:r>
            <w:r w:rsidRPr="00C176A9">
              <w:rPr>
                <w:rFonts w:eastAsia="Times New Roman" w:cstheme="minorHAnsi"/>
                <w:sz w:val="20"/>
              </w:rPr>
              <w:sym w:font="Wingdings" w:char="F0E0"/>
            </w:r>
            <w:r>
              <w:rPr>
                <w:rFonts w:eastAsia="Times New Roman" w:cstheme="minorHAnsi"/>
                <w:sz w:val="20"/>
              </w:rPr>
              <w:t xml:space="preserve"> Get Project</w:t>
            </w:r>
            <w:r w:rsidRPr="00F670DF">
              <w:rPr>
                <w:rFonts w:eastAsia="Times New Roman" w:cstheme="minorHAnsi"/>
                <w:sz w:val="20"/>
              </w:rPr>
              <w:sym w:font="Wingdings" w:char="F0E0"/>
            </w:r>
            <w:r>
              <w:rPr>
                <w:rFonts w:eastAsia="Times New Roman" w:cstheme="minorHAnsi"/>
                <w:sz w:val="20"/>
              </w:rPr>
              <w:t xml:space="preserve"> Select Project </w:t>
            </w:r>
            <w:r w:rsidR="00D56724">
              <w:rPr>
                <w:rFonts w:eastAsia="Times New Roman" w:cstheme="minorHAnsi"/>
                <w:sz w:val="20"/>
              </w:rPr>
              <w:t>Name from</w:t>
            </w:r>
            <w:r>
              <w:rPr>
                <w:rFonts w:eastAsia="Times New Roman" w:cstheme="minorHAnsi"/>
                <w:sz w:val="20"/>
              </w:rPr>
              <w:t xml:space="preserve"> Dialog Box </w:t>
            </w:r>
            <w:r w:rsidRPr="00F670DF">
              <w:rPr>
                <w:rFonts w:eastAsia="Times New Roman" w:cstheme="minorHAnsi"/>
                <w:sz w:val="20"/>
              </w:rPr>
              <w:sym w:font="Wingdings" w:char="F0E0"/>
            </w:r>
            <w:r>
              <w:rPr>
                <w:rFonts w:eastAsia="Times New Roman" w:cstheme="minorHAnsi"/>
                <w:sz w:val="20"/>
              </w:rPr>
              <w:t xml:space="preserve">Enter Project Name dialog box open </w:t>
            </w:r>
            <w:r w:rsidRPr="00F670DF">
              <w:rPr>
                <w:rFonts w:eastAsia="Times New Roman" w:cstheme="minorHAnsi"/>
                <w:sz w:val="20"/>
              </w:rPr>
              <w:sym w:font="Wingdings" w:char="F0E0"/>
            </w:r>
            <w:r>
              <w:rPr>
                <w:rFonts w:eastAsia="Times New Roman" w:cstheme="minorHAnsi"/>
                <w:sz w:val="20"/>
              </w:rPr>
              <w:t xml:space="preserve"> Select Project form Project List -</w:t>
            </w:r>
            <w:r w:rsidRPr="005332A6">
              <w:rPr>
                <w:rFonts w:eastAsia="Times New Roman" w:cstheme="minorHAnsi"/>
                <w:sz w:val="20"/>
              </w:rPr>
              <w:sym w:font="Wingdings" w:char="F0E0"/>
            </w:r>
            <w:r>
              <w:rPr>
                <w:rFonts w:eastAsia="Times New Roman" w:cstheme="minorHAnsi"/>
                <w:sz w:val="20"/>
              </w:rPr>
              <w:t xml:space="preserve">Press OK button </w:t>
            </w:r>
            <w:r w:rsidRPr="00A607CE">
              <w:rPr>
                <w:rFonts w:eastAsia="Times New Roman" w:cstheme="minorHAnsi"/>
                <w:sz w:val="20"/>
              </w:rPr>
              <w:sym w:font="Wingdings" w:char="F0E0"/>
            </w:r>
            <w:r>
              <w:rPr>
                <w:rFonts w:eastAsia="Times New Roman" w:cstheme="minorHAnsi"/>
                <w:sz w:val="20"/>
              </w:rPr>
              <w:t xml:space="preserve"> Project will added the HTML Editor Application</w:t>
            </w:r>
            <w:r w:rsidRPr="00157C24">
              <w:rPr>
                <w:rFonts w:eastAsia="Times New Roman" w:cstheme="minorHAnsi"/>
                <w:sz w:val="20"/>
              </w:rPr>
              <w:t>.</w:t>
            </w:r>
          </w:p>
        </w:tc>
      </w:tr>
      <w:tr w:rsidR="00D50161" w14:paraId="6C444C3C"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0AEC83B" w14:textId="77777777" w:rsidR="00D50161" w:rsidRDefault="00D50161" w:rsidP="00D50161">
            <w:pPr>
              <w:rPr>
                <w:rFonts w:asciiTheme="minorHAnsi" w:hAnsiTheme="minorHAnsi"/>
                <w:b/>
                <w:spacing w:val="-3"/>
                <w:sz w:val="20"/>
              </w:rPr>
            </w:pPr>
            <w:r>
              <w:rPr>
                <w:rFonts w:asciiTheme="minorHAnsi" w:hAnsiTheme="minorHAnsi"/>
                <w:b/>
                <w:spacing w:val="-3"/>
                <w:sz w:val="20"/>
              </w:rPr>
              <w:lastRenderedPageBreak/>
              <w:t xml:space="preserve">7. Test Case Result :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sidRPr="00A04AA7">
              <w:rPr>
                <w:rFonts w:asciiTheme="minorHAnsi" w:eastAsia="Times New Roman" w:hAnsiTheme="minorHAnsi" w:cstheme="minorHAnsi"/>
              </w:rPr>
              <w:t xml:space="preserve"> </w:t>
            </w:r>
          </w:p>
        </w:tc>
      </w:tr>
    </w:tbl>
    <w:p w14:paraId="132D7A9B" w14:textId="77777777" w:rsidR="00D50161" w:rsidRDefault="00D50161" w:rsidP="00D50161">
      <w:r>
        <w:t xml:space="preserve"> </w:t>
      </w:r>
    </w:p>
    <w:p w14:paraId="3E459CCA" w14:textId="77777777" w:rsidR="00905120" w:rsidRPr="009E1E58" w:rsidRDefault="00905120" w:rsidP="009E1E58">
      <w:pPr>
        <w:pStyle w:val="Heading2"/>
      </w:pPr>
    </w:p>
    <w:p w14:paraId="52C559DC" w14:textId="77777777" w:rsidR="00D50161" w:rsidRPr="00C87113" w:rsidRDefault="00D50161" w:rsidP="00905120">
      <w:pPr>
        <w:pStyle w:val="Heading3"/>
      </w:pPr>
      <w:bookmarkStart w:id="68" w:name="_Toc469678110"/>
      <w:r>
        <w:t>4.4</w:t>
      </w:r>
      <w:r w:rsidRPr="00C87113">
        <w:t>.3 Test Case-</w:t>
      </w:r>
      <w:r>
        <w:t>03</w:t>
      </w:r>
      <w:bookmarkEnd w:id="68"/>
      <w:r w:rsidRPr="00C87113">
        <w:t xml:space="preserve"> </w:t>
      </w:r>
    </w:p>
    <w:p w14:paraId="781526AF" w14:textId="77777777" w:rsidR="00D50161" w:rsidRDefault="00D50161" w:rsidP="00D50161"/>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0844892B" w14:textId="77777777" w:rsidTr="00D50161">
        <w:trPr>
          <w:cantSplit/>
          <w:trHeight w:val="242"/>
          <w:tblHeader/>
          <w:jc w:val="center"/>
        </w:trPr>
        <w:tc>
          <w:tcPr>
            <w:tcW w:w="9830" w:type="dxa"/>
            <w:gridSpan w:val="3"/>
            <w:shd w:val="clear" w:color="auto" w:fill="BFBFBF" w:themeFill="background1" w:themeFillShade="BF"/>
          </w:tcPr>
          <w:p w14:paraId="5E79F8A4" w14:textId="77777777" w:rsidR="00D50161" w:rsidRPr="00374A0A" w:rsidRDefault="00D50161" w:rsidP="00D50161">
            <w:pPr>
              <w:pStyle w:val="TableHeading"/>
              <w:rPr>
                <w:bCs/>
                <w:caps/>
                <w:color w:val="FFFFFF" w:themeColor="background1"/>
                <w:sz w:val="24"/>
                <w:szCs w:val="24"/>
              </w:rPr>
            </w:pPr>
            <w:r>
              <w:rPr>
                <w:rFonts w:ascii="Times" w:hAnsi="Times"/>
                <w:sz w:val="24"/>
                <w:szCs w:val="20"/>
              </w:rPr>
              <w:t xml:space="preserve">HTML Editor Application </w:t>
            </w:r>
          </w:p>
        </w:tc>
      </w:tr>
      <w:tr w:rsidR="00D50161" w:rsidRPr="00E47CD4" w14:paraId="15B6FB6C"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484EE514" w14:textId="77777777" w:rsidR="00D50161" w:rsidRPr="00E47CD4" w:rsidRDefault="00D50161" w:rsidP="00D50161">
            <w:pPr>
              <w:pStyle w:val="Tabletext"/>
              <w:jc w:val="center"/>
              <w:rPr>
                <w:b/>
                <w:sz w:val="18"/>
                <w:szCs w:val="18"/>
              </w:rPr>
            </w:pPr>
            <w:r w:rsidRPr="00985C0E">
              <w:rPr>
                <w:b/>
                <w:sz w:val="18"/>
                <w:szCs w:val="18"/>
              </w:rPr>
              <w:t xml:space="preserve">Interface Component Test </w:t>
            </w:r>
            <w:r>
              <w:rPr>
                <w:b/>
                <w:sz w:val="18"/>
                <w:szCs w:val="18"/>
              </w:rPr>
              <w:t xml:space="preserve">- </w:t>
            </w:r>
            <w:r w:rsidRPr="00985C0E">
              <w:rPr>
                <w:b/>
                <w:sz w:val="18"/>
                <w:szCs w:val="18"/>
              </w:rPr>
              <w:t>Case</w:t>
            </w:r>
            <w:r>
              <w:rPr>
                <w:b/>
                <w:sz w:val="18"/>
                <w:szCs w:val="18"/>
              </w:rPr>
              <w:t xml:space="preserve"> </w:t>
            </w:r>
            <w:r w:rsidRPr="00BE2AD5">
              <w:rPr>
                <w:b/>
                <w:sz w:val="18"/>
                <w:szCs w:val="18"/>
              </w:rPr>
              <w:t xml:space="preserve">black-box test </w:t>
            </w:r>
            <w:r>
              <w:rPr>
                <w:b/>
                <w:sz w:val="18"/>
                <w:szCs w:val="18"/>
              </w:rPr>
              <w:t>For</w:t>
            </w:r>
            <w:r w:rsidRPr="00BE2AD5">
              <w:rPr>
                <w:b/>
                <w:sz w:val="18"/>
                <w:szCs w:val="18"/>
              </w:rPr>
              <w:t xml:space="preserve"> the </w:t>
            </w:r>
            <w:r>
              <w:rPr>
                <w:b/>
                <w:sz w:val="18"/>
                <w:szCs w:val="18"/>
              </w:rPr>
              <w:t>File Open option</w:t>
            </w:r>
          </w:p>
        </w:tc>
      </w:tr>
      <w:tr w:rsidR="00D50161" w:rsidRPr="00157C24" w14:paraId="283D5881" w14:textId="77777777" w:rsidTr="00D50161">
        <w:trPr>
          <w:cantSplit/>
          <w:trHeight w:val="242"/>
          <w:tblHeader/>
          <w:jc w:val="center"/>
        </w:trPr>
        <w:tc>
          <w:tcPr>
            <w:tcW w:w="9830" w:type="dxa"/>
            <w:gridSpan w:val="3"/>
            <w:shd w:val="clear" w:color="auto" w:fill="FFFFFF" w:themeFill="background1"/>
          </w:tcPr>
          <w:p w14:paraId="27D818D5"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test File Open option of File menu of  the HTML Editor Application.</w:t>
            </w:r>
            <w:r w:rsidRPr="00157C24">
              <w:rPr>
                <w:rFonts w:asciiTheme="minorHAnsi" w:eastAsia="Times New Roman" w:hAnsiTheme="minorHAnsi" w:cstheme="minorHAnsi"/>
                <w:sz w:val="20"/>
              </w:rPr>
              <w:t>.</w:t>
            </w:r>
          </w:p>
        </w:tc>
      </w:tr>
      <w:tr w:rsidR="00D50161" w:rsidRPr="000F4C50" w14:paraId="2E4AEA57" w14:textId="77777777" w:rsidTr="00D50161">
        <w:trPr>
          <w:cantSplit/>
          <w:trHeight w:val="59"/>
          <w:tblHeader/>
          <w:jc w:val="center"/>
        </w:trPr>
        <w:tc>
          <w:tcPr>
            <w:tcW w:w="1440" w:type="dxa"/>
          </w:tcPr>
          <w:p w14:paraId="54791E62"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458F876B"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03</w:t>
            </w:r>
          </w:p>
        </w:tc>
      </w:tr>
      <w:tr w:rsidR="00D50161" w:rsidRPr="000F4C50" w14:paraId="27F1F708" w14:textId="77777777" w:rsidTr="00D50161">
        <w:trPr>
          <w:gridAfter w:val="1"/>
          <w:wAfter w:w="14" w:type="dxa"/>
          <w:cantSplit/>
          <w:trHeight w:val="677"/>
          <w:jc w:val="center"/>
        </w:trPr>
        <w:tc>
          <w:tcPr>
            <w:tcW w:w="1440" w:type="dxa"/>
          </w:tcPr>
          <w:p w14:paraId="0B0CD69D"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0691F1B2"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File open option </w:t>
            </w:r>
            <w:r w:rsidRPr="00157C24">
              <w:rPr>
                <w:rFonts w:asciiTheme="minorHAnsi" w:hAnsiTheme="minorHAnsi" w:cstheme="minorHAnsi"/>
                <w:sz w:val="20"/>
              </w:rPr>
              <w:t>fr</w:t>
            </w:r>
            <w:r>
              <w:rPr>
                <w:rFonts w:asciiTheme="minorHAnsi" w:hAnsiTheme="minorHAnsi" w:cstheme="minorHAnsi"/>
                <w:sz w:val="20"/>
              </w:rPr>
              <w:t>om</w:t>
            </w:r>
            <w:r w:rsidRPr="00157C24">
              <w:rPr>
                <w:rFonts w:asciiTheme="minorHAnsi" w:hAnsiTheme="minorHAnsi" w:cstheme="minorHAnsi"/>
                <w:sz w:val="20"/>
              </w:rPr>
              <w:t xml:space="preserve"> the </w:t>
            </w:r>
            <w:r>
              <w:rPr>
                <w:rFonts w:asciiTheme="minorHAnsi" w:hAnsiTheme="minorHAnsi" w:cstheme="minorHAnsi"/>
                <w:sz w:val="20"/>
              </w:rPr>
              <w:t xml:space="preserve">File  menu </w:t>
            </w:r>
            <w:r w:rsidRPr="00384028">
              <w:rPr>
                <w:rFonts w:asciiTheme="minorHAnsi" w:hAnsiTheme="minorHAnsi" w:cstheme="minorHAnsi"/>
                <w:sz w:val="20"/>
              </w:rPr>
              <w:sym w:font="Wingdings" w:char="F0E0"/>
            </w:r>
            <w:r>
              <w:rPr>
                <w:rFonts w:asciiTheme="minorHAnsi" w:hAnsiTheme="minorHAnsi" w:cstheme="minorHAnsi"/>
                <w:sz w:val="20"/>
              </w:rPr>
              <w:t xml:space="preserve"> Open file from the drive</w:t>
            </w:r>
            <w:r w:rsidRPr="00C176A9">
              <w:rPr>
                <w:rFonts w:asciiTheme="minorHAnsi" w:hAnsiTheme="minorHAnsi" w:cstheme="minorHAnsi"/>
                <w:sz w:val="20"/>
              </w:rPr>
              <w:sym w:font="Wingdings" w:char="F0E0"/>
            </w:r>
            <w:r>
              <w:rPr>
                <w:rFonts w:asciiTheme="minorHAnsi" w:hAnsiTheme="minorHAnsi" w:cstheme="minorHAnsi"/>
                <w:sz w:val="20"/>
              </w:rPr>
              <w:t>HTML and TXT file open interface option as planed in Test plan</w:t>
            </w:r>
            <w:r w:rsidRPr="00157C24">
              <w:rPr>
                <w:rFonts w:asciiTheme="minorHAnsi" w:hAnsiTheme="minorHAnsi" w:cstheme="minorHAnsi"/>
                <w:sz w:val="20"/>
              </w:rPr>
              <w:t xml:space="preserve">. </w:t>
            </w:r>
          </w:p>
        </w:tc>
      </w:tr>
      <w:tr w:rsidR="00D50161" w:rsidRPr="00086B78" w14:paraId="4D05EBB5"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89EBEAF"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086B78" w14:paraId="29AD6F0F"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7305811"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14AF71CD" w14:textId="77777777" w:rsidR="00D50161" w:rsidRPr="00086B78" w:rsidRDefault="00D50161" w:rsidP="00D50161">
            <w:pPr>
              <w:pStyle w:val="ListParagraph"/>
              <w:rPr>
                <w:rFonts w:cstheme="minorHAnsi"/>
                <w:b/>
                <w:sz w:val="20"/>
                <w:szCs w:val="20"/>
              </w:rPr>
            </w:pPr>
            <w:r>
              <w:rPr>
                <w:rFonts w:eastAsia="Times New Roman" w:cstheme="minorHAnsi"/>
                <w:sz w:val="20"/>
                <w:szCs w:val="20"/>
              </w:rPr>
              <w:t xml:space="preserve">File from user's drive and load HTML or TXT file using open file wizard to open file dialog box. </w:t>
            </w:r>
          </w:p>
        </w:tc>
      </w:tr>
      <w:tr w:rsidR="00D50161" w:rsidRPr="00D94BB2" w14:paraId="6791A53F"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D8A6504"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41525119" w14:textId="77777777" w:rsidR="00D50161" w:rsidRPr="00350C42" w:rsidRDefault="00D50161" w:rsidP="00D50161">
            <w:pPr>
              <w:pStyle w:val="ListParagraph"/>
              <w:numPr>
                <w:ilvl w:val="0"/>
                <w:numId w:val="28"/>
              </w:numPr>
              <w:spacing w:after="160" w:line="259" w:lineRule="auto"/>
              <w:rPr>
                <w:rFonts w:eastAsia="Times New Roman" w:cstheme="minorHAnsi"/>
                <w:sz w:val="20"/>
                <w:szCs w:val="20"/>
              </w:rPr>
            </w:pPr>
            <w:r>
              <w:rPr>
                <w:rFonts w:eastAsia="Times New Roman" w:cstheme="minorHAnsi"/>
                <w:sz w:val="20"/>
                <w:szCs w:val="20"/>
              </w:rPr>
              <w:t xml:space="preserve">Select  File  name ( HTML or TXT)  from the drive using File open dialog </w:t>
            </w:r>
            <w:r w:rsidRPr="00350C42">
              <w:rPr>
                <w:rFonts w:eastAsia="Times New Roman" w:cstheme="minorHAnsi"/>
                <w:sz w:val="20"/>
                <w:szCs w:val="20"/>
              </w:rPr>
              <w:t>box</w:t>
            </w:r>
            <w:r>
              <w:rPr>
                <w:rFonts w:eastAsia="Times New Roman" w:cstheme="minorHAnsi"/>
                <w:sz w:val="20"/>
                <w:szCs w:val="20"/>
              </w:rPr>
              <w:t>.</w:t>
            </w:r>
          </w:p>
          <w:p w14:paraId="0DFE15A9" w14:textId="77777777" w:rsidR="00D50161" w:rsidRPr="00D94BB2" w:rsidRDefault="00D50161" w:rsidP="00D50161">
            <w:pPr>
              <w:pStyle w:val="ListParagraph"/>
              <w:numPr>
                <w:ilvl w:val="0"/>
                <w:numId w:val="28"/>
              </w:numPr>
              <w:spacing w:after="160" w:line="259" w:lineRule="auto"/>
              <w:rPr>
                <w:b/>
                <w:spacing w:val="-3"/>
                <w:sz w:val="20"/>
              </w:rPr>
            </w:pPr>
            <w:r>
              <w:rPr>
                <w:rFonts w:eastAsia="Times New Roman" w:cstheme="minorHAnsi"/>
                <w:sz w:val="20"/>
                <w:szCs w:val="20"/>
              </w:rPr>
              <w:t>Selected  file ( HTML or TXT) open successfully in the in Editor Application.</w:t>
            </w:r>
          </w:p>
        </w:tc>
      </w:tr>
      <w:tr w:rsidR="00D50161" w:rsidRPr="001A6CD0" w14:paraId="0489C3DD"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97D4C35"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36E183CB" w14:textId="77777777" w:rsidR="00D50161" w:rsidRPr="001A6CD0" w:rsidRDefault="00D50161" w:rsidP="00D50161">
            <w:pPr>
              <w:rPr>
                <w:rFonts w:asciiTheme="minorHAnsi" w:hAnsiTheme="minorHAnsi"/>
                <w:b/>
                <w:spacing w:val="-3"/>
                <w:sz w:val="20"/>
              </w:rPr>
            </w:pPr>
            <w:r w:rsidRPr="00157C24">
              <w:rPr>
                <w:rFonts w:eastAsia="Times New Roman" w:cstheme="minorHAnsi"/>
                <w:sz w:val="20"/>
              </w:rPr>
              <w:t>Click</w:t>
            </w:r>
            <w:r>
              <w:rPr>
                <w:rFonts w:eastAsia="Times New Roman" w:cstheme="minorHAnsi"/>
                <w:sz w:val="20"/>
              </w:rPr>
              <w:t xml:space="preserve"> File menu</w:t>
            </w:r>
            <w:r w:rsidRPr="00C176A9">
              <w:rPr>
                <w:rFonts w:eastAsia="Times New Roman" w:cstheme="minorHAnsi"/>
                <w:sz w:val="20"/>
              </w:rPr>
              <w:sym w:font="Wingdings" w:char="F0E0"/>
            </w:r>
            <w:r>
              <w:rPr>
                <w:rFonts w:eastAsia="Times New Roman" w:cstheme="minorHAnsi"/>
                <w:sz w:val="20"/>
              </w:rPr>
              <w:t xml:space="preserve"> Open </w:t>
            </w:r>
            <w:r w:rsidRPr="00C176A9">
              <w:rPr>
                <w:rFonts w:eastAsia="Times New Roman" w:cstheme="minorHAnsi"/>
                <w:sz w:val="20"/>
              </w:rPr>
              <w:sym w:font="Wingdings" w:char="F0E0"/>
            </w:r>
            <w:r>
              <w:rPr>
                <w:rFonts w:eastAsia="Times New Roman" w:cstheme="minorHAnsi"/>
                <w:sz w:val="20"/>
              </w:rPr>
              <w:t xml:space="preserve"> Follow open file wizard </w:t>
            </w:r>
            <w:r w:rsidRPr="006A1215">
              <w:rPr>
                <w:rFonts w:eastAsia="Times New Roman" w:cstheme="minorHAnsi"/>
                <w:sz w:val="20"/>
              </w:rPr>
              <w:sym w:font="Wingdings" w:char="F0E0"/>
            </w:r>
            <w:r>
              <w:rPr>
                <w:rFonts w:eastAsia="Times New Roman" w:cstheme="minorHAnsi"/>
                <w:sz w:val="20"/>
              </w:rPr>
              <w:t xml:space="preserve"> select HTML or TXT file from the drive</w:t>
            </w:r>
            <w:r w:rsidRPr="00F670DF">
              <w:rPr>
                <w:rFonts w:eastAsia="Times New Roman" w:cstheme="minorHAnsi"/>
                <w:sz w:val="20"/>
              </w:rPr>
              <w:sym w:font="Wingdings" w:char="F0E0"/>
            </w:r>
            <w:r>
              <w:rPr>
                <w:rFonts w:eastAsia="Times New Roman" w:cstheme="minorHAnsi"/>
                <w:sz w:val="20"/>
              </w:rPr>
              <w:t xml:space="preserve"> Press OK </w:t>
            </w:r>
            <w:r w:rsidRPr="00F670DF">
              <w:rPr>
                <w:rFonts w:eastAsia="Times New Roman" w:cstheme="minorHAnsi"/>
                <w:sz w:val="20"/>
              </w:rPr>
              <w:sym w:font="Wingdings" w:char="F0E0"/>
            </w:r>
            <w:r>
              <w:rPr>
                <w:rFonts w:eastAsia="Times New Roman" w:cstheme="minorHAnsi"/>
                <w:sz w:val="20"/>
              </w:rPr>
              <w:t>File open successfully in the HTML Editor Application</w:t>
            </w:r>
            <w:r w:rsidRPr="00157C24">
              <w:rPr>
                <w:rFonts w:eastAsia="Times New Roman" w:cstheme="minorHAnsi"/>
                <w:sz w:val="20"/>
              </w:rPr>
              <w:t>.</w:t>
            </w:r>
          </w:p>
        </w:tc>
      </w:tr>
      <w:tr w:rsidR="00D50161" w14:paraId="0912FCBB"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42BA2D8"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7. Test Case Result :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sidRPr="00A04AA7">
              <w:rPr>
                <w:rFonts w:asciiTheme="minorHAnsi" w:eastAsia="Times New Roman" w:hAnsiTheme="minorHAnsi" w:cstheme="minorHAnsi"/>
              </w:rPr>
              <w:t xml:space="preserve"> </w:t>
            </w:r>
          </w:p>
        </w:tc>
      </w:tr>
    </w:tbl>
    <w:p w14:paraId="3876579E" w14:textId="77777777" w:rsidR="00D50161" w:rsidRPr="009E1E58" w:rsidRDefault="00D50161" w:rsidP="009E1E58">
      <w:pPr>
        <w:pStyle w:val="Heading2"/>
      </w:pPr>
    </w:p>
    <w:p w14:paraId="2F0C1F64" w14:textId="77777777" w:rsidR="00D50161" w:rsidRPr="00C87113" w:rsidRDefault="00D50161" w:rsidP="00905120">
      <w:pPr>
        <w:pStyle w:val="Heading3"/>
      </w:pPr>
      <w:bookmarkStart w:id="69" w:name="_Toc469678111"/>
      <w:r>
        <w:t>4.4</w:t>
      </w:r>
      <w:r w:rsidRPr="00C87113">
        <w:t>.</w:t>
      </w:r>
      <w:r>
        <w:t>4</w:t>
      </w:r>
      <w:r w:rsidRPr="00C87113">
        <w:t xml:space="preserve"> Test Case-</w:t>
      </w:r>
      <w:r>
        <w:t>04</w:t>
      </w:r>
      <w:bookmarkEnd w:id="69"/>
      <w:r w:rsidRPr="00C87113">
        <w:t xml:space="preserve"> </w:t>
      </w:r>
    </w:p>
    <w:p w14:paraId="7F1D14BE" w14:textId="77777777" w:rsidR="00D50161" w:rsidRDefault="00D50161" w:rsidP="00D50161">
      <w:r>
        <w:t xml:space="preserve"> </w:t>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531CA729" w14:textId="77777777" w:rsidTr="00D50161">
        <w:trPr>
          <w:cantSplit/>
          <w:trHeight w:val="242"/>
          <w:tblHeader/>
          <w:jc w:val="center"/>
        </w:trPr>
        <w:tc>
          <w:tcPr>
            <w:tcW w:w="9830" w:type="dxa"/>
            <w:gridSpan w:val="3"/>
            <w:shd w:val="clear" w:color="auto" w:fill="BFBFBF" w:themeFill="background1" w:themeFillShade="BF"/>
          </w:tcPr>
          <w:p w14:paraId="19B1BFED" w14:textId="77777777" w:rsidR="00D50161" w:rsidRPr="00374A0A" w:rsidRDefault="00D50161" w:rsidP="00D50161">
            <w:pPr>
              <w:pStyle w:val="TableHeading"/>
              <w:rPr>
                <w:bCs/>
                <w:caps/>
                <w:color w:val="FFFFFF" w:themeColor="background1"/>
                <w:sz w:val="24"/>
                <w:szCs w:val="24"/>
              </w:rPr>
            </w:pPr>
            <w:r>
              <w:rPr>
                <w:rFonts w:ascii="Times" w:hAnsi="Times"/>
                <w:sz w:val="24"/>
                <w:szCs w:val="20"/>
              </w:rPr>
              <w:t xml:space="preserve">HTML Editor Application </w:t>
            </w:r>
          </w:p>
        </w:tc>
      </w:tr>
      <w:tr w:rsidR="00D50161" w:rsidRPr="00702F9B" w14:paraId="464AEEEC"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0D45B55A" w14:textId="77777777" w:rsidR="00D50161" w:rsidRPr="00702F9B" w:rsidRDefault="00D50161" w:rsidP="00D50161">
            <w:pPr>
              <w:pStyle w:val="Tabletext"/>
              <w:jc w:val="center"/>
              <w:rPr>
                <w:sz w:val="18"/>
                <w:szCs w:val="18"/>
              </w:rPr>
            </w:pPr>
            <w:r w:rsidRPr="00702F9B">
              <w:rPr>
                <w:sz w:val="18"/>
                <w:szCs w:val="18"/>
              </w:rPr>
              <w:t>Interface Component Test - Case black-box test For the  Save File option</w:t>
            </w:r>
          </w:p>
        </w:tc>
      </w:tr>
      <w:tr w:rsidR="00D50161" w:rsidRPr="00157C24" w14:paraId="3A4CFBB4" w14:textId="77777777" w:rsidTr="00D50161">
        <w:trPr>
          <w:cantSplit/>
          <w:trHeight w:val="242"/>
          <w:tblHeader/>
          <w:jc w:val="center"/>
        </w:trPr>
        <w:tc>
          <w:tcPr>
            <w:tcW w:w="9830" w:type="dxa"/>
            <w:gridSpan w:val="3"/>
            <w:shd w:val="clear" w:color="auto" w:fill="FFFFFF" w:themeFill="background1"/>
          </w:tcPr>
          <w:p w14:paraId="43BCBA89"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test  Save File option of File menu of  the HTML Editor Application.</w:t>
            </w:r>
            <w:r w:rsidRPr="00157C24">
              <w:rPr>
                <w:rFonts w:asciiTheme="minorHAnsi" w:eastAsia="Times New Roman" w:hAnsiTheme="minorHAnsi" w:cstheme="minorHAnsi"/>
                <w:sz w:val="20"/>
              </w:rPr>
              <w:t>.</w:t>
            </w:r>
          </w:p>
        </w:tc>
      </w:tr>
      <w:tr w:rsidR="00D50161" w:rsidRPr="000F4C50" w14:paraId="15C5B38C" w14:textId="77777777" w:rsidTr="00D50161">
        <w:trPr>
          <w:cantSplit/>
          <w:trHeight w:val="59"/>
          <w:tblHeader/>
          <w:jc w:val="center"/>
        </w:trPr>
        <w:tc>
          <w:tcPr>
            <w:tcW w:w="1440" w:type="dxa"/>
          </w:tcPr>
          <w:p w14:paraId="3660EB61"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3F32AA8D"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04</w:t>
            </w:r>
          </w:p>
        </w:tc>
      </w:tr>
      <w:tr w:rsidR="00D50161" w:rsidRPr="000F4C50" w14:paraId="3012A32A" w14:textId="77777777" w:rsidTr="00D50161">
        <w:trPr>
          <w:gridAfter w:val="1"/>
          <w:wAfter w:w="14" w:type="dxa"/>
          <w:cantSplit/>
          <w:trHeight w:val="677"/>
          <w:jc w:val="center"/>
        </w:trPr>
        <w:tc>
          <w:tcPr>
            <w:tcW w:w="1440" w:type="dxa"/>
          </w:tcPr>
          <w:p w14:paraId="5C85D0E8"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14AC4653"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File  Save option </w:t>
            </w:r>
            <w:r w:rsidRPr="00157C24">
              <w:rPr>
                <w:rFonts w:asciiTheme="minorHAnsi" w:hAnsiTheme="minorHAnsi" w:cstheme="minorHAnsi"/>
                <w:sz w:val="20"/>
              </w:rPr>
              <w:t>fr</w:t>
            </w:r>
            <w:r>
              <w:rPr>
                <w:rFonts w:asciiTheme="minorHAnsi" w:hAnsiTheme="minorHAnsi" w:cstheme="minorHAnsi"/>
                <w:sz w:val="20"/>
              </w:rPr>
              <w:t>om</w:t>
            </w:r>
            <w:r w:rsidRPr="00157C24">
              <w:rPr>
                <w:rFonts w:asciiTheme="minorHAnsi" w:hAnsiTheme="minorHAnsi" w:cstheme="minorHAnsi"/>
                <w:sz w:val="20"/>
              </w:rPr>
              <w:t xml:space="preserve"> the </w:t>
            </w:r>
            <w:r>
              <w:rPr>
                <w:rFonts w:asciiTheme="minorHAnsi" w:hAnsiTheme="minorHAnsi" w:cstheme="minorHAnsi"/>
                <w:sz w:val="20"/>
              </w:rPr>
              <w:t xml:space="preserve">File  menu </w:t>
            </w:r>
            <w:r w:rsidRPr="00384028">
              <w:rPr>
                <w:rFonts w:asciiTheme="minorHAnsi" w:hAnsiTheme="minorHAnsi" w:cstheme="minorHAnsi"/>
                <w:sz w:val="20"/>
              </w:rPr>
              <w:sym w:font="Wingdings" w:char="F0E0"/>
            </w:r>
            <w:r>
              <w:rPr>
                <w:rFonts w:asciiTheme="minorHAnsi" w:hAnsiTheme="minorHAnsi" w:cstheme="minorHAnsi"/>
                <w:sz w:val="20"/>
              </w:rPr>
              <w:t xml:space="preserve"> Save file (HTML and TXT file) to the drive option as planed in Test plan</w:t>
            </w:r>
            <w:r w:rsidRPr="00157C24">
              <w:rPr>
                <w:rFonts w:asciiTheme="minorHAnsi" w:hAnsiTheme="minorHAnsi" w:cstheme="minorHAnsi"/>
                <w:sz w:val="20"/>
              </w:rPr>
              <w:t xml:space="preserve">. </w:t>
            </w:r>
          </w:p>
        </w:tc>
      </w:tr>
      <w:tr w:rsidR="00D50161" w:rsidRPr="00086B78" w14:paraId="62688BB3"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60A40E6" w14:textId="77777777" w:rsidR="00D50161" w:rsidRDefault="00D50161" w:rsidP="00D50161">
            <w:pPr>
              <w:rPr>
                <w:rFonts w:asciiTheme="minorHAnsi" w:hAnsiTheme="minorHAnsi"/>
                <w:b/>
                <w:spacing w:val="-3"/>
                <w:sz w:val="20"/>
              </w:rPr>
            </w:pPr>
            <w:r>
              <w:rPr>
                <w:rFonts w:asciiTheme="minorHAnsi" w:hAnsiTheme="minorHAnsi"/>
                <w:b/>
                <w:spacing w:val="-3"/>
                <w:sz w:val="20"/>
              </w:rPr>
              <w:lastRenderedPageBreak/>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086B78" w14:paraId="0B662B2B"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FC42B31"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03B9D67D" w14:textId="2BE6B5D0" w:rsidR="00D50161" w:rsidRPr="00F1246A" w:rsidRDefault="00D50161" w:rsidP="00D50161">
            <w:pPr>
              <w:rPr>
                <w:rFonts w:asciiTheme="minorHAnsi" w:hAnsiTheme="minorHAnsi"/>
                <w:b/>
                <w:spacing w:val="-3"/>
                <w:sz w:val="20"/>
              </w:rPr>
            </w:pPr>
            <w:r>
              <w:rPr>
                <w:rFonts w:asciiTheme="minorHAnsi" w:hAnsiTheme="minorHAnsi"/>
                <w:b/>
                <w:spacing w:val="-3"/>
                <w:sz w:val="20"/>
              </w:rPr>
              <w:t xml:space="preserve">           </w:t>
            </w:r>
            <w:r w:rsidRPr="00F1246A">
              <w:rPr>
                <w:rFonts w:eastAsia="Times New Roman" w:cstheme="minorHAnsi"/>
                <w:sz w:val="20"/>
              </w:rPr>
              <w:t>Existing</w:t>
            </w:r>
            <w:r>
              <w:rPr>
                <w:rFonts w:asciiTheme="minorHAnsi" w:hAnsiTheme="minorHAnsi"/>
                <w:b/>
                <w:spacing w:val="-3"/>
                <w:sz w:val="20"/>
              </w:rPr>
              <w:t xml:space="preserve"> open </w:t>
            </w:r>
            <w:r>
              <w:rPr>
                <w:rFonts w:eastAsia="Times New Roman" w:cstheme="minorHAnsi"/>
                <w:sz w:val="20"/>
              </w:rPr>
              <w:t xml:space="preserve">File </w:t>
            </w:r>
            <w:r w:rsidR="00905120">
              <w:rPr>
                <w:rFonts w:eastAsia="Times New Roman" w:cstheme="minorHAnsi"/>
                <w:sz w:val="20"/>
              </w:rPr>
              <w:t>from the</w:t>
            </w:r>
            <w:r>
              <w:rPr>
                <w:rFonts w:eastAsia="Times New Roman" w:cstheme="minorHAnsi"/>
                <w:sz w:val="20"/>
              </w:rPr>
              <w:t xml:space="preserve"> HTML </w:t>
            </w:r>
          </w:p>
        </w:tc>
      </w:tr>
      <w:tr w:rsidR="00D50161" w:rsidRPr="00D94BB2" w14:paraId="397B3F5F"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992B51C"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3C3ADE9F" w14:textId="77777777" w:rsidR="00D50161" w:rsidRPr="00D94BB2" w:rsidRDefault="00D50161" w:rsidP="00D50161">
            <w:pPr>
              <w:pStyle w:val="ListParagraph"/>
              <w:numPr>
                <w:ilvl w:val="0"/>
                <w:numId w:val="28"/>
              </w:numPr>
              <w:spacing w:after="160" w:line="259" w:lineRule="auto"/>
              <w:rPr>
                <w:b/>
                <w:spacing w:val="-3"/>
                <w:sz w:val="20"/>
              </w:rPr>
            </w:pPr>
            <w:r>
              <w:rPr>
                <w:rFonts w:eastAsia="Times New Roman" w:cstheme="minorHAnsi"/>
                <w:sz w:val="20"/>
                <w:szCs w:val="20"/>
              </w:rPr>
              <w:t>Save open  File ( HTML or TXT)  from  the editor as name given by the user to the drive.</w:t>
            </w:r>
          </w:p>
        </w:tc>
      </w:tr>
      <w:tr w:rsidR="00D50161" w:rsidRPr="001A6CD0" w14:paraId="745796DC"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83AEF89"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18043450" w14:textId="58443E9C" w:rsidR="00D50161" w:rsidRPr="001A6CD0" w:rsidRDefault="00D50161" w:rsidP="00D50161">
            <w:pPr>
              <w:rPr>
                <w:rFonts w:asciiTheme="minorHAnsi" w:hAnsiTheme="minorHAnsi"/>
                <w:b/>
                <w:spacing w:val="-3"/>
                <w:sz w:val="20"/>
              </w:rPr>
            </w:pPr>
            <w:r w:rsidRPr="00157C24">
              <w:rPr>
                <w:rFonts w:eastAsia="Times New Roman" w:cstheme="minorHAnsi"/>
                <w:sz w:val="20"/>
              </w:rPr>
              <w:t>Click</w:t>
            </w:r>
            <w:r>
              <w:rPr>
                <w:rFonts w:eastAsia="Times New Roman" w:cstheme="minorHAnsi"/>
                <w:sz w:val="20"/>
              </w:rPr>
              <w:t xml:space="preserve"> File menu</w:t>
            </w:r>
            <w:r w:rsidRPr="00C176A9">
              <w:rPr>
                <w:rFonts w:eastAsia="Times New Roman" w:cstheme="minorHAnsi"/>
                <w:sz w:val="20"/>
              </w:rPr>
              <w:sym w:font="Wingdings" w:char="F0E0"/>
            </w:r>
            <w:r>
              <w:rPr>
                <w:rFonts w:eastAsia="Times New Roman" w:cstheme="minorHAnsi"/>
                <w:sz w:val="20"/>
              </w:rPr>
              <w:t xml:space="preserve"> Save option </w:t>
            </w:r>
            <w:r w:rsidRPr="00C176A9">
              <w:rPr>
                <w:rFonts w:eastAsia="Times New Roman" w:cstheme="minorHAnsi"/>
                <w:sz w:val="20"/>
              </w:rPr>
              <w:sym w:font="Wingdings" w:char="F0E0"/>
            </w:r>
            <w:r>
              <w:rPr>
                <w:rFonts w:eastAsia="Times New Roman" w:cstheme="minorHAnsi"/>
                <w:sz w:val="20"/>
              </w:rPr>
              <w:t xml:space="preserve"> Follow save file wizard </w:t>
            </w:r>
            <w:r w:rsidRPr="006A1215">
              <w:rPr>
                <w:rFonts w:eastAsia="Times New Roman" w:cstheme="minorHAnsi"/>
                <w:sz w:val="20"/>
              </w:rPr>
              <w:sym w:font="Wingdings" w:char="F0E0"/>
            </w:r>
            <w:r>
              <w:rPr>
                <w:rFonts w:eastAsia="Times New Roman" w:cstheme="minorHAnsi"/>
                <w:sz w:val="20"/>
              </w:rPr>
              <w:t xml:space="preserve"> select HTML or TXT file type </w:t>
            </w:r>
            <w:r w:rsidRPr="00F1246A">
              <w:rPr>
                <w:rFonts w:eastAsia="Times New Roman" w:cstheme="minorHAnsi"/>
                <w:sz w:val="20"/>
              </w:rPr>
              <w:sym w:font="Wingdings" w:char="F0E0"/>
            </w:r>
            <w:r>
              <w:rPr>
                <w:rFonts w:eastAsia="Times New Roman" w:cstheme="minorHAnsi"/>
                <w:sz w:val="20"/>
              </w:rPr>
              <w:t xml:space="preserve"> select the drive</w:t>
            </w:r>
            <w:r w:rsidRPr="00F670DF">
              <w:rPr>
                <w:rFonts w:eastAsia="Times New Roman" w:cstheme="minorHAnsi"/>
                <w:sz w:val="20"/>
              </w:rPr>
              <w:sym w:font="Wingdings" w:char="F0E0"/>
            </w:r>
            <w:r>
              <w:rPr>
                <w:rFonts w:eastAsia="Times New Roman" w:cstheme="minorHAnsi"/>
                <w:sz w:val="20"/>
              </w:rPr>
              <w:t xml:space="preserve"> Press OK </w:t>
            </w:r>
            <w:r w:rsidRPr="00F670DF">
              <w:rPr>
                <w:rFonts w:eastAsia="Times New Roman" w:cstheme="minorHAnsi"/>
                <w:sz w:val="20"/>
              </w:rPr>
              <w:sym w:font="Wingdings" w:char="F0E0"/>
            </w:r>
            <w:r w:rsidR="00905120">
              <w:rPr>
                <w:rFonts w:eastAsia="Times New Roman" w:cstheme="minorHAnsi"/>
                <w:sz w:val="20"/>
              </w:rPr>
              <w:t>File will</w:t>
            </w:r>
            <w:r>
              <w:rPr>
                <w:rFonts w:eastAsia="Times New Roman" w:cstheme="minorHAnsi"/>
                <w:sz w:val="20"/>
              </w:rPr>
              <w:t xml:space="preserve"> store to user's drive</w:t>
            </w:r>
          </w:p>
        </w:tc>
      </w:tr>
      <w:tr w:rsidR="00D50161" w14:paraId="36BEE1E9"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F435FCB" w14:textId="488DFB48" w:rsidR="00D50161" w:rsidRDefault="00D50161" w:rsidP="00D50161">
            <w:pPr>
              <w:rPr>
                <w:rFonts w:asciiTheme="minorHAnsi" w:hAnsiTheme="minorHAnsi"/>
                <w:b/>
                <w:spacing w:val="-3"/>
                <w:sz w:val="20"/>
              </w:rPr>
            </w:pPr>
            <w:r>
              <w:rPr>
                <w:rFonts w:asciiTheme="minorHAnsi" w:hAnsiTheme="minorHAnsi"/>
                <w:b/>
                <w:spacing w:val="-3"/>
                <w:sz w:val="20"/>
              </w:rPr>
              <w:t xml:space="preserve">7. Test Case </w:t>
            </w:r>
            <w:r w:rsidR="00905120">
              <w:rPr>
                <w:rFonts w:asciiTheme="minorHAnsi" w:hAnsiTheme="minorHAnsi"/>
                <w:b/>
                <w:spacing w:val="-3"/>
                <w:sz w:val="20"/>
              </w:rPr>
              <w:t>Result:</w:t>
            </w:r>
            <w:r>
              <w:rPr>
                <w:rFonts w:asciiTheme="minorHAnsi" w:hAnsiTheme="minorHAnsi"/>
                <w:b/>
                <w:spacing w:val="-3"/>
                <w:sz w:val="20"/>
              </w:rPr>
              <w:t xml:space="preserve">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sidRPr="00A04AA7">
              <w:rPr>
                <w:rFonts w:asciiTheme="minorHAnsi" w:eastAsia="Times New Roman" w:hAnsiTheme="minorHAnsi" w:cstheme="minorHAnsi"/>
              </w:rPr>
              <w:t xml:space="preserve"> </w:t>
            </w:r>
          </w:p>
        </w:tc>
      </w:tr>
    </w:tbl>
    <w:p w14:paraId="53ED8873" w14:textId="77777777" w:rsidR="00D50161" w:rsidRDefault="00D50161" w:rsidP="00D50161"/>
    <w:p w14:paraId="5A9897B1" w14:textId="77777777" w:rsidR="00D50161" w:rsidRDefault="00D50161" w:rsidP="00D50161"/>
    <w:p w14:paraId="2B003B11" w14:textId="77777777" w:rsidR="00D50161" w:rsidRPr="00C87113" w:rsidRDefault="00D50161" w:rsidP="00905120">
      <w:pPr>
        <w:pStyle w:val="Heading3"/>
      </w:pPr>
      <w:bookmarkStart w:id="70" w:name="_Toc469678112"/>
      <w:r>
        <w:t>4.4</w:t>
      </w:r>
      <w:r w:rsidRPr="00C87113">
        <w:t>.</w:t>
      </w:r>
      <w:r>
        <w:t>5.</w:t>
      </w:r>
      <w:r w:rsidRPr="00C87113">
        <w:t xml:space="preserve"> Test Case-</w:t>
      </w:r>
      <w:r>
        <w:t>05</w:t>
      </w:r>
      <w:bookmarkEnd w:id="70"/>
      <w:r w:rsidRPr="00C87113">
        <w:t xml:space="preserve"> </w:t>
      </w:r>
    </w:p>
    <w:p w14:paraId="42E6C5E1" w14:textId="77777777" w:rsidR="00D50161" w:rsidRDefault="00D50161" w:rsidP="00D50161"/>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46C2331A" w14:textId="77777777" w:rsidTr="00D50161">
        <w:trPr>
          <w:cantSplit/>
          <w:trHeight w:val="242"/>
          <w:tblHeader/>
          <w:jc w:val="center"/>
        </w:trPr>
        <w:tc>
          <w:tcPr>
            <w:tcW w:w="9830" w:type="dxa"/>
            <w:gridSpan w:val="3"/>
            <w:shd w:val="clear" w:color="auto" w:fill="BFBFBF" w:themeFill="background1" w:themeFillShade="BF"/>
          </w:tcPr>
          <w:p w14:paraId="2A422640" w14:textId="77777777" w:rsidR="00D50161" w:rsidRPr="00374A0A" w:rsidRDefault="00D50161" w:rsidP="00D50161">
            <w:pPr>
              <w:pStyle w:val="TableHeading"/>
              <w:rPr>
                <w:bCs/>
                <w:caps/>
                <w:color w:val="FFFFFF" w:themeColor="background1"/>
                <w:sz w:val="24"/>
                <w:szCs w:val="24"/>
              </w:rPr>
            </w:pPr>
            <w:r>
              <w:rPr>
                <w:rFonts w:ascii="Times" w:hAnsi="Times"/>
                <w:sz w:val="24"/>
                <w:szCs w:val="20"/>
              </w:rPr>
              <w:t xml:space="preserve">HTML Editor Application </w:t>
            </w:r>
          </w:p>
        </w:tc>
      </w:tr>
      <w:tr w:rsidR="00D50161" w:rsidRPr="00702F9B" w14:paraId="6612E26D"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232F3BB9"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the  </w:t>
            </w:r>
            <w:r>
              <w:rPr>
                <w:sz w:val="18"/>
                <w:szCs w:val="18"/>
              </w:rPr>
              <w:t>Help menu</w:t>
            </w:r>
            <w:r w:rsidRPr="00702F9B">
              <w:rPr>
                <w:sz w:val="18"/>
                <w:szCs w:val="18"/>
              </w:rPr>
              <w:t xml:space="preserve"> option</w:t>
            </w:r>
          </w:p>
        </w:tc>
      </w:tr>
      <w:tr w:rsidR="00D50161" w:rsidRPr="00157C24" w14:paraId="7E25766F" w14:textId="77777777" w:rsidTr="00D50161">
        <w:trPr>
          <w:cantSplit/>
          <w:trHeight w:val="242"/>
          <w:tblHeader/>
          <w:jc w:val="center"/>
        </w:trPr>
        <w:tc>
          <w:tcPr>
            <w:tcW w:w="9830" w:type="dxa"/>
            <w:gridSpan w:val="3"/>
            <w:shd w:val="clear" w:color="auto" w:fill="FFFFFF" w:themeFill="background1"/>
          </w:tcPr>
          <w:p w14:paraId="7D854E9A"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test  Help menu option of  the HTML Editor Application.</w:t>
            </w:r>
            <w:r w:rsidRPr="00157C24">
              <w:rPr>
                <w:rFonts w:asciiTheme="minorHAnsi" w:eastAsia="Times New Roman" w:hAnsiTheme="minorHAnsi" w:cstheme="minorHAnsi"/>
                <w:sz w:val="20"/>
              </w:rPr>
              <w:t>.</w:t>
            </w:r>
          </w:p>
        </w:tc>
      </w:tr>
      <w:tr w:rsidR="00D50161" w:rsidRPr="000F4C50" w14:paraId="5854A96E" w14:textId="77777777" w:rsidTr="00D50161">
        <w:trPr>
          <w:cantSplit/>
          <w:trHeight w:val="59"/>
          <w:tblHeader/>
          <w:jc w:val="center"/>
        </w:trPr>
        <w:tc>
          <w:tcPr>
            <w:tcW w:w="1440" w:type="dxa"/>
          </w:tcPr>
          <w:p w14:paraId="7E3D7057"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160BA8BA"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05</w:t>
            </w:r>
          </w:p>
        </w:tc>
      </w:tr>
      <w:tr w:rsidR="00D50161" w:rsidRPr="000F4C50" w14:paraId="7D15C9C3" w14:textId="77777777" w:rsidTr="00D50161">
        <w:trPr>
          <w:gridAfter w:val="1"/>
          <w:wAfter w:w="14" w:type="dxa"/>
          <w:cantSplit/>
          <w:trHeight w:val="677"/>
          <w:jc w:val="center"/>
        </w:trPr>
        <w:tc>
          <w:tcPr>
            <w:tcW w:w="1440" w:type="dxa"/>
          </w:tcPr>
          <w:p w14:paraId="42F4D433"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457D904E"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Help menu option</w:t>
            </w:r>
            <w:r w:rsidRPr="00157C24">
              <w:rPr>
                <w:rFonts w:asciiTheme="minorHAnsi" w:hAnsiTheme="minorHAnsi" w:cstheme="minorHAnsi"/>
                <w:sz w:val="20"/>
              </w:rPr>
              <w:t xml:space="preserve">. </w:t>
            </w:r>
            <w:r>
              <w:rPr>
                <w:rFonts w:asciiTheme="minorHAnsi" w:hAnsiTheme="minorHAnsi" w:cstheme="minorHAnsi"/>
                <w:sz w:val="20"/>
              </w:rPr>
              <w:t xml:space="preserve">This option will test two sub options of user guide and Design guide </w:t>
            </w:r>
          </w:p>
        </w:tc>
      </w:tr>
      <w:tr w:rsidR="00D50161" w14:paraId="00667D3B"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7EA3E57"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F1246A" w14:paraId="02371ED3"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6DEE9F1"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60C1B484" w14:textId="77777777" w:rsidR="00D50161" w:rsidRPr="00F1246A" w:rsidRDefault="00D50161" w:rsidP="00D50161">
            <w:pPr>
              <w:rPr>
                <w:rFonts w:asciiTheme="minorHAnsi" w:hAnsiTheme="minorHAnsi"/>
                <w:b/>
                <w:spacing w:val="-3"/>
                <w:sz w:val="20"/>
              </w:rPr>
            </w:pPr>
            <w:r>
              <w:rPr>
                <w:rFonts w:asciiTheme="minorHAnsi" w:hAnsiTheme="minorHAnsi"/>
                <w:b/>
                <w:spacing w:val="-3"/>
                <w:sz w:val="20"/>
              </w:rPr>
              <w:t xml:space="preserve">           </w:t>
            </w:r>
            <w:r>
              <w:rPr>
                <w:rFonts w:eastAsia="Times New Roman" w:cstheme="minorHAnsi"/>
                <w:sz w:val="20"/>
              </w:rPr>
              <w:t>Click to Help menu and select Help or Design option</w:t>
            </w:r>
          </w:p>
        </w:tc>
      </w:tr>
      <w:tr w:rsidR="00D50161" w:rsidRPr="00D94BB2" w14:paraId="75A8AB4A"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17A6233A"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5BA21FBE" w14:textId="77777777" w:rsidR="00D50161" w:rsidRPr="00D94BB2" w:rsidRDefault="00D50161" w:rsidP="00D50161">
            <w:pPr>
              <w:pStyle w:val="ListParagraph"/>
              <w:numPr>
                <w:ilvl w:val="0"/>
                <w:numId w:val="28"/>
              </w:numPr>
              <w:spacing w:after="160" w:line="259" w:lineRule="auto"/>
              <w:rPr>
                <w:b/>
                <w:spacing w:val="-3"/>
                <w:sz w:val="20"/>
              </w:rPr>
            </w:pPr>
            <w:r>
              <w:rPr>
                <w:rFonts w:eastAsia="Times New Roman" w:cstheme="minorHAnsi"/>
                <w:sz w:val="20"/>
                <w:szCs w:val="20"/>
              </w:rPr>
              <w:t>After selecting Help menu user can see User guide or Design document guide.</w:t>
            </w:r>
          </w:p>
        </w:tc>
      </w:tr>
      <w:tr w:rsidR="00D50161" w:rsidRPr="001A6CD0" w14:paraId="73F1C94E"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2C02BF8"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0163AD21" w14:textId="77777777" w:rsidR="00D50161" w:rsidRDefault="00D50161" w:rsidP="00D50161">
            <w:pPr>
              <w:rPr>
                <w:rFonts w:eastAsia="Times New Roman" w:cstheme="minorHAnsi"/>
                <w:sz w:val="20"/>
              </w:rPr>
            </w:pPr>
            <w:r w:rsidRPr="00157C24">
              <w:rPr>
                <w:rFonts w:eastAsia="Times New Roman" w:cstheme="minorHAnsi"/>
                <w:sz w:val="20"/>
              </w:rPr>
              <w:t>Click</w:t>
            </w:r>
            <w:r>
              <w:rPr>
                <w:rFonts w:eastAsia="Times New Roman" w:cstheme="minorHAnsi"/>
                <w:sz w:val="20"/>
              </w:rPr>
              <w:t xml:space="preserve"> Help menu</w:t>
            </w:r>
            <w:r w:rsidRPr="00C176A9">
              <w:rPr>
                <w:rFonts w:eastAsia="Times New Roman" w:cstheme="minorHAnsi"/>
                <w:sz w:val="20"/>
              </w:rPr>
              <w:sym w:font="Wingdings" w:char="F0E0"/>
            </w:r>
            <w:r>
              <w:rPr>
                <w:rFonts w:eastAsia="Times New Roman" w:cstheme="minorHAnsi"/>
                <w:sz w:val="20"/>
              </w:rPr>
              <w:t xml:space="preserve"> Select Help sub option </w:t>
            </w:r>
            <w:r w:rsidRPr="00C176A9">
              <w:rPr>
                <w:rFonts w:eastAsia="Times New Roman" w:cstheme="minorHAnsi"/>
                <w:sz w:val="20"/>
              </w:rPr>
              <w:sym w:font="Wingdings" w:char="F0E0"/>
            </w:r>
            <w:r>
              <w:rPr>
                <w:rFonts w:eastAsia="Times New Roman" w:cstheme="minorHAnsi"/>
                <w:sz w:val="20"/>
              </w:rPr>
              <w:t xml:space="preserve"> User Guide document will open</w:t>
            </w:r>
          </w:p>
          <w:p w14:paraId="67F56AE8" w14:textId="77777777" w:rsidR="00D50161" w:rsidRDefault="00D50161" w:rsidP="00D50161">
            <w:pPr>
              <w:rPr>
                <w:rFonts w:eastAsia="Times New Roman" w:cstheme="minorHAnsi"/>
                <w:sz w:val="20"/>
              </w:rPr>
            </w:pPr>
            <w:r>
              <w:rPr>
                <w:rFonts w:eastAsia="Times New Roman" w:cstheme="minorHAnsi"/>
                <w:sz w:val="20"/>
              </w:rPr>
              <w:t>Click Help menu</w:t>
            </w:r>
            <w:r w:rsidRPr="00C176A9">
              <w:rPr>
                <w:rFonts w:eastAsia="Times New Roman" w:cstheme="minorHAnsi"/>
                <w:sz w:val="20"/>
              </w:rPr>
              <w:sym w:font="Wingdings" w:char="F0E0"/>
            </w:r>
            <w:r>
              <w:rPr>
                <w:rFonts w:eastAsia="Times New Roman" w:cstheme="minorHAnsi"/>
                <w:sz w:val="20"/>
              </w:rPr>
              <w:t xml:space="preserve"> Select Design sub option </w:t>
            </w:r>
            <w:r w:rsidRPr="00C176A9">
              <w:rPr>
                <w:rFonts w:eastAsia="Times New Roman" w:cstheme="minorHAnsi"/>
                <w:sz w:val="20"/>
              </w:rPr>
              <w:sym w:font="Wingdings" w:char="F0E0"/>
            </w:r>
            <w:r>
              <w:rPr>
                <w:rFonts w:eastAsia="Times New Roman" w:cstheme="minorHAnsi"/>
                <w:sz w:val="20"/>
              </w:rPr>
              <w:t xml:space="preserve"> Design Guide document will open</w:t>
            </w:r>
          </w:p>
          <w:p w14:paraId="4D132EA8" w14:textId="77777777" w:rsidR="00D50161" w:rsidRPr="001A6CD0" w:rsidRDefault="00D50161" w:rsidP="00D50161">
            <w:pPr>
              <w:rPr>
                <w:rFonts w:asciiTheme="minorHAnsi" w:hAnsiTheme="minorHAnsi"/>
                <w:b/>
                <w:spacing w:val="-3"/>
                <w:sz w:val="20"/>
              </w:rPr>
            </w:pPr>
          </w:p>
        </w:tc>
      </w:tr>
      <w:tr w:rsidR="00D50161" w14:paraId="1E1C24D1"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1DC4B338" w14:textId="7777777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Result: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1F4C5B">
              <w:rPr>
                <w:rFonts w:asciiTheme="minorHAnsi" w:eastAsia="Times New Roman" w:hAnsiTheme="minorHAnsi" w:cstheme="minorHAnsi"/>
                <w:color w:val="ED7D31" w:themeColor="accent2"/>
                <w:sz w:val="20"/>
              </w:rPr>
              <w:t xml:space="preserve">(Remark </w:t>
            </w:r>
            <w:r w:rsidRPr="001F4C5B">
              <w:rPr>
                <w:rFonts w:asciiTheme="minorHAnsi" w:eastAsia="Times New Roman" w:hAnsiTheme="minorHAnsi" w:cstheme="minorHAnsi"/>
                <w:color w:val="ED7D31" w:themeColor="accent2"/>
                <w:sz w:val="20"/>
              </w:rPr>
              <w:sym w:font="Wingdings" w:char="F0E0"/>
            </w:r>
            <w:r w:rsidRPr="001F4C5B">
              <w:rPr>
                <w:rFonts w:asciiTheme="minorHAnsi" w:eastAsia="Times New Roman" w:hAnsiTheme="minorHAnsi" w:cstheme="minorHAnsi"/>
                <w:color w:val="ED7D31" w:themeColor="accent2"/>
                <w:sz w:val="20"/>
              </w:rPr>
              <w:t xml:space="preserve"> Make sure that latest document should be attach to this option.)</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38BD259E" w14:textId="77777777" w:rsidR="00D50161" w:rsidRDefault="00D50161" w:rsidP="00D50161">
      <w:r>
        <w:t xml:space="preserve"> </w:t>
      </w:r>
    </w:p>
    <w:p w14:paraId="09EDC583" w14:textId="77777777" w:rsidR="00905120" w:rsidRDefault="00905120" w:rsidP="00905120">
      <w:pPr>
        <w:pStyle w:val="Heading3"/>
      </w:pPr>
    </w:p>
    <w:p w14:paraId="01BEE997" w14:textId="77777777" w:rsidR="00905120" w:rsidRDefault="00905120" w:rsidP="00905120">
      <w:pPr>
        <w:pStyle w:val="Heading3"/>
      </w:pPr>
    </w:p>
    <w:p w14:paraId="4B58E102" w14:textId="77777777" w:rsidR="00D50161" w:rsidRPr="00C87113" w:rsidRDefault="00D50161" w:rsidP="00905120">
      <w:pPr>
        <w:pStyle w:val="Heading3"/>
      </w:pPr>
      <w:bookmarkStart w:id="71" w:name="_Toc469678113"/>
      <w:r>
        <w:t>4.4</w:t>
      </w:r>
      <w:r w:rsidRPr="00C87113">
        <w:t>.</w:t>
      </w:r>
      <w:r>
        <w:t>6.</w:t>
      </w:r>
      <w:r w:rsidRPr="00C87113">
        <w:t xml:space="preserve"> Test Case-</w:t>
      </w:r>
      <w:r>
        <w:t>06</w:t>
      </w:r>
      <w:bookmarkEnd w:id="71"/>
      <w:r w:rsidRPr="00C87113">
        <w:t xml:space="preserve"> </w:t>
      </w:r>
    </w:p>
    <w:p w14:paraId="2BBCF5ED" w14:textId="77777777" w:rsidR="00D50161" w:rsidRDefault="00D50161" w:rsidP="00D50161"/>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48B79DEF" w14:textId="77777777" w:rsidTr="00D50161">
        <w:trPr>
          <w:cantSplit/>
          <w:trHeight w:val="242"/>
          <w:tblHeader/>
          <w:jc w:val="center"/>
        </w:trPr>
        <w:tc>
          <w:tcPr>
            <w:tcW w:w="9830" w:type="dxa"/>
            <w:gridSpan w:val="3"/>
            <w:shd w:val="clear" w:color="auto" w:fill="BFBFBF" w:themeFill="background1" w:themeFillShade="BF"/>
          </w:tcPr>
          <w:p w14:paraId="0B3343AB" w14:textId="77777777" w:rsidR="00D50161" w:rsidRPr="00374A0A" w:rsidRDefault="00D50161" w:rsidP="00D50161">
            <w:pPr>
              <w:pStyle w:val="TableHeading"/>
              <w:rPr>
                <w:bCs/>
                <w:caps/>
                <w:color w:val="FFFFFF" w:themeColor="background1"/>
                <w:sz w:val="24"/>
                <w:szCs w:val="24"/>
              </w:rPr>
            </w:pPr>
            <w:r>
              <w:rPr>
                <w:rFonts w:ascii="Times" w:hAnsi="Times"/>
                <w:sz w:val="24"/>
                <w:szCs w:val="20"/>
              </w:rPr>
              <w:t xml:space="preserve">HTML Editor Application </w:t>
            </w:r>
          </w:p>
        </w:tc>
      </w:tr>
      <w:tr w:rsidR="00D50161" w:rsidRPr="00702F9B" w14:paraId="7FA78C7A"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4732B71C"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the  </w:t>
            </w:r>
            <w:r>
              <w:rPr>
                <w:sz w:val="18"/>
                <w:szCs w:val="18"/>
              </w:rPr>
              <w:t>About menu</w:t>
            </w:r>
            <w:r w:rsidRPr="00702F9B">
              <w:rPr>
                <w:sz w:val="18"/>
                <w:szCs w:val="18"/>
              </w:rPr>
              <w:t xml:space="preserve"> option</w:t>
            </w:r>
          </w:p>
        </w:tc>
      </w:tr>
      <w:tr w:rsidR="00D50161" w:rsidRPr="00157C24" w14:paraId="7B5BF752" w14:textId="77777777" w:rsidTr="00D50161">
        <w:trPr>
          <w:cantSplit/>
          <w:trHeight w:val="242"/>
          <w:tblHeader/>
          <w:jc w:val="center"/>
        </w:trPr>
        <w:tc>
          <w:tcPr>
            <w:tcW w:w="9830" w:type="dxa"/>
            <w:gridSpan w:val="3"/>
            <w:shd w:val="clear" w:color="auto" w:fill="FFFFFF" w:themeFill="background1"/>
          </w:tcPr>
          <w:p w14:paraId="59C52652"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test  About menu option of  the HTML Editor Application.</w:t>
            </w:r>
            <w:r w:rsidRPr="00157C24">
              <w:rPr>
                <w:rFonts w:asciiTheme="minorHAnsi" w:eastAsia="Times New Roman" w:hAnsiTheme="minorHAnsi" w:cstheme="minorHAnsi"/>
                <w:sz w:val="20"/>
              </w:rPr>
              <w:t>.</w:t>
            </w:r>
          </w:p>
        </w:tc>
      </w:tr>
      <w:tr w:rsidR="00D50161" w:rsidRPr="000F4C50" w14:paraId="421F4AE5" w14:textId="77777777" w:rsidTr="00D50161">
        <w:trPr>
          <w:cantSplit/>
          <w:trHeight w:val="59"/>
          <w:tblHeader/>
          <w:jc w:val="center"/>
        </w:trPr>
        <w:tc>
          <w:tcPr>
            <w:tcW w:w="1440" w:type="dxa"/>
          </w:tcPr>
          <w:p w14:paraId="122BF556"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3B6F9120"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06</w:t>
            </w:r>
          </w:p>
        </w:tc>
      </w:tr>
      <w:tr w:rsidR="00D50161" w:rsidRPr="000F4C50" w14:paraId="58302B72" w14:textId="77777777" w:rsidTr="00D50161">
        <w:trPr>
          <w:gridAfter w:val="1"/>
          <w:wAfter w:w="14" w:type="dxa"/>
          <w:cantSplit/>
          <w:trHeight w:val="677"/>
          <w:jc w:val="center"/>
        </w:trPr>
        <w:tc>
          <w:tcPr>
            <w:tcW w:w="1440" w:type="dxa"/>
          </w:tcPr>
          <w:p w14:paraId="45891DF7"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384F605A"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About menu option</w:t>
            </w:r>
            <w:r w:rsidRPr="00157C24">
              <w:rPr>
                <w:rFonts w:asciiTheme="minorHAnsi" w:hAnsiTheme="minorHAnsi" w:cstheme="minorHAnsi"/>
                <w:sz w:val="20"/>
              </w:rPr>
              <w:t xml:space="preserve">. </w:t>
            </w:r>
            <w:r>
              <w:rPr>
                <w:rFonts w:asciiTheme="minorHAnsi" w:hAnsiTheme="minorHAnsi" w:cstheme="minorHAnsi"/>
                <w:sz w:val="20"/>
              </w:rPr>
              <w:t xml:space="preserve">This option will test provide information about HTML editor. </w:t>
            </w:r>
          </w:p>
        </w:tc>
      </w:tr>
      <w:tr w:rsidR="00D50161" w14:paraId="48744B9F"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AFF8A95"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F1246A" w14:paraId="690A5FAE"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085F645"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1E4570F0" w14:textId="77777777" w:rsidR="00D50161" w:rsidRPr="00F1246A" w:rsidRDefault="00D50161" w:rsidP="00D50161">
            <w:pPr>
              <w:rPr>
                <w:rFonts w:asciiTheme="minorHAnsi" w:hAnsiTheme="minorHAnsi"/>
                <w:b/>
                <w:spacing w:val="-3"/>
                <w:sz w:val="20"/>
              </w:rPr>
            </w:pPr>
            <w:r>
              <w:rPr>
                <w:rFonts w:asciiTheme="minorHAnsi" w:hAnsiTheme="minorHAnsi"/>
                <w:b/>
                <w:spacing w:val="-3"/>
                <w:sz w:val="20"/>
              </w:rPr>
              <w:t xml:space="preserve">           </w:t>
            </w:r>
            <w:r>
              <w:rPr>
                <w:rFonts w:eastAsia="Times New Roman" w:cstheme="minorHAnsi"/>
                <w:sz w:val="20"/>
              </w:rPr>
              <w:t>Click to About menu</w:t>
            </w:r>
          </w:p>
        </w:tc>
      </w:tr>
      <w:tr w:rsidR="00D50161" w:rsidRPr="00D94BB2" w14:paraId="094CCE82"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E0594C4"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4728F506" w14:textId="77777777" w:rsidR="00D50161" w:rsidRPr="00D94BB2" w:rsidRDefault="00D50161" w:rsidP="00D50161">
            <w:pPr>
              <w:pStyle w:val="ListParagraph"/>
              <w:numPr>
                <w:ilvl w:val="0"/>
                <w:numId w:val="28"/>
              </w:numPr>
              <w:spacing w:after="160" w:line="259" w:lineRule="auto"/>
              <w:rPr>
                <w:b/>
                <w:spacing w:val="-3"/>
                <w:sz w:val="20"/>
              </w:rPr>
            </w:pPr>
            <w:r>
              <w:rPr>
                <w:rFonts w:eastAsia="Times New Roman" w:cstheme="minorHAnsi"/>
                <w:sz w:val="20"/>
                <w:szCs w:val="20"/>
              </w:rPr>
              <w:t>After selecting About menu user can see information document about HTML Editor .</w:t>
            </w:r>
          </w:p>
        </w:tc>
      </w:tr>
      <w:tr w:rsidR="00D50161" w:rsidRPr="001A6CD0" w14:paraId="5DDE5533"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29B1735"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72D63F1E" w14:textId="77777777" w:rsidR="00D50161" w:rsidRDefault="00D50161" w:rsidP="00D50161">
            <w:pPr>
              <w:rPr>
                <w:rFonts w:eastAsia="Times New Roman" w:cstheme="minorHAnsi"/>
                <w:sz w:val="20"/>
              </w:rPr>
            </w:pPr>
            <w:r w:rsidRPr="00157C24">
              <w:rPr>
                <w:rFonts w:eastAsia="Times New Roman" w:cstheme="minorHAnsi"/>
                <w:sz w:val="20"/>
              </w:rPr>
              <w:t>Click</w:t>
            </w:r>
            <w:r>
              <w:rPr>
                <w:rFonts w:eastAsia="Times New Roman" w:cstheme="minorHAnsi"/>
                <w:sz w:val="20"/>
              </w:rPr>
              <w:t xml:space="preserve"> About menu</w:t>
            </w:r>
            <w:r w:rsidRPr="00C176A9">
              <w:rPr>
                <w:rFonts w:eastAsia="Times New Roman" w:cstheme="minorHAnsi"/>
                <w:sz w:val="20"/>
              </w:rPr>
              <w:sym w:font="Wingdings" w:char="F0E0"/>
            </w:r>
            <w:r>
              <w:rPr>
                <w:rFonts w:eastAsia="Times New Roman" w:cstheme="minorHAnsi"/>
                <w:sz w:val="20"/>
              </w:rPr>
              <w:t xml:space="preserve">  Information document about HTML Editor will open</w:t>
            </w:r>
          </w:p>
          <w:p w14:paraId="20404D33" w14:textId="77777777" w:rsidR="00D50161" w:rsidRPr="001A6CD0" w:rsidRDefault="00D50161" w:rsidP="00D50161">
            <w:pPr>
              <w:rPr>
                <w:rFonts w:asciiTheme="minorHAnsi" w:hAnsiTheme="minorHAnsi"/>
                <w:b/>
                <w:spacing w:val="-3"/>
                <w:sz w:val="20"/>
              </w:rPr>
            </w:pPr>
          </w:p>
        </w:tc>
      </w:tr>
      <w:tr w:rsidR="00D50161" w14:paraId="3F560D89"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5775DCB" w14:textId="7777777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Result: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1F4C5B">
              <w:rPr>
                <w:rFonts w:asciiTheme="minorHAnsi" w:eastAsia="Times New Roman" w:hAnsiTheme="minorHAnsi" w:cstheme="minorHAnsi"/>
                <w:color w:val="ED7D31" w:themeColor="accent2"/>
                <w:sz w:val="20"/>
              </w:rPr>
              <w:t>(</w:t>
            </w:r>
            <w:r>
              <w:rPr>
                <w:rFonts w:asciiTheme="minorHAnsi" w:eastAsia="Times New Roman" w:hAnsiTheme="minorHAnsi" w:cstheme="minorHAnsi"/>
                <w:color w:val="ED7D31" w:themeColor="accent2"/>
                <w:sz w:val="20"/>
              </w:rPr>
              <w:t>original</w:t>
            </w:r>
            <w:r w:rsidRPr="001F4C5B">
              <w:rPr>
                <w:rFonts w:asciiTheme="minorHAnsi" w:eastAsia="Times New Roman" w:hAnsiTheme="minorHAnsi" w:cstheme="minorHAnsi"/>
                <w:color w:val="ED7D31" w:themeColor="accent2"/>
                <w:sz w:val="20"/>
              </w:rPr>
              <w:t xml:space="preserve"> document </w:t>
            </w:r>
            <w:r>
              <w:rPr>
                <w:rFonts w:asciiTheme="minorHAnsi" w:eastAsia="Times New Roman" w:hAnsiTheme="minorHAnsi" w:cstheme="minorHAnsi"/>
                <w:color w:val="ED7D31" w:themeColor="accent2"/>
                <w:sz w:val="20"/>
              </w:rPr>
              <w:t xml:space="preserve">need to replace. </w:t>
            </w:r>
            <w:r w:rsidRPr="001F4C5B">
              <w:rPr>
                <w:rFonts w:asciiTheme="minorHAnsi" w:eastAsia="Times New Roman" w:hAnsiTheme="minorHAnsi" w:cstheme="minorHAnsi"/>
                <w:color w:val="ED7D31" w:themeColor="accent2"/>
                <w:sz w:val="20"/>
              </w:rPr>
              <w:t xml:space="preserve">Remark </w:t>
            </w:r>
            <w:r w:rsidRPr="001F4C5B">
              <w:rPr>
                <w:rFonts w:asciiTheme="minorHAnsi" w:eastAsia="Times New Roman" w:hAnsiTheme="minorHAnsi" w:cstheme="minorHAnsi"/>
                <w:color w:val="ED7D31" w:themeColor="accent2"/>
                <w:sz w:val="20"/>
              </w:rPr>
              <w:sym w:font="Wingdings" w:char="F0E0"/>
            </w:r>
            <w:r w:rsidRPr="001F4C5B">
              <w:rPr>
                <w:rFonts w:asciiTheme="minorHAnsi" w:eastAsia="Times New Roman" w:hAnsiTheme="minorHAnsi" w:cstheme="minorHAnsi"/>
                <w:color w:val="ED7D31" w:themeColor="accent2"/>
                <w:sz w:val="20"/>
              </w:rPr>
              <w:t xml:space="preserve"> Make sure that </w:t>
            </w:r>
            <w:r>
              <w:rPr>
                <w:rFonts w:asciiTheme="minorHAnsi" w:eastAsia="Times New Roman" w:hAnsiTheme="minorHAnsi" w:cstheme="minorHAnsi"/>
                <w:color w:val="ED7D31" w:themeColor="accent2"/>
                <w:sz w:val="20"/>
              </w:rPr>
              <w:t>original</w:t>
            </w:r>
            <w:r w:rsidRPr="001F4C5B">
              <w:rPr>
                <w:rFonts w:asciiTheme="minorHAnsi" w:eastAsia="Times New Roman" w:hAnsiTheme="minorHAnsi" w:cstheme="minorHAnsi"/>
                <w:color w:val="ED7D31" w:themeColor="accent2"/>
                <w:sz w:val="20"/>
              </w:rPr>
              <w:t xml:space="preserve"> document should be attach to this option.)</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635223F9" w14:textId="77777777" w:rsidR="00D50161" w:rsidRDefault="00D50161" w:rsidP="00D50161">
      <w:r>
        <w:t xml:space="preserve"> </w:t>
      </w:r>
    </w:p>
    <w:p w14:paraId="141405C6" w14:textId="77777777" w:rsidR="00905120" w:rsidRPr="009E1E58" w:rsidRDefault="00905120" w:rsidP="009E1E58">
      <w:pPr>
        <w:pStyle w:val="Heading2"/>
      </w:pPr>
    </w:p>
    <w:p w14:paraId="2DB651B1" w14:textId="5F2E2E15" w:rsidR="00D50161" w:rsidRDefault="00D50161" w:rsidP="00905120">
      <w:pPr>
        <w:pStyle w:val="Heading3"/>
      </w:pPr>
      <w:bookmarkStart w:id="72" w:name="_Toc469678114"/>
      <w:r>
        <w:t>4.4</w:t>
      </w:r>
      <w:r w:rsidRPr="00C87113">
        <w:t>.</w:t>
      </w:r>
      <w:r>
        <w:t>7.</w:t>
      </w:r>
      <w:r w:rsidRPr="00C87113">
        <w:t xml:space="preserve"> Test Case-</w:t>
      </w:r>
      <w:r>
        <w:t>07</w:t>
      </w:r>
      <w:bookmarkEnd w:id="72"/>
      <w:r w:rsidRPr="00C87113">
        <w:t xml:space="preserve"> </w:t>
      </w:r>
      <w:r>
        <w:tab/>
      </w:r>
    </w:p>
    <w:p w14:paraId="4668C9FE" w14:textId="77777777" w:rsidR="00D50161" w:rsidRDefault="00D50161" w:rsidP="00D50161"/>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27DFD2BC" w14:textId="77777777" w:rsidTr="00D50161">
        <w:trPr>
          <w:cantSplit/>
          <w:trHeight w:val="242"/>
          <w:tblHeader/>
          <w:jc w:val="center"/>
        </w:trPr>
        <w:tc>
          <w:tcPr>
            <w:tcW w:w="9830" w:type="dxa"/>
            <w:gridSpan w:val="3"/>
            <w:shd w:val="clear" w:color="auto" w:fill="BFBFBF" w:themeFill="background1" w:themeFillShade="BF"/>
          </w:tcPr>
          <w:p w14:paraId="3D19F52F"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4689EF97"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50A434C9"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the  </w:t>
            </w:r>
            <w:r>
              <w:rPr>
                <w:sz w:val="18"/>
                <w:szCs w:val="18"/>
              </w:rPr>
              <w:t xml:space="preserve">WebView </w:t>
            </w:r>
            <w:r w:rsidRPr="00702F9B">
              <w:rPr>
                <w:sz w:val="18"/>
                <w:szCs w:val="18"/>
              </w:rPr>
              <w:t>option</w:t>
            </w:r>
            <w:r>
              <w:rPr>
                <w:sz w:val="18"/>
                <w:szCs w:val="18"/>
              </w:rPr>
              <w:t xml:space="preserve"> of  HTML Editor</w:t>
            </w:r>
          </w:p>
        </w:tc>
      </w:tr>
      <w:tr w:rsidR="00D50161" w:rsidRPr="00157C24" w14:paraId="4508CA46" w14:textId="77777777" w:rsidTr="00D50161">
        <w:trPr>
          <w:cantSplit/>
          <w:trHeight w:val="242"/>
          <w:tblHeader/>
          <w:jc w:val="center"/>
        </w:trPr>
        <w:tc>
          <w:tcPr>
            <w:tcW w:w="9830" w:type="dxa"/>
            <w:gridSpan w:val="3"/>
            <w:shd w:val="clear" w:color="auto" w:fill="FFFFFF" w:themeFill="background1"/>
          </w:tcPr>
          <w:p w14:paraId="34B95543"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Pr>
                <w:sz w:val="18"/>
                <w:szCs w:val="18"/>
              </w:rPr>
              <w:t xml:space="preserve">WebView </w:t>
            </w:r>
            <w:r>
              <w:rPr>
                <w:rFonts w:asciiTheme="minorHAnsi" w:eastAsia="Times New Roman" w:hAnsiTheme="minorHAnsi" w:cstheme="minorHAnsi"/>
                <w:sz w:val="20"/>
              </w:rPr>
              <w:t>option of  the HTML Editor Application.</w:t>
            </w:r>
            <w:r w:rsidRPr="00157C24">
              <w:rPr>
                <w:rFonts w:asciiTheme="minorHAnsi" w:eastAsia="Times New Roman" w:hAnsiTheme="minorHAnsi" w:cstheme="minorHAnsi"/>
                <w:sz w:val="20"/>
              </w:rPr>
              <w:t>.</w:t>
            </w:r>
          </w:p>
        </w:tc>
      </w:tr>
      <w:tr w:rsidR="00D50161" w:rsidRPr="000F4C50" w14:paraId="1694535D" w14:textId="77777777" w:rsidTr="00D50161">
        <w:trPr>
          <w:cantSplit/>
          <w:trHeight w:val="59"/>
          <w:tblHeader/>
          <w:jc w:val="center"/>
        </w:trPr>
        <w:tc>
          <w:tcPr>
            <w:tcW w:w="1440" w:type="dxa"/>
          </w:tcPr>
          <w:p w14:paraId="7D44BE96"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5150748E"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07</w:t>
            </w:r>
          </w:p>
        </w:tc>
      </w:tr>
      <w:tr w:rsidR="00D50161" w:rsidRPr="000F4C50" w14:paraId="57990471" w14:textId="77777777" w:rsidTr="00D50161">
        <w:trPr>
          <w:gridAfter w:val="1"/>
          <w:wAfter w:w="14" w:type="dxa"/>
          <w:cantSplit/>
          <w:trHeight w:val="677"/>
          <w:jc w:val="center"/>
        </w:trPr>
        <w:tc>
          <w:tcPr>
            <w:tcW w:w="1440" w:type="dxa"/>
          </w:tcPr>
          <w:p w14:paraId="534EE037"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13FC781F"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About WebVIew option</w:t>
            </w:r>
            <w:r w:rsidRPr="00157C24">
              <w:rPr>
                <w:rFonts w:asciiTheme="minorHAnsi" w:hAnsiTheme="minorHAnsi" w:cstheme="minorHAnsi"/>
                <w:sz w:val="20"/>
              </w:rPr>
              <w:t xml:space="preserve">. </w:t>
            </w:r>
            <w:r>
              <w:rPr>
                <w:rFonts w:asciiTheme="minorHAnsi" w:hAnsiTheme="minorHAnsi" w:cstheme="minorHAnsi"/>
                <w:sz w:val="20"/>
              </w:rPr>
              <w:t xml:space="preserve">This option will test HTML document look as web page just Like Page view in browser. </w:t>
            </w:r>
          </w:p>
        </w:tc>
      </w:tr>
      <w:tr w:rsidR="00D50161" w14:paraId="1EFEE384"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44C5252"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F1246A" w14:paraId="45425C5F"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36AFC9F"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2A6A260C"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urrent Open document  or open from drive using File</w:t>
            </w:r>
            <w:r w:rsidRPr="00CE39AE">
              <w:rPr>
                <w:rFonts w:asciiTheme="minorHAnsi" w:hAnsiTheme="minorHAnsi"/>
                <w:spacing w:val="-3"/>
                <w:sz w:val="20"/>
              </w:rPr>
              <w:sym w:font="Wingdings" w:char="F0E0"/>
            </w:r>
            <w:r w:rsidRPr="00CE39AE">
              <w:rPr>
                <w:rFonts w:asciiTheme="minorHAnsi" w:hAnsiTheme="minorHAnsi"/>
                <w:spacing w:val="-3"/>
                <w:sz w:val="20"/>
              </w:rPr>
              <w:t xml:space="preserve"> Open option </w:t>
            </w:r>
            <w:r w:rsidRPr="00CE39AE">
              <w:rPr>
                <w:rFonts w:asciiTheme="minorHAnsi" w:hAnsiTheme="minorHAnsi"/>
                <w:spacing w:val="-3"/>
                <w:sz w:val="20"/>
              </w:rPr>
              <w:sym w:font="Wingdings" w:char="F0E0"/>
            </w:r>
            <w:r w:rsidRPr="00CE39AE">
              <w:rPr>
                <w:rFonts w:asciiTheme="minorHAnsi" w:hAnsiTheme="minorHAnsi"/>
                <w:spacing w:val="-3"/>
                <w:sz w:val="20"/>
              </w:rPr>
              <w:t xml:space="preserve"> select HTML document</w:t>
            </w:r>
          </w:p>
        </w:tc>
      </w:tr>
      <w:tr w:rsidR="00D50161" w:rsidRPr="00D94BB2" w14:paraId="2C7EB81E"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1DDE8354"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7C60E6AF" w14:textId="77777777" w:rsidR="00D50161" w:rsidRPr="00D94BB2" w:rsidRDefault="00D50161" w:rsidP="00D50161">
            <w:pPr>
              <w:pStyle w:val="ListParagraph"/>
              <w:numPr>
                <w:ilvl w:val="0"/>
                <w:numId w:val="28"/>
              </w:numPr>
              <w:spacing w:after="160" w:line="259" w:lineRule="auto"/>
              <w:rPr>
                <w:b/>
                <w:spacing w:val="-3"/>
                <w:sz w:val="20"/>
              </w:rPr>
            </w:pPr>
            <w:r>
              <w:rPr>
                <w:rFonts w:eastAsia="Times New Roman" w:cstheme="minorHAnsi"/>
                <w:sz w:val="20"/>
                <w:szCs w:val="20"/>
              </w:rPr>
              <w:t xml:space="preserve">Current open document will be view as  web Pre view;  preview as in web browser as web page.   </w:t>
            </w:r>
          </w:p>
        </w:tc>
      </w:tr>
      <w:tr w:rsidR="00D50161" w:rsidRPr="001A6CD0" w14:paraId="17DF4573"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146A2A26"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47DF9FB6" w14:textId="77777777" w:rsidR="00D50161" w:rsidRDefault="00D50161" w:rsidP="00D50161">
            <w:pPr>
              <w:rPr>
                <w:rFonts w:eastAsia="Times New Roman" w:cstheme="minorHAnsi"/>
                <w:sz w:val="20"/>
              </w:rPr>
            </w:pPr>
            <w:r>
              <w:rPr>
                <w:rFonts w:asciiTheme="minorHAnsi" w:hAnsiTheme="minorHAnsi"/>
                <w:spacing w:val="-3"/>
                <w:sz w:val="20"/>
              </w:rPr>
              <w:lastRenderedPageBreak/>
              <w:t xml:space="preserve"> </w:t>
            </w:r>
            <w:r w:rsidRPr="00CE39AE">
              <w:rPr>
                <w:rFonts w:asciiTheme="minorHAnsi" w:hAnsiTheme="minorHAnsi"/>
                <w:spacing w:val="-3"/>
                <w:sz w:val="20"/>
              </w:rPr>
              <w:t>Current Open document  or open from drive using File</w:t>
            </w:r>
            <w:r w:rsidRPr="00CE39AE">
              <w:rPr>
                <w:rFonts w:asciiTheme="minorHAnsi" w:hAnsiTheme="minorHAnsi"/>
                <w:spacing w:val="-3"/>
                <w:sz w:val="20"/>
              </w:rPr>
              <w:sym w:font="Wingdings" w:char="F0E0"/>
            </w:r>
            <w:r w:rsidRPr="00CE39AE">
              <w:rPr>
                <w:rFonts w:asciiTheme="minorHAnsi" w:hAnsiTheme="minorHAnsi"/>
                <w:spacing w:val="-3"/>
                <w:sz w:val="20"/>
              </w:rPr>
              <w:t xml:space="preserve"> Open option </w:t>
            </w:r>
            <w:r w:rsidRPr="00CE39AE">
              <w:rPr>
                <w:rFonts w:asciiTheme="minorHAnsi" w:hAnsiTheme="minorHAnsi"/>
                <w:spacing w:val="-3"/>
                <w:sz w:val="20"/>
              </w:rPr>
              <w:sym w:font="Wingdings" w:char="F0E0"/>
            </w:r>
            <w:r w:rsidRPr="00CE39AE">
              <w:rPr>
                <w:rFonts w:asciiTheme="minorHAnsi" w:hAnsiTheme="minorHAnsi"/>
                <w:spacing w:val="-3"/>
                <w:sz w:val="20"/>
              </w:rPr>
              <w:t xml:space="preserve"> select HTML document</w:t>
            </w:r>
            <w:r w:rsidRPr="00157C24">
              <w:rPr>
                <w:rFonts w:eastAsia="Times New Roman" w:cstheme="minorHAnsi"/>
                <w:sz w:val="20"/>
              </w:rPr>
              <w:t xml:space="preserve"> </w:t>
            </w:r>
            <w:r>
              <w:rPr>
                <w:rFonts w:eastAsia="Times New Roman" w:cstheme="minorHAnsi"/>
                <w:sz w:val="20"/>
              </w:rPr>
              <w:t xml:space="preserve"> </w:t>
            </w:r>
            <w:r w:rsidRPr="00CE39AE">
              <w:rPr>
                <w:rFonts w:eastAsia="Times New Roman" w:cstheme="minorHAnsi"/>
                <w:sz w:val="20"/>
              </w:rPr>
              <w:sym w:font="Wingdings" w:char="F0E0"/>
            </w:r>
            <w:r>
              <w:rPr>
                <w:rFonts w:eastAsia="Times New Roman" w:cstheme="minorHAnsi"/>
                <w:sz w:val="20"/>
              </w:rPr>
              <w:t xml:space="preserve"> </w:t>
            </w:r>
            <w:r w:rsidRPr="00157C24">
              <w:rPr>
                <w:rFonts w:eastAsia="Times New Roman" w:cstheme="minorHAnsi"/>
                <w:sz w:val="20"/>
              </w:rPr>
              <w:t>Click</w:t>
            </w:r>
            <w:r>
              <w:rPr>
                <w:rFonts w:eastAsia="Times New Roman" w:cstheme="minorHAnsi"/>
                <w:sz w:val="20"/>
              </w:rPr>
              <w:t xml:space="preserve"> WebView button </w:t>
            </w:r>
            <w:r w:rsidRPr="00C176A9">
              <w:rPr>
                <w:rFonts w:eastAsia="Times New Roman" w:cstheme="minorHAnsi"/>
                <w:sz w:val="20"/>
              </w:rPr>
              <w:sym w:font="Wingdings" w:char="F0E0"/>
            </w:r>
            <w:r>
              <w:rPr>
                <w:rFonts w:eastAsia="Times New Roman" w:cstheme="minorHAnsi"/>
                <w:sz w:val="20"/>
              </w:rPr>
              <w:t xml:space="preserve">  Information document about HTML Editor will open</w:t>
            </w:r>
          </w:p>
          <w:p w14:paraId="68FEF3E3" w14:textId="77777777" w:rsidR="00D50161" w:rsidRPr="001A6CD0" w:rsidRDefault="00D50161" w:rsidP="00D50161">
            <w:pPr>
              <w:rPr>
                <w:rFonts w:asciiTheme="minorHAnsi" w:hAnsiTheme="minorHAnsi"/>
                <w:b/>
                <w:spacing w:val="-3"/>
                <w:sz w:val="20"/>
              </w:rPr>
            </w:pPr>
          </w:p>
        </w:tc>
      </w:tr>
      <w:tr w:rsidR="00D50161" w14:paraId="79C4E035"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B781B86" w14:textId="7777777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lastRenderedPageBreak/>
              <w:t xml:space="preserve">7. Test Case Result :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10DA4D43" w14:textId="77777777" w:rsidR="00D50161" w:rsidRDefault="00D50161" w:rsidP="00D50161"/>
    <w:p w14:paraId="09AAD278" w14:textId="77777777" w:rsidR="00905120" w:rsidRPr="009E1E58" w:rsidRDefault="00905120" w:rsidP="009E1E58">
      <w:pPr>
        <w:pStyle w:val="Heading2"/>
      </w:pPr>
    </w:p>
    <w:p w14:paraId="2F4898BB" w14:textId="65D0B3C7" w:rsidR="00D50161" w:rsidRDefault="00D50161" w:rsidP="00905120">
      <w:pPr>
        <w:pStyle w:val="Heading3"/>
      </w:pPr>
      <w:bookmarkStart w:id="73" w:name="_Toc469678115"/>
      <w:r>
        <w:t>4.4</w:t>
      </w:r>
      <w:r w:rsidRPr="00C87113">
        <w:t>.</w:t>
      </w:r>
      <w:r>
        <w:t>8.</w:t>
      </w:r>
      <w:r w:rsidRPr="00C87113">
        <w:t xml:space="preserve"> Test Case-</w:t>
      </w:r>
      <w:r>
        <w:t>08</w:t>
      </w:r>
      <w:bookmarkEnd w:id="73"/>
      <w:r w:rsidRPr="00C87113">
        <w:t xml:space="preserve"> </w:t>
      </w:r>
      <w:r>
        <w:tab/>
      </w:r>
    </w:p>
    <w:p w14:paraId="0F18196D" w14:textId="77777777" w:rsidR="00D50161" w:rsidRDefault="00D50161" w:rsidP="00D50161"/>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0E137EEF" w14:textId="77777777" w:rsidTr="00D50161">
        <w:trPr>
          <w:cantSplit/>
          <w:trHeight w:val="242"/>
          <w:tblHeader/>
          <w:jc w:val="center"/>
        </w:trPr>
        <w:tc>
          <w:tcPr>
            <w:tcW w:w="9830" w:type="dxa"/>
            <w:gridSpan w:val="3"/>
            <w:shd w:val="clear" w:color="auto" w:fill="BFBFBF" w:themeFill="background1" w:themeFillShade="BF"/>
          </w:tcPr>
          <w:p w14:paraId="2A9415C2"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2222E377"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1CF946EE"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the  </w:t>
            </w:r>
            <w:r>
              <w:rPr>
                <w:sz w:val="18"/>
                <w:szCs w:val="18"/>
              </w:rPr>
              <w:t xml:space="preserve">Navigation Tree </w:t>
            </w:r>
            <w:r w:rsidRPr="00702F9B">
              <w:rPr>
                <w:sz w:val="18"/>
                <w:szCs w:val="18"/>
              </w:rPr>
              <w:t>option</w:t>
            </w:r>
            <w:r>
              <w:rPr>
                <w:sz w:val="18"/>
                <w:szCs w:val="18"/>
              </w:rPr>
              <w:t xml:space="preserve"> of  HTML Editor</w:t>
            </w:r>
          </w:p>
        </w:tc>
      </w:tr>
      <w:tr w:rsidR="00D50161" w:rsidRPr="00157C24" w14:paraId="6E24BDFA" w14:textId="77777777" w:rsidTr="00D50161">
        <w:trPr>
          <w:cantSplit/>
          <w:trHeight w:val="242"/>
          <w:tblHeader/>
          <w:jc w:val="center"/>
        </w:trPr>
        <w:tc>
          <w:tcPr>
            <w:tcW w:w="9830" w:type="dxa"/>
            <w:gridSpan w:val="3"/>
            <w:shd w:val="clear" w:color="auto" w:fill="FFFFFF" w:themeFill="background1"/>
          </w:tcPr>
          <w:p w14:paraId="2F7D1F41"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Pr>
                <w:sz w:val="18"/>
                <w:szCs w:val="18"/>
              </w:rPr>
              <w:t xml:space="preserve">Navigation Tree  </w:t>
            </w:r>
            <w:r>
              <w:rPr>
                <w:rFonts w:asciiTheme="minorHAnsi" w:eastAsia="Times New Roman" w:hAnsiTheme="minorHAnsi" w:cstheme="minorHAnsi"/>
                <w:sz w:val="20"/>
              </w:rPr>
              <w:t>option of  the HTML Editor Application.</w:t>
            </w:r>
            <w:r w:rsidRPr="00157C24">
              <w:rPr>
                <w:rFonts w:asciiTheme="minorHAnsi" w:eastAsia="Times New Roman" w:hAnsiTheme="minorHAnsi" w:cstheme="minorHAnsi"/>
                <w:sz w:val="20"/>
              </w:rPr>
              <w:t>.</w:t>
            </w:r>
          </w:p>
        </w:tc>
      </w:tr>
      <w:tr w:rsidR="00D50161" w:rsidRPr="000F4C50" w14:paraId="5FEAD28E" w14:textId="77777777" w:rsidTr="00D50161">
        <w:trPr>
          <w:cantSplit/>
          <w:trHeight w:val="59"/>
          <w:tblHeader/>
          <w:jc w:val="center"/>
        </w:trPr>
        <w:tc>
          <w:tcPr>
            <w:tcW w:w="1440" w:type="dxa"/>
          </w:tcPr>
          <w:p w14:paraId="129916F6"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161287A7"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08</w:t>
            </w:r>
          </w:p>
        </w:tc>
      </w:tr>
      <w:tr w:rsidR="00D50161" w:rsidRPr="000F4C50" w14:paraId="27A3119F" w14:textId="77777777" w:rsidTr="00D50161">
        <w:trPr>
          <w:gridAfter w:val="1"/>
          <w:wAfter w:w="14" w:type="dxa"/>
          <w:cantSplit/>
          <w:trHeight w:val="677"/>
          <w:jc w:val="center"/>
        </w:trPr>
        <w:tc>
          <w:tcPr>
            <w:tcW w:w="1440" w:type="dxa"/>
          </w:tcPr>
          <w:p w14:paraId="4E9C76F7"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638CB25A"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Pr>
                <w:sz w:val="18"/>
                <w:szCs w:val="18"/>
              </w:rPr>
              <w:t>Navigation Tree</w:t>
            </w:r>
            <w:r>
              <w:rPr>
                <w:rFonts w:asciiTheme="minorHAnsi" w:hAnsiTheme="minorHAnsi" w:cstheme="minorHAnsi"/>
                <w:sz w:val="20"/>
              </w:rPr>
              <w:t xml:space="preserve"> option</w:t>
            </w:r>
            <w:r w:rsidRPr="00157C24">
              <w:rPr>
                <w:rFonts w:asciiTheme="minorHAnsi" w:hAnsiTheme="minorHAnsi" w:cstheme="minorHAnsi"/>
                <w:sz w:val="20"/>
              </w:rPr>
              <w:t xml:space="preserve">. </w:t>
            </w:r>
            <w:r>
              <w:rPr>
                <w:rFonts w:asciiTheme="minorHAnsi" w:hAnsiTheme="minorHAnsi" w:cstheme="minorHAnsi"/>
                <w:sz w:val="20"/>
              </w:rPr>
              <w:t xml:space="preserve">This option will test HTML document's Tag stack tree structure. </w:t>
            </w:r>
          </w:p>
        </w:tc>
      </w:tr>
      <w:tr w:rsidR="00D50161" w14:paraId="16226C84"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5E7BBF5"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F1246A" w14:paraId="64D9A681"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1A9B482"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267EADAE"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urrent Open document  or open from drive using File</w:t>
            </w:r>
            <w:r w:rsidRPr="00CE39AE">
              <w:rPr>
                <w:rFonts w:asciiTheme="minorHAnsi" w:hAnsiTheme="minorHAnsi"/>
                <w:spacing w:val="-3"/>
                <w:sz w:val="20"/>
              </w:rPr>
              <w:sym w:font="Wingdings" w:char="F0E0"/>
            </w:r>
            <w:r w:rsidRPr="00CE39AE">
              <w:rPr>
                <w:rFonts w:asciiTheme="minorHAnsi" w:hAnsiTheme="minorHAnsi"/>
                <w:spacing w:val="-3"/>
                <w:sz w:val="20"/>
              </w:rPr>
              <w:t xml:space="preserve"> Open option </w:t>
            </w:r>
            <w:r w:rsidRPr="00CE39AE">
              <w:rPr>
                <w:rFonts w:asciiTheme="minorHAnsi" w:hAnsiTheme="minorHAnsi"/>
                <w:spacing w:val="-3"/>
                <w:sz w:val="20"/>
              </w:rPr>
              <w:sym w:font="Wingdings" w:char="F0E0"/>
            </w:r>
            <w:r w:rsidRPr="00CE39AE">
              <w:rPr>
                <w:rFonts w:asciiTheme="minorHAnsi" w:hAnsiTheme="minorHAnsi"/>
                <w:spacing w:val="-3"/>
                <w:sz w:val="20"/>
              </w:rPr>
              <w:t xml:space="preserve"> select HTML document</w:t>
            </w:r>
            <w:r w:rsidRPr="00463DD8">
              <w:rPr>
                <w:rFonts w:asciiTheme="minorHAnsi" w:hAnsiTheme="minorHAnsi"/>
                <w:spacing w:val="-3"/>
                <w:sz w:val="20"/>
              </w:rPr>
              <w:sym w:font="Wingdings" w:char="F0E0"/>
            </w:r>
            <w:r>
              <w:rPr>
                <w:rFonts w:asciiTheme="minorHAnsi" w:hAnsiTheme="minorHAnsi"/>
                <w:spacing w:val="-3"/>
                <w:sz w:val="20"/>
              </w:rPr>
              <w:t xml:space="preserve"> select  Press to Navigation Tree option </w:t>
            </w:r>
          </w:p>
        </w:tc>
      </w:tr>
      <w:tr w:rsidR="00D50161" w:rsidRPr="00D94BB2" w14:paraId="5D5F5C7D"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CD588D8"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76EF821C" w14:textId="77777777" w:rsidR="00D50161" w:rsidRPr="00D94BB2" w:rsidRDefault="00D50161" w:rsidP="00D50161">
            <w:pPr>
              <w:pStyle w:val="ListParagraph"/>
              <w:rPr>
                <w:b/>
                <w:spacing w:val="-3"/>
                <w:sz w:val="20"/>
              </w:rPr>
            </w:pPr>
            <w:r>
              <w:rPr>
                <w:rFonts w:eastAsia="Times New Roman" w:cstheme="minorHAnsi"/>
                <w:sz w:val="20"/>
                <w:szCs w:val="20"/>
              </w:rPr>
              <w:t xml:space="preserve"> Tags Tree Structure of the Current open document will be view so that user can easily fix error related to missing tag pair.   </w:t>
            </w:r>
          </w:p>
        </w:tc>
      </w:tr>
      <w:tr w:rsidR="00D50161" w:rsidRPr="001A6CD0" w14:paraId="3BE95861"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E6C0C0A"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0216B34E" w14:textId="77777777" w:rsidR="00D50161" w:rsidRPr="001A6CD0" w:rsidRDefault="00D50161" w:rsidP="00D50161">
            <w:pPr>
              <w:rPr>
                <w:rFonts w:asciiTheme="minorHAnsi" w:hAnsiTheme="minorHAnsi"/>
                <w:b/>
                <w:spacing w:val="-3"/>
                <w:sz w:val="20"/>
              </w:rPr>
            </w:pPr>
            <w:r>
              <w:rPr>
                <w:rFonts w:asciiTheme="minorHAnsi" w:hAnsiTheme="minorHAnsi"/>
                <w:spacing w:val="-3"/>
                <w:sz w:val="20"/>
              </w:rPr>
              <w:t xml:space="preserve"> </w:t>
            </w:r>
            <w:r w:rsidRPr="00CE39AE">
              <w:rPr>
                <w:rFonts w:asciiTheme="minorHAnsi" w:hAnsiTheme="minorHAnsi"/>
                <w:spacing w:val="-3"/>
                <w:sz w:val="20"/>
              </w:rPr>
              <w:t>Current Open document  or open from drive using File</w:t>
            </w:r>
            <w:r w:rsidRPr="00CE39AE">
              <w:rPr>
                <w:rFonts w:asciiTheme="minorHAnsi" w:hAnsiTheme="minorHAnsi"/>
                <w:spacing w:val="-3"/>
                <w:sz w:val="20"/>
              </w:rPr>
              <w:sym w:font="Wingdings" w:char="F0E0"/>
            </w:r>
            <w:r w:rsidRPr="00CE39AE">
              <w:rPr>
                <w:rFonts w:asciiTheme="minorHAnsi" w:hAnsiTheme="minorHAnsi"/>
                <w:spacing w:val="-3"/>
                <w:sz w:val="20"/>
              </w:rPr>
              <w:t xml:space="preserve"> Open option </w:t>
            </w:r>
            <w:r w:rsidRPr="00CE39AE">
              <w:rPr>
                <w:rFonts w:asciiTheme="minorHAnsi" w:hAnsiTheme="minorHAnsi"/>
                <w:spacing w:val="-3"/>
                <w:sz w:val="20"/>
              </w:rPr>
              <w:sym w:font="Wingdings" w:char="F0E0"/>
            </w:r>
            <w:r w:rsidRPr="00CE39AE">
              <w:rPr>
                <w:rFonts w:asciiTheme="minorHAnsi" w:hAnsiTheme="minorHAnsi"/>
                <w:spacing w:val="-3"/>
                <w:sz w:val="20"/>
              </w:rPr>
              <w:t xml:space="preserve"> select HTML document</w:t>
            </w:r>
            <w:r w:rsidRPr="00157C24">
              <w:rPr>
                <w:rFonts w:eastAsia="Times New Roman" w:cstheme="minorHAnsi"/>
                <w:sz w:val="20"/>
              </w:rPr>
              <w:t xml:space="preserve"> </w:t>
            </w:r>
            <w:r>
              <w:rPr>
                <w:rFonts w:eastAsia="Times New Roman" w:cstheme="minorHAnsi"/>
                <w:sz w:val="20"/>
              </w:rPr>
              <w:t xml:space="preserve"> </w:t>
            </w:r>
            <w:r w:rsidRPr="00CE39AE">
              <w:rPr>
                <w:rFonts w:eastAsia="Times New Roman" w:cstheme="minorHAnsi"/>
                <w:sz w:val="20"/>
              </w:rPr>
              <w:sym w:font="Wingdings" w:char="F0E0"/>
            </w:r>
            <w:r>
              <w:rPr>
                <w:rFonts w:eastAsia="Times New Roman" w:cstheme="minorHAnsi"/>
                <w:sz w:val="20"/>
              </w:rPr>
              <w:t xml:space="preserve"> </w:t>
            </w:r>
            <w:r w:rsidRPr="00157C24">
              <w:rPr>
                <w:rFonts w:eastAsia="Times New Roman" w:cstheme="minorHAnsi"/>
                <w:sz w:val="20"/>
              </w:rPr>
              <w:t>Click</w:t>
            </w:r>
            <w:r>
              <w:rPr>
                <w:rFonts w:eastAsia="Times New Roman" w:cstheme="minorHAnsi"/>
                <w:sz w:val="20"/>
              </w:rPr>
              <w:t xml:space="preserve"> to open navigation tree option  </w:t>
            </w:r>
            <w:r w:rsidRPr="00C176A9">
              <w:rPr>
                <w:rFonts w:eastAsia="Times New Roman" w:cstheme="minorHAnsi"/>
                <w:sz w:val="20"/>
              </w:rPr>
              <w:sym w:font="Wingdings" w:char="F0E0"/>
            </w:r>
            <w:r>
              <w:rPr>
                <w:rFonts w:eastAsia="Times New Roman" w:cstheme="minorHAnsi"/>
                <w:sz w:val="20"/>
              </w:rPr>
              <w:t xml:space="preserve">  Tags Tree Structure of the Current open document will be view  </w:t>
            </w:r>
          </w:p>
        </w:tc>
      </w:tr>
      <w:tr w:rsidR="00D50161" w14:paraId="7D7B5015"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1F05F0E" w14:textId="7777777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Result :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7EBC3814" w14:textId="77777777" w:rsidR="00D50161" w:rsidRPr="00905120" w:rsidRDefault="00D50161" w:rsidP="00905120"/>
    <w:p w14:paraId="63DB5177" w14:textId="77777777" w:rsidR="00905120" w:rsidRPr="00905120" w:rsidRDefault="00905120" w:rsidP="00905120"/>
    <w:p w14:paraId="6FD139E3" w14:textId="77777777" w:rsidR="00905120" w:rsidRPr="00905120" w:rsidRDefault="00905120" w:rsidP="00905120"/>
    <w:p w14:paraId="48A6BCBD" w14:textId="77777777" w:rsidR="00905120" w:rsidRPr="00905120" w:rsidRDefault="00905120" w:rsidP="00905120"/>
    <w:p w14:paraId="3FA3817E" w14:textId="77777777" w:rsidR="00905120" w:rsidRPr="00905120" w:rsidRDefault="00905120" w:rsidP="00905120"/>
    <w:p w14:paraId="45AD0359" w14:textId="77777777" w:rsidR="00905120" w:rsidRPr="00905120" w:rsidRDefault="00905120" w:rsidP="00905120"/>
    <w:p w14:paraId="19664A2C" w14:textId="77777777" w:rsidR="00905120" w:rsidRPr="00905120" w:rsidRDefault="00905120" w:rsidP="00905120"/>
    <w:p w14:paraId="04382F7D" w14:textId="77777777" w:rsidR="00905120" w:rsidRPr="00905120" w:rsidRDefault="00905120" w:rsidP="00905120"/>
    <w:p w14:paraId="0730597E" w14:textId="77777777" w:rsidR="00905120" w:rsidRDefault="00D50161" w:rsidP="00905120">
      <w:pPr>
        <w:pStyle w:val="Heading3"/>
      </w:pPr>
      <w:r w:rsidRPr="00905120">
        <w:lastRenderedPageBreak/>
        <w:t xml:space="preserve"> </w:t>
      </w:r>
      <w:bookmarkStart w:id="74" w:name="_Toc469678116"/>
      <w:r w:rsidRPr="00905120">
        <w:t>4.4.9. Test Case-09</w:t>
      </w:r>
      <w:bookmarkEnd w:id="74"/>
      <w:r w:rsidRPr="00905120">
        <w:t xml:space="preserve"> </w:t>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905120" w:rsidRPr="00374A0A" w14:paraId="4C944725" w14:textId="77777777" w:rsidTr="00704EB0">
        <w:trPr>
          <w:cantSplit/>
          <w:trHeight w:val="242"/>
          <w:tblHeader/>
          <w:jc w:val="center"/>
        </w:trPr>
        <w:tc>
          <w:tcPr>
            <w:tcW w:w="9830" w:type="dxa"/>
            <w:gridSpan w:val="3"/>
            <w:shd w:val="clear" w:color="auto" w:fill="BFBFBF" w:themeFill="background1" w:themeFillShade="BF"/>
          </w:tcPr>
          <w:p w14:paraId="60AC49B3" w14:textId="77777777" w:rsidR="00905120" w:rsidRPr="00374A0A" w:rsidRDefault="00905120" w:rsidP="00704EB0">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905120" w:rsidRPr="00702F9B" w14:paraId="3FC01321" w14:textId="77777777" w:rsidTr="00704EB0">
        <w:trPr>
          <w:cantSplit/>
          <w:trHeight w:val="242"/>
          <w:tblHeader/>
          <w:jc w:val="center"/>
        </w:trPr>
        <w:tc>
          <w:tcPr>
            <w:tcW w:w="9830" w:type="dxa"/>
            <w:gridSpan w:val="3"/>
            <w:tcBorders>
              <w:bottom w:val="single" w:sz="6" w:space="0" w:color="000000"/>
            </w:tcBorders>
            <w:shd w:val="clear" w:color="auto" w:fill="AEAAAA" w:themeFill="background2" w:themeFillShade="BF"/>
          </w:tcPr>
          <w:p w14:paraId="6F7A3E97" w14:textId="77777777" w:rsidR="00905120" w:rsidRPr="00702F9B" w:rsidRDefault="00905120" w:rsidP="00704EB0">
            <w:pPr>
              <w:pStyle w:val="Tabletext"/>
              <w:jc w:val="center"/>
              <w:rPr>
                <w:sz w:val="18"/>
                <w:szCs w:val="18"/>
              </w:rPr>
            </w:pPr>
            <w:r w:rsidRPr="00702F9B">
              <w:rPr>
                <w:sz w:val="18"/>
                <w:szCs w:val="18"/>
              </w:rPr>
              <w:t xml:space="preserve">Interface Component Test - Case black-box test For the  </w:t>
            </w:r>
            <w:r>
              <w:rPr>
                <w:sz w:val="18"/>
                <w:szCs w:val="18"/>
              </w:rPr>
              <w:t xml:space="preserve">Show Global button </w:t>
            </w:r>
            <w:r w:rsidRPr="00702F9B">
              <w:rPr>
                <w:sz w:val="18"/>
                <w:szCs w:val="18"/>
              </w:rPr>
              <w:t>option</w:t>
            </w:r>
            <w:r>
              <w:rPr>
                <w:sz w:val="18"/>
                <w:szCs w:val="18"/>
              </w:rPr>
              <w:t xml:space="preserve"> of  HTML Editor</w:t>
            </w:r>
          </w:p>
        </w:tc>
      </w:tr>
      <w:tr w:rsidR="00905120" w:rsidRPr="00157C24" w14:paraId="1A93239C" w14:textId="77777777" w:rsidTr="00704EB0">
        <w:trPr>
          <w:cantSplit/>
          <w:trHeight w:val="242"/>
          <w:tblHeader/>
          <w:jc w:val="center"/>
        </w:trPr>
        <w:tc>
          <w:tcPr>
            <w:tcW w:w="9830" w:type="dxa"/>
            <w:gridSpan w:val="3"/>
            <w:shd w:val="clear" w:color="auto" w:fill="FFFFFF" w:themeFill="background1"/>
          </w:tcPr>
          <w:p w14:paraId="46AA9E99" w14:textId="77777777" w:rsidR="00905120" w:rsidRPr="00157C24" w:rsidRDefault="00905120" w:rsidP="00704EB0">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sz w:val="18"/>
                <w:szCs w:val="18"/>
              </w:rPr>
              <w:t xml:space="preserve">Show Global button </w:t>
            </w:r>
            <w:r>
              <w:rPr>
                <w:rFonts w:asciiTheme="minorHAnsi" w:eastAsia="Times New Roman" w:hAnsiTheme="minorHAnsi" w:cstheme="minorHAnsi"/>
                <w:sz w:val="20"/>
              </w:rPr>
              <w:t>of the HTML Editor Application.</w:t>
            </w:r>
            <w:r w:rsidRPr="00157C24">
              <w:rPr>
                <w:rFonts w:asciiTheme="minorHAnsi" w:eastAsia="Times New Roman" w:hAnsiTheme="minorHAnsi" w:cstheme="minorHAnsi"/>
                <w:sz w:val="20"/>
              </w:rPr>
              <w:t>.</w:t>
            </w:r>
          </w:p>
        </w:tc>
      </w:tr>
      <w:tr w:rsidR="00905120" w:rsidRPr="000F4C50" w14:paraId="26807426" w14:textId="77777777" w:rsidTr="00704EB0">
        <w:trPr>
          <w:cantSplit/>
          <w:trHeight w:val="59"/>
          <w:tblHeader/>
          <w:jc w:val="center"/>
        </w:trPr>
        <w:tc>
          <w:tcPr>
            <w:tcW w:w="1440" w:type="dxa"/>
          </w:tcPr>
          <w:p w14:paraId="19C9CADA" w14:textId="77777777" w:rsidR="00905120" w:rsidRPr="0065389C" w:rsidRDefault="00905120" w:rsidP="00704EB0">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6D77C2FE" w14:textId="77777777" w:rsidR="00905120" w:rsidRPr="000F4C50" w:rsidRDefault="00905120" w:rsidP="00704EB0">
            <w:pPr>
              <w:pStyle w:val="TableHeading"/>
              <w:jc w:val="left"/>
              <w:rPr>
                <w:rFonts w:asciiTheme="minorHAnsi" w:hAnsiTheme="minorHAnsi" w:cstheme="minorHAnsi"/>
                <w:sz w:val="20"/>
              </w:rPr>
            </w:pPr>
            <w:r>
              <w:rPr>
                <w:rFonts w:asciiTheme="minorHAnsi" w:eastAsia="Times" w:hAnsiTheme="minorHAnsi" w:cstheme="minorHAnsi"/>
                <w:sz w:val="20"/>
                <w:szCs w:val="20"/>
              </w:rPr>
              <w:t>Test Case-09</w:t>
            </w:r>
          </w:p>
        </w:tc>
      </w:tr>
      <w:tr w:rsidR="00905120" w:rsidRPr="000F4C50" w14:paraId="74DE4D72" w14:textId="77777777" w:rsidTr="00704EB0">
        <w:trPr>
          <w:gridAfter w:val="1"/>
          <w:wAfter w:w="14" w:type="dxa"/>
          <w:cantSplit/>
          <w:trHeight w:val="677"/>
          <w:jc w:val="center"/>
        </w:trPr>
        <w:tc>
          <w:tcPr>
            <w:tcW w:w="1440" w:type="dxa"/>
          </w:tcPr>
          <w:p w14:paraId="28F4A29C" w14:textId="77777777" w:rsidR="00905120" w:rsidRDefault="00905120" w:rsidP="00704EB0">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4C0EF51E" w14:textId="77777777" w:rsidR="00905120" w:rsidRPr="000F4C50" w:rsidRDefault="00905120" w:rsidP="00704EB0">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Pr>
                <w:sz w:val="18"/>
                <w:szCs w:val="18"/>
              </w:rPr>
              <w:t>Show Global button</w:t>
            </w:r>
            <w:r w:rsidRPr="00157C24">
              <w:rPr>
                <w:rFonts w:asciiTheme="minorHAnsi" w:hAnsiTheme="minorHAnsi" w:cstheme="minorHAnsi"/>
                <w:sz w:val="20"/>
              </w:rPr>
              <w:t xml:space="preserve">. </w:t>
            </w:r>
            <w:r>
              <w:rPr>
                <w:rFonts w:asciiTheme="minorHAnsi" w:hAnsiTheme="minorHAnsi" w:cstheme="minorHAnsi"/>
                <w:sz w:val="20"/>
              </w:rPr>
              <w:t xml:space="preserve">This option will test global button to add  global attributes for selected TAGs from the menu option.. </w:t>
            </w:r>
          </w:p>
        </w:tc>
      </w:tr>
      <w:tr w:rsidR="00905120" w14:paraId="4090B55A" w14:textId="77777777" w:rsidTr="007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F4E0E8B" w14:textId="77777777" w:rsidR="00905120" w:rsidRDefault="00905120" w:rsidP="00704EB0">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905120" w:rsidRPr="00F1246A" w14:paraId="79A798B9" w14:textId="77777777" w:rsidTr="007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A8A02C8" w14:textId="77777777" w:rsidR="00905120" w:rsidRDefault="00905120" w:rsidP="00704EB0">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6B997843" w14:textId="77777777" w:rsidR="00905120" w:rsidRPr="00CE39AE" w:rsidRDefault="00905120" w:rsidP="00704EB0">
            <w:pPr>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 xml:space="preserve">lick on show attribute  </w:t>
            </w:r>
            <w:r w:rsidRPr="008F11D6">
              <w:rPr>
                <w:rFonts w:asciiTheme="minorHAnsi" w:hAnsiTheme="minorHAnsi"/>
                <w:spacing w:val="-3"/>
                <w:sz w:val="20"/>
              </w:rPr>
              <w:sym w:font="Wingdings" w:char="F0E0"/>
            </w:r>
            <w:r>
              <w:rPr>
                <w:rFonts w:asciiTheme="minorHAnsi" w:hAnsiTheme="minorHAnsi"/>
                <w:spacing w:val="-3"/>
                <w:sz w:val="20"/>
              </w:rPr>
              <w:t xml:space="preserve"> select Global attribute check box   to add  attributes  for Tags</w:t>
            </w:r>
          </w:p>
        </w:tc>
      </w:tr>
      <w:tr w:rsidR="00905120" w:rsidRPr="00D94BB2" w14:paraId="79F6D59F" w14:textId="77777777" w:rsidTr="007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D9AF11C" w14:textId="77777777" w:rsidR="00905120" w:rsidRPr="00085ECB" w:rsidRDefault="00905120" w:rsidP="00704EB0">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2C209B69" w14:textId="77777777" w:rsidR="00905120" w:rsidRPr="00D94BB2" w:rsidRDefault="00905120" w:rsidP="00704EB0">
            <w:pPr>
              <w:pStyle w:val="ListParagraph"/>
              <w:numPr>
                <w:ilvl w:val="0"/>
                <w:numId w:val="28"/>
              </w:numPr>
              <w:spacing w:after="160" w:line="259" w:lineRule="auto"/>
              <w:rPr>
                <w:b/>
                <w:spacing w:val="-3"/>
                <w:sz w:val="20"/>
              </w:rPr>
            </w:pPr>
            <w:r>
              <w:rPr>
                <w:rFonts w:eastAsia="Times New Roman" w:cstheme="minorHAnsi"/>
                <w:sz w:val="20"/>
                <w:szCs w:val="20"/>
              </w:rPr>
              <w:t xml:space="preserve">Selected  attribute will inserted with selected TAG into Editor's edit Pan  </w:t>
            </w:r>
          </w:p>
        </w:tc>
      </w:tr>
      <w:tr w:rsidR="00905120" w:rsidRPr="001A6CD0" w14:paraId="660097AD" w14:textId="77777777" w:rsidTr="007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D6E23BC" w14:textId="77777777" w:rsidR="00905120" w:rsidRPr="00085ECB" w:rsidRDefault="00905120" w:rsidP="00704EB0">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555D9739" w14:textId="77777777" w:rsidR="00905120" w:rsidRDefault="00905120" w:rsidP="00704EB0">
            <w:pPr>
              <w:rPr>
                <w:rFonts w:eastAsia="Times New Roman" w:cstheme="minorHAnsi"/>
                <w:sz w:val="20"/>
              </w:rPr>
            </w:pPr>
            <w:r>
              <w:rPr>
                <w:rFonts w:asciiTheme="minorHAnsi" w:hAnsiTheme="minorHAnsi"/>
                <w:spacing w:val="-3"/>
                <w:sz w:val="20"/>
              </w:rPr>
              <w:t xml:space="preserve"> Click on show Global button</w:t>
            </w:r>
            <w:r w:rsidRPr="005C1EC2">
              <w:rPr>
                <w:rFonts w:asciiTheme="minorHAnsi" w:hAnsiTheme="minorHAnsi"/>
                <w:spacing w:val="-3"/>
                <w:sz w:val="20"/>
              </w:rPr>
              <w:sym w:font="Wingdings" w:char="F0E0"/>
            </w:r>
            <w:r>
              <w:rPr>
                <w:rFonts w:asciiTheme="minorHAnsi" w:hAnsiTheme="minorHAnsi"/>
                <w:spacing w:val="-3"/>
                <w:sz w:val="20"/>
              </w:rPr>
              <w:t xml:space="preserve"> Check box to select attributes</w:t>
            </w:r>
            <w:r w:rsidRPr="005C1EC2">
              <w:rPr>
                <w:rFonts w:asciiTheme="minorHAnsi" w:hAnsiTheme="minorHAnsi"/>
                <w:spacing w:val="-3"/>
                <w:sz w:val="20"/>
              </w:rPr>
              <w:sym w:font="Wingdings" w:char="F0E0"/>
            </w:r>
            <w:r>
              <w:rPr>
                <w:rFonts w:asciiTheme="minorHAnsi" w:hAnsiTheme="minorHAnsi"/>
                <w:spacing w:val="-3"/>
                <w:sz w:val="20"/>
              </w:rPr>
              <w:t xml:space="preserve"> select menu </w:t>
            </w:r>
            <w:r w:rsidRPr="005C1EC2">
              <w:rPr>
                <w:rFonts w:asciiTheme="minorHAnsi" w:hAnsiTheme="minorHAnsi"/>
                <w:spacing w:val="-3"/>
                <w:sz w:val="20"/>
              </w:rPr>
              <w:sym w:font="Wingdings" w:char="F0E0"/>
            </w:r>
            <w:r>
              <w:rPr>
                <w:rFonts w:asciiTheme="minorHAnsi" w:hAnsiTheme="minorHAnsi"/>
                <w:spacing w:val="-3"/>
                <w:sz w:val="20"/>
              </w:rPr>
              <w:t>Press tag button from sub menu</w:t>
            </w:r>
            <w:r w:rsidRPr="005C1EC2">
              <w:rPr>
                <w:rFonts w:asciiTheme="minorHAnsi" w:hAnsiTheme="minorHAnsi"/>
                <w:spacing w:val="-3"/>
                <w:sz w:val="20"/>
              </w:rPr>
              <w:sym w:font="Wingdings" w:char="F0E0"/>
            </w:r>
            <w:r>
              <w:rPr>
                <w:rFonts w:asciiTheme="minorHAnsi" w:hAnsiTheme="minorHAnsi"/>
                <w:spacing w:val="-3"/>
                <w:sz w:val="20"/>
              </w:rPr>
              <w:t xml:space="preserve"> selected attribute inserted into editor Pan. </w:t>
            </w:r>
            <w:r w:rsidRPr="00154220">
              <w:rPr>
                <w:rFonts w:asciiTheme="minorHAnsi" w:hAnsiTheme="minorHAnsi"/>
                <w:b/>
                <w:spacing w:val="-3"/>
                <w:sz w:val="20"/>
              </w:rPr>
              <w:t>This Test case is repeated for all Attributes to test.</w:t>
            </w:r>
          </w:p>
          <w:p w14:paraId="027F3AD4" w14:textId="77777777" w:rsidR="00905120" w:rsidRPr="001A6CD0" w:rsidRDefault="00905120" w:rsidP="00704EB0">
            <w:pPr>
              <w:rPr>
                <w:rFonts w:asciiTheme="minorHAnsi" w:hAnsiTheme="minorHAnsi"/>
                <w:b/>
                <w:spacing w:val="-3"/>
                <w:sz w:val="20"/>
              </w:rPr>
            </w:pPr>
          </w:p>
        </w:tc>
      </w:tr>
      <w:tr w:rsidR="00905120" w14:paraId="6CEB3390" w14:textId="77777777" w:rsidTr="007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FC7BEB0" w14:textId="516B70DF" w:rsidR="00905120" w:rsidRDefault="00905120" w:rsidP="00704EB0">
            <w:pPr>
              <w:tabs>
                <w:tab w:val="left" w:pos="1702"/>
              </w:tabs>
              <w:rPr>
                <w:rFonts w:asciiTheme="minorHAnsi" w:hAnsiTheme="minorHAnsi"/>
                <w:b/>
                <w:spacing w:val="-3"/>
                <w:sz w:val="20"/>
              </w:rPr>
            </w:pPr>
            <w:r>
              <w:rPr>
                <w:rFonts w:asciiTheme="minorHAnsi" w:hAnsiTheme="minorHAnsi"/>
                <w:b/>
                <w:spacing w:val="-3"/>
                <w:sz w:val="20"/>
              </w:rPr>
              <w:t xml:space="preserve">7. Test Case Result: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5267148B" w14:textId="6D49B9E8" w:rsidR="00D50161" w:rsidRPr="00905120" w:rsidRDefault="00D50161" w:rsidP="00905120">
      <w:r w:rsidRPr="00905120">
        <w:br w:type="page"/>
      </w:r>
    </w:p>
    <w:p w14:paraId="578C0704" w14:textId="77777777" w:rsidR="00D50161" w:rsidRPr="00C87113" w:rsidRDefault="00D50161" w:rsidP="00905120">
      <w:pPr>
        <w:pStyle w:val="Heading3"/>
      </w:pPr>
      <w:bookmarkStart w:id="75" w:name="_Toc469678117"/>
      <w:r w:rsidRPr="00905120">
        <w:lastRenderedPageBreak/>
        <w:t>4.4.10. Test Case-10</w:t>
      </w:r>
      <w:bookmarkEnd w:id="75"/>
      <w:r w:rsidRPr="00C87113">
        <w:t xml:space="preserve"> </w:t>
      </w:r>
      <w:r>
        <w:tab/>
      </w:r>
    </w:p>
    <w:p w14:paraId="31F5FB39" w14:textId="77777777" w:rsidR="00D50161" w:rsidRDefault="00D50161" w:rsidP="00D50161">
      <w:r>
        <w:t xml:space="preserve"> </w:t>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34649F3F" w14:textId="77777777" w:rsidTr="00D50161">
        <w:trPr>
          <w:cantSplit/>
          <w:trHeight w:val="242"/>
          <w:tblHeader/>
          <w:jc w:val="center"/>
        </w:trPr>
        <w:tc>
          <w:tcPr>
            <w:tcW w:w="9830" w:type="dxa"/>
            <w:gridSpan w:val="3"/>
            <w:shd w:val="clear" w:color="auto" w:fill="BFBFBF" w:themeFill="background1" w:themeFillShade="BF"/>
          </w:tcPr>
          <w:p w14:paraId="44B37A38"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4A9698CD"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133DF2C1"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the  </w:t>
            </w:r>
            <w:r>
              <w:rPr>
                <w:sz w:val="18"/>
                <w:szCs w:val="18"/>
              </w:rPr>
              <w:t xml:space="preserve">Basic menu button </w:t>
            </w:r>
            <w:r w:rsidRPr="00702F9B">
              <w:rPr>
                <w:sz w:val="18"/>
                <w:szCs w:val="18"/>
              </w:rPr>
              <w:t>option</w:t>
            </w:r>
            <w:r>
              <w:rPr>
                <w:sz w:val="18"/>
                <w:szCs w:val="18"/>
              </w:rPr>
              <w:t xml:space="preserve"> of  HTML Editor</w:t>
            </w:r>
          </w:p>
        </w:tc>
      </w:tr>
      <w:tr w:rsidR="00D50161" w:rsidRPr="00157C24" w14:paraId="161A073D" w14:textId="77777777" w:rsidTr="00D50161">
        <w:trPr>
          <w:cantSplit/>
          <w:trHeight w:val="242"/>
          <w:tblHeader/>
          <w:jc w:val="center"/>
        </w:trPr>
        <w:tc>
          <w:tcPr>
            <w:tcW w:w="9830" w:type="dxa"/>
            <w:gridSpan w:val="3"/>
            <w:shd w:val="clear" w:color="auto" w:fill="FFFFFF" w:themeFill="background1"/>
          </w:tcPr>
          <w:p w14:paraId="0E70BD47"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Pr>
                <w:sz w:val="18"/>
                <w:szCs w:val="18"/>
              </w:rPr>
              <w:t xml:space="preserve">Basic button from the menu </w:t>
            </w:r>
            <w:r>
              <w:rPr>
                <w:rFonts w:asciiTheme="minorHAnsi" w:eastAsia="Times New Roman" w:hAnsiTheme="minorHAnsi" w:cstheme="minorHAnsi"/>
                <w:sz w:val="20"/>
              </w:rPr>
              <w:t>of the HTML Editor Application.</w:t>
            </w:r>
            <w:r w:rsidRPr="00157C24">
              <w:rPr>
                <w:rFonts w:asciiTheme="minorHAnsi" w:eastAsia="Times New Roman" w:hAnsiTheme="minorHAnsi" w:cstheme="minorHAnsi"/>
                <w:sz w:val="20"/>
              </w:rPr>
              <w:t>.</w:t>
            </w:r>
          </w:p>
        </w:tc>
      </w:tr>
      <w:tr w:rsidR="00D50161" w:rsidRPr="000F4C50" w14:paraId="3C7D47F5" w14:textId="77777777" w:rsidTr="00D50161">
        <w:trPr>
          <w:cantSplit/>
          <w:trHeight w:val="59"/>
          <w:tblHeader/>
          <w:jc w:val="center"/>
        </w:trPr>
        <w:tc>
          <w:tcPr>
            <w:tcW w:w="1440" w:type="dxa"/>
          </w:tcPr>
          <w:p w14:paraId="7F947CB5"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7E812BE1"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0</w:t>
            </w:r>
          </w:p>
        </w:tc>
      </w:tr>
      <w:tr w:rsidR="00D50161" w:rsidRPr="000F4C50" w14:paraId="3FD6F7A5" w14:textId="77777777" w:rsidTr="00D50161">
        <w:trPr>
          <w:gridAfter w:val="1"/>
          <w:wAfter w:w="14" w:type="dxa"/>
          <w:cantSplit/>
          <w:trHeight w:val="677"/>
          <w:jc w:val="center"/>
        </w:trPr>
        <w:tc>
          <w:tcPr>
            <w:tcW w:w="1440" w:type="dxa"/>
          </w:tcPr>
          <w:p w14:paraId="2D3E472A"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493CE2D6"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Pr>
                <w:sz w:val="18"/>
                <w:szCs w:val="18"/>
              </w:rPr>
              <w:t>Basic button from the menu</w:t>
            </w:r>
            <w:r w:rsidRPr="00157C24">
              <w:rPr>
                <w:rFonts w:asciiTheme="minorHAnsi" w:hAnsiTheme="minorHAnsi" w:cstheme="minorHAnsi"/>
                <w:sz w:val="20"/>
              </w:rPr>
              <w:t xml:space="preserve">. </w:t>
            </w:r>
            <w:r>
              <w:rPr>
                <w:rFonts w:asciiTheme="minorHAnsi" w:hAnsiTheme="minorHAnsi" w:cstheme="minorHAnsi"/>
                <w:sz w:val="20"/>
              </w:rPr>
              <w:t>This option will test Basic button to show sub menu of the Tags related to Basic menu option.</w:t>
            </w:r>
          </w:p>
        </w:tc>
      </w:tr>
      <w:tr w:rsidR="00D50161" w14:paraId="28C90033"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4E74EDB"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CE39AE" w14:paraId="657EEF59"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21979CC"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666255B5"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lick on Basic menu button from the main menu list</w:t>
            </w:r>
          </w:p>
        </w:tc>
      </w:tr>
      <w:tr w:rsidR="00D50161" w:rsidRPr="00D94BB2" w14:paraId="05B80D52"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1B10711"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0F68F9EF" w14:textId="77777777" w:rsidR="00D50161" w:rsidRPr="00DA520B" w:rsidRDefault="00D50161" w:rsidP="00D50161">
            <w:pPr>
              <w:rPr>
                <w:sz w:val="16"/>
                <w:szCs w:val="16"/>
              </w:rPr>
            </w:pPr>
            <w:r w:rsidRPr="00DA520B">
              <w:rPr>
                <w:rFonts w:eastAsia="Times New Roman" w:cstheme="minorHAnsi"/>
                <w:sz w:val="20"/>
              </w:rPr>
              <w:t xml:space="preserve">All tags related Basic HTML tags group will appear as submenus button group. This submenu group should have following   tag buttons. </w:t>
            </w:r>
            <w:r w:rsidRPr="00DA520B">
              <w:rPr>
                <w:sz w:val="16"/>
                <w:szCs w:val="16"/>
              </w:rPr>
              <w:t>&lt;html&gt; tag</w:t>
            </w:r>
          </w:p>
          <w:p w14:paraId="494908BC" w14:textId="77777777" w:rsidR="00D50161" w:rsidRPr="00411EDD" w:rsidRDefault="00D50161" w:rsidP="00D50161">
            <w:pPr>
              <w:pStyle w:val="ListParagraph"/>
              <w:numPr>
                <w:ilvl w:val="0"/>
                <w:numId w:val="16"/>
              </w:numPr>
              <w:rPr>
                <w:sz w:val="16"/>
                <w:szCs w:val="16"/>
              </w:rPr>
            </w:pPr>
            <w:r w:rsidRPr="00411EDD">
              <w:rPr>
                <w:sz w:val="16"/>
                <w:szCs w:val="16"/>
              </w:rPr>
              <w:t>&lt;title&gt; tag</w:t>
            </w:r>
          </w:p>
          <w:p w14:paraId="11E0F602" w14:textId="77777777" w:rsidR="00D50161" w:rsidRPr="00411EDD" w:rsidRDefault="00D50161" w:rsidP="00D50161">
            <w:pPr>
              <w:pStyle w:val="ListParagraph"/>
              <w:numPr>
                <w:ilvl w:val="0"/>
                <w:numId w:val="16"/>
              </w:numPr>
              <w:rPr>
                <w:sz w:val="16"/>
                <w:szCs w:val="16"/>
              </w:rPr>
            </w:pPr>
            <w:r w:rsidRPr="00411EDD">
              <w:rPr>
                <w:sz w:val="16"/>
                <w:szCs w:val="16"/>
              </w:rPr>
              <w:t>&lt;body&gt; tag</w:t>
            </w:r>
          </w:p>
          <w:p w14:paraId="7E4A58CE" w14:textId="77777777" w:rsidR="00D50161" w:rsidRPr="00411EDD" w:rsidRDefault="00D50161" w:rsidP="00D50161">
            <w:pPr>
              <w:pStyle w:val="ListParagraph"/>
              <w:numPr>
                <w:ilvl w:val="0"/>
                <w:numId w:val="16"/>
              </w:numPr>
              <w:rPr>
                <w:sz w:val="16"/>
                <w:szCs w:val="16"/>
              </w:rPr>
            </w:pPr>
            <w:r w:rsidRPr="00411EDD">
              <w:rPr>
                <w:sz w:val="16"/>
                <w:szCs w:val="16"/>
              </w:rPr>
              <w:t>&lt;p&gt; tag</w:t>
            </w:r>
          </w:p>
          <w:p w14:paraId="053DCBE1" w14:textId="77777777" w:rsidR="00D50161" w:rsidRPr="00411EDD" w:rsidRDefault="00D50161" w:rsidP="00D50161">
            <w:pPr>
              <w:pStyle w:val="ListParagraph"/>
              <w:numPr>
                <w:ilvl w:val="0"/>
                <w:numId w:val="16"/>
              </w:numPr>
              <w:rPr>
                <w:sz w:val="16"/>
                <w:szCs w:val="16"/>
              </w:rPr>
            </w:pPr>
            <w:r w:rsidRPr="00411EDD">
              <w:rPr>
                <w:sz w:val="16"/>
                <w:szCs w:val="16"/>
              </w:rPr>
              <w:t>&lt;br&gt; tag</w:t>
            </w:r>
          </w:p>
          <w:p w14:paraId="2EC31FBA" w14:textId="77777777" w:rsidR="00D50161" w:rsidRPr="00411EDD" w:rsidRDefault="00D50161" w:rsidP="00D50161">
            <w:pPr>
              <w:pStyle w:val="ListParagraph"/>
              <w:numPr>
                <w:ilvl w:val="0"/>
                <w:numId w:val="16"/>
              </w:numPr>
              <w:rPr>
                <w:sz w:val="16"/>
                <w:szCs w:val="16"/>
              </w:rPr>
            </w:pPr>
            <w:r w:rsidRPr="00411EDD">
              <w:rPr>
                <w:sz w:val="16"/>
                <w:szCs w:val="16"/>
              </w:rPr>
              <w:t>&lt;hr&gt; tag</w:t>
            </w:r>
          </w:p>
          <w:p w14:paraId="0EA4E3C3" w14:textId="77777777" w:rsidR="00D50161" w:rsidRPr="00411EDD" w:rsidRDefault="00D50161" w:rsidP="00D50161">
            <w:pPr>
              <w:pStyle w:val="ListParagraph"/>
              <w:numPr>
                <w:ilvl w:val="0"/>
                <w:numId w:val="16"/>
              </w:numPr>
              <w:rPr>
                <w:sz w:val="16"/>
                <w:szCs w:val="16"/>
              </w:rPr>
            </w:pPr>
            <w:r w:rsidRPr="00411EDD">
              <w:rPr>
                <w:sz w:val="16"/>
                <w:szCs w:val="16"/>
              </w:rPr>
              <w:t>&lt;h1&gt; tag</w:t>
            </w:r>
          </w:p>
          <w:p w14:paraId="66C2645D" w14:textId="77777777" w:rsidR="00D50161" w:rsidRPr="00411EDD" w:rsidRDefault="00D50161" w:rsidP="00D50161">
            <w:pPr>
              <w:pStyle w:val="ListParagraph"/>
              <w:numPr>
                <w:ilvl w:val="0"/>
                <w:numId w:val="16"/>
              </w:numPr>
              <w:rPr>
                <w:sz w:val="16"/>
                <w:szCs w:val="16"/>
              </w:rPr>
            </w:pPr>
            <w:r w:rsidRPr="00411EDD">
              <w:rPr>
                <w:sz w:val="16"/>
                <w:szCs w:val="16"/>
              </w:rPr>
              <w:t>&lt;h2&gt; tag</w:t>
            </w:r>
          </w:p>
          <w:p w14:paraId="4A912A49" w14:textId="77777777" w:rsidR="00D50161" w:rsidRPr="00411EDD" w:rsidRDefault="00D50161" w:rsidP="00D50161">
            <w:pPr>
              <w:pStyle w:val="ListParagraph"/>
              <w:numPr>
                <w:ilvl w:val="0"/>
                <w:numId w:val="16"/>
              </w:numPr>
              <w:rPr>
                <w:sz w:val="16"/>
                <w:szCs w:val="16"/>
              </w:rPr>
            </w:pPr>
            <w:r w:rsidRPr="00411EDD">
              <w:rPr>
                <w:sz w:val="16"/>
                <w:szCs w:val="16"/>
              </w:rPr>
              <w:t>&lt;h3&gt; tag</w:t>
            </w:r>
          </w:p>
          <w:p w14:paraId="3E101EF1" w14:textId="77777777" w:rsidR="00D50161" w:rsidRPr="00411EDD" w:rsidRDefault="00D50161" w:rsidP="00D50161">
            <w:pPr>
              <w:pStyle w:val="ListParagraph"/>
              <w:numPr>
                <w:ilvl w:val="0"/>
                <w:numId w:val="16"/>
              </w:numPr>
              <w:rPr>
                <w:sz w:val="16"/>
                <w:szCs w:val="16"/>
              </w:rPr>
            </w:pPr>
            <w:r w:rsidRPr="00411EDD">
              <w:rPr>
                <w:sz w:val="16"/>
                <w:szCs w:val="16"/>
              </w:rPr>
              <w:t>&lt;h4&gt; tag</w:t>
            </w:r>
          </w:p>
          <w:p w14:paraId="0B7FD706" w14:textId="77777777" w:rsidR="00D50161" w:rsidRPr="00411EDD" w:rsidRDefault="00D50161" w:rsidP="00D50161">
            <w:pPr>
              <w:pStyle w:val="ListParagraph"/>
              <w:numPr>
                <w:ilvl w:val="0"/>
                <w:numId w:val="16"/>
              </w:numPr>
              <w:rPr>
                <w:sz w:val="16"/>
                <w:szCs w:val="16"/>
              </w:rPr>
            </w:pPr>
            <w:r w:rsidRPr="00411EDD">
              <w:rPr>
                <w:sz w:val="16"/>
                <w:szCs w:val="16"/>
              </w:rPr>
              <w:t>&lt;h5&gt; tag</w:t>
            </w:r>
          </w:p>
          <w:p w14:paraId="4268C1FE" w14:textId="77777777" w:rsidR="00D50161" w:rsidRPr="00411EDD" w:rsidRDefault="00D50161" w:rsidP="00D50161">
            <w:pPr>
              <w:pStyle w:val="ListParagraph"/>
              <w:numPr>
                <w:ilvl w:val="0"/>
                <w:numId w:val="16"/>
              </w:numPr>
              <w:rPr>
                <w:sz w:val="16"/>
                <w:szCs w:val="16"/>
              </w:rPr>
            </w:pPr>
            <w:r w:rsidRPr="00411EDD">
              <w:rPr>
                <w:sz w:val="16"/>
                <w:szCs w:val="16"/>
              </w:rPr>
              <w:t>&lt;h6&gt; tag</w:t>
            </w:r>
          </w:p>
          <w:p w14:paraId="47E70BAF" w14:textId="77777777" w:rsidR="00D50161" w:rsidRPr="00D94BB2" w:rsidRDefault="00D50161" w:rsidP="00D50161">
            <w:pPr>
              <w:pStyle w:val="ListParagraph"/>
              <w:rPr>
                <w:b/>
                <w:spacing w:val="-3"/>
                <w:sz w:val="20"/>
              </w:rPr>
            </w:pPr>
          </w:p>
        </w:tc>
      </w:tr>
      <w:tr w:rsidR="00D50161" w:rsidRPr="001A6CD0" w14:paraId="0AE4DFB7"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0E3C6FA"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3D552389" w14:textId="77777777" w:rsidR="00D50161" w:rsidRPr="00085ECB" w:rsidRDefault="00D50161" w:rsidP="00D50161">
            <w:pPr>
              <w:rPr>
                <w:rFonts w:asciiTheme="minorHAnsi" w:hAnsiTheme="minorHAnsi"/>
                <w:b/>
                <w:spacing w:val="-3"/>
                <w:sz w:val="20"/>
              </w:rPr>
            </w:pPr>
          </w:p>
          <w:p w14:paraId="064119E3" w14:textId="77777777" w:rsidR="00D50161" w:rsidRDefault="00D50161" w:rsidP="00D50161">
            <w:pPr>
              <w:rPr>
                <w:rFonts w:eastAsia="Times New Roman" w:cstheme="minorHAnsi"/>
                <w:sz w:val="20"/>
              </w:rPr>
            </w:pPr>
            <w:r>
              <w:rPr>
                <w:rFonts w:asciiTheme="minorHAnsi" w:hAnsiTheme="minorHAnsi"/>
                <w:spacing w:val="-3"/>
                <w:sz w:val="20"/>
              </w:rPr>
              <w:t xml:space="preserve"> Click on Basic menu button in the main menu</w:t>
            </w:r>
            <w:r w:rsidRPr="00154220">
              <w:rPr>
                <w:rFonts w:asciiTheme="minorHAnsi" w:hAnsiTheme="minorHAnsi"/>
                <w:b/>
                <w:spacing w:val="-3"/>
                <w:sz w:val="20"/>
              </w:rPr>
              <w:t>.</w:t>
            </w:r>
          </w:p>
          <w:p w14:paraId="0A8AD39D" w14:textId="77777777" w:rsidR="00D50161" w:rsidRPr="001A6CD0" w:rsidRDefault="00D50161" w:rsidP="00D50161">
            <w:pPr>
              <w:rPr>
                <w:rFonts w:asciiTheme="minorHAnsi" w:hAnsiTheme="minorHAnsi"/>
                <w:b/>
                <w:spacing w:val="-3"/>
                <w:sz w:val="20"/>
              </w:rPr>
            </w:pPr>
          </w:p>
        </w:tc>
      </w:tr>
      <w:tr w:rsidR="00D50161" w14:paraId="572A665A" w14:textId="77777777" w:rsidTr="0090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458"/>
          <w:jc w:val="center"/>
        </w:trPr>
        <w:tc>
          <w:tcPr>
            <w:tcW w:w="9816" w:type="dxa"/>
            <w:gridSpan w:val="2"/>
          </w:tcPr>
          <w:p w14:paraId="0967335F" w14:textId="7777777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Result :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10A5764C" w14:textId="77777777" w:rsidR="00D50161" w:rsidRDefault="00D50161" w:rsidP="00D50161"/>
    <w:p w14:paraId="21D5FA2C" w14:textId="77777777" w:rsidR="00905120" w:rsidRPr="009E1E58" w:rsidRDefault="00905120" w:rsidP="009E1E58">
      <w:pPr>
        <w:pStyle w:val="Heading2"/>
      </w:pPr>
    </w:p>
    <w:p w14:paraId="36B7EECB" w14:textId="77777777" w:rsidR="00D50161" w:rsidRPr="00C87113" w:rsidRDefault="00D50161" w:rsidP="00905120">
      <w:pPr>
        <w:pStyle w:val="Heading3"/>
      </w:pPr>
      <w:bookmarkStart w:id="76" w:name="_Toc469678118"/>
      <w:r>
        <w:t>4.4</w:t>
      </w:r>
      <w:r w:rsidRPr="00C87113">
        <w:t>.</w:t>
      </w:r>
      <w:r>
        <w:t>11.</w:t>
      </w:r>
      <w:r w:rsidRPr="00C87113">
        <w:t xml:space="preserve"> Test Case-</w:t>
      </w:r>
      <w:r>
        <w:t>11</w:t>
      </w:r>
      <w:bookmarkEnd w:id="76"/>
      <w:r w:rsidRPr="00C87113">
        <w:t xml:space="preserve"> </w:t>
      </w:r>
      <w:r>
        <w:tab/>
      </w:r>
    </w:p>
    <w:p w14:paraId="4950A987" w14:textId="77777777" w:rsidR="00D50161" w:rsidRDefault="00D50161" w:rsidP="00D50161"/>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1355E400" w14:textId="77777777" w:rsidTr="00D50161">
        <w:trPr>
          <w:cantSplit/>
          <w:trHeight w:val="242"/>
          <w:tblHeader/>
          <w:jc w:val="center"/>
        </w:trPr>
        <w:tc>
          <w:tcPr>
            <w:tcW w:w="9830" w:type="dxa"/>
            <w:gridSpan w:val="3"/>
            <w:shd w:val="clear" w:color="auto" w:fill="BFBFBF" w:themeFill="background1" w:themeFillShade="BF"/>
          </w:tcPr>
          <w:p w14:paraId="36847A55"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070C0E3C"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611894A9"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w:t>
            </w:r>
            <w:r w:rsidRPr="0010607F">
              <w:t>"</w:t>
            </w:r>
            <w:r>
              <w:t>Formatting” button</w:t>
            </w:r>
            <w:r w:rsidRPr="0010607F">
              <w:t xml:space="preserve"> </w:t>
            </w:r>
            <w:r>
              <w:t xml:space="preserve">option </w:t>
            </w:r>
            <w:r w:rsidRPr="0010607F">
              <w:t>on toolbar</w:t>
            </w:r>
            <w:r>
              <w:rPr>
                <w:sz w:val="18"/>
                <w:szCs w:val="18"/>
              </w:rPr>
              <w:t xml:space="preserve"> of  HTML Editor</w:t>
            </w:r>
          </w:p>
        </w:tc>
      </w:tr>
      <w:tr w:rsidR="00D50161" w:rsidRPr="00157C24" w14:paraId="0B8454AC" w14:textId="77777777" w:rsidTr="00D50161">
        <w:trPr>
          <w:cantSplit/>
          <w:trHeight w:val="242"/>
          <w:tblHeader/>
          <w:jc w:val="center"/>
        </w:trPr>
        <w:tc>
          <w:tcPr>
            <w:tcW w:w="9830" w:type="dxa"/>
            <w:gridSpan w:val="3"/>
            <w:shd w:val="clear" w:color="auto" w:fill="FFFFFF" w:themeFill="background1"/>
          </w:tcPr>
          <w:p w14:paraId="748ACA6B"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sidRPr="0050547E">
              <w:rPr>
                <w:rFonts w:asciiTheme="minorHAnsi" w:eastAsia="Times New Roman" w:hAnsiTheme="minorHAnsi" w:cstheme="minorHAnsi"/>
                <w:sz w:val="20"/>
              </w:rPr>
              <w:t>"Formatting” button option on toolbar</w:t>
            </w:r>
            <w:r>
              <w:rPr>
                <w:rFonts w:asciiTheme="minorHAnsi" w:eastAsia="Times New Roman" w:hAnsiTheme="minorHAnsi" w:cstheme="minorHAnsi"/>
                <w:sz w:val="20"/>
              </w:rPr>
              <w:t xml:space="preserve">  HTML Editor Application.</w:t>
            </w:r>
            <w:r w:rsidRPr="00157C24">
              <w:rPr>
                <w:rFonts w:asciiTheme="minorHAnsi" w:eastAsia="Times New Roman" w:hAnsiTheme="minorHAnsi" w:cstheme="minorHAnsi"/>
                <w:sz w:val="20"/>
              </w:rPr>
              <w:t>.</w:t>
            </w:r>
          </w:p>
        </w:tc>
      </w:tr>
      <w:tr w:rsidR="00D50161" w:rsidRPr="000F4C50" w14:paraId="4DF17E7E" w14:textId="77777777" w:rsidTr="00D50161">
        <w:trPr>
          <w:cantSplit/>
          <w:trHeight w:val="59"/>
          <w:tblHeader/>
          <w:jc w:val="center"/>
        </w:trPr>
        <w:tc>
          <w:tcPr>
            <w:tcW w:w="1440" w:type="dxa"/>
          </w:tcPr>
          <w:p w14:paraId="6EB1103D"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19C8F87C"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1</w:t>
            </w:r>
          </w:p>
        </w:tc>
      </w:tr>
      <w:tr w:rsidR="00D50161" w:rsidRPr="000F4C50" w14:paraId="6CFC1F52" w14:textId="77777777" w:rsidTr="00D50161">
        <w:trPr>
          <w:gridAfter w:val="1"/>
          <w:wAfter w:w="14" w:type="dxa"/>
          <w:cantSplit/>
          <w:trHeight w:val="677"/>
          <w:jc w:val="center"/>
        </w:trPr>
        <w:tc>
          <w:tcPr>
            <w:tcW w:w="1440" w:type="dxa"/>
          </w:tcPr>
          <w:p w14:paraId="448E929F"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2C9BB85A"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50547E">
              <w:rPr>
                <w:rFonts w:asciiTheme="minorHAnsi" w:hAnsiTheme="minorHAnsi" w:cstheme="minorHAnsi"/>
                <w:sz w:val="20"/>
              </w:rPr>
              <w:t>"Formatting” button option on toolbar</w:t>
            </w:r>
            <w:r>
              <w:rPr>
                <w:rFonts w:asciiTheme="minorHAnsi" w:hAnsiTheme="minorHAnsi" w:cstheme="minorHAnsi"/>
                <w:sz w:val="20"/>
              </w:rPr>
              <w:t>. This option will test Formatting button to add submenu for of the Tags related to Formatting  menu option.</w:t>
            </w:r>
          </w:p>
        </w:tc>
      </w:tr>
      <w:tr w:rsidR="00D50161" w14:paraId="099143B7"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1F4A89B2"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F1246A" w14:paraId="7952E807"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4DF72FD" w14:textId="77777777" w:rsidR="00D50161" w:rsidRDefault="00D50161" w:rsidP="00D50161">
            <w:pPr>
              <w:rPr>
                <w:rFonts w:asciiTheme="minorHAnsi" w:hAnsiTheme="minorHAnsi"/>
                <w:b/>
                <w:spacing w:val="-3"/>
                <w:sz w:val="20"/>
              </w:rPr>
            </w:pPr>
            <w:r>
              <w:rPr>
                <w:rFonts w:asciiTheme="minorHAnsi" w:hAnsiTheme="minorHAnsi"/>
                <w:b/>
                <w:spacing w:val="-3"/>
                <w:sz w:val="20"/>
              </w:rPr>
              <w:lastRenderedPageBreak/>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2B4B0D88"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lick on Formatting button from the main menu Tool bar.</w:t>
            </w:r>
          </w:p>
        </w:tc>
      </w:tr>
      <w:tr w:rsidR="00D50161" w:rsidRPr="00D94BB2" w14:paraId="516C42DD"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C9C5BA3"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1574693D" w14:textId="77777777" w:rsidR="00D50161" w:rsidRPr="00DA520B" w:rsidRDefault="00D50161" w:rsidP="00D50161">
            <w:pPr>
              <w:rPr>
                <w:sz w:val="16"/>
                <w:szCs w:val="16"/>
              </w:rPr>
            </w:pPr>
            <w:r w:rsidRPr="00DA520B">
              <w:rPr>
                <w:rFonts w:eastAsia="Times New Roman" w:cstheme="minorHAnsi"/>
                <w:sz w:val="20"/>
              </w:rPr>
              <w:t>All tags related Formatting HTML tags group will appear as submenus button group. This submenu group should have following tag buttons</w:t>
            </w:r>
            <w:r w:rsidRPr="00DA520B">
              <w:rPr>
                <w:rFonts w:eastAsia="Times New Roman" w:cstheme="minorHAnsi"/>
                <w:sz w:val="16"/>
                <w:szCs w:val="16"/>
              </w:rPr>
              <w:t xml:space="preserve">. </w:t>
            </w:r>
            <w:r w:rsidRPr="00DA520B">
              <w:rPr>
                <w:sz w:val="16"/>
                <w:szCs w:val="16"/>
              </w:rPr>
              <w:t>&lt;b&gt; tag</w:t>
            </w:r>
          </w:p>
          <w:p w14:paraId="2DF607BA" w14:textId="77777777" w:rsidR="00D50161" w:rsidRPr="00411EDD" w:rsidRDefault="00D50161" w:rsidP="00D50161">
            <w:pPr>
              <w:pStyle w:val="ListParagraph"/>
              <w:numPr>
                <w:ilvl w:val="0"/>
                <w:numId w:val="16"/>
              </w:numPr>
              <w:rPr>
                <w:sz w:val="16"/>
                <w:szCs w:val="16"/>
              </w:rPr>
            </w:pPr>
            <w:r w:rsidRPr="00411EDD">
              <w:rPr>
                <w:sz w:val="16"/>
                <w:szCs w:val="16"/>
              </w:rPr>
              <w:t>&lt;abbr&gt; tag</w:t>
            </w:r>
          </w:p>
          <w:p w14:paraId="529337BF" w14:textId="77777777" w:rsidR="00D50161" w:rsidRPr="00411EDD" w:rsidRDefault="00D50161" w:rsidP="00D50161">
            <w:pPr>
              <w:pStyle w:val="ListParagraph"/>
              <w:numPr>
                <w:ilvl w:val="0"/>
                <w:numId w:val="16"/>
              </w:numPr>
              <w:rPr>
                <w:sz w:val="16"/>
                <w:szCs w:val="16"/>
              </w:rPr>
            </w:pPr>
            <w:r w:rsidRPr="00411EDD">
              <w:rPr>
                <w:sz w:val="16"/>
                <w:szCs w:val="16"/>
              </w:rPr>
              <w:t>&lt;address&gt; tag</w:t>
            </w:r>
          </w:p>
          <w:p w14:paraId="74CE77AB" w14:textId="77777777" w:rsidR="00D50161" w:rsidRPr="00411EDD" w:rsidRDefault="00D50161" w:rsidP="00D50161">
            <w:pPr>
              <w:pStyle w:val="ListParagraph"/>
              <w:numPr>
                <w:ilvl w:val="0"/>
                <w:numId w:val="16"/>
              </w:numPr>
              <w:rPr>
                <w:sz w:val="16"/>
                <w:szCs w:val="16"/>
              </w:rPr>
            </w:pPr>
            <w:r w:rsidRPr="00411EDD">
              <w:rPr>
                <w:sz w:val="16"/>
                <w:szCs w:val="16"/>
              </w:rPr>
              <w:t>&lt;bdi&gt; tag</w:t>
            </w:r>
          </w:p>
          <w:p w14:paraId="2FD1E0CB" w14:textId="77777777" w:rsidR="00D50161" w:rsidRPr="00411EDD" w:rsidRDefault="00D50161" w:rsidP="00D50161">
            <w:pPr>
              <w:pStyle w:val="ListParagraph"/>
              <w:numPr>
                <w:ilvl w:val="0"/>
                <w:numId w:val="16"/>
              </w:numPr>
              <w:rPr>
                <w:sz w:val="16"/>
                <w:szCs w:val="16"/>
              </w:rPr>
            </w:pPr>
            <w:r w:rsidRPr="00411EDD">
              <w:rPr>
                <w:sz w:val="16"/>
                <w:szCs w:val="16"/>
              </w:rPr>
              <w:t>&lt;bdo&gt;  tag</w:t>
            </w:r>
          </w:p>
          <w:p w14:paraId="21A9A763" w14:textId="77777777" w:rsidR="00D50161" w:rsidRPr="00411EDD" w:rsidRDefault="00D50161" w:rsidP="00D50161">
            <w:pPr>
              <w:pStyle w:val="ListParagraph"/>
              <w:numPr>
                <w:ilvl w:val="0"/>
                <w:numId w:val="16"/>
              </w:numPr>
              <w:rPr>
                <w:sz w:val="16"/>
                <w:szCs w:val="16"/>
              </w:rPr>
            </w:pPr>
            <w:r w:rsidRPr="00411EDD">
              <w:rPr>
                <w:sz w:val="16"/>
                <w:szCs w:val="16"/>
              </w:rPr>
              <w:t>&lt;cite&gt; tag</w:t>
            </w:r>
          </w:p>
          <w:p w14:paraId="04873A10" w14:textId="77777777" w:rsidR="00D50161" w:rsidRPr="00411EDD" w:rsidRDefault="00D50161" w:rsidP="00D50161">
            <w:pPr>
              <w:pStyle w:val="ListParagraph"/>
              <w:numPr>
                <w:ilvl w:val="0"/>
                <w:numId w:val="16"/>
              </w:numPr>
              <w:rPr>
                <w:sz w:val="16"/>
                <w:szCs w:val="16"/>
              </w:rPr>
            </w:pPr>
            <w:r w:rsidRPr="00411EDD">
              <w:rPr>
                <w:sz w:val="16"/>
                <w:szCs w:val="16"/>
              </w:rPr>
              <w:t>&lt;del&gt; tag</w:t>
            </w:r>
          </w:p>
          <w:p w14:paraId="52CB3B06" w14:textId="77777777" w:rsidR="00D50161" w:rsidRPr="00411EDD" w:rsidRDefault="00D50161" w:rsidP="00D50161">
            <w:pPr>
              <w:pStyle w:val="ListParagraph"/>
              <w:numPr>
                <w:ilvl w:val="0"/>
                <w:numId w:val="16"/>
              </w:numPr>
              <w:rPr>
                <w:sz w:val="16"/>
                <w:szCs w:val="16"/>
              </w:rPr>
            </w:pPr>
            <w:r w:rsidRPr="00411EDD">
              <w:rPr>
                <w:sz w:val="16"/>
                <w:szCs w:val="16"/>
              </w:rPr>
              <w:t>&lt;code&gt; tag</w:t>
            </w:r>
          </w:p>
          <w:p w14:paraId="59A42C65" w14:textId="77777777" w:rsidR="00D50161" w:rsidRPr="00411EDD" w:rsidRDefault="00D50161" w:rsidP="00D50161">
            <w:pPr>
              <w:pStyle w:val="ListParagraph"/>
              <w:numPr>
                <w:ilvl w:val="0"/>
                <w:numId w:val="16"/>
              </w:numPr>
              <w:rPr>
                <w:sz w:val="16"/>
                <w:szCs w:val="16"/>
              </w:rPr>
            </w:pPr>
            <w:r w:rsidRPr="00411EDD">
              <w:rPr>
                <w:sz w:val="16"/>
                <w:szCs w:val="16"/>
              </w:rPr>
              <w:t>&lt;progress&gt; tag</w:t>
            </w:r>
          </w:p>
          <w:p w14:paraId="0A480905" w14:textId="77777777" w:rsidR="00D50161" w:rsidRPr="00411EDD" w:rsidRDefault="00D50161" w:rsidP="00D50161">
            <w:pPr>
              <w:pStyle w:val="ListParagraph"/>
              <w:numPr>
                <w:ilvl w:val="0"/>
                <w:numId w:val="16"/>
              </w:numPr>
              <w:rPr>
                <w:sz w:val="16"/>
                <w:szCs w:val="16"/>
              </w:rPr>
            </w:pPr>
            <w:r w:rsidRPr="00411EDD">
              <w:rPr>
                <w:sz w:val="16"/>
                <w:szCs w:val="16"/>
              </w:rPr>
              <w:t>&lt;rp&gt; tag</w:t>
            </w:r>
          </w:p>
          <w:p w14:paraId="088EAEA1" w14:textId="77777777" w:rsidR="00D50161" w:rsidRPr="00411EDD" w:rsidRDefault="00D50161" w:rsidP="00D50161">
            <w:pPr>
              <w:pStyle w:val="ListParagraph"/>
              <w:numPr>
                <w:ilvl w:val="0"/>
                <w:numId w:val="16"/>
              </w:numPr>
              <w:rPr>
                <w:sz w:val="16"/>
                <w:szCs w:val="16"/>
              </w:rPr>
            </w:pPr>
            <w:r w:rsidRPr="00411EDD">
              <w:rPr>
                <w:sz w:val="16"/>
                <w:szCs w:val="16"/>
              </w:rPr>
              <w:t>&lt;s&gt; tag</w:t>
            </w:r>
          </w:p>
          <w:p w14:paraId="64CE1799" w14:textId="77777777" w:rsidR="00D50161" w:rsidRPr="00D94BB2" w:rsidRDefault="00D50161" w:rsidP="00D50161">
            <w:pPr>
              <w:pStyle w:val="ListParagraph"/>
              <w:numPr>
                <w:ilvl w:val="0"/>
                <w:numId w:val="16"/>
              </w:numPr>
              <w:rPr>
                <w:b/>
                <w:spacing w:val="-3"/>
                <w:sz w:val="20"/>
              </w:rPr>
            </w:pPr>
            <w:r w:rsidRPr="00411EDD">
              <w:rPr>
                <w:sz w:val="16"/>
                <w:szCs w:val="16"/>
              </w:rPr>
              <w:t>&lt;samp&gt; tag</w:t>
            </w:r>
          </w:p>
        </w:tc>
      </w:tr>
      <w:tr w:rsidR="00D50161" w:rsidRPr="001A6CD0" w14:paraId="6B45EF81"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14E02E9"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68D26A53" w14:textId="77777777" w:rsidR="00D50161" w:rsidRPr="001A6CD0" w:rsidRDefault="00D50161" w:rsidP="00D50161">
            <w:pPr>
              <w:rPr>
                <w:rFonts w:asciiTheme="minorHAnsi" w:hAnsiTheme="minorHAnsi"/>
                <w:b/>
                <w:spacing w:val="-3"/>
                <w:sz w:val="20"/>
              </w:rPr>
            </w:pPr>
            <w:r>
              <w:rPr>
                <w:rFonts w:asciiTheme="minorHAnsi" w:hAnsiTheme="minorHAnsi"/>
                <w:spacing w:val="-3"/>
                <w:sz w:val="20"/>
              </w:rPr>
              <w:t xml:space="preserve"> Click on </w:t>
            </w:r>
            <w:r w:rsidRPr="0050547E">
              <w:rPr>
                <w:rFonts w:asciiTheme="minorHAnsi" w:eastAsia="Times New Roman" w:hAnsiTheme="minorHAnsi" w:cstheme="minorHAnsi"/>
                <w:sz w:val="20"/>
              </w:rPr>
              <w:t>Formatting</w:t>
            </w:r>
            <w:r>
              <w:rPr>
                <w:rFonts w:asciiTheme="minorHAnsi" w:hAnsiTheme="minorHAnsi"/>
                <w:spacing w:val="-3"/>
                <w:sz w:val="20"/>
              </w:rPr>
              <w:t xml:space="preserve"> menu button in the main menu Tool bar</w:t>
            </w:r>
            <w:r>
              <w:rPr>
                <w:rFonts w:asciiTheme="minorHAnsi" w:hAnsiTheme="minorHAnsi"/>
                <w:b/>
                <w:spacing w:val="-3"/>
                <w:sz w:val="20"/>
              </w:rPr>
              <w:t>.</w:t>
            </w:r>
          </w:p>
        </w:tc>
      </w:tr>
      <w:tr w:rsidR="00D50161" w14:paraId="6E1E4D7A"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50223A4" w14:textId="7777777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Result :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1B8F27C0" w14:textId="77777777" w:rsidR="00D50161" w:rsidRPr="009E1E58" w:rsidRDefault="00D50161" w:rsidP="009E1E58">
      <w:pPr>
        <w:pStyle w:val="Heading2"/>
      </w:pPr>
    </w:p>
    <w:p w14:paraId="28EB37B0" w14:textId="77777777" w:rsidR="00905120" w:rsidRPr="009E1E58" w:rsidRDefault="00905120" w:rsidP="009E1E58">
      <w:pPr>
        <w:pStyle w:val="Heading2"/>
      </w:pPr>
    </w:p>
    <w:p w14:paraId="5DF4AFEA" w14:textId="77777777" w:rsidR="00D50161" w:rsidRPr="00C87113" w:rsidRDefault="00D50161" w:rsidP="00905120">
      <w:pPr>
        <w:pStyle w:val="Heading3"/>
      </w:pPr>
      <w:bookmarkStart w:id="77" w:name="_Toc469678119"/>
      <w:r>
        <w:t>4.4</w:t>
      </w:r>
      <w:r w:rsidRPr="00C87113">
        <w:t>.</w:t>
      </w:r>
      <w:r>
        <w:t>12.</w:t>
      </w:r>
      <w:r w:rsidRPr="00C87113">
        <w:t xml:space="preserve"> Test Case-</w:t>
      </w:r>
      <w:r>
        <w:t>12</w:t>
      </w:r>
      <w:bookmarkEnd w:id="77"/>
      <w:r w:rsidRPr="00C87113">
        <w:t xml:space="preserve"> </w:t>
      </w:r>
      <w:r>
        <w:tab/>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1456D75C" w14:textId="77777777" w:rsidTr="00D50161">
        <w:trPr>
          <w:cantSplit/>
          <w:trHeight w:val="242"/>
          <w:tblHeader/>
          <w:jc w:val="center"/>
        </w:trPr>
        <w:tc>
          <w:tcPr>
            <w:tcW w:w="9830" w:type="dxa"/>
            <w:gridSpan w:val="3"/>
            <w:shd w:val="clear" w:color="auto" w:fill="BFBFBF" w:themeFill="background1" w:themeFillShade="BF"/>
          </w:tcPr>
          <w:p w14:paraId="0F0D8292"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6164F59C"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6290A05D"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w:t>
            </w:r>
            <w:r w:rsidRPr="0010607F">
              <w:t>"</w:t>
            </w:r>
            <w:r>
              <w:t xml:space="preserve"> Lists” button</w:t>
            </w:r>
            <w:r w:rsidRPr="0010607F">
              <w:t xml:space="preserve"> </w:t>
            </w:r>
            <w:r>
              <w:t xml:space="preserve">option </w:t>
            </w:r>
            <w:r w:rsidRPr="0010607F">
              <w:t>on toolbar</w:t>
            </w:r>
            <w:r>
              <w:rPr>
                <w:sz w:val="18"/>
                <w:szCs w:val="18"/>
              </w:rPr>
              <w:t xml:space="preserve"> of  HTML Editor</w:t>
            </w:r>
          </w:p>
        </w:tc>
      </w:tr>
      <w:tr w:rsidR="00D50161" w:rsidRPr="00157C24" w14:paraId="28ED4A02" w14:textId="77777777" w:rsidTr="00D50161">
        <w:trPr>
          <w:cantSplit/>
          <w:trHeight w:val="242"/>
          <w:tblHeader/>
          <w:jc w:val="center"/>
        </w:trPr>
        <w:tc>
          <w:tcPr>
            <w:tcW w:w="9830" w:type="dxa"/>
            <w:gridSpan w:val="3"/>
            <w:shd w:val="clear" w:color="auto" w:fill="FFFFFF" w:themeFill="background1"/>
          </w:tcPr>
          <w:p w14:paraId="792F5C1A"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sidRPr="0050547E">
              <w:rPr>
                <w:rFonts w:asciiTheme="minorHAnsi" w:eastAsia="Times New Roman" w:hAnsiTheme="minorHAnsi" w:cstheme="minorHAnsi"/>
                <w:sz w:val="20"/>
              </w:rPr>
              <w:t>"</w:t>
            </w:r>
            <w:r>
              <w:t xml:space="preserve"> Lists</w:t>
            </w:r>
            <w:r w:rsidRPr="0050547E">
              <w:rPr>
                <w:rFonts w:asciiTheme="minorHAnsi" w:eastAsia="Times New Roman" w:hAnsiTheme="minorHAnsi" w:cstheme="minorHAnsi"/>
                <w:sz w:val="20"/>
              </w:rPr>
              <w:t>” button option on toolbar</w:t>
            </w:r>
            <w:r>
              <w:rPr>
                <w:rFonts w:asciiTheme="minorHAnsi" w:eastAsia="Times New Roman" w:hAnsiTheme="minorHAnsi" w:cstheme="minorHAnsi"/>
                <w:sz w:val="20"/>
              </w:rPr>
              <w:t xml:space="preserve">  HTML Editor Application.</w:t>
            </w:r>
            <w:r w:rsidRPr="00157C24">
              <w:rPr>
                <w:rFonts w:asciiTheme="minorHAnsi" w:eastAsia="Times New Roman" w:hAnsiTheme="minorHAnsi" w:cstheme="minorHAnsi"/>
                <w:sz w:val="20"/>
              </w:rPr>
              <w:t>.</w:t>
            </w:r>
          </w:p>
        </w:tc>
      </w:tr>
      <w:tr w:rsidR="00D50161" w:rsidRPr="000F4C50" w14:paraId="3C49F90D" w14:textId="77777777" w:rsidTr="00D50161">
        <w:trPr>
          <w:cantSplit/>
          <w:trHeight w:val="59"/>
          <w:tblHeader/>
          <w:jc w:val="center"/>
        </w:trPr>
        <w:tc>
          <w:tcPr>
            <w:tcW w:w="1440" w:type="dxa"/>
          </w:tcPr>
          <w:p w14:paraId="323CEC3E"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663FE53B"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2</w:t>
            </w:r>
          </w:p>
        </w:tc>
      </w:tr>
      <w:tr w:rsidR="00D50161" w:rsidRPr="000F4C50" w14:paraId="6EB694AE" w14:textId="77777777" w:rsidTr="00D50161">
        <w:trPr>
          <w:gridAfter w:val="1"/>
          <w:wAfter w:w="14" w:type="dxa"/>
          <w:cantSplit/>
          <w:trHeight w:val="677"/>
          <w:jc w:val="center"/>
        </w:trPr>
        <w:tc>
          <w:tcPr>
            <w:tcW w:w="1440" w:type="dxa"/>
          </w:tcPr>
          <w:p w14:paraId="7CE441C8"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5BBCA298"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50547E">
              <w:rPr>
                <w:rFonts w:asciiTheme="minorHAnsi" w:hAnsiTheme="minorHAnsi" w:cstheme="minorHAnsi"/>
                <w:sz w:val="20"/>
              </w:rPr>
              <w:t>"</w:t>
            </w:r>
            <w:r>
              <w:t xml:space="preserve"> Lists </w:t>
            </w:r>
            <w:r w:rsidRPr="0050547E">
              <w:rPr>
                <w:rFonts w:asciiTheme="minorHAnsi" w:hAnsiTheme="minorHAnsi" w:cstheme="minorHAnsi"/>
                <w:sz w:val="20"/>
              </w:rPr>
              <w:t>” button option on toolbar</w:t>
            </w:r>
            <w:r>
              <w:rPr>
                <w:rFonts w:asciiTheme="minorHAnsi" w:hAnsiTheme="minorHAnsi" w:cstheme="minorHAnsi"/>
                <w:sz w:val="20"/>
              </w:rPr>
              <w:t xml:space="preserve">. This option will test Lists button to add submenu for of the Tags related to </w:t>
            </w:r>
            <w:r>
              <w:t>Lists</w:t>
            </w:r>
            <w:r>
              <w:rPr>
                <w:rFonts w:asciiTheme="minorHAnsi" w:hAnsiTheme="minorHAnsi" w:cstheme="minorHAnsi"/>
                <w:sz w:val="20"/>
              </w:rPr>
              <w:t xml:space="preserve"> menu option.</w:t>
            </w:r>
          </w:p>
        </w:tc>
      </w:tr>
      <w:tr w:rsidR="00D50161" w14:paraId="6937B541"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D72D3E4"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F1246A" w14:paraId="78C0B1C8"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19318051"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1B146704"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 xml:space="preserve">lick on </w:t>
            </w:r>
            <w:r>
              <w:t>Lists</w:t>
            </w:r>
            <w:r>
              <w:rPr>
                <w:rFonts w:asciiTheme="minorHAnsi" w:hAnsiTheme="minorHAnsi"/>
                <w:spacing w:val="-3"/>
                <w:sz w:val="20"/>
              </w:rPr>
              <w:t xml:space="preserve"> button from the main menu Tool bar.</w:t>
            </w:r>
          </w:p>
        </w:tc>
      </w:tr>
      <w:tr w:rsidR="00D50161" w:rsidRPr="00D94BB2" w14:paraId="6EB79102"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137141BE"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7AF3C1B4" w14:textId="77777777" w:rsidR="00D50161" w:rsidRPr="00DA520B" w:rsidRDefault="00D50161" w:rsidP="00D50161">
            <w:pPr>
              <w:rPr>
                <w:sz w:val="16"/>
                <w:szCs w:val="16"/>
              </w:rPr>
            </w:pPr>
            <w:r w:rsidRPr="00DA520B">
              <w:rPr>
                <w:rFonts w:eastAsia="Times New Roman" w:cstheme="minorHAnsi"/>
                <w:sz w:val="20"/>
              </w:rPr>
              <w:t xml:space="preserve">All tags related </w:t>
            </w:r>
            <w:r>
              <w:t>Lists</w:t>
            </w:r>
            <w:r w:rsidRPr="00DA520B">
              <w:rPr>
                <w:rFonts w:eastAsia="Times New Roman" w:cstheme="minorHAnsi"/>
                <w:sz w:val="20"/>
              </w:rPr>
              <w:t xml:space="preserve"> HTML tags group will appear as submenus button group. This submenu group should have following tag buttons</w:t>
            </w:r>
            <w:r w:rsidRPr="00DA520B">
              <w:rPr>
                <w:rFonts w:cstheme="minorBidi"/>
                <w:sz w:val="16"/>
                <w:szCs w:val="16"/>
              </w:rPr>
              <w:t xml:space="preserve">. </w:t>
            </w:r>
            <w:r w:rsidRPr="00DA520B">
              <w:rPr>
                <w:sz w:val="16"/>
                <w:szCs w:val="16"/>
              </w:rPr>
              <w:t>&lt;ul&gt; tag</w:t>
            </w:r>
          </w:p>
          <w:p w14:paraId="745B129E" w14:textId="77777777" w:rsidR="00D50161" w:rsidRPr="00EC58DF" w:rsidRDefault="00D50161" w:rsidP="00D50161">
            <w:pPr>
              <w:pStyle w:val="ListParagraph"/>
              <w:numPr>
                <w:ilvl w:val="0"/>
                <w:numId w:val="16"/>
              </w:numPr>
              <w:rPr>
                <w:sz w:val="16"/>
                <w:szCs w:val="16"/>
              </w:rPr>
            </w:pPr>
            <w:r w:rsidRPr="00EC58DF">
              <w:rPr>
                <w:sz w:val="16"/>
                <w:szCs w:val="16"/>
              </w:rPr>
              <w:t>&lt;ol&gt; tag</w:t>
            </w:r>
          </w:p>
          <w:p w14:paraId="64E63DE5" w14:textId="77777777" w:rsidR="00D50161" w:rsidRPr="00EC58DF" w:rsidRDefault="00D50161" w:rsidP="00D50161">
            <w:pPr>
              <w:pStyle w:val="ListParagraph"/>
              <w:numPr>
                <w:ilvl w:val="0"/>
                <w:numId w:val="16"/>
              </w:numPr>
              <w:rPr>
                <w:sz w:val="16"/>
                <w:szCs w:val="16"/>
              </w:rPr>
            </w:pPr>
            <w:r w:rsidRPr="00EC58DF">
              <w:rPr>
                <w:sz w:val="16"/>
                <w:szCs w:val="16"/>
              </w:rPr>
              <w:t>&lt;li&gt; tag</w:t>
            </w:r>
          </w:p>
          <w:p w14:paraId="6FE155D3" w14:textId="77777777" w:rsidR="00D50161" w:rsidRPr="00EC58DF" w:rsidRDefault="00D50161" w:rsidP="00D50161">
            <w:pPr>
              <w:pStyle w:val="ListParagraph"/>
              <w:numPr>
                <w:ilvl w:val="0"/>
                <w:numId w:val="16"/>
              </w:numPr>
              <w:rPr>
                <w:sz w:val="16"/>
                <w:szCs w:val="16"/>
              </w:rPr>
            </w:pPr>
            <w:r w:rsidRPr="00EC58DF">
              <w:rPr>
                <w:sz w:val="16"/>
                <w:szCs w:val="16"/>
              </w:rPr>
              <w:t>&lt;di&gt; tag</w:t>
            </w:r>
          </w:p>
          <w:p w14:paraId="32A6857A" w14:textId="77777777" w:rsidR="00D50161" w:rsidRPr="00EC58DF" w:rsidRDefault="00D50161" w:rsidP="00D50161">
            <w:pPr>
              <w:pStyle w:val="ListParagraph"/>
              <w:numPr>
                <w:ilvl w:val="0"/>
                <w:numId w:val="16"/>
              </w:numPr>
              <w:rPr>
                <w:sz w:val="16"/>
                <w:szCs w:val="16"/>
              </w:rPr>
            </w:pPr>
            <w:r w:rsidRPr="00EC58DF">
              <w:rPr>
                <w:sz w:val="16"/>
                <w:szCs w:val="16"/>
              </w:rPr>
              <w:t>&lt;dt&gt;  tag</w:t>
            </w:r>
          </w:p>
          <w:p w14:paraId="395B5CAE" w14:textId="77777777" w:rsidR="00D50161" w:rsidRPr="00EC58DF" w:rsidRDefault="00D50161" w:rsidP="00D50161">
            <w:pPr>
              <w:pStyle w:val="ListParagraph"/>
              <w:numPr>
                <w:ilvl w:val="0"/>
                <w:numId w:val="16"/>
              </w:numPr>
              <w:rPr>
                <w:sz w:val="16"/>
                <w:szCs w:val="16"/>
              </w:rPr>
            </w:pPr>
            <w:r w:rsidRPr="00EC58DF">
              <w:rPr>
                <w:sz w:val="16"/>
                <w:szCs w:val="16"/>
              </w:rPr>
              <w:t>&lt;dd&gt; tag</w:t>
            </w:r>
          </w:p>
          <w:p w14:paraId="00FF645E" w14:textId="77777777" w:rsidR="00D50161" w:rsidRPr="00EC58DF" w:rsidRDefault="00D50161" w:rsidP="00D50161">
            <w:pPr>
              <w:pStyle w:val="ListParagraph"/>
              <w:numPr>
                <w:ilvl w:val="0"/>
                <w:numId w:val="16"/>
              </w:numPr>
              <w:rPr>
                <w:sz w:val="16"/>
                <w:szCs w:val="16"/>
              </w:rPr>
            </w:pPr>
            <w:r w:rsidRPr="00EC58DF">
              <w:rPr>
                <w:sz w:val="16"/>
                <w:szCs w:val="16"/>
              </w:rPr>
              <w:t>&lt;table&gt; tag</w:t>
            </w:r>
          </w:p>
          <w:p w14:paraId="60BA25DD" w14:textId="77777777" w:rsidR="00D50161" w:rsidRPr="00EC58DF" w:rsidRDefault="00D50161" w:rsidP="00D50161">
            <w:pPr>
              <w:pStyle w:val="ListParagraph"/>
              <w:numPr>
                <w:ilvl w:val="0"/>
                <w:numId w:val="16"/>
              </w:numPr>
              <w:rPr>
                <w:sz w:val="16"/>
                <w:szCs w:val="16"/>
              </w:rPr>
            </w:pPr>
            <w:r w:rsidRPr="00EC58DF">
              <w:rPr>
                <w:sz w:val="16"/>
                <w:szCs w:val="16"/>
              </w:rPr>
              <w:lastRenderedPageBreak/>
              <w:t>&lt;caption&gt; tag</w:t>
            </w:r>
          </w:p>
          <w:p w14:paraId="604B8692" w14:textId="77777777" w:rsidR="00D50161" w:rsidRPr="00EC58DF" w:rsidRDefault="00D50161" w:rsidP="00D50161">
            <w:pPr>
              <w:pStyle w:val="ListParagraph"/>
              <w:numPr>
                <w:ilvl w:val="0"/>
                <w:numId w:val="16"/>
              </w:numPr>
              <w:rPr>
                <w:sz w:val="16"/>
                <w:szCs w:val="16"/>
              </w:rPr>
            </w:pPr>
            <w:r w:rsidRPr="00EC58DF">
              <w:rPr>
                <w:sz w:val="16"/>
                <w:szCs w:val="16"/>
              </w:rPr>
              <w:t>&lt;coigroup&gt; tag</w:t>
            </w:r>
          </w:p>
          <w:p w14:paraId="4C767AEF" w14:textId="77777777" w:rsidR="00D50161" w:rsidRPr="00EC58DF" w:rsidRDefault="00D50161" w:rsidP="00D50161">
            <w:pPr>
              <w:pStyle w:val="ListParagraph"/>
              <w:numPr>
                <w:ilvl w:val="0"/>
                <w:numId w:val="16"/>
              </w:numPr>
              <w:rPr>
                <w:sz w:val="16"/>
                <w:szCs w:val="16"/>
              </w:rPr>
            </w:pPr>
            <w:r w:rsidRPr="00EC58DF">
              <w:rPr>
                <w:sz w:val="16"/>
                <w:szCs w:val="16"/>
              </w:rPr>
              <w:t>&lt;col&gt; tag</w:t>
            </w:r>
          </w:p>
          <w:p w14:paraId="7857123D" w14:textId="77777777" w:rsidR="00D50161" w:rsidRPr="00EC58DF" w:rsidRDefault="00D50161" w:rsidP="00D50161">
            <w:pPr>
              <w:pStyle w:val="ListParagraph"/>
              <w:numPr>
                <w:ilvl w:val="0"/>
                <w:numId w:val="16"/>
              </w:numPr>
              <w:rPr>
                <w:sz w:val="16"/>
                <w:szCs w:val="16"/>
              </w:rPr>
            </w:pPr>
            <w:r w:rsidRPr="00EC58DF">
              <w:rPr>
                <w:sz w:val="16"/>
                <w:szCs w:val="16"/>
              </w:rPr>
              <w:t>&lt;a&gt; tag</w:t>
            </w:r>
          </w:p>
          <w:p w14:paraId="3F63B22F" w14:textId="77777777" w:rsidR="00D50161" w:rsidRPr="00EC58DF" w:rsidRDefault="00D50161" w:rsidP="00D50161">
            <w:pPr>
              <w:pStyle w:val="ListParagraph"/>
              <w:numPr>
                <w:ilvl w:val="0"/>
                <w:numId w:val="16"/>
              </w:numPr>
            </w:pPr>
            <w:r w:rsidRPr="00EC58DF">
              <w:rPr>
                <w:sz w:val="16"/>
                <w:szCs w:val="16"/>
              </w:rPr>
              <w:t>&lt;link&gt; tag</w:t>
            </w:r>
          </w:p>
        </w:tc>
      </w:tr>
      <w:tr w:rsidR="00D50161" w:rsidRPr="001A6CD0" w14:paraId="06A65B98"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1342F510"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lastRenderedPageBreak/>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0AC019B1" w14:textId="77777777" w:rsidR="00D50161" w:rsidRPr="001A6CD0" w:rsidRDefault="00D50161" w:rsidP="00D50161">
            <w:pPr>
              <w:rPr>
                <w:rFonts w:asciiTheme="minorHAnsi" w:hAnsiTheme="minorHAnsi"/>
                <w:b/>
                <w:spacing w:val="-3"/>
                <w:sz w:val="20"/>
              </w:rPr>
            </w:pPr>
            <w:r>
              <w:rPr>
                <w:rFonts w:asciiTheme="minorHAnsi" w:hAnsiTheme="minorHAnsi"/>
                <w:spacing w:val="-3"/>
                <w:sz w:val="20"/>
              </w:rPr>
              <w:t xml:space="preserve"> Click on </w:t>
            </w:r>
            <w:r>
              <w:rPr>
                <w:rFonts w:asciiTheme="minorHAnsi" w:eastAsia="Times New Roman" w:hAnsiTheme="minorHAnsi" w:cstheme="minorHAnsi"/>
                <w:sz w:val="20"/>
              </w:rPr>
              <w:t>Lists</w:t>
            </w:r>
            <w:r>
              <w:rPr>
                <w:rFonts w:asciiTheme="minorHAnsi" w:hAnsiTheme="minorHAnsi"/>
                <w:spacing w:val="-3"/>
                <w:sz w:val="20"/>
              </w:rPr>
              <w:t xml:space="preserve"> menu button in the main menu Tool bar</w:t>
            </w:r>
            <w:r>
              <w:rPr>
                <w:rFonts w:asciiTheme="minorHAnsi" w:hAnsiTheme="minorHAnsi"/>
                <w:b/>
                <w:spacing w:val="-3"/>
                <w:sz w:val="20"/>
              </w:rPr>
              <w:t>.</w:t>
            </w:r>
          </w:p>
        </w:tc>
      </w:tr>
      <w:tr w:rsidR="00D50161" w14:paraId="29130D6D"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71483DA" w14:textId="7777777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Result :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5AF6D029" w14:textId="77777777" w:rsidR="00D50161" w:rsidRPr="009E1E58" w:rsidRDefault="00D50161" w:rsidP="009E1E58">
      <w:pPr>
        <w:pStyle w:val="Heading2"/>
      </w:pPr>
    </w:p>
    <w:p w14:paraId="499C8C43" w14:textId="77777777" w:rsidR="00D50161" w:rsidRPr="009E1E58" w:rsidRDefault="00D50161" w:rsidP="009E1E58">
      <w:pPr>
        <w:pStyle w:val="Heading2"/>
      </w:pPr>
    </w:p>
    <w:p w14:paraId="15BDB83D" w14:textId="77777777" w:rsidR="00D50161" w:rsidRPr="00C87113" w:rsidRDefault="00D50161" w:rsidP="00905120">
      <w:pPr>
        <w:pStyle w:val="Heading3"/>
      </w:pPr>
      <w:bookmarkStart w:id="78" w:name="_Toc469678120"/>
      <w:r>
        <w:t>4.4</w:t>
      </w:r>
      <w:r w:rsidRPr="00C87113">
        <w:t>.</w:t>
      </w:r>
      <w:r>
        <w:t>13.</w:t>
      </w:r>
      <w:r w:rsidRPr="00C87113">
        <w:t xml:space="preserve"> Test Case-</w:t>
      </w:r>
      <w:r>
        <w:t>13</w:t>
      </w:r>
      <w:bookmarkEnd w:id="78"/>
      <w:r w:rsidRPr="00C87113">
        <w:t xml:space="preserve"> </w:t>
      </w:r>
      <w:r>
        <w:tab/>
      </w:r>
    </w:p>
    <w:p w14:paraId="2A51C418" w14:textId="77777777" w:rsidR="00D50161" w:rsidRDefault="00D50161" w:rsidP="00D50161">
      <w:pPr>
        <w:tabs>
          <w:tab w:val="left" w:pos="2745"/>
        </w:tabs>
      </w:pPr>
      <w:r>
        <w:t xml:space="preserve"> </w:t>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3156B702" w14:textId="77777777" w:rsidTr="00D50161">
        <w:trPr>
          <w:cantSplit/>
          <w:trHeight w:val="242"/>
          <w:tblHeader/>
          <w:jc w:val="center"/>
        </w:trPr>
        <w:tc>
          <w:tcPr>
            <w:tcW w:w="9830" w:type="dxa"/>
            <w:gridSpan w:val="3"/>
            <w:shd w:val="clear" w:color="auto" w:fill="BFBFBF" w:themeFill="background1" w:themeFillShade="BF"/>
          </w:tcPr>
          <w:p w14:paraId="1DDC8E95"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2A14F382"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66B78923"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w:t>
            </w:r>
            <w:r w:rsidRPr="0010607F">
              <w:t>"</w:t>
            </w:r>
            <w:r>
              <w:t xml:space="preserve"> Forms/Input” button</w:t>
            </w:r>
            <w:r w:rsidRPr="0010607F">
              <w:t xml:space="preserve"> </w:t>
            </w:r>
            <w:r>
              <w:t xml:space="preserve">option </w:t>
            </w:r>
            <w:r w:rsidRPr="0010607F">
              <w:t>on toolbar</w:t>
            </w:r>
            <w:r>
              <w:rPr>
                <w:sz w:val="18"/>
                <w:szCs w:val="18"/>
              </w:rPr>
              <w:t xml:space="preserve"> of  HTML Editor</w:t>
            </w:r>
          </w:p>
        </w:tc>
      </w:tr>
      <w:tr w:rsidR="00D50161" w:rsidRPr="00157C24" w14:paraId="11518955" w14:textId="77777777" w:rsidTr="00D50161">
        <w:trPr>
          <w:cantSplit/>
          <w:trHeight w:val="242"/>
          <w:tblHeader/>
          <w:jc w:val="center"/>
        </w:trPr>
        <w:tc>
          <w:tcPr>
            <w:tcW w:w="9830" w:type="dxa"/>
            <w:gridSpan w:val="3"/>
            <w:shd w:val="clear" w:color="auto" w:fill="FFFFFF" w:themeFill="background1"/>
          </w:tcPr>
          <w:p w14:paraId="00CE9C5F"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sidRPr="0050547E">
              <w:rPr>
                <w:rFonts w:asciiTheme="minorHAnsi" w:eastAsia="Times New Roman" w:hAnsiTheme="minorHAnsi" w:cstheme="minorHAnsi"/>
                <w:sz w:val="20"/>
              </w:rPr>
              <w:t>"</w:t>
            </w:r>
            <w:r>
              <w:t xml:space="preserve"> Forms/Input</w:t>
            </w:r>
            <w:r w:rsidRPr="0050547E">
              <w:rPr>
                <w:rFonts w:asciiTheme="minorHAnsi" w:eastAsia="Times New Roman" w:hAnsiTheme="minorHAnsi" w:cstheme="minorHAnsi"/>
                <w:sz w:val="20"/>
              </w:rPr>
              <w:t>” button option on toolbar</w:t>
            </w:r>
            <w:r>
              <w:rPr>
                <w:rFonts w:asciiTheme="minorHAnsi" w:eastAsia="Times New Roman" w:hAnsiTheme="minorHAnsi" w:cstheme="minorHAnsi"/>
                <w:sz w:val="20"/>
              </w:rPr>
              <w:t xml:space="preserve">  HTML Editor Application.</w:t>
            </w:r>
            <w:r w:rsidRPr="00157C24">
              <w:rPr>
                <w:rFonts w:asciiTheme="minorHAnsi" w:eastAsia="Times New Roman" w:hAnsiTheme="minorHAnsi" w:cstheme="minorHAnsi"/>
                <w:sz w:val="20"/>
              </w:rPr>
              <w:t>.</w:t>
            </w:r>
          </w:p>
        </w:tc>
      </w:tr>
      <w:tr w:rsidR="00D50161" w:rsidRPr="000F4C50" w14:paraId="28A92934" w14:textId="77777777" w:rsidTr="00D50161">
        <w:trPr>
          <w:cantSplit/>
          <w:trHeight w:val="59"/>
          <w:tblHeader/>
          <w:jc w:val="center"/>
        </w:trPr>
        <w:tc>
          <w:tcPr>
            <w:tcW w:w="1440" w:type="dxa"/>
          </w:tcPr>
          <w:p w14:paraId="000E4ACA"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3F57DC3F"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3</w:t>
            </w:r>
          </w:p>
        </w:tc>
      </w:tr>
      <w:tr w:rsidR="00D50161" w:rsidRPr="000F4C50" w14:paraId="316E8DC1" w14:textId="77777777" w:rsidTr="00D50161">
        <w:trPr>
          <w:gridAfter w:val="1"/>
          <w:wAfter w:w="14" w:type="dxa"/>
          <w:cantSplit/>
          <w:trHeight w:val="677"/>
          <w:jc w:val="center"/>
        </w:trPr>
        <w:tc>
          <w:tcPr>
            <w:tcW w:w="1440" w:type="dxa"/>
          </w:tcPr>
          <w:p w14:paraId="7C9E8442"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6844C60B"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50547E">
              <w:rPr>
                <w:rFonts w:asciiTheme="minorHAnsi" w:hAnsiTheme="minorHAnsi" w:cstheme="minorHAnsi"/>
                <w:sz w:val="20"/>
              </w:rPr>
              <w:t>"</w:t>
            </w:r>
            <w:r>
              <w:t xml:space="preserve"> Forms/Input</w:t>
            </w:r>
            <w:r w:rsidRPr="0050547E">
              <w:rPr>
                <w:rFonts w:asciiTheme="minorHAnsi" w:hAnsiTheme="minorHAnsi" w:cstheme="minorHAnsi"/>
                <w:sz w:val="20"/>
              </w:rPr>
              <w:t>” button option on toolbar</w:t>
            </w:r>
            <w:r>
              <w:rPr>
                <w:rFonts w:asciiTheme="minorHAnsi" w:hAnsiTheme="minorHAnsi" w:cstheme="minorHAnsi"/>
                <w:sz w:val="20"/>
              </w:rPr>
              <w:t xml:space="preserve">. This option will test </w:t>
            </w:r>
            <w:r>
              <w:t>Forms/Input</w:t>
            </w:r>
            <w:r>
              <w:rPr>
                <w:rFonts w:asciiTheme="minorHAnsi" w:hAnsiTheme="minorHAnsi" w:cstheme="minorHAnsi"/>
                <w:sz w:val="20"/>
              </w:rPr>
              <w:t xml:space="preserve"> button to add submenu for of the Tags related to </w:t>
            </w:r>
            <w:r>
              <w:t>Forms/Input</w:t>
            </w:r>
            <w:r>
              <w:rPr>
                <w:rFonts w:asciiTheme="minorHAnsi" w:hAnsiTheme="minorHAnsi" w:cstheme="minorHAnsi"/>
                <w:sz w:val="20"/>
              </w:rPr>
              <w:t xml:space="preserve"> menu option.</w:t>
            </w:r>
          </w:p>
        </w:tc>
      </w:tr>
      <w:tr w:rsidR="00D50161" w14:paraId="4E75FD52"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9410551"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CE39AE" w14:paraId="1F268C29"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1F84073C"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27165779"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 xml:space="preserve">lick on </w:t>
            </w:r>
            <w:r>
              <w:t>Forms/Input</w:t>
            </w:r>
            <w:r>
              <w:rPr>
                <w:rFonts w:asciiTheme="minorHAnsi" w:hAnsiTheme="minorHAnsi"/>
                <w:spacing w:val="-3"/>
                <w:sz w:val="20"/>
              </w:rPr>
              <w:t xml:space="preserve"> button from the main menu Tool bar.</w:t>
            </w:r>
          </w:p>
        </w:tc>
      </w:tr>
      <w:tr w:rsidR="00D50161" w:rsidRPr="00EC58DF" w14:paraId="591A342B"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4DBB426"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1B9AD293" w14:textId="77777777" w:rsidR="00D50161" w:rsidRPr="00407A3E" w:rsidRDefault="00D50161" w:rsidP="00D50161">
            <w:pPr>
              <w:rPr>
                <w:rFonts w:cstheme="minorBidi"/>
                <w:szCs w:val="22"/>
              </w:rPr>
            </w:pPr>
            <w:r w:rsidRPr="00DA520B">
              <w:rPr>
                <w:rFonts w:eastAsia="Times New Roman" w:cstheme="minorHAnsi"/>
                <w:sz w:val="20"/>
              </w:rPr>
              <w:t xml:space="preserve">All tags related </w:t>
            </w:r>
            <w:r>
              <w:t>Forms/Input</w:t>
            </w:r>
            <w:r w:rsidRPr="00DA520B">
              <w:rPr>
                <w:rFonts w:eastAsia="Times New Roman" w:cstheme="minorHAnsi"/>
                <w:sz w:val="20"/>
              </w:rPr>
              <w:t xml:space="preserve"> HTML tags group will appear as submenus button group. This submenu group should have following tag buttons</w:t>
            </w:r>
          </w:p>
          <w:p w14:paraId="1D8D10CB" w14:textId="77777777" w:rsidR="00D50161" w:rsidRPr="00407A3E" w:rsidRDefault="00D50161" w:rsidP="00D50161">
            <w:pPr>
              <w:pStyle w:val="ListParagraph"/>
              <w:numPr>
                <w:ilvl w:val="0"/>
                <w:numId w:val="16"/>
              </w:numPr>
              <w:rPr>
                <w:sz w:val="16"/>
                <w:szCs w:val="16"/>
              </w:rPr>
            </w:pPr>
            <w:r w:rsidRPr="00407A3E">
              <w:rPr>
                <w:sz w:val="16"/>
                <w:szCs w:val="16"/>
              </w:rPr>
              <w:t>&lt;form&gt; tag</w:t>
            </w:r>
          </w:p>
          <w:p w14:paraId="47CA08D9" w14:textId="77777777" w:rsidR="00D50161" w:rsidRPr="00407A3E" w:rsidRDefault="00D50161" w:rsidP="00D50161">
            <w:pPr>
              <w:pStyle w:val="ListParagraph"/>
              <w:numPr>
                <w:ilvl w:val="0"/>
                <w:numId w:val="16"/>
              </w:numPr>
              <w:rPr>
                <w:sz w:val="16"/>
                <w:szCs w:val="16"/>
              </w:rPr>
            </w:pPr>
            <w:r w:rsidRPr="00407A3E">
              <w:rPr>
                <w:sz w:val="16"/>
                <w:szCs w:val="16"/>
              </w:rPr>
              <w:t>&lt;input&gt; tag</w:t>
            </w:r>
          </w:p>
          <w:p w14:paraId="2CC24327" w14:textId="77777777" w:rsidR="00D50161" w:rsidRPr="00407A3E" w:rsidRDefault="00D50161" w:rsidP="00D50161">
            <w:pPr>
              <w:pStyle w:val="ListParagraph"/>
              <w:numPr>
                <w:ilvl w:val="0"/>
                <w:numId w:val="16"/>
              </w:numPr>
              <w:rPr>
                <w:sz w:val="16"/>
                <w:szCs w:val="16"/>
              </w:rPr>
            </w:pPr>
            <w:r w:rsidRPr="00407A3E">
              <w:rPr>
                <w:sz w:val="16"/>
                <w:szCs w:val="16"/>
              </w:rPr>
              <w:t>&lt;textarea&gt; tag</w:t>
            </w:r>
          </w:p>
          <w:p w14:paraId="3396EC3C" w14:textId="77777777" w:rsidR="00D50161" w:rsidRPr="00407A3E" w:rsidRDefault="00D50161" w:rsidP="00D50161">
            <w:pPr>
              <w:pStyle w:val="ListParagraph"/>
              <w:numPr>
                <w:ilvl w:val="0"/>
                <w:numId w:val="16"/>
              </w:numPr>
              <w:rPr>
                <w:sz w:val="16"/>
                <w:szCs w:val="16"/>
              </w:rPr>
            </w:pPr>
            <w:r w:rsidRPr="00407A3E">
              <w:rPr>
                <w:sz w:val="16"/>
                <w:szCs w:val="16"/>
              </w:rPr>
              <w:t>&lt;button&gt; tag</w:t>
            </w:r>
          </w:p>
          <w:p w14:paraId="3FF1950F" w14:textId="77777777" w:rsidR="00D50161" w:rsidRPr="00407A3E" w:rsidRDefault="00D50161" w:rsidP="00D50161">
            <w:pPr>
              <w:pStyle w:val="ListParagraph"/>
              <w:numPr>
                <w:ilvl w:val="0"/>
                <w:numId w:val="16"/>
              </w:numPr>
              <w:rPr>
                <w:sz w:val="16"/>
                <w:szCs w:val="16"/>
              </w:rPr>
            </w:pPr>
            <w:r w:rsidRPr="00407A3E">
              <w:rPr>
                <w:sz w:val="16"/>
                <w:szCs w:val="16"/>
              </w:rPr>
              <w:t>&lt;select&gt;  tag</w:t>
            </w:r>
          </w:p>
          <w:p w14:paraId="31F0436E" w14:textId="77777777" w:rsidR="00D50161" w:rsidRPr="00407A3E" w:rsidRDefault="00D50161" w:rsidP="00D50161">
            <w:pPr>
              <w:pStyle w:val="ListParagraph"/>
              <w:numPr>
                <w:ilvl w:val="0"/>
                <w:numId w:val="16"/>
              </w:numPr>
              <w:rPr>
                <w:sz w:val="16"/>
                <w:szCs w:val="16"/>
              </w:rPr>
            </w:pPr>
            <w:r w:rsidRPr="00407A3E">
              <w:rPr>
                <w:sz w:val="16"/>
                <w:szCs w:val="16"/>
              </w:rPr>
              <w:t>&lt;optgroup&gt; tag</w:t>
            </w:r>
          </w:p>
          <w:p w14:paraId="6957AAC6" w14:textId="77777777" w:rsidR="00D50161" w:rsidRPr="00407A3E" w:rsidRDefault="00D50161" w:rsidP="00D50161">
            <w:pPr>
              <w:pStyle w:val="ListParagraph"/>
              <w:numPr>
                <w:ilvl w:val="0"/>
                <w:numId w:val="16"/>
              </w:numPr>
              <w:rPr>
                <w:sz w:val="16"/>
                <w:szCs w:val="16"/>
              </w:rPr>
            </w:pPr>
            <w:r w:rsidRPr="00407A3E">
              <w:rPr>
                <w:sz w:val="16"/>
                <w:szCs w:val="16"/>
              </w:rPr>
              <w:t>&lt;option&gt; tag</w:t>
            </w:r>
          </w:p>
          <w:p w14:paraId="633F69A2" w14:textId="77777777" w:rsidR="00D50161" w:rsidRPr="00407A3E" w:rsidRDefault="00D50161" w:rsidP="00D50161">
            <w:pPr>
              <w:pStyle w:val="ListParagraph"/>
              <w:numPr>
                <w:ilvl w:val="0"/>
                <w:numId w:val="16"/>
              </w:numPr>
              <w:rPr>
                <w:sz w:val="16"/>
                <w:szCs w:val="16"/>
              </w:rPr>
            </w:pPr>
            <w:r w:rsidRPr="00407A3E">
              <w:rPr>
                <w:sz w:val="16"/>
                <w:szCs w:val="16"/>
              </w:rPr>
              <w:t>&lt;label&gt; tag</w:t>
            </w:r>
          </w:p>
          <w:p w14:paraId="12C467C9" w14:textId="77777777" w:rsidR="00D50161" w:rsidRPr="00407A3E" w:rsidRDefault="00D50161" w:rsidP="00D50161">
            <w:pPr>
              <w:pStyle w:val="ListParagraph"/>
              <w:numPr>
                <w:ilvl w:val="0"/>
                <w:numId w:val="16"/>
              </w:numPr>
              <w:rPr>
                <w:sz w:val="16"/>
                <w:szCs w:val="16"/>
              </w:rPr>
            </w:pPr>
            <w:r w:rsidRPr="00407A3E">
              <w:rPr>
                <w:sz w:val="16"/>
                <w:szCs w:val="16"/>
              </w:rPr>
              <w:t>&lt;fieldset&gt; tag</w:t>
            </w:r>
          </w:p>
          <w:p w14:paraId="13CE4E22" w14:textId="77777777" w:rsidR="00D50161" w:rsidRPr="00407A3E" w:rsidRDefault="00D50161" w:rsidP="00D50161">
            <w:pPr>
              <w:pStyle w:val="ListParagraph"/>
              <w:numPr>
                <w:ilvl w:val="0"/>
                <w:numId w:val="16"/>
              </w:numPr>
              <w:rPr>
                <w:sz w:val="16"/>
                <w:szCs w:val="16"/>
              </w:rPr>
            </w:pPr>
            <w:r w:rsidRPr="00407A3E">
              <w:rPr>
                <w:sz w:val="16"/>
                <w:szCs w:val="16"/>
              </w:rPr>
              <w:t>&lt;legend&gt; tag</w:t>
            </w:r>
          </w:p>
          <w:p w14:paraId="6C982619" w14:textId="77777777" w:rsidR="00D50161" w:rsidRPr="00407A3E" w:rsidRDefault="00D50161" w:rsidP="00D50161">
            <w:pPr>
              <w:pStyle w:val="ListParagraph"/>
              <w:numPr>
                <w:ilvl w:val="0"/>
                <w:numId w:val="16"/>
              </w:numPr>
              <w:rPr>
                <w:sz w:val="16"/>
                <w:szCs w:val="16"/>
              </w:rPr>
            </w:pPr>
            <w:r w:rsidRPr="00407A3E">
              <w:rPr>
                <w:sz w:val="16"/>
                <w:szCs w:val="16"/>
              </w:rPr>
              <w:t>&lt;datalist&gt; tag</w:t>
            </w:r>
          </w:p>
          <w:p w14:paraId="23FA6C51" w14:textId="77777777" w:rsidR="00D50161" w:rsidRPr="00EC58DF" w:rsidRDefault="00D50161" w:rsidP="00D50161">
            <w:pPr>
              <w:pStyle w:val="ListParagraph"/>
              <w:numPr>
                <w:ilvl w:val="0"/>
                <w:numId w:val="16"/>
              </w:numPr>
            </w:pPr>
            <w:r w:rsidRPr="00407A3E">
              <w:rPr>
                <w:sz w:val="16"/>
                <w:szCs w:val="16"/>
              </w:rPr>
              <w:t>&lt;keygen&gt; tag</w:t>
            </w:r>
          </w:p>
        </w:tc>
      </w:tr>
      <w:tr w:rsidR="00D50161" w:rsidRPr="001A6CD0" w14:paraId="13342C25"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D50402B"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6ABA96B2" w14:textId="77777777" w:rsidR="00D50161" w:rsidRPr="001A6CD0" w:rsidRDefault="00D50161" w:rsidP="00D50161">
            <w:pPr>
              <w:rPr>
                <w:rFonts w:asciiTheme="minorHAnsi" w:hAnsiTheme="minorHAnsi"/>
                <w:b/>
                <w:spacing w:val="-3"/>
                <w:sz w:val="20"/>
              </w:rPr>
            </w:pPr>
            <w:r>
              <w:rPr>
                <w:rFonts w:asciiTheme="minorHAnsi" w:hAnsiTheme="minorHAnsi"/>
                <w:spacing w:val="-3"/>
                <w:sz w:val="20"/>
              </w:rPr>
              <w:t xml:space="preserve"> Click on </w:t>
            </w:r>
            <w:r>
              <w:t>Forms/Input</w:t>
            </w:r>
            <w:r>
              <w:rPr>
                <w:rFonts w:asciiTheme="minorHAnsi" w:hAnsiTheme="minorHAnsi"/>
                <w:spacing w:val="-3"/>
                <w:sz w:val="20"/>
              </w:rPr>
              <w:t xml:space="preserve"> menu button in the main menu Tool bar</w:t>
            </w:r>
            <w:r>
              <w:rPr>
                <w:rFonts w:asciiTheme="minorHAnsi" w:hAnsiTheme="minorHAnsi"/>
                <w:b/>
                <w:spacing w:val="-3"/>
                <w:sz w:val="20"/>
              </w:rPr>
              <w:t>.</w:t>
            </w:r>
          </w:p>
        </w:tc>
      </w:tr>
      <w:tr w:rsidR="00D50161" w14:paraId="11BF2353"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38E361F" w14:textId="187D9242"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lastRenderedPageBreak/>
              <w:t xml:space="preserve">7. Test Case </w:t>
            </w:r>
            <w:r w:rsidR="00905120">
              <w:rPr>
                <w:rFonts w:asciiTheme="minorHAnsi" w:hAnsiTheme="minorHAnsi"/>
                <w:b/>
                <w:spacing w:val="-3"/>
                <w:sz w:val="20"/>
              </w:rPr>
              <w:t>Result:</w:t>
            </w:r>
            <w:r>
              <w:rPr>
                <w:rFonts w:asciiTheme="minorHAnsi" w:hAnsiTheme="minorHAnsi"/>
                <w:b/>
                <w:spacing w:val="-3"/>
                <w:sz w:val="20"/>
              </w:rPr>
              <w:t xml:space="preserve">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6CBAD561" w14:textId="77777777" w:rsidR="00D50161" w:rsidRDefault="00D50161" w:rsidP="00D50161">
      <w:pPr>
        <w:tabs>
          <w:tab w:val="left" w:pos="2745"/>
        </w:tabs>
      </w:pPr>
      <w:r>
        <w:t xml:space="preserve"> </w:t>
      </w:r>
      <w:r>
        <w:tab/>
      </w:r>
    </w:p>
    <w:p w14:paraId="2460A5E0" w14:textId="77777777" w:rsidR="00905120" w:rsidRDefault="00905120" w:rsidP="00905120">
      <w:pPr>
        <w:pStyle w:val="Heading3"/>
      </w:pPr>
    </w:p>
    <w:p w14:paraId="5698ED36" w14:textId="77777777" w:rsidR="00D50161" w:rsidRPr="00C87113" w:rsidRDefault="00D50161" w:rsidP="00905120">
      <w:pPr>
        <w:pStyle w:val="Heading3"/>
      </w:pPr>
      <w:bookmarkStart w:id="79" w:name="_Toc469678121"/>
      <w:r>
        <w:t>4.4</w:t>
      </w:r>
      <w:r w:rsidRPr="00C87113">
        <w:t>.</w:t>
      </w:r>
      <w:r>
        <w:t>14.</w:t>
      </w:r>
      <w:r w:rsidRPr="00C87113">
        <w:t xml:space="preserve"> Test Case-</w:t>
      </w:r>
      <w:r>
        <w:t>14</w:t>
      </w:r>
      <w:bookmarkEnd w:id="79"/>
      <w:r w:rsidRPr="00C87113">
        <w:t xml:space="preserve"> </w:t>
      </w:r>
      <w:r>
        <w:tab/>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48765A8D" w14:textId="77777777" w:rsidTr="00D50161">
        <w:trPr>
          <w:cantSplit/>
          <w:trHeight w:val="242"/>
          <w:tblHeader/>
          <w:jc w:val="center"/>
        </w:trPr>
        <w:tc>
          <w:tcPr>
            <w:tcW w:w="9830" w:type="dxa"/>
            <w:gridSpan w:val="3"/>
            <w:shd w:val="clear" w:color="auto" w:fill="BFBFBF" w:themeFill="background1" w:themeFillShade="BF"/>
          </w:tcPr>
          <w:p w14:paraId="43D11DF0"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6D5E4C9A"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7F7CAF4E"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w:t>
            </w:r>
            <w:r w:rsidRPr="0010607F">
              <w:t>"</w:t>
            </w:r>
            <w:r>
              <w:t xml:space="preserve"> Styles” button</w:t>
            </w:r>
            <w:r w:rsidRPr="0010607F">
              <w:t xml:space="preserve"> </w:t>
            </w:r>
            <w:r>
              <w:t xml:space="preserve">option </w:t>
            </w:r>
            <w:r w:rsidRPr="0010607F">
              <w:t>on toolbar</w:t>
            </w:r>
            <w:r>
              <w:rPr>
                <w:sz w:val="18"/>
                <w:szCs w:val="18"/>
              </w:rPr>
              <w:t xml:space="preserve"> of  HTML Editor</w:t>
            </w:r>
          </w:p>
        </w:tc>
      </w:tr>
      <w:tr w:rsidR="00D50161" w:rsidRPr="00157C24" w14:paraId="01F28313" w14:textId="77777777" w:rsidTr="00D50161">
        <w:trPr>
          <w:cantSplit/>
          <w:trHeight w:val="242"/>
          <w:tblHeader/>
          <w:jc w:val="center"/>
        </w:trPr>
        <w:tc>
          <w:tcPr>
            <w:tcW w:w="9830" w:type="dxa"/>
            <w:gridSpan w:val="3"/>
            <w:shd w:val="clear" w:color="auto" w:fill="FFFFFF" w:themeFill="background1"/>
          </w:tcPr>
          <w:p w14:paraId="55ADA728"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sidRPr="0050547E">
              <w:rPr>
                <w:rFonts w:asciiTheme="minorHAnsi" w:eastAsia="Times New Roman" w:hAnsiTheme="minorHAnsi" w:cstheme="minorHAnsi"/>
                <w:sz w:val="20"/>
              </w:rPr>
              <w:t>"</w:t>
            </w:r>
            <w:r>
              <w:t xml:space="preserve"> </w:t>
            </w:r>
            <w:r w:rsidRPr="004026A4">
              <w:rPr>
                <w:sz w:val="20"/>
              </w:rPr>
              <w:t>Styles</w:t>
            </w:r>
            <w:r>
              <w:t xml:space="preserve"> </w:t>
            </w:r>
            <w:r w:rsidRPr="0050547E">
              <w:rPr>
                <w:rFonts w:asciiTheme="minorHAnsi" w:eastAsia="Times New Roman" w:hAnsiTheme="minorHAnsi" w:cstheme="minorHAnsi"/>
                <w:sz w:val="20"/>
              </w:rPr>
              <w:t>” button option on toolbar</w:t>
            </w:r>
            <w:r>
              <w:rPr>
                <w:rFonts w:asciiTheme="minorHAnsi" w:eastAsia="Times New Roman" w:hAnsiTheme="minorHAnsi" w:cstheme="minorHAnsi"/>
                <w:sz w:val="20"/>
              </w:rPr>
              <w:t xml:space="preserve">  HTML Editor Application.</w:t>
            </w:r>
            <w:r w:rsidRPr="00157C24">
              <w:rPr>
                <w:rFonts w:asciiTheme="minorHAnsi" w:eastAsia="Times New Roman" w:hAnsiTheme="minorHAnsi" w:cstheme="minorHAnsi"/>
                <w:sz w:val="20"/>
              </w:rPr>
              <w:t>.</w:t>
            </w:r>
          </w:p>
        </w:tc>
      </w:tr>
      <w:tr w:rsidR="00D50161" w:rsidRPr="000F4C50" w14:paraId="04A7DAA7" w14:textId="77777777" w:rsidTr="00D50161">
        <w:trPr>
          <w:cantSplit/>
          <w:trHeight w:val="59"/>
          <w:tblHeader/>
          <w:jc w:val="center"/>
        </w:trPr>
        <w:tc>
          <w:tcPr>
            <w:tcW w:w="1440" w:type="dxa"/>
          </w:tcPr>
          <w:p w14:paraId="4F9B25B3"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0E022DE8"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4</w:t>
            </w:r>
          </w:p>
        </w:tc>
      </w:tr>
      <w:tr w:rsidR="00D50161" w:rsidRPr="000F4C50" w14:paraId="63CB3A27" w14:textId="77777777" w:rsidTr="00D50161">
        <w:trPr>
          <w:gridAfter w:val="1"/>
          <w:wAfter w:w="14" w:type="dxa"/>
          <w:cantSplit/>
          <w:trHeight w:val="677"/>
          <w:jc w:val="center"/>
        </w:trPr>
        <w:tc>
          <w:tcPr>
            <w:tcW w:w="1440" w:type="dxa"/>
          </w:tcPr>
          <w:p w14:paraId="367BE314"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49C348C3"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50547E">
              <w:rPr>
                <w:rFonts w:asciiTheme="minorHAnsi" w:hAnsiTheme="minorHAnsi" w:cstheme="minorHAnsi"/>
                <w:sz w:val="20"/>
              </w:rPr>
              <w:t>"</w:t>
            </w:r>
            <w:r>
              <w:t xml:space="preserve"> Styles</w:t>
            </w:r>
            <w:r w:rsidRPr="0050547E">
              <w:rPr>
                <w:rFonts w:asciiTheme="minorHAnsi" w:hAnsiTheme="minorHAnsi" w:cstheme="minorHAnsi"/>
                <w:sz w:val="20"/>
              </w:rPr>
              <w:t>” button option on toolbar</w:t>
            </w:r>
            <w:r>
              <w:rPr>
                <w:rFonts w:asciiTheme="minorHAnsi" w:hAnsiTheme="minorHAnsi" w:cstheme="minorHAnsi"/>
                <w:sz w:val="20"/>
              </w:rPr>
              <w:t xml:space="preserve">. This option will test </w:t>
            </w:r>
            <w:r>
              <w:t>Forms/Input</w:t>
            </w:r>
            <w:r>
              <w:rPr>
                <w:rFonts w:asciiTheme="minorHAnsi" w:hAnsiTheme="minorHAnsi" w:cstheme="minorHAnsi"/>
                <w:sz w:val="20"/>
              </w:rPr>
              <w:t xml:space="preserve"> button to add submenu for of the Tags related to </w:t>
            </w:r>
            <w:r>
              <w:t>Styles</w:t>
            </w:r>
            <w:r>
              <w:rPr>
                <w:rFonts w:asciiTheme="minorHAnsi" w:hAnsiTheme="minorHAnsi" w:cstheme="minorHAnsi"/>
                <w:sz w:val="20"/>
              </w:rPr>
              <w:t xml:space="preserve">  menu option.</w:t>
            </w:r>
          </w:p>
        </w:tc>
      </w:tr>
      <w:tr w:rsidR="00D50161" w14:paraId="649D3041"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682D7CB"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CE39AE" w14:paraId="15113BC0"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D511F93"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2C35552C"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 xml:space="preserve">lick on </w:t>
            </w:r>
            <w:r w:rsidRPr="004026A4">
              <w:rPr>
                <w:sz w:val="20"/>
              </w:rPr>
              <w:t>Styles</w:t>
            </w:r>
            <w:r>
              <w:rPr>
                <w:rFonts w:asciiTheme="minorHAnsi" w:hAnsiTheme="minorHAnsi"/>
                <w:spacing w:val="-3"/>
                <w:sz w:val="20"/>
              </w:rPr>
              <w:t xml:space="preserve"> button from the main menu Tool bar.</w:t>
            </w:r>
          </w:p>
        </w:tc>
      </w:tr>
      <w:tr w:rsidR="00D50161" w:rsidRPr="00EC58DF" w14:paraId="75E30D2C"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12DE228"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6849F537" w14:textId="77777777" w:rsidR="00D50161" w:rsidRPr="00407A3E" w:rsidRDefault="00D50161" w:rsidP="00D50161">
            <w:pPr>
              <w:rPr>
                <w:rFonts w:cstheme="minorBidi"/>
                <w:szCs w:val="22"/>
              </w:rPr>
            </w:pPr>
            <w:r w:rsidRPr="00DA520B">
              <w:rPr>
                <w:rFonts w:eastAsia="Times New Roman" w:cstheme="minorHAnsi"/>
                <w:sz w:val="20"/>
              </w:rPr>
              <w:t xml:space="preserve">All tags related </w:t>
            </w:r>
            <w:r w:rsidRPr="00DA520B">
              <w:rPr>
                <w:sz w:val="18"/>
                <w:szCs w:val="18"/>
              </w:rPr>
              <w:t>Styles</w:t>
            </w:r>
            <w:r w:rsidRPr="00DA520B">
              <w:rPr>
                <w:rFonts w:asciiTheme="minorHAnsi" w:hAnsiTheme="minorHAnsi"/>
                <w:spacing w:val="-3"/>
                <w:sz w:val="18"/>
                <w:szCs w:val="18"/>
              </w:rPr>
              <w:t xml:space="preserve"> </w:t>
            </w:r>
            <w:r w:rsidRPr="00DA520B">
              <w:rPr>
                <w:rFonts w:eastAsia="Times New Roman" w:cstheme="minorHAnsi"/>
                <w:sz w:val="18"/>
                <w:szCs w:val="18"/>
              </w:rPr>
              <w:t>HTML</w:t>
            </w:r>
            <w:r w:rsidRPr="00DA520B">
              <w:rPr>
                <w:rFonts w:eastAsia="Times New Roman" w:cstheme="minorHAnsi"/>
                <w:sz w:val="20"/>
              </w:rPr>
              <w:t xml:space="preserve"> tags group will appear as submenus button group. This submenu group should have following tag buttons</w:t>
            </w:r>
          </w:p>
          <w:p w14:paraId="78513344" w14:textId="77777777" w:rsidR="00D50161" w:rsidRPr="00B02851" w:rsidRDefault="00D50161" w:rsidP="00D50161">
            <w:pPr>
              <w:pStyle w:val="ListParagraph"/>
              <w:numPr>
                <w:ilvl w:val="0"/>
                <w:numId w:val="16"/>
              </w:numPr>
              <w:rPr>
                <w:sz w:val="16"/>
                <w:szCs w:val="16"/>
              </w:rPr>
            </w:pPr>
            <w:r w:rsidRPr="00B02851">
              <w:rPr>
                <w:sz w:val="16"/>
                <w:szCs w:val="16"/>
              </w:rPr>
              <w:t>&lt;head&gt; tag</w:t>
            </w:r>
          </w:p>
          <w:p w14:paraId="5E28B44F" w14:textId="77777777" w:rsidR="00D50161" w:rsidRPr="00B02851" w:rsidRDefault="00D50161" w:rsidP="00D50161">
            <w:pPr>
              <w:pStyle w:val="ListParagraph"/>
              <w:numPr>
                <w:ilvl w:val="0"/>
                <w:numId w:val="16"/>
              </w:numPr>
              <w:rPr>
                <w:sz w:val="16"/>
                <w:szCs w:val="16"/>
              </w:rPr>
            </w:pPr>
            <w:r w:rsidRPr="00B02851">
              <w:rPr>
                <w:sz w:val="16"/>
                <w:szCs w:val="16"/>
              </w:rPr>
              <w:t>&lt;meta&gt; tag</w:t>
            </w:r>
          </w:p>
          <w:p w14:paraId="5A9A173C" w14:textId="77777777" w:rsidR="00D50161" w:rsidRPr="00B02851" w:rsidRDefault="00D50161" w:rsidP="00D50161">
            <w:pPr>
              <w:pStyle w:val="ListParagraph"/>
              <w:numPr>
                <w:ilvl w:val="0"/>
                <w:numId w:val="16"/>
              </w:numPr>
              <w:rPr>
                <w:sz w:val="16"/>
                <w:szCs w:val="16"/>
              </w:rPr>
            </w:pPr>
            <w:r w:rsidRPr="00B02851">
              <w:rPr>
                <w:sz w:val="16"/>
                <w:szCs w:val="16"/>
              </w:rPr>
              <w:t>&lt;base&gt; tag</w:t>
            </w:r>
          </w:p>
          <w:p w14:paraId="647A3F26" w14:textId="77777777" w:rsidR="00D50161" w:rsidRPr="00B02851" w:rsidRDefault="00D50161" w:rsidP="00D50161">
            <w:pPr>
              <w:pStyle w:val="ListParagraph"/>
              <w:numPr>
                <w:ilvl w:val="0"/>
                <w:numId w:val="16"/>
              </w:numPr>
              <w:rPr>
                <w:sz w:val="16"/>
                <w:szCs w:val="16"/>
              </w:rPr>
            </w:pPr>
            <w:r w:rsidRPr="00B02851">
              <w:rPr>
                <w:sz w:val="16"/>
                <w:szCs w:val="16"/>
              </w:rPr>
              <w:t>&lt;script&gt; tag</w:t>
            </w:r>
          </w:p>
          <w:p w14:paraId="40D5734A" w14:textId="77777777" w:rsidR="00D50161" w:rsidRPr="00B02851" w:rsidRDefault="00D50161" w:rsidP="00D50161">
            <w:pPr>
              <w:pStyle w:val="ListParagraph"/>
              <w:numPr>
                <w:ilvl w:val="0"/>
                <w:numId w:val="16"/>
              </w:numPr>
              <w:rPr>
                <w:sz w:val="16"/>
                <w:szCs w:val="16"/>
              </w:rPr>
            </w:pPr>
            <w:r w:rsidRPr="00B02851">
              <w:rPr>
                <w:sz w:val="16"/>
                <w:szCs w:val="16"/>
              </w:rPr>
              <w:t>&lt;noscript&gt; tag</w:t>
            </w:r>
          </w:p>
          <w:p w14:paraId="57B4B998" w14:textId="77777777" w:rsidR="00D50161" w:rsidRPr="00B02851" w:rsidRDefault="00D50161" w:rsidP="00D50161">
            <w:pPr>
              <w:pStyle w:val="ListParagraph"/>
              <w:numPr>
                <w:ilvl w:val="0"/>
                <w:numId w:val="16"/>
              </w:numPr>
              <w:rPr>
                <w:sz w:val="16"/>
                <w:szCs w:val="16"/>
              </w:rPr>
            </w:pPr>
            <w:r w:rsidRPr="00B02851">
              <w:rPr>
                <w:sz w:val="16"/>
                <w:szCs w:val="16"/>
              </w:rPr>
              <w:t>&lt;embed&gt; tag</w:t>
            </w:r>
          </w:p>
          <w:p w14:paraId="4B40E2A5" w14:textId="77777777" w:rsidR="00D50161" w:rsidRPr="00B02851" w:rsidRDefault="00D50161" w:rsidP="00D50161">
            <w:pPr>
              <w:pStyle w:val="ListParagraph"/>
              <w:numPr>
                <w:ilvl w:val="0"/>
                <w:numId w:val="16"/>
              </w:numPr>
              <w:rPr>
                <w:sz w:val="16"/>
                <w:szCs w:val="16"/>
              </w:rPr>
            </w:pPr>
            <w:r w:rsidRPr="00B02851">
              <w:rPr>
                <w:sz w:val="16"/>
                <w:szCs w:val="16"/>
              </w:rPr>
              <w:t>&lt;object&gt; tag</w:t>
            </w:r>
          </w:p>
          <w:p w14:paraId="1343B966" w14:textId="77777777" w:rsidR="00D50161" w:rsidRPr="00B02851" w:rsidRDefault="00D50161" w:rsidP="00D50161">
            <w:pPr>
              <w:pStyle w:val="ListParagraph"/>
              <w:numPr>
                <w:ilvl w:val="0"/>
                <w:numId w:val="16"/>
              </w:numPr>
              <w:rPr>
                <w:sz w:val="16"/>
                <w:szCs w:val="16"/>
              </w:rPr>
            </w:pPr>
            <w:r w:rsidRPr="00B02851">
              <w:rPr>
                <w:sz w:val="16"/>
                <w:szCs w:val="16"/>
              </w:rPr>
              <w:t>&lt;param&gt; tag</w:t>
            </w:r>
          </w:p>
          <w:p w14:paraId="282C2F49" w14:textId="77777777" w:rsidR="00D50161" w:rsidRPr="00B02851" w:rsidRDefault="00D50161" w:rsidP="00D50161">
            <w:pPr>
              <w:pStyle w:val="ListParagraph"/>
              <w:numPr>
                <w:ilvl w:val="0"/>
                <w:numId w:val="16"/>
              </w:numPr>
              <w:rPr>
                <w:sz w:val="16"/>
                <w:szCs w:val="16"/>
              </w:rPr>
            </w:pPr>
            <w:r w:rsidRPr="00B02851">
              <w:rPr>
                <w:sz w:val="16"/>
                <w:szCs w:val="16"/>
              </w:rPr>
              <w:t>&lt;wbr&gt; tag</w:t>
            </w:r>
          </w:p>
          <w:p w14:paraId="421EC3F5" w14:textId="77777777" w:rsidR="00D50161" w:rsidRPr="00B02851" w:rsidRDefault="00D50161" w:rsidP="00D50161">
            <w:pPr>
              <w:pStyle w:val="ListParagraph"/>
              <w:numPr>
                <w:ilvl w:val="0"/>
                <w:numId w:val="16"/>
              </w:numPr>
              <w:rPr>
                <w:sz w:val="16"/>
                <w:szCs w:val="16"/>
              </w:rPr>
            </w:pPr>
            <w:r w:rsidRPr="00B02851">
              <w:rPr>
                <w:sz w:val="16"/>
                <w:szCs w:val="16"/>
              </w:rPr>
              <w:t>&lt;sub&gt; tag</w:t>
            </w:r>
          </w:p>
          <w:p w14:paraId="31506FF0" w14:textId="77777777" w:rsidR="00D50161" w:rsidRPr="00EC58DF" w:rsidRDefault="00D50161" w:rsidP="00D50161">
            <w:pPr>
              <w:pStyle w:val="ListParagraph"/>
              <w:numPr>
                <w:ilvl w:val="0"/>
                <w:numId w:val="16"/>
              </w:numPr>
            </w:pPr>
            <w:r w:rsidRPr="00B02851">
              <w:rPr>
                <w:sz w:val="16"/>
                <w:szCs w:val="16"/>
              </w:rPr>
              <w:t>&lt;sup&gt; tag</w:t>
            </w:r>
          </w:p>
        </w:tc>
      </w:tr>
      <w:tr w:rsidR="00D50161" w:rsidRPr="001A6CD0" w14:paraId="2F9EB9C4"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27D39A9"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3919D8CB" w14:textId="77777777" w:rsidR="00D50161" w:rsidRPr="001A6CD0" w:rsidRDefault="00D50161" w:rsidP="00D50161">
            <w:pPr>
              <w:rPr>
                <w:rFonts w:asciiTheme="minorHAnsi" w:hAnsiTheme="minorHAnsi"/>
                <w:b/>
                <w:spacing w:val="-3"/>
                <w:sz w:val="20"/>
              </w:rPr>
            </w:pPr>
            <w:r>
              <w:rPr>
                <w:rFonts w:asciiTheme="minorHAnsi" w:hAnsiTheme="minorHAnsi"/>
                <w:spacing w:val="-3"/>
                <w:sz w:val="20"/>
              </w:rPr>
              <w:t xml:space="preserve"> Click on </w:t>
            </w:r>
            <w:r w:rsidRPr="00B42E5F">
              <w:rPr>
                <w:sz w:val="16"/>
                <w:szCs w:val="16"/>
              </w:rPr>
              <w:t>Styles</w:t>
            </w:r>
            <w:r>
              <w:rPr>
                <w:rFonts w:asciiTheme="minorHAnsi" w:hAnsiTheme="minorHAnsi"/>
                <w:spacing w:val="-3"/>
                <w:sz w:val="20"/>
              </w:rPr>
              <w:t xml:space="preserve"> menu button in the main menu Tool bar</w:t>
            </w:r>
            <w:r>
              <w:rPr>
                <w:rFonts w:asciiTheme="minorHAnsi" w:hAnsiTheme="minorHAnsi"/>
                <w:b/>
                <w:spacing w:val="-3"/>
                <w:sz w:val="20"/>
              </w:rPr>
              <w:t>.</w:t>
            </w:r>
          </w:p>
        </w:tc>
      </w:tr>
      <w:tr w:rsidR="00D50161" w14:paraId="54520D39"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7495BC2" w14:textId="60AC5C80"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w:t>
            </w:r>
            <w:r w:rsidR="00905120">
              <w:rPr>
                <w:rFonts w:asciiTheme="minorHAnsi" w:hAnsiTheme="minorHAnsi"/>
                <w:b/>
                <w:spacing w:val="-3"/>
                <w:sz w:val="20"/>
              </w:rPr>
              <w:t>Result:</w:t>
            </w:r>
            <w:r>
              <w:rPr>
                <w:rFonts w:asciiTheme="minorHAnsi" w:hAnsiTheme="minorHAnsi"/>
                <w:b/>
                <w:spacing w:val="-3"/>
                <w:sz w:val="20"/>
              </w:rPr>
              <w:t xml:space="preserve">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6AD22556" w14:textId="77777777" w:rsidR="00D50161" w:rsidRPr="00C87113" w:rsidRDefault="00D50161" w:rsidP="00905120">
      <w:pPr>
        <w:pStyle w:val="Heading3"/>
      </w:pPr>
      <w:bookmarkStart w:id="80" w:name="_Toc469678122"/>
      <w:r>
        <w:lastRenderedPageBreak/>
        <w:t>4.4</w:t>
      </w:r>
      <w:r w:rsidRPr="00C87113">
        <w:t>.</w:t>
      </w:r>
      <w:r>
        <w:t>15.</w:t>
      </w:r>
      <w:r w:rsidRPr="00C87113">
        <w:t xml:space="preserve"> Test Case-</w:t>
      </w:r>
      <w:r>
        <w:t>15</w:t>
      </w:r>
      <w:bookmarkEnd w:id="80"/>
      <w:r w:rsidRPr="00C87113">
        <w:t xml:space="preserve"> </w:t>
      </w:r>
      <w:r>
        <w:tab/>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68AD2093" w14:textId="77777777" w:rsidTr="00D50161">
        <w:trPr>
          <w:cantSplit/>
          <w:trHeight w:val="242"/>
          <w:tblHeader/>
          <w:jc w:val="center"/>
        </w:trPr>
        <w:tc>
          <w:tcPr>
            <w:tcW w:w="9830" w:type="dxa"/>
            <w:gridSpan w:val="3"/>
            <w:shd w:val="clear" w:color="auto" w:fill="BFBFBF" w:themeFill="background1" w:themeFillShade="BF"/>
          </w:tcPr>
          <w:p w14:paraId="1AEF4815"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05261428"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54C7842A" w14:textId="77777777" w:rsidR="00D50161" w:rsidRPr="00702F9B" w:rsidRDefault="00D50161" w:rsidP="00D50161">
            <w:pPr>
              <w:pStyle w:val="Tabletext"/>
              <w:rPr>
                <w:sz w:val="18"/>
                <w:szCs w:val="18"/>
              </w:rPr>
            </w:pPr>
            <w:r w:rsidRPr="00702F9B">
              <w:rPr>
                <w:sz w:val="18"/>
                <w:szCs w:val="18"/>
              </w:rPr>
              <w:t xml:space="preserve">Interface Component Test - Case black-box test For </w:t>
            </w:r>
            <w:r w:rsidRPr="0010607F">
              <w:t>"</w:t>
            </w:r>
            <w:r>
              <w:t xml:space="preserve"> Meta/Programming” button</w:t>
            </w:r>
            <w:r w:rsidRPr="0010607F">
              <w:t xml:space="preserve"> </w:t>
            </w:r>
            <w:r>
              <w:t xml:space="preserve">option </w:t>
            </w:r>
            <w:r w:rsidRPr="0010607F">
              <w:t>on toolbar</w:t>
            </w:r>
            <w:r>
              <w:rPr>
                <w:sz w:val="18"/>
                <w:szCs w:val="18"/>
              </w:rPr>
              <w:t xml:space="preserve"> of  HTML Editor</w:t>
            </w:r>
          </w:p>
        </w:tc>
      </w:tr>
      <w:tr w:rsidR="00D50161" w:rsidRPr="00157C24" w14:paraId="49C569B8" w14:textId="77777777" w:rsidTr="00D50161">
        <w:trPr>
          <w:cantSplit/>
          <w:trHeight w:val="242"/>
          <w:tblHeader/>
          <w:jc w:val="center"/>
        </w:trPr>
        <w:tc>
          <w:tcPr>
            <w:tcW w:w="9830" w:type="dxa"/>
            <w:gridSpan w:val="3"/>
            <w:shd w:val="clear" w:color="auto" w:fill="FFFFFF" w:themeFill="background1"/>
          </w:tcPr>
          <w:p w14:paraId="20DFEE4B"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sidRPr="0050547E">
              <w:rPr>
                <w:rFonts w:asciiTheme="minorHAnsi" w:eastAsia="Times New Roman" w:hAnsiTheme="minorHAnsi" w:cstheme="minorHAnsi"/>
                <w:sz w:val="20"/>
              </w:rPr>
              <w:t>"</w:t>
            </w:r>
            <w:r>
              <w:t xml:space="preserve"> </w:t>
            </w:r>
            <w:r w:rsidRPr="00DA520B">
              <w:rPr>
                <w:sz w:val="22"/>
                <w:szCs w:val="22"/>
              </w:rPr>
              <w:t>Meta/Programming</w:t>
            </w:r>
            <w:r w:rsidRPr="0050547E">
              <w:rPr>
                <w:rFonts w:asciiTheme="minorHAnsi" w:eastAsia="Times New Roman" w:hAnsiTheme="minorHAnsi" w:cstheme="minorHAnsi"/>
                <w:sz w:val="20"/>
              </w:rPr>
              <w:t>” button option on toolbar</w:t>
            </w:r>
            <w:r>
              <w:rPr>
                <w:rFonts w:asciiTheme="minorHAnsi" w:eastAsia="Times New Roman" w:hAnsiTheme="minorHAnsi" w:cstheme="minorHAnsi"/>
                <w:sz w:val="20"/>
              </w:rPr>
              <w:t xml:space="preserve"> HTML Editor Application.</w:t>
            </w:r>
            <w:r w:rsidRPr="00157C24">
              <w:rPr>
                <w:rFonts w:asciiTheme="minorHAnsi" w:eastAsia="Times New Roman" w:hAnsiTheme="minorHAnsi" w:cstheme="minorHAnsi"/>
                <w:sz w:val="20"/>
              </w:rPr>
              <w:t>.</w:t>
            </w:r>
          </w:p>
        </w:tc>
      </w:tr>
      <w:tr w:rsidR="00D50161" w:rsidRPr="000F4C50" w14:paraId="59B04D53" w14:textId="77777777" w:rsidTr="00D50161">
        <w:trPr>
          <w:cantSplit/>
          <w:trHeight w:val="59"/>
          <w:tblHeader/>
          <w:jc w:val="center"/>
        </w:trPr>
        <w:tc>
          <w:tcPr>
            <w:tcW w:w="1440" w:type="dxa"/>
          </w:tcPr>
          <w:p w14:paraId="357593B5"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7AB054C0"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5</w:t>
            </w:r>
          </w:p>
        </w:tc>
      </w:tr>
      <w:tr w:rsidR="00D50161" w:rsidRPr="000F4C50" w14:paraId="48EB667D" w14:textId="77777777" w:rsidTr="00D50161">
        <w:trPr>
          <w:gridAfter w:val="1"/>
          <w:wAfter w:w="14" w:type="dxa"/>
          <w:cantSplit/>
          <w:trHeight w:val="677"/>
          <w:jc w:val="center"/>
        </w:trPr>
        <w:tc>
          <w:tcPr>
            <w:tcW w:w="1440" w:type="dxa"/>
          </w:tcPr>
          <w:p w14:paraId="5B93417E"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3B445E88"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50547E">
              <w:rPr>
                <w:rFonts w:asciiTheme="minorHAnsi" w:hAnsiTheme="minorHAnsi" w:cstheme="minorHAnsi"/>
                <w:sz w:val="20"/>
              </w:rPr>
              <w:t>"</w:t>
            </w:r>
            <w:r w:rsidRPr="00DA520B">
              <w:rPr>
                <w:rFonts w:ascii="Times New Roman" w:hAnsi="Times New Roman"/>
                <w:sz w:val="20"/>
              </w:rPr>
              <w:t>Meta/Programming</w:t>
            </w:r>
            <w:r w:rsidRPr="0050547E">
              <w:rPr>
                <w:rFonts w:asciiTheme="minorHAnsi" w:hAnsiTheme="minorHAnsi" w:cstheme="minorHAnsi"/>
                <w:sz w:val="20"/>
              </w:rPr>
              <w:t>” button option on toolbar</w:t>
            </w:r>
            <w:r>
              <w:rPr>
                <w:rFonts w:asciiTheme="minorHAnsi" w:hAnsiTheme="minorHAnsi" w:cstheme="minorHAnsi"/>
                <w:sz w:val="20"/>
              </w:rPr>
              <w:t xml:space="preserve">. This option will test </w:t>
            </w:r>
            <w:r w:rsidRPr="00DA520B">
              <w:rPr>
                <w:rFonts w:ascii="Times New Roman" w:hAnsi="Times New Roman"/>
                <w:sz w:val="20"/>
              </w:rPr>
              <w:t>Meta/Programming</w:t>
            </w:r>
            <w:r>
              <w:rPr>
                <w:rFonts w:asciiTheme="minorHAnsi" w:hAnsiTheme="minorHAnsi" w:cstheme="minorHAnsi"/>
                <w:sz w:val="20"/>
              </w:rPr>
              <w:t xml:space="preserve"> button to add submenu for of the Tags related to </w:t>
            </w:r>
            <w:r w:rsidRPr="00DA520B">
              <w:rPr>
                <w:rFonts w:ascii="Times New Roman" w:hAnsi="Times New Roman"/>
                <w:sz w:val="20"/>
              </w:rPr>
              <w:t>Meta/Programming</w:t>
            </w:r>
            <w:r>
              <w:rPr>
                <w:rFonts w:asciiTheme="minorHAnsi" w:hAnsiTheme="minorHAnsi" w:cstheme="minorHAnsi"/>
                <w:sz w:val="20"/>
              </w:rPr>
              <w:t xml:space="preserve"> menu option.</w:t>
            </w:r>
          </w:p>
        </w:tc>
      </w:tr>
      <w:tr w:rsidR="00D50161" w14:paraId="4DB15EAF"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9C7B682"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CE39AE" w14:paraId="1E778BC8"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88A4807"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5BF9EFF6"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 xml:space="preserve">lick on </w:t>
            </w:r>
            <w:r w:rsidRPr="00DA520B">
              <w:rPr>
                <w:sz w:val="20"/>
              </w:rPr>
              <w:t>Meta/Programming</w:t>
            </w:r>
            <w:r>
              <w:rPr>
                <w:rFonts w:asciiTheme="minorHAnsi" w:hAnsiTheme="minorHAnsi"/>
                <w:spacing w:val="-3"/>
                <w:sz w:val="20"/>
              </w:rPr>
              <w:t xml:space="preserve"> button from the main menu Tool bar.</w:t>
            </w:r>
          </w:p>
        </w:tc>
      </w:tr>
      <w:tr w:rsidR="00D50161" w:rsidRPr="00EC58DF" w14:paraId="2A26AB9F"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B3A4235"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350AE131" w14:textId="77777777" w:rsidR="00D50161" w:rsidRPr="00407A3E" w:rsidRDefault="00D50161" w:rsidP="00D50161">
            <w:pPr>
              <w:rPr>
                <w:rFonts w:cstheme="minorBidi"/>
                <w:szCs w:val="22"/>
              </w:rPr>
            </w:pPr>
            <w:r w:rsidRPr="00DA520B">
              <w:rPr>
                <w:rFonts w:eastAsia="Times New Roman" w:cstheme="minorHAnsi"/>
                <w:sz w:val="20"/>
              </w:rPr>
              <w:t xml:space="preserve">All tags related </w:t>
            </w:r>
            <w:r w:rsidRPr="00DA520B">
              <w:rPr>
                <w:sz w:val="20"/>
              </w:rPr>
              <w:t>Meta/Programming</w:t>
            </w:r>
            <w:r w:rsidRPr="00DA520B">
              <w:rPr>
                <w:rFonts w:eastAsia="Times New Roman" w:cstheme="minorHAnsi"/>
                <w:sz w:val="18"/>
                <w:szCs w:val="18"/>
              </w:rPr>
              <w:t xml:space="preserve"> HTML</w:t>
            </w:r>
            <w:r w:rsidRPr="00DA520B">
              <w:rPr>
                <w:rFonts w:eastAsia="Times New Roman" w:cstheme="minorHAnsi"/>
                <w:sz w:val="20"/>
              </w:rPr>
              <w:t xml:space="preserve"> tags group will appear as submenus button group. This submenu group should have following tag buttons</w:t>
            </w:r>
          </w:p>
          <w:p w14:paraId="7D6DEB0A" w14:textId="77777777" w:rsidR="00D50161" w:rsidRPr="00B02851" w:rsidRDefault="00D50161" w:rsidP="00D50161">
            <w:pPr>
              <w:pStyle w:val="ListParagraph"/>
              <w:numPr>
                <w:ilvl w:val="0"/>
                <w:numId w:val="16"/>
              </w:numPr>
              <w:rPr>
                <w:sz w:val="16"/>
                <w:szCs w:val="16"/>
              </w:rPr>
            </w:pPr>
            <w:r w:rsidRPr="00B02851">
              <w:rPr>
                <w:sz w:val="16"/>
                <w:szCs w:val="16"/>
              </w:rPr>
              <w:t>&lt;head&gt; tag</w:t>
            </w:r>
          </w:p>
          <w:p w14:paraId="7CDEE174" w14:textId="77777777" w:rsidR="00D50161" w:rsidRPr="00B02851" w:rsidRDefault="00D50161" w:rsidP="00D50161">
            <w:pPr>
              <w:pStyle w:val="ListParagraph"/>
              <w:numPr>
                <w:ilvl w:val="0"/>
                <w:numId w:val="16"/>
              </w:numPr>
              <w:rPr>
                <w:sz w:val="16"/>
                <w:szCs w:val="16"/>
              </w:rPr>
            </w:pPr>
            <w:r w:rsidRPr="00B02851">
              <w:rPr>
                <w:sz w:val="16"/>
                <w:szCs w:val="16"/>
              </w:rPr>
              <w:t>&lt;meta&gt; tag</w:t>
            </w:r>
          </w:p>
          <w:p w14:paraId="0D7C250A" w14:textId="77777777" w:rsidR="00D50161" w:rsidRPr="00B02851" w:rsidRDefault="00D50161" w:rsidP="00D50161">
            <w:pPr>
              <w:pStyle w:val="ListParagraph"/>
              <w:numPr>
                <w:ilvl w:val="0"/>
                <w:numId w:val="16"/>
              </w:numPr>
              <w:rPr>
                <w:sz w:val="16"/>
                <w:szCs w:val="16"/>
              </w:rPr>
            </w:pPr>
            <w:r w:rsidRPr="00B02851">
              <w:rPr>
                <w:sz w:val="16"/>
                <w:szCs w:val="16"/>
              </w:rPr>
              <w:t>&lt;base&gt; tag</w:t>
            </w:r>
          </w:p>
          <w:p w14:paraId="6EA5BAE2" w14:textId="77777777" w:rsidR="00D50161" w:rsidRPr="00B02851" w:rsidRDefault="00D50161" w:rsidP="00D50161">
            <w:pPr>
              <w:pStyle w:val="ListParagraph"/>
              <w:numPr>
                <w:ilvl w:val="0"/>
                <w:numId w:val="16"/>
              </w:numPr>
              <w:rPr>
                <w:sz w:val="16"/>
                <w:szCs w:val="16"/>
              </w:rPr>
            </w:pPr>
            <w:r w:rsidRPr="00B02851">
              <w:rPr>
                <w:sz w:val="16"/>
                <w:szCs w:val="16"/>
              </w:rPr>
              <w:t>&lt;script&gt; tag</w:t>
            </w:r>
          </w:p>
          <w:p w14:paraId="66FF7087" w14:textId="77777777" w:rsidR="00D50161" w:rsidRPr="00B02851" w:rsidRDefault="00D50161" w:rsidP="00D50161">
            <w:pPr>
              <w:pStyle w:val="ListParagraph"/>
              <w:numPr>
                <w:ilvl w:val="0"/>
                <w:numId w:val="16"/>
              </w:numPr>
              <w:rPr>
                <w:sz w:val="16"/>
                <w:szCs w:val="16"/>
              </w:rPr>
            </w:pPr>
            <w:r w:rsidRPr="00B02851">
              <w:rPr>
                <w:sz w:val="16"/>
                <w:szCs w:val="16"/>
              </w:rPr>
              <w:t>&lt;noscript&gt; tag</w:t>
            </w:r>
          </w:p>
          <w:p w14:paraId="708CD1C4" w14:textId="77777777" w:rsidR="00D50161" w:rsidRPr="00B02851" w:rsidRDefault="00D50161" w:rsidP="00D50161">
            <w:pPr>
              <w:pStyle w:val="ListParagraph"/>
              <w:numPr>
                <w:ilvl w:val="0"/>
                <w:numId w:val="16"/>
              </w:numPr>
              <w:rPr>
                <w:sz w:val="16"/>
                <w:szCs w:val="16"/>
              </w:rPr>
            </w:pPr>
            <w:r w:rsidRPr="00B02851">
              <w:rPr>
                <w:sz w:val="16"/>
                <w:szCs w:val="16"/>
              </w:rPr>
              <w:t>&lt;embed&gt; tag</w:t>
            </w:r>
          </w:p>
          <w:p w14:paraId="65584D87" w14:textId="77777777" w:rsidR="00D50161" w:rsidRPr="00B02851" w:rsidRDefault="00D50161" w:rsidP="00D50161">
            <w:pPr>
              <w:pStyle w:val="ListParagraph"/>
              <w:numPr>
                <w:ilvl w:val="0"/>
                <w:numId w:val="16"/>
              </w:numPr>
              <w:rPr>
                <w:sz w:val="16"/>
                <w:szCs w:val="16"/>
              </w:rPr>
            </w:pPr>
            <w:r w:rsidRPr="00B02851">
              <w:rPr>
                <w:sz w:val="16"/>
                <w:szCs w:val="16"/>
              </w:rPr>
              <w:t>&lt;object&gt; tag</w:t>
            </w:r>
          </w:p>
          <w:p w14:paraId="07A321AB" w14:textId="77777777" w:rsidR="00D50161" w:rsidRPr="00B02851" w:rsidRDefault="00D50161" w:rsidP="00D50161">
            <w:pPr>
              <w:pStyle w:val="ListParagraph"/>
              <w:numPr>
                <w:ilvl w:val="0"/>
                <w:numId w:val="16"/>
              </w:numPr>
              <w:rPr>
                <w:sz w:val="16"/>
                <w:szCs w:val="16"/>
              </w:rPr>
            </w:pPr>
            <w:r w:rsidRPr="00B02851">
              <w:rPr>
                <w:sz w:val="16"/>
                <w:szCs w:val="16"/>
              </w:rPr>
              <w:t>&lt;param&gt; tag</w:t>
            </w:r>
          </w:p>
          <w:p w14:paraId="184F46A2" w14:textId="77777777" w:rsidR="00D50161" w:rsidRPr="00B02851" w:rsidRDefault="00D50161" w:rsidP="00D50161">
            <w:pPr>
              <w:pStyle w:val="ListParagraph"/>
              <w:numPr>
                <w:ilvl w:val="0"/>
                <w:numId w:val="16"/>
              </w:numPr>
              <w:rPr>
                <w:sz w:val="16"/>
                <w:szCs w:val="16"/>
              </w:rPr>
            </w:pPr>
            <w:r w:rsidRPr="00B02851">
              <w:rPr>
                <w:sz w:val="16"/>
                <w:szCs w:val="16"/>
              </w:rPr>
              <w:t>&lt;wbr&gt; tag</w:t>
            </w:r>
          </w:p>
          <w:p w14:paraId="34558075" w14:textId="77777777" w:rsidR="00D50161" w:rsidRPr="00B02851" w:rsidRDefault="00D50161" w:rsidP="00D50161">
            <w:pPr>
              <w:pStyle w:val="ListParagraph"/>
              <w:numPr>
                <w:ilvl w:val="0"/>
                <w:numId w:val="16"/>
              </w:numPr>
              <w:rPr>
                <w:sz w:val="16"/>
                <w:szCs w:val="16"/>
              </w:rPr>
            </w:pPr>
            <w:r w:rsidRPr="00B02851">
              <w:rPr>
                <w:sz w:val="16"/>
                <w:szCs w:val="16"/>
              </w:rPr>
              <w:t>&lt;sub&gt; tag</w:t>
            </w:r>
          </w:p>
          <w:p w14:paraId="4F2DC68B" w14:textId="77777777" w:rsidR="00D50161" w:rsidRPr="00EC58DF" w:rsidRDefault="00D50161" w:rsidP="00D50161">
            <w:pPr>
              <w:pStyle w:val="ListParagraph"/>
              <w:numPr>
                <w:ilvl w:val="0"/>
                <w:numId w:val="16"/>
              </w:numPr>
            </w:pPr>
            <w:r w:rsidRPr="00B02851">
              <w:rPr>
                <w:sz w:val="16"/>
                <w:szCs w:val="16"/>
              </w:rPr>
              <w:t>&lt;sup&gt; tag</w:t>
            </w:r>
          </w:p>
        </w:tc>
      </w:tr>
      <w:tr w:rsidR="00D50161" w:rsidRPr="001A6CD0" w14:paraId="56C362A5"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892C689"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21D72C18" w14:textId="77777777" w:rsidR="00D50161" w:rsidRPr="001A6CD0" w:rsidRDefault="00D50161" w:rsidP="00D50161">
            <w:pPr>
              <w:rPr>
                <w:rFonts w:asciiTheme="minorHAnsi" w:hAnsiTheme="minorHAnsi"/>
                <w:b/>
                <w:spacing w:val="-3"/>
                <w:sz w:val="20"/>
              </w:rPr>
            </w:pPr>
            <w:r>
              <w:rPr>
                <w:rFonts w:asciiTheme="minorHAnsi" w:hAnsiTheme="minorHAnsi"/>
                <w:spacing w:val="-3"/>
                <w:sz w:val="20"/>
              </w:rPr>
              <w:t xml:space="preserve"> Click on </w:t>
            </w:r>
            <w:r w:rsidRPr="00DA520B">
              <w:rPr>
                <w:sz w:val="20"/>
              </w:rPr>
              <w:t>Meta/Programming</w:t>
            </w:r>
            <w:r>
              <w:rPr>
                <w:rFonts w:asciiTheme="minorHAnsi" w:hAnsiTheme="minorHAnsi"/>
                <w:spacing w:val="-3"/>
                <w:sz w:val="20"/>
              </w:rPr>
              <w:t xml:space="preserve"> menu button in the main menu Tool bar</w:t>
            </w:r>
            <w:r>
              <w:rPr>
                <w:rFonts w:asciiTheme="minorHAnsi" w:hAnsiTheme="minorHAnsi"/>
                <w:b/>
                <w:spacing w:val="-3"/>
                <w:sz w:val="20"/>
              </w:rPr>
              <w:t>.</w:t>
            </w:r>
          </w:p>
        </w:tc>
      </w:tr>
      <w:tr w:rsidR="00D50161" w14:paraId="07DB298A"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0AC2A30" w14:textId="21C7248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w:t>
            </w:r>
            <w:r w:rsidR="00905120">
              <w:rPr>
                <w:rFonts w:asciiTheme="minorHAnsi" w:hAnsiTheme="minorHAnsi"/>
                <w:b/>
                <w:spacing w:val="-3"/>
                <w:sz w:val="20"/>
              </w:rPr>
              <w:t>Result:</w:t>
            </w:r>
            <w:r>
              <w:rPr>
                <w:rFonts w:asciiTheme="minorHAnsi" w:hAnsiTheme="minorHAnsi"/>
                <w:b/>
                <w:spacing w:val="-3"/>
                <w:sz w:val="20"/>
              </w:rPr>
              <w:t xml:space="preserve">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6B7D55AF" w14:textId="77777777" w:rsidR="00905120" w:rsidRPr="009E1E58" w:rsidRDefault="00905120" w:rsidP="009E1E58">
      <w:pPr>
        <w:pStyle w:val="Heading2"/>
      </w:pPr>
    </w:p>
    <w:p w14:paraId="7AD756C5" w14:textId="6FD10A3C" w:rsidR="00D50161" w:rsidRDefault="00D50161" w:rsidP="00905120">
      <w:pPr>
        <w:pStyle w:val="Heading3"/>
      </w:pPr>
      <w:bookmarkStart w:id="81" w:name="_Toc469678123"/>
      <w:r>
        <w:t>4.4</w:t>
      </w:r>
      <w:r w:rsidRPr="00C87113">
        <w:t>.</w:t>
      </w:r>
      <w:r>
        <w:t>16.</w:t>
      </w:r>
      <w:r w:rsidRPr="00C87113">
        <w:t xml:space="preserve"> Test Case-</w:t>
      </w:r>
      <w:r>
        <w:t>16</w:t>
      </w:r>
      <w:bookmarkEnd w:id="81"/>
      <w:r w:rsidRPr="00C87113">
        <w:t xml:space="preserve"> </w:t>
      </w:r>
      <w:r>
        <w:tab/>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6124ABBA" w14:textId="77777777" w:rsidTr="00D50161">
        <w:trPr>
          <w:cantSplit/>
          <w:trHeight w:val="242"/>
          <w:tblHeader/>
          <w:jc w:val="center"/>
        </w:trPr>
        <w:tc>
          <w:tcPr>
            <w:tcW w:w="9830" w:type="dxa"/>
            <w:gridSpan w:val="3"/>
            <w:shd w:val="clear" w:color="auto" w:fill="BFBFBF" w:themeFill="background1" w:themeFillShade="BF"/>
          </w:tcPr>
          <w:p w14:paraId="3228C545"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7186A464"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56DCD93C" w14:textId="77777777" w:rsidR="00D50161" w:rsidRPr="00702F9B" w:rsidRDefault="00D50161" w:rsidP="00D50161">
            <w:pPr>
              <w:pStyle w:val="Tabletext"/>
              <w:rPr>
                <w:sz w:val="18"/>
                <w:szCs w:val="18"/>
              </w:rPr>
            </w:pPr>
            <w:r w:rsidRPr="00702F9B">
              <w:rPr>
                <w:sz w:val="18"/>
                <w:szCs w:val="18"/>
              </w:rPr>
              <w:t xml:space="preserve">Interface Component Test - Case black-box test For </w:t>
            </w:r>
            <w:r w:rsidRPr="0010607F">
              <w:t>"</w:t>
            </w:r>
            <w:r>
              <w:t xml:space="preserve"> </w:t>
            </w:r>
            <w:r w:rsidRPr="00DA520B">
              <w:t>Misc tags</w:t>
            </w:r>
            <w:r>
              <w:t>” button</w:t>
            </w:r>
            <w:r w:rsidRPr="0010607F">
              <w:t xml:space="preserve"> </w:t>
            </w:r>
            <w:r>
              <w:t xml:space="preserve">option </w:t>
            </w:r>
            <w:r w:rsidRPr="0010607F">
              <w:t>on toolbar</w:t>
            </w:r>
            <w:r>
              <w:rPr>
                <w:sz w:val="18"/>
                <w:szCs w:val="18"/>
              </w:rPr>
              <w:t xml:space="preserve"> of  HTML Editor</w:t>
            </w:r>
          </w:p>
        </w:tc>
      </w:tr>
      <w:tr w:rsidR="00D50161" w:rsidRPr="00157C24" w14:paraId="0061EFE3" w14:textId="77777777" w:rsidTr="00D50161">
        <w:trPr>
          <w:cantSplit/>
          <w:trHeight w:val="242"/>
          <w:tblHeader/>
          <w:jc w:val="center"/>
        </w:trPr>
        <w:tc>
          <w:tcPr>
            <w:tcW w:w="9830" w:type="dxa"/>
            <w:gridSpan w:val="3"/>
            <w:shd w:val="clear" w:color="auto" w:fill="FFFFFF" w:themeFill="background1"/>
          </w:tcPr>
          <w:p w14:paraId="555D891D"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sidRPr="0050547E">
              <w:rPr>
                <w:rFonts w:asciiTheme="minorHAnsi" w:eastAsia="Times New Roman" w:hAnsiTheme="minorHAnsi" w:cstheme="minorHAnsi"/>
                <w:sz w:val="20"/>
              </w:rPr>
              <w:t>"</w:t>
            </w:r>
            <w:r>
              <w:t xml:space="preserve"> </w:t>
            </w:r>
            <w:r w:rsidRPr="00DA520B">
              <w:rPr>
                <w:sz w:val="22"/>
                <w:szCs w:val="22"/>
              </w:rPr>
              <w:t>Misc tags</w:t>
            </w:r>
            <w:r w:rsidRPr="0050547E">
              <w:rPr>
                <w:rFonts w:asciiTheme="minorHAnsi" w:eastAsia="Times New Roman" w:hAnsiTheme="minorHAnsi" w:cstheme="minorHAnsi"/>
                <w:sz w:val="20"/>
              </w:rPr>
              <w:t>” button option on toolbar</w:t>
            </w:r>
            <w:r>
              <w:rPr>
                <w:rFonts w:asciiTheme="minorHAnsi" w:eastAsia="Times New Roman" w:hAnsiTheme="minorHAnsi" w:cstheme="minorHAnsi"/>
                <w:sz w:val="20"/>
              </w:rPr>
              <w:t xml:space="preserve"> HTML Editor Application.</w:t>
            </w:r>
            <w:r w:rsidRPr="00157C24">
              <w:rPr>
                <w:rFonts w:asciiTheme="minorHAnsi" w:eastAsia="Times New Roman" w:hAnsiTheme="minorHAnsi" w:cstheme="minorHAnsi"/>
                <w:sz w:val="20"/>
              </w:rPr>
              <w:t>.</w:t>
            </w:r>
          </w:p>
        </w:tc>
      </w:tr>
      <w:tr w:rsidR="00D50161" w:rsidRPr="000F4C50" w14:paraId="7BAACA95" w14:textId="77777777" w:rsidTr="00D50161">
        <w:trPr>
          <w:cantSplit/>
          <w:trHeight w:val="59"/>
          <w:tblHeader/>
          <w:jc w:val="center"/>
        </w:trPr>
        <w:tc>
          <w:tcPr>
            <w:tcW w:w="1440" w:type="dxa"/>
          </w:tcPr>
          <w:p w14:paraId="483C7C7B"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53804A2F"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6</w:t>
            </w:r>
          </w:p>
        </w:tc>
      </w:tr>
      <w:tr w:rsidR="00D50161" w:rsidRPr="000F4C50" w14:paraId="386627FA" w14:textId="77777777" w:rsidTr="00D50161">
        <w:trPr>
          <w:gridAfter w:val="1"/>
          <w:wAfter w:w="14" w:type="dxa"/>
          <w:cantSplit/>
          <w:trHeight w:val="677"/>
          <w:jc w:val="center"/>
        </w:trPr>
        <w:tc>
          <w:tcPr>
            <w:tcW w:w="1440" w:type="dxa"/>
          </w:tcPr>
          <w:p w14:paraId="622AAA57"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19D5C152"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50547E">
              <w:rPr>
                <w:rFonts w:asciiTheme="minorHAnsi" w:hAnsiTheme="minorHAnsi" w:cstheme="minorHAnsi"/>
                <w:sz w:val="20"/>
              </w:rPr>
              <w:t>"</w:t>
            </w:r>
            <w:r>
              <w:t xml:space="preserve"> </w:t>
            </w:r>
            <w:r w:rsidRPr="00DA520B">
              <w:rPr>
                <w:rFonts w:ascii="Times New Roman" w:hAnsi="Times New Roman"/>
                <w:sz w:val="20"/>
              </w:rPr>
              <w:t>Misc tags</w:t>
            </w:r>
            <w:r w:rsidRPr="0050547E">
              <w:rPr>
                <w:rFonts w:asciiTheme="minorHAnsi" w:hAnsiTheme="minorHAnsi" w:cstheme="minorHAnsi"/>
                <w:sz w:val="20"/>
              </w:rPr>
              <w:t>” button option on toolbar</w:t>
            </w:r>
            <w:r>
              <w:rPr>
                <w:rFonts w:asciiTheme="minorHAnsi" w:hAnsiTheme="minorHAnsi" w:cstheme="minorHAnsi"/>
                <w:sz w:val="20"/>
              </w:rPr>
              <w:t xml:space="preserve">. This option will test </w:t>
            </w:r>
            <w:r w:rsidRPr="00DA520B">
              <w:rPr>
                <w:rFonts w:ascii="Times New Roman" w:hAnsi="Times New Roman"/>
                <w:sz w:val="20"/>
              </w:rPr>
              <w:t xml:space="preserve">Misc tags </w:t>
            </w:r>
            <w:r>
              <w:rPr>
                <w:rFonts w:asciiTheme="minorHAnsi" w:hAnsiTheme="minorHAnsi" w:cstheme="minorHAnsi"/>
                <w:sz w:val="20"/>
              </w:rPr>
              <w:t xml:space="preserve">button to add submenu for of the Tags related to </w:t>
            </w:r>
            <w:r w:rsidRPr="00DA520B">
              <w:rPr>
                <w:rFonts w:asciiTheme="minorHAnsi" w:hAnsiTheme="minorHAnsi" w:cstheme="minorHAnsi"/>
                <w:sz w:val="20"/>
              </w:rPr>
              <w:t>Misc tags</w:t>
            </w:r>
            <w:r>
              <w:rPr>
                <w:rFonts w:asciiTheme="minorHAnsi" w:hAnsiTheme="minorHAnsi" w:cstheme="minorHAnsi"/>
                <w:sz w:val="20"/>
              </w:rPr>
              <w:t xml:space="preserve"> menu option.</w:t>
            </w:r>
          </w:p>
        </w:tc>
      </w:tr>
      <w:tr w:rsidR="00D50161" w14:paraId="40751242"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2187CB5"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CE39AE" w14:paraId="6E7E09D5"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64A3408"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47BB10BD"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 xml:space="preserve">lick on </w:t>
            </w:r>
            <w:r w:rsidRPr="00DA520B">
              <w:rPr>
                <w:sz w:val="20"/>
              </w:rPr>
              <w:t xml:space="preserve">Misc tags </w:t>
            </w:r>
            <w:r>
              <w:rPr>
                <w:rFonts w:asciiTheme="minorHAnsi" w:hAnsiTheme="minorHAnsi"/>
                <w:spacing w:val="-3"/>
                <w:sz w:val="20"/>
              </w:rPr>
              <w:t>button from the main menu Tool bar.</w:t>
            </w:r>
          </w:p>
        </w:tc>
      </w:tr>
      <w:tr w:rsidR="00D50161" w:rsidRPr="00EC58DF" w14:paraId="5BB83702"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44C3526"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2A9FEDEA" w14:textId="77777777" w:rsidR="00D50161" w:rsidRPr="00407A3E" w:rsidRDefault="00D50161" w:rsidP="00D50161">
            <w:pPr>
              <w:rPr>
                <w:rFonts w:cstheme="minorBidi"/>
                <w:szCs w:val="22"/>
              </w:rPr>
            </w:pPr>
            <w:r w:rsidRPr="00DA520B">
              <w:rPr>
                <w:rFonts w:eastAsia="Times New Roman" w:cstheme="minorHAnsi"/>
                <w:sz w:val="20"/>
              </w:rPr>
              <w:lastRenderedPageBreak/>
              <w:t xml:space="preserve">All tags related </w:t>
            </w:r>
            <w:r w:rsidRPr="00DA520B">
              <w:rPr>
                <w:sz w:val="20"/>
              </w:rPr>
              <w:t xml:space="preserve">Misc tags </w:t>
            </w:r>
            <w:r w:rsidRPr="00DA520B">
              <w:rPr>
                <w:rFonts w:eastAsia="Times New Roman" w:cstheme="minorHAnsi"/>
                <w:sz w:val="18"/>
                <w:szCs w:val="18"/>
              </w:rPr>
              <w:t>HTML</w:t>
            </w:r>
            <w:r w:rsidRPr="00DA520B">
              <w:rPr>
                <w:rFonts w:eastAsia="Times New Roman" w:cstheme="minorHAnsi"/>
                <w:sz w:val="20"/>
              </w:rPr>
              <w:t xml:space="preserve"> tags group will appear as submenus button group. This submenu group should have following tag buttons</w:t>
            </w:r>
          </w:p>
          <w:p w14:paraId="5476EE44" w14:textId="77777777" w:rsidR="00D50161" w:rsidRPr="00780668" w:rsidRDefault="00D50161" w:rsidP="00D50161">
            <w:pPr>
              <w:pStyle w:val="ListParagraph"/>
              <w:numPr>
                <w:ilvl w:val="0"/>
                <w:numId w:val="16"/>
              </w:numPr>
              <w:rPr>
                <w:sz w:val="16"/>
                <w:szCs w:val="16"/>
              </w:rPr>
            </w:pPr>
            <w:r w:rsidRPr="00780668">
              <w:rPr>
                <w:sz w:val="16"/>
                <w:szCs w:val="16"/>
              </w:rPr>
              <w:t>&lt;dfn&gt; tag</w:t>
            </w:r>
          </w:p>
          <w:p w14:paraId="719F92BF" w14:textId="77777777" w:rsidR="00D50161" w:rsidRPr="00780668" w:rsidRDefault="00D50161" w:rsidP="00D50161">
            <w:pPr>
              <w:pStyle w:val="ListParagraph"/>
              <w:numPr>
                <w:ilvl w:val="0"/>
                <w:numId w:val="16"/>
              </w:numPr>
              <w:rPr>
                <w:sz w:val="16"/>
                <w:szCs w:val="16"/>
              </w:rPr>
            </w:pPr>
            <w:r w:rsidRPr="00780668">
              <w:rPr>
                <w:sz w:val="16"/>
                <w:szCs w:val="16"/>
              </w:rPr>
              <w:t>&lt;mark&gt; tag</w:t>
            </w:r>
          </w:p>
          <w:p w14:paraId="11CDA6BF" w14:textId="77777777" w:rsidR="00D50161" w:rsidRPr="00780668" w:rsidRDefault="00D50161" w:rsidP="00D50161">
            <w:pPr>
              <w:pStyle w:val="ListParagraph"/>
              <w:numPr>
                <w:ilvl w:val="0"/>
                <w:numId w:val="16"/>
              </w:numPr>
              <w:rPr>
                <w:sz w:val="16"/>
                <w:szCs w:val="16"/>
              </w:rPr>
            </w:pPr>
            <w:r w:rsidRPr="00780668">
              <w:rPr>
                <w:sz w:val="16"/>
                <w:szCs w:val="16"/>
              </w:rPr>
              <w:t>&lt;small&gt; tag</w:t>
            </w:r>
          </w:p>
          <w:p w14:paraId="19829C85" w14:textId="77777777" w:rsidR="00D50161" w:rsidRPr="00780668" w:rsidRDefault="00D50161" w:rsidP="00D50161">
            <w:pPr>
              <w:pStyle w:val="ListParagraph"/>
              <w:numPr>
                <w:ilvl w:val="0"/>
                <w:numId w:val="16"/>
              </w:numPr>
              <w:rPr>
                <w:sz w:val="16"/>
                <w:szCs w:val="16"/>
              </w:rPr>
            </w:pPr>
            <w:r w:rsidRPr="00780668">
              <w:rPr>
                <w:sz w:val="16"/>
                <w:szCs w:val="16"/>
              </w:rPr>
              <w:t>&lt;time&gt; tag</w:t>
            </w:r>
          </w:p>
          <w:p w14:paraId="42BB5775" w14:textId="77777777" w:rsidR="00D50161" w:rsidRPr="00780668" w:rsidRDefault="00D50161" w:rsidP="00D50161">
            <w:pPr>
              <w:pStyle w:val="ListParagraph"/>
              <w:numPr>
                <w:ilvl w:val="0"/>
                <w:numId w:val="16"/>
              </w:numPr>
              <w:rPr>
                <w:sz w:val="16"/>
                <w:szCs w:val="16"/>
              </w:rPr>
            </w:pPr>
            <w:r w:rsidRPr="00780668">
              <w:rPr>
                <w:sz w:val="16"/>
                <w:szCs w:val="16"/>
              </w:rPr>
              <w:t>&lt;output&gt; tag</w:t>
            </w:r>
          </w:p>
          <w:p w14:paraId="281705BD" w14:textId="77777777" w:rsidR="00D50161" w:rsidRPr="00780668" w:rsidRDefault="00D50161" w:rsidP="00D50161">
            <w:pPr>
              <w:pStyle w:val="ListParagraph"/>
              <w:numPr>
                <w:ilvl w:val="0"/>
                <w:numId w:val="16"/>
              </w:numPr>
              <w:rPr>
                <w:sz w:val="16"/>
                <w:szCs w:val="16"/>
              </w:rPr>
            </w:pPr>
            <w:r w:rsidRPr="00780668">
              <w:rPr>
                <w:sz w:val="16"/>
                <w:szCs w:val="16"/>
              </w:rPr>
              <w:t>&lt;iframe&gt; tag</w:t>
            </w:r>
          </w:p>
          <w:p w14:paraId="1643DC29" w14:textId="77777777" w:rsidR="00D50161" w:rsidRPr="00780668" w:rsidRDefault="00D50161" w:rsidP="00D50161">
            <w:pPr>
              <w:pStyle w:val="ListParagraph"/>
              <w:numPr>
                <w:ilvl w:val="0"/>
                <w:numId w:val="16"/>
              </w:numPr>
              <w:rPr>
                <w:sz w:val="16"/>
                <w:szCs w:val="16"/>
              </w:rPr>
            </w:pPr>
            <w:r w:rsidRPr="00780668">
              <w:rPr>
                <w:sz w:val="16"/>
                <w:szCs w:val="16"/>
              </w:rPr>
              <w:t>&lt;u&gt; tag</w:t>
            </w:r>
          </w:p>
          <w:p w14:paraId="4461C2B9" w14:textId="77777777" w:rsidR="00D50161" w:rsidRPr="00780668" w:rsidRDefault="00D50161" w:rsidP="00D50161">
            <w:pPr>
              <w:pStyle w:val="ListParagraph"/>
              <w:numPr>
                <w:ilvl w:val="0"/>
                <w:numId w:val="16"/>
              </w:numPr>
              <w:rPr>
                <w:sz w:val="16"/>
                <w:szCs w:val="16"/>
              </w:rPr>
            </w:pPr>
            <w:r w:rsidRPr="00780668">
              <w:rPr>
                <w:sz w:val="16"/>
                <w:szCs w:val="16"/>
              </w:rPr>
              <w:t>&lt;nav&gt; tag</w:t>
            </w:r>
          </w:p>
          <w:p w14:paraId="75780507" w14:textId="77777777" w:rsidR="00D50161" w:rsidRPr="00780668" w:rsidRDefault="00D50161" w:rsidP="00D50161">
            <w:pPr>
              <w:pStyle w:val="ListParagraph"/>
              <w:numPr>
                <w:ilvl w:val="0"/>
                <w:numId w:val="16"/>
              </w:numPr>
              <w:rPr>
                <w:sz w:val="16"/>
                <w:szCs w:val="16"/>
              </w:rPr>
            </w:pPr>
            <w:r w:rsidRPr="00780668">
              <w:rPr>
                <w:sz w:val="16"/>
                <w:szCs w:val="16"/>
              </w:rPr>
              <w:t>&lt; blockquote&gt; tag</w:t>
            </w:r>
          </w:p>
          <w:p w14:paraId="1865C4DF" w14:textId="77777777" w:rsidR="00D50161" w:rsidRPr="00780668" w:rsidRDefault="00D50161" w:rsidP="00D50161">
            <w:pPr>
              <w:pStyle w:val="ListParagraph"/>
              <w:numPr>
                <w:ilvl w:val="0"/>
                <w:numId w:val="16"/>
              </w:numPr>
              <w:rPr>
                <w:sz w:val="16"/>
                <w:szCs w:val="16"/>
              </w:rPr>
            </w:pPr>
            <w:r w:rsidRPr="00780668">
              <w:rPr>
                <w:sz w:val="16"/>
                <w:szCs w:val="16"/>
              </w:rPr>
              <w:t>&lt;q&gt; tag</w:t>
            </w:r>
          </w:p>
          <w:p w14:paraId="133E6513" w14:textId="77777777" w:rsidR="00D50161" w:rsidRPr="00780668" w:rsidRDefault="00D50161" w:rsidP="00D50161">
            <w:pPr>
              <w:pStyle w:val="ListParagraph"/>
              <w:numPr>
                <w:ilvl w:val="0"/>
                <w:numId w:val="16"/>
              </w:numPr>
              <w:rPr>
                <w:sz w:val="16"/>
                <w:szCs w:val="16"/>
              </w:rPr>
            </w:pPr>
            <w:r w:rsidRPr="00780668">
              <w:rPr>
                <w:sz w:val="16"/>
                <w:szCs w:val="16"/>
              </w:rPr>
              <w:t>&lt;kbd&gt; tag</w:t>
            </w:r>
          </w:p>
        </w:tc>
      </w:tr>
      <w:tr w:rsidR="00D50161" w:rsidRPr="001A6CD0" w14:paraId="1B569543"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5232EE7"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lastRenderedPageBreak/>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71CB3253" w14:textId="77777777" w:rsidR="00D50161" w:rsidRPr="001A6CD0" w:rsidRDefault="00D50161" w:rsidP="00D50161">
            <w:pPr>
              <w:rPr>
                <w:rFonts w:asciiTheme="minorHAnsi" w:hAnsiTheme="minorHAnsi"/>
                <w:b/>
                <w:spacing w:val="-3"/>
                <w:sz w:val="20"/>
              </w:rPr>
            </w:pPr>
            <w:r>
              <w:rPr>
                <w:rFonts w:asciiTheme="minorHAnsi" w:hAnsiTheme="minorHAnsi"/>
                <w:spacing w:val="-3"/>
                <w:sz w:val="20"/>
              </w:rPr>
              <w:t xml:space="preserve"> Click on </w:t>
            </w:r>
            <w:r w:rsidRPr="00DA520B">
              <w:rPr>
                <w:sz w:val="20"/>
              </w:rPr>
              <w:t xml:space="preserve">Misc tags </w:t>
            </w:r>
            <w:r>
              <w:rPr>
                <w:rFonts w:asciiTheme="minorHAnsi" w:hAnsiTheme="minorHAnsi"/>
                <w:spacing w:val="-3"/>
                <w:sz w:val="20"/>
              </w:rPr>
              <w:t>menu button in the main menu Tool bar</w:t>
            </w:r>
            <w:r>
              <w:rPr>
                <w:rFonts w:asciiTheme="minorHAnsi" w:hAnsiTheme="minorHAnsi"/>
                <w:b/>
                <w:spacing w:val="-3"/>
                <w:sz w:val="20"/>
              </w:rPr>
              <w:t>.</w:t>
            </w:r>
          </w:p>
        </w:tc>
      </w:tr>
      <w:tr w:rsidR="00D50161" w14:paraId="62FCACA0"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3A8EF99" w14:textId="7777777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Result :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1277737C" w14:textId="77777777" w:rsidR="00D50161" w:rsidRPr="009E1E58" w:rsidRDefault="00D50161" w:rsidP="009E1E58">
      <w:pPr>
        <w:pStyle w:val="Heading2"/>
      </w:pPr>
    </w:p>
    <w:p w14:paraId="0B960B1B" w14:textId="77777777" w:rsidR="00D50161" w:rsidRPr="009E1E58" w:rsidRDefault="00D50161" w:rsidP="009E1E58">
      <w:pPr>
        <w:pStyle w:val="Heading2"/>
      </w:pPr>
    </w:p>
    <w:p w14:paraId="1634C0FC" w14:textId="77777777" w:rsidR="00D50161" w:rsidRDefault="00D50161" w:rsidP="00905120">
      <w:pPr>
        <w:pStyle w:val="Heading3"/>
      </w:pPr>
      <w:bookmarkStart w:id="82" w:name="_Toc469678124"/>
      <w:r>
        <w:t>4.2</w:t>
      </w:r>
      <w:r w:rsidRPr="00C87113">
        <w:t>.</w:t>
      </w:r>
      <w:r>
        <w:t>17.</w:t>
      </w:r>
      <w:r w:rsidRPr="00C87113">
        <w:t xml:space="preserve"> Test Case-</w:t>
      </w:r>
      <w:r>
        <w:t>17</w:t>
      </w:r>
      <w:bookmarkEnd w:id="82"/>
      <w:r w:rsidRPr="00C87113">
        <w:t xml:space="preserve"> </w:t>
      </w:r>
    </w:p>
    <w:p w14:paraId="00DC438A" w14:textId="77777777" w:rsidR="00D50161" w:rsidRPr="00DD0560" w:rsidRDefault="00D50161" w:rsidP="00D50161"/>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32C44254" w14:textId="77777777" w:rsidTr="00D50161">
        <w:trPr>
          <w:cantSplit/>
          <w:trHeight w:val="242"/>
          <w:tblHeader/>
          <w:jc w:val="center"/>
        </w:trPr>
        <w:tc>
          <w:tcPr>
            <w:tcW w:w="9830" w:type="dxa"/>
            <w:gridSpan w:val="3"/>
            <w:shd w:val="clear" w:color="auto" w:fill="BFBFBF" w:themeFill="background1" w:themeFillShade="BF"/>
          </w:tcPr>
          <w:p w14:paraId="1D17BD42"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36A65F5E"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2E315C15" w14:textId="77777777" w:rsidR="00D50161" w:rsidRPr="00702F9B" w:rsidRDefault="00D50161" w:rsidP="00D50161">
            <w:pPr>
              <w:pStyle w:val="Tabletext"/>
              <w:rPr>
                <w:sz w:val="18"/>
                <w:szCs w:val="18"/>
              </w:rPr>
            </w:pPr>
            <w:r w:rsidRPr="00702F9B">
              <w:rPr>
                <w:sz w:val="18"/>
                <w:szCs w:val="18"/>
              </w:rPr>
              <w:t xml:space="preserve">Interface Component Test - Case black-box test For </w:t>
            </w:r>
            <w:r w:rsidRPr="0010607F">
              <w:t>"</w:t>
            </w:r>
            <w:r>
              <w:t xml:space="preserve"> Meta/Programming” button</w:t>
            </w:r>
            <w:r w:rsidRPr="0010607F">
              <w:t xml:space="preserve"> </w:t>
            </w:r>
            <w:r>
              <w:t xml:space="preserve">option </w:t>
            </w:r>
            <w:r w:rsidRPr="0010607F">
              <w:t>on toolbar</w:t>
            </w:r>
            <w:r>
              <w:rPr>
                <w:sz w:val="18"/>
                <w:szCs w:val="18"/>
              </w:rPr>
              <w:t xml:space="preserve"> of  HTML Editor</w:t>
            </w:r>
          </w:p>
        </w:tc>
      </w:tr>
      <w:tr w:rsidR="00D50161" w:rsidRPr="00157C24" w14:paraId="10F2B8CB" w14:textId="77777777" w:rsidTr="00D50161">
        <w:trPr>
          <w:cantSplit/>
          <w:trHeight w:val="242"/>
          <w:tblHeader/>
          <w:jc w:val="center"/>
        </w:trPr>
        <w:tc>
          <w:tcPr>
            <w:tcW w:w="9830" w:type="dxa"/>
            <w:gridSpan w:val="3"/>
            <w:shd w:val="clear" w:color="auto" w:fill="FFFFFF" w:themeFill="background1"/>
          </w:tcPr>
          <w:p w14:paraId="27A57127" w14:textId="77777777" w:rsidR="00D50161" w:rsidRPr="00157C24" w:rsidRDefault="00D50161" w:rsidP="00D50161">
            <w:pPr>
              <w:rPr>
                <w:b/>
                <w:bCs/>
              </w:rPr>
            </w:pPr>
            <w:r w:rsidRPr="00391BA0">
              <w:rPr>
                <w:rFonts w:asciiTheme="minorHAnsi" w:eastAsia="Times New Roman" w:hAnsiTheme="minorHAnsi"/>
                <w:b/>
                <w:spacing w:val="-3"/>
                <w:sz w:val="20"/>
              </w:rPr>
              <w:t>Test Items:</w:t>
            </w:r>
            <w:r>
              <w:t xml:space="preserve"> </w:t>
            </w:r>
            <w:r w:rsidRPr="00157C24">
              <w:rPr>
                <w:rFonts w:asciiTheme="minorHAnsi" w:eastAsia="Times New Roman" w:hAnsiTheme="minorHAnsi" w:cstheme="minorHAnsi"/>
                <w:sz w:val="20"/>
              </w:rPr>
              <w:t xml:space="preserve">This test will </w:t>
            </w:r>
            <w:r>
              <w:rPr>
                <w:rFonts w:asciiTheme="minorHAnsi" w:eastAsia="Times New Roman" w:hAnsiTheme="minorHAnsi" w:cstheme="minorHAnsi"/>
                <w:sz w:val="20"/>
              </w:rPr>
              <w:t xml:space="preserve">test </w:t>
            </w:r>
            <w:r w:rsidRPr="0050547E">
              <w:rPr>
                <w:rFonts w:asciiTheme="minorHAnsi" w:eastAsia="Times New Roman" w:hAnsiTheme="minorHAnsi" w:cstheme="minorHAnsi"/>
                <w:sz w:val="20"/>
              </w:rPr>
              <w:t>"</w:t>
            </w:r>
            <w:r>
              <w:t xml:space="preserve"> </w:t>
            </w:r>
            <w:r w:rsidRPr="00DA520B">
              <w:rPr>
                <w:sz w:val="22"/>
                <w:szCs w:val="22"/>
              </w:rPr>
              <w:t>Meta/Programming</w:t>
            </w:r>
            <w:r w:rsidRPr="0050547E">
              <w:rPr>
                <w:rFonts w:asciiTheme="minorHAnsi" w:eastAsia="Times New Roman" w:hAnsiTheme="minorHAnsi" w:cstheme="minorHAnsi"/>
                <w:sz w:val="20"/>
              </w:rPr>
              <w:t>” button option on toolbar</w:t>
            </w:r>
            <w:r>
              <w:rPr>
                <w:rFonts w:asciiTheme="minorHAnsi" w:eastAsia="Times New Roman" w:hAnsiTheme="minorHAnsi" w:cstheme="minorHAnsi"/>
                <w:sz w:val="20"/>
              </w:rPr>
              <w:t xml:space="preserve"> HTML Editor Application.</w:t>
            </w:r>
            <w:r w:rsidRPr="00157C24">
              <w:rPr>
                <w:rFonts w:asciiTheme="minorHAnsi" w:eastAsia="Times New Roman" w:hAnsiTheme="minorHAnsi" w:cstheme="minorHAnsi"/>
                <w:sz w:val="20"/>
              </w:rPr>
              <w:t>.</w:t>
            </w:r>
          </w:p>
        </w:tc>
      </w:tr>
      <w:tr w:rsidR="00D50161" w:rsidRPr="000F4C50" w14:paraId="450C85CF" w14:textId="77777777" w:rsidTr="00D50161">
        <w:trPr>
          <w:cantSplit/>
          <w:trHeight w:val="59"/>
          <w:tblHeader/>
          <w:jc w:val="center"/>
        </w:trPr>
        <w:tc>
          <w:tcPr>
            <w:tcW w:w="1440" w:type="dxa"/>
          </w:tcPr>
          <w:p w14:paraId="4AA7EC22"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271AAA85"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7</w:t>
            </w:r>
          </w:p>
        </w:tc>
      </w:tr>
      <w:tr w:rsidR="00D50161" w:rsidRPr="000F4C50" w14:paraId="7B09029E" w14:textId="77777777" w:rsidTr="00D50161">
        <w:trPr>
          <w:gridAfter w:val="1"/>
          <w:wAfter w:w="14" w:type="dxa"/>
          <w:cantSplit/>
          <w:trHeight w:val="677"/>
          <w:jc w:val="center"/>
        </w:trPr>
        <w:tc>
          <w:tcPr>
            <w:tcW w:w="1440" w:type="dxa"/>
          </w:tcPr>
          <w:p w14:paraId="0C7639B5"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2E90909F"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50547E">
              <w:rPr>
                <w:rFonts w:asciiTheme="minorHAnsi" w:hAnsiTheme="minorHAnsi" w:cstheme="minorHAnsi"/>
                <w:sz w:val="20"/>
              </w:rPr>
              <w:t>"</w:t>
            </w:r>
            <w:r w:rsidRPr="00DA520B">
              <w:rPr>
                <w:rFonts w:ascii="Times New Roman" w:hAnsi="Times New Roman"/>
                <w:sz w:val="20"/>
              </w:rPr>
              <w:t>Meta/Programming</w:t>
            </w:r>
            <w:r w:rsidRPr="0050547E">
              <w:rPr>
                <w:rFonts w:asciiTheme="minorHAnsi" w:hAnsiTheme="minorHAnsi" w:cstheme="minorHAnsi"/>
                <w:sz w:val="20"/>
              </w:rPr>
              <w:t>” button option on toolbar</w:t>
            </w:r>
            <w:r>
              <w:rPr>
                <w:rFonts w:asciiTheme="minorHAnsi" w:hAnsiTheme="minorHAnsi" w:cstheme="minorHAnsi"/>
                <w:sz w:val="20"/>
              </w:rPr>
              <w:t xml:space="preserve">. This option will test </w:t>
            </w:r>
            <w:r w:rsidRPr="00DA520B">
              <w:rPr>
                <w:rFonts w:ascii="Times New Roman" w:hAnsi="Times New Roman"/>
                <w:sz w:val="20"/>
              </w:rPr>
              <w:t>Meta/Programming</w:t>
            </w:r>
            <w:r>
              <w:rPr>
                <w:rFonts w:asciiTheme="minorHAnsi" w:hAnsiTheme="minorHAnsi" w:cstheme="minorHAnsi"/>
                <w:sz w:val="20"/>
              </w:rPr>
              <w:t xml:space="preserve"> button to add submenu for of the Tags related to </w:t>
            </w:r>
            <w:r w:rsidRPr="00DA520B">
              <w:rPr>
                <w:rFonts w:ascii="Times New Roman" w:hAnsi="Times New Roman"/>
                <w:sz w:val="20"/>
              </w:rPr>
              <w:t>Meta/Programming</w:t>
            </w:r>
            <w:r>
              <w:rPr>
                <w:rFonts w:asciiTheme="minorHAnsi" w:hAnsiTheme="minorHAnsi" w:cstheme="minorHAnsi"/>
                <w:sz w:val="20"/>
              </w:rPr>
              <w:t xml:space="preserve"> menu option.</w:t>
            </w:r>
          </w:p>
        </w:tc>
      </w:tr>
      <w:tr w:rsidR="00D50161" w14:paraId="2772138A"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3B665F4"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CE39AE" w14:paraId="4DA7A782"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E645D10"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4B53170A" w14:textId="77777777" w:rsidR="00D50161" w:rsidRPr="00CE39AE" w:rsidRDefault="00D50161" w:rsidP="00D50161">
            <w:pPr>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 xml:space="preserve">lick on </w:t>
            </w:r>
            <w:r w:rsidRPr="00DA520B">
              <w:rPr>
                <w:sz w:val="20"/>
              </w:rPr>
              <w:t>Meta/Programming</w:t>
            </w:r>
            <w:r>
              <w:rPr>
                <w:rFonts w:asciiTheme="minorHAnsi" w:hAnsiTheme="minorHAnsi"/>
                <w:spacing w:val="-3"/>
                <w:sz w:val="20"/>
              </w:rPr>
              <w:t xml:space="preserve"> button from the main menu Tool bar.</w:t>
            </w:r>
          </w:p>
        </w:tc>
      </w:tr>
      <w:tr w:rsidR="00D50161" w:rsidRPr="00EC58DF" w14:paraId="22EB1E4D"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3D20E01"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1C7005CC" w14:textId="77777777" w:rsidR="00D50161" w:rsidRPr="00407A3E" w:rsidRDefault="00D50161" w:rsidP="00D50161">
            <w:pPr>
              <w:rPr>
                <w:rFonts w:cstheme="minorBidi"/>
                <w:szCs w:val="22"/>
              </w:rPr>
            </w:pPr>
            <w:r w:rsidRPr="00DA520B">
              <w:rPr>
                <w:rFonts w:eastAsia="Times New Roman" w:cstheme="minorHAnsi"/>
                <w:sz w:val="20"/>
              </w:rPr>
              <w:t xml:space="preserve">All tags related </w:t>
            </w:r>
            <w:r w:rsidRPr="00DA520B">
              <w:rPr>
                <w:sz w:val="20"/>
              </w:rPr>
              <w:t>Meta/Programming</w:t>
            </w:r>
            <w:r w:rsidRPr="00DA520B">
              <w:rPr>
                <w:rFonts w:eastAsia="Times New Roman" w:cstheme="minorHAnsi"/>
                <w:sz w:val="18"/>
                <w:szCs w:val="18"/>
              </w:rPr>
              <w:t xml:space="preserve"> HTML</w:t>
            </w:r>
            <w:r w:rsidRPr="00DA520B">
              <w:rPr>
                <w:rFonts w:eastAsia="Times New Roman" w:cstheme="minorHAnsi"/>
                <w:sz w:val="20"/>
              </w:rPr>
              <w:t xml:space="preserve"> tags group will appear as submenus button group. This submenu group should have following tag buttons</w:t>
            </w:r>
          </w:p>
          <w:p w14:paraId="109B16E3" w14:textId="77777777" w:rsidR="00D50161" w:rsidRPr="00B02851" w:rsidRDefault="00D50161" w:rsidP="00D50161">
            <w:pPr>
              <w:pStyle w:val="ListParagraph"/>
              <w:numPr>
                <w:ilvl w:val="0"/>
                <w:numId w:val="16"/>
              </w:numPr>
              <w:rPr>
                <w:sz w:val="16"/>
                <w:szCs w:val="16"/>
              </w:rPr>
            </w:pPr>
            <w:r w:rsidRPr="00B02851">
              <w:rPr>
                <w:sz w:val="16"/>
                <w:szCs w:val="16"/>
              </w:rPr>
              <w:t>&lt;head&gt; tag</w:t>
            </w:r>
          </w:p>
          <w:p w14:paraId="28C9C9A6" w14:textId="77777777" w:rsidR="00D50161" w:rsidRPr="00B02851" w:rsidRDefault="00D50161" w:rsidP="00D50161">
            <w:pPr>
              <w:pStyle w:val="ListParagraph"/>
              <w:numPr>
                <w:ilvl w:val="0"/>
                <w:numId w:val="16"/>
              </w:numPr>
              <w:rPr>
                <w:sz w:val="16"/>
                <w:szCs w:val="16"/>
              </w:rPr>
            </w:pPr>
            <w:r w:rsidRPr="00B02851">
              <w:rPr>
                <w:sz w:val="16"/>
                <w:szCs w:val="16"/>
              </w:rPr>
              <w:t>&lt;meta&gt; tag</w:t>
            </w:r>
          </w:p>
          <w:p w14:paraId="6049AE35" w14:textId="77777777" w:rsidR="00D50161" w:rsidRPr="00B02851" w:rsidRDefault="00D50161" w:rsidP="00D50161">
            <w:pPr>
              <w:pStyle w:val="ListParagraph"/>
              <w:numPr>
                <w:ilvl w:val="0"/>
                <w:numId w:val="16"/>
              </w:numPr>
              <w:rPr>
                <w:sz w:val="16"/>
                <w:szCs w:val="16"/>
              </w:rPr>
            </w:pPr>
            <w:r w:rsidRPr="00B02851">
              <w:rPr>
                <w:sz w:val="16"/>
                <w:szCs w:val="16"/>
              </w:rPr>
              <w:t>&lt;base&gt; tag</w:t>
            </w:r>
          </w:p>
          <w:p w14:paraId="05AD1D58" w14:textId="77777777" w:rsidR="00D50161" w:rsidRPr="00B02851" w:rsidRDefault="00D50161" w:rsidP="00D50161">
            <w:pPr>
              <w:pStyle w:val="ListParagraph"/>
              <w:numPr>
                <w:ilvl w:val="0"/>
                <w:numId w:val="16"/>
              </w:numPr>
              <w:rPr>
                <w:sz w:val="16"/>
                <w:szCs w:val="16"/>
              </w:rPr>
            </w:pPr>
            <w:r w:rsidRPr="00B02851">
              <w:rPr>
                <w:sz w:val="16"/>
                <w:szCs w:val="16"/>
              </w:rPr>
              <w:t>&lt;script&gt; tag</w:t>
            </w:r>
          </w:p>
          <w:p w14:paraId="5D4B76A2" w14:textId="77777777" w:rsidR="00D50161" w:rsidRPr="00B02851" w:rsidRDefault="00D50161" w:rsidP="00D50161">
            <w:pPr>
              <w:pStyle w:val="ListParagraph"/>
              <w:numPr>
                <w:ilvl w:val="0"/>
                <w:numId w:val="16"/>
              </w:numPr>
              <w:rPr>
                <w:sz w:val="16"/>
                <w:szCs w:val="16"/>
              </w:rPr>
            </w:pPr>
            <w:r w:rsidRPr="00B02851">
              <w:rPr>
                <w:sz w:val="16"/>
                <w:szCs w:val="16"/>
              </w:rPr>
              <w:t>&lt;noscript&gt; tag</w:t>
            </w:r>
          </w:p>
          <w:p w14:paraId="33131180" w14:textId="77777777" w:rsidR="00D50161" w:rsidRPr="00B02851" w:rsidRDefault="00D50161" w:rsidP="00D50161">
            <w:pPr>
              <w:pStyle w:val="ListParagraph"/>
              <w:numPr>
                <w:ilvl w:val="0"/>
                <w:numId w:val="16"/>
              </w:numPr>
              <w:rPr>
                <w:sz w:val="16"/>
                <w:szCs w:val="16"/>
              </w:rPr>
            </w:pPr>
            <w:r w:rsidRPr="00B02851">
              <w:rPr>
                <w:sz w:val="16"/>
                <w:szCs w:val="16"/>
              </w:rPr>
              <w:t>&lt;embed&gt; tag</w:t>
            </w:r>
          </w:p>
          <w:p w14:paraId="7D931D82" w14:textId="77777777" w:rsidR="00D50161" w:rsidRPr="00B02851" w:rsidRDefault="00D50161" w:rsidP="00D50161">
            <w:pPr>
              <w:pStyle w:val="ListParagraph"/>
              <w:numPr>
                <w:ilvl w:val="0"/>
                <w:numId w:val="16"/>
              </w:numPr>
              <w:rPr>
                <w:sz w:val="16"/>
                <w:szCs w:val="16"/>
              </w:rPr>
            </w:pPr>
            <w:r w:rsidRPr="00B02851">
              <w:rPr>
                <w:sz w:val="16"/>
                <w:szCs w:val="16"/>
              </w:rPr>
              <w:t>&lt;object&gt; tag</w:t>
            </w:r>
          </w:p>
          <w:p w14:paraId="0FE00568" w14:textId="77777777" w:rsidR="00D50161" w:rsidRPr="00B02851" w:rsidRDefault="00D50161" w:rsidP="00D50161">
            <w:pPr>
              <w:pStyle w:val="ListParagraph"/>
              <w:numPr>
                <w:ilvl w:val="0"/>
                <w:numId w:val="16"/>
              </w:numPr>
              <w:rPr>
                <w:sz w:val="16"/>
                <w:szCs w:val="16"/>
              </w:rPr>
            </w:pPr>
            <w:r w:rsidRPr="00B02851">
              <w:rPr>
                <w:sz w:val="16"/>
                <w:szCs w:val="16"/>
              </w:rPr>
              <w:lastRenderedPageBreak/>
              <w:t>&lt;param&gt; tag</w:t>
            </w:r>
          </w:p>
          <w:p w14:paraId="203C1FF4" w14:textId="77777777" w:rsidR="00D50161" w:rsidRPr="00B02851" w:rsidRDefault="00D50161" w:rsidP="00D50161">
            <w:pPr>
              <w:pStyle w:val="ListParagraph"/>
              <w:numPr>
                <w:ilvl w:val="0"/>
                <w:numId w:val="16"/>
              </w:numPr>
              <w:rPr>
                <w:sz w:val="16"/>
                <w:szCs w:val="16"/>
              </w:rPr>
            </w:pPr>
            <w:r w:rsidRPr="00B02851">
              <w:rPr>
                <w:sz w:val="16"/>
                <w:szCs w:val="16"/>
              </w:rPr>
              <w:t>&lt;wbr&gt; tag</w:t>
            </w:r>
          </w:p>
          <w:p w14:paraId="3DA29DD2" w14:textId="77777777" w:rsidR="00D50161" w:rsidRPr="00B02851" w:rsidRDefault="00D50161" w:rsidP="00D50161">
            <w:pPr>
              <w:pStyle w:val="ListParagraph"/>
              <w:numPr>
                <w:ilvl w:val="0"/>
                <w:numId w:val="16"/>
              </w:numPr>
              <w:rPr>
                <w:sz w:val="16"/>
                <w:szCs w:val="16"/>
              </w:rPr>
            </w:pPr>
            <w:r w:rsidRPr="00B02851">
              <w:rPr>
                <w:sz w:val="16"/>
                <w:szCs w:val="16"/>
              </w:rPr>
              <w:t>&lt;sub&gt; tag</w:t>
            </w:r>
          </w:p>
          <w:p w14:paraId="228D5463" w14:textId="77777777" w:rsidR="00D50161" w:rsidRPr="00EC58DF" w:rsidRDefault="00D50161" w:rsidP="00D50161">
            <w:pPr>
              <w:pStyle w:val="ListParagraph"/>
              <w:numPr>
                <w:ilvl w:val="0"/>
                <w:numId w:val="16"/>
              </w:numPr>
            </w:pPr>
            <w:r w:rsidRPr="00B02851">
              <w:rPr>
                <w:sz w:val="16"/>
                <w:szCs w:val="16"/>
              </w:rPr>
              <w:t>&lt;sup&gt; tag</w:t>
            </w:r>
          </w:p>
        </w:tc>
      </w:tr>
      <w:tr w:rsidR="00D50161" w:rsidRPr="001A6CD0" w14:paraId="6D7A446D"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0F63CA0"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lastRenderedPageBreak/>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718098FE" w14:textId="77777777" w:rsidR="00D50161" w:rsidRPr="001A6CD0" w:rsidRDefault="00D50161" w:rsidP="00D50161">
            <w:pPr>
              <w:rPr>
                <w:rFonts w:asciiTheme="minorHAnsi" w:hAnsiTheme="minorHAnsi"/>
                <w:b/>
                <w:spacing w:val="-3"/>
                <w:sz w:val="20"/>
              </w:rPr>
            </w:pPr>
            <w:r>
              <w:rPr>
                <w:rFonts w:asciiTheme="minorHAnsi" w:hAnsiTheme="minorHAnsi"/>
                <w:spacing w:val="-3"/>
                <w:sz w:val="20"/>
              </w:rPr>
              <w:t xml:space="preserve"> Click on </w:t>
            </w:r>
            <w:r w:rsidRPr="00DA520B">
              <w:rPr>
                <w:sz w:val="20"/>
              </w:rPr>
              <w:t>Meta/Programming</w:t>
            </w:r>
            <w:r>
              <w:rPr>
                <w:rFonts w:asciiTheme="minorHAnsi" w:hAnsiTheme="minorHAnsi"/>
                <w:spacing w:val="-3"/>
                <w:sz w:val="20"/>
              </w:rPr>
              <w:t xml:space="preserve"> menu button in the main menu Tool bar</w:t>
            </w:r>
            <w:r>
              <w:rPr>
                <w:rFonts w:asciiTheme="minorHAnsi" w:hAnsiTheme="minorHAnsi"/>
                <w:b/>
                <w:spacing w:val="-3"/>
                <w:sz w:val="20"/>
              </w:rPr>
              <w:t>.</w:t>
            </w:r>
          </w:p>
        </w:tc>
      </w:tr>
      <w:tr w:rsidR="00D50161" w14:paraId="44881083"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6A0090E" w14:textId="77777777" w:rsidR="00D50161" w:rsidRDefault="00D50161" w:rsidP="00D50161">
            <w:pPr>
              <w:tabs>
                <w:tab w:val="left" w:pos="1702"/>
              </w:tabs>
              <w:rPr>
                <w:rFonts w:asciiTheme="minorHAnsi" w:hAnsiTheme="minorHAnsi"/>
                <w:b/>
                <w:spacing w:val="-3"/>
                <w:sz w:val="20"/>
              </w:rPr>
            </w:pPr>
            <w:r>
              <w:rPr>
                <w:rFonts w:asciiTheme="minorHAnsi" w:hAnsiTheme="minorHAnsi"/>
                <w:b/>
                <w:spacing w:val="-3"/>
                <w:sz w:val="20"/>
              </w:rPr>
              <w:t xml:space="preserve">7. Test Case Result : </w:t>
            </w:r>
            <w:r w:rsidRPr="00A04AA7">
              <w:rPr>
                <w:rFonts w:asciiTheme="minorHAnsi" w:hAnsiTheme="minorHAnsi"/>
                <w:b/>
                <w:color w:val="00B050"/>
                <w:spacing w:val="-3"/>
                <w:sz w:val="20"/>
              </w:rPr>
              <w:t xml:space="preserve"> </w:t>
            </w:r>
            <w:r w:rsidRPr="00A04AA7">
              <w:rPr>
                <w:rFonts w:asciiTheme="minorHAnsi" w:eastAsia="Times New Roman" w:hAnsiTheme="minorHAnsi" w:cstheme="minorHAnsi"/>
                <w:b/>
                <w:color w:val="00B050"/>
              </w:rPr>
              <w:t>Pass</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tc>
      </w:tr>
    </w:tbl>
    <w:p w14:paraId="32EE54CC" w14:textId="77777777" w:rsidR="00D50161" w:rsidRDefault="00D50161" w:rsidP="00D50161">
      <w:pPr>
        <w:spacing w:after="200" w:line="276" w:lineRule="auto"/>
      </w:pPr>
    </w:p>
    <w:p w14:paraId="7C37DC77" w14:textId="77777777" w:rsidR="00D50161" w:rsidRPr="009E1E58" w:rsidRDefault="00D50161" w:rsidP="009E1E58">
      <w:pPr>
        <w:pStyle w:val="Heading2"/>
      </w:pPr>
    </w:p>
    <w:p w14:paraId="0611B094" w14:textId="77777777" w:rsidR="00D50161" w:rsidRDefault="00D50161" w:rsidP="00905120">
      <w:pPr>
        <w:pStyle w:val="Heading3"/>
      </w:pPr>
      <w:bookmarkStart w:id="83" w:name="_Toc469678125"/>
      <w:r>
        <w:t>4.4</w:t>
      </w:r>
      <w:r w:rsidRPr="00C87113">
        <w:t>.</w:t>
      </w:r>
      <w:r>
        <w:t>18.</w:t>
      </w:r>
      <w:r w:rsidRPr="00C87113">
        <w:t xml:space="preserve"> Test Case-</w:t>
      </w:r>
      <w:r>
        <w:t>18</w:t>
      </w:r>
      <w:bookmarkEnd w:id="83"/>
      <w:r w:rsidRPr="00C87113">
        <w:t xml:space="preserve"> </w:t>
      </w:r>
    </w:p>
    <w:p w14:paraId="6FAFCE3E" w14:textId="77777777" w:rsidR="00D50161" w:rsidRPr="009E1E58" w:rsidRDefault="00D50161" w:rsidP="009E1E58">
      <w:pPr>
        <w:pStyle w:val="Heading2"/>
      </w:pPr>
      <w:r w:rsidRPr="009E1E58">
        <w:tab/>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6C9C1113" w14:textId="77777777" w:rsidTr="00D50161">
        <w:trPr>
          <w:cantSplit/>
          <w:trHeight w:val="242"/>
          <w:tblHeader/>
          <w:jc w:val="center"/>
        </w:trPr>
        <w:tc>
          <w:tcPr>
            <w:tcW w:w="9830" w:type="dxa"/>
            <w:gridSpan w:val="3"/>
            <w:shd w:val="clear" w:color="auto" w:fill="BFBFBF" w:themeFill="background1" w:themeFillShade="BF"/>
          </w:tcPr>
          <w:p w14:paraId="46880E5E"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7639417C"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3A47F971"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w:t>
            </w:r>
            <w:r>
              <w:t xml:space="preserve"> Web search functionality </w:t>
            </w:r>
            <w:r>
              <w:rPr>
                <w:sz w:val="18"/>
                <w:szCs w:val="18"/>
              </w:rPr>
              <w:t>of  HTML Editor</w:t>
            </w:r>
          </w:p>
        </w:tc>
      </w:tr>
      <w:tr w:rsidR="00D50161" w:rsidRPr="00157C24" w14:paraId="39C753CB" w14:textId="77777777" w:rsidTr="00D50161">
        <w:trPr>
          <w:cantSplit/>
          <w:trHeight w:val="242"/>
          <w:tblHeader/>
          <w:jc w:val="center"/>
        </w:trPr>
        <w:tc>
          <w:tcPr>
            <w:tcW w:w="9830" w:type="dxa"/>
            <w:gridSpan w:val="3"/>
            <w:shd w:val="clear" w:color="auto" w:fill="FFFFFF" w:themeFill="background1"/>
          </w:tcPr>
          <w:p w14:paraId="0D921F4C" w14:textId="77777777" w:rsidR="00D50161" w:rsidRPr="00590BD8" w:rsidRDefault="00D50161" w:rsidP="00D50161">
            <w:pPr>
              <w:rPr>
                <w:b/>
                <w:bCs/>
                <w:sz w:val="20"/>
              </w:rPr>
            </w:pPr>
            <w:r w:rsidRPr="00590BD8">
              <w:rPr>
                <w:rFonts w:eastAsia="Times New Roman"/>
                <w:b/>
                <w:spacing w:val="-3"/>
                <w:sz w:val="20"/>
              </w:rPr>
              <w:t>Test Items:</w:t>
            </w:r>
            <w:r w:rsidRPr="00590BD8">
              <w:rPr>
                <w:sz w:val="20"/>
              </w:rPr>
              <w:t xml:space="preserve"> </w:t>
            </w:r>
            <w:r w:rsidRPr="00590BD8">
              <w:rPr>
                <w:rFonts w:eastAsia="Times New Roman"/>
                <w:sz w:val="20"/>
              </w:rPr>
              <w:t xml:space="preserve">This test will test </w:t>
            </w:r>
            <w:r w:rsidRPr="00590BD8">
              <w:rPr>
                <w:sz w:val="20"/>
              </w:rPr>
              <w:t xml:space="preserve">Web search functionality  </w:t>
            </w:r>
            <w:r w:rsidRPr="00590BD8">
              <w:rPr>
                <w:rFonts w:eastAsia="Times New Roman"/>
                <w:sz w:val="20"/>
              </w:rPr>
              <w:t>option on toolbar  HTML Editor Application..</w:t>
            </w:r>
          </w:p>
        </w:tc>
      </w:tr>
      <w:tr w:rsidR="00D50161" w:rsidRPr="000F4C50" w14:paraId="688ADCFF" w14:textId="77777777" w:rsidTr="00D50161">
        <w:trPr>
          <w:cantSplit/>
          <w:trHeight w:val="59"/>
          <w:tblHeader/>
          <w:jc w:val="center"/>
        </w:trPr>
        <w:tc>
          <w:tcPr>
            <w:tcW w:w="1440" w:type="dxa"/>
          </w:tcPr>
          <w:p w14:paraId="2EE65A87"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562BC755"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8</w:t>
            </w:r>
          </w:p>
        </w:tc>
      </w:tr>
      <w:tr w:rsidR="00D50161" w:rsidRPr="000F4C50" w14:paraId="3C1BA76C" w14:textId="77777777" w:rsidTr="00D50161">
        <w:trPr>
          <w:gridAfter w:val="1"/>
          <w:wAfter w:w="14" w:type="dxa"/>
          <w:cantSplit/>
          <w:trHeight w:val="677"/>
          <w:jc w:val="center"/>
        </w:trPr>
        <w:tc>
          <w:tcPr>
            <w:tcW w:w="1440" w:type="dxa"/>
          </w:tcPr>
          <w:p w14:paraId="324D09AA"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50788F3B"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590BD8">
              <w:rPr>
                <w:rFonts w:ascii="Times New Roman" w:hAnsi="Times New Roman"/>
                <w:sz w:val="20"/>
              </w:rPr>
              <w:t>Web search functionality</w:t>
            </w:r>
            <w:r>
              <w:rPr>
                <w:rFonts w:asciiTheme="minorHAnsi" w:hAnsiTheme="minorHAnsi" w:cstheme="minorHAnsi"/>
                <w:sz w:val="20"/>
              </w:rPr>
              <w:t>. This option will test search for URL provided in text box area.</w:t>
            </w:r>
          </w:p>
        </w:tc>
      </w:tr>
      <w:tr w:rsidR="00D50161" w14:paraId="7597953D"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BF29DAC"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CE39AE" w14:paraId="1DF72BA0"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345497C"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2420EB7F" w14:textId="77777777" w:rsidR="00D50161" w:rsidRPr="00CE39AE" w:rsidRDefault="00D50161" w:rsidP="00D50161">
            <w:pPr>
              <w:tabs>
                <w:tab w:val="center" w:pos="4800"/>
              </w:tabs>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 xml:space="preserve">lick on into the text box </w:t>
            </w:r>
            <w:r w:rsidRPr="00EF5B23">
              <w:rPr>
                <w:rFonts w:asciiTheme="minorHAnsi" w:hAnsiTheme="minorHAnsi"/>
                <w:spacing w:val="-3"/>
                <w:sz w:val="20"/>
              </w:rPr>
              <w:sym w:font="Wingdings" w:char="F0E0"/>
            </w:r>
            <w:r>
              <w:rPr>
                <w:rFonts w:asciiTheme="minorHAnsi" w:hAnsiTheme="minorHAnsi"/>
                <w:spacing w:val="-3"/>
                <w:sz w:val="20"/>
              </w:rPr>
              <w:t>enter URL to search.</w:t>
            </w:r>
            <w:r>
              <w:rPr>
                <w:rFonts w:asciiTheme="minorHAnsi" w:hAnsiTheme="minorHAnsi"/>
                <w:spacing w:val="-3"/>
                <w:sz w:val="20"/>
              </w:rPr>
              <w:tab/>
            </w:r>
          </w:p>
        </w:tc>
      </w:tr>
      <w:tr w:rsidR="00D50161" w:rsidRPr="00EC58DF" w14:paraId="30DD86B2"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E514D5A"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00114054" w14:textId="77777777" w:rsidR="00D50161" w:rsidRPr="00EC58DF" w:rsidRDefault="00D50161" w:rsidP="00D50161">
            <w:pPr>
              <w:pStyle w:val="ListParagraph"/>
              <w:ind w:left="0"/>
            </w:pPr>
            <w:r>
              <w:t xml:space="preserve">        Entered URL  will be search   and HTML file will be loaded in the Editor</w:t>
            </w:r>
          </w:p>
        </w:tc>
      </w:tr>
      <w:tr w:rsidR="00D50161" w:rsidRPr="001A6CD0" w14:paraId="7396BD19"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D852CA3"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390E45C1" w14:textId="77777777" w:rsidR="00D50161" w:rsidRPr="001A6CD0" w:rsidRDefault="00D50161" w:rsidP="00D50161">
            <w:pPr>
              <w:ind w:left="180"/>
              <w:rPr>
                <w:rFonts w:asciiTheme="minorHAnsi" w:hAnsiTheme="minorHAnsi"/>
                <w:b/>
                <w:spacing w:val="-3"/>
                <w:sz w:val="20"/>
              </w:rPr>
            </w:pPr>
            <w:r>
              <w:rPr>
                <w:rFonts w:asciiTheme="minorHAnsi" w:hAnsiTheme="minorHAnsi"/>
                <w:spacing w:val="-3"/>
                <w:sz w:val="20"/>
              </w:rPr>
              <w:t xml:space="preserve"> </w:t>
            </w:r>
            <w:r w:rsidRPr="00CE39AE">
              <w:rPr>
                <w:rFonts w:asciiTheme="minorHAnsi" w:hAnsiTheme="minorHAnsi"/>
                <w:spacing w:val="-3"/>
                <w:sz w:val="20"/>
              </w:rPr>
              <w:t>C</w:t>
            </w:r>
            <w:r>
              <w:rPr>
                <w:rFonts w:asciiTheme="minorHAnsi" w:hAnsiTheme="minorHAnsi"/>
                <w:spacing w:val="-3"/>
                <w:sz w:val="20"/>
              </w:rPr>
              <w:t xml:space="preserve">lick on into the text box </w:t>
            </w:r>
            <w:r w:rsidRPr="00EF5B23">
              <w:rPr>
                <w:rFonts w:asciiTheme="minorHAnsi" w:hAnsiTheme="minorHAnsi"/>
                <w:spacing w:val="-3"/>
                <w:sz w:val="20"/>
              </w:rPr>
              <w:sym w:font="Wingdings" w:char="F0E0"/>
            </w:r>
            <w:r>
              <w:rPr>
                <w:rFonts w:asciiTheme="minorHAnsi" w:hAnsiTheme="minorHAnsi"/>
                <w:spacing w:val="-3"/>
                <w:sz w:val="20"/>
              </w:rPr>
              <w:t xml:space="preserve">enter URL to search </w:t>
            </w:r>
            <w:r w:rsidRPr="00424034">
              <w:rPr>
                <w:rFonts w:asciiTheme="minorHAnsi" w:hAnsiTheme="minorHAnsi"/>
                <w:spacing w:val="-3"/>
                <w:sz w:val="20"/>
              </w:rPr>
              <w:sym w:font="Wingdings" w:char="F0E0"/>
            </w:r>
            <w:r>
              <w:rPr>
                <w:rFonts w:asciiTheme="minorHAnsi" w:hAnsiTheme="minorHAnsi"/>
                <w:spacing w:val="-3"/>
                <w:sz w:val="20"/>
              </w:rPr>
              <w:t xml:space="preserve"> Press Go Button </w:t>
            </w:r>
            <w:r w:rsidRPr="00424034">
              <w:rPr>
                <w:rFonts w:asciiTheme="minorHAnsi" w:hAnsiTheme="minorHAnsi"/>
                <w:spacing w:val="-3"/>
                <w:sz w:val="20"/>
              </w:rPr>
              <w:sym w:font="Wingdings" w:char="F0E0"/>
            </w:r>
            <w:r>
              <w:rPr>
                <w:rFonts w:asciiTheme="minorHAnsi" w:hAnsiTheme="minorHAnsi"/>
                <w:spacing w:val="-3"/>
                <w:sz w:val="20"/>
              </w:rPr>
              <w:t xml:space="preserve"> search web will be loaded.</w:t>
            </w:r>
          </w:p>
        </w:tc>
      </w:tr>
      <w:tr w:rsidR="00D50161" w14:paraId="1954D85C"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78E16CED" w14:textId="77777777" w:rsidR="00D50161" w:rsidRDefault="00D50161" w:rsidP="00D50161">
            <w:pPr>
              <w:tabs>
                <w:tab w:val="left" w:pos="1702"/>
              </w:tabs>
              <w:rPr>
                <w:rFonts w:asciiTheme="minorHAnsi" w:eastAsia="Times New Roman" w:hAnsiTheme="minorHAnsi" w:cstheme="minorHAnsi"/>
              </w:rPr>
            </w:pPr>
            <w:r>
              <w:rPr>
                <w:rFonts w:asciiTheme="minorHAnsi" w:hAnsiTheme="minorHAnsi"/>
                <w:b/>
                <w:spacing w:val="-3"/>
                <w:sz w:val="20"/>
              </w:rPr>
              <w:t xml:space="preserve">7. Test Case Result :  </w:t>
            </w:r>
            <w:r w:rsidRPr="00424034">
              <w:rPr>
                <w:rFonts w:asciiTheme="minorHAnsi" w:hAnsiTheme="minorHAnsi"/>
                <w:b/>
                <w:color w:val="ED7D31" w:themeColor="accent2"/>
                <w:spacing w:val="-3"/>
                <w:sz w:val="20"/>
              </w:rPr>
              <w:t>FAIL</w:t>
            </w:r>
            <w:r w:rsidRPr="00424034">
              <w:rPr>
                <w:rFonts w:asciiTheme="minorHAnsi" w:eastAsia="Times New Roman" w:hAnsiTheme="minorHAnsi" w:cstheme="minorHAnsi"/>
                <w:b/>
                <w:color w:val="ED7D31" w:themeColor="accent2"/>
              </w:rPr>
              <w:t xml:space="preserve"> </w:t>
            </w:r>
            <w:r w:rsidRPr="00404908">
              <w:rPr>
                <w:rFonts w:asciiTheme="minorHAnsi" w:eastAsia="Times New Roman" w:hAnsiTheme="minorHAnsi" w:cstheme="minorHAnsi"/>
                <w:b/>
                <w:color w:val="ED7D31" w:themeColor="accent2"/>
                <w:sz w:val="18"/>
                <w:szCs w:val="18"/>
              </w:rPr>
              <w:t>:</w:t>
            </w:r>
            <w:r>
              <w:rPr>
                <w:rFonts w:asciiTheme="minorHAnsi" w:eastAsia="Times New Roman" w:hAnsiTheme="minorHAnsi" w:cstheme="minorHAnsi"/>
                <w:b/>
                <w:color w:val="ED7D31" w:themeColor="accent2"/>
                <w:sz w:val="18"/>
                <w:szCs w:val="18"/>
              </w:rPr>
              <w:t xml:space="preserve"> </w:t>
            </w:r>
            <w:r w:rsidRPr="00404908">
              <w:rPr>
                <w:rFonts w:asciiTheme="minorHAnsi" w:eastAsia="Times New Roman" w:hAnsiTheme="minorHAnsi" w:cstheme="minorHAnsi"/>
                <w:b/>
                <w:color w:val="ED7D31" w:themeColor="accent2"/>
                <w:sz w:val="18"/>
                <w:szCs w:val="18"/>
              </w:rPr>
              <w:t xml:space="preserve">when </w:t>
            </w:r>
            <w:r>
              <w:rPr>
                <w:rFonts w:asciiTheme="minorHAnsi" w:eastAsia="Times New Roman" w:hAnsiTheme="minorHAnsi" w:cstheme="minorHAnsi"/>
                <w:b/>
                <w:color w:val="ED7D31" w:themeColor="accent2"/>
                <w:sz w:val="18"/>
                <w:szCs w:val="18"/>
              </w:rPr>
              <w:t xml:space="preserve">I </w:t>
            </w:r>
            <w:r w:rsidRPr="00404908">
              <w:rPr>
                <w:rFonts w:asciiTheme="minorHAnsi" w:eastAsia="Times New Roman" w:hAnsiTheme="minorHAnsi" w:cstheme="minorHAnsi"/>
                <w:b/>
                <w:color w:val="ED7D31" w:themeColor="accent2"/>
                <w:sz w:val="18"/>
                <w:szCs w:val="18"/>
              </w:rPr>
              <w:t>press</w:t>
            </w:r>
            <w:r>
              <w:rPr>
                <w:rFonts w:asciiTheme="minorHAnsi" w:eastAsia="Times New Roman" w:hAnsiTheme="minorHAnsi" w:cstheme="minorHAnsi"/>
                <w:b/>
                <w:color w:val="ED7D31" w:themeColor="accent2"/>
                <w:sz w:val="18"/>
                <w:szCs w:val="18"/>
              </w:rPr>
              <w:t>ed</w:t>
            </w:r>
            <w:r w:rsidRPr="00404908">
              <w:rPr>
                <w:rFonts w:asciiTheme="minorHAnsi" w:eastAsia="Times New Roman" w:hAnsiTheme="minorHAnsi" w:cstheme="minorHAnsi"/>
                <w:b/>
                <w:color w:val="ED7D31" w:themeColor="accent2"/>
                <w:sz w:val="18"/>
                <w:szCs w:val="18"/>
              </w:rPr>
              <w:t xml:space="preserve"> go button without entering URL information unknown java exceptions error occurred</w:t>
            </w:r>
            <w:r>
              <w:rPr>
                <w:rFonts w:asciiTheme="minorHAnsi" w:eastAsia="Times New Roman" w:hAnsiTheme="minorHAnsi" w:cstheme="minorHAnsi"/>
                <w:b/>
                <w:color w:val="ED7D31" w:themeColor="accent2"/>
              </w:rPr>
              <w:t xml:space="preserve">  </w:t>
            </w:r>
            <w:r>
              <w:rPr>
                <w:rFonts w:asciiTheme="minorHAnsi" w:eastAsia="Times New Roman" w:hAnsiTheme="minorHAnsi" w:cstheme="minorHAnsi"/>
                <w:b/>
                <w:color w:val="00B050"/>
              </w:rPr>
              <w:t xml:space="preserve"> </w:t>
            </w:r>
            <w:r>
              <w:rPr>
                <w:rFonts w:asciiTheme="minorHAnsi" w:eastAsia="Times New Roman" w:hAnsiTheme="minorHAnsi" w:cstheme="minorHAnsi"/>
                <w:color w:val="ED7D31" w:themeColor="accent2"/>
                <w:vertAlign w:val="superscript"/>
              </w:rPr>
              <w:t>(</w:t>
            </w:r>
            <w:r w:rsidRPr="00E25BBD">
              <w:rPr>
                <w:rFonts w:asciiTheme="minorHAnsi" w:eastAsia="Times New Roman" w:hAnsiTheme="minorHAnsi" w:cstheme="minorHAnsi"/>
                <w:color w:val="ED7D31" w:themeColor="accent2"/>
                <w:vertAlign w:val="superscript"/>
              </w:rPr>
              <w:t xml:space="preserve">Refer </w:t>
            </w:r>
            <w:r>
              <w:rPr>
                <w:rFonts w:asciiTheme="minorHAnsi" w:eastAsia="Times New Roman" w:hAnsiTheme="minorHAnsi" w:cstheme="minorHAnsi"/>
                <w:color w:val="ED7D31" w:themeColor="accent2"/>
                <w:vertAlign w:val="superscript"/>
              </w:rPr>
              <w:t>following figure s</w:t>
            </w:r>
            <w:r w:rsidRPr="00E25BBD">
              <w:rPr>
                <w:rFonts w:asciiTheme="minorHAnsi" w:eastAsia="Times New Roman" w:hAnsiTheme="minorHAnsi" w:cstheme="minorHAnsi"/>
                <w:color w:val="ED7D31" w:themeColor="accent2"/>
                <w:vertAlign w:val="superscript"/>
              </w:rPr>
              <w:t>creen shot for more information</w:t>
            </w:r>
            <w:r>
              <w:rPr>
                <w:rFonts w:asciiTheme="minorHAnsi" w:eastAsia="Times New Roman" w:hAnsiTheme="minorHAnsi" w:cstheme="minorHAnsi"/>
                <w:color w:val="ED7D31" w:themeColor="accent2"/>
                <w:vertAlign w:val="superscript"/>
              </w:rPr>
              <w:t>)</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p w14:paraId="7B1CC23F" w14:textId="77777777" w:rsidR="00D50161" w:rsidRDefault="00D50161" w:rsidP="00D50161">
            <w:pPr>
              <w:tabs>
                <w:tab w:val="left" w:pos="1702"/>
              </w:tabs>
              <w:rPr>
                <w:rFonts w:asciiTheme="minorHAnsi" w:hAnsiTheme="minorHAnsi"/>
                <w:b/>
                <w:spacing w:val="-3"/>
                <w:sz w:val="20"/>
              </w:rPr>
            </w:pPr>
          </w:p>
        </w:tc>
      </w:tr>
    </w:tbl>
    <w:p w14:paraId="66FD036F" w14:textId="77777777" w:rsidR="00D50161" w:rsidRDefault="00D50161" w:rsidP="00D50161"/>
    <w:p w14:paraId="13799424" w14:textId="77777777" w:rsidR="00D50161" w:rsidRDefault="00D50161" w:rsidP="00905120">
      <w:pPr>
        <w:pStyle w:val="Heading3"/>
      </w:pPr>
      <w:bookmarkStart w:id="84" w:name="_Toc469678126"/>
      <w:r>
        <w:lastRenderedPageBreak/>
        <w:t>4.4</w:t>
      </w:r>
      <w:r w:rsidRPr="00C87113">
        <w:t>.</w:t>
      </w:r>
      <w:r>
        <w:t>19.</w:t>
      </w:r>
      <w:r w:rsidRPr="00C87113">
        <w:t xml:space="preserve"> Test Case-</w:t>
      </w:r>
      <w:r>
        <w:t>19</w:t>
      </w:r>
      <w:bookmarkEnd w:id="84"/>
      <w:r w:rsidRPr="00C87113">
        <w:t xml:space="preserve"> </w:t>
      </w:r>
    </w:p>
    <w:p w14:paraId="3A34E240" w14:textId="77777777" w:rsidR="00D50161" w:rsidRPr="009E1E58" w:rsidRDefault="00D50161" w:rsidP="009E1E58">
      <w:pPr>
        <w:pStyle w:val="Heading2"/>
      </w:pPr>
      <w:r w:rsidRPr="009E1E58">
        <w:tab/>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2103FE0F" w14:textId="77777777" w:rsidTr="00D50161">
        <w:trPr>
          <w:cantSplit/>
          <w:trHeight w:val="242"/>
          <w:tblHeader/>
          <w:jc w:val="center"/>
        </w:trPr>
        <w:tc>
          <w:tcPr>
            <w:tcW w:w="9830" w:type="dxa"/>
            <w:gridSpan w:val="3"/>
            <w:shd w:val="clear" w:color="auto" w:fill="BFBFBF" w:themeFill="background1" w:themeFillShade="BF"/>
          </w:tcPr>
          <w:p w14:paraId="19D87B6F"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0AB970AD"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313649C9"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w:t>
            </w:r>
            <w:r>
              <w:t xml:space="preserve"> &lt;hr&gt; tag buttons </w:t>
            </w:r>
            <w:r>
              <w:rPr>
                <w:sz w:val="18"/>
                <w:szCs w:val="18"/>
              </w:rPr>
              <w:t>of  HTML Editor</w:t>
            </w:r>
          </w:p>
        </w:tc>
      </w:tr>
      <w:tr w:rsidR="00D50161" w:rsidRPr="00157C24" w14:paraId="161EFDDB" w14:textId="77777777" w:rsidTr="00D50161">
        <w:trPr>
          <w:cantSplit/>
          <w:trHeight w:val="242"/>
          <w:tblHeader/>
          <w:jc w:val="center"/>
        </w:trPr>
        <w:tc>
          <w:tcPr>
            <w:tcW w:w="9830" w:type="dxa"/>
            <w:gridSpan w:val="3"/>
            <w:shd w:val="clear" w:color="auto" w:fill="FFFFFF" w:themeFill="background1"/>
          </w:tcPr>
          <w:p w14:paraId="0724495C" w14:textId="77777777" w:rsidR="00D50161" w:rsidRPr="00590BD8" w:rsidRDefault="00D50161" w:rsidP="00D50161">
            <w:pPr>
              <w:rPr>
                <w:b/>
                <w:bCs/>
                <w:sz w:val="20"/>
              </w:rPr>
            </w:pPr>
            <w:r w:rsidRPr="00590BD8">
              <w:rPr>
                <w:rFonts w:eastAsia="Times New Roman"/>
                <w:b/>
                <w:spacing w:val="-3"/>
                <w:sz w:val="20"/>
              </w:rPr>
              <w:t>Test Items:</w:t>
            </w:r>
            <w:r w:rsidRPr="00590BD8">
              <w:rPr>
                <w:sz w:val="20"/>
              </w:rPr>
              <w:t xml:space="preserve"> </w:t>
            </w:r>
            <w:r w:rsidRPr="00590BD8">
              <w:rPr>
                <w:rFonts w:eastAsia="Times New Roman"/>
                <w:sz w:val="20"/>
              </w:rPr>
              <w:t xml:space="preserve">This test will test </w:t>
            </w:r>
            <w:r w:rsidRPr="00702F9B">
              <w:rPr>
                <w:sz w:val="18"/>
                <w:szCs w:val="18"/>
              </w:rPr>
              <w:t xml:space="preserve">For </w:t>
            </w:r>
            <w:r>
              <w:t xml:space="preserve"> &lt;hr&gt; tag buttons </w:t>
            </w:r>
            <w:r w:rsidRPr="00590BD8">
              <w:rPr>
                <w:rFonts w:eastAsia="Times New Roman"/>
                <w:sz w:val="20"/>
              </w:rPr>
              <w:t xml:space="preserve"> HTML Editor Application..</w:t>
            </w:r>
          </w:p>
        </w:tc>
      </w:tr>
      <w:tr w:rsidR="00D50161" w:rsidRPr="000F4C50" w14:paraId="24BD0A25" w14:textId="77777777" w:rsidTr="00D50161">
        <w:trPr>
          <w:cantSplit/>
          <w:trHeight w:val="59"/>
          <w:tblHeader/>
          <w:jc w:val="center"/>
        </w:trPr>
        <w:tc>
          <w:tcPr>
            <w:tcW w:w="1440" w:type="dxa"/>
          </w:tcPr>
          <w:p w14:paraId="3DFD6D36"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3E53825D"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19</w:t>
            </w:r>
          </w:p>
        </w:tc>
      </w:tr>
      <w:tr w:rsidR="00D50161" w:rsidRPr="000F4C50" w14:paraId="54828F5E" w14:textId="77777777" w:rsidTr="00D50161">
        <w:trPr>
          <w:gridAfter w:val="1"/>
          <w:wAfter w:w="14" w:type="dxa"/>
          <w:cantSplit/>
          <w:trHeight w:val="677"/>
          <w:jc w:val="center"/>
        </w:trPr>
        <w:tc>
          <w:tcPr>
            <w:tcW w:w="1440" w:type="dxa"/>
          </w:tcPr>
          <w:p w14:paraId="033AF78D"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083781FE"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702F9B">
              <w:rPr>
                <w:sz w:val="18"/>
                <w:szCs w:val="18"/>
              </w:rPr>
              <w:t xml:space="preserve">For </w:t>
            </w:r>
            <w:r>
              <w:t xml:space="preserve"> &lt;hr&gt; tag buttons </w:t>
            </w:r>
            <w:r>
              <w:rPr>
                <w:rFonts w:asciiTheme="minorHAnsi" w:hAnsiTheme="minorHAnsi" w:cstheme="minorHAnsi"/>
                <w:sz w:val="20"/>
              </w:rPr>
              <w:t>. This option will test &lt;hr&gt; &lt;/hr&gt; tag pair in editor Pane area.</w:t>
            </w:r>
          </w:p>
        </w:tc>
      </w:tr>
      <w:tr w:rsidR="00D50161" w14:paraId="63F4A946"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FC2EC6C"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CE39AE" w14:paraId="0EFCB1C0"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C0ECB8E"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1EA3DA5C" w14:textId="77777777" w:rsidR="00D50161" w:rsidRPr="00CE39AE" w:rsidRDefault="00D50161" w:rsidP="00D50161">
            <w:pPr>
              <w:tabs>
                <w:tab w:val="center" w:pos="4800"/>
              </w:tabs>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lick on Basic  button</w:t>
            </w:r>
            <w:r w:rsidRPr="004F014E">
              <w:rPr>
                <w:rFonts w:asciiTheme="minorHAnsi" w:hAnsiTheme="minorHAnsi"/>
                <w:spacing w:val="-3"/>
                <w:sz w:val="20"/>
              </w:rPr>
              <w:sym w:font="Wingdings" w:char="F0E0"/>
            </w:r>
            <w:r>
              <w:rPr>
                <w:rFonts w:asciiTheme="minorHAnsi" w:hAnsiTheme="minorHAnsi"/>
                <w:spacing w:val="-3"/>
                <w:sz w:val="20"/>
              </w:rPr>
              <w:t xml:space="preserve"> &lt;hr&gt; button tag .</w:t>
            </w:r>
            <w:r>
              <w:rPr>
                <w:rFonts w:asciiTheme="minorHAnsi" w:hAnsiTheme="minorHAnsi"/>
                <w:spacing w:val="-3"/>
                <w:sz w:val="20"/>
              </w:rPr>
              <w:tab/>
            </w:r>
          </w:p>
        </w:tc>
      </w:tr>
      <w:tr w:rsidR="00D50161" w:rsidRPr="00EC58DF" w14:paraId="76A63DCB"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0F3BBA51"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0167654F" w14:textId="77777777" w:rsidR="00D50161" w:rsidRPr="00EC58DF" w:rsidRDefault="00D50161" w:rsidP="00D50161">
            <w:pPr>
              <w:pStyle w:val="ListParagraph"/>
              <w:ind w:left="0"/>
            </w:pPr>
            <w:r>
              <w:rPr>
                <w:rFonts w:cstheme="minorHAnsi"/>
                <w:sz w:val="20"/>
              </w:rPr>
              <w:t>&lt;hr&gt; button tag  option will Entre  &lt;hr&gt; &lt;/hr&gt; tag pair in editor Pane area.</w:t>
            </w:r>
          </w:p>
        </w:tc>
      </w:tr>
      <w:tr w:rsidR="00D50161" w:rsidRPr="001A6CD0" w14:paraId="5CEB0E87"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629D9A7E"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533CC1FE" w14:textId="77777777" w:rsidR="00D50161" w:rsidRPr="001A6CD0" w:rsidRDefault="00D50161" w:rsidP="00D50161">
            <w:pPr>
              <w:ind w:left="180"/>
              <w:rPr>
                <w:rFonts w:asciiTheme="minorHAnsi" w:hAnsiTheme="minorHAnsi"/>
                <w:b/>
                <w:spacing w:val="-3"/>
                <w:sz w:val="20"/>
              </w:rPr>
            </w:pPr>
            <w:r>
              <w:rPr>
                <w:rFonts w:asciiTheme="minorHAnsi" w:hAnsiTheme="minorHAnsi"/>
                <w:spacing w:val="-3"/>
                <w:sz w:val="20"/>
              </w:rPr>
              <w:t xml:space="preserve"> </w:t>
            </w:r>
            <w:r w:rsidRPr="00CE39AE">
              <w:rPr>
                <w:rFonts w:asciiTheme="minorHAnsi" w:hAnsiTheme="minorHAnsi"/>
                <w:spacing w:val="-3"/>
                <w:sz w:val="20"/>
              </w:rPr>
              <w:t>C</w:t>
            </w:r>
            <w:r>
              <w:rPr>
                <w:rFonts w:asciiTheme="minorHAnsi" w:hAnsiTheme="minorHAnsi"/>
                <w:spacing w:val="-3"/>
                <w:sz w:val="20"/>
              </w:rPr>
              <w:t>lick on Basic  button</w:t>
            </w:r>
            <w:r w:rsidRPr="004F014E">
              <w:rPr>
                <w:rFonts w:asciiTheme="minorHAnsi" w:hAnsiTheme="minorHAnsi"/>
                <w:spacing w:val="-3"/>
                <w:sz w:val="20"/>
              </w:rPr>
              <w:sym w:font="Wingdings" w:char="F0E0"/>
            </w:r>
            <w:r>
              <w:rPr>
                <w:rFonts w:asciiTheme="minorHAnsi" w:hAnsiTheme="minorHAnsi"/>
                <w:spacing w:val="-3"/>
                <w:sz w:val="20"/>
              </w:rPr>
              <w:t xml:space="preserve"> &lt;hr&gt; button tag</w:t>
            </w:r>
            <w:r w:rsidRPr="004F014E">
              <w:rPr>
                <w:rFonts w:asciiTheme="minorHAnsi" w:hAnsiTheme="minorHAnsi"/>
                <w:spacing w:val="-3"/>
                <w:sz w:val="20"/>
              </w:rPr>
              <w:sym w:font="Wingdings" w:char="F0E0"/>
            </w:r>
            <w:r>
              <w:rPr>
                <w:rFonts w:asciiTheme="minorHAnsi" w:hAnsiTheme="minorHAnsi"/>
                <w:spacing w:val="-3"/>
                <w:sz w:val="20"/>
              </w:rPr>
              <w:t xml:space="preserve"> </w:t>
            </w:r>
            <w:r>
              <w:rPr>
                <w:rFonts w:asciiTheme="minorHAnsi" w:hAnsiTheme="minorHAnsi" w:cstheme="minorHAnsi"/>
                <w:sz w:val="20"/>
              </w:rPr>
              <w:t xml:space="preserve">&lt;hr&gt; &lt;/hr&gt; tag pair in editor Pane area. </w:t>
            </w:r>
          </w:p>
        </w:tc>
      </w:tr>
      <w:tr w:rsidR="00D50161" w14:paraId="43BD0B3E"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0994867" w14:textId="77777777" w:rsidR="00D50161" w:rsidRDefault="00D50161" w:rsidP="00D50161">
            <w:pPr>
              <w:tabs>
                <w:tab w:val="left" w:pos="1702"/>
              </w:tabs>
              <w:rPr>
                <w:rFonts w:asciiTheme="minorHAnsi" w:eastAsia="Times New Roman" w:hAnsiTheme="minorHAnsi" w:cstheme="minorHAnsi"/>
              </w:rPr>
            </w:pPr>
            <w:r>
              <w:rPr>
                <w:rFonts w:asciiTheme="minorHAnsi" w:hAnsiTheme="minorHAnsi"/>
                <w:b/>
                <w:spacing w:val="-3"/>
                <w:sz w:val="20"/>
              </w:rPr>
              <w:t xml:space="preserve">7. Test Case Result :  </w:t>
            </w:r>
            <w:r w:rsidRPr="00424034">
              <w:rPr>
                <w:rFonts w:asciiTheme="minorHAnsi" w:hAnsiTheme="minorHAnsi"/>
                <w:b/>
                <w:color w:val="ED7D31" w:themeColor="accent2"/>
                <w:spacing w:val="-3"/>
                <w:sz w:val="20"/>
              </w:rPr>
              <w:t>FAIL</w:t>
            </w:r>
            <w:r w:rsidRPr="00424034">
              <w:rPr>
                <w:rFonts w:asciiTheme="minorHAnsi" w:eastAsia="Times New Roman" w:hAnsiTheme="minorHAnsi" w:cstheme="minorHAnsi"/>
                <w:b/>
                <w:color w:val="ED7D31" w:themeColor="accent2"/>
              </w:rPr>
              <w:t xml:space="preserve"> </w:t>
            </w:r>
            <w:r w:rsidRPr="00404908">
              <w:rPr>
                <w:rFonts w:asciiTheme="minorHAnsi" w:eastAsia="Times New Roman" w:hAnsiTheme="minorHAnsi" w:cstheme="minorHAnsi"/>
                <w:b/>
                <w:color w:val="ED7D31" w:themeColor="accent2"/>
                <w:sz w:val="18"/>
                <w:szCs w:val="18"/>
              </w:rPr>
              <w:t>:</w:t>
            </w:r>
            <w:r>
              <w:rPr>
                <w:rFonts w:asciiTheme="minorHAnsi" w:eastAsia="Times New Roman" w:hAnsiTheme="minorHAnsi" w:cstheme="minorHAnsi"/>
                <w:b/>
                <w:color w:val="ED7D31" w:themeColor="accent2"/>
                <w:sz w:val="18"/>
                <w:szCs w:val="18"/>
              </w:rPr>
              <w:t xml:space="preserve"> </w:t>
            </w:r>
            <w:r w:rsidRPr="00404908">
              <w:rPr>
                <w:rFonts w:asciiTheme="minorHAnsi" w:eastAsia="Times New Roman" w:hAnsiTheme="minorHAnsi" w:cstheme="minorHAnsi"/>
                <w:b/>
                <w:color w:val="ED7D31" w:themeColor="accent2"/>
                <w:sz w:val="18"/>
                <w:szCs w:val="18"/>
              </w:rPr>
              <w:t xml:space="preserve">when </w:t>
            </w:r>
            <w:r>
              <w:rPr>
                <w:rFonts w:asciiTheme="minorHAnsi" w:eastAsia="Times New Roman" w:hAnsiTheme="minorHAnsi" w:cstheme="minorHAnsi"/>
                <w:b/>
                <w:color w:val="ED7D31" w:themeColor="accent2"/>
                <w:sz w:val="18"/>
                <w:szCs w:val="18"/>
              </w:rPr>
              <w:t xml:space="preserve">I </w:t>
            </w:r>
            <w:r w:rsidRPr="00404908">
              <w:rPr>
                <w:rFonts w:asciiTheme="minorHAnsi" w:eastAsia="Times New Roman" w:hAnsiTheme="minorHAnsi" w:cstheme="minorHAnsi"/>
                <w:b/>
                <w:color w:val="ED7D31" w:themeColor="accent2"/>
                <w:sz w:val="18"/>
                <w:szCs w:val="18"/>
              </w:rPr>
              <w:t>press</w:t>
            </w:r>
            <w:r>
              <w:rPr>
                <w:rFonts w:asciiTheme="minorHAnsi" w:eastAsia="Times New Roman" w:hAnsiTheme="minorHAnsi" w:cstheme="minorHAnsi"/>
                <w:b/>
                <w:color w:val="ED7D31" w:themeColor="accent2"/>
                <w:sz w:val="18"/>
                <w:szCs w:val="18"/>
              </w:rPr>
              <w:t>ed</w:t>
            </w:r>
            <w:r w:rsidRPr="00404908">
              <w:rPr>
                <w:rFonts w:asciiTheme="minorHAnsi" w:eastAsia="Times New Roman" w:hAnsiTheme="minorHAnsi" w:cstheme="minorHAnsi"/>
                <w:b/>
                <w:color w:val="ED7D31" w:themeColor="accent2"/>
                <w:sz w:val="18"/>
                <w:szCs w:val="18"/>
              </w:rPr>
              <w:t xml:space="preserve"> </w:t>
            </w:r>
            <w:r>
              <w:rPr>
                <w:rFonts w:asciiTheme="minorHAnsi" w:eastAsia="Times New Roman" w:hAnsiTheme="minorHAnsi" w:cstheme="minorHAnsi"/>
                <w:b/>
                <w:color w:val="ED7D31" w:themeColor="accent2"/>
                <w:sz w:val="18"/>
                <w:szCs w:val="18"/>
              </w:rPr>
              <w:t>&lt;hr&gt; tag button it entered &lt;hr1&gt; &lt;/hr1&gt; tags pair which is wrong.</w:t>
            </w:r>
            <w:r>
              <w:rPr>
                <w:rFonts w:asciiTheme="minorHAnsi" w:eastAsia="Times New Roman" w:hAnsiTheme="minorHAnsi" w:cstheme="minorHAnsi"/>
                <w:b/>
                <w:color w:val="ED7D31" w:themeColor="accent2"/>
              </w:rPr>
              <w:t xml:space="preserve">  </w:t>
            </w:r>
            <w:r>
              <w:rPr>
                <w:rFonts w:asciiTheme="minorHAnsi" w:eastAsia="Times New Roman" w:hAnsiTheme="minorHAnsi" w:cstheme="minorHAnsi"/>
                <w:b/>
                <w:color w:val="00B050"/>
              </w:rPr>
              <w:t xml:space="preserve"> </w:t>
            </w:r>
            <w:r>
              <w:rPr>
                <w:rFonts w:asciiTheme="minorHAnsi" w:eastAsia="Times New Roman" w:hAnsiTheme="minorHAnsi" w:cstheme="minorHAnsi"/>
                <w:color w:val="ED7D31" w:themeColor="accent2"/>
                <w:vertAlign w:val="superscript"/>
              </w:rPr>
              <w:t>(</w:t>
            </w:r>
            <w:r w:rsidRPr="00E25BBD">
              <w:rPr>
                <w:rFonts w:asciiTheme="minorHAnsi" w:eastAsia="Times New Roman" w:hAnsiTheme="minorHAnsi" w:cstheme="minorHAnsi"/>
                <w:color w:val="ED7D31" w:themeColor="accent2"/>
                <w:vertAlign w:val="superscript"/>
              </w:rPr>
              <w:t xml:space="preserve">Refer </w:t>
            </w:r>
            <w:r>
              <w:rPr>
                <w:rFonts w:asciiTheme="minorHAnsi" w:eastAsia="Times New Roman" w:hAnsiTheme="minorHAnsi" w:cstheme="minorHAnsi"/>
                <w:color w:val="ED7D31" w:themeColor="accent2"/>
                <w:vertAlign w:val="superscript"/>
              </w:rPr>
              <w:t>following figure s</w:t>
            </w:r>
            <w:r w:rsidRPr="00E25BBD">
              <w:rPr>
                <w:rFonts w:asciiTheme="minorHAnsi" w:eastAsia="Times New Roman" w:hAnsiTheme="minorHAnsi" w:cstheme="minorHAnsi"/>
                <w:color w:val="ED7D31" w:themeColor="accent2"/>
                <w:vertAlign w:val="superscript"/>
              </w:rPr>
              <w:t>creen shot for more information</w:t>
            </w:r>
            <w:r>
              <w:rPr>
                <w:rFonts w:asciiTheme="minorHAnsi" w:eastAsia="Times New Roman" w:hAnsiTheme="minorHAnsi" w:cstheme="minorHAnsi"/>
                <w:color w:val="ED7D31" w:themeColor="accent2"/>
                <w:vertAlign w:val="superscript"/>
              </w:rPr>
              <w:t>)</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p w14:paraId="537B7ED1" w14:textId="77777777" w:rsidR="00D50161" w:rsidRDefault="00D50161" w:rsidP="00D50161">
            <w:pPr>
              <w:tabs>
                <w:tab w:val="left" w:pos="1702"/>
              </w:tabs>
              <w:rPr>
                <w:rFonts w:asciiTheme="minorHAnsi" w:hAnsiTheme="minorHAnsi"/>
                <w:b/>
                <w:spacing w:val="-3"/>
                <w:sz w:val="20"/>
              </w:rPr>
            </w:pPr>
          </w:p>
        </w:tc>
      </w:tr>
    </w:tbl>
    <w:p w14:paraId="466511E7" w14:textId="77777777" w:rsidR="00D50161" w:rsidRDefault="00D50161" w:rsidP="00D50161"/>
    <w:p w14:paraId="405E5E62" w14:textId="77777777" w:rsidR="00905120" w:rsidRDefault="00905120" w:rsidP="00905120">
      <w:pPr>
        <w:pStyle w:val="Heading3"/>
      </w:pPr>
    </w:p>
    <w:p w14:paraId="1BA5995F" w14:textId="7F8C31C5" w:rsidR="00D50161" w:rsidRPr="00C87113" w:rsidRDefault="00D50161" w:rsidP="00905120">
      <w:pPr>
        <w:pStyle w:val="Heading3"/>
      </w:pPr>
      <w:bookmarkStart w:id="85" w:name="_Toc469678127"/>
      <w:r>
        <w:t>4.4</w:t>
      </w:r>
      <w:r w:rsidRPr="00C87113">
        <w:t>.</w:t>
      </w:r>
      <w:r>
        <w:t>20.</w:t>
      </w:r>
      <w:r w:rsidRPr="00C87113">
        <w:t xml:space="preserve"> Test Case-</w:t>
      </w:r>
      <w:r>
        <w:t xml:space="preserve"> 20</w:t>
      </w:r>
      <w:bookmarkEnd w:id="85"/>
      <w:r w:rsidRPr="00C87113">
        <w:t xml:space="preserve"> </w:t>
      </w:r>
      <w:r>
        <w:tab/>
      </w:r>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376"/>
        <w:gridCol w:w="14"/>
      </w:tblGrid>
      <w:tr w:rsidR="00D50161" w:rsidRPr="00374A0A" w14:paraId="13DC93A7" w14:textId="77777777" w:rsidTr="00D50161">
        <w:trPr>
          <w:cantSplit/>
          <w:trHeight w:val="242"/>
          <w:tblHeader/>
          <w:jc w:val="center"/>
        </w:trPr>
        <w:tc>
          <w:tcPr>
            <w:tcW w:w="9830" w:type="dxa"/>
            <w:gridSpan w:val="3"/>
            <w:shd w:val="clear" w:color="auto" w:fill="BFBFBF" w:themeFill="background1" w:themeFillShade="BF"/>
          </w:tcPr>
          <w:p w14:paraId="3AF9952C" w14:textId="77777777" w:rsidR="00D50161" w:rsidRPr="00374A0A" w:rsidRDefault="00D50161" w:rsidP="00D50161">
            <w:pPr>
              <w:pStyle w:val="TableHeading"/>
              <w:tabs>
                <w:tab w:val="left" w:pos="270"/>
                <w:tab w:val="center" w:pos="4807"/>
              </w:tabs>
              <w:jc w:val="left"/>
              <w:rPr>
                <w:bCs/>
                <w:caps/>
                <w:color w:val="FFFFFF" w:themeColor="background1"/>
                <w:sz w:val="24"/>
                <w:szCs w:val="24"/>
              </w:rPr>
            </w:pPr>
            <w:r>
              <w:rPr>
                <w:rFonts w:ascii="Times" w:hAnsi="Times"/>
                <w:sz w:val="24"/>
                <w:szCs w:val="20"/>
              </w:rPr>
              <w:tab/>
            </w:r>
            <w:r>
              <w:rPr>
                <w:rFonts w:ascii="Times" w:hAnsi="Times"/>
                <w:sz w:val="24"/>
                <w:szCs w:val="20"/>
              </w:rPr>
              <w:tab/>
              <w:t xml:space="preserve">HTML Editor Application </w:t>
            </w:r>
          </w:p>
        </w:tc>
      </w:tr>
      <w:tr w:rsidR="00D50161" w:rsidRPr="00702F9B" w14:paraId="2DDD2857" w14:textId="77777777" w:rsidTr="00D50161">
        <w:trPr>
          <w:cantSplit/>
          <w:trHeight w:val="242"/>
          <w:tblHeader/>
          <w:jc w:val="center"/>
        </w:trPr>
        <w:tc>
          <w:tcPr>
            <w:tcW w:w="9830" w:type="dxa"/>
            <w:gridSpan w:val="3"/>
            <w:tcBorders>
              <w:bottom w:val="single" w:sz="6" w:space="0" w:color="000000"/>
            </w:tcBorders>
            <w:shd w:val="clear" w:color="auto" w:fill="AEAAAA" w:themeFill="background2" w:themeFillShade="BF"/>
          </w:tcPr>
          <w:p w14:paraId="101918E8" w14:textId="77777777" w:rsidR="00D50161" w:rsidRPr="00702F9B" w:rsidRDefault="00D50161" w:rsidP="00D50161">
            <w:pPr>
              <w:pStyle w:val="Tabletext"/>
              <w:jc w:val="center"/>
              <w:rPr>
                <w:sz w:val="18"/>
                <w:szCs w:val="18"/>
              </w:rPr>
            </w:pPr>
            <w:r w:rsidRPr="00702F9B">
              <w:rPr>
                <w:sz w:val="18"/>
                <w:szCs w:val="18"/>
              </w:rPr>
              <w:t xml:space="preserve">Interface Component Test - Case black-box test For </w:t>
            </w:r>
            <w:r>
              <w:t xml:space="preserve"> &lt;cite&gt; tag buttons </w:t>
            </w:r>
            <w:r>
              <w:rPr>
                <w:sz w:val="18"/>
                <w:szCs w:val="18"/>
              </w:rPr>
              <w:t>of  HTML Editor</w:t>
            </w:r>
          </w:p>
        </w:tc>
      </w:tr>
      <w:tr w:rsidR="00D50161" w:rsidRPr="00157C24" w14:paraId="6B445304" w14:textId="77777777" w:rsidTr="00D50161">
        <w:trPr>
          <w:cantSplit/>
          <w:trHeight w:val="242"/>
          <w:tblHeader/>
          <w:jc w:val="center"/>
        </w:trPr>
        <w:tc>
          <w:tcPr>
            <w:tcW w:w="9830" w:type="dxa"/>
            <w:gridSpan w:val="3"/>
            <w:shd w:val="clear" w:color="auto" w:fill="FFFFFF" w:themeFill="background1"/>
          </w:tcPr>
          <w:p w14:paraId="186163F4" w14:textId="77777777" w:rsidR="00D50161" w:rsidRPr="00590BD8" w:rsidRDefault="00D50161" w:rsidP="00D50161">
            <w:pPr>
              <w:rPr>
                <w:b/>
                <w:bCs/>
                <w:sz w:val="20"/>
              </w:rPr>
            </w:pPr>
            <w:r w:rsidRPr="00590BD8">
              <w:rPr>
                <w:rFonts w:eastAsia="Times New Roman"/>
                <w:b/>
                <w:spacing w:val="-3"/>
                <w:sz w:val="20"/>
              </w:rPr>
              <w:t>Test Items:</w:t>
            </w:r>
            <w:r w:rsidRPr="00590BD8">
              <w:rPr>
                <w:sz w:val="20"/>
              </w:rPr>
              <w:t xml:space="preserve"> </w:t>
            </w:r>
            <w:r w:rsidRPr="00590BD8">
              <w:rPr>
                <w:rFonts w:eastAsia="Times New Roman"/>
                <w:sz w:val="20"/>
              </w:rPr>
              <w:t xml:space="preserve">This test will test </w:t>
            </w:r>
            <w:r w:rsidRPr="00702F9B">
              <w:rPr>
                <w:sz w:val="18"/>
                <w:szCs w:val="18"/>
              </w:rPr>
              <w:t xml:space="preserve">For </w:t>
            </w:r>
            <w:r>
              <w:t xml:space="preserve"> &lt;cite&gt; tag buttons </w:t>
            </w:r>
            <w:r w:rsidRPr="00590BD8">
              <w:rPr>
                <w:rFonts w:eastAsia="Times New Roman"/>
                <w:sz w:val="20"/>
              </w:rPr>
              <w:t xml:space="preserve"> HTML Editor Application..</w:t>
            </w:r>
          </w:p>
        </w:tc>
      </w:tr>
      <w:tr w:rsidR="00D50161" w:rsidRPr="000F4C50" w14:paraId="7A86A3BC" w14:textId="77777777" w:rsidTr="00D50161">
        <w:trPr>
          <w:cantSplit/>
          <w:trHeight w:val="59"/>
          <w:tblHeader/>
          <w:jc w:val="center"/>
        </w:trPr>
        <w:tc>
          <w:tcPr>
            <w:tcW w:w="1440" w:type="dxa"/>
          </w:tcPr>
          <w:p w14:paraId="3731B651" w14:textId="77777777" w:rsidR="00D50161" w:rsidRPr="0065389C" w:rsidRDefault="00D50161" w:rsidP="00D50161">
            <w:pPr>
              <w:pStyle w:val="TableHeading"/>
              <w:jc w:val="left"/>
              <w:rPr>
                <w:rFonts w:asciiTheme="minorHAnsi" w:hAnsiTheme="minorHAnsi"/>
                <w:sz w:val="20"/>
                <w:szCs w:val="20"/>
              </w:rPr>
            </w:pPr>
            <w:r>
              <w:rPr>
                <w:rFonts w:asciiTheme="minorHAnsi" w:hAnsiTheme="minorHAnsi"/>
                <w:sz w:val="20"/>
                <w:szCs w:val="20"/>
              </w:rPr>
              <w:t>1. T</w:t>
            </w:r>
            <w:r w:rsidRPr="00380FE9">
              <w:rPr>
                <w:rFonts w:asciiTheme="minorHAnsi" w:hAnsiTheme="minorHAnsi"/>
                <w:sz w:val="20"/>
                <w:szCs w:val="20"/>
              </w:rPr>
              <w:t>est case identifier</w:t>
            </w:r>
            <w:r>
              <w:rPr>
                <w:rFonts w:asciiTheme="minorHAnsi" w:hAnsiTheme="minorHAnsi"/>
                <w:sz w:val="20"/>
                <w:szCs w:val="20"/>
              </w:rPr>
              <w:t>:</w:t>
            </w:r>
          </w:p>
        </w:tc>
        <w:tc>
          <w:tcPr>
            <w:tcW w:w="8390" w:type="dxa"/>
            <w:gridSpan w:val="2"/>
          </w:tcPr>
          <w:p w14:paraId="092C10A1" w14:textId="77777777" w:rsidR="00D50161" w:rsidRPr="000F4C50" w:rsidRDefault="00D50161" w:rsidP="00D50161">
            <w:pPr>
              <w:pStyle w:val="TableHeading"/>
              <w:jc w:val="left"/>
              <w:rPr>
                <w:rFonts w:asciiTheme="minorHAnsi" w:hAnsiTheme="minorHAnsi" w:cstheme="minorHAnsi"/>
                <w:sz w:val="20"/>
              </w:rPr>
            </w:pPr>
            <w:r>
              <w:rPr>
                <w:rFonts w:asciiTheme="minorHAnsi" w:eastAsia="Times" w:hAnsiTheme="minorHAnsi" w:cstheme="minorHAnsi"/>
                <w:sz w:val="20"/>
                <w:szCs w:val="20"/>
              </w:rPr>
              <w:t>Test Case-20</w:t>
            </w:r>
          </w:p>
        </w:tc>
      </w:tr>
      <w:tr w:rsidR="00D50161" w:rsidRPr="000F4C50" w14:paraId="199A56B0" w14:textId="77777777" w:rsidTr="00D50161">
        <w:trPr>
          <w:gridAfter w:val="1"/>
          <w:wAfter w:w="14" w:type="dxa"/>
          <w:cantSplit/>
          <w:trHeight w:val="677"/>
          <w:jc w:val="center"/>
        </w:trPr>
        <w:tc>
          <w:tcPr>
            <w:tcW w:w="1440" w:type="dxa"/>
          </w:tcPr>
          <w:p w14:paraId="1A446CCB" w14:textId="77777777" w:rsidR="00D50161" w:rsidRDefault="00D50161" w:rsidP="00D50161">
            <w:pPr>
              <w:pStyle w:val="Tabletext"/>
              <w:rPr>
                <w:rFonts w:asciiTheme="minorHAnsi" w:hAnsiTheme="minorHAnsi"/>
                <w:sz w:val="20"/>
              </w:rPr>
            </w:pPr>
            <w:r>
              <w:rPr>
                <w:rFonts w:asciiTheme="minorHAnsi" w:hAnsiTheme="minorHAnsi"/>
                <w:b/>
                <w:spacing w:val="-3"/>
                <w:sz w:val="20"/>
              </w:rPr>
              <w:t xml:space="preserve">2. </w:t>
            </w:r>
            <w:r w:rsidRPr="00DC4415">
              <w:rPr>
                <w:rFonts w:asciiTheme="minorHAnsi" w:hAnsiTheme="minorHAnsi"/>
                <w:b/>
                <w:spacing w:val="-3"/>
                <w:sz w:val="20"/>
              </w:rPr>
              <w:t>Test objective</w:t>
            </w:r>
            <w:r>
              <w:rPr>
                <w:rFonts w:asciiTheme="minorHAnsi" w:hAnsiTheme="minorHAnsi"/>
                <w:b/>
                <w:spacing w:val="-3"/>
                <w:sz w:val="20"/>
              </w:rPr>
              <w:t>:</w:t>
            </w:r>
          </w:p>
        </w:tc>
        <w:tc>
          <w:tcPr>
            <w:tcW w:w="8376" w:type="dxa"/>
          </w:tcPr>
          <w:p w14:paraId="4E0E6736" w14:textId="77777777" w:rsidR="00D50161" w:rsidRPr="000F4C50" w:rsidRDefault="00D50161" w:rsidP="00D50161">
            <w:pPr>
              <w:pStyle w:val="Tabletext"/>
              <w:rPr>
                <w:rFonts w:asciiTheme="minorHAnsi" w:hAnsiTheme="minorHAnsi" w:cstheme="minorHAnsi"/>
                <w:sz w:val="20"/>
              </w:rPr>
            </w:pPr>
            <w:r w:rsidRPr="00157C24">
              <w:rPr>
                <w:rFonts w:asciiTheme="minorHAnsi" w:hAnsiTheme="minorHAnsi" w:cstheme="minorHAnsi"/>
                <w:sz w:val="20"/>
              </w:rPr>
              <w:t xml:space="preserve">The objective of this test case is to provide a black-box test </w:t>
            </w:r>
            <w:r>
              <w:rPr>
                <w:rFonts w:asciiTheme="minorHAnsi" w:hAnsiTheme="minorHAnsi" w:cstheme="minorHAnsi"/>
                <w:sz w:val="20"/>
              </w:rPr>
              <w:t xml:space="preserve">about </w:t>
            </w:r>
            <w:r w:rsidRPr="00702F9B">
              <w:rPr>
                <w:sz w:val="18"/>
                <w:szCs w:val="18"/>
              </w:rPr>
              <w:t xml:space="preserve">For </w:t>
            </w:r>
            <w:r>
              <w:t xml:space="preserve"> &lt;hr&gt; tag buttons </w:t>
            </w:r>
            <w:r>
              <w:rPr>
                <w:rFonts w:asciiTheme="minorHAnsi" w:hAnsiTheme="minorHAnsi" w:cstheme="minorHAnsi"/>
                <w:sz w:val="20"/>
              </w:rPr>
              <w:t>. This option will test &lt;cite&gt; &lt;/cite&gt; tag pair in editor Pane area.</w:t>
            </w:r>
          </w:p>
        </w:tc>
      </w:tr>
      <w:tr w:rsidR="00D50161" w14:paraId="7F66AC27"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0FC7022"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3.  </w:t>
            </w:r>
            <w:r w:rsidRPr="00FA4BB6">
              <w:rPr>
                <w:rFonts w:asciiTheme="minorHAnsi" w:hAnsiTheme="minorHAnsi"/>
                <w:b/>
                <w:spacing w:val="-3"/>
                <w:sz w:val="20"/>
              </w:rPr>
              <w:t>Test</w:t>
            </w:r>
            <w:r w:rsidRPr="00FA4BB6">
              <w:rPr>
                <w:rFonts w:cs="Arial"/>
                <w:bCs/>
              </w:rPr>
              <w:t xml:space="preserve"> </w:t>
            </w:r>
            <w:r w:rsidRPr="00FA4BB6">
              <w:rPr>
                <w:rFonts w:asciiTheme="minorHAnsi" w:hAnsiTheme="minorHAnsi"/>
                <w:b/>
                <w:spacing w:val="-3"/>
                <w:sz w:val="20"/>
              </w:rPr>
              <w:t>performed</w:t>
            </w:r>
            <w:r w:rsidRPr="00FA4BB6">
              <w:rPr>
                <w:rFonts w:cs="Arial"/>
                <w:bCs/>
              </w:rPr>
              <w:t xml:space="preserve"> </w:t>
            </w:r>
            <w:r w:rsidRPr="00FA4BB6">
              <w:rPr>
                <w:rFonts w:asciiTheme="minorHAnsi" w:hAnsiTheme="minorHAnsi"/>
                <w:b/>
                <w:spacing w:val="-3"/>
                <w:sz w:val="20"/>
              </w:rPr>
              <w:t>by</w:t>
            </w:r>
            <w:r>
              <w:rPr>
                <w:rFonts w:asciiTheme="minorHAnsi" w:hAnsiTheme="minorHAnsi"/>
                <w:b/>
                <w:spacing w:val="-3"/>
                <w:sz w:val="20"/>
              </w:rPr>
              <w:t xml:space="preserve"> (Tester Name):    Vijay Patel</w:t>
            </w:r>
          </w:p>
        </w:tc>
      </w:tr>
      <w:tr w:rsidR="00D50161" w:rsidRPr="00CE39AE" w14:paraId="32F03966"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20E75246" w14:textId="77777777" w:rsidR="00D50161" w:rsidRDefault="00D50161" w:rsidP="00D50161">
            <w:pPr>
              <w:rPr>
                <w:rFonts w:asciiTheme="minorHAnsi" w:hAnsiTheme="minorHAnsi"/>
                <w:b/>
                <w:spacing w:val="-3"/>
                <w:sz w:val="20"/>
              </w:rPr>
            </w:pPr>
            <w:r>
              <w:rPr>
                <w:rFonts w:asciiTheme="minorHAnsi" w:hAnsiTheme="minorHAnsi"/>
                <w:b/>
                <w:spacing w:val="-3"/>
                <w:sz w:val="20"/>
              </w:rPr>
              <w:t xml:space="preserve">4. Test </w:t>
            </w:r>
            <w:r w:rsidRPr="00085ECB">
              <w:rPr>
                <w:rFonts w:asciiTheme="minorHAnsi" w:hAnsiTheme="minorHAnsi"/>
                <w:b/>
                <w:spacing w:val="-3"/>
                <w:sz w:val="20"/>
              </w:rPr>
              <w:t>Input Specifications</w:t>
            </w:r>
            <w:r>
              <w:rPr>
                <w:rFonts w:asciiTheme="minorHAnsi" w:hAnsiTheme="minorHAnsi"/>
                <w:b/>
                <w:spacing w:val="-3"/>
                <w:sz w:val="20"/>
              </w:rPr>
              <w:t>:</w:t>
            </w:r>
          </w:p>
          <w:p w14:paraId="654C15E1" w14:textId="77777777" w:rsidR="00D50161" w:rsidRPr="00CE39AE" w:rsidRDefault="00D50161" w:rsidP="00D50161">
            <w:pPr>
              <w:tabs>
                <w:tab w:val="center" w:pos="4800"/>
              </w:tabs>
              <w:rPr>
                <w:rFonts w:asciiTheme="minorHAnsi" w:hAnsiTheme="minorHAnsi"/>
                <w:spacing w:val="-3"/>
                <w:sz w:val="20"/>
              </w:rPr>
            </w:pPr>
            <w:r w:rsidRPr="00CE39AE">
              <w:rPr>
                <w:rFonts w:asciiTheme="minorHAnsi" w:hAnsiTheme="minorHAnsi"/>
                <w:spacing w:val="-3"/>
                <w:sz w:val="20"/>
              </w:rPr>
              <w:t xml:space="preserve">          C</w:t>
            </w:r>
            <w:r>
              <w:rPr>
                <w:rFonts w:asciiTheme="minorHAnsi" w:hAnsiTheme="minorHAnsi"/>
                <w:spacing w:val="-3"/>
                <w:sz w:val="20"/>
              </w:rPr>
              <w:t>lick on Formatting  button</w:t>
            </w:r>
            <w:r w:rsidRPr="004F014E">
              <w:rPr>
                <w:rFonts w:asciiTheme="minorHAnsi" w:hAnsiTheme="minorHAnsi"/>
                <w:spacing w:val="-3"/>
                <w:sz w:val="20"/>
              </w:rPr>
              <w:sym w:font="Wingdings" w:char="F0E0"/>
            </w:r>
            <w:r>
              <w:rPr>
                <w:rFonts w:asciiTheme="minorHAnsi" w:hAnsiTheme="minorHAnsi"/>
                <w:spacing w:val="-3"/>
                <w:sz w:val="20"/>
              </w:rPr>
              <w:t xml:space="preserve"> &lt;hr&gt; button tag .</w:t>
            </w:r>
            <w:r>
              <w:rPr>
                <w:rFonts w:asciiTheme="minorHAnsi" w:hAnsiTheme="minorHAnsi"/>
                <w:spacing w:val="-3"/>
                <w:sz w:val="20"/>
              </w:rPr>
              <w:tab/>
            </w:r>
          </w:p>
        </w:tc>
      </w:tr>
      <w:tr w:rsidR="00D50161" w:rsidRPr="00EC58DF" w14:paraId="487E5AF1"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44D6BDAB"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5. Test </w:t>
            </w:r>
            <w:r w:rsidRPr="00085ECB">
              <w:rPr>
                <w:rFonts w:asciiTheme="minorHAnsi" w:hAnsiTheme="minorHAnsi"/>
                <w:b/>
                <w:spacing w:val="-3"/>
                <w:sz w:val="20"/>
              </w:rPr>
              <w:t>Output Specifications</w:t>
            </w:r>
            <w:r>
              <w:rPr>
                <w:rFonts w:asciiTheme="minorHAnsi" w:hAnsiTheme="minorHAnsi"/>
                <w:b/>
                <w:spacing w:val="-3"/>
                <w:sz w:val="20"/>
              </w:rPr>
              <w:t>:</w:t>
            </w:r>
            <w:r w:rsidRPr="00085ECB">
              <w:rPr>
                <w:rFonts w:asciiTheme="minorHAnsi" w:hAnsiTheme="minorHAnsi"/>
                <w:b/>
                <w:spacing w:val="-3"/>
                <w:sz w:val="20"/>
              </w:rPr>
              <w:t xml:space="preserve"> </w:t>
            </w:r>
          </w:p>
          <w:p w14:paraId="7D372B20" w14:textId="77777777" w:rsidR="00D50161" w:rsidRPr="00EC58DF" w:rsidRDefault="00D50161" w:rsidP="00D50161">
            <w:pPr>
              <w:pStyle w:val="ListParagraph"/>
              <w:ind w:left="0"/>
            </w:pPr>
            <w:r>
              <w:rPr>
                <w:rFonts w:cstheme="minorHAnsi"/>
                <w:sz w:val="20"/>
              </w:rPr>
              <w:t>&lt;cite&gt; button tag  option will Entre  &lt;cite&gt; &lt;/cite&gt; tag pair in editor Pane area.</w:t>
            </w:r>
          </w:p>
        </w:tc>
      </w:tr>
      <w:tr w:rsidR="00D50161" w:rsidRPr="001A6CD0" w14:paraId="33EAF0A5"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3273B42E" w14:textId="77777777" w:rsidR="00D50161" w:rsidRPr="00085ECB" w:rsidRDefault="00D50161" w:rsidP="00D50161">
            <w:pPr>
              <w:rPr>
                <w:rFonts w:asciiTheme="minorHAnsi" w:hAnsiTheme="minorHAnsi"/>
                <w:b/>
                <w:spacing w:val="-3"/>
                <w:sz w:val="20"/>
              </w:rPr>
            </w:pPr>
            <w:r>
              <w:rPr>
                <w:rFonts w:asciiTheme="minorHAnsi" w:hAnsiTheme="minorHAnsi"/>
                <w:b/>
                <w:spacing w:val="-3"/>
                <w:sz w:val="20"/>
              </w:rPr>
              <w:t xml:space="preserve">6. </w:t>
            </w:r>
            <w:r w:rsidRPr="00C176A9">
              <w:rPr>
                <w:rFonts w:asciiTheme="minorHAnsi" w:hAnsiTheme="minorHAnsi"/>
                <w:b/>
                <w:spacing w:val="-3"/>
                <w:sz w:val="20"/>
              </w:rPr>
              <w:t>Steps to Reproduce</w:t>
            </w:r>
            <w:r>
              <w:rPr>
                <w:rFonts w:asciiTheme="minorHAnsi" w:hAnsiTheme="minorHAnsi"/>
                <w:b/>
                <w:spacing w:val="-3"/>
                <w:sz w:val="20"/>
              </w:rPr>
              <w:t xml:space="preserve"> this test:</w:t>
            </w:r>
          </w:p>
          <w:p w14:paraId="1BD42061" w14:textId="77777777" w:rsidR="00D50161" w:rsidRPr="001A6CD0" w:rsidRDefault="00D50161" w:rsidP="00D50161">
            <w:pPr>
              <w:ind w:left="180"/>
              <w:rPr>
                <w:rFonts w:asciiTheme="minorHAnsi" w:hAnsiTheme="minorHAnsi"/>
                <w:b/>
                <w:spacing w:val="-3"/>
                <w:sz w:val="20"/>
              </w:rPr>
            </w:pPr>
            <w:r>
              <w:rPr>
                <w:rFonts w:asciiTheme="minorHAnsi" w:hAnsiTheme="minorHAnsi"/>
                <w:spacing w:val="-3"/>
                <w:sz w:val="20"/>
              </w:rPr>
              <w:t xml:space="preserve"> </w:t>
            </w:r>
            <w:r w:rsidRPr="00CE39AE">
              <w:rPr>
                <w:rFonts w:asciiTheme="minorHAnsi" w:hAnsiTheme="minorHAnsi"/>
                <w:spacing w:val="-3"/>
                <w:sz w:val="20"/>
              </w:rPr>
              <w:t>C</w:t>
            </w:r>
            <w:r>
              <w:rPr>
                <w:rFonts w:asciiTheme="minorHAnsi" w:hAnsiTheme="minorHAnsi"/>
                <w:spacing w:val="-3"/>
                <w:sz w:val="20"/>
              </w:rPr>
              <w:t>lick on Formatting  button</w:t>
            </w:r>
            <w:r w:rsidRPr="004F014E">
              <w:rPr>
                <w:rFonts w:asciiTheme="minorHAnsi" w:hAnsiTheme="minorHAnsi"/>
                <w:spacing w:val="-3"/>
                <w:sz w:val="20"/>
              </w:rPr>
              <w:sym w:font="Wingdings" w:char="F0E0"/>
            </w:r>
            <w:r>
              <w:rPr>
                <w:rFonts w:asciiTheme="minorHAnsi" w:hAnsiTheme="minorHAnsi"/>
                <w:spacing w:val="-3"/>
                <w:sz w:val="20"/>
              </w:rPr>
              <w:t xml:space="preserve"> &lt;cite&gt; button tag</w:t>
            </w:r>
            <w:r w:rsidRPr="004F014E">
              <w:rPr>
                <w:rFonts w:asciiTheme="minorHAnsi" w:hAnsiTheme="minorHAnsi"/>
                <w:spacing w:val="-3"/>
                <w:sz w:val="20"/>
              </w:rPr>
              <w:sym w:font="Wingdings" w:char="F0E0"/>
            </w:r>
            <w:r>
              <w:rPr>
                <w:rFonts w:asciiTheme="minorHAnsi" w:hAnsiTheme="minorHAnsi"/>
                <w:spacing w:val="-3"/>
                <w:sz w:val="20"/>
              </w:rPr>
              <w:t xml:space="preserve"> </w:t>
            </w:r>
            <w:r>
              <w:rPr>
                <w:rFonts w:asciiTheme="minorHAnsi" w:hAnsiTheme="minorHAnsi" w:cstheme="minorHAnsi"/>
                <w:sz w:val="20"/>
              </w:rPr>
              <w:t xml:space="preserve">&lt;cite&gt; &lt;/cite&gt; tag pair in editor Pane area. </w:t>
            </w:r>
          </w:p>
        </w:tc>
      </w:tr>
      <w:tr w:rsidR="00D50161" w14:paraId="4252D91C" w14:textId="77777777" w:rsidTr="00D5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502"/>
          <w:jc w:val="center"/>
        </w:trPr>
        <w:tc>
          <w:tcPr>
            <w:tcW w:w="9816" w:type="dxa"/>
            <w:gridSpan w:val="2"/>
          </w:tcPr>
          <w:p w14:paraId="571EC7C0" w14:textId="77777777" w:rsidR="00D50161" w:rsidRDefault="00D50161" w:rsidP="00D50161">
            <w:pPr>
              <w:tabs>
                <w:tab w:val="left" w:pos="1702"/>
              </w:tabs>
              <w:rPr>
                <w:rFonts w:asciiTheme="minorHAnsi" w:eastAsia="Times New Roman" w:hAnsiTheme="minorHAnsi" w:cstheme="minorHAnsi"/>
              </w:rPr>
            </w:pPr>
            <w:r>
              <w:rPr>
                <w:rFonts w:asciiTheme="minorHAnsi" w:hAnsiTheme="minorHAnsi"/>
                <w:b/>
                <w:spacing w:val="-3"/>
                <w:sz w:val="20"/>
              </w:rPr>
              <w:t xml:space="preserve">7. Test Case Result :  </w:t>
            </w:r>
            <w:r w:rsidRPr="00424034">
              <w:rPr>
                <w:rFonts w:asciiTheme="minorHAnsi" w:hAnsiTheme="minorHAnsi"/>
                <w:b/>
                <w:color w:val="ED7D31" w:themeColor="accent2"/>
                <w:spacing w:val="-3"/>
                <w:sz w:val="20"/>
              </w:rPr>
              <w:t>FAIL</w:t>
            </w:r>
            <w:r w:rsidRPr="00424034">
              <w:rPr>
                <w:rFonts w:asciiTheme="minorHAnsi" w:eastAsia="Times New Roman" w:hAnsiTheme="minorHAnsi" w:cstheme="minorHAnsi"/>
                <w:b/>
                <w:color w:val="ED7D31" w:themeColor="accent2"/>
              </w:rPr>
              <w:t xml:space="preserve"> </w:t>
            </w:r>
            <w:r w:rsidRPr="00404908">
              <w:rPr>
                <w:rFonts w:asciiTheme="minorHAnsi" w:eastAsia="Times New Roman" w:hAnsiTheme="minorHAnsi" w:cstheme="minorHAnsi"/>
                <w:b/>
                <w:color w:val="ED7D31" w:themeColor="accent2"/>
                <w:sz w:val="18"/>
                <w:szCs w:val="18"/>
              </w:rPr>
              <w:t>:</w:t>
            </w:r>
            <w:r>
              <w:rPr>
                <w:rFonts w:asciiTheme="minorHAnsi" w:eastAsia="Times New Roman" w:hAnsiTheme="minorHAnsi" w:cstheme="minorHAnsi"/>
                <w:b/>
                <w:color w:val="ED7D31" w:themeColor="accent2"/>
                <w:sz w:val="18"/>
                <w:szCs w:val="18"/>
              </w:rPr>
              <w:t xml:space="preserve"> </w:t>
            </w:r>
            <w:r w:rsidRPr="00404908">
              <w:rPr>
                <w:rFonts w:asciiTheme="minorHAnsi" w:eastAsia="Times New Roman" w:hAnsiTheme="minorHAnsi" w:cstheme="minorHAnsi"/>
                <w:b/>
                <w:color w:val="ED7D31" w:themeColor="accent2"/>
                <w:sz w:val="18"/>
                <w:szCs w:val="18"/>
              </w:rPr>
              <w:t xml:space="preserve">when </w:t>
            </w:r>
            <w:r>
              <w:rPr>
                <w:rFonts w:asciiTheme="minorHAnsi" w:eastAsia="Times New Roman" w:hAnsiTheme="minorHAnsi" w:cstheme="minorHAnsi"/>
                <w:b/>
                <w:color w:val="ED7D31" w:themeColor="accent2"/>
                <w:sz w:val="18"/>
                <w:szCs w:val="18"/>
              </w:rPr>
              <w:t xml:space="preserve">I </w:t>
            </w:r>
            <w:r w:rsidRPr="00404908">
              <w:rPr>
                <w:rFonts w:asciiTheme="minorHAnsi" w:eastAsia="Times New Roman" w:hAnsiTheme="minorHAnsi" w:cstheme="minorHAnsi"/>
                <w:b/>
                <w:color w:val="ED7D31" w:themeColor="accent2"/>
                <w:sz w:val="18"/>
                <w:szCs w:val="18"/>
              </w:rPr>
              <w:t>press</w:t>
            </w:r>
            <w:r>
              <w:rPr>
                <w:rFonts w:asciiTheme="minorHAnsi" w:eastAsia="Times New Roman" w:hAnsiTheme="minorHAnsi" w:cstheme="minorHAnsi"/>
                <w:b/>
                <w:color w:val="ED7D31" w:themeColor="accent2"/>
                <w:sz w:val="18"/>
                <w:szCs w:val="18"/>
              </w:rPr>
              <w:t>ed</w:t>
            </w:r>
            <w:r w:rsidRPr="00404908">
              <w:rPr>
                <w:rFonts w:asciiTheme="minorHAnsi" w:eastAsia="Times New Roman" w:hAnsiTheme="minorHAnsi" w:cstheme="minorHAnsi"/>
                <w:b/>
                <w:color w:val="ED7D31" w:themeColor="accent2"/>
                <w:sz w:val="18"/>
                <w:szCs w:val="18"/>
              </w:rPr>
              <w:t xml:space="preserve"> </w:t>
            </w:r>
            <w:r>
              <w:rPr>
                <w:rFonts w:asciiTheme="minorHAnsi" w:eastAsia="Times New Roman" w:hAnsiTheme="minorHAnsi" w:cstheme="minorHAnsi"/>
                <w:b/>
                <w:color w:val="ED7D31" w:themeColor="accent2"/>
                <w:sz w:val="18"/>
                <w:szCs w:val="18"/>
              </w:rPr>
              <w:t>&lt;cite&gt; tag button it entered &lt;cite1&gt; &lt;/cite1&gt; tags pair which is wrong.</w:t>
            </w:r>
            <w:r>
              <w:rPr>
                <w:rFonts w:asciiTheme="minorHAnsi" w:eastAsia="Times New Roman" w:hAnsiTheme="minorHAnsi" w:cstheme="minorHAnsi"/>
                <w:b/>
                <w:color w:val="ED7D31" w:themeColor="accent2"/>
              </w:rPr>
              <w:t xml:space="preserve">  </w:t>
            </w:r>
            <w:r>
              <w:rPr>
                <w:rFonts w:asciiTheme="minorHAnsi" w:eastAsia="Times New Roman" w:hAnsiTheme="minorHAnsi" w:cstheme="minorHAnsi"/>
                <w:b/>
                <w:color w:val="00B050"/>
              </w:rPr>
              <w:t xml:space="preserve"> </w:t>
            </w:r>
            <w:r>
              <w:rPr>
                <w:rFonts w:asciiTheme="minorHAnsi" w:eastAsia="Times New Roman" w:hAnsiTheme="minorHAnsi" w:cstheme="minorHAnsi"/>
                <w:color w:val="ED7D31" w:themeColor="accent2"/>
                <w:vertAlign w:val="superscript"/>
              </w:rPr>
              <w:t>(</w:t>
            </w:r>
            <w:r w:rsidRPr="00E25BBD">
              <w:rPr>
                <w:rFonts w:asciiTheme="minorHAnsi" w:eastAsia="Times New Roman" w:hAnsiTheme="minorHAnsi" w:cstheme="minorHAnsi"/>
                <w:color w:val="ED7D31" w:themeColor="accent2"/>
                <w:vertAlign w:val="superscript"/>
              </w:rPr>
              <w:t xml:space="preserve">Refer </w:t>
            </w:r>
            <w:r>
              <w:rPr>
                <w:rFonts w:asciiTheme="minorHAnsi" w:eastAsia="Times New Roman" w:hAnsiTheme="minorHAnsi" w:cstheme="minorHAnsi"/>
                <w:color w:val="ED7D31" w:themeColor="accent2"/>
                <w:vertAlign w:val="superscript"/>
              </w:rPr>
              <w:t>following figure s</w:t>
            </w:r>
            <w:r w:rsidRPr="00E25BBD">
              <w:rPr>
                <w:rFonts w:asciiTheme="minorHAnsi" w:eastAsia="Times New Roman" w:hAnsiTheme="minorHAnsi" w:cstheme="minorHAnsi"/>
                <w:color w:val="ED7D31" w:themeColor="accent2"/>
                <w:vertAlign w:val="superscript"/>
              </w:rPr>
              <w:t>creen shot for more information</w:t>
            </w:r>
            <w:r>
              <w:rPr>
                <w:rFonts w:asciiTheme="minorHAnsi" w:eastAsia="Times New Roman" w:hAnsiTheme="minorHAnsi" w:cstheme="minorHAnsi"/>
                <w:color w:val="ED7D31" w:themeColor="accent2"/>
                <w:vertAlign w:val="superscript"/>
              </w:rPr>
              <w:t>)</w:t>
            </w:r>
            <w:r>
              <w:rPr>
                <w:rFonts w:asciiTheme="minorHAnsi" w:eastAsia="Times New Roman" w:hAnsiTheme="minorHAnsi" w:cstheme="minorHAnsi"/>
                <w:b/>
                <w:color w:val="00B050"/>
              </w:rPr>
              <w:t xml:space="preserve"> </w:t>
            </w:r>
            <w:r w:rsidRPr="00A04AA7">
              <w:rPr>
                <w:rFonts w:asciiTheme="minorHAnsi" w:eastAsia="Times New Roman" w:hAnsiTheme="minorHAnsi" w:cstheme="minorHAnsi"/>
              </w:rPr>
              <w:t xml:space="preserve"> </w:t>
            </w:r>
          </w:p>
          <w:p w14:paraId="52E1FA79" w14:textId="77777777" w:rsidR="00D50161" w:rsidRDefault="00D50161" w:rsidP="00D50161">
            <w:pPr>
              <w:tabs>
                <w:tab w:val="left" w:pos="1702"/>
              </w:tabs>
              <w:rPr>
                <w:rFonts w:asciiTheme="minorHAnsi" w:hAnsiTheme="minorHAnsi"/>
                <w:b/>
                <w:spacing w:val="-3"/>
                <w:sz w:val="20"/>
              </w:rPr>
            </w:pPr>
          </w:p>
        </w:tc>
      </w:tr>
    </w:tbl>
    <w:p w14:paraId="3F1A6EF7" w14:textId="77777777" w:rsidR="00D50161" w:rsidRDefault="00D50161" w:rsidP="00D50161"/>
    <w:p w14:paraId="741FC1E2" w14:textId="77777777" w:rsidR="00D50161" w:rsidRPr="009E1E58" w:rsidRDefault="00D50161" w:rsidP="009E1E58">
      <w:pPr>
        <w:pStyle w:val="Heading2"/>
      </w:pPr>
      <w:bookmarkStart w:id="86" w:name="_Toc469678128"/>
      <w:r w:rsidRPr="009E1E58">
        <w:lastRenderedPageBreak/>
        <w:t>4.5. Test Case- Error</w:t>
      </w:r>
      <w:bookmarkEnd w:id="86"/>
      <w:r w:rsidRPr="009E1E58">
        <w:t xml:space="preserve"> </w:t>
      </w:r>
      <w:r w:rsidRPr="009E1E58">
        <w:tab/>
      </w:r>
    </w:p>
    <w:p w14:paraId="015DF83C" w14:textId="77777777" w:rsidR="00D50161" w:rsidRPr="009E1E58" w:rsidRDefault="00D50161" w:rsidP="009E1E58">
      <w:pPr>
        <w:pStyle w:val="Heading2"/>
      </w:pPr>
    </w:p>
    <w:p w14:paraId="0D08D677" w14:textId="77777777" w:rsidR="00D50161" w:rsidRPr="00DD0560" w:rsidRDefault="00D50161" w:rsidP="00D50161"/>
    <w:p w14:paraId="27183D58" w14:textId="77777777" w:rsidR="00D50161" w:rsidRDefault="00D50161" w:rsidP="00905120">
      <w:pPr>
        <w:pStyle w:val="Heading3"/>
      </w:pPr>
      <w:bookmarkStart w:id="87" w:name="_Toc469678129"/>
      <w:r>
        <w:t>4</w:t>
      </w:r>
      <w:r w:rsidRPr="00C87113">
        <w:t>.</w:t>
      </w:r>
      <w:r>
        <w:t xml:space="preserve">5.1 </w:t>
      </w:r>
      <w:r w:rsidRPr="00C87113">
        <w:t>Test Case-</w:t>
      </w:r>
      <w:r>
        <w:t xml:space="preserve"> Error - Screen shot - 1</w:t>
      </w:r>
      <w:bookmarkEnd w:id="87"/>
      <w:r w:rsidRPr="00C87113">
        <w:t xml:space="preserve"> </w:t>
      </w:r>
      <w:r>
        <w:tab/>
      </w:r>
    </w:p>
    <w:p w14:paraId="67F61B17" w14:textId="77777777" w:rsidR="00D50161" w:rsidRDefault="00D50161" w:rsidP="00D50161"/>
    <w:p w14:paraId="677A39CD" w14:textId="77777777" w:rsidR="00D50161" w:rsidRPr="00383EC7" w:rsidRDefault="00D50161" w:rsidP="00D50161">
      <w:r w:rsidRPr="00383EC7">
        <w:t xml:space="preserve">This screen shot  for Test case Id: Test Case-18 </w:t>
      </w:r>
    </w:p>
    <w:p w14:paraId="570859F8" w14:textId="77777777" w:rsidR="00D50161" w:rsidRDefault="00D50161" w:rsidP="00D50161">
      <w:r>
        <w:t xml:space="preserve"> </w:t>
      </w:r>
    </w:p>
    <w:p w14:paraId="76705987" w14:textId="77777777" w:rsidR="00D50161" w:rsidRDefault="00D50161" w:rsidP="00D50161">
      <w:r>
        <w:rPr>
          <w:noProof/>
        </w:rPr>
        <w:drawing>
          <wp:anchor distT="0" distB="0" distL="114300" distR="114300" simplePos="0" relativeHeight="251667456" behindDoc="0" locked="0" layoutInCell="1" allowOverlap="1" wp14:anchorId="1B76310D" wp14:editId="20447BAB">
            <wp:simplePos x="0" y="0"/>
            <wp:positionH relativeFrom="column">
              <wp:align>left</wp:align>
            </wp:positionH>
            <wp:positionV relativeFrom="paragraph">
              <wp:align>top</wp:align>
            </wp:positionV>
            <wp:extent cx="4666818" cy="2618842"/>
            <wp:effectExtent l="19050" t="0" r="432" b="0"/>
            <wp:wrapSquare wrapText="bothSides"/>
            <wp:docPr id="4" name="Picture 0" descr="prgoram  broken d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oram  broken down_1.png"/>
                    <pic:cNvPicPr/>
                  </pic:nvPicPr>
                  <pic:blipFill>
                    <a:blip r:embed="rId31" cstate="print"/>
                    <a:stretch>
                      <a:fillRect/>
                    </a:stretch>
                  </pic:blipFill>
                  <pic:spPr>
                    <a:xfrm>
                      <a:off x="0" y="0"/>
                      <a:ext cx="4666818" cy="2618842"/>
                    </a:xfrm>
                    <a:prstGeom prst="rect">
                      <a:avLst/>
                    </a:prstGeom>
                  </pic:spPr>
                </pic:pic>
              </a:graphicData>
            </a:graphic>
          </wp:anchor>
        </w:drawing>
      </w:r>
    </w:p>
    <w:p w14:paraId="4F279976" w14:textId="77777777" w:rsidR="00D50161" w:rsidRPr="0062355C" w:rsidRDefault="00D50161" w:rsidP="00D50161"/>
    <w:p w14:paraId="3D3722CD" w14:textId="77777777" w:rsidR="00D50161" w:rsidRPr="0062355C" w:rsidRDefault="00D50161" w:rsidP="00D50161"/>
    <w:p w14:paraId="073EF1A3" w14:textId="77777777" w:rsidR="00D50161" w:rsidRPr="0062355C" w:rsidRDefault="00D50161" w:rsidP="00D50161"/>
    <w:p w14:paraId="14C8A18E" w14:textId="77777777" w:rsidR="00D50161" w:rsidRPr="0062355C" w:rsidRDefault="00D50161" w:rsidP="00D50161"/>
    <w:p w14:paraId="6FEA85EC" w14:textId="77777777" w:rsidR="00D50161" w:rsidRPr="0062355C" w:rsidRDefault="00D50161" w:rsidP="00D50161"/>
    <w:p w14:paraId="13209790" w14:textId="77777777" w:rsidR="00D50161" w:rsidRPr="0062355C" w:rsidRDefault="00D50161" w:rsidP="00D50161"/>
    <w:p w14:paraId="64632748" w14:textId="77777777" w:rsidR="00D50161" w:rsidRPr="0062355C" w:rsidRDefault="00D50161" w:rsidP="00D50161"/>
    <w:p w14:paraId="4AE6E94B" w14:textId="77777777" w:rsidR="00D50161" w:rsidRPr="0062355C" w:rsidRDefault="00D50161" w:rsidP="00D50161"/>
    <w:p w14:paraId="1790D0EB" w14:textId="77777777" w:rsidR="00D50161" w:rsidRPr="0062355C" w:rsidRDefault="00D50161" w:rsidP="00D50161"/>
    <w:p w14:paraId="29AB85B7" w14:textId="77777777" w:rsidR="00D50161" w:rsidRDefault="00D50161" w:rsidP="00D50161"/>
    <w:p w14:paraId="343575C1" w14:textId="77777777" w:rsidR="00D50161" w:rsidRDefault="00D50161" w:rsidP="00D50161"/>
    <w:p w14:paraId="01F33067" w14:textId="77777777" w:rsidR="00D50161" w:rsidRDefault="00D50161" w:rsidP="00D50161">
      <w:pPr>
        <w:ind w:firstLine="720"/>
      </w:pPr>
    </w:p>
    <w:p w14:paraId="6994973D" w14:textId="77777777" w:rsidR="00D50161" w:rsidRDefault="00D50161" w:rsidP="00D50161">
      <w:pPr>
        <w:ind w:firstLine="720"/>
      </w:pPr>
    </w:p>
    <w:p w14:paraId="047AE55E" w14:textId="77777777" w:rsidR="00D50161" w:rsidRDefault="00D50161" w:rsidP="00D50161">
      <w:pPr>
        <w:ind w:firstLine="720"/>
      </w:pPr>
    </w:p>
    <w:p w14:paraId="79BE0855" w14:textId="77777777" w:rsidR="00D50161" w:rsidRDefault="00D50161" w:rsidP="00D50161">
      <w:pPr>
        <w:ind w:firstLine="720"/>
      </w:pPr>
    </w:p>
    <w:p w14:paraId="7F57AD57" w14:textId="77777777" w:rsidR="00905120" w:rsidRPr="009E1E58" w:rsidRDefault="00905120" w:rsidP="009E1E58">
      <w:pPr>
        <w:pStyle w:val="Heading2"/>
      </w:pPr>
    </w:p>
    <w:p w14:paraId="0A52A622" w14:textId="77777777" w:rsidR="00D50161" w:rsidRDefault="00D50161" w:rsidP="00905120">
      <w:pPr>
        <w:pStyle w:val="Heading3"/>
      </w:pPr>
      <w:bookmarkStart w:id="88" w:name="_Toc469678130"/>
      <w:r>
        <w:t>4</w:t>
      </w:r>
      <w:r w:rsidRPr="00C87113">
        <w:t>.</w:t>
      </w:r>
      <w:r>
        <w:t xml:space="preserve">5.2 </w:t>
      </w:r>
      <w:r w:rsidRPr="00C87113">
        <w:t>Test Case-</w:t>
      </w:r>
      <w:r>
        <w:t xml:space="preserve"> Error - Screen shot - 2</w:t>
      </w:r>
      <w:bookmarkEnd w:id="88"/>
      <w:r w:rsidRPr="00C87113">
        <w:t xml:space="preserve"> </w:t>
      </w:r>
      <w:r>
        <w:tab/>
      </w:r>
    </w:p>
    <w:p w14:paraId="1FBC2691" w14:textId="77777777" w:rsidR="00D50161" w:rsidRDefault="00D50161" w:rsidP="00D50161"/>
    <w:p w14:paraId="4384A9BD" w14:textId="01EC2C32" w:rsidR="00D50161" w:rsidRPr="00383EC7" w:rsidRDefault="00D50161" w:rsidP="00D50161">
      <w:r w:rsidRPr="00383EC7">
        <w:t xml:space="preserve">This screen shot for Test Case Id: Test Case-18 </w:t>
      </w:r>
    </w:p>
    <w:p w14:paraId="18CF24CF" w14:textId="5C6827DE" w:rsidR="00905120" w:rsidRPr="009E1E58" w:rsidRDefault="00D50161" w:rsidP="00A617D6">
      <w:pPr>
        <w:ind w:firstLine="720"/>
      </w:pPr>
      <w:r>
        <w:br w:type="textWrapping" w:clear="all"/>
      </w:r>
      <w:r>
        <w:rPr>
          <w:noProof/>
        </w:rPr>
        <w:drawing>
          <wp:inline distT="0" distB="0" distL="0" distR="0" wp14:anchorId="7E490E95" wp14:editId="53C16490">
            <wp:extent cx="4787036" cy="2618842"/>
            <wp:effectExtent l="19050" t="0" r="0" b="0"/>
            <wp:docPr id="5" name="Picture 1" descr="prgoram  broken dow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oram  broken down_2.png"/>
                    <pic:cNvPicPr/>
                  </pic:nvPicPr>
                  <pic:blipFill>
                    <a:blip r:embed="rId32" cstate="print"/>
                    <a:stretch>
                      <a:fillRect/>
                    </a:stretch>
                  </pic:blipFill>
                  <pic:spPr>
                    <a:xfrm>
                      <a:off x="0" y="0"/>
                      <a:ext cx="4787649" cy="2619177"/>
                    </a:xfrm>
                    <a:prstGeom prst="rect">
                      <a:avLst/>
                    </a:prstGeom>
                  </pic:spPr>
                </pic:pic>
              </a:graphicData>
            </a:graphic>
          </wp:inline>
        </w:drawing>
      </w:r>
    </w:p>
    <w:p w14:paraId="5777FC5D" w14:textId="77777777" w:rsidR="00D50161" w:rsidRDefault="00D50161" w:rsidP="00905120">
      <w:pPr>
        <w:pStyle w:val="Heading3"/>
      </w:pPr>
      <w:bookmarkStart w:id="89" w:name="_Toc469678131"/>
      <w:r>
        <w:lastRenderedPageBreak/>
        <w:t>4</w:t>
      </w:r>
      <w:r w:rsidRPr="00C87113">
        <w:t>.</w:t>
      </w:r>
      <w:r>
        <w:t>5.3</w:t>
      </w:r>
      <w:r w:rsidRPr="00C87113">
        <w:t xml:space="preserve"> Test Case-</w:t>
      </w:r>
      <w:r>
        <w:t xml:space="preserve"> Error - Screen shot - 3</w:t>
      </w:r>
      <w:bookmarkEnd w:id="89"/>
      <w:r w:rsidRPr="00C87113">
        <w:t xml:space="preserve"> </w:t>
      </w:r>
      <w:r>
        <w:tab/>
      </w:r>
    </w:p>
    <w:p w14:paraId="31196835" w14:textId="77777777" w:rsidR="00D50161" w:rsidRDefault="00D50161" w:rsidP="00D50161"/>
    <w:p w14:paraId="36BF8CBA" w14:textId="77777777" w:rsidR="00D50161" w:rsidRPr="00383EC7" w:rsidRDefault="00D50161" w:rsidP="00D50161">
      <w:r w:rsidRPr="00383EC7">
        <w:t xml:space="preserve">This screen shot for Test case Id: Test Case-18 </w:t>
      </w:r>
    </w:p>
    <w:p w14:paraId="6D867C61" w14:textId="77777777" w:rsidR="00D50161" w:rsidRDefault="00D50161" w:rsidP="00D50161">
      <w:r>
        <w:t xml:space="preserve"> </w:t>
      </w:r>
    </w:p>
    <w:p w14:paraId="5B5E9A03" w14:textId="77777777" w:rsidR="00D50161" w:rsidRDefault="00D50161" w:rsidP="00D50161">
      <w:r>
        <w:rPr>
          <w:noProof/>
        </w:rPr>
        <w:drawing>
          <wp:inline distT="0" distB="0" distL="0" distR="0" wp14:anchorId="3D3BBAA9" wp14:editId="3774B0C6">
            <wp:extent cx="4787036" cy="3297606"/>
            <wp:effectExtent l="19050" t="0" r="0" b="0"/>
            <wp:docPr id="8" name="Picture 2" descr="prgoram  err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oram  error_1.png"/>
                    <pic:cNvPicPr/>
                  </pic:nvPicPr>
                  <pic:blipFill>
                    <a:blip r:embed="rId33" cstate="print"/>
                    <a:stretch>
                      <a:fillRect/>
                    </a:stretch>
                  </pic:blipFill>
                  <pic:spPr>
                    <a:xfrm>
                      <a:off x="0" y="0"/>
                      <a:ext cx="4789899" cy="3299578"/>
                    </a:xfrm>
                    <a:prstGeom prst="rect">
                      <a:avLst/>
                    </a:prstGeom>
                  </pic:spPr>
                </pic:pic>
              </a:graphicData>
            </a:graphic>
          </wp:inline>
        </w:drawing>
      </w:r>
    </w:p>
    <w:p w14:paraId="40164667" w14:textId="77777777" w:rsidR="00905120" w:rsidRPr="009E1E58" w:rsidRDefault="00905120" w:rsidP="009E1E58">
      <w:pPr>
        <w:pStyle w:val="Heading2"/>
      </w:pPr>
    </w:p>
    <w:p w14:paraId="574739D5" w14:textId="77777777" w:rsidR="00D50161" w:rsidRDefault="00D50161" w:rsidP="00905120">
      <w:pPr>
        <w:pStyle w:val="Heading3"/>
      </w:pPr>
      <w:bookmarkStart w:id="90" w:name="_Toc469678132"/>
      <w:r>
        <w:t>4</w:t>
      </w:r>
      <w:r w:rsidRPr="00C87113">
        <w:t>.</w:t>
      </w:r>
      <w:r>
        <w:t>5.4</w:t>
      </w:r>
      <w:r w:rsidRPr="00C87113">
        <w:t xml:space="preserve"> Test Case-</w:t>
      </w:r>
      <w:r>
        <w:t xml:space="preserve"> Error - Screen shot -4</w:t>
      </w:r>
      <w:bookmarkEnd w:id="90"/>
    </w:p>
    <w:p w14:paraId="62828AED" w14:textId="77777777" w:rsidR="00D50161" w:rsidRPr="00B03097" w:rsidRDefault="00D50161" w:rsidP="00D50161"/>
    <w:p w14:paraId="45188B2D" w14:textId="77777777" w:rsidR="00D50161" w:rsidRDefault="00D50161" w:rsidP="00D50161">
      <w:r w:rsidRPr="00383EC7">
        <w:t>This screen shot for Test case Id: Test Case-1</w:t>
      </w:r>
      <w:r>
        <w:t>9</w:t>
      </w:r>
    </w:p>
    <w:p w14:paraId="59A01876" w14:textId="77777777" w:rsidR="00D50161" w:rsidRDefault="00D50161" w:rsidP="00D50161"/>
    <w:p w14:paraId="6DD73BE9" w14:textId="77777777" w:rsidR="00D50161" w:rsidRDefault="00D50161" w:rsidP="00D50161">
      <w:r>
        <w:rPr>
          <w:noProof/>
        </w:rPr>
        <w:lastRenderedPageBreak/>
        <w:drawing>
          <wp:inline distT="0" distB="0" distL="0" distR="0" wp14:anchorId="12AE6B6F" wp14:editId="485C2A16">
            <wp:extent cx="5943600" cy="3342005"/>
            <wp:effectExtent l="19050" t="0" r="0" b="0"/>
            <wp:docPr id="9" name="Picture 3" descr="hr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tag.png"/>
                    <pic:cNvPicPr/>
                  </pic:nvPicPr>
                  <pic:blipFill>
                    <a:blip r:embed="rId34" cstate="print"/>
                    <a:stretch>
                      <a:fillRect/>
                    </a:stretch>
                  </pic:blipFill>
                  <pic:spPr>
                    <a:xfrm>
                      <a:off x="0" y="0"/>
                      <a:ext cx="5943600" cy="3342005"/>
                    </a:xfrm>
                    <a:prstGeom prst="rect">
                      <a:avLst/>
                    </a:prstGeom>
                  </pic:spPr>
                </pic:pic>
              </a:graphicData>
            </a:graphic>
          </wp:inline>
        </w:drawing>
      </w:r>
    </w:p>
    <w:p w14:paraId="752239B3" w14:textId="77777777" w:rsidR="00D50161" w:rsidRDefault="00D50161" w:rsidP="00D50161"/>
    <w:p w14:paraId="3D0C8323" w14:textId="77777777" w:rsidR="00D50161" w:rsidRPr="009E1E58" w:rsidRDefault="00D50161" w:rsidP="009E1E58">
      <w:pPr>
        <w:pStyle w:val="Heading2"/>
      </w:pPr>
    </w:p>
    <w:p w14:paraId="240F99FA" w14:textId="77777777" w:rsidR="00D50161" w:rsidRDefault="00D50161" w:rsidP="00905120">
      <w:pPr>
        <w:pStyle w:val="Heading3"/>
      </w:pPr>
      <w:bookmarkStart w:id="91" w:name="_Toc469678133"/>
      <w:r>
        <w:t>4</w:t>
      </w:r>
      <w:r w:rsidRPr="00C87113">
        <w:t>.</w:t>
      </w:r>
      <w:r>
        <w:t xml:space="preserve">5.5 </w:t>
      </w:r>
      <w:r w:rsidRPr="00C87113">
        <w:t>Test Case-</w:t>
      </w:r>
      <w:r>
        <w:t xml:space="preserve"> Error - Screen shot -5</w:t>
      </w:r>
      <w:bookmarkEnd w:id="91"/>
    </w:p>
    <w:p w14:paraId="0592D182" w14:textId="77777777" w:rsidR="00D50161" w:rsidRPr="00B03097" w:rsidRDefault="00D50161" w:rsidP="00D50161"/>
    <w:p w14:paraId="6C7C18DA" w14:textId="77777777" w:rsidR="00D50161" w:rsidRDefault="00D50161" w:rsidP="00D50161">
      <w:r w:rsidRPr="00383EC7">
        <w:t xml:space="preserve">This screen shot for Test Case Id: </w:t>
      </w:r>
      <w:r>
        <w:t>Test Case-20</w:t>
      </w:r>
    </w:p>
    <w:p w14:paraId="6FD25EF9" w14:textId="77777777" w:rsidR="00D50161" w:rsidRDefault="00D50161" w:rsidP="00D50161"/>
    <w:p w14:paraId="7492795B" w14:textId="77777777" w:rsidR="00D50161" w:rsidRDefault="00D50161" w:rsidP="00D50161">
      <w:r>
        <w:rPr>
          <w:noProof/>
        </w:rPr>
        <w:drawing>
          <wp:inline distT="0" distB="0" distL="0" distR="0" wp14:anchorId="12C760A4" wp14:editId="05D33478">
            <wp:extent cx="5943600" cy="3342005"/>
            <wp:effectExtent l="19050" t="0" r="0" b="0"/>
            <wp:docPr id="11" name="Picture 4" descr="cite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e_tag.png"/>
                    <pic:cNvPicPr/>
                  </pic:nvPicPr>
                  <pic:blipFill>
                    <a:blip r:embed="rId35" cstate="print"/>
                    <a:stretch>
                      <a:fillRect/>
                    </a:stretch>
                  </pic:blipFill>
                  <pic:spPr>
                    <a:xfrm>
                      <a:off x="0" y="0"/>
                      <a:ext cx="5943600" cy="3342005"/>
                    </a:xfrm>
                    <a:prstGeom prst="rect">
                      <a:avLst/>
                    </a:prstGeom>
                  </pic:spPr>
                </pic:pic>
              </a:graphicData>
            </a:graphic>
          </wp:inline>
        </w:drawing>
      </w:r>
    </w:p>
    <w:p w14:paraId="1F29035F" w14:textId="697CC10E" w:rsidR="00D50161" w:rsidRPr="00C7358A" w:rsidRDefault="00D50161" w:rsidP="00A617D6">
      <w:r>
        <w:t xml:space="preserve"> </w:t>
      </w:r>
      <w:r w:rsidRPr="00383EC7">
        <w:t xml:space="preserve"> </w:t>
      </w:r>
    </w:p>
    <w:p w14:paraId="5D925D53" w14:textId="16E193EF" w:rsidR="003D6D9B" w:rsidRPr="009E1E58" w:rsidRDefault="00D50161" w:rsidP="009E1E58">
      <w:pPr>
        <w:pStyle w:val="Heading2"/>
        <w:rPr>
          <w:i/>
        </w:rPr>
      </w:pPr>
      <w:bookmarkStart w:id="92" w:name="_Toc469678134"/>
      <w:bookmarkEnd w:id="64"/>
      <w:r w:rsidRPr="009E1E58">
        <w:lastRenderedPageBreak/>
        <w:t>4.6</w:t>
      </w:r>
      <w:r w:rsidR="003D6D9B" w:rsidRPr="009E1E58">
        <w:t xml:space="preserve"> Test Strategy</w:t>
      </w:r>
      <w:bookmarkEnd w:id="92"/>
      <w:r w:rsidR="003D6D9B" w:rsidRPr="009E1E58">
        <w:t xml:space="preserve"> </w:t>
      </w:r>
    </w:p>
    <w:p w14:paraId="53132426" w14:textId="5C5B617F" w:rsidR="003D6D9B" w:rsidRPr="00425750" w:rsidRDefault="00D50161" w:rsidP="006B5F84">
      <w:pPr>
        <w:pStyle w:val="Heading3"/>
        <w:rPr>
          <w:i/>
        </w:rPr>
      </w:pPr>
      <w:bookmarkStart w:id="93" w:name="_Toc469678135"/>
      <w:r>
        <w:t>4.6</w:t>
      </w:r>
      <w:r w:rsidR="00911AA8">
        <w:t>.1</w:t>
      </w:r>
      <w:r w:rsidR="00300314">
        <w:t xml:space="preserve"> </w:t>
      </w:r>
      <w:r w:rsidR="003D6D9B" w:rsidRPr="00425750">
        <w:t>Test Assumptions</w:t>
      </w:r>
      <w:bookmarkEnd w:id="93"/>
    </w:p>
    <w:p w14:paraId="205EAE55" w14:textId="77777777" w:rsidR="003D6D9B" w:rsidRPr="00C7358A" w:rsidRDefault="003D6D9B" w:rsidP="003D6D9B">
      <w:pPr>
        <w:tabs>
          <w:tab w:val="left" w:pos="270"/>
          <w:tab w:val="left" w:pos="360"/>
        </w:tabs>
        <w:spacing w:before="240" w:after="240" w:line="23" w:lineRule="atLeast"/>
      </w:pPr>
      <w:r w:rsidRPr="00C7358A">
        <w:t>Key Assumptions are:</w:t>
      </w:r>
    </w:p>
    <w:p w14:paraId="03613238" w14:textId="7D48DEA4" w:rsidR="00AC1E7A" w:rsidRDefault="00AC1E7A" w:rsidP="001460D8">
      <w:pPr>
        <w:pStyle w:val="ListParagraph"/>
        <w:numPr>
          <w:ilvl w:val="0"/>
          <w:numId w:val="4"/>
        </w:numPr>
        <w:spacing w:before="240" w:after="240" w:line="23" w:lineRule="atLeast"/>
        <w:ind w:left="443"/>
      </w:pPr>
      <w:r>
        <w:t>The members of the testing team will run the application individually on their computers and document any errors to the google drive shared document.</w:t>
      </w:r>
    </w:p>
    <w:p w14:paraId="5F00C8FE" w14:textId="4598F2B5" w:rsidR="003D6D9B" w:rsidRPr="00C7358A" w:rsidRDefault="00911AA8" w:rsidP="001460D8">
      <w:pPr>
        <w:pStyle w:val="ListParagraph"/>
        <w:numPr>
          <w:ilvl w:val="0"/>
          <w:numId w:val="4"/>
        </w:numPr>
        <w:spacing w:before="240" w:after="240" w:line="23" w:lineRule="atLeast"/>
        <w:ind w:left="443"/>
      </w:pPr>
      <w:r>
        <w:t>When a new functionality is added, we will perform all the testing again.</w:t>
      </w:r>
    </w:p>
    <w:p w14:paraId="3C2BA9A4" w14:textId="11E6F044" w:rsidR="003D6D9B" w:rsidRPr="00C7358A" w:rsidRDefault="0073487C" w:rsidP="001460D8">
      <w:pPr>
        <w:pStyle w:val="ListParagraph"/>
        <w:numPr>
          <w:ilvl w:val="0"/>
          <w:numId w:val="4"/>
        </w:numPr>
        <w:spacing w:before="240" w:after="240" w:line="23" w:lineRule="atLeast"/>
        <w:ind w:left="443"/>
      </w:pPr>
      <w:r w:rsidRPr="00C7358A">
        <w:t>Development Team will own test environment and preparation activities</w:t>
      </w:r>
    </w:p>
    <w:p w14:paraId="7217CB99" w14:textId="772C21A0" w:rsidR="003D6D9B" w:rsidRPr="00C7358A" w:rsidRDefault="00DE1507" w:rsidP="001460D8">
      <w:pPr>
        <w:pStyle w:val="ListParagraph"/>
        <w:numPr>
          <w:ilvl w:val="0"/>
          <w:numId w:val="4"/>
        </w:numPr>
        <w:spacing w:before="240" w:after="240" w:line="23" w:lineRule="atLeast"/>
        <w:ind w:left="443"/>
      </w:pPr>
      <w:r w:rsidRPr="00C7358A">
        <w:t>Dev</w:t>
      </w:r>
      <w:r>
        <w:t>elopment</w:t>
      </w:r>
      <w:r w:rsidRPr="00C7358A">
        <w:t xml:space="preserve"> </w:t>
      </w:r>
      <w:r w:rsidR="003D6D9B" w:rsidRPr="00C7358A">
        <w:t>team will</w:t>
      </w:r>
      <w:r>
        <w:t xml:space="preserve"> be</w:t>
      </w:r>
      <w:r w:rsidR="003D6D9B" w:rsidRPr="00C7358A">
        <w:t xml:space="preserve"> </w:t>
      </w:r>
      <w:r w:rsidRPr="00C7358A">
        <w:t>pr</w:t>
      </w:r>
      <w:r>
        <w:t>ovided</w:t>
      </w:r>
      <w:r w:rsidR="003D6D9B" w:rsidRPr="00C7358A">
        <w:t xml:space="preserve"> plans </w:t>
      </w:r>
      <w:r>
        <w:t xml:space="preserve">to fix defect based on error log </w:t>
      </w:r>
      <w:r w:rsidR="003D6D9B" w:rsidRPr="00C7358A">
        <w:t xml:space="preserve">documentation. </w:t>
      </w:r>
    </w:p>
    <w:p w14:paraId="15EA9051" w14:textId="72A0B427" w:rsidR="003D6D9B" w:rsidRPr="00C7358A" w:rsidRDefault="00DE1507" w:rsidP="001460D8">
      <w:pPr>
        <w:pStyle w:val="ListParagraph"/>
        <w:numPr>
          <w:ilvl w:val="0"/>
          <w:numId w:val="4"/>
        </w:numPr>
        <w:spacing w:before="240" w:after="240" w:line="23" w:lineRule="atLeast"/>
        <w:ind w:left="443"/>
      </w:pPr>
      <w:r>
        <w:t>Bug fixing plan</w:t>
      </w:r>
      <w:r w:rsidR="003D6D9B" w:rsidRPr="00C7358A">
        <w:t xml:space="preserve"> will be coordinated prior to applying the fixes on the Test environment</w:t>
      </w:r>
      <w:r>
        <w:t>.</w:t>
      </w:r>
    </w:p>
    <w:p w14:paraId="62AF1DE9" w14:textId="07B560F8" w:rsidR="003D6D9B" w:rsidRPr="00C7358A" w:rsidRDefault="00DE1507" w:rsidP="001460D8">
      <w:pPr>
        <w:pStyle w:val="ListParagraph"/>
        <w:numPr>
          <w:ilvl w:val="0"/>
          <w:numId w:val="4"/>
        </w:numPr>
        <w:spacing w:before="240" w:after="240" w:line="23" w:lineRule="atLeast"/>
        <w:ind w:left="443"/>
      </w:pPr>
      <w:r>
        <w:t xml:space="preserve">The project manager </w:t>
      </w:r>
      <w:r w:rsidR="003D6D9B" w:rsidRPr="00C7358A">
        <w:t>will provide test planning, test design</w:t>
      </w:r>
      <w:r>
        <w:t>,</w:t>
      </w:r>
      <w:r w:rsidR="003D6D9B" w:rsidRPr="00C7358A">
        <w:t xml:space="preserve"> and test execution support</w:t>
      </w:r>
      <w:r>
        <w:t>.</w:t>
      </w:r>
    </w:p>
    <w:p w14:paraId="16370CFC" w14:textId="349BE8BE" w:rsidR="003D6D9B" w:rsidRPr="00C7358A" w:rsidRDefault="003D6D9B" w:rsidP="001460D8">
      <w:pPr>
        <w:pStyle w:val="ListParagraph"/>
        <w:numPr>
          <w:ilvl w:val="0"/>
          <w:numId w:val="4"/>
        </w:numPr>
        <w:spacing w:before="240" w:after="240" w:line="23" w:lineRule="atLeast"/>
        <w:ind w:left="443"/>
      </w:pPr>
      <w:r w:rsidRPr="00C7358A">
        <w:t xml:space="preserve">Project team has the knowledge and experience necessary, or has received adequate training in the system, the </w:t>
      </w:r>
      <w:r w:rsidR="00AE38AE">
        <w:t xml:space="preserve">complete this </w:t>
      </w:r>
      <w:r w:rsidRPr="00C7358A">
        <w:t xml:space="preserve">project and the testing processes.  </w:t>
      </w:r>
    </w:p>
    <w:p w14:paraId="23C7987C" w14:textId="0E74615C" w:rsidR="003D6D9B" w:rsidRPr="009E1E58" w:rsidRDefault="00D50161" w:rsidP="009E1E58">
      <w:pPr>
        <w:pStyle w:val="Heading2"/>
        <w:rPr>
          <w:i/>
        </w:rPr>
      </w:pPr>
      <w:bookmarkStart w:id="94" w:name="_Toc469678136"/>
      <w:r w:rsidRPr="009E1E58">
        <w:t>4.7</w:t>
      </w:r>
      <w:r w:rsidR="008D2C40" w:rsidRPr="009E1E58">
        <w:t xml:space="preserve"> Test</w:t>
      </w:r>
      <w:r w:rsidR="003D6D9B" w:rsidRPr="009E1E58">
        <w:t xml:space="preserve"> Plan Execution Strategy</w:t>
      </w:r>
      <w:bookmarkEnd w:id="94"/>
    </w:p>
    <w:p w14:paraId="3B317FB3" w14:textId="77777777" w:rsidR="003D6D9B" w:rsidRPr="00C7358A" w:rsidRDefault="003D6D9B" w:rsidP="003D6D9B"/>
    <w:p w14:paraId="1D70105D" w14:textId="09107D41" w:rsidR="003D6D9B" w:rsidRPr="004D6C12" w:rsidRDefault="00D50161" w:rsidP="006B5F84">
      <w:pPr>
        <w:pStyle w:val="Heading3"/>
        <w:rPr>
          <w:i/>
        </w:rPr>
      </w:pPr>
      <w:bookmarkStart w:id="95" w:name="_Toc469678137"/>
      <w:r>
        <w:t>4.7</w:t>
      </w:r>
      <w:r w:rsidR="0063159A">
        <w:t>.1</w:t>
      </w:r>
      <w:r w:rsidR="000B685B">
        <w:t xml:space="preserve"> </w:t>
      </w:r>
      <w:r w:rsidR="003D6D9B" w:rsidRPr="004D6C12">
        <w:t>Defect tracking &amp; Reporting</w:t>
      </w:r>
      <w:bookmarkEnd w:id="95"/>
    </w:p>
    <w:p w14:paraId="6F30840B" w14:textId="41D77F92" w:rsidR="003D6D9B" w:rsidRPr="00C7358A" w:rsidRDefault="003D6D9B" w:rsidP="003D6D9B">
      <w:pPr>
        <w:spacing w:before="240" w:after="240" w:line="23" w:lineRule="atLeast"/>
      </w:pPr>
      <w:r w:rsidRPr="00C7358A">
        <w:t xml:space="preserve">It will </w:t>
      </w:r>
      <w:r w:rsidR="004D6C12" w:rsidRPr="00C7358A">
        <w:t>be managed</w:t>
      </w:r>
      <w:r w:rsidR="000B685B">
        <w:t xml:space="preserve"> via using predefined</w:t>
      </w:r>
      <w:r w:rsidRPr="00C7358A">
        <w:t xml:space="preserve"> versioned documentation template that is accessible by developers, testers, leads, and project manager from shared Google drive.</w:t>
      </w:r>
    </w:p>
    <w:p w14:paraId="3346860B" w14:textId="51E570CC" w:rsidR="003D6D9B" w:rsidRPr="009E1E58" w:rsidRDefault="00D50161" w:rsidP="009E1E58">
      <w:pPr>
        <w:pStyle w:val="Heading2"/>
        <w:rPr>
          <w:i/>
        </w:rPr>
      </w:pPr>
      <w:bookmarkStart w:id="96" w:name="_Toc469678138"/>
      <w:r w:rsidRPr="009E1E58">
        <w:t>4.8</w:t>
      </w:r>
      <w:r w:rsidR="006B5F84" w:rsidRPr="009E1E58">
        <w:t xml:space="preserve"> </w:t>
      </w:r>
      <w:r w:rsidR="003D6D9B" w:rsidRPr="009E1E58">
        <w:t>Test Management Process</w:t>
      </w:r>
      <w:bookmarkEnd w:id="96"/>
    </w:p>
    <w:p w14:paraId="1E92FCC3" w14:textId="209539A8" w:rsidR="00C7358A" w:rsidRPr="00C7358A" w:rsidRDefault="003D6D9B" w:rsidP="003D6D9B">
      <w:r w:rsidRPr="00C7358A">
        <w:t xml:space="preserve">To manage HTML editor application testing and </w:t>
      </w:r>
      <w:r w:rsidR="00286271">
        <w:t>reporting defects</w:t>
      </w:r>
      <w:r w:rsidRPr="00C7358A">
        <w:t xml:space="preserve"> we will use version document </w:t>
      </w:r>
      <w:r w:rsidR="00C7358A" w:rsidRPr="00C7358A">
        <w:t>template and define testing</w:t>
      </w:r>
      <w:r w:rsidRPr="00C7358A">
        <w:t xml:space="preserve"> conditions in terms of software and hardware setup. Testing management process </w:t>
      </w:r>
      <w:r w:rsidR="00C7358A" w:rsidRPr="00C7358A">
        <w:t>covers testing</w:t>
      </w:r>
      <w:r w:rsidRPr="00C7358A">
        <w:t xml:space="preserve"> risk and mitigation </w:t>
      </w:r>
      <w:r w:rsidR="00C7358A" w:rsidRPr="00C7358A">
        <w:t>factors as</w:t>
      </w:r>
      <w:r w:rsidRPr="00C7358A">
        <w:t xml:space="preserve"> explain as below:</w:t>
      </w:r>
    </w:p>
    <w:p w14:paraId="1C79097C" w14:textId="2DF89C14" w:rsidR="003D6D9B" w:rsidRPr="004D6C12" w:rsidRDefault="00D50161" w:rsidP="006B5F84">
      <w:pPr>
        <w:pStyle w:val="Heading3"/>
        <w:rPr>
          <w:i/>
        </w:rPr>
      </w:pPr>
      <w:bookmarkStart w:id="97" w:name="_Toc469678139"/>
      <w:r>
        <w:t>4.8</w:t>
      </w:r>
      <w:r w:rsidR="000B685B">
        <w:t xml:space="preserve">.1 </w:t>
      </w:r>
      <w:r w:rsidR="003D6D9B" w:rsidRPr="004D6C12">
        <w:t>Test Execution Process</w:t>
      </w:r>
      <w:bookmarkEnd w:id="97"/>
    </w:p>
    <w:p w14:paraId="6A6D8B1F" w14:textId="77777777" w:rsidR="003D6D9B" w:rsidRDefault="003D6D9B" w:rsidP="003D6D9B">
      <w:r w:rsidRPr="00C7358A">
        <w:t>Once all Test cases are approved and the test environment is ready for testing, tester will start an exploratory test of the application to ensure the application is stable for testing.</w:t>
      </w:r>
    </w:p>
    <w:p w14:paraId="620A9AC3" w14:textId="77777777" w:rsidR="00170A9E" w:rsidRDefault="00170A9E" w:rsidP="003D6D9B"/>
    <w:p w14:paraId="4BE007AD" w14:textId="77777777" w:rsidR="00170A9E" w:rsidRPr="00905120" w:rsidRDefault="00170A9E" w:rsidP="00905120"/>
    <w:p w14:paraId="6C9353B5" w14:textId="77777777" w:rsidR="00170A9E" w:rsidRPr="00905120" w:rsidRDefault="00170A9E" w:rsidP="00905120"/>
    <w:p w14:paraId="6AFF3B1E" w14:textId="77777777" w:rsidR="00170A9E" w:rsidRPr="00905120" w:rsidRDefault="00170A9E" w:rsidP="00905120"/>
    <w:p w14:paraId="5C8BCB2F" w14:textId="77777777" w:rsidR="00170A9E" w:rsidRPr="00905120" w:rsidRDefault="00170A9E" w:rsidP="00905120"/>
    <w:p w14:paraId="79FEA974" w14:textId="77777777" w:rsidR="00170A9E" w:rsidRPr="00905120" w:rsidRDefault="00170A9E" w:rsidP="00905120"/>
    <w:p w14:paraId="39B7D01C" w14:textId="77777777" w:rsidR="00170A9E" w:rsidRPr="00905120" w:rsidRDefault="00170A9E" w:rsidP="00905120"/>
    <w:p w14:paraId="5BB79D82" w14:textId="77777777" w:rsidR="00170A9E" w:rsidRPr="00905120" w:rsidRDefault="00170A9E" w:rsidP="00905120"/>
    <w:p w14:paraId="2E226E2D" w14:textId="77777777" w:rsidR="00170A9E" w:rsidRPr="00905120" w:rsidRDefault="00170A9E" w:rsidP="00905120"/>
    <w:p w14:paraId="79E9880A" w14:textId="77777777" w:rsidR="00170A9E" w:rsidRPr="00905120" w:rsidRDefault="00170A9E" w:rsidP="00905120"/>
    <w:p w14:paraId="0F14E3B8" w14:textId="77777777" w:rsidR="00170A9E" w:rsidRPr="00905120" w:rsidRDefault="00170A9E" w:rsidP="00905120"/>
    <w:p w14:paraId="2F70B587" w14:textId="77777777" w:rsidR="00170A9E" w:rsidRPr="00905120" w:rsidRDefault="00170A9E" w:rsidP="00905120"/>
    <w:p w14:paraId="11F0D1EA" w14:textId="77777777" w:rsidR="00170A9E" w:rsidRPr="00905120" w:rsidRDefault="00170A9E" w:rsidP="00905120"/>
    <w:p w14:paraId="5EB1B7A0" w14:textId="77777777" w:rsidR="00170A9E" w:rsidRPr="00905120" w:rsidRDefault="00170A9E" w:rsidP="00905120"/>
    <w:p w14:paraId="29F443A7" w14:textId="77777777" w:rsidR="00170A9E" w:rsidRPr="00905120" w:rsidRDefault="00170A9E" w:rsidP="00905120"/>
    <w:p w14:paraId="1ACD22BF" w14:textId="77777777" w:rsidR="00905120" w:rsidRPr="00905120" w:rsidRDefault="00905120" w:rsidP="00905120"/>
    <w:p w14:paraId="1038DDA9" w14:textId="77777777" w:rsidR="00691775" w:rsidRPr="00905120" w:rsidRDefault="00691775" w:rsidP="001A1A07">
      <w:pPr>
        <w:pStyle w:val="Heading1"/>
      </w:pPr>
      <w:bookmarkStart w:id="98" w:name="_Toc469678140"/>
      <w:r w:rsidRPr="00905120">
        <w:lastRenderedPageBreak/>
        <w:t>5. Design Plan</w:t>
      </w:r>
      <w:bookmarkEnd w:id="98"/>
    </w:p>
    <w:p w14:paraId="709C66DF" w14:textId="77777777" w:rsidR="00691775" w:rsidRDefault="00691775" w:rsidP="00691775">
      <w:pPr>
        <w:pStyle w:val="Normal1"/>
      </w:pPr>
    </w:p>
    <w:p w14:paraId="3B2367FB" w14:textId="77777777" w:rsidR="00691775" w:rsidRPr="009E1E58" w:rsidRDefault="00691775" w:rsidP="009E1E58">
      <w:pPr>
        <w:pStyle w:val="Heading2"/>
      </w:pPr>
      <w:bookmarkStart w:id="99" w:name="_2zbgiuw" w:colFirst="0" w:colLast="0"/>
      <w:bookmarkStart w:id="100" w:name="_Toc469678141"/>
      <w:bookmarkEnd w:id="99"/>
      <w:r w:rsidRPr="009E1E58">
        <w:t>5.1 Introduction</w:t>
      </w:r>
      <w:bookmarkEnd w:id="100"/>
    </w:p>
    <w:p w14:paraId="5858E279" w14:textId="77777777" w:rsidR="00691775" w:rsidRDefault="00691775" w:rsidP="00691775">
      <w:pPr>
        <w:pStyle w:val="Normal1"/>
      </w:pPr>
      <w:r>
        <w:t>The purpose of the Software design is to identify specific requirements necessary in the development of a management application the Aggravator HTML Editor. It provides essential description and detailed information of the application to meet the needs.</w:t>
      </w:r>
    </w:p>
    <w:p w14:paraId="64F51113" w14:textId="77777777" w:rsidR="00691775" w:rsidRDefault="00691775" w:rsidP="00691775">
      <w:pPr>
        <w:pStyle w:val="Normal1"/>
      </w:pPr>
    </w:p>
    <w:p w14:paraId="289CECEE" w14:textId="77777777" w:rsidR="00691775" w:rsidRDefault="00691775" w:rsidP="00691775">
      <w:pPr>
        <w:pStyle w:val="Heading3"/>
      </w:pPr>
      <w:bookmarkStart w:id="101" w:name="_1egqt2p" w:colFirst="0" w:colLast="0"/>
      <w:bookmarkStart w:id="102" w:name="_Toc469678142"/>
      <w:bookmarkEnd w:id="101"/>
      <w:r>
        <w:t>5.1.1 User Interface</w:t>
      </w:r>
      <w:bookmarkEnd w:id="102"/>
    </w:p>
    <w:p w14:paraId="273A36F0" w14:textId="77777777" w:rsidR="00691775" w:rsidRDefault="00691775" w:rsidP="00691775">
      <w:pPr>
        <w:pStyle w:val="Normal1"/>
      </w:pPr>
    </w:p>
    <w:p w14:paraId="7F5A4BCF" w14:textId="77777777" w:rsidR="00691775" w:rsidRDefault="00691775" w:rsidP="00691775">
      <w:pPr>
        <w:pStyle w:val="Normal1"/>
      </w:pPr>
      <w:r>
        <w:t>The following User Interface diagram illustrates the flow of this application.</w:t>
      </w:r>
    </w:p>
    <w:p w14:paraId="461B2DFF" w14:textId="77777777" w:rsidR="00691775" w:rsidRDefault="00691775" w:rsidP="00691775">
      <w:pPr>
        <w:pStyle w:val="Normal1"/>
      </w:pPr>
    </w:p>
    <w:p w14:paraId="1BC07BC3" w14:textId="77777777" w:rsidR="00691775" w:rsidRDefault="00691775" w:rsidP="001460D8">
      <w:pPr>
        <w:pStyle w:val="Normal1"/>
        <w:numPr>
          <w:ilvl w:val="0"/>
          <w:numId w:val="18"/>
        </w:numPr>
        <w:ind w:hanging="360"/>
      </w:pPr>
      <w:r>
        <w:t>The user can create a new file or open an existing file.</w:t>
      </w:r>
    </w:p>
    <w:p w14:paraId="42589F70" w14:textId="77777777" w:rsidR="00691775" w:rsidRDefault="00691775" w:rsidP="001460D8">
      <w:pPr>
        <w:pStyle w:val="Normal1"/>
        <w:numPr>
          <w:ilvl w:val="0"/>
          <w:numId w:val="18"/>
        </w:numPr>
        <w:ind w:hanging="360"/>
      </w:pPr>
      <w:r>
        <w:t>This file then will be present in the editor’s main window for the user to edit.</w:t>
      </w:r>
    </w:p>
    <w:p w14:paraId="5CE95CFC" w14:textId="77777777" w:rsidR="00691775" w:rsidRDefault="00691775" w:rsidP="001460D8">
      <w:pPr>
        <w:pStyle w:val="Normal1"/>
        <w:numPr>
          <w:ilvl w:val="0"/>
          <w:numId w:val="18"/>
        </w:numPr>
        <w:ind w:hanging="360"/>
      </w:pPr>
      <w:r>
        <w:t>User can then view the his or her work in the HTML Web View.</w:t>
      </w:r>
    </w:p>
    <w:p w14:paraId="7FA10C74" w14:textId="77777777" w:rsidR="00691775" w:rsidRDefault="00691775" w:rsidP="001460D8">
      <w:pPr>
        <w:pStyle w:val="Normal1"/>
        <w:numPr>
          <w:ilvl w:val="0"/>
          <w:numId w:val="18"/>
        </w:numPr>
        <w:ind w:hanging="360"/>
      </w:pPr>
      <w:r>
        <w:t>The user can then save the file and use it for whatever they like.</w:t>
      </w:r>
    </w:p>
    <w:p w14:paraId="6067C755" w14:textId="77777777" w:rsidR="00691775" w:rsidRDefault="00691775" w:rsidP="00691775">
      <w:pPr>
        <w:pStyle w:val="Normal1"/>
        <w:ind w:left="720"/>
      </w:pPr>
    </w:p>
    <w:p w14:paraId="0856F833" w14:textId="77777777" w:rsidR="00691775" w:rsidRDefault="00691775" w:rsidP="00691775">
      <w:pPr>
        <w:pStyle w:val="Normal1"/>
      </w:pPr>
    </w:p>
    <w:p w14:paraId="0B7C7AB9" w14:textId="77777777" w:rsidR="00691775" w:rsidRDefault="00691775" w:rsidP="00691775">
      <w:pPr>
        <w:pStyle w:val="Normal1"/>
      </w:pPr>
      <w:r>
        <w:rPr>
          <w:noProof/>
        </w:rPr>
        <w:drawing>
          <wp:inline distT="0" distB="0" distL="0" distR="0" wp14:anchorId="52F7C905" wp14:editId="06E7B643">
            <wp:extent cx="5810250" cy="2571750"/>
            <wp:effectExtent l="0" t="0" r="0" b="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36" cstate="print"/>
                    <a:srcRect/>
                    <a:stretch>
                      <a:fillRect/>
                    </a:stretch>
                  </pic:blipFill>
                  <pic:spPr>
                    <a:xfrm>
                      <a:off x="0" y="0"/>
                      <a:ext cx="5810250" cy="2571750"/>
                    </a:xfrm>
                    <a:prstGeom prst="rect">
                      <a:avLst/>
                    </a:prstGeom>
                    <a:ln/>
                  </pic:spPr>
                </pic:pic>
              </a:graphicData>
            </a:graphic>
          </wp:inline>
        </w:drawing>
      </w:r>
    </w:p>
    <w:p w14:paraId="417CB58B" w14:textId="77777777" w:rsidR="00691775" w:rsidRDefault="00691775" w:rsidP="00691775">
      <w:pPr>
        <w:pStyle w:val="Normal1"/>
      </w:pPr>
      <w:r>
        <w:rPr>
          <w:i/>
        </w:rPr>
        <w:t>Figure 18 User Interface Diagram</w:t>
      </w:r>
    </w:p>
    <w:p w14:paraId="684D6106" w14:textId="77777777" w:rsidR="00691775" w:rsidRDefault="00691775" w:rsidP="00691775">
      <w:pPr>
        <w:pStyle w:val="Normal1"/>
      </w:pPr>
    </w:p>
    <w:p w14:paraId="7B90009D" w14:textId="77777777" w:rsidR="00691775" w:rsidRPr="009E1E58" w:rsidRDefault="00691775" w:rsidP="009E1E58">
      <w:pPr>
        <w:pStyle w:val="Heading2"/>
      </w:pPr>
      <w:bookmarkStart w:id="103" w:name="_3ygebqi" w:colFirst="0" w:colLast="0"/>
      <w:bookmarkStart w:id="104" w:name="_Toc469678143"/>
      <w:bookmarkEnd w:id="103"/>
      <w:r w:rsidRPr="009E1E58">
        <w:t>5.2 Communication Diagram</w:t>
      </w:r>
      <w:bookmarkEnd w:id="104"/>
    </w:p>
    <w:p w14:paraId="5E747447" w14:textId="77777777" w:rsidR="00691775" w:rsidRDefault="00691775" w:rsidP="00691775">
      <w:pPr>
        <w:pStyle w:val="Normal1"/>
      </w:pPr>
    </w:p>
    <w:p w14:paraId="349DC1B4" w14:textId="77777777" w:rsidR="00691775" w:rsidRDefault="00691775" w:rsidP="00691775">
      <w:pPr>
        <w:pStyle w:val="Normal1"/>
      </w:pPr>
      <w:r>
        <w:t>The following diagram illustrates the communication between each module.</w:t>
      </w:r>
    </w:p>
    <w:p w14:paraId="231CDE2D" w14:textId="77777777" w:rsidR="00691775" w:rsidRDefault="00691775" w:rsidP="00691775">
      <w:pPr>
        <w:pStyle w:val="Normal1"/>
      </w:pPr>
    </w:p>
    <w:p w14:paraId="25841846" w14:textId="77777777" w:rsidR="00691775" w:rsidRDefault="00691775" w:rsidP="00691775">
      <w:pPr>
        <w:pStyle w:val="Normal1"/>
      </w:pPr>
    </w:p>
    <w:p w14:paraId="57A40A8C" w14:textId="77777777" w:rsidR="00691775" w:rsidRDefault="00691775" w:rsidP="00691775">
      <w:pPr>
        <w:pStyle w:val="Normal1"/>
      </w:pPr>
    </w:p>
    <w:p w14:paraId="4B3583E3" w14:textId="77777777" w:rsidR="00691775" w:rsidRDefault="00691775" w:rsidP="00691775">
      <w:pPr>
        <w:pStyle w:val="Normal1"/>
      </w:pPr>
    </w:p>
    <w:p w14:paraId="5F116BF0" w14:textId="77777777" w:rsidR="00691775" w:rsidRDefault="00691775" w:rsidP="00691775">
      <w:pPr>
        <w:pStyle w:val="Normal1"/>
      </w:pPr>
      <w:r>
        <w:rPr>
          <w:noProof/>
        </w:rPr>
        <w:lastRenderedPageBreak/>
        <w:drawing>
          <wp:inline distT="0" distB="0" distL="0" distR="0" wp14:anchorId="0247DBF8" wp14:editId="19CE7257">
            <wp:extent cx="5974098" cy="3049314"/>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7" cstate="print"/>
                    <a:srcRect/>
                    <a:stretch>
                      <a:fillRect/>
                    </a:stretch>
                  </pic:blipFill>
                  <pic:spPr>
                    <a:xfrm>
                      <a:off x="0" y="0"/>
                      <a:ext cx="5974098" cy="3049314"/>
                    </a:xfrm>
                    <a:prstGeom prst="rect">
                      <a:avLst/>
                    </a:prstGeom>
                    <a:ln/>
                  </pic:spPr>
                </pic:pic>
              </a:graphicData>
            </a:graphic>
          </wp:inline>
        </w:drawing>
      </w:r>
    </w:p>
    <w:p w14:paraId="3A66B32D" w14:textId="77777777" w:rsidR="00691775" w:rsidRDefault="00691775" w:rsidP="00691775">
      <w:pPr>
        <w:pStyle w:val="Normal1"/>
      </w:pPr>
      <w:bookmarkStart w:id="105" w:name="_2dlolyb" w:colFirst="0" w:colLast="0"/>
      <w:bookmarkEnd w:id="105"/>
      <w:r>
        <w:t>Figure 19. Communication Diagram</w:t>
      </w:r>
    </w:p>
    <w:p w14:paraId="10F488C9" w14:textId="77777777" w:rsidR="00691775" w:rsidRPr="009E1E58" w:rsidRDefault="00691775" w:rsidP="009E1E58">
      <w:pPr>
        <w:pStyle w:val="Heading2"/>
      </w:pPr>
      <w:bookmarkStart w:id="106" w:name="_Toc469678144"/>
      <w:r w:rsidRPr="009E1E58">
        <w:t>5.3 Class Diagram</w:t>
      </w:r>
      <w:bookmarkEnd w:id="106"/>
      <w:r w:rsidRPr="009E1E58">
        <w:tab/>
      </w:r>
    </w:p>
    <w:p w14:paraId="10304CC8" w14:textId="77777777" w:rsidR="00691775" w:rsidRDefault="00691775" w:rsidP="00691775">
      <w:pPr>
        <w:pStyle w:val="Normal1"/>
      </w:pPr>
    </w:p>
    <w:p w14:paraId="27FE4C41" w14:textId="77777777" w:rsidR="00691775" w:rsidRDefault="00691775" w:rsidP="00691775">
      <w:pPr>
        <w:pStyle w:val="Normal1"/>
      </w:pPr>
      <w:r>
        <w:t xml:space="preserve">There are eight classes created for this application so far. Pending additional classes. In addition, this application is projected to utilize a cascade style sheet file. </w:t>
      </w:r>
    </w:p>
    <w:p w14:paraId="61C02AE9" w14:textId="77777777" w:rsidR="00691775" w:rsidRDefault="00691775" w:rsidP="00691775">
      <w:pPr>
        <w:pStyle w:val="Normal1"/>
      </w:pPr>
    </w:p>
    <w:p w14:paraId="243B098F" w14:textId="77777777" w:rsidR="00691775" w:rsidRDefault="00691775" w:rsidP="00691775">
      <w:pPr>
        <w:pStyle w:val="Normal1"/>
      </w:pPr>
      <w:r>
        <w:t>Java Class Files</w:t>
      </w:r>
    </w:p>
    <w:p w14:paraId="07EA6F6C" w14:textId="77777777" w:rsidR="00691775" w:rsidRDefault="00691775" w:rsidP="001460D8">
      <w:pPr>
        <w:pStyle w:val="Normal1"/>
        <w:numPr>
          <w:ilvl w:val="0"/>
          <w:numId w:val="19"/>
        </w:numPr>
        <w:ind w:hanging="360"/>
        <w:contextualSpacing/>
      </w:pPr>
      <w:r>
        <w:t>HTMLShell (Driver Class)</w:t>
      </w:r>
    </w:p>
    <w:p w14:paraId="47C125C0" w14:textId="77777777" w:rsidR="00691775" w:rsidRDefault="00691775" w:rsidP="001460D8">
      <w:pPr>
        <w:pStyle w:val="Normal1"/>
        <w:numPr>
          <w:ilvl w:val="0"/>
          <w:numId w:val="19"/>
        </w:numPr>
        <w:ind w:hanging="360"/>
        <w:contextualSpacing/>
      </w:pPr>
      <w:r>
        <w:t>ButtonFactory</w:t>
      </w:r>
    </w:p>
    <w:p w14:paraId="57D21456" w14:textId="77777777" w:rsidR="00691775" w:rsidRDefault="00691775" w:rsidP="001460D8">
      <w:pPr>
        <w:pStyle w:val="Normal1"/>
        <w:numPr>
          <w:ilvl w:val="0"/>
          <w:numId w:val="19"/>
        </w:numPr>
        <w:ind w:hanging="360"/>
        <w:contextualSpacing/>
      </w:pPr>
      <w:r>
        <w:t>buttonToEditorFilter</w:t>
      </w:r>
    </w:p>
    <w:p w14:paraId="3162FC10" w14:textId="77777777" w:rsidR="00691775" w:rsidRDefault="00691775" w:rsidP="001460D8">
      <w:pPr>
        <w:pStyle w:val="Normal1"/>
        <w:numPr>
          <w:ilvl w:val="0"/>
          <w:numId w:val="19"/>
        </w:numPr>
        <w:ind w:hanging="360"/>
        <w:contextualSpacing/>
      </w:pPr>
      <w:r>
        <w:t>Atrib</w:t>
      </w:r>
    </w:p>
    <w:p w14:paraId="3D6CBCF7" w14:textId="77777777" w:rsidR="00691775" w:rsidRDefault="00691775" w:rsidP="001460D8">
      <w:pPr>
        <w:pStyle w:val="Normal1"/>
        <w:numPr>
          <w:ilvl w:val="0"/>
          <w:numId w:val="19"/>
        </w:numPr>
        <w:ind w:hanging="360"/>
        <w:contextualSpacing/>
      </w:pPr>
      <w:r>
        <w:t>attribData</w:t>
      </w:r>
    </w:p>
    <w:p w14:paraId="0F9A30B1" w14:textId="77777777" w:rsidR="00691775" w:rsidRDefault="00691775" w:rsidP="001460D8">
      <w:pPr>
        <w:pStyle w:val="Normal1"/>
        <w:numPr>
          <w:ilvl w:val="0"/>
          <w:numId w:val="19"/>
        </w:numPr>
        <w:ind w:hanging="360"/>
        <w:contextualSpacing/>
      </w:pPr>
      <w:r>
        <w:t>HTMLView</w:t>
      </w:r>
    </w:p>
    <w:p w14:paraId="294AAB6D" w14:textId="77777777" w:rsidR="00691775" w:rsidRDefault="00691775" w:rsidP="001460D8">
      <w:pPr>
        <w:pStyle w:val="Normal1"/>
        <w:numPr>
          <w:ilvl w:val="0"/>
          <w:numId w:val="19"/>
        </w:numPr>
        <w:ind w:hanging="360"/>
        <w:contextualSpacing/>
      </w:pPr>
      <w:r>
        <w:t>MenuFormat</w:t>
      </w:r>
    </w:p>
    <w:p w14:paraId="309F461F" w14:textId="77777777" w:rsidR="00691775" w:rsidRDefault="00691775" w:rsidP="001460D8">
      <w:pPr>
        <w:pStyle w:val="Normal1"/>
        <w:numPr>
          <w:ilvl w:val="0"/>
          <w:numId w:val="19"/>
        </w:numPr>
        <w:ind w:hanging="360"/>
        <w:contextualSpacing/>
      </w:pPr>
      <w:r>
        <w:t>StructureClass</w:t>
      </w:r>
    </w:p>
    <w:p w14:paraId="6951DEB6" w14:textId="77777777" w:rsidR="00691775" w:rsidRDefault="00691775" w:rsidP="001460D8">
      <w:pPr>
        <w:pStyle w:val="Normal1"/>
        <w:numPr>
          <w:ilvl w:val="0"/>
          <w:numId w:val="19"/>
        </w:numPr>
        <w:ind w:hanging="360"/>
        <w:contextualSpacing/>
      </w:pPr>
      <w:r>
        <w:t>attribData</w:t>
      </w:r>
    </w:p>
    <w:p w14:paraId="04D9E8F4" w14:textId="77777777" w:rsidR="00691775" w:rsidRDefault="00691775" w:rsidP="001460D8">
      <w:pPr>
        <w:pStyle w:val="Normal1"/>
        <w:numPr>
          <w:ilvl w:val="0"/>
          <w:numId w:val="19"/>
        </w:numPr>
        <w:ind w:hanging="360"/>
        <w:contextualSpacing/>
      </w:pPr>
      <w:r>
        <w:t>BorderSlideBar</w:t>
      </w:r>
    </w:p>
    <w:p w14:paraId="36CA7D48" w14:textId="29748A5E" w:rsidR="00691775" w:rsidRDefault="00691775" w:rsidP="001460D8">
      <w:pPr>
        <w:pStyle w:val="Normal1"/>
        <w:numPr>
          <w:ilvl w:val="0"/>
          <w:numId w:val="19"/>
        </w:numPr>
        <w:ind w:hanging="360"/>
        <w:contextualSpacing/>
      </w:pPr>
      <w:r>
        <w:t>CheckBoxFormat</w:t>
      </w:r>
    </w:p>
    <w:p w14:paraId="1135062E" w14:textId="1D1C657F" w:rsidR="00691775" w:rsidRDefault="00691775" w:rsidP="001460D8">
      <w:pPr>
        <w:pStyle w:val="Normal1"/>
        <w:numPr>
          <w:ilvl w:val="0"/>
          <w:numId w:val="19"/>
        </w:numPr>
        <w:ind w:hanging="360"/>
        <w:contextualSpacing/>
      </w:pPr>
      <w:r>
        <w:t>Confirm Box</w:t>
      </w:r>
    </w:p>
    <w:p w14:paraId="3A3AD014" w14:textId="18B87335" w:rsidR="00691775" w:rsidRDefault="00691775" w:rsidP="001460D8">
      <w:pPr>
        <w:pStyle w:val="Normal1"/>
        <w:numPr>
          <w:ilvl w:val="0"/>
          <w:numId w:val="19"/>
        </w:numPr>
        <w:ind w:hanging="360"/>
        <w:contextualSpacing/>
      </w:pPr>
      <w:r>
        <w:t>Editor Parse</w:t>
      </w:r>
    </w:p>
    <w:p w14:paraId="7D4D6009" w14:textId="77777777" w:rsidR="00691775" w:rsidRDefault="00691775" w:rsidP="001460D8">
      <w:pPr>
        <w:pStyle w:val="Normal1"/>
        <w:numPr>
          <w:ilvl w:val="0"/>
          <w:numId w:val="19"/>
        </w:numPr>
        <w:ind w:hanging="360"/>
        <w:contextualSpacing/>
      </w:pPr>
      <w:r>
        <w:t>GetProjectStage</w:t>
      </w:r>
    </w:p>
    <w:p w14:paraId="1C6A3222" w14:textId="77777777" w:rsidR="00691775" w:rsidRDefault="00691775" w:rsidP="001460D8">
      <w:pPr>
        <w:pStyle w:val="Normal1"/>
        <w:numPr>
          <w:ilvl w:val="0"/>
          <w:numId w:val="19"/>
        </w:numPr>
        <w:ind w:hanging="360"/>
        <w:contextualSpacing/>
      </w:pPr>
      <w:r>
        <w:t>GlobalAttrib</w:t>
      </w:r>
    </w:p>
    <w:p w14:paraId="3111F561" w14:textId="77777777" w:rsidR="00691775" w:rsidRDefault="00691775" w:rsidP="001460D8">
      <w:pPr>
        <w:pStyle w:val="Normal1"/>
        <w:numPr>
          <w:ilvl w:val="0"/>
          <w:numId w:val="19"/>
        </w:numPr>
        <w:ind w:hanging="360"/>
        <w:contextualSpacing/>
      </w:pPr>
      <w:r>
        <w:t>loadMap</w:t>
      </w:r>
    </w:p>
    <w:p w14:paraId="18FF5877" w14:textId="77777777" w:rsidR="00691775" w:rsidRDefault="00691775" w:rsidP="001460D8">
      <w:pPr>
        <w:pStyle w:val="Normal1"/>
        <w:numPr>
          <w:ilvl w:val="0"/>
          <w:numId w:val="19"/>
        </w:numPr>
        <w:ind w:hanging="360"/>
        <w:contextualSpacing/>
      </w:pPr>
      <w:r>
        <w:t>MenuFomat</w:t>
      </w:r>
    </w:p>
    <w:p w14:paraId="16F198FC" w14:textId="77777777" w:rsidR="00691775" w:rsidRDefault="00691775" w:rsidP="001460D8">
      <w:pPr>
        <w:pStyle w:val="Normal1"/>
        <w:numPr>
          <w:ilvl w:val="0"/>
          <w:numId w:val="19"/>
        </w:numPr>
        <w:ind w:hanging="360"/>
        <w:contextualSpacing/>
      </w:pPr>
      <w:r>
        <w:t>TreeWalk</w:t>
      </w:r>
    </w:p>
    <w:p w14:paraId="4D86C786" w14:textId="77777777" w:rsidR="00691775" w:rsidRDefault="00691775" w:rsidP="00691775">
      <w:pPr>
        <w:pStyle w:val="Normal1"/>
        <w:ind w:left="720"/>
      </w:pPr>
    </w:p>
    <w:p w14:paraId="46A14090" w14:textId="77777777" w:rsidR="00691775" w:rsidRDefault="00691775" w:rsidP="00691775">
      <w:pPr>
        <w:pStyle w:val="Normal1"/>
      </w:pPr>
      <w:r>
        <w:t>Cascade Style Sheet</w:t>
      </w:r>
    </w:p>
    <w:p w14:paraId="3336A8D5" w14:textId="77777777" w:rsidR="00691775" w:rsidRDefault="00691775" w:rsidP="001460D8">
      <w:pPr>
        <w:pStyle w:val="Normal1"/>
        <w:numPr>
          <w:ilvl w:val="0"/>
          <w:numId w:val="20"/>
        </w:numPr>
        <w:ind w:hanging="360"/>
        <w:contextualSpacing/>
      </w:pPr>
      <w:r>
        <w:t>HTMLdesign</w:t>
      </w:r>
    </w:p>
    <w:p w14:paraId="4C8A91EB" w14:textId="25298C8E" w:rsidR="00551792" w:rsidRPr="00551792" w:rsidRDefault="00A765EF" w:rsidP="00637F30">
      <w:pPr>
        <w:jc w:val="center"/>
      </w:pPr>
      <w:r>
        <w:rPr>
          <w:noProof/>
        </w:rPr>
        <w:lastRenderedPageBreak/>
        <w:drawing>
          <wp:inline distT="0" distB="0" distL="0" distR="0" wp14:anchorId="4601F7BB" wp14:editId="71AFA05B">
            <wp:extent cx="5943543" cy="8036169"/>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ek7UML.jpg"/>
                    <pic:cNvPicPr/>
                  </pic:nvPicPr>
                  <pic:blipFill>
                    <a:blip r:embed="rId38">
                      <a:extLst>
                        <a:ext uri="{28A0092B-C50C-407E-A947-70E740481C1C}">
                          <a14:useLocalDpi xmlns:a14="http://schemas.microsoft.com/office/drawing/2010/main" val="0"/>
                        </a:ext>
                      </a:extLst>
                    </a:blip>
                    <a:stretch>
                      <a:fillRect/>
                    </a:stretch>
                  </pic:blipFill>
                  <pic:spPr>
                    <a:xfrm>
                      <a:off x="0" y="0"/>
                      <a:ext cx="5967179" cy="8068127"/>
                    </a:xfrm>
                    <a:prstGeom prst="rect">
                      <a:avLst/>
                    </a:prstGeom>
                  </pic:spPr>
                </pic:pic>
              </a:graphicData>
            </a:graphic>
          </wp:inline>
        </w:drawing>
      </w:r>
    </w:p>
    <w:p w14:paraId="7B0CC759" w14:textId="57F3D932" w:rsidR="00551792" w:rsidRPr="00551792" w:rsidRDefault="0008211F" w:rsidP="00551792">
      <w:r>
        <w:t>Figure 20</w:t>
      </w:r>
      <w:r w:rsidR="009A5F4E">
        <w:t>. Class Diagram</w:t>
      </w:r>
    </w:p>
    <w:p w14:paraId="50A9F5CD" w14:textId="77777777" w:rsidR="00551792" w:rsidRPr="00551792" w:rsidRDefault="00551792" w:rsidP="00551792"/>
    <w:p w14:paraId="23479796" w14:textId="659DEE5A" w:rsidR="00551792" w:rsidRPr="009E1E58" w:rsidRDefault="003121A3" w:rsidP="009E1E58">
      <w:pPr>
        <w:pStyle w:val="Heading2"/>
      </w:pPr>
      <w:bookmarkStart w:id="107" w:name="_Toc469678145"/>
      <w:r w:rsidRPr="009E1E58">
        <w:t>5.4</w:t>
      </w:r>
      <w:r w:rsidR="00551792" w:rsidRPr="009E1E58">
        <w:t xml:space="preserve"> Basic User Interface</w:t>
      </w:r>
      <w:bookmarkEnd w:id="107"/>
    </w:p>
    <w:p w14:paraId="0C8F0E5E" w14:textId="77777777" w:rsidR="00551792" w:rsidRPr="00551792" w:rsidRDefault="00551792" w:rsidP="00551792"/>
    <w:p w14:paraId="6726DA74" w14:textId="5A66D3E5" w:rsidR="00551792" w:rsidRPr="00551792" w:rsidRDefault="003121A3" w:rsidP="00551792">
      <w:r>
        <w:t xml:space="preserve">The diagram below, presents the hierarchy of the items managed by the Graphical Users Interface. </w:t>
      </w:r>
    </w:p>
    <w:p w14:paraId="45D8B70B" w14:textId="77777777" w:rsidR="00551792" w:rsidRPr="00551792" w:rsidRDefault="00551792" w:rsidP="00551792"/>
    <w:p w14:paraId="75B033DC" w14:textId="0C0928A9" w:rsidR="00551792" w:rsidRPr="00551792" w:rsidRDefault="003A5D02" w:rsidP="00551792">
      <w:r>
        <w:rPr>
          <w:noProof/>
        </w:rPr>
        <w:drawing>
          <wp:inline distT="0" distB="0" distL="0" distR="0" wp14:anchorId="56698727" wp14:editId="2DA704C0">
            <wp:extent cx="5943600" cy="5422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422900"/>
                    </a:xfrm>
                    <a:prstGeom prst="rect">
                      <a:avLst/>
                    </a:prstGeom>
                  </pic:spPr>
                </pic:pic>
              </a:graphicData>
            </a:graphic>
          </wp:inline>
        </w:drawing>
      </w:r>
    </w:p>
    <w:p w14:paraId="2364043D" w14:textId="77777777" w:rsidR="00551792" w:rsidRPr="00551792" w:rsidRDefault="00551792" w:rsidP="00551792"/>
    <w:p w14:paraId="1AD41531" w14:textId="6BFEB1B6" w:rsidR="00170A9E" w:rsidRDefault="0008211F" w:rsidP="003D6D9B">
      <w:r>
        <w:t>Figure 21</w:t>
      </w:r>
      <w:r w:rsidR="009A5F4E">
        <w:t>. Graphical Users Interface.</w:t>
      </w:r>
    </w:p>
    <w:p w14:paraId="07F7917F" w14:textId="77777777" w:rsidR="00C7358A" w:rsidRPr="00C7358A" w:rsidRDefault="00C7358A" w:rsidP="003D6D9B"/>
    <w:p w14:paraId="04C9A8BC" w14:textId="77777777" w:rsidR="003D6D9B" w:rsidRPr="00C7358A" w:rsidRDefault="003D6D9B" w:rsidP="003D6D9B"/>
    <w:p w14:paraId="06B5DC90" w14:textId="77777777" w:rsidR="00617B71" w:rsidRPr="00C7358A" w:rsidRDefault="00617B71">
      <w:pPr>
        <w:rPr>
          <w:b/>
        </w:rPr>
      </w:pPr>
    </w:p>
    <w:p w14:paraId="09DB41A7" w14:textId="77777777" w:rsidR="00617B71" w:rsidRPr="00C7358A" w:rsidRDefault="00617B71">
      <w:pPr>
        <w:rPr>
          <w:b/>
        </w:rPr>
      </w:pPr>
    </w:p>
    <w:p w14:paraId="3B726621" w14:textId="77777777" w:rsidR="00617B71" w:rsidRPr="00C7358A" w:rsidRDefault="00617B71">
      <w:pPr>
        <w:rPr>
          <w:b/>
        </w:rPr>
      </w:pPr>
    </w:p>
    <w:p w14:paraId="153B40F5" w14:textId="2557E5B2" w:rsidR="00617B71" w:rsidRDefault="00617B71" w:rsidP="00D01D9C">
      <w:pPr>
        <w:rPr>
          <w:b/>
        </w:rPr>
      </w:pPr>
    </w:p>
    <w:p w14:paraId="28F2B564" w14:textId="02258856" w:rsidR="00FC4D9A" w:rsidRPr="00FC4D9A" w:rsidRDefault="00D01D9C" w:rsidP="00FC4D9A">
      <w:pPr>
        <w:pStyle w:val="Heading1"/>
      </w:pPr>
      <w:bookmarkStart w:id="108" w:name="_Toc469678146"/>
      <w:r>
        <w:lastRenderedPageBreak/>
        <w:t>6. Phase 1 Report</w:t>
      </w:r>
      <w:bookmarkEnd w:id="108"/>
    </w:p>
    <w:p w14:paraId="5E91D979" w14:textId="77777777" w:rsidR="00BF6EF3" w:rsidRDefault="00BF6EF3" w:rsidP="00D01D9C"/>
    <w:p w14:paraId="04DD30CD" w14:textId="34A5D32F" w:rsidR="00FC4D9A" w:rsidRPr="009E1E58" w:rsidRDefault="00FC4D9A" w:rsidP="009E1E58">
      <w:pPr>
        <w:pStyle w:val="Heading2"/>
      </w:pPr>
      <w:bookmarkStart w:id="109" w:name="_Toc469678147"/>
      <w:r w:rsidRPr="009E1E58">
        <w:t>6.1 Introduction</w:t>
      </w:r>
      <w:bookmarkEnd w:id="109"/>
    </w:p>
    <w:p w14:paraId="6E983558" w14:textId="5DF3DFC8" w:rsidR="00D01D9C" w:rsidRDefault="00A861C5" w:rsidP="00A861C5">
      <w:r>
        <w:t xml:space="preserve">Phase 1 report will show activities for the week </w:t>
      </w:r>
      <w:r w:rsidRPr="005404C4">
        <w:rPr>
          <w:u w:val="single"/>
        </w:rPr>
        <w:t>11/21-11/27</w:t>
      </w:r>
      <w:r>
        <w:t xml:space="preserve">. </w:t>
      </w:r>
      <w:r w:rsidR="00D01D9C">
        <w:t>Our phase 1 report, contains the following:</w:t>
      </w:r>
    </w:p>
    <w:p w14:paraId="6FDCDBC9" w14:textId="77777777" w:rsidR="00A861C5" w:rsidRDefault="00A861C5" w:rsidP="00A861C5"/>
    <w:p w14:paraId="515315FA" w14:textId="609D06BD" w:rsidR="00D01D9C" w:rsidRDefault="007F2E21" w:rsidP="001460D8">
      <w:pPr>
        <w:pStyle w:val="ListParagraph"/>
        <w:numPr>
          <w:ilvl w:val="0"/>
          <w:numId w:val="5"/>
        </w:numPr>
      </w:pPr>
      <w:r>
        <w:t>Team member</w:t>
      </w:r>
      <w:r w:rsidR="00D01D9C">
        <w:t>’s role and task for the phase 1 week</w:t>
      </w:r>
    </w:p>
    <w:p w14:paraId="31CDB803" w14:textId="3C2B8465" w:rsidR="00D01D9C" w:rsidRDefault="00D01D9C" w:rsidP="001460D8">
      <w:pPr>
        <w:pStyle w:val="ListParagraph"/>
        <w:numPr>
          <w:ilvl w:val="0"/>
          <w:numId w:val="5"/>
        </w:numPr>
      </w:pPr>
      <w:r>
        <w:t>Original expected</w:t>
      </w:r>
      <w:r w:rsidR="00461876">
        <w:t xml:space="preserve"> and current schedule.</w:t>
      </w:r>
    </w:p>
    <w:p w14:paraId="4AC329E8" w14:textId="6C82EBBC" w:rsidR="00461876" w:rsidRDefault="00461876" w:rsidP="001460D8">
      <w:pPr>
        <w:pStyle w:val="ListParagraph"/>
        <w:numPr>
          <w:ilvl w:val="0"/>
          <w:numId w:val="5"/>
        </w:numPr>
      </w:pPr>
      <w:r>
        <w:t>Problems encountered</w:t>
      </w:r>
    </w:p>
    <w:p w14:paraId="759A6B5A" w14:textId="0DAFE119" w:rsidR="00461876" w:rsidRDefault="00461876" w:rsidP="001460D8">
      <w:pPr>
        <w:pStyle w:val="ListParagraph"/>
        <w:numPr>
          <w:ilvl w:val="0"/>
          <w:numId w:val="5"/>
        </w:numPr>
      </w:pPr>
      <w:r>
        <w:t xml:space="preserve">Reevaluation </w:t>
      </w:r>
    </w:p>
    <w:p w14:paraId="5AF6D332" w14:textId="4A10FA95" w:rsidR="00461876" w:rsidRDefault="00461876" w:rsidP="001460D8">
      <w:pPr>
        <w:pStyle w:val="ListParagraph"/>
        <w:numPr>
          <w:ilvl w:val="0"/>
          <w:numId w:val="5"/>
        </w:numPr>
      </w:pPr>
      <w:r>
        <w:t>Goals for Phase 2</w:t>
      </w:r>
    </w:p>
    <w:p w14:paraId="086A02AB" w14:textId="454FFD3B" w:rsidR="00461876" w:rsidRDefault="00461876" w:rsidP="001460D8">
      <w:pPr>
        <w:pStyle w:val="ListParagraph"/>
        <w:numPr>
          <w:ilvl w:val="0"/>
          <w:numId w:val="5"/>
        </w:numPr>
      </w:pPr>
      <w:r>
        <w:t>Document Updates</w:t>
      </w:r>
    </w:p>
    <w:p w14:paraId="2FDC13DC" w14:textId="77777777" w:rsidR="00FC4D9A" w:rsidRDefault="00FC4D9A" w:rsidP="00461876"/>
    <w:p w14:paraId="08E98D07" w14:textId="533116C6" w:rsidR="00461876" w:rsidRPr="009E1E58" w:rsidRDefault="00FC4D9A" w:rsidP="009E1E58">
      <w:pPr>
        <w:pStyle w:val="Heading2"/>
      </w:pPr>
      <w:bookmarkStart w:id="110" w:name="_Toc469678148"/>
      <w:r w:rsidRPr="009E1E58">
        <w:t>6.2</w:t>
      </w:r>
      <w:r w:rsidR="00461876" w:rsidRPr="009E1E58">
        <w:t xml:space="preserve"> Roles and Task for Phase 1</w:t>
      </w:r>
      <w:bookmarkEnd w:id="110"/>
    </w:p>
    <w:p w14:paraId="6AAA0CED" w14:textId="77777777" w:rsidR="00D13917" w:rsidRPr="00D13917" w:rsidRDefault="00D13917" w:rsidP="00D1391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25"/>
        <w:gridCol w:w="1800"/>
        <w:gridCol w:w="5125"/>
      </w:tblGrid>
      <w:tr w:rsidR="00461876" w14:paraId="100109C7" w14:textId="77777777" w:rsidTr="00BA4B79">
        <w:tc>
          <w:tcPr>
            <w:tcW w:w="2425" w:type="dxa"/>
            <w:shd w:val="clear" w:color="auto" w:fill="ED7D31" w:themeFill="accent2"/>
          </w:tcPr>
          <w:p w14:paraId="12964532" w14:textId="77777777" w:rsidR="00461876" w:rsidRPr="00663B12" w:rsidRDefault="00461876" w:rsidP="00112C4F">
            <w:pPr>
              <w:jc w:val="center"/>
              <w:rPr>
                <w:b/>
              </w:rPr>
            </w:pPr>
            <w:r w:rsidRPr="00663B12">
              <w:rPr>
                <w:b/>
              </w:rPr>
              <w:t>ROLE</w:t>
            </w:r>
          </w:p>
        </w:tc>
        <w:tc>
          <w:tcPr>
            <w:tcW w:w="1800" w:type="dxa"/>
            <w:shd w:val="clear" w:color="auto" w:fill="ED7D31" w:themeFill="accent2"/>
          </w:tcPr>
          <w:p w14:paraId="29E93A53" w14:textId="77777777" w:rsidR="00461876" w:rsidRPr="00663B12" w:rsidRDefault="00461876" w:rsidP="00112C4F">
            <w:pPr>
              <w:jc w:val="center"/>
              <w:rPr>
                <w:b/>
              </w:rPr>
            </w:pPr>
            <w:r w:rsidRPr="00663B12">
              <w:rPr>
                <w:b/>
              </w:rPr>
              <w:t>NAME</w:t>
            </w:r>
          </w:p>
        </w:tc>
        <w:tc>
          <w:tcPr>
            <w:tcW w:w="5125" w:type="dxa"/>
            <w:shd w:val="clear" w:color="auto" w:fill="ED7D31" w:themeFill="accent2"/>
          </w:tcPr>
          <w:p w14:paraId="736F4D9A" w14:textId="77777777" w:rsidR="00461876" w:rsidRPr="00663B12" w:rsidRDefault="00461876" w:rsidP="00112C4F">
            <w:pPr>
              <w:jc w:val="center"/>
              <w:rPr>
                <w:b/>
              </w:rPr>
            </w:pPr>
            <w:r w:rsidRPr="00663B12">
              <w:rPr>
                <w:b/>
              </w:rPr>
              <w:t>This Week’s Activity</w:t>
            </w:r>
          </w:p>
        </w:tc>
      </w:tr>
      <w:tr w:rsidR="00461876" w14:paraId="418D1986" w14:textId="77777777" w:rsidTr="00BA4B79">
        <w:trPr>
          <w:trHeight w:val="953"/>
        </w:trPr>
        <w:tc>
          <w:tcPr>
            <w:tcW w:w="2425" w:type="dxa"/>
          </w:tcPr>
          <w:p w14:paraId="12E0E273" w14:textId="77777777" w:rsidR="00461876" w:rsidRDefault="00461876" w:rsidP="00112C4F">
            <w:r>
              <w:t>Project Manager</w:t>
            </w:r>
          </w:p>
        </w:tc>
        <w:tc>
          <w:tcPr>
            <w:tcW w:w="1800" w:type="dxa"/>
          </w:tcPr>
          <w:p w14:paraId="585C105F" w14:textId="77777777" w:rsidR="00461876" w:rsidRDefault="00461876" w:rsidP="00112C4F">
            <w:pPr>
              <w:jc w:val="center"/>
            </w:pPr>
            <w:r>
              <w:t>Cesar Lopez</w:t>
            </w:r>
          </w:p>
        </w:tc>
        <w:tc>
          <w:tcPr>
            <w:tcW w:w="5125" w:type="dxa"/>
          </w:tcPr>
          <w:p w14:paraId="5EECE7FF" w14:textId="77777777" w:rsidR="00461876" w:rsidRPr="00663B12" w:rsidRDefault="00461876" w:rsidP="00112C4F">
            <w:pPr>
              <w:pStyle w:val="NoSpacing"/>
            </w:pPr>
            <w:r w:rsidRPr="00663B12">
              <w:t xml:space="preserve">Coded all the buttons to </w:t>
            </w:r>
            <w:r>
              <w:t>display</w:t>
            </w:r>
            <w:r w:rsidRPr="00663B12">
              <w:t xml:space="preserve"> in the corresponding tabs and made the attributes display for the corresponding tag button</w:t>
            </w:r>
          </w:p>
        </w:tc>
      </w:tr>
      <w:tr w:rsidR="00461876" w14:paraId="5BCD0E44" w14:textId="77777777" w:rsidTr="00BA4B79">
        <w:trPr>
          <w:trHeight w:val="647"/>
        </w:trPr>
        <w:tc>
          <w:tcPr>
            <w:tcW w:w="2425" w:type="dxa"/>
          </w:tcPr>
          <w:p w14:paraId="5D18F522" w14:textId="77777777" w:rsidR="00461876" w:rsidRDefault="00461876" w:rsidP="00112C4F">
            <w:r>
              <w:t>Lead Project Designer</w:t>
            </w:r>
          </w:p>
        </w:tc>
        <w:tc>
          <w:tcPr>
            <w:tcW w:w="1800" w:type="dxa"/>
          </w:tcPr>
          <w:p w14:paraId="2180EFD2" w14:textId="77777777" w:rsidR="00461876" w:rsidRDefault="00461876" w:rsidP="00112C4F">
            <w:pPr>
              <w:jc w:val="center"/>
            </w:pPr>
            <w:r>
              <w:t>David Chew</w:t>
            </w:r>
          </w:p>
        </w:tc>
        <w:tc>
          <w:tcPr>
            <w:tcW w:w="5125" w:type="dxa"/>
          </w:tcPr>
          <w:p w14:paraId="6A7D164A" w14:textId="77777777" w:rsidR="00461876" w:rsidRDefault="00461876" w:rsidP="00112C4F">
            <w:r w:rsidRPr="00ED2490">
              <w:t>Reviewed Project Plan.  Initiated the Phase 1 Report.</w:t>
            </w:r>
          </w:p>
        </w:tc>
      </w:tr>
      <w:tr w:rsidR="00461876" w14:paraId="78D1D114" w14:textId="77777777" w:rsidTr="00BA4B79">
        <w:trPr>
          <w:trHeight w:val="710"/>
        </w:trPr>
        <w:tc>
          <w:tcPr>
            <w:tcW w:w="2425" w:type="dxa"/>
          </w:tcPr>
          <w:p w14:paraId="64A92A6E" w14:textId="77777777" w:rsidR="00461876" w:rsidRDefault="00461876" w:rsidP="00112C4F">
            <w:r>
              <w:t>Lead User’s Guide</w:t>
            </w:r>
          </w:p>
        </w:tc>
        <w:tc>
          <w:tcPr>
            <w:tcW w:w="1800" w:type="dxa"/>
          </w:tcPr>
          <w:p w14:paraId="48CDB519" w14:textId="77777777" w:rsidR="00461876" w:rsidRDefault="00461876" w:rsidP="00112C4F">
            <w:pPr>
              <w:jc w:val="center"/>
            </w:pPr>
            <w:r>
              <w:t>Steve Dickinson</w:t>
            </w:r>
          </w:p>
        </w:tc>
        <w:tc>
          <w:tcPr>
            <w:tcW w:w="5125" w:type="dxa"/>
          </w:tcPr>
          <w:p w14:paraId="16A95295" w14:textId="77777777" w:rsidR="00461876" w:rsidRDefault="00461876" w:rsidP="00112C4F">
            <w:r w:rsidRPr="000C66FC">
              <w:rPr>
                <w:color w:val="000000" w:themeColor="text1"/>
              </w:rPr>
              <w:t>Reviewed code. Updated User Guide to reflect GUI changes.</w:t>
            </w:r>
          </w:p>
        </w:tc>
      </w:tr>
      <w:tr w:rsidR="00461876" w14:paraId="77B6518C" w14:textId="77777777" w:rsidTr="00BA4B79">
        <w:trPr>
          <w:trHeight w:val="980"/>
        </w:trPr>
        <w:tc>
          <w:tcPr>
            <w:tcW w:w="2425" w:type="dxa"/>
          </w:tcPr>
          <w:p w14:paraId="244ED9E3" w14:textId="77777777" w:rsidR="00461876" w:rsidRDefault="00461876" w:rsidP="00112C4F">
            <w:r>
              <w:t>Lead Test Planner</w:t>
            </w:r>
          </w:p>
        </w:tc>
        <w:tc>
          <w:tcPr>
            <w:tcW w:w="1800" w:type="dxa"/>
          </w:tcPr>
          <w:p w14:paraId="0009A96B" w14:textId="77777777" w:rsidR="00461876" w:rsidRDefault="00461876" w:rsidP="00112C4F">
            <w:pPr>
              <w:jc w:val="center"/>
            </w:pPr>
            <w:r>
              <w:t>Vijay Patel</w:t>
            </w:r>
          </w:p>
        </w:tc>
        <w:tc>
          <w:tcPr>
            <w:tcW w:w="5125" w:type="dxa"/>
          </w:tcPr>
          <w:p w14:paraId="0DB51A15" w14:textId="77777777" w:rsidR="00461876" w:rsidRDefault="00461876" w:rsidP="00112C4F">
            <w:r>
              <w:t>Reviewed Test Plan.  Planning to start testing as soon as targeted Phase I functionality code completes.</w:t>
            </w:r>
          </w:p>
        </w:tc>
      </w:tr>
      <w:tr w:rsidR="00461876" w14:paraId="3310BED9" w14:textId="77777777" w:rsidTr="00BA4B79">
        <w:tc>
          <w:tcPr>
            <w:tcW w:w="2425" w:type="dxa"/>
          </w:tcPr>
          <w:p w14:paraId="28635F04" w14:textId="77777777" w:rsidR="00461876" w:rsidRDefault="00461876" w:rsidP="00112C4F">
            <w:r>
              <w:t>Lead Coder</w:t>
            </w:r>
          </w:p>
        </w:tc>
        <w:tc>
          <w:tcPr>
            <w:tcW w:w="1800" w:type="dxa"/>
          </w:tcPr>
          <w:p w14:paraId="0740E729" w14:textId="77777777" w:rsidR="00461876" w:rsidRDefault="00461876" w:rsidP="00112C4F">
            <w:pPr>
              <w:jc w:val="center"/>
            </w:pPr>
            <w:r>
              <w:t>Chris Victores</w:t>
            </w:r>
          </w:p>
        </w:tc>
        <w:tc>
          <w:tcPr>
            <w:tcW w:w="5125" w:type="dxa"/>
          </w:tcPr>
          <w:p w14:paraId="5FF0C70A" w14:textId="6154C790" w:rsidR="00461876" w:rsidRDefault="00815B4A" w:rsidP="00112C4F">
            <w:r>
              <w:t>Worked on coding for the application and</w:t>
            </w:r>
            <w:r w:rsidR="00D13917">
              <w:t xml:space="preserve"> pulling external jars from a repository.</w:t>
            </w:r>
          </w:p>
        </w:tc>
      </w:tr>
    </w:tbl>
    <w:p w14:paraId="411505F2" w14:textId="77777777" w:rsidR="00BF6EF3" w:rsidRPr="009E1E58" w:rsidRDefault="00BF6EF3" w:rsidP="009E1E58">
      <w:pPr>
        <w:pStyle w:val="Heading2"/>
      </w:pPr>
    </w:p>
    <w:p w14:paraId="18BEC075" w14:textId="41CF91FD" w:rsidR="00D13917" w:rsidRPr="009E1E58" w:rsidRDefault="00FC4D9A" w:rsidP="009E1E58">
      <w:pPr>
        <w:pStyle w:val="Heading2"/>
      </w:pPr>
      <w:bookmarkStart w:id="111" w:name="_Toc469678149"/>
      <w:r w:rsidRPr="009E1E58">
        <w:t>6.3</w:t>
      </w:r>
      <w:r w:rsidR="00D13917" w:rsidRPr="009E1E58">
        <w:t xml:space="preserve"> Original and Current Schedule</w:t>
      </w:r>
      <w:bookmarkEnd w:id="111"/>
    </w:p>
    <w:p w14:paraId="5AFE5905" w14:textId="77777777" w:rsidR="00D13917" w:rsidRDefault="00D13917" w:rsidP="00D01D9C"/>
    <w:p w14:paraId="425DF500" w14:textId="30F23394" w:rsidR="00D13917" w:rsidRDefault="00AE7F17" w:rsidP="00D01D9C">
      <w:r>
        <w:t>In</w:t>
      </w:r>
      <w:r w:rsidR="009E24AE">
        <w:t xml:space="preserve"> this section, we will discuss the original schedule for the application. Then will discuss our current schedule and if our progress is on schedule. </w:t>
      </w:r>
    </w:p>
    <w:p w14:paraId="75C8340A" w14:textId="77777777" w:rsidR="009E24AE" w:rsidRDefault="009E24AE" w:rsidP="00D01D9C"/>
    <w:p w14:paraId="2BBA74A9" w14:textId="2E1969C8" w:rsidR="009E24AE" w:rsidRDefault="00FC4D9A" w:rsidP="00DD0DD4">
      <w:pPr>
        <w:pStyle w:val="Heading3"/>
      </w:pPr>
      <w:bookmarkStart w:id="112" w:name="_Toc469678150"/>
      <w:r>
        <w:t>6.3</w:t>
      </w:r>
      <w:r w:rsidR="009E24AE">
        <w:t>.1 Original Schedule</w:t>
      </w:r>
      <w:r w:rsidR="00511C0D">
        <w:t xml:space="preserve"> for Phase 1</w:t>
      </w:r>
      <w:bookmarkEnd w:id="112"/>
    </w:p>
    <w:p w14:paraId="26B40A92" w14:textId="7888D570" w:rsidR="00EE4B60" w:rsidRDefault="001A58FF" w:rsidP="009E24AE">
      <w:r>
        <w:t>The original milestone</w:t>
      </w:r>
      <w:r w:rsidR="00EE4B60">
        <w:t>s for our application is displayed on the table in section 2.1.2. This table displays that:</w:t>
      </w:r>
    </w:p>
    <w:p w14:paraId="2B1A501C" w14:textId="1BFC3524" w:rsidR="009E24AE" w:rsidRDefault="00144F7D" w:rsidP="001460D8">
      <w:pPr>
        <w:pStyle w:val="ListParagraph"/>
        <w:numPr>
          <w:ilvl w:val="0"/>
          <w:numId w:val="6"/>
        </w:numPr>
      </w:pPr>
      <w:r>
        <w:t>P</w:t>
      </w:r>
      <w:r w:rsidR="00EE4B60">
        <w:t>hase 1 report will be completed by 11/25.</w:t>
      </w:r>
    </w:p>
    <w:p w14:paraId="5993C512" w14:textId="63B1FFAA" w:rsidR="00FC4D9A" w:rsidRDefault="00EE4B60" w:rsidP="001460D8">
      <w:pPr>
        <w:pStyle w:val="ListParagraph"/>
        <w:numPr>
          <w:ilvl w:val="0"/>
          <w:numId w:val="6"/>
        </w:numPr>
      </w:pPr>
      <w:r>
        <w:t>Peer Review 2 will be completed by 11/28</w:t>
      </w:r>
    </w:p>
    <w:p w14:paraId="3D209E0C" w14:textId="644E3669" w:rsidR="00FC4D9A" w:rsidRDefault="00FC4D9A" w:rsidP="00FC4D9A">
      <w:pPr>
        <w:pStyle w:val="Heading3"/>
      </w:pPr>
      <w:bookmarkStart w:id="113" w:name="_Toc469678151"/>
      <w:r>
        <w:lastRenderedPageBreak/>
        <w:t>6.3.2 Current Schedule</w:t>
      </w:r>
      <w:r w:rsidR="00511C0D">
        <w:t xml:space="preserve"> for Phase 1</w:t>
      </w:r>
      <w:bookmarkEnd w:id="113"/>
    </w:p>
    <w:p w14:paraId="125DE5EB" w14:textId="77777777" w:rsidR="00FC4D9A" w:rsidRDefault="00FC4D9A" w:rsidP="00FC4D9A"/>
    <w:p w14:paraId="374A1388" w14:textId="3CF69EDA" w:rsidR="00FC4D9A" w:rsidRDefault="00FC4D9A" w:rsidP="00FC4D9A">
      <w:r>
        <w:t xml:space="preserve">Currently, we are on schedule and will submit the phase 1 report by the anticipated date. The peer review 2 schedule is also doing well. Peer review 2 will be submitted before the expected date. </w:t>
      </w:r>
    </w:p>
    <w:p w14:paraId="085CA4D9" w14:textId="77777777" w:rsidR="00C66B99" w:rsidRDefault="00C66B99" w:rsidP="00FC4D9A"/>
    <w:p w14:paraId="70E7AB80" w14:textId="77777777" w:rsidR="00C66B99" w:rsidRDefault="00C66B99" w:rsidP="00C66B99">
      <w:r>
        <w:t>Overall, we are on schedule with the entire project. We have a Graphical User’s Interface with better characteristic. Thus, we can make a more comprehensive user’s guide.</w:t>
      </w:r>
    </w:p>
    <w:p w14:paraId="5CB4BBC2" w14:textId="77777777" w:rsidR="00133F44" w:rsidRDefault="00133F44" w:rsidP="00C66B99"/>
    <w:p w14:paraId="1C93D6D3" w14:textId="4CC4BB08" w:rsidR="00133F44" w:rsidRPr="009E1E58" w:rsidRDefault="00133F44" w:rsidP="009E1E58">
      <w:pPr>
        <w:pStyle w:val="Heading2"/>
      </w:pPr>
      <w:bookmarkStart w:id="114" w:name="_Toc469678152"/>
      <w:r w:rsidRPr="009E1E58">
        <w:t>6.4 Problems Encountered</w:t>
      </w:r>
      <w:bookmarkEnd w:id="114"/>
    </w:p>
    <w:p w14:paraId="6EA50BDB" w14:textId="77777777" w:rsidR="00133F44" w:rsidRDefault="00133F44" w:rsidP="00C66B99"/>
    <w:p w14:paraId="3AA76160" w14:textId="13AEFDBD" w:rsidR="00133F44" w:rsidRPr="008F1584" w:rsidRDefault="00133F44" w:rsidP="00133F44">
      <w:pPr>
        <w:rPr>
          <w:b/>
        </w:rPr>
      </w:pPr>
      <w:r w:rsidRPr="008F1584">
        <w:rPr>
          <w:b/>
        </w:rPr>
        <w:t>Cesar Lopez</w:t>
      </w:r>
    </w:p>
    <w:p w14:paraId="424F7C7D" w14:textId="23DFCE76" w:rsidR="00133F44" w:rsidRDefault="00133F44" w:rsidP="00133F44">
      <w:r>
        <w:t xml:space="preserve"> I encountered two problems this week. As mentioned before, my task was to place buttons and split menu buttons in the correct tabs with the corresponding attributes. My first problem came when the split buttons were not displaying in the tabs. I had no problems with the first tab, “HTML Structure”. All the split buttons displayed for the first tab. It turned out, the problem was not with the actual split menu buttons, but with the attributes associated with them. I forgot to update the ENUM class that dealt with this. I was inserting attributes the application did not know. After I updated the ENUM class, all the split menu buttons displayed as intended. Figure1</w:t>
      </w:r>
      <w:r w:rsidR="00D514E2">
        <w:t>4</w:t>
      </w:r>
      <w:r>
        <w:t xml:space="preserve"> below, illustrates the tabs, buttons, and split menu buttons.</w:t>
      </w:r>
    </w:p>
    <w:p w14:paraId="7E678E5D" w14:textId="110CB760" w:rsidR="00133F44" w:rsidRDefault="00133F44" w:rsidP="00133F44">
      <w:r>
        <w:t>The other problem I came across was the layout. Tabs like the “Common” tab, had many buttons with little space for them to be in. I had to widen the window to an inefficient width for all</w:t>
      </w:r>
      <w:r w:rsidR="00D514E2">
        <w:t xml:space="preserve"> </w:t>
      </w:r>
      <w:r w:rsidR="0008211F">
        <w:t>the buttons to display. Figure 22</w:t>
      </w:r>
      <w:r>
        <w:t>, illustrates the space problem.</w:t>
      </w:r>
    </w:p>
    <w:p w14:paraId="65CD8683" w14:textId="77777777" w:rsidR="00133F44" w:rsidRDefault="00133F44" w:rsidP="00133F44"/>
    <w:p w14:paraId="18AE2BD4" w14:textId="77777777" w:rsidR="00133F44" w:rsidRDefault="00133F44" w:rsidP="00133F44">
      <w:r>
        <w:rPr>
          <w:noProof/>
        </w:rPr>
        <mc:AlternateContent>
          <mc:Choice Requires="wps">
            <w:drawing>
              <wp:anchor distT="45720" distB="45720" distL="114300" distR="114300" simplePos="0" relativeHeight="251659264" behindDoc="0" locked="0" layoutInCell="1" allowOverlap="1" wp14:anchorId="5263CAE4" wp14:editId="596B6FF5">
                <wp:simplePos x="0" y="0"/>
                <wp:positionH relativeFrom="margin">
                  <wp:posOffset>257175</wp:posOffset>
                </wp:positionH>
                <wp:positionV relativeFrom="paragraph">
                  <wp:posOffset>12700</wp:posOffset>
                </wp:positionV>
                <wp:extent cx="514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solidFill>
                            <a:srgbClr val="000000"/>
                          </a:solidFill>
                          <a:miter lim="800000"/>
                          <a:headEnd/>
                          <a:tailEnd/>
                        </a:ln>
                      </wps:spPr>
                      <wps:txbx>
                        <w:txbxContent>
                          <w:p w14:paraId="21C387DA" w14:textId="77777777" w:rsidR="005D4FD6" w:rsidRDefault="005D4FD6" w:rsidP="00133F44">
                            <w:r>
                              <w:t>T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3CAE4" id="_x0000_t202" coordsize="21600,21600" o:spt="202" path="m0,0l0,21600,21600,21600,21600,0xe">
                <v:stroke joinstyle="miter"/>
                <v:path gradientshapeok="t" o:connecttype="rect"/>
              </v:shapetype>
              <v:shape id="_x0000_s1026" type="#_x0000_t202" style="position:absolute;margin-left:20.25pt;margin-top:1pt;width:40.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">
                <v:textbox>
                  <w:txbxContent>
                    <w:p w14:paraId="21C387DA" w14:textId="77777777" w:rsidR="005D4FD6" w:rsidRDefault="005D4FD6" w:rsidP="00133F44">
                      <w:r>
                        <w:t>Tab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9B2EFC3" wp14:editId="30A4B294">
                <wp:simplePos x="0" y="0"/>
                <wp:positionH relativeFrom="column">
                  <wp:posOffset>619124</wp:posOffset>
                </wp:positionH>
                <wp:positionV relativeFrom="paragraph">
                  <wp:posOffset>288925</wp:posOffset>
                </wp:positionV>
                <wp:extent cx="1495425" cy="75247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1495425" cy="7524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5404AD" id="_x0000_t32" coordsize="21600,21600" o:spt="32" o:oned="t" path="m,l21600,21600e" filled="f">
                <v:path arrowok="t" fillok="f" o:connecttype="none"/>
                <o:lock v:ext="edit" shapetype="t"/>
              </v:shapetype>
              <v:shape id="Straight Arrow Connector 7" o:spid="_x0000_s1026" type="#_x0000_t32" style="position:absolute;margin-left:48.75pt;margin-top:22.75pt;width:117.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" strokecolor="red" strokeweight="1.5pt">
                <v:stroke endarrow="block" joinstyle="miter"/>
              </v:shape>
            </w:pict>
          </mc:Fallback>
        </mc:AlternateContent>
      </w:r>
    </w:p>
    <w:p w14:paraId="6CD42E7E" w14:textId="77777777" w:rsidR="00133F44" w:rsidRDefault="00133F44" w:rsidP="00133F44">
      <w:r>
        <w:rPr>
          <w:noProof/>
        </w:rPr>
        <mc:AlternateContent>
          <mc:Choice Requires="wps">
            <w:drawing>
              <wp:anchor distT="0" distB="0" distL="114300" distR="114300" simplePos="0" relativeHeight="251661312" behindDoc="0" locked="0" layoutInCell="1" allowOverlap="1" wp14:anchorId="3963AE15" wp14:editId="401A3F0F">
                <wp:simplePos x="0" y="0"/>
                <wp:positionH relativeFrom="column">
                  <wp:posOffset>590550</wp:posOffset>
                </wp:positionH>
                <wp:positionV relativeFrom="paragraph">
                  <wp:posOffset>17145</wp:posOffset>
                </wp:positionV>
                <wp:extent cx="885825" cy="77152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885825" cy="771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9983B49" id="Straight Arrow Connector 10" o:spid="_x0000_s1026" type="#_x0000_t32" style="position:absolute;margin-left:46.5pt;margin-top:1.35pt;width:69.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" strokecolor="red"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9F1FDB6" wp14:editId="639F1218">
                <wp:simplePos x="0" y="0"/>
                <wp:positionH relativeFrom="column">
                  <wp:posOffset>571500</wp:posOffset>
                </wp:positionH>
                <wp:positionV relativeFrom="paragraph">
                  <wp:posOffset>7620</wp:posOffset>
                </wp:positionV>
                <wp:extent cx="45719" cy="7715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771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298FE6" id="Straight Arrow Connector 16" o:spid="_x0000_s1026" type="#_x0000_t32" style="position:absolute;margin-left:45pt;margin-top:.6pt;width:3.6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" strokecolor="red" strokeweight="1.5pt">
                <v:stroke endarrow="block" joinstyle="miter"/>
              </v:shape>
            </w:pict>
          </mc:Fallback>
        </mc:AlternateContent>
      </w:r>
    </w:p>
    <w:p w14:paraId="230886BF" w14:textId="77777777" w:rsidR="00133F44" w:rsidRDefault="00133F44" w:rsidP="00133F44"/>
    <w:p w14:paraId="19260151" w14:textId="77777777" w:rsidR="00133F44" w:rsidRDefault="00133F44" w:rsidP="00133F44">
      <w:pPr>
        <w:keepNext/>
      </w:pPr>
      <w:r>
        <w:rPr>
          <w:noProof/>
        </w:rPr>
        <mc:AlternateContent>
          <mc:Choice Requires="wps">
            <w:drawing>
              <wp:anchor distT="0" distB="0" distL="114300" distR="114300" simplePos="0" relativeHeight="251665408" behindDoc="0" locked="0" layoutInCell="1" allowOverlap="1" wp14:anchorId="688620E5" wp14:editId="7CA8ECE5">
                <wp:simplePos x="0" y="0"/>
                <wp:positionH relativeFrom="column">
                  <wp:posOffset>1009649</wp:posOffset>
                </wp:positionH>
                <wp:positionV relativeFrom="paragraph">
                  <wp:posOffset>588009</wp:posOffset>
                </wp:positionV>
                <wp:extent cx="428625" cy="45720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428625" cy="457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819B6A5" id="Straight Arrow Connector 17" o:spid="_x0000_s1026" type="#_x0000_t32" style="position:absolute;margin-left:79.5pt;margin-top:46.3pt;width:33.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795091F" wp14:editId="2B8BD4E3">
                <wp:simplePos x="0" y="0"/>
                <wp:positionH relativeFrom="column">
                  <wp:posOffset>306706</wp:posOffset>
                </wp:positionH>
                <wp:positionV relativeFrom="paragraph">
                  <wp:posOffset>616584</wp:posOffset>
                </wp:positionV>
                <wp:extent cx="45719" cy="457200"/>
                <wp:effectExtent l="38100" t="38100" r="5016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457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B10DB08" id="Straight Arrow Connector 18" o:spid="_x0000_s1026" type="#_x0000_t32" style="position:absolute;margin-left:24.15pt;margin-top:48.55pt;width:3.6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" strokecolor="red" strokeweight="1.5pt">
                <v:stroke endarrow="block" joinstyle="miter"/>
              </v:shape>
            </w:pict>
          </mc:Fallback>
        </mc:AlternateContent>
      </w:r>
      <w:r>
        <w:rPr>
          <w:noProof/>
        </w:rPr>
        <w:drawing>
          <wp:inline distT="0" distB="0" distL="0" distR="0" wp14:anchorId="2E72CE39" wp14:editId="055E3EAC">
            <wp:extent cx="5943600" cy="69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BarHTM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14:paraId="620D2F2E" w14:textId="11CCFDC3" w:rsidR="00133F44" w:rsidRDefault="00133F44" w:rsidP="00133F44">
      <w:pPr>
        <w:pStyle w:val="Caption"/>
        <w:jc w:val="center"/>
      </w:pPr>
      <w:r>
        <w:t xml:space="preserve">Figure </w:t>
      </w:r>
      <w:r w:rsidR="00B67B98">
        <w:fldChar w:fldCharType="begin"/>
      </w:r>
      <w:r w:rsidR="00B67B98">
        <w:instrText xml:space="preserve"> SEQ Figure \* ARABIC </w:instrText>
      </w:r>
      <w:r w:rsidR="00B67B98">
        <w:fldChar w:fldCharType="separate"/>
      </w:r>
      <w:r w:rsidR="009522BA">
        <w:rPr>
          <w:noProof/>
        </w:rPr>
        <w:t>1</w:t>
      </w:r>
      <w:r w:rsidR="00B67B98">
        <w:rPr>
          <w:noProof/>
        </w:rPr>
        <w:fldChar w:fldCharType="end"/>
      </w:r>
      <w:r w:rsidR="00D514E2">
        <w:rPr>
          <w:noProof/>
        </w:rPr>
        <w:t>4</w:t>
      </w:r>
      <w:r>
        <w:t>: Tabs, buttons, and split menu buttons</w:t>
      </w:r>
    </w:p>
    <w:p w14:paraId="2ED7DEBD" w14:textId="77777777" w:rsidR="00133F44" w:rsidRDefault="00133F44" w:rsidP="00133F44">
      <w:r>
        <w:rPr>
          <w:noProof/>
        </w:rPr>
        <mc:AlternateContent>
          <mc:Choice Requires="wps">
            <w:drawing>
              <wp:anchor distT="45720" distB="45720" distL="114300" distR="114300" simplePos="0" relativeHeight="251663360" behindDoc="0" locked="0" layoutInCell="1" allowOverlap="1" wp14:anchorId="0B96F76C" wp14:editId="399EA0C8">
                <wp:simplePos x="0" y="0"/>
                <wp:positionH relativeFrom="column">
                  <wp:posOffset>933450</wp:posOffset>
                </wp:positionH>
                <wp:positionV relativeFrom="paragraph">
                  <wp:posOffset>5715</wp:posOffset>
                </wp:positionV>
                <wp:extent cx="1381125" cy="2952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4F46C051" w14:textId="77777777" w:rsidR="005D4FD6" w:rsidRDefault="005D4FD6" w:rsidP="00133F44">
                            <w:r>
                              <w:t>Split Menu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F76C" id="_x0000_s1027" type="#_x0000_t202" style="position:absolute;margin-left:73.5pt;margin-top:.45pt;width:108.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">
                <v:textbox>
                  <w:txbxContent>
                    <w:p w14:paraId="4F46C051" w14:textId="77777777" w:rsidR="005D4FD6" w:rsidRDefault="005D4FD6" w:rsidP="00133F44">
                      <w:r>
                        <w:t>Split Menu Button</w:t>
                      </w:r>
                    </w:p>
                  </w:txbxContent>
                </v:textbox>
                <w10:wrap type="square"/>
              </v:shape>
            </w:pict>
          </mc:Fallback>
        </mc:AlternateContent>
      </w:r>
      <w:r>
        <w:rPr>
          <w:noProof/>
        </w:rPr>
        <mc:AlternateContent>
          <mc:Choice Requires="wps">
            <w:drawing>
              <wp:inline distT="0" distB="0" distL="0" distR="0" wp14:anchorId="158AFB7D" wp14:editId="0FDEB44B">
                <wp:extent cx="657225" cy="2667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rgbClr val="000000"/>
                          </a:solidFill>
                          <a:miter lim="800000"/>
                          <a:headEnd/>
                          <a:tailEnd/>
                        </a:ln>
                      </wps:spPr>
                      <wps:txbx>
                        <w:txbxContent>
                          <w:p w14:paraId="6336892D" w14:textId="77777777" w:rsidR="005D4FD6" w:rsidRDefault="005D4FD6" w:rsidP="00133F44">
                            <w:r>
                              <w:t>Button</w:t>
                            </w:r>
                          </w:p>
                        </w:txbxContent>
                      </wps:txbx>
                      <wps:bodyPr rot="0" vert="horz" wrap="square" lIns="91440" tIns="45720" rIns="91440" bIns="45720" anchor="t" anchorCtr="0">
                        <a:noAutofit/>
                      </wps:bodyPr>
                    </wps:wsp>
                  </a:graphicData>
                </a:graphic>
              </wp:inline>
            </w:drawing>
          </mc:Choice>
          <mc:Fallback>
            <w:pict>
              <v:shape w14:anchorId="158AFB7D" id="Text_x0020_Box_x0020_2" o:spid="_x0000_s1028"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">
                <v:textbox>
                  <w:txbxContent>
                    <w:p w14:paraId="6336892D" w14:textId="77777777" w:rsidR="005D4FD6" w:rsidRDefault="005D4FD6" w:rsidP="00133F44">
                      <w:r>
                        <w:t>Button</w:t>
                      </w:r>
                    </w:p>
                  </w:txbxContent>
                </v:textbox>
                <w10:anchorlock/>
              </v:shape>
            </w:pict>
          </mc:Fallback>
        </mc:AlternateContent>
      </w:r>
      <w:r>
        <w:t xml:space="preserve"> </w:t>
      </w:r>
    </w:p>
    <w:p w14:paraId="2A88C923" w14:textId="77777777" w:rsidR="00133F44" w:rsidRDefault="00133F44" w:rsidP="00133F44"/>
    <w:p w14:paraId="5C98FA56" w14:textId="77777777" w:rsidR="00133F44" w:rsidRDefault="00133F44" w:rsidP="00133F44">
      <w:pPr>
        <w:keepNext/>
      </w:pPr>
      <w:r>
        <w:rPr>
          <w:noProof/>
        </w:rPr>
        <w:drawing>
          <wp:inline distT="0" distB="0" distL="0" distR="0" wp14:anchorId="6DB75877" wp14:editId="2DC9C86A">
            <wp:extent cx="5943600" cy="65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SpaceProble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inline>
        </w:drawing>
      </w:r>
    </w:p>
    <w:p w14:paraId="73C89F0A" w14:textId="08F15BDE" w:rsidR="00133F44" w:rsidRDefault="00133F44" w:rsidP="00133F44">
      <w:pPr>
        <w:pStyle w:val="Caption"/>
        <w:jc w:val="center"/>
      </w:pPr>
      <w:r>
        <w:t xml:space="preserve">Figure </w:t>
      </w:r>
      <w:r w:rsidR="0008211F">
        <w:t>22</w:t>
      </w:r>
      <w:r>
        <w:t>: Button spatial issue</w:t>
      </w:r>
    </w:p>
    <w:p w14:paraId="728A2EC0" w14:textId="77777777" w:rsidR="00133F44" w:rsidRDefault="00133F44" w:rsidP="00133F44"/>
    <w:p w14:paraId="3A308026" w14:textId="77777777" w:rsidR="00133F44" w:rsidRPr="00133F44" w:rsidRDefault="00133F44" w:rsidP="00133F44">
      <w:pPr>
        <w:rPr>
          <w:b/>
        </w:rPr>
      </w:pPr>
      <w:r w:rsidRPr="00133F44">
        <w:rPr>
          <w:b/>
        </w:rPr>
        <w:t>David Chew</w:t>
      </w:r>
    </w:p>
    <w:p w14:paraId="71B10A24" w14:textId="77777777" w:rsidR="00133F44" w:rsidRDefault="00133F44" w:rsidP="00133F44">
      <w:r w:rsidRPr="00133F44">
        <w:t>I have not experienced any problems this week.</w:t>
      </w:r>
    </w:p>
    <w:p w14:paraId="5A55155A" w14:textId="77777777" w:rsidR="00133F44" w:rsidRPr="00133F44" w:rsidRDefault="00133F44" w:rsidP="00133F44"/>
    <w:p w14:paraId="2FDF0D33" w14:textId="77777777" w:rsidR="00133F44" w:rsidRPr="00ED2490" w:rsidRDefault="00133F44" w:rsidP="00133F44"/>
    <w:p w14:paraId="45045199" w14:textId="3B4906AA" w:rsidR="00133F44" w:rsidRPr="00133F44" w:rsidRDefault="00133F44" w:rsidP="00133F44">
      <w:pPr>
        <w:rPr>
          <w:b/>
        </w:rPr>
      </w:pPr>
      <w:r w:rsidRPr="00133F44">
        <w:rPr>
          <w:b/>
        </w:rPr>
        <w:lastRenderedPageBreak/>
        <w:t>Steve Dickinson</w:t>
      </w:r>
    </w:p>
    <w:p w14:paraId="72C9D982" w14:textId="77777777" w:rsidR="00133F44" w:rsidRDefault="00133F44" w:rsidP="00133F44">
      <w:r>
        <w:rPr>
          <w:color w:val="000000" w:themeColor="text1"/>
        </w:rPr>
        <w:t>I experienced m</w:t>
      </w:r>
      <w:r w:rsidRPr="000C66FC">
        <w:rPr>
          <w:color w:val="000000" w:themeColor="text1"/>
        </w:rPr>
        <w:t xml:space="preserve">inor issues getting the code to run on my machine. </w:t>
      </w:r>
      <w:r>
        <w:rPr>
          <w:color w:val="000000" w:themeColor="text1"/>
        </w:rPr>
        <w:t>I found two lines on ButtonFactory.java that reference the CheckMenuItem class which has no code yet. I commented out the two statements found on line 56 “</w:t>
      </w:r>
      <w:r w:rsidRPr="00ED4381">
        <w:rPr>
          <w:color w:val="000000" w:themeColor="text1"/>
        </w:rPr>
        <w:t>CheckMenuItem item = menuFormatObj.getMenuItem();</w:t>
      </w:r>
      <w:r>
        <w:rPr>
          <w:color w:val="000000" w:themeColor="text1"/>
        </w:rPr>
        <w:t>” and 58 “</w:t>
      </w:r>
      <w:r w:rsidRPr="00ED4381">
        <w:rPr>
          <w:color w:val="000000" w:themeColor="text1"/>
        </w:rPr>
        <w:t>splitButton.getItems().add(item);</w:t>
      </w:r>
      <w:r>
        <w:rPr>
          <w:color w:val="000000" w:themeColor="text1"/>
        </w:rPr>
        <w:t>” in the file ButtonFactory.java and the program ran without errors.</w:t>
      </w:r>
    </w:p>
    <w:p w14:paraId="44AA33CE" w14:textId="77777777" w:rsidR="00133F44" w:rsidRDefault="00133F44" w:rsidP="00133F44"/>
    <w:p w14:paraId="17200806" w14:textId="77777777" w:rsidR="00133F44" w:rsidRDefault="00133F44" w:rsidP="00133F44"/>
    <w:p w14:paraId="0D20F930" w14:textId="7B917AC6" w:rsidR="00133F44" w:rsidRPr="00133F44" w:rsidRDefault="00133F44" w:rsidP="00133F44">
      <w:pPr>
        <w:rPr>
          <w:b/>
        </w:rPr>
      </w:pPr>
      <w:r w:rsidRPr="00133F44">
        <w:rPr>
          <w:b/>
        </w:rPr>
        <w:t>Vijay Patel</w:t>
      </w:r>
    </w:p>
    <w:p w14:paraId="17F1C6E2" w14:textId="77777777" w:rsidR="00133F44" w:rsidRDefault="00133F44" w:rsidP="00133F44">
      <w:r>
        <w:t xml:space="preserve">I have not experienced any issue this week. </w:t>
      </w:r>
    </w:p>
    <w:p w14:paraId="31677A2F" w14:textId="77777777" w:rsidR="00133F44" w:rsidRDefault="00133F44" w:rsidP="00133F44"/>
    <w:p w14:paraId="42E09F07" w14:textId="77777777" w:rsidR="00133F44" w:rsidRDefault="00133F44" w:rsidP="00133F44"/>
    <w:p w14:paraId="69C72BBF" w14:textId="77777777" w:rsidR="00133F44" w:rsidRPr="00133F44" w:rsidRDefault="00133F44" w:rsidP="00133F44">
      <w:pPr>
        <w:rPr>
          <w:b/>
        </w:rPr>
      </w:pPr>
      <w:r w:rsidRPr="00133F44">
        <w:rPr>
          <w:b/>
        </w:rPr>
        <w:t>Chris Victores</w:t>
      </w:r>
    </w:p>
    <w:p w14:paraId="18E633F4" w14:textId="77FD86EB" w:rsidR="00133F44" w:rsidRDefault="00133F44" w:rsidP="00133F44">
      <w:pPr>
        <w:rPr>
          <w:rFonts w:eastAsia="Times New Roman"/>
          <w:color w:val="000000"/>
        </w:rPr>
      </w:pPr>
      <w:r w:rsidRPr="00133F44">
        <w:t>I had some issues migrating the project build so we can pull external jars from a repository like GitHub or</w:t>
      </w:r>
      <w:r w:rsidRPr="00133F44">
        <w:rPr>
          <w:rFonts w:eastAsia="Times New Roman"/>
          <w:color w:val="000000"/>
        </w:rPr>
        <w:t xml:space="preserve"> SourceForge. This is required for our need in a quality parser for our documents and editor. We looked at the HTMLEditor library in the swing package per teacher hint instead of creating our own parser from the ground up, which was proving to be quite a task, and was giving me an ulcer. We also found that swing is compatible with FX and vice versa. We found the XPATH language and DOM parsers to be more suitable with integration. I could not get GRADLE to work in the environment, but we were able to get Maven working correctly, which is more heavily used in industry anyway, but less modern than the </w:t>
      </w:r>
      <w:r>
        <w:rPr>
          <w:rFonts w:eastAsia="Times New Roman"/>
          <w:color w:val="000000"/>
        </w:rPr>
        <w:t>UBER</w:t>
      </w:r>
      <w:r w:rsidRPr="00133F44">
        <w:rPr>
          <w:rFonts w:eastAsia="Times New Roman"/>
          <w:color w:val="000000"/>
        </w:rPr>
        <w:t xml:space="preserve"> cool GRADLE.  Now we can import DOM4J jars, have 1 less heartache, and some more marketable skills. We settled on using XPATH type parsers for future coding editor issues.</w:t>
      </w:r>
    </w:p>
    <w:p w14:paraId="6C113A8C" w14:textId="77777777" w:rsidR="008F424C" w:rsidRPr="00133F44" w:rsidRDefault="008F424C" w:rsidP="00133F44"/>
    <w:p w14:paraId="615F1FEC" w14:textId="77777777" w:rsidR="008F424C" w:rsidRPr="009E1E58" w:rsidRDefault="008F424C" w:rsidP="009E1E58">
      <w:pPr>
        <w:pStyle w:val="Heading2"/>
      </w:pPr>
      <w:bookmarkStart w:id="115" w:name="_Toc469678153"/>
      <w:r w:rsidRPr="009E1E58">
        <w:t>6.5 Reevaluation of All Decision Made till Now</w:t>
      </w:r>
      <w:bookmarkEnd w:id="115"/>
    </w:p>
    <w:p w14:paraId="7F048B49" w14:textId="77777777" w:rsidR="00DE3816" w:rsidRPr="00DE3816" w:rsidRDefault="00DE3816" w:rsidP="00DE3816"/>
    <w:p w14:paraId="73C2C671" w14:textId="2E83B1BE" w:rsidR="00DE3816" w:rsidRPr="00DE3816" w:rsidRDefault="008F424C" w:rsidP="007B1B5B">
      <w:pPr>
        <w:pStyle w:val="Heading3"/>
      </w:pPr>
      <w:bookmarkStart w:id="116" w:name="_Toc469678154"/>
      <w:r>
        <w:t xml:space="preserve">6.5.1 Decision on </w:t>
      </w:r>
      <w:r w:rsidR="00DE3816">
        <w:t>Roles</w:t>
      </w:r>
      <w:bookmarkEnd w:id="116"/>
    </w:p>
    <w:p w14:paraId="2C63AD6C" w14:textId="77777777" w:rsidR="008F424C" w:rsidRDefault="008F424C" w:rsidP="008F424C">
      <w:r>
        <w:t xml:space="preserve">The roles we decided to assign everyone is going well. Everyone is working on what they are supposed to do. Steve always does his work quick and early. David always contributes with good designs and shell documents for tasks due in the week. Vijay’s work is always very detailed. Chris is an awesome coder. He always tackles the most complex task in the code required for our application. </w:t>
      </w:r>
    </w:p>
    <w:p w14:paraId="062ADD0C" w14:textId="77777777" w:rsidR="00DE3816" w:rsidRDefault="00DE3816" w:rsidP="008F424C"/>
    <w:p w14:paraId="1243C7C0" w14:textId="0D468DBC" w:rsidR="00DE3816" w:rsidRPr="00DE3816" w:rsidRDefault="00DE3816" w:rsidP="007B1B5B">
      <w:pPr>
        <w:pStyle w:val="Heading3"/>
      </w:pPr>
      <w:bookmarkStart w:id="117" w:name="_Toc469678155"/>
      <w:r>
        <w:t xml:space="preserve">6.5.2 </w:t>
      </w:r>
      <w:r w:rsidR="008F424C">
        <w:t>Communications</w:t>
      </w:r>
      <w:bookmarkEnd w:id="117"/>
    </w:p>
    <w:p w14:paraId="46FF2F4F" w14:textId="77777777" w:rsidR="008F424C" w:rsidRDefault="008F424C" w:rsidP="008F424C">
      <w:r>
        <w:t>As a group, we decided to have a video conference every Monday at 7pm. We discuss:</w:t>
      </w:r>
    </w:p>
    <w:p w14:paraId="46C6BFDE" w14:textId="77777777" w:rsidR="008F424C" w:rsidRDefault="008F424C" w:rsidP="001460D8">
      <w:pPr>
        <w:pStyle w:val="ListParagraph"/>
        <w:numPr>
          <w:ilvl w:val="0"/>
          <w:numId w:val="7"/>
        </w:numPr>
        <w:spacing w:after="160" w:line="259" w:lineRule="auto"/>
      </w:pPr>
      <w:r>
        <w:t>Update on what we have been working on.</w:t>
      </w:r>
    </w:p>
    <w:p w14:paraId="51BB7D24" w14:textId="77777777" w:rsidR="008F424C" w:rsidRDefault="008F424C" w:rsidP="001460D8">
      <w:pPr>
        <w:pStyle w:val="ListParagraph"/>
        <w:numPr>
          <w:ilvl w:val="0"/>
          <w:numId w:val="7"/>
        </w:numPr>
        <w:spacing w:after="160" w:line="259" w:lineRule="auto"/>
      </w:pPr>
      <w:r>
        <w:t>Tasks that need to be done by the end of the week</w:t>
      </w:r>
    </w:p>
    <w:p w14:paraId="20BCB196" w14:textId="77777777" w:rsidR="008F424C" w:rsidRDefault="008F424C" w:rsidP="001460D8">
      <w:pPr>
        <w:pStyle w:val="ListParagraph"/>
        <w:numPr>
          <w:ilvl w:val="0"/>
          <w:numId w:val="7"/>
        </w:numPr>
        <w:spacing w:after="160" w:line="259" w:lineRule="auto"/>
      </w:pPr>
      <w:r>
        <w:t>Assign the task to the appropriate team member.</w:t>
      </w:r>
    </w:p>
    <w:p w14:paraId="01F5835D" w14:textId="77777777" w:rsidR="008F424C" w:rsidRDefault="008F424C" w:rsidP="001460D8">
      <w:pPr>
        <w:pStyle w:val="ListParagraph"/>
        <w:numPr>
          <w:ilvl w:val="0"/>
          <w:numId w:val="7"/>
        </w:numPr>
        <w:spacing w:after="160" w:line="259" w:lineRule="auto"/>
      </w:pPr>
      <w:r>
        <w:t>Share ideas</w:t>
      </w:r>
    </w:p>
    <w:p w14:paraId="42BD3F48" w14:textId="77777777" w:rsidR="008F424C" w:rsidRDefault="008F424C" w:rsidP="008F424C">
      <w:r>
        <w:t>We also communicate via text message on google hangout. Everyone updates their progress on google hangout. This communication decision has proven to be effective.</w:t>
      </w:r>
    </w:p>
    <w:p w14:paraId="71318559" w14:textId="77777777" w:rsidR="008F424C" w:rsidRDefault="008F424C" w:rsidP="008F424C"/>
    <w:p w14:paraId="4D52DD67" w14:textId="66B81240" w:rsidR="00DE3816" w:rsidRPr="00DE3816" w:rsidRDefault="00DE3816" w:rsidP="007B1B5B">
      <w:pPr>
        <w:pStyle w:val="Heading3"/>
      </w:pPr>
      <w:bookmarkStart w:id="118" w:name="_Toc469678156"/>
      <w:r>
        <w:lastRenderedPageBreak/>
        <w:t xml:space="preserve">6.5.3 </w:t>
      </w:r>
      <w:r w:rsidR="008F424C">
        <w:t>Sharing Documents</w:t>
      </w:r>
      <w:bookmarkEnd w:id="118"/>
    </w:p>
    <w:p w14:paraId="03082CDF" w14:textId="02D19DC4" w:rsidR="008F424C" w:rsidRDefault="00142325" w:rsidP="008F424C">
      <w:r>
        <w:t>Our team program</w:t>
      </w:r>
      <w:r w:rsidR="008F424C">
        <w:t xml:space="preserve"> to use google drive to share documents with each other. After a shell document is uploaded, everyone updates it with their portion. The project lead, then puts everyone’s update in a single file and uploads it in a Folder named “Doc for Submission”. The team turns in the doc in this folder to the assignment folder in LEO. </w:t>
      </w:r>
    </w:p>
    <w:p w14:paraId="652CBD05" w14:textId="2C847776" w:rsidR="00C66B99" w:rsidRDefault="00C66B99" w:rsidP="00FC4D9A"/>
    <w:p w14:paraId="5C38D5E7" w14:textId="0905979A" w:rsidR="00FC4D9A" w:rsidRPr="009E1E58" w:rsidRDefault="00207B7D" w:rsidP="009E1E58">
      <w:pPr>
        <w:pStyle w:val="Heading2"/>
      </w:pPr>
      <w:bookmarkStart w:id="119" w:name="_Toc469678157"/>
      <w:r w:rsidRPr="009E1E58">
        <w:t>6.6 Goals for phase 2.</w:t>
      </w:r>
      <w:bookmarkEnd w:id="119"/>
    </w:p>
    <w:p w14:paraId="2DAB78E3" w14:textId="6ED59CA9" w:rsidR="00207B7D" w:rsidRDefault="00207B7D" w:rsidP="00FC4D9A"/>
    <w:p w14:paraId="13E7F0D7" w14:textId="0708F24F" w:rsidR="00FC50CF" w:rsidRDefault="00FC50CF" w:rsidP="00FC4D9A">
      <w:r>
        <w:t>By phase 2, we plan to</w:t>
      </w:r>
      <w:r w:rsidR="006D0C0A">
        <w:t xml:space="preserve"> have</w:t>
      </w:r>
      <w:r>
        <w:t>:</w:t>
      </w:r>
    </w:p>
    <w:p w14:paraId="2352DD6D" w14:textId="77777777" w:rsidR="00FC50CF" w:rsidRDefault="00FC50CF" w:rsidP="00FC4D9A"/>
    <w:p w14:paraId="3D056E52" w14:textId="08A1724A" w:rsidR="00FC50CF" w:rsidRDefault="006D0C0A" w:rsidP="001460D8">
      <w:pPr>
        <w:pStyle w:val="ListParagraph"/>
        <w:numPr>
          <w:ilvl w:val="0"/>
          <w:numId w:val="8"/>
        </w:numPr>
      </w:pPr>
      <w:r>
        <w:t xml:space="preserve">Functioning </w:t>
      </w:r>
      <w:r w:rsidR="00FC50CF">
        <w:t xml:space="preserve">tree in the user’s interface. </w:t>
      </w:r>
    </w:p>
    <w:p w14:paraId="7BF4A1BB" w14:textId="4FFF5F10" w:rsidR="00FC50CF" w:rsidRDefault="00FC50CF" w:rsidP="001460D8">
      <w:pPr>
        <w:pStyle w:val="ListParagraph"/>
        <w:numPr>
          <w:ilvl w:val="0"/>
          <w:numId w:val="8"/>
        </w:numPr>
      </w:pPr>
      <w:r>
        <w:t>Update the User’s Guide reflecting the updates made in the user’s interface.</w:t>
      </w:r>
    </w:p>
    <w:p w14:paraId="2241C3C0" w14:textId="1988F7DF" w:rsidR="00FC50CF" w:rsidRDefault="00FC50CF" w:rsidP="001460D8">
      <w:pPr>
        <w:pStyle w:val="ListParagraph"/>
        <w:numPr>
          <w:ilvl w:val="0"/>
          <w:numId w:val="8"/>
        </w:numPr>
      </w:pPr>
      <w:r>
        <w:t>Revisit the test plan chapter for updates.</w:t>
      </w:r>
    </w:p>
    <w:p w14:paraId="724699D8" w14:textId="46FFE4AB" w:rsidR="00FC50CF" w:rsidRDefault="00FC50CF" w:rsidP="001460D8">
      <w:pPr>
        <w:pStyle w:val="ListParagraph"/>
        <w:numPr>
          <w:ilvl w:val="0"/>
          <w:numId w:val="8"/>
        </w:numPr>
      </w:pPr>
      <w:r>
        <w:t xml:space="preserve">Update the UML diagram to reflect the updates in the code. </w:t>
      </w:r>
    </w:p>
    <w:p w14:paraId="3699D7FD" w14:textId="77777777" w:rsidR="00FC50CF" w:rsidRDefault="00FC50CF" w:rsidP="00FC50CF"/>
    <w:p w14:paraId="6CDA0607" w14:textId="663E2AE7" w:rsidR="00FC50CF" w:rsidRPr="009E1E58" w:rsidRDefault="00FC50CF" w:rsidP="009E1E58">
      <w:pPr>
        <w:pStyle w:val="Heading2"/>
      </w:pPr>
      <w:bookmarkStart w:id="120" w:name="_Toc469678158"/>
      <w:r w:rsidRPr="009E1E58">
        <w:t>6.7 Document Updates</w:t>
      </w:r>
      <w:bookmarkEnd w:id="120"/>
    </w:p>
    <w:p w14:paraId="75690560" w14:textId="77777777" w:rsidR="00FC50CF" w:rsidRPr="00FC50CF" w:rsidRDefault="00FC50CF" w:rsidP="00FC50CF"/>
    <w:p w14:paraId="1DDAE936" w14:textId="76228AC0" w:rsidR="00FC50CF" w:rsidRDefault="00FC50CF" w:rsidP="001460D8">
      <w:pPr>
        <w:pStyle w:val="ListParagraph"/>
        <w:numPr>
          <w:ilvl w:val="0"/>
          <w:numId w:val="9"/>
        </w:numPr>
      </w:pPr>
      <w:r>
        <w:t>Chapter 5 section 5.3 was revised with an updated UML diagram.</w:t>
      </w:r>
    </w:p>
    <w:p w14:paraId="720727F3" w14:textId="65D2B2A0" w:rsidR="00FC50CF" w:rsidRDefault="00FC50CF" w:rsidP="001460D8">
      <w:pPr>
        <w:pStyle w:val="ListParagraph"/>
        <w:numPr>
          <w:ilvl w:val="0"/>
          <w:numId w:val="9"/>
        </w:numPr>
      </w:pPr>
      <w:r>
        <w:t>Chapter was updated with revised user’s guide.</w:t>
      </w:r>
    </w:p>
    <w:p w14:paraId="76E0A030" w14:textId="77777777" w:rsidR="00FC50CF" w:rsidRDefault="00FC50CF" w:rsidP="00FC50CF"/>
    <w:p w14:paraId="59002D8F" w14:textId="77777777" w:rsidR="00FC50CF" w:rsidRDefault="00FC50CF" w:rsidP="00FC50CF"/>
    <w:p w14:paraId="202D32D9" w14:textId="77777777" w:rsidR="00FC50CF" w:rsidRDefault="00FC50CF" w:rsidP="00FC50CF"/>
    <w:p w14:paraId="010482C2" w14:textId="77777777" w:rsidR="00FC50CF" w:rsidRDefault="00FC50CF" w:rsidP="00FC50CF"/>
    <w:p w14:paraId="2518EA60" w14:textId="77777777" w:rsidR="00FC50CF" w:rsidRDefault="00FC50CF" w:rsidP="00FC50CF"/>
    <w:p w14:paraId="47E42A8F" w14:textId="77777777" w:rsidR="00FC50CF" w:rsidRDefault="00FC50CF" w:rsidP="00FC50CF"/>
    <w:p w14:paraId="17419272" w14:textId="77777777" w:rsidR="00FC50CF" w:rsidRDefault="00FC50CF" w:rsidP="00FC50CF"/>
    <w:p w14:paraId="499BDD28" w14:textId="77777777" w:rsidR="00FC50CF" w:rsidRDefault="00FC50CF" w:rsidP="00FC50CF"/>
    <w:p w14:paraId="7B8014C7" w14:textId="77777777" w:rsidR="00FC50CF" w:rsidRDefault="00FC50CF" w:rsidP="00FC50CF"/>
    <w:p w14:paraId="7BAA20E8" w14:textId="77777777" w:rsidR="00FC50CF" w:rsidRDefault="00FC50CF" w:rsidP="00FC50CF"/>
    <w:p w14:paraId="48BD65FB" w14:textId="77777777" w:rsidR="00FC50CF" w:rsidRDefault="00FC50CF" w:rsidP="00FC50CF"/>
    <w:p w14:paraId="24FE3836" w14:textId="77777777" w:rsidR="00FC50CF" w:rsidRDefault="00FC50CF" w:rsidP="00FC50CF"/>
    <w:p w14:paraId="47BF23EB" w14:textId="77777777" w:rsidR="00FC50CF" w:rsidRDefault="00FC50CF" w:rsidP="00FC50CF"/>
    <w:p w14:paraId="0AD1BFF9" w14:textId="77777777" w:rsidR="00FC50CF" w:rsidRDefault="00FC50CF" w:rsidP="00FC50CF"/>
    <w:p w14:paraId="2BBE5F84" w14:textId="77777777" w:rsidR="00FC50CF" w:rsidRDefault="00FC50CF" w:rsidP="00FC50CF"/>
    <w:p w14:paraId="41631D4D" w14:textId="77777777" w:rsidR="00FC50CF" w:rsidRDefault="00FC50CF" w:rsidP="00FC50CF"/>
    <w:p w14:paraId="1267DE5B" w14:textId="77777777" w:rsidR="00FC50CF" w:rsidRDefault="00FC50CF" w:rsidP="00FC50CF"/>
    <w:p w14:paraId="35C9F232" w14:textId="77777777" w:rsidR="00FC50CF" w:rsidRDefault="00FC50CF" w:rsidP="00FC50CF"/>
    <w:p w14:paraId="1F5D374A" w14:textId="77777777" w:rsidR="00FC50CF" w:rsidRDefault="00FC50CF" w:rsidP="00FC50CF"/>
    <w:p w14:paraId="561EE487" w14:textId="77777777" w:rsidR="00FC50CF" w:rsidRDefault="00FC50CF" w:rsidP="00FC50CF"/>
    <w:p w14:paraId="7A31F64A" w14:textId="77777777" w:rsidR="00FC50CF" w:rsidRDefault="00FC50CF" w:rsidP="00FC50CF"/>
    <w:p w14:paraId="69C2809F" w14:textId="77777777" w:rsidR="00FC50CF" w:rsidRDefault="00FC50CF" w:rsidP="00FC50CF"/>
    <w:p w14:paraId="65CD4AD2" w14:textId="77777777" w:rsidR="00FC50CF" w:rsidRDefault="00FC50CF" w:rsidP="00FC50CF"/>
    <w:p w14:paraId="0FBC4C2F" w14:textId="77777777" w:rsidR="00FC50CF" w:rsidRDefault="00FC50CF" w:rsidP="00FC50CF"/>
    <w:p w14:paraId="45C35E26" w14:textId="72FF9EAF" w:rsidR="00FC50CF" w:rsidRDefault="00FC50CF" w:rsidP="00FC50CF">
      <w:pPr>
        <w:pStyle w:val="Heading1"/>
      </w:pPr>
      <w:bookmarkStart w:id="121" w:name="_Toc469678159"/>
      <w:r>
        <w:lastRenderedPageBreak/>
        <w:t>7. Phase 2 Report</w:t>
      </w:r>
      <w:bookmarkEnd w:id="121"/>
    </w:p>
    <w:p w14:paraId="568033A0" w14:textId="77777777" w:rsidR="00762E41" w:rsidRDefault="00762E41" w:rsidP="00762E41"/>
    <w:p w14:paraId="0F496E86" w14:textId="1DA84946" w:rsidR="00762E41" w:rsidRPr="009E1E58" w:rsidRDefault="00762E41" w:rsidP="009E1E58">
      <w:pPr>
        <w:pStyle w:val="Heading2"/>
      </w:pPr>
      <w:bookmarkStart w:id="122" w:name="_Toc469678160"/>
      <w:r w:rsidRPr="009E1E58">
        <w:t>7.1 Introduction</w:t>
      </w:r>
      <w:bookmarkEnd w:id="122"/>
    </w:p>
    <w:p w14:paraId="0F21C5A7" w14:textId="62A5D693" w:rsidR="00762E41" w:rsidRDefault="005404C4" w:rsidP="00762E41">
      <w:r>
        <w:t xml:space="preserve">Phase 2 report will show activities for the week </w:t>
      </w:r>
      <w:r w:rsidRPr="005404C4">
        <w:rPr>
          <w:u w:val="single"/>
        </w:rPr>
        <w:t xml:space="preserve">11/28-12/04. </w:t>
      </w:r>
      <w:r>
        <w:t>Our phase 2 report, contains the following:</w:t>
      </w:r>
    </w:p>
    <w:p w14:paraId="7CA50B0C" w14:textId="77777777" w:rsidR="005404C4" w:rsidRDefault="005404C4" w:rsidP="00762E41"/>
    <w:p w14:paraId="0BC0BFD5" w14:textId="57B88927" w:rsidR="005404C4" w:rsidRPr="005404C4" w:rsidRDefault="007F2E21" w:rsidP="001460D8">
      <w:pPr>
        <w:numPr>
          <w:ilvl w:val="0"/>
          <w:numId w:val="5"/>
        </w:numPr>
      </w:pPr>
      <w:r>
        <w:t>Team member’s</w:t>
      </w:r>
      <w:r w:rsidR="005404C4">
        <w:t xml:space="preserve"> role and task for the phase 2</w:t>
      </w:r>
      <w:r w:rsidR="005404C4" w:rsidRPr="005404C4">
        <w:t xml:space="preserve"> week</w:t>
      </w:r>
    </w:p>
    <w:p w14:paraId="7C8C1449" w14:textId="77777777" w:rsidR="005404C4" w:rsidRPr="005404C4" w:rsidRDefault="005404C4" w:rsidP="001460D8">
      <w:pPr>
        <w:numPr>
          <w:ilvl w:val="0"/>
          <w:numId w:val="5"/>
        </w:numPr>
      </w:pPr>
      <w:r w:rsidRPr="005404C4">
        <w:t>Original expected and current schedule.</w:t>
      </w:r>
    </w:p>
    <w:p w14:paraId="24F3206B" w14:textId="77777777" w:rsidR="005404C4" w:rsidRPr="005404C4" w:rsidRDefault="005404C4" w:rsidP="001460D8">
      <w:pPr>
        <w:numPr>
          <w:ilvl w:val="0"/>
          <w:numId w:val="5"/>
        </w:numPr>
      </w:pPr>
      <w:r w:rsidRPr="005404C4">
        <w:t>Problems encountered</w:t>
      </w:r>
    </w:p>
    <w:p w14:paraId="1E2F71EE" w14:textId="77777777" w:rsidR="005404C4" w:rsidRPr="005404C4" w:rsidRDefault="005404C4" w:rsidP="001460D8">
      <w:pPr>
        <w:numPr>
          <w:ilvl w:val="0"/>
          <w:numId w:val="5"/>
        </w:numPr>
      </w:pPr>
      <w:r w:rsidRPr="005404C4">
        <w:t xml:space="preserve">Reevaluation </w:t>
      </w:r>
    </w:p>
    <w:p w14:paraId="1D326EC3" w14:textId="1BBC6F76" w:rsidR="005404C4" w:rsidRPr="005404C4" w:rsidRDefault="005404C4" w:rsidP="001460D8">
      <w:pPr>
        <w:numPr>
          <w:ilvl w:val="0"/>
          <w:numId w:val="5"/>
        </w:numPr>
      </w:pPr>
      <w:r>
        <w:t>Goals for Phase 3</w:t>
      </w:r>
    </w:p>
    <w:p w14:paraId="7EA3298F" w14:textId="6B3140E6" w:rsidR="005404C4" w:rsidRDefault="005404C4" w:rsidP="001460D8">
      <w:pPr>
        <w:numPr>
          <w:ilvl w:val="0"/>
          <w:numId w:val="5"/>
        </w:numPr>
      </w:pPr>
      <w:r w:rsidRPr="005404C4">
        <w:t>Document Updates</w:t>
      </w:r>
    </w:p>
    <w:p w14:paraId="0F25B220" w14:textId="77777777" w:rsidR="005404C4" w:rsidRDefault="005404C4" w:rsidP="00762E41"/>
    <w:p w14:paraId="5C0FBF58" w14:textId="77777777" w:rsidR="00762E41" w:rsidRDefault="00762E41" w:rsidP="00762E41"/>
    <w:p w14:paraId="632C86A8" w14:textId="4E13CDBF" w:rsidR="00762E41" w:rsidRPr="009E1E58" w:rsidRDefault="00762E41" w:rsidP="009E1E58">
      <w:pPr>
        <w:pStyle w:val="Heading2"/>
      </w:pPr>
      <w:bookmarkStart w:id="123" w:name="_Toc469678161"/>
      <w:r w:rsidRPr="009E1E58">
        <w:t>7.2 Roles and Task for Phase 2</w:t>
      </w:r>
      <w:bookmarkEnd w:id="123"/>
    </w:p>
    <w:p w14:paraId="0DC54BD6" w14:textId="77777777" w:rsidR="00762E41" w:rsidRDefault="00762E41" w:rsidP="00762E4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25"/>
        <w:gridCol w:w="1800"/>
        <w:gridCol w:w="5125"/>
      </w:tblGrid>
      <w:tr w:rsidR="00762E41" w14:paraId="265CCAC8" w14:textId="77777777" w:rsidTr="00F3304A">
        <w:tc>
          <w:tcPr>
            <w:tcW w:w="2425" w:type="dxa"/>
            <w:shd w:val="clear" w:color="auto" w:fill="ED7D31" w:themeFill="accent2"/>
          </w:tcPr>
          <w:p w14:paraId="0DD1FF07" w14:textId="77777777" w:rsidR="00762E41" w:rsidRPr="00663B12" w:rsidRDefault="00762E41" w:rsidP="00DD0DD4">
            <w:pPr>
              <w:jc w:val="center"/>
              <w:rPr>
                <w:b/>
              </w:rPr>
            </w:pPr>
            <w:r w:rsidRPr="00663B12">
              <w:rPr>
                <w:b/>
              </w:rPr>
              <w:t>ROLE</w:t>
            </w:r>
          </w:p>
        </w:tc>
        <w:tc>
          <w:tcPr>
            <w:tcW w:w="1800" w:type="dxa"/>
            <w:shd w:val="clear" w:color="auto" w:fill="ED7D31" w:themeFill="accent2"/>
          </w:tcPr>
          <w:p w14:paraId="4C315D8C" w14:textId="77777777" w:rsidR="00762E41" w:rsidRPr="00663B12" w:rsidRDefault="00762E41" w:rsidP="00DD0DD4">
            <w:pPr>
              <w:jc w:val="center"/>
              <w:rPr>
                <w:b/>
              </w:rPr>
            </w:pPr>
            <w:r w:rsidRPr="00663B12">
              <w:rPr>
                <w:b/>
              </w:rPr>
              <w:t>NAME</w:t>
            </w:r>
          </w:p>
        </w:tc>
        <w:tc>
          <w:tcPr>
            <w:tcW w:w="5125" w:type="dxa"/>
            <w:shd w:val="clear" w:color="auto" w:fill="ED7D31" w:themeFill="accent2"/>
          </w:tcPr>
          <w:p w14:paraId="1CDEB1EE" w14:textId="77777777" w:rsidR="00762E41" w:rsidRPr="00663B12" w:rsidRDefault="00762E41" w:rsidP="00DD0DD4">
            <w:pPr>
              <w:jc w:val="center"/>
              <w:rPr>
                <w:b/>
              </w:rPr>
            </w:pPr>
            <w:r w:rsidRPr="00663B12">
              <w:rPr>
                <w:b/>
              </w:rPr>
              <w:t>This Week’s Activity</w:t>
            </w:r>
          </w:p>
        </w:tc>
      </w:tr>
      <w:tr w:rsidR="00762E41" w14:paraId="11C7F876" w14:textId="77777777" w:rsidTr="00F3304A">
        <w:trPr>
          <w:trHeight w:val="1592"/>
        </w:trPr>
        <w:tc>
          <w:tcPr>
            <w:tcW w:w="2425" w:type="dxa"/>
          </w:tcPr>
          <w:p w14:paraId="49259F34" w14:textId="77777777" w:rsidR="00424855" w:rsidRDefault="00424855" w:rsidP="006F6C90">
            <w:pPr>
              <w:jc w:val="center"/>
            </w:pPr>
          </w:p>
          <w:p w14:paraId="43595D8A" w14:textId="77777777" w:rsidR="00424855" w:rsidRDefault="00424855" w:rsidP="006F6C90">
            <w:pPr>
              <w:jc w:val="center"/>
            </w:pPr>
          </w:p>
          <w:p w14:paraId="50DC33E5" w14:textId="77777777" w:rsidR="00762E41" w:rsidRDefault="00762E41" w:rsidP="006F6C90">
            <w:pPr>
              <w:jc w:val="center"/>
            </w:pPr>
            <w:r>
              <w:t>Project Manager</w:t>
            </w:r>
          </w:p>
        </w:tc>
        <w:tc>
          <w:tcPr>
            <w:tcW w:w="1800" w:type="dxa"/>
          </w:tcPr>
          <w:p w14:paraId="6866C1CC" w14:textId="77777777" w:rsidR="00424855" w:rsidRDefault="00424855" w:rsidP="006F6C90">
            <w:pPr>
              <w:jc w:val="center"/>
            </w:pPr>
          </w:p>
          <w:p w14:paraId="56665431" w14:textId="77777777" w:rsidR="00424855" w:rsidRDefault="00424855" w:rsidP="006F6C90">
            <w:pPr>
              <w:jc w:val="center"/>
            </w:pPr>
          </w:p>
          <w:p w14:paraId="2ABFBED8" w14:textId="77777777" w:rsidR="00762E41" w:rsidRDefault="00762E41" w:rsidP="006F6C90">
            <w:pPr>
              <w:jc w:val="center"/>
            </w:pPr>
            <w:r>
              <w:t>Cesar Lopez</w:t>
            </w:r>
          </w:p>
        </w:tc>
        <w:tc>
          <w:tcPr>
            <w:tcW w:w="5125" w:type="dxa"/>
          </w:tcPr>
          <w:p w14:paraId="19093877" w14:textId="3622997B" w:rsidR="00762E41" w:rsidRPr="005404C4" w:rsidRDefault="005404C4" w:rsidP="00DD0DD4">
            <w:pPr>
              <w:pStyle w:val="NoSpacing"/>
              <w:rPr>
                <w:rFonts w:ascii="Times New Roman" w:hAnsi="Times New Roman" w:cs="Times New Roman"/>
                <w:sz w:val="24"/>
                <w:szCs w:val="24"/>
              </w:rPr>
            </w:pPr>
            <w:r>
              <w:rPr>
                <w:rFonts w:ascii="Times New Roman" w:hAnsi="Times New Roman" w:cs="Times New Roman"/>
                <w:sz w:val="24"/>
                <w:szCs w:val="24"/>
              </w:rPr>
              <w:t>Work on phase 2 report. Figure out how to code javaFX toggle button to add global attributes for application. Assign work to proper team members.</w:t>
            </w:r>
            <w:r w:rsidR="00424855">
              <w:rPr>
                <w:rFonts w:ascii="Times New Roman" w:hAnsi="Times New Roman" w:cs="Times New Roman"/>
                <w:sz w:val="24"/>
                <w:szCs w:val="24"/>
              </w:rPr>
              <w:t xml:space="preserve"> Review the Project documentation before submitting. </w:t>
            </w:r>
            <w:r>
              <w:rPr>
                <w:rFonts w:ascii="Times New Roman" w:hAnsi="Times New Roman" w:cs="Times New Roman"/>
                <w:sz w:val="24"/>
                <w:szCs w:val="24"/>
              </w:rPr>
              <w:t xml:space="preserve"> </w:t>
            </w:r>
          </w:p>
        </w:tc>
      </w:tr>
      <w:tr w:rsidR="00762E41" w14:paraId="2E364571" w14:textId="77777777" w:rsidTr="00F3304A">
        <w:trPr>
          <w:trHeight w:val="710"/>
        </w:trPr>
        <w:tc>
          <w:tcPr>
            <w:tcW w:w="2425" w:type="dxa"/>
          </w:tcPr>
          <w:p w14:paraId="3F93886E" w14:textId="77777777" w:rsidR="00762E41" w:rsidRDefault="00762E41" w:rsidP="006F6C90">
            <w:pPr>
              <w:jc w:val="center"/>
            </w:pPr>
            <w:r>
              <w:t>Lead Project Designer</w:t>
            </w:r>
          </w:p>
        </w:tc>
        <w:tc>
          <w:tcPr>
            <w:tcW w:w="1800" w:type="dxa"/>
          </w:tcPr>
          <w:p w14:paraId="19E5BB54" w14:textId="77777777" w:rsidR="00762E41" w:rsidRDefault="00762E41" w:rsidP="006F6C90">
            <w:pPr>
              <w:jc w:val="center"/>
            </w:pPr>
            <w:r>
              <w:t>David Chew</w:t>
            </w:r>
          </w:p>
        </w:tc>
        <w:tc>
          <w:tcPr>
            <w:tcW w:w="5125" w:type="dxa"/>
          </w:tcPr>
          <w:p w14:paraId="0B43A74D" w14:textId="513EAAB4" w:rsidR="005404C4" w:rsidRPr="005404C4" w:rsidRDefault="005404C4" w:rsidP="005404C4">
            <w:r w:rsidRPr="005404C4">
              <w:t>Reviewed Project Plan. Reviewed functionality of</w:t>
            </w:r>
          </w:p>
          <w:p w14:paraId="1D50576A" w14:textId="6C27A5A3" w:rsidR="00762E41" w:rsidRDefault="005404C4" w:rsidP="005404C4">
            <w:r w:rsidRPr="005404C4">
              <w:t>the application</w:t>
            </w:r>
            <w:r>
              <w:t>.</w:t>
            </w:r>
          </w:p>
        </w:tc>
      </w:tr>
      <w:tr w:rsidR="00762E41" w14:paraId="77531BE8" w14:textId="77777777" w:rsidTr="00F3304A">
        <w:trPr>
          <w:trHeight w:val="791"/>
        </w:trPr>
        <w:tc>
          <w:tcPr>
            <w:tcW w:w="2425" w:type="dxa"/>
          </w:tcPr>
          <w:p w14:paraId="236CAB14" w14:textId="77777777" w:rsidR="0033053F" w:rsidRDefault="0033053F" w:rsidP="006F6C90">
            <w:pPr>
              <w:jc w:val="center"/>
            </w:pPr>
          </w:p>
          <w:p w14:paraId="7312C1E9" w14:textId="292B2369" w:rsidR="00762E41" w:rsidRDefault="00762E41" w:rsidP="006F6C90">
            <w:pPr>
              <w:jc w:val="center"/>
            </w:pPr>
            <w:r>
              <w:t>Lead User’s Guide</w:t>
            </w:r>
          </w:p>
        </w:tc>
        <w:tc>
          <w:tcPr>
            <w:tcW w:w="1800" w:type="dxa"/>
          </w:tcPr>
          <w:p w14:paraId="213C9FB9" w14:textId="77777777" w:rsidR="0033053F" w:rsidRDefault="0033053F" w:rsidP="006F6C90">
            <w:pPr>
              <w:jc w:val="center"/>
            </w:pPr>
          </w:p>
          <w:p w14:paraId="31A5FAE3" w14:textId="42135158" w:rsidR="00762E41" w:rsidRDefault="00762E41" w:rsidP="006F6C90">
            <w:pPr>
              <w:jc w:val="center"/>
            </w:pPr>
            <w:r>
              <w:t>Steve Dickinson</w:t>
            </w:r>
          </w:p>
        </w:tc>
        <w:tc>
          <w:tcPr>
            <w:tcW w:w="5125" w:type="dxa"/>
          </w:tcPr>
          <w:p w14:paraId="47969807" w14:textId="42592737" w:rsidR="00762E41" w:rsidRPr="00424855" w:rsidRDefault="0033053F" w:rsidP="00DD0DD4">
            <w:pPr>
              <w:rPr>
                <w:color w:val="000000" w:themeColor="text1"/>
              </w:rPr>
            </w:pPr>
            <w:r>
              <w:t>Rearranged Tab/tag structure, and GUI default opening size</w:t>
            </w:r>
          </w:p>
        </w:tc>
      </w:tr>
      <w:tr w:rsidR="00762E41" w14:paraId="3D34316C" w14:textId="77777777" w:rsidTr="00F3304A">
        <w:trPr>
          <w:trHeight w:val="863"/>
        </w:trPr>
        <w:tc>
          <w:tcPr>
            <w:tcW w:w="2425" w:type="dxa"/>
          </w:tcPr>
          <w:p w14:paraId="3DB50879" w14:textId="77777777" w:rsidR="005903CE" w:rsidRDefault="005903CE" w:rsidP="006F6C90">
            <w:pPr>
              <w:jc w:val="center"/>
            </w:pPr>
          </w:p>
          <w:p w14:paraId="4A628B8A" w14:textId="03BE7C59" w:rsidR="00762E41" w:rsidRDefault="00762E41" w:rsidP="006F6C90">
            <w:pPr>
              <w:jc w:val="center"/>
            </w:pPr>
            <w:r>
              <w:t>Lead Test Planner</w:t>
            </w:r>
          </w:p>
        </w:tc>
        <w:tc>
          <w:tcPr>
            <w:tcW w:w="1800" w:type="dxa"/>
          </w:tcPr>
          <w:p w14:paraId="212A004A" w14:textId="77777777" w:rsidR="005903CE" w:rsidRDefault="005903CE" w:rsidP="006F6C90">
            <w:pPr>
              <w:jc w:val="center"/>
            </w:pPr>
          </w:p>
          <w:p w14:paraId="41901B81" w14:textId="0759F573" w:rsidR="00762E41" w:rsidRDefault="00762E41" w:rsidP="006F6C90">
            <w:pPr>
              <w:jc w:val="center"/>
            </w:pPr>
            <w:r>
              <w:t>Vijay Patel</w:t>
            </w:r>
          </w:p>
        </w:tc>
        <w:tc>
          <w:tcPr>
            <w:tcW w:w="5125" w:type="dxa"/>
          </w:tcPr>
          <w:p w14:paraId="507BECB1" w14:textId="1A0AEF43" w:rsidR="00762E41" w:rsidRDefault="00AE7F17" w:rsidP="00DD0DD4">
            <w:r>
              <w:t>Review test plan chapter for improvements. Researched HTML tag description for application.</w:t>
            </w:r>
          </w:p>
        </w:tc>
      </w:tr>
      <w:tr w:rsidR="00762E41" w14:paraId="6020B0E2" w14:textId="77777777" w:rsidTr="00F3304A">
        <w:trPr>
          <w:trHeight w:val="953"/>
        </w:trPr>
        <w:tc>
          <w:tcPr>
            <w:tcW w:w="2425" w:type="dxa"/>
          </w:tcPr>
          <w:p w14:paraId="3030CF16" w14:textId="77777777" w:rsidR="0033053F" w:rsidRDefault="0033053F" w:rsidP="006F6C90">
            <w:pPr>
              <w:jc w:val="center"/>
            </w:pPr>
          </w:p>
          <w:p w14:paraId="1658BE06" w14:textId="0E821A1F" w:rsidR="00762E41" w:rsidRDefault="00762E41" w:rsidP="006F6C90">
            <w:pPr>
              <w:jc w:val="center"/>
            </w:pPr>
            <w:r>
              <w:t>Lead Coder</w:t>
            </w:r>
          </w:p>
        </w:tc>
        <w:tc>
          <w:tcPr>
            <w:tcW w:w="1800" w:type="dxa"/>
          </w:tcPr>
          <w:p w14:paraId="33889C90" w14:textId="77777777" w:rsidR="0033053F" w:rsidRDefault="0033053F" w:rsidP="006F6C90">
            <w:pPr>
              <w:jc w:val="center"/>
            </w:pPr>
          </w:p>
          <w:p w14:paraId="657EB216" w14:textId="4EA1E2DA" w:rsidR="00762E41" w:rsidRDefault="00762E41" w:rsidP="006F6C90">
            <w:pPr>
              <w:jc w:val="center"/>
            </w:pPr>
            <w:r>
              <w:t>Chris Victores</w:t>
            </w:r>
          </w:p>
        </w:tc>
        <w:tc>
          <w:tcPr>
            <w:tcW w:w="5125" w:type="dxa"/>
          </w:tcPr>
          <w:p w14:paraId="4882E1E4" w14:textId="4514D1BF" w:rsidR="00762E41" w:rsidRPr="00AE7F17" w:rsidRDefault="0033053F" w:rsidP="00DD0DD4">
            <w:pPr>
              <w:rPr>
                <w:color w:val="000000" w:themeColor="text1"/>
              </w:rPr>
            </w:pPr>
            <w:r>
              <w:t>Menu bar features, Opening and Saving documents, Handling file conversions. Parsing documents. Web and net capabilities.</w:t>
            </w:r>
          </w:p>
        </w:tc>
      </w:tr>
    </w:tbl>
    <w:p w14:paraId="64FB0A96" w14:textId="77777777" w:rsidR="00762E41" w:rsidRDefault="00762E41" w:rsidP="00762E41"/>
    <w:p w14:paraId="308993F7" w14:textId="77777777" w:rsidR="00AE7F17" w:rsidRDefault="00AE7F17" w:rsidP="00762E41"/>
    <w:p w14:paraId="28FE2E2B" w14:textId="28EB6304" w:rsidR="00AE7F17" w:rsidRPr="009E1E58" w:rsidRDefault="00AE7F17" w:rsidP="009E1E58">
      <w:pPr>
        <w:pStyle w:val="Heading2"/>
      </w:pPr>
      <w:bookmarkStart w:id="124" w:name="_Toc469678162"/>
      <w:r w:rsidRPr="009E1E58">
        <w:t>7.3 Original and Current Schedule</w:t>
      </w:r>
      <w:bookmarkEnd w:id="124"/>
    </w:p>
    <w:p w14:paraId="446E8792" w14:textId="63E6B986" w:rsidR="00DD0DD4" w:rsidRDefault="00DD0DD4" w:rsidP="00DD0DD4">
      <w:r w:rsidRPr="00DD0DD4">
        <w:t xml:space="preserve">In this section, we will discuss the original schedule </w:t>
      </w:r>
      <w:r>
        <w:t>and what we planned to do this week</w:t>
      </w:r>
      <w:r w:rsidRPr="00DD0DD4">
        <w:t xml:space="preserve">. Then will discuss our current schedule and if our progress is on schedule. </w:t>
      </w:r>
    </w:p>
    <w:p w14:paraId="2568361A" w14:textId="77777777" w:rsidR="00DD0DD4" w:rsidRDefault="00DD0DD4" w:rsidP="00DD0DD4"/>
    <w:p w14:paraId="29F056EB" w14:textId="77777777" w:rsidR="00DD0DD4" w:rsidRDefault="00DD0DD4" w:rsidP="00DD0DD4"/>
    <w:p w14:paraId="04433630" w14:textId="77777777" w:rsidR="00DD0DD4" w:rsidRDefault="00DD0DD4" w:rsidP="00DD0DD4"/>
    <w:p w14:paraId="6A097ED8" w14:textId="25860AF1" w:rsidR="00EA70BC" w:rsidRPr="00EA70BC" w:rsidRDefault="00DD0DD4" w:rsidP="00B706DB">
      <w:pPr>
        <w:pStyle w:val="Heading3"/>
      </w:pPr>
      <w:bookmarkStart w:id="125" w:name="_Toc469678163"/>
      <w:r>
        <w:lastRenderedPageBreak/>
        <w:t xml:space="preserve">7.3.1 Original </w:t>
      </w:r>
      <w:r w:rsidR="00511C0D">
        <w:t>Schedule for Phase 2</w:t>
      </w:r>
      <w:bookmarkEnd w:id="125"/>
    </w:p>
    <w:p w14:paraId="50E6823B" w14:textId="2D58241C" w:rsidR="00511C0D" w:rsidRDefault="00511C0D" w:rsidP="00511C0D">
      <w:r w:rsidRPr="00511C0D">
        <w:t xml:space="preserve">The original milestones for our application is displayed on the table in </w:t>
      </w:r>
      <w:r>
        <w:t xml:space="preserve">Chapter 2 </w:t>
      </w:r>
      <w:r w:rsidRPr="00511C0D">
        <w:t xml:space="preserve">section </w:t>
      </w:r>
      <w:r>
        <w:t xml:space="preserve">2.1.2. This table indicates that we expected to have phase 2 complete and submitted by December 5. By this week, we originally expected to have a functioning graphical user interface with buttons, tabs, and split menu buttons.  </w:t>
      </w:r>
    </w:p>
    <w:p w14:paraId="361EF816" w14:textId="77777777" w:rsidR="00511C0D" w:rsidRPr="00511C0D" w:rsidRDefault="00511C0D" w:rsidP="00511C0D"/>
    <w:p w14:paraId="06CF3550" w14:textId="352C915D" w:rsidR="00511C0D" w:rsidRPr="00511C0D" w:rsidRDefault="00511C0D" w:rsidP="00B706DB">
      <w:pPr>
        <w:pStyle w:val="Heading3"/>
      </w:pPr>
      <w:bookmarkStart w:id="126" w:name="_Toc469678164"/>
      <w:r>
        <w:t>7.3.2 Current Schedule for Phase 2</w:t>
      </w:r>
      <w:bookmarkEnd w:id="126"/>
    </w:p>
    <w:p w14:paraId="2F43159B" w14:textId="6BE18F09" w:rsidR="00746FC9" w:rsidRDefault="00511C0D" w:rsidP="00511C0D">
      <w:r>
        <w:t xml:space="preserve">We are on schedule with </w:t>
      </w:r>
      <w:r w:rsidR="00F77245">
        <w:t>the original</w:t>
      </w:r>
      <w:r w:rsidR="00620C61">
        <w:t xml:space="preserve"> schedule</w:t>
      </w:r>
      <w:r>
        <w:t xml:space="preserve">. </w:t>
      </w:r>
      <w:r w:rsidR="00620C61">
        <w:t>Our phase 2 report will be completed by 12/3 and submitted by 12/4. The GUI is coming along well. The GUI is where the team expected it to be by this week.</w:t>
      </w:r>
    </w:p>
    <w:p w14:paraId="08E3ED08" w14:textId="77777777" w:rsidR="004F7057" w:rsidRPr="00CD1405" w:rsidRDefault="004F7057" w:rsidP="00511C0D"/>
    <w:p w14:paraId="4163D110" w14:textId="0144BF77" w:rsidR="00746FC9" w:rsidRPr="009E1E58" w:rsidRDefault="00746FC9" w:rsidP="009E1E58">
      <w:pPr>
        <w:pStyle w:val="Heading2"/>
      </w:pPr>
      <w:bookmarkStart w:id="127" w:name="_Toc469678165"/>
      <w:r w:rsidRPr="009E1E58">
        <w:t>7.4 Problems Encountered</w:t>
      </w:r>
      <w:bookmarkEnd w:id="127"/>
    </w:p>
    <w:p w14:paraId="296E2316" w14:textId="77777777" w:rsidR="00746FC9" w:rsidRDefault="00746FC9" w:rsidP="00746FC9"/>
    <w:p w14:paraId="7E1BDDD5" w14:textId="12675B70" w:rsidR="0070268F" w:rsidRPr="00997D73" w:rsidRDefault="0070268F" w:rsidP="00746FC9">
      <w:pPr>
        <w:rPr>
          <w:b/>
        </w:rPr>
      </w:pPr>
      <w:r w:rsidRPr="00997D73">
        <w:rPr>
          <w:b/>
        </w:rPr>
        <w:t>Cesar Lopez</w:t>
      </w:r>
    </w:p>
    <w:p w14:paraId="222B926F" w14:textId="2A4F25AF" w:rsidR="0070268F" w:rsidRDefault="00997D73" w:rsidP="00746FC9">
      <w:pPr>
        <w:rPr>
          <w:color w:val="000000" w:themeColor="text1"/>
        </w:rPr>
      </w:pPr>
      <w:r>
        <w:rPr>
          <w:color w:val="000000" w:themeColor="text1"/>
        </w:rPr>
        <w:t>This week I worked on displaying the global attributes in the GUI. I had to think of how to do that. I did good amount of research. The goal was to create a toggle button. If the toggle button was selected, then a VBox will appear containing all the global attributes in check box format. When the button is deselected, the VBox would disappear. I found a person did something close to that</w:t>
      </w:r>
      <w:r w:rsidR="009659F6">
        <w:rPr>
          <w:color w:val="000000" w:themeColor="text1"/>
        </w:rPr>
        <w:t xml:space="preserve"> online</w:t>
      </w:r>
      <w:r>
        <w:rPr>
          <w:color w:val="000000" w:themeColor="text1"/>
        </w:rPr>
        <w:t xml:space="preserve">. I </w:t>
      </w:r>
      <w:r w:rsidR="009659F6">
        <w:rPr>
          <w:color w:val="000000" w:themeColor="text1"/>
        </w:rPr>
        <w:t>was able to</w:t>
      </w:r>
      <w:r>
        <w:rPr>
          <w:color w:val="000000" w:themeColor="text1"/>
        </w:rPr>
        <w:t xml:space="preserve"> change his logic to fit my needs. </w:t>
      </w:r>
      <w:r w:rsidR="009659F6">
        <w:rPr>
          <w:color w:val="000000" w:themeColor="text1"/>
        </w:rPr>
        <w:t xml:space="preserve">I took me long time to get this done, but I did it. I now have another problem. I need to figure out how to add the selected global attribute to the desired tag. I tried adding an extra class, but still have the same problem. The methods that inputs the attribute into the tag, in the split menu buttons, take a button as a constructor. A possible solution, is to create a button in the VBox containing the global attributes and use that somehow. Still thinking. </w:t>
      </w:r>
    </w:p>
    <w:p w14:paraId="1BA98959" w14:textId="19CD011F" w:rsidR="00997D73" w:rsidRDefault="00997D73" w:rsidP="00746FC9">
      <w:pPr>
        <w:rPr>
          <w:color w:val="000000" w:themeColor="text1"/>
        </w:rPr>
      </w:pPr>
    </w:p>
    <w:p w14:paraId="68B0CC83" w14:textId="77777777" w:rsidR="00997D73" w:rsidRPr="00997D73" w:rsidRDefault="00997D73" w:rsidP="00746FC9">
      <w:pPr>
        <w:rPr>
          <w:color w:val="000000" w:themeColor="text1"/>
        </w:rPr>
      </w:pPr>
    </w:p>
    <w:p w14:paraId="3EC6F23F" w14:textId="280BB56F" w:rsidR="0070268F" w:rsidRPr="0033053F" w:rsidRDefault="0070268F" w:rsidP="00746FC9">
      <w:pPr>
        <w:rPr>
          <w:b/>
        </w:rPr>
      </w:pPr>
      <w:r w:rsidRPr="0033053F">
        <w:rPr>
          <w:b/>
        </w:rPr>
        <w:t>Steve Dickinson</w:t>
      </w:r>
      <w:r w:rsidR="0033053F" w:rsidRPr="0033053F">
        <w:rPr>
          <w:b/>
        </w:rPr>
        <w:t>:</w:t>
      </w:r>
    </w:p>
    <w:p w14:paraId="33FA3D42" w14:textId="28B95398" w:rsidR="0033053F" w:rsidRDefault="0033053F" w:rsidP="0033053F">
      <w:r>
        <w:t xml:space="preserve">The goal for me is to update the GUI to resize dynamically as the window is resized. I have looked at doing this through JavaFX and CSS. So </w:t>
      </w:r>
      <w:r w:rsidR="00997D73">
        <w:t>far,</w:t>
      </w:r>
      <w:r>
        <w:t xml:space="preserve"> all my efforts have not been successful. I attempted to modify the CSS with VW which is supposed to resize based on the viewport. I don’t think it is</w:t>
      </w:r>
      <w:r w:rsidR="00997D73">
        <w:t xml:space="preserve"> compatible with JavaFX. However,</w:t>
      </w:r>
      <w:r>
        <w:t xml:space="preserve"> I </w:t>
      </w:r>
      <w:r w:rsidR="00997D73">
        <w:t>found</w:t>
      </w:r>
      <w:r>
        <w:t xml:space="preserve"> a snippet of code that reads the size the users monitor and adjusts the size to open in full screen. This helps with not having buttons scrunched up. Additionally, there are some issue with reading the user guide from the help menu. </w:t>
      </w:r>
    </w:p>
    <w:p w14:paraId="7148273C" w14:textId="77777777" w:rsidR="0070268F" w:rsidRDefault="0070268F" w:rsidP="00746FC9"/>
    <w:p w14:paraId="413675C8" w14:textId="0950318D" w:rsidR="0070268F" w:rsidRPr="0033053F" w:rsidRDefault="0070268F" w:rsidP="00746FC9">
      <w:pPr>
        <w:rPr>
          <w:b/>
        </w:rPr>
      </w:pPr>
      <w:r w:rsidRPr="0033053F">
        <w:rPr>
          <w:b/>
        </w:rPr>
        <w:t>Chris Victores</w:t>
      </w:r>
    </w:p>
    <w:p w14:paraId="32720D4F" w14:textId="7AFD5A91" w:rsidR="0033053F" w:rsidRDefault="0033053F" w:rsidP="0033053F">
      <w:r>
        <w:t xml:space="preserve">The idea was to use XPATH parser because it has great future capabilities for sorting and future features for the editor. However, the web has its own parsers like JSOUP and NEKOHTML to correct malformed documents. Several tags such as &lt;meta&gt; are simply inserted with no closing tag. Parsing these documents has issues with our tree sorting algorithm because it has to be correctly formatted. Thus, more parsing jars must be injected into the program to handle malformed documents. There also seems to be some header issues when saving from one file to the other. The java text area as expected from week 2 is a piece of crap when handling large documents. That’s why I kept saying please, please somebody look at rich text area library, please study this like bible study the day before the apocalypse, and was promoting it like a girl scout cookie seller that needs to sale 10 more boxes to get that Hershey park field trip.  Please </w:t>
      </w:r>
      <w:r>
        <w:lastRenderedPageBreak/>
        <w:t xml:space="preserve">with sugar on top this will help us later, but it has like 1000 classes and is all over the place. We might be able to be speed up with the font, caret, and putting basic text, but likely we just need to find a better text processor. </w:t>
      </w:r>
    </w:p>
    <w:p w14:paraId="0D6C5C8B" w14:textId="77777777" w:rsidR="0070268F" w:rsidRDefault="0070268F" w:rsidP="0070268F">
      <w:pPr>
        <w:rPr>
          <w:color w:val="FF0000"/>
        </w:rPr>
      </w:pPr>
    </w:p>
    <w:p w14:paraId="1126F1E1" w14:textId="70ECEA58" w:rsidR="0070268F" w:rsidRPr="0033053F" w:rsidRDefault="0070268F" w:rsidP="0033053F">
      <w:pPr>
        <w:rPr>
          <w:b/>
        </w:rPr>
      </w:pPr>
      <w:r w:rsidRPr="0033053F">
        <w:rPr>
          <w:b/>
        </w:rPr>
        <w:t>Dav</w:t>
      </w:r>
      <w:r w:rsidR="006C6752" w:rsidRPr="0033053F">
        <w:rPr>
          <w:b/>
        </w:rPr>
        <w:t>id Chew</w:t>
      </w:r>
    </w:p>
    <w:p w14:paraId="105A6B66" w14:textId="77777777" w:rsidR="0033053F" w:rsidRPr="0033053F" w:rsidRDefault="0033053F" w:rsidP="0033053F">
      <w:r w:rsidRPr="0033053F">
        <w:t>I did not encounter any problems this week.</w:t>
      </w:r>
    </w:p>
    <w:p w14:paraId="34F332B4" w14:textId="77777777" w:rsidR="006C6752" w:rsidRPr="0033053F" w:rsidRDefault="006C6752" w:rsidP="0033053F"/>
    <w:p w14:paraId="7F90B2E6" w14:textId="4ECA9BCF" w:rsidR="006C6752" w:rsidRPr="0011364B" w:rsidRDefault="006C6752" w:rsidP="0070268F">
      <w:pPr>
        <w:rPr>
          <w:b/>
          <w:color w:val="000000" w:themeColor="text1"/>
        </w:rPr>
      </w:pPr>
      <w:r w:rsidRPr="0011364B">
        <w:rPr>
          <w:b/>
          <w:color w:val="000000" w:themeColor="text1"/>
        </w:rPr>
        <w:t>Vijay Patel</w:t>
      </w:r>
    </w:p>
    <w:p w14:paraId="41C3E0F1" w14:textId="77777777" w:rsidR="00EF1FD0" w:rsidRDefault="0011364B" w:rsidP="0011364B">
      <w:r>
        <w:t xml:space="preserve">I encountered two problems this week. First problem was </w:t>
      </w:r>
      <w:r w:rsidR="00EF1FD0">
        <w:t>setting up</w:t>
      </w:r>
      <w:r>
        <w:t xml:space="preserve"> </w:t>
      </w:r>
      <w:r w:rsidR="00EF1FD0">
        <w:t xml:space="preserve">the </w:t>
      </w:r>
      <w:r>
        <w:t xml:space="preserve">HTML editor application on my laptop. </w:t>
      </w:r>
      <w:r w:rsidR="00EF1FD0">
        <w:t xml:space="preserve">Since my team was using mostly eclipse, I had to install the eclipse IDE to my laptop. Here is where I ran into my first issue, my computer was very slow. It was taking an unreasonable amount of time to perform any tasks. I simply went to the task manager and disabled some of my start up application, then restarted my laptop. After that, </w:t>
      </w:r>
      <w:r>
        <w:t>Eclipse IDE</w:t>
      </w:r>
      <w:r w:rsidR="00EF1FD0">
        <w:t xml:space="preserve"> was</w:t>
      </w:r>
      <w:r>
        <w:t xml:space="preserve"> installed without any problem and </w:t>
      </w:r>
      <w:r w:rsidR="00EF1FD0">
        <w:t>could</w:t>
      </w:r>
      <w:r>
        <w:t xml:space="preserve"> install and run </w:t>
      </w:r>
      <w:r w:rsidR="00EF1FD0">
        <w:t>the</w:t>
      </w:r>
      <w:r>
        <w:t xml:space="preserve"> </w:t>
      </w:r>
      <w:r w:rsidR="00EF1FD0">
        <w:t xml:space="preserve">application </w:t>
      </w:r>
      <w:r>
        <w:t>without any problem</w:t>
      </w:r>
      <w:r w:rsidR="00EF1FD0">
        <w:t>s</w:t>
      </w:r>
      <w:r>
        <w:t xml:space="preserve">. </w:t>
      </w:r>
    </w:p>
    <w:p w14:paraId="423C9233" w14:textId="77777777" w:rsidR="00EF1FD0" w:rsidRDefault="00EF1FD0" w:rsidP="0011364B"/>
    <w:p w14:paraId="097FF8EE" w14:textId="6C0EA8B5" w:rsidR="0011364B" w:rsidRDefault="00013376" w:rsidP="0011364B">
      <w:r>
        <w:t>The second challenge</w:t>
      </w:r>
      <w:r w:rsidR="00EF1FD0">
        <w:t>, was</w:t>
      </w:r>
      <w:r w:rsidR="0011364B">
        <w:t xml:space="preserve"> implementing tooltip for each </w:t>
      </w:r>
      <w:r w:rsidR="00EF1FD0">
        <w:t>button, representing a html tag,</w:t>
      </w:r>
      <w:r w:rsidR="0011364B">
        <w:t xml:space="preserve"> in </w:t>
      </w:r>
      <w:r>
        <w:t xml:space="preserve">our </w:t>
      </w:r>
      <w:r w:rsidR="0011364B">
        <w:t xml:space="preserve">application. </w:t>
      </w:r>
      <w:r>
        <w:t>The goal here, was to make the description of the tag, the button represented, display when the mouse cursor is over it. I could</w:t>
      </w:r>
      <w:r w:rsidR="0011364B">
        <w:t xml:space="preserve"> display</w:t>
      </w:r>
      <w:r>
        <w:t xml:space="preserve"> a </w:t>
      </w:r>
      <w:r w:rsidR="0011364B">
        <w:t xml:space="preserve">static </w:t>
      </w:r>
      <w:r>
        <w:t>message, meaning, all the button had the same description. However,</w:t>
      </w:r>
      <w:r w:rsidR="0011364B">
        <w:t xml:space="preserve"> displaying dynamic message</w:t>
      </w:r>
      <w:r>
        <w:t xml:space="preserve"> was challenging. I wanted the description to change to the appropriate description.</w:t>
      </w:r>
      <w:r w:rsidR="0011364B">
        <w:t xml:space="preserve"> </w:t>
      </w:r>
      <w:r>
        <w:t xml:space="preserve">Unfortunately, I was not able to resolve this conundrum. I will continue to work on it. </w:t>
      </w:r>
    </w:p>
    <w:p w14:paraId="616F60DD" w14:textId="77777777" w:rsidR="004F7057" w:rsidRPr="005321EC" w:rsidRDefault="004F7057" w:rsidP="0070268F">
      <w:pPr>
        <w:rPr>
          <w:color w:val="FF0000"/>
        </w:rPr>
      </w:pPr>
    </w:p>
    <w:p w14:paraId="72437FBB" w14:textId="5A2971B5" w:rsidR="006C6752" w:rsidRPr="009E1E58" w:rsidRDefault="006C6752" w:rsidP="009E1E58">
      <w:pPr>
        <w:pStyle w:val="Heading2"/>
      </w:pPr>
      <w:bookmarkStart w:id="128" w:name="_Toc469678166"/>
      <w:r w:rsidRPr="009E1E58">
        <w:t>7.5 Reevaluations</w:t>
      </w:r>
      <w:bookmarkEnd w:id="128"/>
    </w:p>
    <w:p w14:paraId="1C89C4E1" w14:textId="77777777" w:rsidR="006C6752" w:rsidRDefault="006C6752" w:rsidP="006C6752"/>
    <w:p w14:paraId="25653C4D" w14:textId="4A0F61FA" w:rsidR="00E630ED" w:rsidRDefault="00134FEC" w:rsidP="00B706DB">
      <w:pPr>
        <w:pStyle w:val="Heading3"/>
      </w:pPr>
      <w:bookmarkStart w:id="129" w:name="_Toc469678167"/>
      <w:r>
        <w:t>7.5.1 Graphical User Interface Layout</w:t>
      </w:r>
      <w:bookmarkEnd w:id="129"/>
    </w:p>
    <w:p w14:paraId="37C709C0" w14:textId="59F634DB" w:rsidR="00E630ED" w:rsidRDefault="00E630ED" w:rsidP="0070268F">
      <w:r>
        <w:t>Originally</w:t>
      </w:r>
      <w:r w:rsidR="00422E11">
        <w:t>,</w:t>
      </w:r>
      <w:r w:rsidR="006E225E">
        <w:t xml:space="preserve"> we planned to have 8 tabs on the interface. </w:t>
      </w:r>
      <w:r w:rsidR="00C12259">
        <w:t>Each tab has buttons or split menu buttons</w:t>
      </w:r>
      <w:r w:rsidR="00DC7DF7">
        <w:t xml:space="preserve">. </w:t>
      </w:r>
      <w:r w:rsidR="00CB5E48">
        <w:t xml:space="preserve">Chris used cascade style sheet (CSS) </w:t>
      </w:r>
      <w:r w:rsidR="00DC7DF7">
        <w:t xml:space="preserve">to format </w:t>
      </w:r>
      <w:r w:rsidR="00CB5E48">
        <w:t>the dis</w:t>
      </w:r>
      <w:r w:rsidR="00726F41">
        <w:t>play of the GUI. We reevaluated some of these decisions:</w:t>
      </w:r>
    </w:p>
    <w:p w14:paraId="5152F375" w14:textId="77777777" w:rsidR="00726F41" w:rsidRDefault="00726F41" w:rsidP="0070268F"/>
    <w:p w14:paraId="5E9E8AF7" w14:textId="3492294E" w:rsidR="00726F41" w:rsidRDefault="00726F41" w:rsidP="001460D8">
      <w:pPr>
        <w:pStyle w:val="ListParagraph"/>
        <w:numPr>
          <w:ilvl w:val="0"/>
          <w:numId w:val="10"/>
        </w:numPr>
      </w:pPr>
      <w:r>
        <w:t>We</w:t>
      </w:r>
      <w:r w:rsidR="00196581">
        <w:t xml:space="preserve"> are going to make appropriate extra tabs to deal is the number of buttons within the tabs.</w:t>
      </w:r>
    </w:p>
    <w:p w14:paraId="5E334477" w14:textId="2FE65C4B" w:rsidR="00196581" w:rsidRDefault="00196581" w:rsidP="001460D8">
      <w:pPr>
        <w:pStyle w:val="ListParagraph"/>
        <w:numPr>
          <w:ilvl w:val="0"/>
          <w:numId w:val="10"/>
        </w:numPr>
      </w:pPr>
      <w:r>
        <w:t>We are going change the CSS code for better layout for the GUI</w:t>
      </w:r>
    </w:p>
    <w:p w14:paraId="336F820A" w14:textId="48A435E4" w:rsidR="005C23D9" w:rsidRDefault="005C23D9" w:rsidP="001460D8">
      <w:pPr>
        <w:pStyle w:val="ListParagraph"/>
        <w:numPr>
          <w:ilvl w:val="0"/>
          <w:numId w:val="10"/>
        </w:numPr>
      </w:pPr>
      <w:r>
        <w:t>We are discussing whether to add a scroll pane to the HBox containing the buttons.</w:t>
      </w:r>
    </w:p>
    <w:p w14:paraId="568F475B" w14:textId="0A57024B" w:rsidR="00C56D0C" w:rsidRDefault="00C56D0C" w:rsidP="00C56D0C"/>
    <w:p w14:paraId="46FF9B5D" w14:textId="77777777" w:rsidR="005C23D9" w:rsidRDefault="005C23D9" w:rsidP="00C56D0C"/>
    <w:p w14:paraId="65B46093" w14:textId="0837F9DB" w:rsidR="00C56D0C" w:rsidRDefault="00C56D0C" w:rsidP="00B706DB">
      <w:pPr>
        <w:pStyle w:val="Heading3"/>
      </w:pPr>
      <w:bookmarkStart w:id="130" w:name="_Toc469678168"/>
      <w:r>
        <w:t>7.5.2 Tag Description using Mouse Over Action Event</w:t>
      </w:r>
      <w:bookmarkEnd w:id="130"/>
    </w:p>
    <w:p w14:paraId="55E1CACE" w14:textId="2158D720" w:rsidR="00C56D0C" w:rsidRDefault="00C56D0C" w:rsidP="00C56D0C">
      <w:r>
        <w:t xml:space="preserve">Initially, we decided to use tool tip for the user to see the description of the desired tag. After some coding, done by lead coder, we concluded that it is best </w:t>
      </w:r>
      <w:r w:rsidR="005C23D9">
        <w:t>to use mouse over action event for tags and tool tip for attributes.</w:t>
      </w:r>
    </w:p>
    <w:p w14:paraId="1BB4CA31" w14:textId="77777777" w:rsidR="00C56D0C" w:rsidRDefault="00C56D0C" w:rsidP="00C56D0C"/>
    <w:p w14:paraId="270BFA0B" w14:textId="15758D59" w:rsidR="00C56D0C" w:rsidRDefault="00C56D0C" w:rsidP="00B706DB">
      <w:pPr>
        <w:pStyle w:val="Heading3"/>
      </w:pPr>
      <w:bookmarkStart w:id="131" w:name="_Toc469678169"/>
      <w:r>
        <w:t>7.5.3 Placing Phase Report in Main Documentation</w:t>
      </w:r>
      <w:bookmarkEnd w:id="131"/>
    </w:p>
    <w:p w14:paraId="53DA024A" w14:textId="2A657C0E" w:rsidR="00C56D0C" w:rsidRDefault="00C56D0C" w:rsidP="00C56D0C">
      <w:r>
        <w:t xml:space="preserve">During the phase 1 report, we decided to make the report separate from the main doc. After some reevaluation, we think it is best to make each report a chapter in the main documentation for the </w:t>
      </w:r>
      <w:r>
        <w:lastRenderedPageBreak/>
        <w:t xml:space="preserve">project. During the phase 2 report week, </w:t>
      </w:r>
      <w:r w:rsidR="004F7057">
        <w:t>we</w:t>
      </w:r>
      <w:r>
        <w:t xml:space="preserve"> added phase 1 and phase 2 as part of the project documentation. </w:t>
      </w:r>
    </w:p>
    <w:p w14:paraId="1254E6BA" w14:textId="560B4A8C" w:rsidR="00B706DB" w:rsidRDefault="00B706DB" w:rsidP="00C56D0C"/>
    <w:p w14:paraId="0A37B5E1" w14:textId="7E123D2C" w:rsidR="00B706DB" w:rsidRDefault="00B706DB" w:rsidP="00B706DB">
      <w:pPr>
        <w:pStyle w:val="Heading3"/>
      </w:pPr>
      <w:bookmarkStart w:id="132" w:name="_Toc469678170"/>
      <w:r>
        <w:t>7.5.4 Updating User’s Guide and UML diagram.</w:t>
      </w:r>
      <w:bookmarkEnd w:id="132"/>
    </w:p>
    <w:p w14:paraId="0FFB6914" w14:textId="4CD41CDD" w:rsidR="00B706DB" w:rsidRDefault="00B706DB" w:rsidP="00C56D0C">
      <w:r>
        <w:t>Our team</w:t>
      </w:r>
      <w:r w:rsidR="0072195E">
        <w:t xml:space="preserve"> has</w:t>
      </w:r>
      <w:r>
        <w:t xml:space="preserve"> reached a pivotal point in the project. This week, almost everyone </w:t>
      </w:r>
      <w:r w:rsidR="004C2C00">
        <w:t xml:space="preserve">did </w:t>
      </w:r>
      <w:r w:rsidR="00333B22">
        <w:t>some</w:t>
      </w:r>
      <w:r>
        <w:t xml:space="preserve"> coding</w:t>
      </w:r>
      <w:r w:rsidR="00333B22">
        <w:t>. Updates were made to the code</w:t>
      </w:r>
      <w:r>
        <w:t>. We are in the middle of deciding whe</w:t>
      </w:r>
      <w:r w:rsidR="00333B22">
        <w:t>ther</w:t>
      </w:r>
      <w:r>
        <w:t xml:space="preserve"> to change the layout with CSS. </w:t>
      </w:r>
      <w:r w:rsidR="004C2C00">
        <w:t>The user’s guide may look completely different next week because of the amount of features the application will have</w:t>
      </w:r>
      <w:r w:rsidR="00333B22">
        <w:t xml:space="preserve"> by then</w:t>
      </w:r>
      <w:r w:rsidR="004C2C00">
        <w:t xml:space="preserve">. Thus, the team decided to wait till next week to update the User Guide. </w:t>
      </w:r>
    </w:p>
    <w:p w14:paraId="568B693C" w14:textId="621DCC7E" w:rsidR="004C2C00" w:rsidRDefault="004C2C00" w:rsidP="00C56D0C"/>
    <w:p w14:paraId="2C3AE840" w14:textId="3F77A8B3" w:rsidR="004C2C00" w:rsidRDefault="004C2C00" w:rsidP="00C56D0C">
      <w:r>
        <w:t xml:space="preserve">There is a lot of code rearranging going on right now. Some classes were erased and some added. During the phase 3 week, all classes should be final. We believe it’s more time efficient to updated the UML diagram next week. </w:t>
      </w:r>
    </w:p>
    <w:p w14:paraId="2813C987" w14:textId="77777777" w:rsidR="00B706DB" w:rsidRDefault="00B706DB" w:rsidP="00C56D0C"/>
    <w:p w14:paraId="17FB231B" w14:textId="0DB4ABC6" w:rsidR="00C56D0C" w:rsidRDefault="00C56D0C" w:rsidP="00C56D0C"/>
    <w:p w14:paraId="37458AC3" w14:textId="55200ACB" w:rsidR="004F10D7" w:rsidRPr="009E1E58" w:rsidRDefault="004F10D7" w:rsidP="009E1E58">
      <w:pPr>
        <w:pStyle w:val="Heading2"/>
      </w:pPr>
      <w:bookmarkStart w:id="133" w:name="_Toc469678171"/>
      <w:r w:rsidRPr="009E1E58">
        <w:t>7.6 Goals for Phase 3</w:t>
      </w:r>
      <w:bookmarkEnd w:id="133"/>
    </w:p>
    <w:p w14:paraId="494AE856" w14:textId="12A8C60A" w:rsidR="004F10D7" w:rsidRDefault="004F10D7" w:rsidP="004F10D7">
      <w:r>
        <w:t>For phase3, we plan to:</w:t>
      </w:r>
    </w:p>
    <w:p w14:paraId="6FC22D52" w14:textId="7039F301" w:rsidR="004F10D7" w:rsidRDefault="004F10D7" w:rsidP="001460D8">
      <w:pPr>
        <w:pStyle w:val="ListParagraph"/>
        <w:numPr>
          <w:ilvl w:val="0"/>
          <w:numId w:val="11"/>
        </w:numPr>
      </w:pPr>
      <w:r>
        <w:t>Implement Live View feature for our application.</w:t>
      </w:r>
    </w:p>
    <w:p w14:paraId="7A2C6F70" w14:textId="6335935B" w:rsidR="004F10D7" w:rsidRDefault="004F10D7" w:rsidP="001460D8">
      <w:pPr>
        <w:pStyle w:val="ListParagraph"/>
        <w:numPr>
          <w:ilvl w:val="0"/>
          <w:numId w:val="11"/>
        </w:numPr>
      </w:pPr>
      <w:r>
        <w:t>Put message boxes for all the catch statements.</w:t>
      </w:r>
    </w:p>
    <w:p w14:paraId="29195953" w14:textId="14F36FF2" w:rsidR="004F10D7" w:rsidRDefault="004F10D7" w:rsidP="001460D8">
      <w:pPr>
        <w:pStyle w:val="ListParagraph"/>
        <w:numPr>
          <w:ilvl w:val="0"/>
          <w:numId w:val="11"/>
        </w:numPr>
      </w:pPr>
      <w:r>
        <w:t>Fix any layout issues.</w:t>
      </w:r>
    </w:p>
    <w:p w14:paraId="5A1A454B" w14:textId="5EA0F995" w:rsidR="004F10D7" w:rsidRDefault="004F10D7" w:rsidP="001460D8">
      <w:pPr>
        <w:pStyle w:val="ListParagraph"/>
        <w:numPr>
          <w:ilvl w:val="0"/>
          <w:numId w:val="11"/>
        </w:numPr>
      </w:pPr>
      <w:r>
        <w:t>Update user guide and test plan.</w:t>
      </w:r>
    </w:p>
    <w:p w14:paraId="6093BACB" w14:textId="7BEA0A2E" w:rsidR="004F10D7" w:rsidRDefault="006D0C0A" w:rsidP="001460D8">
      <w:pPr>
        <w:pStyle w:val="ListParagraph"/>
        <w:numPr>
          <w:ilvl w:val="0"/>
          <w:numId w:val="11"/>
        </w:numPr>
      </w:pPr>
      <w:r>
        <w:t>Add and get project feature</w:t>
      </w:r>
    </w:p>
    <w:p w14:paraId="5C9580C5" w14:textId="4F31AF3E" w:rsidR="006D0C0A" w:rsidRDefault="006D0C0A" w:rsidP="001460D8">
      <w:pPr>
        <w:pStyle w:val="ListParagraph"/>
        <w:numPr>
          <w:ilvl w:val="0"/>
          <w:numId w:val="11"/>
        </w:numPr>
      </w:pPr>
      <w:r>
        <w:t>Web View</w:t>
      </w:r>
    </w:p>
    <w:p w14:paraId="401CADB2" w14:textId="4934D2D0" w:rsidR="006D0C0A" w:rsidRPr="004F10D7" w:rsidRDefault="006D0C0A" w:rsidP="001460D8">
      <w:pPr>
        <w:pStyle w:val="ListParagraph"/>
        <w:numPr>
          <w:ilvl w:val="0"/>
          <w:numId w:val="11"/>
        </w:numPr>
      </w:pPr>
      <w:r>
        <w:t>XPath delete</w:t>
      </w:r>
    </w:p>
    <w:p w14:paraId="187E941C" w14:textId="311BCE69" w:rsidR="00C56D0C" w:rsidRPr="009E1E58" w:rsidRDefault="004F10D7" w:rsidP="009E1E58">
      <w:pPr>
        <w:pStyle w:val="Heading2"/>
      </w:pPr>
      <w:bookmarkStart w:id="134" w:name="_Toc469678172"/>
      <w:r w:rsidRPr="009E1E58">
        <w:t>7.7</w:t>
      </w:r>
      <w:r w:rsidR="004F7057" w:rsidRPr="009E1E58">
        <w:t xml:space="preserve"> Document Updates</w:t>
      </w:r>
      <w:bookmarkEnd w:id="134"/>
    </w:p>
    <w:p w14:paraId="4F84DFEF" w14:textId="79466CAE" w:rsidR="008A76DA" w:rsidRDefault="006D0C0A" w:rsidP="008A76DA">
      <w:r>
        <w:t>During this phase, the following documents were updated:</w:t>
      </w:r>
    </w:p>
    <w:p w14:paraId="1DC43CAF" w14:textId="234F235F" w:rsidR="006D0C0A" w:rsidRDefault="006D0C0A" w:rsidP="008A76DA"/>
    <w:p w14:paraId="4F1E0240" w14:textId="732C1046" w:rsidR="006D0C0A" w:rsidRDefault="006D0C0A" w:rsidP="001460D8">
      <w:pPr>
        <w:pStyle w:val="ListParagraph"/>
        <w:numPr>
          <w:ilvl w:val="0"/>
          <w:numId w:val="12"/>
        </w:numPr>
      </w:pPr>
      <w:r>
        <w:t xml:space="preserve">Chapter 6 and 7 were added. </w:t>
      </w:r>
    </w:p>
    <w:p w14:paraId="7C793341" w14:textId="718D06FC" w:rsidR="00321849" w:rsidRDefault="00321849" w:rsidP="00321849"/>
    <w:p w14:paraId="4A51F353" w14:textId="5527889B" w:rsidR="00321849" w:rsidRDefault="00321849" w:rsidP="00321849"/>
    <w:p w14:paraId="68B09732" w14:textId="048C718C" w:rsidR="00321849" w:rsidRDefault="00321849" w:rsidP="00321849"/>
    <w:p w14:paraId="1AECA7EE" w14:textId="68D4EFC3" w:rsidR="00321849" w:rsidRDefault="00321849" w:rsidP="00321849"/>
    <w:p w14:paraId="4BFEF557" w14:textId="1D4F2261" w:rsidR="00321849" w:rsidRDefault="00321849" w:rsidP="00321849"/>
    <w:p w14:paraId="7FE6A7F2" w14:textId="3ED233D0" w:rsidR="00321849" w:rsidRDefault="00321849" w:rsidP="00321849"/>
    <w:p w14:paraId="211A79F9" w14:textId="1AF25FBC" w:rsidR="00321849" w:rsidRDefault="00321849" w:rsidP="00321849"/>
    <w:p w14:paraId="5F4F6B03" w14:textId="53E14FC5" w:rsidR="00321849" w:rsidRDefault="00321849" w:rsidP="00321849"/>
    <w:p w14:paraId="05BE26F1" w14:textId="04AAAF45" w:rsidR="00321849" w:rsidRDefault="00321849" w:rsidP="00321849"/>
    <w:p w14:paraId="231290A8" w14:textId="36EA0471" w:rsidR="00321849" w:rsidRDefault="00321849" w:rsidP="00321849"/>
    <w:p w14:paraId="4AB926B6" w14:textId="130CD00A" w:rsidR="00321849" w:rsidRDefault="00321849" w:rsidP="00321849"/>
    <w:p w14:paraId="6D95BB9D" w14:textId="50D2569C" w:rsidR="00321849" w:rsidRDefault="00321849" w:rsidP="00321849"/>
    <w:p w14:paraId="30518F97" w14:textId="5DB46C9C" w:rsidR="00321849" w:rsidRDefault="00321849" w:rsidP="00321849"/>
    <w:p w14:paraId="6DB7844C" w14:textId="00314937" w:rsidR="00321849" w:rsidRDefault="00321849" w:rsidP="00321849"/>
    <w:p w14:paraId="02A1EE6A" w14:textId="32E49DF7" w:rsidR="00321849" w:rsidRDefault="00321849" w:rsidP="00321849"/>
    <w:p w14:paraId="078CCEE5" w14:textId="101897CA" w:rsidR="00321849" w:rsidRDefault="00321849" w:rsidP="00321849">
      <w:pPr>
        <w:pStyle w:val="Heading1"/>
      </w:pPr>
      <w:bookmarkStart w:id="135" w:name="_Toc469678173"/>
      <w:r>
        <w:lastRenderedPageBreak/>
        <w:t>8. Phase 3 Report</w:t>
      </w:r>
      <w:bookmarkEnd w:id="135"/>
    </w:p>
    <w:p w14:paraId="5619FF65" w14:textId="085A6951" w:rsidR="00321849" w:rsidRDefault="00321849" w:rsidP="00321849"/>
    <w:p w14:paraId="58F6F510" w14:textId="3F9F12B7" w:rsidR="00321849" w:rsidRPr="009E1E58" w:rsidRDefault="00321849" w:rsidP="009E1E58">
      <w:pPr>
        <w:pStyle w:val="Heading2"/>
      </w:pPr>
      <w:bookmarkStart w:id="136" w:name="_Toc469678174"/>
      <w:r w:rsidRPr="009E1E58">
        <w:t>8.1 Introduction</w:t>
      </w:r>
      <w:bookmarkEnd w:id="136"/>
    </w:p>
    <w:p w14:paraId="1524484C" w14:textId="22F329C5" w:rsidR="00321849" w:rsidRDefault="00321849" w:rsidP="00321849">
      <w:r>
        <w:t xml:space="preserve">Phase 3 report will show activities for the week </w:t>
      </w:r>
      <w:r>
        <w:rPr>
          <w:u w:val="single"/>
        </w:rPr>
        <w:t>12/05-</w:t>
      </w:r>
      <w:r w:rsidR="00EC0564">
        <w:rPr>
          <w:u w:val="single"/>
        </w:rPr>
        <w:t>12/11</w:t>
      </w:r>
      <w:r w:rsidR="00EC0564" w:rsidRPr="00EC0564">
        <w:t>.</w:t>
      </w:r>
      <w:r w:rsidRPr="00EC0564">
        <w:t xml:space="preserve"> </w:t>
      </w:r>
      <w:r w:rsidR="00EC0564">
        <w:t>Our phase 3</w:t>
      </w:r>
      <w:r>
        <w:t xml:space="preserve"> report, contains the following:</w:t>
      </w:r>
    </w:p>
    <w:p w14:paraId="2BF64B26" w14:textId="77777777" w:rsidR="00321849" w:rsidRDefault="00321849" w:rsidP="00321849"/>
    <w:p w14:paraId="22ADCBD8" w14:textId="77777777" w:rsidR="00321849" w:rsidRPr="005404C4" w:rsidRDefault="00321849" w:rsidP="001460D8">
      <w:pPr>
        <w:numPr>
          <w:ilvl w:val="0"/>
          <w:numId w:val="5"/>
        </w:numPr>
      </w:pPr>
      <w:r>
        <w:t>Team member’s role and task for the phase 2</w:t>
      </w:r>
      <w:r w:rsidRPr="005404C4">
        <w:t xml:space="preserve"> week</w:t>
      </w:r>
    </w:p>
    <w:p w14:paraId="0071EB8C" w14:textId="77777777" w:rsidR="00321849" w:rsidRPr="005404C4" w:rsidRDefault="00321849" w:rsidP="001460D8">
      <w:pPr>
        <w:numPr>
          <w:ilvl w:val="0"/>
          <w:numId w:val="5"/>
        </w:numPr>
      </w:pPr>
      <w:r w:rsidRPr="005404C4">
        <w:t>Original expected and current schedule.</w:t>
      </w:r>
    </w:p>
    <w:p w14:paraId="2D6617AD" w14:textId="77777777" w:rsidR="00321849" w:rsidRPr="005404C4" w:rsidRDefault="00321849" w:rsidP="001460D8">
      <w:pPr>
        <w:numPr>
          <w:ilvl w:val="0"/>
          <w:numId w:val="5"/>
        </w:numPr>
      </w:pPr>
      <w:r w:rsidRPr="005404C4">
        <w:t>Problems encountered</w:t>
      </w:r>
    </w:p>
    <w:p w14:paraId="40A71C12" w14:textId="77777777" w:rsidR="00321849" w:rsidRPr="005404C4" w:rsidRDefault="00321849" w:rsidP="001460D8">
      <w:pPr>
        <w:numPr>
          <w:ilvl w:val="0"/>
          <w:numId w:val="5"/>
        </w:numPr>
      </w:pPr>
      <w:r w:rsidRPr="005404C4">
        <w:t xml:space="preserve">Reevaluation </w:t>
      </w:r>
    </w:p>
    <w:p w14:paraId="65ECA3CF" w14:textId="0960B66A" w:rsidR="00321849" w:rsidRPr="005404C4" w:rsidRDefault="00321849" w:rsidP="001460D8">
      <w:pPr>
        <w:numPr>
          <w:ilvl w:val="0"/>
          <w:numId w:val="5"/>
        </w:numPr>
      </w:pPr>
      <w:r>
        <w:t xml:space="preserve">Goals for </w:t>
      </w:r>
      <w:r w:rsidR="00EC0564">
        <w:t>the final</w:t>
      </w:r>
    </w:p>
    <w:p w14:paraId="42552673" w14:textId="77777777" w:rsidR="00321849" w:rsidRDefault="00321849" w:rsidP="001460D8">
      <w:pPr>
        <w:numPr>
          <w:ilvl w:val="0"/>
          <w:numId w:val="5"/>
        </w:numPr>
      </w:pPr>
      <w:r w:rsidRPr="005404C4">
        <w:t>Document Updates</w:t>
      </w:r>
    </w:p>
    <w:p w14:paraId="742338D9" w14:textId="3AC1D982" w:rsidR="00321849" w:rsidRDefault="00321849" w:rsidP="00321849"/>
    <w:p w14:paraId="13287EA9" w14:textId="2C7EC5B9" w:rsidR="00EC0564" w:rsidRPr="009E1E58" w:rsidRDefault="00EC0564" w:rsidP="009E1E58">
      <w:pPr>
        <w:pStyle w:val="Heading2"/>
      </w:pPr>
      <w:bookmarkStart w:id="137" w:name="_Toc469678175"/>
      <w:r w:rsidRPr="009E1E58">
        <w:t>8.2 Roles and Task for Phase 3</w:t>
      </w:r>
      <w:bookmarkEnd w:id="137"/>
    </w:p>
    <w:p w14:paraId="138FD6D7" w14:textId="77777777" w:rsidR="00EC0564" w:rsidRDefault="00EC0564" w:rsidP="00EC0564"/>
    <w:tbl>
      <w:tblPr>
        <w:tblW w:w="9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51"/>
        <w:gridCol w:w="1819"/>
        <w:gridCol w:w="5180"/>
      </w:tblGrid>
      <w:tr w:rsidR="00EC0564" w14:paraId="59182DD5" w14:textId="77777777" w:rsidTr="0075171B">
        <w:trPr>
          <w:trHeight w:val="282"/>
        </w:trPr>
        <w:tc>
          <w:tcPr>
            <w:tcW w:w="2451" w:type="dxa"/>
            <w:shd w:val="clear" w:color="auto" w:fill="ED7D31" w:themeFill="accent2"/>
          </w:tcPr>
          <w:p w14:paraId="1031A77D" w14:textId="77777777" w:rsidR="00EC0564" w:rsidRPr="00663B12" w:rsidRDefault="00EC0564" w:rsidP="00025206">
            <w:pPr>
              <w:jc w:val="center"/>
              <w:rPr>
                <w:b/>
              </w:rPr>
            </w:pPr>
            <w:r w:rsidRPr="00663B12">
              <w:rPr>
                <w:b/>
              </w:rPr>
              <w:t>ROLE</w:t>
            </w:r>
          </w:p>
        </w:tc>
        <w:tc>
          <w:tcPr>
            <w:tcW w:w="1819" w:type="dxa"/>
            <w:shd w:val="clear" w:color="auto" w:fill="ED7D31" w:themeFill="accent2"/>
          </w:tcPr>
          <w:p w14:paraId="5BF30E6C" w14:textId="77777777" w:rsidR="00EC0564" w:rsidRPr="00663B12" w:rsidRDefault="00EC0564" w:rsidP="00025206">
            <w:pPr>
              <w:jc w:val="center"/>
              <w:rPr>
                <w:b/>
              </w:rPr>
            </w:pPr>
            <w:r w:rsidRPr="00663B12">
              <w:rPr>
                <w:b/>
              </w:rPr>
              <w:t>NAME</w:t>
            </w:r>
          </w:p>
        </w:tc>
        <w:tc>
          <w:tcPr>
            <w:tcW w:w="5180" w:type="dxa"/>
            <w:shd w:val="clear" w:color="auto" w:fill="ED7D31" w:themeFill="accent2"/>
          </w:tcPr>
          <w:p w14:paraId="167D1EED" w14:textId="77777777" w:rsidR="00EC0564" w:rsidRPr="00663B12" w:rsidRDefault="00EC0564" w:rsidP="00025206">
            <w:pPr>
              <w:jc w:val="center"/>
              <w:rPr>
                <w:b/>
              </w:rPr>
            </w:pPr>
            <w:r w:rsidRPr="00663B12">
              <w:rPr>
                <w:b/>
              </w:rPr>
              <w:t>This Week’s Activity</w:t>
            </w:r>
          </w:p>
        </w:tc>
      </w:tr>
      <w:tr w:rsidR="00EC0564" w14:paraId="7531D91E" w14:textId="77777777" w:rsidTr="00D56724">
        <w:trPr>
          <w:trHeight w:val="2163"/>
        </w:trPr>
        <w:tc>
          <w:tcPr>
            <w:tcW w:w="2451" w:type="dxa"/>
          </w:tcPr>
          <w:p w14:paraId="0FA32604" w14:textId="77777777" w:rsidR="00EC0564" w:rsidRDefault="00EC0564" w:rsidP="00025206">
            <w:pPr>
              <w:jc w:val="center"/>
            </w:pPr>
          </w:p>
          <w:p w14:paraId="00F60E92" w14:textId="77777777" w:rsidR="00EC0564" w:rsidRDefault="00EC0564" w:rsidP="00025206">
            <w:pPr>
              <w:jc w:val="center"/>
            </w:pPr>
          </w:p>
          <w:p w14:paraId="7A99A378" w14:textId="77777777" w:rsidR="00EC0564" w:rsidRDefault="00EC0564" w:rsidP="00025206">
            <w:pPr>
              <w:jc w:val="center"/>
            </w:pPr>
            <w:r>
              <w:t>Project Manager</w:t>
            </w:r>
          </w:p>
        </w:tc>
        <w:tc>
          <w:tcPr>
            <w:tcW w:w="1819" w:type="dxa"/>
          </w:tcPr>
          <w:p w14:paraId="732127C8" w14:textId="77777777" w:rsidR="00EC0564" w:rsidRDefault="00EC0564" w:rsidP="00025206">
            <w:pPr>
              <w:jc w:val="center"/>
            </w:pPr>
          </w:p>
          <w:p w14:paraId="5A000C54" w14:textId="77777777" w:rsidR="00EC0564" w:rsidRDefault="00EC0564" w:rsidP="00025206">
            <w:pPr>
              <w:jc w:val="center"/>
            </w:pPr>
          </w:p>
          <w:p w14:paraId="4EE5E947" w14:textId="77777777" w:rsidR="00EC0564" w:rsidRDefault="00EC0564" w:rsidP="00025206">
            <w:pPr>
              <w:jc w:val="center"/>
            </w:pPr>
            <w:r>
              <w:t>Cesar Lopez</w:t>
            </w:r>
          </w:p>
        </w:tc>
        <w:tc>
          <w:tcPr>
            <w:tcW w:w="5180" w:type="dxa"/>
          </w:tcPr>
          <w:p w14:paraId="65331ECF" w14:textId="28BFC411" w:rsidR="00EC0564" w:rsidRPr="005404C4" w:rsidRDefault="00EC0564" w:rsidP="00025206">
            <w:pPr>
              <w:pStyle w:val="NoSpacing"/>
              <w:rPr>
                <w:rFonts w:ascii="Times New Roman" w:hAnsi="Times New Roman" w:cs="Times New Roman"/>
                <w:sz w:val="24"/>
                <w:szCs w:val="24"/>
              </w:rPr>
            </w:pPr>
            <w:r>
              <w:rPr>
                <w:rFonts w:ascii="Times New Roman" w:hAnsi="Times New Roman" w:cs="Times New Roman"/>
                <w:sz w:val="24"/>
                <w:szCs w:val="24"/>
              </w:rPr>
              <w:t>Worked on phase 3 report. Added code that allowed the global attributes to display within the tag the user selected. Added a confirm box to make sure the program is closed properly and the user saved their work. Assign work to proper team members. Review the Project do</w:t>
            </w:r>
            <w:r w:rsidR="00A47C25">
              <w:rPr>
                <w:rFonts w:ascii="Times New Roman" w:hAnsi="Times New Roman" w:cs="Times New Roman"/>
                <w:sz w:val="24"/>
                <w:szCs w:val="24"/>
              </w:rPr>
              <w:t>cumentation before submitting. Lend a hand when needed</w:t>
            </w:r>
          </w:p>
        </w:tc>
      </w:tr>
      <w:tr w:rsidR="00EC0564" w14:paraId="31956298" w14:textId="77777777" w:rsidTr="0075171B">
        <w:trPr>
          <w:trHeight w:val="807"/>
        </w:trPr>
        <w:tc>
          <w:tcPr>
            <w:tcW w:w="2451" w:type="dxa"/>
          </w:tcPr>
          <w:p w14:paraId="4B3B6810" w14:textId="77777777" w:rsidR="00B859A4" w:rsidRDefault="00B859A4" w:rsidP="00025206">
            <w:pPr>
              <w:jc w:val="center"/>
            </w:pPr>
          </w:p>
          <w:p w14:paraId="14633FA6" w14:textId="54D00422" w:rsidR="00EC0564" w:rsidRDefault="00EC0564" w:rsidP="00025206">
            <w:pPr>
              <w:jc w:val="center"/>
            </w:pPr>
            <w:r>
              <w:t>Lead Project Designer</w:t>
            </w:r>
          </w:p>
        </w:tc>
        <w:tc>
          <w:tcPr>
            <w:tcW w:w="1819" w:type="dxa"/>
          </w:tcPr>
          <w:p w14:paraId="482A7EFF" w14:textId="77777777" w:rsidR="00B859A4" w:rsidRDefault="00B859A4" w:rsidP="00025206">
            <w:pPr>
              <w:jc w:val="center"/>
            </w:pPr>
          </w:p>
          <w:p w14:paraId="3E8D7E93" w14:textId="6646E0C9" w:rsidR="00EC0564" w:rsidRDefault="00EC0564" w:rsidP="00025206">
            <w:pPr>
              <w:jc w:val="center"/>
            </w:pPr>
            <w:r>
              <w:t>David Chew</w:t>
            </w:r>
          </w:p>
        </w:tc>
        <w:tc>
          <w:tcPr>
            <w:tcW w:w="5180" w:type="dxa"/>
          </w:tcPr>
          <w:p w14:paraId="376B7C89" w14:textId="7688111F" w:rsidR="00EC0564" w:rsidRDefault="00B859A4" w:rsidP="00025206">
            <w:r>
              <w:t>Updated the Design Plan due to the additional feature was implemented.</w:t>
            </w:r>
          </w:p>
        </w:tc>
      </w:tr>
      <w:tr w:rsidR="00EC0564" w14:paraId="019B25C7" w14:textId="77777777" w:rsidTr="0075171B">
        <w:trPr>
          <w:trHeight w:val="1080"/>
        </w:trPr>
        <w:tc>
          <w:tcPr>
            <w:tcW w:w="2451" w:type="dxa"/>
          </w:tcPr>
          <w:p w14:paraId="4AF43E5B" w14:textId="77777777" w:rsidR="00EC0564" w:rsidRDefault="00EC0564" w:rsidP="00025206">
            <w:pPr>
              <w:jc w:val="center"/>
            </w:pPr>
          </w:p>
          <w:p w14:paraId="1708FA6F" w14:textId="77777777" w:rsidR="00EC0564" w:rsidRDefault="00EC0564" w:rsidP="00025206">
            <w:pPr>
              <w:jc w:val="center"/>
            </w:pPr>
            <w:r>
              <w:t>Lead User’s Guide</w:t>
            </w:r>
          </w:p>
        </w:tc>
        <w:tc>
          <w:tcPr>
            <w:tcW w:w="1819" w:type="dxa"/>
          </w:tcPr>
          <w:p w14:paraId="4E7C31D7" w14:textId="77777777" w:rsidR="00EC0564" w:rsidRDefault="00EC0564" w:rsidP="00025206">
            <w:pPr>
              <w:jc w:val="center"/>
            </w:pPr>
          </w:p>
          <w:p w14:paraId="0D90E3D1" w14:textId="77777777" w:rsidR="00EC0564" w:rsidRDefault="00EC0564" w:rsidP="00025206">
            <w:pPr>
              <w:jc w:val="center"/>
            </w:pPr>
            <w:r>
              <w:t>Steve Dickinson</w:t>
            </w:r>
          </w:p>
        </w:tc>
        <w:tc>
          <w:tcPr>
            <w:tcW w:w="5180" w:type="dxa"/>
          </w:tcPr>
          <w:p w14:paraId="0A80932F" w14:textId="038A7C27" w:rsidR="00EC0564" w:rsidRPr="00424855" w:rsidRDefault="00AA7FB9" w:rsidP="00025206">
            <w:pPr>
              <w:rPr>
                <w:color w:val="000000" w:themeColor="text1"/>
              </w:rPr>
            </w:pPr>
            <w:r>
              <w:rPr>
                <w:color w:val="000000" w:themeColor="text1"/>
              </w:rPr>
              <w:t>Updated users guide to reflect GUI changes and additional functionality. Added Web View functionality to preview the HTML code.</w:t>
            </w:r>
          </w:p>
        </w:tc>
      </w:tr>
      <w:tr w:rsidR="00B859A4" w14:paraId="2A977281" w14:textId="77777777" w:rsidTr="0075171B">
        <w:trPr>
          <w:trHeight w:val="1534"/>
        </w:trPr>
        <w:tc>
          <w:tcPr>
            <w:tcW w:w="2451" w:type="dxa"/>
          </w:tcPr>
          <w:p w14:paraId="38050382" w14:textId="77777777" w:rsidR="00B859A4" w:rsidRDefault="00B859A4" w:rsidP="00B859A4">
            <w:pPr>
              <w:jc w:val="center"/>
            </w:pPr>
          </w:p>
          <w:p w14:paraId="4EC043EE" w14:textId="77777777" w:rsidR="00B859A4" w:rsidRDefault="00B859A4" w:rsidP="00B859A4">
            <w:pPr>
              <w:jc w:val="center"/>
            </w:pPr>
          </w:p>
          <w:p w14:paraId="33645F41" w14:textId="4196BC3D" w:rsidR="00B859A4" w:rsidRDefault="00B859A4" w:rsidP="00B859A4">
            <w:pPr>
              <w:jc w:val="center"/>
            </w:pPr>
            <w:r>
              <w:t>Lead Test Planner</w:t>
            </w:r>
          </w:p>
        </w:tc>
        <w:tc>
          <w:tcPr>
            <w:tcW w:w="1819" w:type="dxa"/>
          </w:tcPr>
          <w:p w14:paraId="2CA71B6E" w14:textId="77777777" w:rsidR="00B859A4" w:rsidRDefault="00B859A4" w:rsidP="00B859A4">
            <w:pPr>
              <w:jc w:val="center"/>
            </w:pPr>
          </w:p>
          <w:p w14:paraId="0A2FBC00" w14:textId="77777777" w:rsidR="00B859A4" w:rsidRDefault="00B859A4" w:rsidP="00B859A4">
            <w:pPr>
              <w:jc w:val="center"/>
            </w:pPr>
          </w:p>
          <w:p w14:paraId="21D40422" w14:textId="25C82492" w:rsidR="00B859A4" w:rsidRDefault="00B859A4" w:rsidP="00B859A4">
            <w:pPr>
              <w:jc w:val="center"/>
            </w:pPr>
            <w:r>
              <w:t>Vijay Patel</w:t>
            </w:r>
          </w:p>
        </w:tc>
        <w:tc>
          <w:tcPr>
            <w:tcW w:w="5180" w:type="dxa"/>
          </w:tcPr>
          <w:p w14:paraId="5DAF5687" w14:textId="787D9316" w:rsidR="00B859A4" w:rsidRDefault="00B859A4" w:rsidP="00B859A4">
            <w:r>
              <w:rPr>
                <w:rFonts w:eastAsia="Times New Roman"/>
              </w:rPr>
              <w:t xml:space="preserve">Updated Test plan to reflect GUI changes and additional functionality. Added tooltip functionality for all tag option button. Performed functionality testing and reported two issues to the team about application errors. </w:t>
            </w:r>
          </w:p>
        </w:tc>
      </w:tr>
      <w:tr w:rsidR="00B859A4" w14:paraId="5390817F" w14:textId="77777777" w:rsidTr="0075171B">
        <w:trPr>
          <w:trHeight w:val="807"/>
        </w:trPr>
        <w:tc>
          <w:tcPr>
            <w:tcW w:w="2451" w:type="dxa"/>
          </w:tcPr>
          <w:p w14:paraId="0F108334" w14:textId="77777777" w:rsidR="00B859A4" w:rsidRDefault="00B859A4" w:rsidP="00B859A4">
            <w:pPr>
              <w:jc w:val="center"/>
            </w:pPr>
          </w:p>
          <w:p w14:paraId="0786082F" w14:textId="77777777" w:rsidR="00B859A4" w:rsidRDefault="00B859A4" w:rsidP="00B859A4">
            <w:pPr>
              <w:jc w:val="center"/>
            </w:pPr>
            <w:r>
              <w:t>Lead Coder</w:t>
            </w:r>
          </w:p>
        </w:tc>
        <w:tc>
          <w:tcPr>
            <w:tcW w:w="1819" w:type="dxa"/>
          </w:tcPr>
          <w:p w14:paraId="3BF49F95" w14:textId="77777777" w:rsidR="00B859A4" w:rsidRDefault="00B859A4" w:rsidP="00B859A4">
            <w:pPr>
              <w:jc w:val="center"/>
            </w:pPr>
          </w:p>
          <w:p w14:paraId="329AECEC" w14:textId="77777777" w:rsidR="00B859A4" w:rsidRDefault="00B859A4" w:rsidP="00B859A4">
            <w:pPr>
              <w:jc w:val="center"/>
            </w:pPr>
            <w:r>
              <w:t>Chris Victores</w:t>
            </w:r>
          </w:p>
        </w:tc>
        <w:tc>
          <w:tcPr>
            <w:tcW w:w="5180" w:type="dxa"/>
          </w:tcPr>
          <w:p w14:paraId="7C7FF2BF" w14:textId="13AC5D82" w:rsidR="00B859A4" w:rsidRDefault="00B859A4" w:rsidP="00B859A4">
            <w:pPr>
              <w:rPr>
                <w:color w:val="000000" w:themeColor="text1"/>
              </w:rPr>
            </w:pPr>
            <w:r>
              <w:t>Input new serialization feature, worked on menu Items and CSS.</w:t>
            </w:r>
          </w:p>
          <w:p w14:paraId="2B5BD497" w14:textId="5741DAA6" w:rsidR="00B859A4" w:rsidRPr="00B859A4" w:rsidRDefault="00B859A4" w:rsidP="00B859A4">
            <w:pPr>
              <w:tabs>
                <w:tab w:val="left" w:pos="1725"/>
              </w:tabs>
            </w:pPr>
            <w:r>
              <w:tab/>
            </w:r>
          </w:p>
        </w:tc>
      </w:tr>
    </w:tbl>
    <w:p w14:paraId="69C4C591" w14:textId="77777777" w:rsidR="00EC0564" w:rsidRDefault="00EC0564" w:rsidP="00EC0564"/>
    <w:p w14:paraId="39C22E56" w14:textId="6D1EF481" w:rsidR="00EC0564" w:rsidRDefault="00EC0564" w:rsidP="00321849"/>
    <w:p w14:paraId="5796F10C" w14:textId="00812F9A" w:rsidR="00E81CD5" w:rsidRDefault="00E81CD5" w:rsidP="00321849"/>
    <w:p w14:paraId="1DC264F0" w14:textId="68228074" w:rsidR="00E81CD5" w:rsidRPr="009E1E58" w:rsidRDefault="00E81CD5" w:rsidP="009E1E58">
      <w:pPr>
        <w:pStyle w:val="Heading2"/>
      </w:pPr>
      <w:bookmarkStart w:id="138" w:name="_Toc469678176"/>
      <w:r w:rsidRPr="009E1E58">
        <w:lastRenderedPageBreak/>
        <w:t>8.3 Original and Current Schedule</w:t>
      </w:r>
      <w:bookmarkEnd w:id="138"/>
    </w:p>
    <w:p w14:paraId="45A719CA" w14:textId="77777777" w:rsidR="00E81CD5" w:rsidRDefault="00E81CD5" w:rsidP="00E81CD5">
      <w:r w:rsidRPr="00DD0DD4">
        <w:t xml:space="preserve">In this section, we will discuss the original schedule </w:t>
      </w:r>
      <w:r>
        <w:t>and what we planned to do this week</w:t>
      </w:r>
      <w:r w:rsidRPr="00DD0DD4">
        <w:t xml:space="preserve">. Then will discuss our current schedule and if our progress is on schedule. </w:t>
      </w:r>
    </w:p>
    <w:p w14:paraId="3695229D" w14:textId="77777777" w:rsidR="00E81CD5" w:rsidRDefault="00E81CD5" w:rsidP="00E81CD5"/>
    <w:p w14:paraId="125DBEC6" w14:textId="77777777" w:rsidR="00E81CD5" w:rsidRDefault="00E81CD5" w:rsidP="00E81CD5"/>
    <w:p w14:paraId="316C6E53" w14:textId="77777777" w:rsidR="00E81CD5" w:rsidRDefault="00E81CD5" w:rsidP="00E81CD5"/>
    <w:p w14:paraId="27D12911" w14:textId="16BAD854" w:rsidR="00E81CD5" w:rsidRPr="00EA70BC" w:rsidRDefault="00E81CD5" w:rsidP="00E81CD5">
      <w:pPr>
        <w:pStyle w:val="Heading3"/>
      </w:pPr>
      <w:bookmarkStart w:id="139" w:name="_Toc469678177"/>
      <w:r>
        <w:t>8.3.1 Original Schedule for Phase 2</w:t>
      </w:r>
      <w:bookmarkEnd w:id="139"/>
    </w:p>
    <w:p w14:paraId="1E212C85" w14:textId="425E28C2" w:rsidR="00E81CD5" w:rsidRDefault="00E81CD5" w:rsidP="00E81CD5">
      <w:r w:rsidRPr="00511C0D">
        <w:t xml:space="preserve">The original milestones for our application is displayed on the table in </w:t>
      </w:r>
      <w:r>
        <w:t xml:space="preserve">Chapter 2 </w:t>
      </w:r>
      <w:r w:rsidRPr="00511C0D">
        <w:t xml:space="preserve">section </w:t>
      </w:r>
      <w:r>
        <w:t xml:space="preserve">2.1.2. This table indicates </w:t>
      </w:r>
      <w:r w:rsidR="00D93A4A">
        <w:t>that we expected to have phase 3</w:t>
      </w:r>
      <w:r>
        <w:t xml:space="preserve"> comp</w:t>
      </w:r>
      <w:r w:rsidR="00D93A4A">
        <w:t>lete and submitted by December 9</w:t>
      </w:r>
      <w:r>
        <w:t>. By this week, we originally expected to have</w:t>
      </w:r>
      <w:r w:rsidR="00D93A4A">
        <w:t xml:space="preserve"> all the Graphical User Interface’s functionalities working properly. </w:t>
      </w:r>
    </w:p>
    <w:p w14:paraId="79B5BEC2" w14:textId="77777777" w:rsidR="00E81CD5" w:rsidRPr="00511C0D" w:rsidRDefault="00E81CD5" w:rsidP="00E81CD5"/>
    <w:p w14:paraId="4C640D84" w14:textId="5EE0D657" w:rsidR="00E81CD5" w:rsidRPr="00511C0D" w:rsidRDefault="00E81CD5" w:rsidP="00E81CD5">
      <w:pPr>
        <w:pStyle w:val="Heading3"/>
      </w:pPr>
      <w:bookmarkStart w:id="140" w:name="_Toc469678178"/>
      <w:r>
        <w:t>8.3.2 Current Schedule for Phase 2</w:t>
      </w:r>
      <w:bookmarkEnd w:id="140"/>
    </w:p>
    <w:p w14:paraId="3567504E" w14:textId="313EC207" w:rsidR="00E81CD5" w:rsidRDefault="00E81CD5" w:rsidP="00E81CD5">
      <w:r>
        <w:t>We are on schedule with th</w:t>
      </w:r>
      <w:r w:rsidR="00D93A4A">
        <w:t>e original schedule. Our phase 3</w:t>
      </w:r>
      <w:r>
        <w:t xml:space="preserve"> </w:t>
      </w:r>
      <w:r w:rsidR="00D93A4A">
        <w:t>report will be completed by 12/8 and submitted by 12/9. The GUI is almost complete with our original goals.</w:t>
      </w:r>
    </w:p>
    <w:p w14:paraId="57808186" w14:textId="77777777" w:rsidR="00E81CD5" w:rsidRPr="00CD1405" w:rsidRDefault="00E81CD5" w:rsidP="00E81CD5"/>
    <w:p w14:paraId="77F5CC91" w14:textId="1362156A" w:rsidR="00E81CD5" w:rsidRPr="009E1E58" w:rsidRDefault="00E81CD5" w:rsidP="009E1E58">
      <w:pPr>
        <w:pStyle w:val="Heading2"/>
      </w:pPr>
      <w:bookmarkStart w:id="141" w:name="_Toc469678179"/>
      <w:r w:rsidRPr="009E1E58">
        <w:t>8.4 Problems Encountered</w:t>
      </w:r>
      <w:bookmarkEnd w:id="141"/>
    </w:p>
    <w:p w14:paraId="770BE3B6" w14:textId="68B40CEC" w:rsidR="00E81CD5" w:rsidRDefault="00E81CD5" w:rsidP="00321849"/>
    <w:p w14:paraId="3C1567F3" w14:textId="66E892B2" w:rsidR="00D93A4A" w:rsidRPr="006C43FB" w:rsidRDefault="00D93A4A" w:rsidP="00321849">
      <w:pPr>
        <w:rPr>
          <w:b/>
        </w:rPr>
      </w:pPr>
      <w:r w:rsidRPr="006C43FB">
        <w:rPr>
          <w:b/>
        </w:rPr>
        <w:t>Cesar Lopez</w:t>
      </w:r>
    </w:p>
    <w:p w14:paraId="0350B765" w14:textId="36CDB90C" w:rsidR="00D93A4A" w:rsidRDefault="00D93A4A" w:rsidP="00321849">
      <w:r>
        <w:t>The problem I had this week was getting the global attributes to display inside the tag th</w:t>
      </w:r>
      <w:r w:rsidR="00380774">
        <w:t xml:space="preserve">e user selected. My first try at this, was creating a method that took a string as an argument, getGlobalSelected(String globals) and make a switch statement with each global as a case. If that case was selected, then global = that global. As I was doing this, I knew it was not an efficient way to solve my issue. This way did not work. I wanted to put the checkboxes in an observable list. That way, I can just iterate over the whole list and have it display if a global </w:t>
      </w:r>
      <w:r w:rsidR="006C43FB">
        <w:t xml:space="preserve">was selected. That wasn’t working either. Chris told me to try ArrayList&lt;CheckBox&gt;. I couldn’t believe I didn’t think of something so simply. Chris’ advice worked and the rest was downhill. I finished my coding task for the week. </w:t>
      </w:r>
    </w:p>
    <w:p w14:paraId="0D40D8A7" w14:textId="4051EE34" w:rsidR="006C43FB" w:rsidRDefault="006C43FB" w:rsidP="00321849"/>
    <w:p w14:paraId="222C2260" w14:textId="2FCD2EB9" w:rsidR="006C43FB" w:rsidRPr="006C43FB" w:rsidRDefault="006C43FB" w:rsidP="00321849">
      <w:pPr>
        <w:rPr>
          <w:b/>
        </w:rPr>
      </w:pPr>
      <w:r w:rsidRPr="006C43FB">
        <w:rPr>
          <w:b/>
        </w:rPr>
        <w:t>Steve Dickinson</w:t>
      </w:r>
    </w:p>
    <w:p w14:paraId="5C33966C" w14:textId="355DC57A" w:rsidR="00AA7FB9" w:rsidRPr="00851101" w:rsidRDefault="00AA7FB9" w:rsidP="00AA7FB9">
      <w:r>
        <w:t xml:space="preserve">This week my two main goals were to add a Web View capabilities to the HTML Editor and updating the User’s Guide. Updating the User’s Guide is straight forward. The only limitation is ensuring I have the most up to date code. This team likes to code and if you wait five minutes the version you have will not be the most current. </w:t>
      </w:r>
      <w:r>
        <w:sym w:font="Wingdings" w:char="F04A"/>
      </w:r>
      <w:r>
        <w:t xml:space="preserve"> Adding the Web View capability took some time trying to decide the best place for the Web View button. I first tried placing it in the menu bar but it just didn’t seem right so we ended up moving it to the bottom. The Web View is somewhat limited unfortunately since when you import the HTML from a URL</w:t>
      </w:r>
      <w:r w:rsidRPr="00851101">
        <w:t xml:space="preserve"> </w:t>
      </w:r>
      <w:r>
        <w:t xml:space="preserve">you get strict HTML without any CSS styling so it doesn’t always look how you might expect. </w:t>
      </w:r>
    </w:p>
    <w:p w14:paraId="6D863137" w14:textId="69EABE61" w:rsidR="006C43FB" w:rsidRDefault="006C43FB" w:rsidP="00321849"/>
    <w:p w14:paraId="6D967237" w14:textId="414F7176" w:rsidR="006C43FB" w:rsidRDefault="006C43FB" w:rsidP="00321849"/>
    <w:p w14:paraId="1FC0A033" w14:textId="04FE6B06" w:rsidR="006C43FB" w:rsidRPr="006C43FB" w:rsidRDefault="006C43FB" w:rsidP="00321849">
      <w:pPr>
        <w:rPr>
          <w:b/>
        </w:rPr>
      </w:pPr>
      <w:r w:rsidRPr="006C43FB">
        <w:rPr>
          <w:b/>
        </w:rPr>
        <w:t>Chris Victores</w:t>
      </w:r>
    </w:p>
    <w:p w14:paraId="2A2A0FAE" w14:textId="77777777" w:rsidR="00B859A4" w:rsidRDefault="00B859A4" w:rsidP="00B859A4">
      <w:pPr>
        <w:pStyle w:val="Normal1"/>
      </w:pPr>
      <w:r>
        <w:t xml:space="preserve">Going into this week I was having some difficulty with the serialization issue, and also prioritizing what we need for a functional product. There is still a ton of stuff I want to do like navigating the document, and better editor functionality. Steve is in strong opposition to the </w:t>
      </w:r>
      <w:r>
        <w:lastRenderedPageBreak/>
        <w:t xml:space="preserve">bikini girls in the new project feature, and needs to understand why products sell--bikini girls, duh, look at any magazine that’s still in business. He even deleted it from the user manual, this kind of prude attitude is really bringing morale down, and bringing the Joseph Stalin/Adolf hitler type politically correct discipline into JavaFX stage management. It really dampens the marketing prospects. </w:t>
      </w:r>
    </w:p>
    <w:p w14:paraId="2F5C89AA" w14:textId="10A840BC" w:rsidR="006C43FB" w:rsidRDefault="006C43FB" w:rsidP="00321849"/>
    <w:p w14:paraId="21C82A31" w14:textId="3BABC6F6" w:rsidR="006C43FB" w:rsidRDefault="006C43FB" w:rsidP="00321849"/>
    <w:p w14:paraId="47FC95D9" w14:textId="7423C9C5" w:rsidR="006C43FB" w:rsidRPr="006C43FB" w:rsidRDefault="006C43FB" w:rsidP="00321849">
      <w:pPr>
        <w:rPr>
          <w:b/>
        </w:rPr>
      </w:pPr>
      <w:r w:rsidRPr="006C43FB">
        <w:rPr>
          <w:b/>
        </w:rPr>
        <w:t>Vijay Patel</w:t>
      </w:r>
    </w:p>
    <w:p w14:paraId="1329BDD0" w14:textId="77777777" w:rsidR="00F3095A" w:rsidRDefault="00F3095A" w:rsidP="00F3095A">
      <w:pPr>
        <w:pStyle w:val="Normal1"/>
      </w:pPr>
      <w:r>
        <w:t xml:space="preserve">This week my main goals were to add dynamic tooltip display on that all tag buttons and integrated latest code with my existing code; basically, get latest code from the developers and run the testing on functionality develop till phase 3. When I was integrating latest code from the Google drive I faced some problem. After taking my existing code when I clean up and load new jar file as instructed and build application it started giving errors in the all the classes. To fix this issue I took help from Cesar and after trying some option we figure out that my backup application folder setting in same workspace that is causing this issues. Then we cleanup everything from work space and re-installed application and it started working fine. While I was testing application, in some scenario application was caressing I not able to fine at what class has problem then debug it and found java classes and line numbers. I reported this issue to and specific scenario to team to catch exception. </w:t>
      </w:r>
    </w:p>
    <w:p w14:paraId="1C0076B1" w14:textId="26FCF334" w:rsidR="006C43FB" w:rsidRDefault="006C43FB" w:rsidP="00321849"/>
    <w:p w14:paraId="510AC750" w14:textId="2F51F01E" w:rsidR="006C43FB" w:rsidRDefault="006C43FB" w:rsidP="00321849"/>
    <w:p w14:paraId="75758B48" w14:textId="430E3622" w:rsidR="006C43FB" w:rsidRDefault="006C43FB" w:rsidP="00321849">
      <w:pPr>
        <w:rPr>
          <w:b/>
        </w:rPr>
      </w:pPr>
      <w:r w:rsidRPr="006C43FB">
        <w:rPr>
          <w:b/>
        </w:rPr>
        <w:t>David Chew</w:t>
      </w:r>
    </w:p>
    <w:p w14:paraId="3537377C" w14:textId="01E7B364" w:rsidR="00F3095A" w:rsidRDefault="00F3095A" w:rsidP="00F3095A">
      <w:pPr>
        <w:pStyle w:val="Normal1"/>
      </w:pPr>
      <w:r>
        <w:t>Additional features were added to the application.  Therefore, the design plan was modified to reflect the application.  The communication diagram has “User enters URL” and “User enters Globals” Try to assist coder by incorporate an Alert Box classes within Try Catch, however was not successful.</w:t>
      </w:r>
    </w:p>
    <w:p w14:paraId="40852802" w14:textId="7B0CF776" w:rsidR="00603FA5" w:rsidRDefault="00603FA5" w:rsidP="00321849">
      <w:pPr>
        <w:rPr>
          <w:b/>
        </w:rPr>
      </w:pPr>
    </w:p>
    <w:p w14:paraId="3B7E6E91" w14:textId="77777777" w:rsidR="00912488" w:rsidRDefault="00912488" w:rsidP="00321849">
      <w:pPr>
        <w:rPr>
          <w:b/>
        </w:rPr>
      </w:pPr>
    </w:p>
    <w:p w14:paraId="0A725BED" w14:textId="75E7881F" w:rsidR="00603FA5" w:rsidRPr="009E1E58" w:rsidRDefault="00603FA5" w:rsidP="009E1E58">
      <w:pPr>
        <w:pStyle w:val="Heading2"/>
      </w:pPr>
      <w:bookmarkStart w:id="142" w:name="_Toc469678180"/>
      <w:r w:rsidRPr="009E1E58">
        <w:t>8.5 Reevaluations</w:t>
      </w:r>
      <w:bookmarkEnd w:id="142"/>
      <w:r w:rsidRPr="009E1E58">
        <w:t xml:space="preserve"> </w:t>
      </w:r>
    </w:p>
    <w:p w14:paraId="4E5E1734" w14:textId="1F8552AB" w:rsidR="00603FA5" w:rsidRDefault="00603FA5" w:rsidP="00603FA5"/>
    <w:p w14:paraId="58C13160" w14:textId="0694E62C" w:rsidR="00603FA5" w:rsidRDefault="00603FA5" w:rsidP="00603FA5">
      <w:pPr>
        <w:pStyle w:val="Heading3"/>
      </w:pPr>
      <w:bookmarkStart w:id="143" w:name="_Toc469678181"/>
      <w:r>
        <w:t>8.5.1 HTML Editor Final Functionalities</w:t>
      </w:r>
      <w:bookmarkEnd w:id="143"/>
    </w:p>
    <w:p w14:paraId="194EE96C" w14:textId="3E96B491" w:rsidR="00603FA5" w:rsidRDefault="00603FA5" w:rsidP="00603FA5">
      <w:r>
        <w:t>We discussed how we will proceed with the final two weeks of the class. The team decided that by the end of phase 3 week, the application should have nearly all the complex</w:t>
      </w:r>
      <w:r w:rsidR="007252F6">
        <w:t xml:space="preserve"> features coded. This is to avoid</w:t>
      </w:r>
      <w:r w:rsidR="00857A53">
        <w:t xml:space="preserve"> working on time consuming code</w:t>
      </w:r>
      <w:r w:rsidR="007252F6">
        <w:t xml:space="preserve"> in the final week.</w:t>
      </w:r>
    </w:p>
    <w:p w14:paraId="2251BB38" w14:textId="140920A8" w:rsidR="007252F6" w:rsidRPr="00603FA5" w:rsidRDefault="007252F6" w:rsidP="007252F6">
      <w:pPr>
        <w:pStyle w:val="Heading3"/>
      </w:pPr>
      <w:bookmarkStart w:id="144" w:name="_Toc469678182"/>
      <w:r>
        <w:t>8.5.2 The Finish Line/Clean Up Week</w:t>
      </w:r>
      <w:bookmarkEnd w:id="144"/>
    </w:p>
    <w:p w14:paraId="0382E898" w14:textId="3640595F" w:rsidR="00603FA5" w:rsidRDefault="007252F6" w:rsidP="00603FA5">
      <w:r>
        <w:t>Taking care of all the complex task on phase 3 week, team Aggrevators, will use the final week to clean everything up. The team will work on:</w:t>
      </w:r>
    </w:p>
    <w:p w14:paraId="5DB15C10" w14:textId="707A5A77" w:rsidR="007252F6" w:rsidRDefault="007252F6" w:rsidP="007252F6"/>
    <w:p w14:paraId="20ED79A6" w14:textId="13B0B81C" w:rsidR="007252F6" w:rsidRDefault="007252F6" w:rsidP="001460D8">
      <w:pPr>
        <w:pStyle w:val="ListParagraph"/>
        <w:numPr>
          <w:ilvl w:val="0"/>
          <w:numId w:val="13"/>
        </w:numPr>
      </w:pPr>
      <w:r>
        <w:t>Refining the project’s main documentation</w:t>
      </w:r>
    </w:p>
    <w:p w14:paraId="316E98DE" w14:textId="3B0FDD5A" w:rsidR="007252F6" w:rsidRDefault="007252F6" w:rsidP="001460D8">
      <w:pPr>
        <w:pStyle w:val="ListParagraph"/>
        <w:numPr>
          <w:ilvl w:val="0"/>
          <w:numId w:val="13"/>
        </w:numPr>
      </w:pPr>
      <w:r>
        <w:t>Cleaning up the code (erasing redundant commenting)</w:t>
      </w:r>
    </w:p>
    <w:p w14:paraId="6AAB9857" w14:textId="454ED542" w:rsidR="007252F6" w:rsidRDefault="007252F6" w:rsidP="001460D8">
      <w:pPr>
        <w:pStyle w:val="ListParagraph"/>
        <w:numPr>
          <w:ilvl w:val="0"/>
          <w:numId w:val="13"/>
        </w:numPr>
      </w:pPr>
      <w:r>
        <w:t>Adding java doc</w:t>
      </w:r>
    </w:p>
    <w:p w14:paraId="7C580CD4" w14:textId="0E8DA8AD" w:rsidR="007252F6" w:rsidRDefault="007252F6" w:rsidP="001460D8">
      <w:pPr>
        <w:pStyle w:val="ListParagraph"/>
        <w:numPr>
          <w:ilvl w:val="0"/>
          <w:numId w:val="13"/>
        </w:numPr>
      </w:pPr>
      <w:r>
        <w:t xml:space="preserve">Clean the try and catch statements. </w:t>
      </w:r>
    </w:p>
    <w:p w14:paraId="6B8CA4E0" w14:textId="24ABF48E" w:rsidR="007252F6" w:rsidRDefault="007252F6" w:rsidP="007252F6">
      <w:r>
        <w:t>Team Aggrevators will finish strong.</w:t>
      </w:r>
    </w:p>
    <w:p w14:paraId="73D1C3EC" w14:textId="064AE775" w:rsidR="007252F6" w:rsidRDefault="007252F6" w:rsidP="007252F6"/>
    <w:p w14:paraId="029E2D94" w14:textId="34CFDB5A" w:rsidR="007252F6" w:rsidRDefault="007252F6" w:rsidP="004D5E8B">
      <w:pPr>
        <w:pStyle w:val="Heading3"/>
      </w:pPr>
      <w:bookmarkStart w:id="145" w:name="_Toc469678183"/>
      <w:r>
        <w:lastRenderedPageBreak/>
        <w:t xml:space="preserve">8.5.3 </w:t>
      </w:r>
      <w:r w:rsidR="004D5E8B">
        <w:t>Java Classes</w:t>
      </w:r>
      <w:bookmarkEnd w:id="145"/>
    </w:p>
    <w:p w14:paraId="0F7E5477" w14:textId="16767054" w:rsidR="00FE730F" w:rsidRDefault="004D5E8B" w:rsidP="00603FA5">
      <w:r>
        <w:t>The coders of the team added the all tabs, buttons, and split menu buttons in the driver class. Thus, the driver class has a lot of code. The coding lead, Chris, has a great idea. We will make the tabs its own classes and put the button factory as a super class.</w:t>
      </w:r>
    </w:p>
    <w:p w14:paraId="7989C601" w14:textId="31C2263F" w:rsidR="00603FA5" w:rsidRDefault="004D5E8B" w:rsidP="00603FA5">
      <w:r>
        <w:t xml:space="preserve"> </w:t>
      </w:r>
    </w:p>
    <w:p w14:paraId="00421728" w14:textId="66705119" w:rsidR="0087685B" w:rsidRDefault="0087685B" w:rsidP="00603FA5"/>
    <w:p w14:paraId="7DE424CA" w14:textId="3441A703" w:rsidR="0087685B" w:rsidRPr="009E1E58" w:rsidRDefault="0087685B" w:rsidP="009E1E58">
      <w:pPr>
        <w:pStyle w:val="Heading2"/>
      </w:pPr>
      <w:bookmarkStart w:id="146" w:name="_Toc469678184"/>
      <w:r w:rsidRPr="009E1E58">
        <w:t>8.6 Goals for Final Week</w:t>
      </w:r>
      <w:bookmarkEnd w:id="146"/>
    </w:p>
    <w:p w14:paraId="6285B022" w14:textId="2E433234" w:rsidR="0087685B" w:rsidRDefault="0087685B" w:rsidP="00603FA5">
      <w:r>
        <w:t xml:space="preserve">By the end of </w:t>
      </w:r>
      <w:r w:rsidR="00857A53">
        <w:t xml:space="preserve">the </w:t>
      </w:r>
      <w:r>
        <w:t>final week, we plan to:</w:t>
      </w:r>
    </w:p>
    <w:p w14:paraId="76E512EB" w14:textId="53779E78" w:rsidR="0087685B" w:rsidRDefault="0087685B" w:rsidP="00603FA5"/>
    <w:p w14:paraId="2F074FE4" w14:textId="763BCD25" w:rsidR="0087685B" w:rsidRDefault="00857A53" w:rsidP="001460D8">
      <w:pPr>
        <w:pStyle w:val="ListParagraph"/>
        <w:numPr>
          <w:ilvl w:val="0"/>
          <w:numId w:val="14"/>
        </w:numPr>
      </w:pPr>
      <w:r>
        <w:t xml:space="preserve">Get </w:t>
      </w:r>
      <w:r w:rsidR="0087685B">
        <w:t>XP</w:t>
      </w:r>
      <w:r w:rsidR="0087685B" w:rsidRPr="0087685B">
        <w:t>ath parsers to provide functional features like delete and focus</w:t>
      </w:r>
    </w:p>
    <w:p w14:paraId="7CD5A169" w14:textId="001E8A87" w:rsidR="00603FA5" w:rsidRDefault="002E36A1" w:rsidP="001460D8">
      <w:pPr>
        <w:pStyle w:val="ListParagraph"/>
        <w:numPr>
          <w:ilvl w:val="0"/>
          <w:numId w:val="14"/>
        </w:numPr>
      </w:pPr>
      <w:r>
        <w:t>Work on</w:t>
      </w:r>
      <w:r w:rsidRPr="002E36A1">
        <w:t xml:space="preserve"> the Web</w:t>
      </w:r>
      <w:r w:rsidR="006C5683">
        <w:t xml:space="preserve"> </w:t>
      </w:r>
      <w:r w:rsidRPr="002E36A1">
        <w:t>View</w:t>
      </w:r>
      <w:r>
        <w:t xml:space="preserve"> function</w:t>
      </w:r>
      <w:r w:rsidRPr="002E36A1">
        <w:t xml:space="preserve"> to handle errors and format headers. </w:t>
      </w:r>
    </w:p>
    <w:p w14:paraId="70BC2702" w14:textId="6F127879" w:rsidR="002E36A1" w:rsidRDefault="002E36A1" w:rsidP="001460D8">
      <w:pPr>
        <w:pStyle w:val="ListParagraph"/>
        <w:numPr>
          <w:ilvl w:val="0"/>
          <w:numId w:val="14"/>
        </w:numPr>
      </w:pPr>
      <w:r>
        <w:t>P</w:t>
      </w:r>
      <w:r w:rsidRPr="002E36A1">
        <w:t>ut the tabs in their own classes where button factory is</w:t>
      </w:r>
      <w:r w:rsidR="00857A53">
        <w:t xml:space="preserve"> a</w:t>
      </w:r>
      <w:r w:rsidRPr="002E36A1">
        <w:t xml:space="preserve"> superclass.</w:t>
      </w:r>
    </w:p>
    <w:p w14:paraId="137BF05B" w14:textId="1A59CEDC" w:rsidR="002E36A1" w:rsidRDefault="002E36A1" w:rsidP="001460D8">
      <w:pPr>
        <w:pStyle w:val="ListParagraph"/>
        <w:numPr>
          <w:ilvl w:val="0"/>
          <w:numId w:val="14"/>
        </w:numPr>
      </w:pPr>
      <w:r>
        <w:t>Need to add some CSS code for global attributes.</w:t>
      </w:r>
    </w:p>
    <w:p w14:paraId="02618CCA" w14:textId="497CAF88" w:rsidR="00FE730F" w:rsidRDefault="00FE730F" w:rsidP="001460D8">
      <w:pPr>
        <w:pStyle w:val="ListParagraph"/>
        <w:numPr>
          <w:ilvl w:val="0"/>
          <w:numId w:val="14"/>
        </w:numPr>
      </w:pPr>
      <w:r>
        <w:t>Add the results from functional tests</w:t>
      </w:r>
    </w:p>
    <w:p w14:paraId="0D62FD93" w14:textId="0C24C12C" w:rsidR="002E36A1" w:rsidRDefault="002E36A1" w:rsidP="001460D8">
      <w:pPr>
        <w:pStyle w:val="ListParagraph"/>
        <w:numPr>
          <w:ilvl w:val="0"/>
          <w:numId w:val="14"/>
        </w:numPr>
      </w:pPr>
      <w:r w:rsidRPr="002E36A1">
        <w:t>add a search ctrl/f type feature</w:t>
      </w:r>
      <w:r>
        <w:t>.</w:t>
      </w:r>
    </w:p>
    <w:p w14:paraId="79136BD4" w14:textId="5681104C" w:rsidR="002E36A1" w:rsidRDefault="002E36A1" w:rsidP="001460D8">
      <w:pPr>
        <w:pStyle w:val="ListParagraph"/>
        <w:numPr>
          <w:ilvl w:val="0"/>
          <w:numId w:val="14"/>
        </w:numPr>
      </w:pPr>
      <w:r>
        <w:t>Complete Application.</w:t>
      </w:r>
    </w:p>
    <w:p w14:paraId="305B2534" w14:textId="14C8043C" w:rsidR="002E36A1" w:rsidRDefault="002E36A1" w:rsidP="002E36A1"/>
    <w:p w14:paraId="58572738" w14:textId="3C97403A" w:rsidR="002E36A1" w:rsidRPr="009E1E58" w:rsidRDefault="002E36A1" w:rsidP="009E1E58">
      <w:pPr>
        <w:pStyle w:val="Heading2"/>
      </w:pPr>
      <w:bookmarkStart w:id="147" w:name="_Toc469678185"/>
      <w:r w:rsidRPr="009E1E58">
        <w:t>8.7 Updated Documents</w:t>
      </w:r>
      <w:bookmarkEnd w:id="147"/>
    </w:p>
    <w:p w14:paraId="1187D028" w14:textId="7B6D1D25" w:rsidR="002E36A1" w:rsidRDefault="002E36A1" w:rsidP="002E36A1">
      <w:r>
        <w:t>The following documents were updated:</w:t>
      </w:r>
    </w:p>
    <w:p w14:paraId="2403FC38" w14:textId="1876BDB8" w:rsidR="002E36A1" w:rsidRDefault="002E36A1" w:rsidP="002E36A1"/>
    <w:p w14:paraId="1E58FF5B" w14:textId="495797BD" w:rsidR="002E36A1" w:rsidRDefault="002E36A1" w:rsidP="001460D8">
      <w:pPr>
        <w:pStyle w:val="ListParagraph"/>
        <w:numPr>
          <w:ilvl w:val="0"/>
          <w:numId w:val="15"/>
        </w:numPr>
      </w:pPr>
      <w:r>
        <w:t>Chapter 3 user’s guide</w:t>
      </w:r>
    </w:p>
    <w:p w14:paraId="406514D6" w14:textId="694DB761" w:rsidR="00FE730F" w:rsidRDefault="00FE730F" w:rsidP="001460D8">
      <w:pPr>
        <w:pStyle w:val="ListParagraph"/>
        <w:numPr>
          <w:ilvl w:val="0"/>
          <w:numId w:val="15"/>
        </w:numPr>
      </w:pPr>
      <w:r>
        <w:t>Chapter 4 section 4.3 (table)</w:t>
      </w:r>
    </w:p>
    <w:p w14:paraId="62AECEBB" w14:textId="77777777" w:rsidR="00FA07BD" w:rsidRDefault="00FA07BD" w:rsidP="001460D8">
      <w:pPr>
        <w:pStyle w:val="ListParagraph"/>
        <w:numPr>
          <w:ilvl w:val="0"/>
          <w:numId w:val="15"/>
        </w:numPr>
      </w:pPr>
      <w:r>
        <w:t>Chapter 5 section 5.3 was revised with an updated UML diagram.</w:t>
      </w:r>
    </w:p>
    <w:p w14:paraId="4CF7A8EB" w14:textId="74431CCF" w:rsidR="002E36A1" w:rsidRDefault="00FA07BD" w:rsidP="001460D8">
      <w:pPr>
        <w:pStyle w:val="ListParagraph"/>
        <w:numPr>
          <w:ilvl w:val="0"/>
          <w:numId w:val="15"/>
        </w:numPr>
      </w:pPr>
      <w:r>
        <w:t>Chapter 8, phase 3 report, was added.</w:t>
      </w:r>
    </w:p>
    <w:p w14:paraId="64558253" w14:textId="77777777" w:rsidR="000E2D41" w:rsidRDefault="000E2D41" w:rsidP="000E2D41"/>
    <w:p w14:paraId="4AF23B83" w14:textId="77777777" w:rsidR="000E2D41" w:rsidRDefault="000E2D41" w:rsidP="000E2D41"/>
    <w:p w14:paraId="49E1ED6D" w14:textId="77777777" w:rsidR="000E2D41" w:rsidRDefault="000E2D41" w:rsidP="000E2D41"/>
    <w:p w14:paraId="7B5E4A75" w14:textId="77777777" w:rsidR="000E2D41" w:rsidRDefault="000E2D41" w:rsidP="000E2D41"/>
    <w:p w14:paraId="6B5B5EDD" w14:textId="77777777" w:rsidR="000E2D41" w:rsidRDefault="000E2D41" w:rsidP="000E2D41"/>
    <w:p w14:paraId="2B5347F0" w14:textId="77777777" w:rsidR="000E2D41" w:rsidRDefault="000E2D41" w:rsidP="000E2D41"/>
    <w:p w14:paraId="34FB7B35" w14:textId="77777777" w:rsidR="000E2D41" w:rsidRDefault="000E2D41" w:rsidP="000E2D41"/>
    <w:p w14:paraId="2EB282DC" w14:textId="77777777" w:rsidR="000E2D41" w:rsidRDefault="000E2D41" w:rsidP="000E2D41"/>
    <w:p w14:paraId="11530D43" w14:textId="77777777" w:rsidR="000E2D41" w:rsidRDefault="000E2D41" w:rsidP="000E2D41"/>
    <w:p w14:paraId="3A3086ED" w14:textId="77777777" w:rsidR="000E2D41" w:rsidRDefault="000E2D41" w:rsidP="000E2D41"/>
    <w:p w14:paraId="72B505CA" w14:textId="77777777" w:rsidR="000E2D41" w:rsidRDefault="000E2D41" w:rsidP="000E2D41"/>
    <w:p w14:paraId="25AC1277" w14:textId="77777777" w:rsidR="000E2D41" w:rsidRDefault="000E2D41" w:rsidP="000E2D41"/>
    <w:p w14:paraId="554D3147" w14:textId="77777777" w:rsidR="000E2D41" w:rsidRDefault="000E2D41" w:rsidP="000E2D41"/>
    <w:p w14:paraId="0D6846AA" w14:textId="77777777" w:rsidR="000E2D41" w:rsidRDefault="000E2D41" w:rsidP="000E2D41"/>
    <w:p w14:paraId="746BA160" w14:textId="77777777" w:rsidR="000E2D41" w:rsidRDefault="000E2D41" w:rsidP="000E2D41"/>
    <w:p w14:paraId="601AD3DD" w14:textId="77777777" w:rsidR="000E2D41" w:rsidRDefault="000E2D41" w:rsidP="000E2D41"/>
    <w:p w14:paraId="003EA606" w14:textId="77777777" w:rsidR="000E2D41" w:rsidRDefault="000E2D41" w:rsidP="000E2D41"/>
    <w:p w14:paraId="7E73D465" w14:textId="77777777" w:rsidR="000E2D41" w:rsidRDefault="000E2D41" w:rsidP="000E2D41"/>
    <w:p w14:paraId="3CA82AF1" w14:textId="77777777" w:rsidR="000E2D41" w:rsidRDefault="000E2D41" w:rsidP="000E2D41"/>
    <w:p w14:paraId="1A843858" w14:textId="77777777" w:rsidR="000E2D41" w:rsidRDefault="000E2D41" w:rsidP="000E2D41"/>
    <w:p w14:paraId="63722920" w14:textId="77777777" w:rsidR="00805A87" w:rsidRDefault="00805A87" w:rsidP="00805A87">
      <w:pPr>
        <w:pStyle w:val="Heading1"/>
      </w:pPr>
      <w:bookmarkStart w:id="148" w:name="_Toc469583844"/>
      <w:bookmarkStart w:id="149" w:name="_Toc469678186"/>
      <w:r>
        <w:lastRenderedPageBreak/>
        <w:t>9. Overview</w:t>
      </w:r>
      <w:bookmarkEnd w:id="148"/>
      <w:bookmarkEnd w:id="149"/>
    </w:p>
    <w:p w14:paraId="2DA0963B" w14:textId="3CB61E06" w:rsidR="00805A87" w:rsidRPr="009E1E58" w:rsidRDefault="00805A87" w:rsidP="009E1E58">
      <w:pPr>
        <w:pStyle w:val="Heading2"/>
      </w:pPr>
      <w:bookmarkStart w:id="150" w:name="_Toc469583845"/>
      <w:bookmarkStart w:id="151" w:name="_Toc469678187"/>
      <w:r w:rsidRPr="009E1E58">
        <w:t xml:space="preserve">9.1 </w:t>
      </w:r>
      <w:bookmarkEnd w:id="150"/>
      <w:r w:rsidR="006A0E29" w:rsidRPr="009E1E58">
        <w:t>Team Members</w:t>
      </w:r>
      <w:r w:rsidR="00A179FB" w:rsidRPr="009E1E58">
        <w:t>’</w:t>
      </w:r>
      <w:r w:rsidR="006A0E29" w:rsidRPr="009E1E58">
        <w:t xml:space="preserve"> </w:t>
      </w:r>
      <w:r w:rsidR="00A179FB" w:rsidRPr="009E1E58">
        <w:t>Contributions</w:t>
      </w:r>
      <w:bookmarkEnd w:id="151"/>
    </w:p>
    <w:tbl>
      <w:tblPr>
        <w:tblW w:w="9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51"/>
        <w:gridCol w:w="1819"/>
        <w:gridCol w:w="5180"/>
      </w:tblGrid>
      <w:tr w:rsidR="0075171B" w14:paraId="1121AC67" w14:textId="77777777" w:rsidTr="00DF568B">
        <w:trPr>
          <w:trHeight w:val="282"/>
        </w:trPr>
        <w:tc>
          <w:tcPr>
            <w:tcW w:w="2451" w:type="dxa"/>
            <w:shd w:val="clear" w:color="auto" w:fill="ED7D31" w:themeFill="accent2"/>
          </w:tcPr>
          <w:p w14:paraId="1B7FA722" w14:textId="77777777" w:rsidR="0075171B" w:rsidRPr="00663B12" w:rsidRDefault="0075171B" w:rsidP="003253EA">
            <w:pPr>
              <w:jc w:val="center"/>
              <w:rPr>
                <w:b/>
              </w:rPr>
            </w:pPr>
            <w:bookmarkStart w:id="152" w:name="_Toc469583846"/>
            <w:r w:rsidRPr="00663B12">
              <w:rPr>
                <w:b/>
              </w:rPr>
              <w:t>ROLE</w:t>
            </w:r>
          </w:p>
        </w:tc>
        <w:tc>
          <w:tcPr>
            <w:tcW w:w="1819" w:type="dxa"/>
            <w:shd w:val="clear" w:color="auto" w:fill="ED7D31" w:themeFill="accent2"/>
          </w:tcPr>
          <w:p w14:paraId="0B3B87EA" w14:textId="77777777" w:rsidR="0075171B" w:rsidRPr="00663B12" w:rsidRDefault="0075171B" w:rsidP="003253EA">
            <w:pPr>
              <w:jc w:val="center"/>
              <w:rPr>
                <w:b/>
              </w:rPr>
            </w:pPr>
            <w:r w:rsidRPr="00663B12">
              <w:rPr>
                <w:b/>
              </w:rPr>
              <w:t>NAME</w:t>
            </w:r>
          </w:p>
        </w:tc>
        <w:tc>
          <w:tcPr>
            <w:tcW w:w="5180" w:type="dxa"/>
            <w:shd w:val="clear" w:color="auto" w:fill="ED7D31" w:themeFill="accent2"/>
          </w:tcPr>
          <w:p w14:paraId="05D9D734" w14:textId="2B36A50B" w:rsidR="0075171B" w:rsidRPr="00663B12" w:rsidRDefault="000C6CFD" w:rsidP="003253EA">
            <w:pPr>
              <w:jc w:val="center"/>
              <w:rPr>
                <w:b/>
              </w:rPr>
            </w:pPr>
            <w:r>
              <w:rPr>
                <w:b/>
              </w:rPr>
              <w:t>Overall Contribution</w:t>
            </w:r>
          </w:p>
        </w:tc>
      </w:tr>
      <w:tr w:rsidR="0075171B" w14:paraId="2BDE85A0" w14:textId="77777777" w:rsidTr="00DF568B">
        <w:trPr>
          <w:trHeight w:val="2053"/>
        </w:trPr>
        <w:tc>
          <w:tcPr>
            <w:tcW w:w="2451" w:type="dxa"/>
          </w:tcPr>
          <w:p w14:paraId="53DF9BF8" w14:textId="77777777" w:rsidR="0075171B" w:rsidRDefault="0075171B" w:rsidP="003253EA">
            <w:pPr>
              <w:jc w:val="center"/>
            </w:pPr>
          </w:p>
          <w:p w14:paraId="446F6DE8" w14:textId="77777777" w:rsidR="0075171B" w:rsidRDefault="0075171B" w:rsidP="003253EA">
            <w:pPr>
              <w:jc w:val="center"/>
            </w:pPr>
          </w:p>
          <w:p w14:paraId="61E283C4" w14:textId="77777777" w:rsidR="007F197F" w:rsidRDefault="007F197F" w:rsidP="0075171B">
            <w:pPr>
              <w:jc w:val="center"/>
            </w:pPr>
          </w:p>
          <w:p w14:paraId="49E5F355" w14:textId="77777777" w:rsidR="007F197F" w:rsidRDefault="007F197F" w:rsidP="0075171B">
            <w:pPr>
              <w:jc w:val="center"/>
            </w:pPr>
          </w:p>
          <w:p w14:paraId="01D83DF1" w14:textId="319B5E5E" w:rsidR="0075171B" w:rsidRDefault="0075171B" w:rsidP="0075171B">
            <w:pPr>
              <w:jc w:val="center"/>
            </w:pPr>
            <w:r>
              <w:t>Project Lead</w:t>
            </w:r>
          </w:p>
        </w:tc>
        <w:tc>
          <w:tcPr>
            <w:tcW w:w="1819" w:type="dxa"/>
          </w:tcPr>
          <w:p w14:paraId="5FCD062A" w14:textId="77777777" w:rsidR="0075171B" w:rsidRDefault="0075171B" w:rsidP="003253EA">
            <w:pPr>
              <w:jc w:val="center"/>
            </w:pPr>
          </w:p>
          <w:p w14:paraId="57725B44" w14:textId="77777777" w:rsidR="0075171B" w:rsidRDefault="0075171B" w:rsidP="003253EA">
            <w:pPr>
              <w:jc w:val="center"/>
            </w:pPr>
          </w:p>
          <w:p w14:paraId="15B4EAC2" w14:textId="77777777" w:rsidR="007F197F" w:rsidRDefault="007F197F" w:rsidP="003253EA">
            <w:pPr>
              <w:jc w:val="center"/>
            </w:pPr>
          </w:p>
          <w:p w14:paraId="589ED703" w14:textId="77777777" w:rsidR="007F197F" w:rsidRDefault="007F197F" w:rsidP="003253EA">
            <w:pPr>
              <w:jc w:val="center"/>
            </w:pPr>
          </w:p>
          <w:p w14:paraId="592420A9" w14:textId="77777777" w:rsidR="0075171B" w:rsidRDefault="0075171B" w:rsidP="003253EA">
            <w:pPr>
              <w:jc w:val="center"/>
            </w:pPr>
            <w:r>
              <w:t>Cesar Lopez</w:t>
            </w:r>
          </w:p>
        </w:tc>
        <w:tc>
          <w:tcPr>
            <w:tcW w:w="5180" w:type="dxa"/>
          </w:tcPr>
          <w:p w14:paraId="43AD595F" w14:textId="77777777" w:rsidR="0075171B" w:rsidRDefault="0075171B" w:rsidP="001460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etting up communication tools for the team.</w:t>
            </w:r>
          </w:p>
          <w:p w14:paraId="0A2A02E1" w14:textId="77777777" w:rsidR="0075171B" w:rsidRDefault="0075171B" w:rsidP="001460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conferences for team. </w:t>
            </w:r>
          </w:p>
          <w:p w14:paraId="5A860972" w14:textId="0DAB0E66" w:rsidR="0075171B" w:rsidRDefault="0075171B" w:rsidP="001460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ode buttons, s</w:t>
            </w:r>
            <w:r w:rsidR="00D56724">
              <w:rPr>
                <w:rFonts w:ascii="Times New Roman" w:hAnsi="Times New Roman" w:cs="Times New Roman"/>
                <w:sz w:val="24"/>
                <w:szCs w:val="24"/>
              </w:rPr>
              <w:t>plit menu buttons, and tabs for</w:t>
            </w:r>
            <w:r>
              <w:rPr>
                <w:rFonts w:ascii="Times New Roman" w:hAnsi="Times New Roman" w:cs="Times New Roman"/>
                <w:sz w:val="24"/>
                <w:szCs w:val="24"/>
              </w:rPr>
              <w:t xml:space="preserve"> the application. </w:t>
            </w:r>
          </w:p>
          <w:p w14:paraId="27019FE3" w14:textId="77777777" w:rsidR="0075171B" w:rsidRDefault="0075171B" w:rsidP="001460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Code event handlers to deal with singleton tags. </w:t>
            </w:r>
          </w:p>
          <w:p w14:paraId="0273A2F2" w14:textId="77777777" w:rsidR="0075171B" w:rsidRDefault="00DF568B" w:rsidP="001460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reated Enum class for global attributes</w:t>
            </w:r>
          </w:p>
          <w:p w14:paraId="7CEF62BC" w14:textId="1137AAC3" w:rsidR="00DF568B" w:rsidRDefault="00DF568B" w:rsidP="001460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oded sliding bar pane</w:t>
            </w:r>
            <w:r w:rsidR="00D56724">
              <w:rPr>
                <w:rFonts w:ascii="Times New Roman" w:hAnsi="Times New Roman" w:cs="Times New Roman"/>
                <w:sz w:val="24"/>
                <w:szCs w:val="24"/>
              </w:rPr>
              <w:t>l</w:t>
            </w:r>
            <w:r>
              <w:rPr>
                <w:rFonts w:ascii="Times New Roman" w:hAnsi="Times New Roman" w:cs="Times New Roman"/>
                <w:sz w:val="24"/>
                <w:szCs w:val="24"/>
              </w:rPr>
              <w:t xml:space="preserve"> for the global attributes and toggle button to activate it.</w:t>
            </w:r>
          </w:p>
          <w:p w14:paraId="08CAF8BA" w14:textId="34668721" w:rsidR="00DF568B" w:rsidRDefault="00FC31FE" w:rsidP="001460D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Wrote all Phase reports.</w:t>
            </w:r>
          </w:p>
          <w:p w14:paraId="6DB4BADA" w14:textId="1C12E1B8" w:rsidR="00DF568B" w:rsidRPr="00D56724" w:rsidRDefault="00FC31FE" w:rsidP="00D5672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Merge</w:t>
            </w:r>
            <w:r w:rsidR="00FC3277">
              <w:rPr>
                <w:rFonts w:ascii="Times New Roman" w:hAnsi="Times New Roman" w:cs="Times New Roman"/>
                <w:sz w:val="24"/>
                <w:szCs w:val="24"/>
              </w:rPr>
              <w:t xml:space="preserve"> everyone’s doc </w:t>
            </w:r>
          </w:p>
          <w:p w14:paraId="5A05CEE1" w14:textId="0B5953C5" w:rsidR="00DF568B" w:rsidRPr="005404C4" w:rsidRDefault="00DF568B" w:rsidP="00DF568B">
            <w:pPr>
              <w:pStyle w:val="NoSpacing"/>
              <w:ind w:left="720"/>
              <w:rPr>
                <w:rFonts w:ascii="Times New Roman" w:hAnsi="Times New Roman" w:cs="Times New Roman"/>
                <w:sz w:val="24"/>
                <w:szCs w:val="24"/>
              </w:rPr>
            </w:pPr>
          </w:p>
        </w:tc>
      </w:tr>
      <w:tr w:rsidR="0075171B" w14:paraId="341863B6" w14:textId="77777777" w:rsidTr="00C20B39">
        <w:trPr>
          <w:trHeight w:val="3360"/>
        </w:trPr>
        <w:tc>
          <w:tcPr>
            <w:tcW w:w="2451" w:type="dxa"/>
          </w:tcPr>
          <w:p w14:paraId="12B91695" w14:textId="24C7EAFD" w:rsidR="0075171B" w:rsidRDefault="0075171B" w:rsidP="003253EA">
            <w:pPr>
              <w:jc w:val="center"/>
            </w:pPr>
          </w:p>
          <w:p w14:paraId="0EDCF6B5" w14:textId="77777777" w:rsidR="00D648D6" w:rsidRDefault="00D648D6" w:rsidP="00DF568B">
            <w:pPr>
              <w:jc w:val="center"/>
            </w:pPr>
          </w:p>
          <w:p w14:paraId="7B06EB70" w14:textId="77777777" w:rsidR="006D5CB6" w:rsidRDefault="006D5CB6" w:rsidP="00DF568B">
            <w:pPr>
              <w:jc w:val="center"/>
            </w:pPr>
          </w:p>
          <w:p w14:paraId="53833108" w14:textId="77777777" w:rsidR="006D5CB6" w:rsidRDefault="006D5CB6" w:rsidP="00DF568B">
            <w:pPr>
              <w:jc w:val="center"/>
            </w:pPr>
          </w:p>
          <w:p w14:paraId="6AFCD7CB" w14:textId="77777777" w:rsidR="006D5CB6" w:rsidRDefault="006D5CB6" w:rsidP="00DF568B">
            <w:pPr>
              <w:jc w:val="center"/>
            </w:pPr>
          </w:p>
          <w:p w14:paraId="61A4023B" w14:textId="10EE1E08" w:rsidR="0075171B" w:rsidRDefault="0075171B" w:rsidP="00DF568B">
            <w:pPr>
              <w:jc w:val="center"/>
            </w:pPr>
            <w:r>
              <w:t xml:space="preserve">Lead </w:t>
            </w:r>
            <w:r w:rsidR="00DF568B">
              <w:t>Coder</w:t>
            </w:r>
          </w:p>
        </w:tc>
        <w:tc>
          <w:tcPr>
            <w:tcW w:w="1819" w:type="dxa"/>
          </w:tcPr>
          <w:p w14:paraId="6BF682CC" w14:textId="77777777" w:rsidR="0075171B" w:rsidRDefault="0075171B" w:rsidP="003253EA">
            <w:pPr>
              <w:jc w:val="center"/>
            </w:pPr>
          </w:p>
          <w:p w14:paraId="4DF1477C" w14:textId="77777777" w:rsidR="00D648D6" w:rsidRDefault="00D648D6" w:rsidP="003253EA">
            <w:pPr>
              <w:jc w:val="center"/>
            </w:pPr>
          </w:p>
          <w:p w14:paraId="00EF896D" w14:textId="77777777" w:rsidR="006D5CB6" w:rsidRDefault="006D5CB6" w:rsidP="003253EA">
            <w:pPr>
              <w:jc w:val="center"/>
            </w:pPr>
          </w:p>
          <w:p w14:paraId="0077C5B0" w14:textId="77777777" w:rsidR="006D5CB6" w:rsidRDefault="006D5CB6" w:rsidP="003253EA">
            <w:pPr>
              <w:jc w:val="center"/>
            </w:pPr>
          </w:p>
          <w:p w14:paraId="0DE78F10" w14:textId="77777777" w:rsidR="006D5CB6" w:rsidRDefault="006D5CB6" w:rsidP="003253EA">
            <w:pPr>
              <w:jc w:val="center"/>
            </w:pPr>
          </w:p>
          <w:p w14:paraId="6B04C57E" w14:textId="7C4470C8" w:rsidR="0075171B" w:rsidRDefault="00DF568B" w:rsidP="003253EA">
            <w:pPr>
              <w:jc w:val="center"/>
            </w:pPr>
            <w:r>
              <w:t>Chris Victores</w:t>
            </w:r>
          </w:p>
        </w:tc>
        <w:tc>
          <w:tcPr>
            <w:tcW w:w="5180" w:type="dxa"/>
          </w:tcPr>
          <w:p w14:paraId="305F707A" w14:textId="39725132" w:rsidR="0075171B" w:rsidRDefault="0031612E" w:rsidP="00127FB6">
            <w:pPr>
              <w:pStyle w:val="ListParagraph"/>
              <w:numPr>
                <w:ilvl w:val="0"/>
                <w:numId w:val="24"/>
              </w:numPr>
            </w:pPr>
            <w:r>
              <w:t>Used JavaFX for project code</w:t>
            </w:r>
          </w:p>
          <w:p w14:paraId="45A3D836" w14:textId="77777777" w:rsidR="0031612E" w:rsidRDefault="0031612E" w:rsidP="0031612E">
            <w:pPr>
              <w:pStyle w:val="ListParagraph"/>
              <w:numPr>
                <w:ilvl w:val="0"/>
                <w:numId w:val="24"/>
              </w:numPr>
            </w:pPr>
            <w:r>
              <w:t>Integrated CSS in project code</w:t>
            </w:r>
          </w:p>
          <w:p w14:paraId="57BF54A5" w14:textId="77777777" w:rsidR="0031612E" w:rsidRDefault="0031612E" w:rsidP="0031612E">
            <w:pPr>
              <w:pStyle w:val="ListParagraph"/>
              <w:numPr>
                <w:ilvl w:val="0"/>
                <w:numId w:val="24"/>
              </w:numPr>
            </w:pPr>
            <w:r>
              <w:t>Used XML and HTML parsers for coding features</w:t>
            </w:r>
          </w:p>
          <w:p w14:paraId="5CD7B13A" w14:textId="73029317" w:rsidR="0031612E" w:rsidRDefault="0031612E" w:rsidP="0031612E">
            <w:pPr>
              <w:pStyle w:val="ListParagraph"/>
              <w:numPr>
                <w:ilvl w:val="0"/>
                <w:numId w:val="24"/>
              </w:numPr>
            </w:pPr>
            <w:r>
              <w:t xml:space="preserve">Utilized tools like </w:t>
            </w:r>
            <w:r w:rsidR="006C5683">
              <w:t>GitHub</w:t>
            </w:r>
            <w:r>
              <w:t xml:space="preserve"> and Maven for code management</w:t>
            </w:r>
          </w:p>
          <w:p w14:paraId="4B6B0017" w14:textId="77777777" w:rsidR="0031612E" w:rsidRDefault="0031612E" w:rsidP="00692504">
            <w:pPr>
              <w:pStyle w:val="ListParagraph"/>
              <w:numPr>
                <w:ilvl w:val="0"/>
                <w:numId w:val="24"/>
              </w:numPr>
            </w:pPr>
            <w:r>
              <w:t xml:space="preserve">Implemented recursion and algorithms for document </w:t>
            </w:r>
            <w:r w:rsidR="00692504">
              <w:t>navigation</w:t>
            </w:r>
          </w:p>
          <w:p w14:paraId="1313F747" w14:textId="1A7F6531" w:rsidR="00692504" w:rsidRDefault="00692504" w:rsidP="00692504">
            <w:pPr>
              <w:pStyle w:val="ListParagraph"/>
              <w:numPr>
                <w:ilvl w:val="0"/>
                <w:numId w:val="24"/>
              </w:numPr>
            </w:pPr>
            <w:r>
              <w:t>Used io tools for load, save, and file management</w:t>
            </w:r>
          </w:p>
          <w:p w14:paraId="770F12E5" w14:textId="77777777" w:rsidR="00692504" w:rsidRDefault="00692504" w:rsidP="00692504">
            <w:pPr>
              <w:pStyle w:val="ListParagraph"/>
              <w:numPr>
                <w:ilvl w:val="0"/>
                <w:numId w:val="24"/>
              </w:numPr>
            </w:pPr>
            <w:r>
              <w:t>Implemented Serialization features</w:t>
            </w:r>
          </w:p>
          <w:p w14:paraId="31195681" w14:textId="1854CA76" w:rsidR="000C6CFD" w:rsidRDefault="000C6CFD" w:rsidP="00692504">
            <w:pPr>
              <w:pStyle w:val="ListParagraph"/>
              <w:numPr>
                <w:ilvl w:val="0"/>
                <w:numId w:val="24"/>
              </w:numPr>
            </w:pPr>
            <w:r>
              <w:rPr>
                <w:color w:val="000000" w:themeColor="text1"/>
              </w:rPr>
              <w:t>Added to the “Problem encountered” sections to all Phase reports</w:t>
            </w:r>
          </w:p>
        </w:tc>
      </w:tr>
      <w:tr w:rsidR="0075171B" w14:paraId="5254B329" w14:textId="77777777" w:rsidTr="00DF568B">
        <w:trPr>
          <w:trHeight w:val="1080"/>
        </w:trPr>
        <w:tc>
          <w:tcPr>
            <w:tcW w:w="2451" w:type="dxa"/>
          </w:tcPr>
          <w:p w14:paraId="26B61695" w14:textId="00020EC0" w:rsidR="0075171B" w:rsidRDefault="0075171B" w:rsidP="003253EA">
            <w:pPr>
              <w:jc w:val="center"/>
            </w:pPr>
          </w:p>
          <w:p w14:paraId="3C502FB2" w14:textId="77777777" w:rsidR="00D648D6" w:rsidRDefault="00D648D6" w:rsidP="003253EA">
            <w:pPr>
              <w:jc w:val="center"/>
            </w:pPr>
          </w:p>
          <w:p w14:paraId="6B429CB9" w14:textId="77777777" w:rsidR="00D648D6" w:rsidRDefault="00D648D6" w:rsidP="003253EA">
            <w:pPr>
              <w:jc w:val="center"/>
            </w:pPr>
          </w:p>
          <w:p w14:paraId="758355F9" w14:textId="77777777" w:rsidR="00D648D6" w:rsidRDefault="00D648D6" w:rsidP="003253EA">
            <w:pPr>
              <w:jc w:val="center"/>
            </w:pPr>
          </w:p>
          <w:p w14:paraId="328D2753" w14:textId="77777777" w:rsidR="0075171B" w:rsidRDefault="0075171B" w:rsidP="003253EA">
            <w:pPr>
              <w:jc w:val="center"/>
            </w:pPr>
            <w:r>
              <w:t>Lead User’s Guide</w:t>
            </w:r>
          </w:p>
        </w:tc>
        <w:tc>
          <w:tcPr>
            <w:tcW w:w="1819" w:type="dxa"/>
          </w:tcPr>
          <w:p w14:paraId="6C2A62C8" w14:textId="77777777" w:rsidR="0075171B" w:rsidRDefault="0075171B" w:rsidP="003253EA">
            <w:pPr>
              <w:jc w:val="center"/>
            </w:pPr>
          </w:p>
          <w:p w14:paraId="4A861988" w14:textId="77777777" w:rsidR="00D648D6" w:rsidRDefault="00D648D6" w:rsidP="003253EA">
            <w:pPr>
              <w:jc w:val="center"/>
            </w:pPr>
          </w:p>
          <w:p w14:paraId="158E5BCA" w14:textId="77777777" w:rsidR="00D648D6" w:rsidRDefault="00D648D6" w:rsidP="003253EA">
            <w:pPr>
              <w:jc w:val="center"/>
            </w:pPr>
          </w:p>
          <w:p w14:paraId="1163FEA5" w14:textId="77777777" w:rsidR="00D648D6" w:rsidRDefault="00D648D6" w:rsidP="003253EA">
            <w:pPr>
              <w:jc w:val="center"/>
            </w:pPr>
          </w:p>
          <w:p w14:paraId="311C855F" w14:textId="77777777" w:rsidR="0075171B" w:rsidRDefault="0075171B" w:rsidP="003253EA">
            <w:pPr>
              <w:jc w:val="center"/>
            </w:pPr>
            <w:r>
              <w:t>Steve Dickinson</w:t>
            </w:r>
          </w:p>
        </w:tc>
        <w:tc>
          <w:tcPr>
            <w:tcW w:w="5180" w:type="dxa"/>
          </w:tcPr>
          <w:p w14:paraId="43D0E979" w14:textId="77777777" w:rsidR="0075171B" w:rsidRDefault="00DF568B" w:rsidP="001460D8">
            <w:pPr>
              <w:pStyle w:val="ListParagraph"/>
              <w:numPr>
                <w:ilvl w:val="0"/>
                <w:numId w:val="22"/>
              </w:numPr>
              <w:rPr>
                <w:color w:val="000000" w:themeColor="text1"/>
              </w:rPr>
            </w:pPr>
            <w:r>
              <w:rPr>
                <w:color w:val="000000" w:themeColor="text1"/>
              </w:rPr>
              <w:t>Updated User’s guide to reflect updated code every week.</w:t>
            </w:r>
          </w:p>
          <w:p w14:paraId="5FBD8F29" w14:textId="77777777" w:rsidR="00DF568B" w:rsidRDefault="00DF568B" w:rsidP="001460D8">
            <w:pPr>
              <w:pStyle w:val="ListParagraph"/>
              <w:numPr>
                <w:ilvl w:val="0"/>
                <w:numId w:val="22"/>
              </w:numPr>
              <w:rPr>
                <w:color w:val="000000" w:themeColor="text1"/>
              </w:rPr>
            </w:pPr>
            <w:r>
              <w:rPr>
                <w:color w:val="000000" w:themeColor="text1"/>
              </w:rPr>
              <w:t>Organized the buttons, split menu button, and tabs for greater efficient layout.</w:t>
            </w:r>
          </w:p>
          <w:p w14:paraId="0FF57588" w14:textId="77777777" w:rsidR="00DF568B" w:rsidRDefault="00DF568B" w:rsidP="001460D8">
            <w:pPr>
              <w:pStyle w:val="ListParagraph"/>
              <w:numPr>
                <w:ilvl w:val="0"/>
                <w:numId w:val="22"/>
              </w:numPr>
              <w:rPr>
                <w:color w:val="000000" w:themeColor="text1"/>
              </w:rPr>
            </w:pPr>
            <w:r>
              <w:rPr>
                <w:color w:val="000000" w:themeColor="text1"/>
              </w:rPr>
              <w:t xml:space="preserve">Added to the “Problem encountered” sections to all Phase reports. </w:t>
            </w:r>
          </w:p>
          <w:p w14:paraId="67FD1F84" w14:textId="77777777" w:rsidR="00DF568B" w:rsidRDefault="00DF568B" w:rsidP="001460D8">
            <w:pPr>
              <w:pStyle w:val="ListParagraph"/>
              <w:numPr>
                <w:ilvl w:val="0"/>
                <w:numId w:val="22"/>
              </w:numPr>
              <w:rPr>
                <w:color w:val="000000" w:themeColor="text1"/>
              </w:rPr>
            </w:pPr>
            <w:r>
              <w:rPr>
                <w:color w:val="000000" w:themeColor="text1"/>
              </w:rPr>
              <w:t xml:space="preserve">Coded the web view logic and added the button to the GUI. </w:t>
            </w:r>
          </w:p>
          <w:p w14:paraId="0768188A" w14:textId="77777777" w:rsidR="00DF568B" w:rsidRDefault="006710E3" w:rsidP="001460D8">
            <w:pPr>
              <w:pStyle w:val="ListParagraph"/>
              <w:numPr>
                <w:ilvl w:val="0"/>
                <w:numId w:val="22"/>
              </w:numPr>
              <w:rPr>
                <w:color w:val="000000" w:themeColor="text1"/>
              </w:rPr>
            </w:pPr>
            <w:r>
              <w:rPr>
                <w:color w:val="000000" w:themeColor="text1"/>
              </w:rPr>
              <w:t>Help code to fix a pdf issue</w:t>
            </w:r>
          </w:p>
          <w:p w14:paraId="0ED38F18" w14:textId="7A990E00" w:rsidR="00FC31FE" w:rsidRDefault="00FC31FE" w:rsidP="001460D8">
            <w:pPr>
              <w:pStyle w:val="ListParagraph"/>
              <w:numPr>
                <w:ilvl w:val="0"/>
                <w:numId w:val="22"/>
              </w:numPr>
              <w:rPr>
                <w:color w:val="000000" w:themeColor="text1"/>
              </w:rPr>
            </w:pPr>
            <w:r>
              <w:rPr>
                <w:color w:val="000000" w:themeColor="text1"/>
              </w:rPr>
              <w:t>Added code to read screen size and open GUI to corresponding size.</w:t>
            </w:r>
          </w:p>
          <w:p w14:paraId="65254A48" w14:textId="20BE4CF4" w:rsidR="00FC31FE" w:rsidRDefault="00FC31FE" w:rsidP="001460D8">
            <w:pPr>
              <w:pStyle w:val="ListParagraph"/>
              <w:numPr>
                <w:ilvl w:val="0"/>
                <w:numId w:val="22"/>
              </w:numPr>
              <w:rPr>
                <w:color w:val="000000" w:themeColor="text1"/>
              </w:rPr>
            </w:pPr>
            <w:r>
              <w:rPr>
                <w:color w:val="000000" w:themeColor="text1"/>
              </w:rPr>
              <w:t>Helped with tables for test plan</w:t>
            </w:r>
          </w:p>
          <w:p w14:paraId="2E356AF3" w14:textId="049D080A" w:rsidR="006D5CB6" w:rsidRPr="00DF568B" w:rsidRDefault="006D5CB6" w:rsidP="006D5CB6">
            <w:pPr>
              <w:pStyle w:val="ListParagraph"/>
              <w:rPr>
                <w:color w:val="000000" w:themeColor="text1"/>
              </w:rPr>
            </w:pPr>
          </w:p>
        </w:tc>
      </w:tr>
      <w:tr w:rsidR="0075171B" w14:paraId="31C469D0" w14:textId="77777777" w:rsidTr="006D5CB6">
        <w:trPr>
          <w:trHeight w:val="68"/>
        </w:trPr>
        <w:tc>
          <w:tcPr>
            <w:tcW w:w="2451" w:type="dxa"/>
          </w:tcPr>
          <w:p w14:paraId="1669FF4B" w14:textId="629F9FB2" w:rsidR="0075171B" w:rsidRDefault="0075171B" w:rsidP="003253EA">
            <w:pPr>
              <w:jc w:val="center"/>
            </w:pPr>
          </w:p>
          <w:p w14:paraId="7B739A16" w14:textId="77777777" w:rsidR="0075171B" w:rsidRDefault="0075171B" w:rsidP="003253EA">
            <w:pPr>
              <w:jc w:val="center"/>
            </w:pPr>
          </w:p>
          <w:p w14:paraId="442CC480" w14:textId="77777777" w:rsidR="00D648D6" w:rsidRDefault="00D648D6" w:rsidP="003253EA">
            <w:pPr>
              <w:jc w:val="center"/>
            </w:pPr>
          </w:p>
          <w:p w14:paraId="047B4410" w14:textId="77777777" w:rsidR="00D648D6" w:rsidRDefault="00D648D6" w:rsidP="003253EA">
            <w:pPr>
              <w:jc w:val="center"/>
            </w:pPr>
          </w:p>
          <w:p w14:paraId="1CEB46E3" w14:textId="77777777" w:rsidR="0075171B" w:rsidRDefault="0075171B" w:rsidP="003253EA">
            <w:pPr>
              <w:jc w:val="center"/>
            </w:pPr>
            <w:r>
              <w:t>Lead Test Planner</w:t>
            </w:r>
          </w:p>
        </w:tc>
        <w:tc>
          <w:tcPr>
            <w:tcW w:w="1819" w:type="dxa"/>
          </w:tcPr>
          <w:p w14:paraId="090B46EA" w14:textId="77777777" w:rsidR="0075171B" w:rsidRDefault="0075171B" w:rsidP="003253EA">
            <w:pPr>
              <w:jc w:val="center"/>
            </w:pPr>
          </w:p>
          <w:p w14:paraId="10AC2753" w14:textId="77777777" w:rsidR="0075171B" w:rsidRDefault="0075171B" w:rsidP="003253EA">
            <w:pPr>
              <w:jc w:val="center"/>
            </w:pPr>
          </w:p>
          <w:p w14:paraId="07EEB9F6" w14:textId="77777777" w:rsidR="00D648D6" w:rsidRDefault="00D648D6" w:rsidP="003253EA">
            <w:pPr>
              <w:jc w:val="center"/>
            </w:pPr>
          </w:p>
          <w:p w14:paraId="6C60C2EB" w14:textId="77777777" w:rsidR="00D648D6" w:rsidRDefault="00D648D6" w:rsidP="003253EA">
            <w:pPr>
              <w:jc w:val="center"/>
            </w:pPr>
          </w:p>
          <w:p w14:paraId="376D43FD" w14:textId="77777777" w:rsidR="0075171B" w:rsidRDefault="0075171B" w:rsidP="003253EA">
            <w:pPr>
              <w:jc w:val="center"/>
            </w:pPr>
            <w:r>
              <w:t>Vijay Patel</w:t>
            </w:r>
          </w:p>
        </w:tc>
        <w:tc>
          <w:tcPr>
            <w:tcW w:w="5180" w:type="dxa"/>
          </w:tcPr>
          <w:p w14:paraId="7C958C69" w14:textId="77777777" w:rsidR="0075171B" w:rsidRDefault="001460D8" w:rsidP="001460D8">
            <w:pPr>
              <w:pStyle w:val="ListParagraph"/>
              <w:numPr>
                <w:ilvl w:val="0"/>
                <w:numId w:val="23"/>
              </w:numPr>
            </w:pPr>
            <w:r>
              <w:lastRenderedPageBreak/>
              <w:t>Created Chapter 4, test plan</w:t>
            </w:r>
          </w:p>
          <w:p w14:paraId="1038A3E4" w14:textId="77777777" w:rsidR="001460D8" w:rsidRDefault="001460D8" w:rsidP="001460D8">
            <w:pPr>
              <w:pStyle w:val="ListParagraph"/>
              <w:numPr>
                <w:ilvl w:val="0"/>
                <w:numId w:val="23"/>
              </w:numPr>
            </w:pPr>
            <w:r>
              <w:t xml:space="preserve">Ran test and documented results. </w:t>
            </w:r>
          </w:p>
          <w:p w14:paraId="33825D63" w14:textId="484F395F" w:rsidR="001460D8" w:rsidRDefault="001460D8" w:rsidP="001460D8">
            <w:pPr>
              <w:pStyle w:val="ListParagraph"/>
              <w:numPr>
                <w:ilvl w:val="0"/>
                <w:numId w:val="23"/>
              </w:numPr>
            </w:pPr>
            <w:r>
              <w:lastRenderedPageBreak/>
              <w:t>Researched the description of all HTML5 tags and added them to a hash map</w:t>
            </w:r>
          </w:p>
          <w:p w14:paraId="2258BA6B" w14:textId="77777777" w:rsidR="001460D8" w:rsidRDefault="001460D8" w:rsidP="001460D8">
            <w:pPr>
              <w:pStyle w:val="ListParagraph"/>
              <w:numPr>
                <w:ilvl w:val="0"/>
                <w:numId w:val="23"/>
              </w:numPr>
            </w:pPr>
            <w:r>
              <w:t>Used hash map to utilized tool tip feature to dynamically display descriptions</w:t>
            </w:r>
          </w:p>
          <w:p w14:paraId="4A96B688" w14:textId="77777777" w:rsidR="001460D8" w:rsidRDefault="001460D8" w:rsidP="001460D8">
            <w:pPr>
              <w:pStyle w:val="ListParagraph"/>
              <w:numPr>
                <w:ilvl w:val="0"/>
                <w:numId w:val="23"/>
              </w:numPr>
              <w:rPr>
                <w:color w:val="000000" w:themeColor="text1"/>
              </w:rPr>
            </w:pPr>
            <w:r>
              <w:rPr>
                <w:color w:val="000000" w:themeColor="text1"/>
              </w:rPr>
              <w:t xml:space="preserve">Added to the “Problem encountered” sections to all Phase reports. </w:t>
            </w:r>
          </w:p>
          <w:p w14:paraId="75D61A85" w14:textId="71BCE1D6" w:rsidR="001460D8" w:rsidRDefault="001460D8" w:rsidP="001460D8">
            <w:pPr>
              <w:pStyle w:val="ListParagraph"/>
            </w:pPr>
          </w:p>
        </w:tc>
      </w:tr>
      <w:tr w:rsidR="00DF568B" w14:paraId="6F01A5EF" w14:textId="77777777" w:rsidTr="00DF568B">
        <w:trPr>
          <w:trHeight w:val="807"/>
        </w:trPr>
        <w:tc>
          <w:tcPr>
            <w:tcW w:w="2451" w:type="dxa"/>
          </w:tcPr>
          <w:p w14:paraId="1C2253BB" w14:textId="40F46A98" w:rsidR="00DF568B" w:rsidRDefault="00DF568B" w:rsidP="003253EA">
            <w:pPr>
              <w:jc w:val="center"/>
            </w:pPr>
          </w:p>
          <w:p w14:paraId="59400069" w14:textId="77777777" w:rsidR="006567E5" w:rsidRDefault="006567E5" w:rsidP="003253EA">
            <w:pPr>
              <w:jc w:val="center"/>
            </w:pPr>
          </w:p>
          <w:p w14:paraId="6A9FB09C" w14:textId="6BF2EBB9" w:rsidR="00DF568B" w:rsidRDefault="00DF568B" w:rsidP="003253EA">
            <w:pPr>
              <w:jc w:val="center"/>
            </w:pPr>
            <w:r>
              <w:t>Lead Project Designer</w:t>
            </w:r>
          </w:p>
        </w:tc>
        <w:tc>
          <w:tcPr>
            <w:tcW w:w="1819" w:type="dxa"/>
          </w:tcPr>
          <w:p w14:paraId="6E13B9E1" w14:textId="77777777" w:rsidR="00DF568B" w:rsidRDefault="00DF568B" w:rsidP="003253EA">
            <w:pPr>
              <w:jc w:val="center"/>
            </w:pPr>
          </w:p>
          <w:p w14:paraId="075C8F9E" w14:textId="77777777" w:rsidR="006567E5" w:rsidRDefault="006567E5" w:rsidP="003253EA">
            <w:pPr>
              <w:jc w:val="center"/>
            </w:pPr>
          </w:p>
          <w:p w14:paraId="48D1403D" w14:textId="05CED425" w:rsidR="00DF568B" w:rsidRDefault="00DF568B" w:rsidP="003253EA">
            <w:pPr>
              <w:jc w:val="center"/>
            </w:pPr>
            <w:r>
              <w:t>David Chew</w:t>
            </w:r>
          </w:p>
        </w:tc>
        <w:tc>
          <w:tcPr>
            <w:tcW w:w="5180" w:type="dxa"/>
          </w:tcPr>
          <w:p w14:paraId="3599D54A" w14:textId="77777777" w:rsidR="00DF568B" w:rsidRDefault="001460D8" w:rsidP="001460D8">
            <w:pPr>
              <w:pStyle w:val="ListParagraph"/>
              <w:numPr>
                <w:ilvl w:val="0"/>
                <w:numId w:val="25"/>
              </w:numPr>
              <w:tabs>
                <w:tab w:val="left" w:pos="1725"/>
              </w:tabs>
            </w:pPr>
            <w:r>
              <w:t>Proof read document</w:t>
            </w:r>
          </w:p>
          <w:p w14:paraId="7284BC1E" w14:textId="306308A4" w:rsidR="001460D8" w:rsidRDefault="001460D8" w:rsidP="001460D8">
            <w:pPr>
              <w:pStyle w:val="ListParagraph"/>
              <w:numPr>
                <w:ilvl w:val="0"/>
                <w:numId w:val="25"/>
              </w:numPr>
              <w:tabs>
                <w:tab w:val="left" w:pos="1725"/>
              </w:tabs>
            </w:pPr>
            <w:r>
              <w:t xml:space="preserve">Added </w:t>
            </w:r>
            <w:r w:rsidR="007F197F">
              <w:t xml:space="preserve">outline </w:t>
            </w:r>
            <w:r>
              <w:t xml:space="preserve">for </w:t>
            </w:r>
            <w:r w:rsidR="007F197F">
              <w:t>Chapter 5.</w:t>
            </w:r>
          </w:p>
          <w:p w14:paraId="07E7E0AB" w14:textId="65A2C4C1" w:rsidR="000C6CFD" w:rsidRDefault="000C6CFD" w:rsidP="001460D8">
            <w:pPr>
              <w:pStyle w:val="ListParagraph"/>
              <w:numPr>
                <w:ilvl w:val="0"/>
                <w:numId w:val="25"/>
              </w:numPr>
              <w:tabs>
                <w:tab w:val="left" w:pos="1725"/>
              </w:tabs>
            </w:pPr>
            <w:r>
              <w:rPr>
                <w:color w:val="000000" w:themeColor="text1"/>
              </w:rPr>
              <w:t>Added to the “Problem encountered” sections to all Phase reports</w:t>
            </w:r>
          </w:p>
          <w:p w14:paraId="1DF8DB4C" w14:textId="2C73D37A" w:rsidR="007F197F" w:rsidRPr="00B859A4" w:rsidRDefault="007F197F" w:rsidP="007F197F">
            <w:pPr>
              <w:pStyle w:val="ListParagraph"/>
              <w:tabs>
                <w:tab w:val="left" w:pos="1725"/>
              </w:tabs>
            </w:pPr>
          </w:p>
        </w:tc>
      </w:tr>
    </w:tbl>
    <w:p w14:paraId="0B8A2D39" w14:textId="77777777" w:rsidR="00905120" w:rsidRPr="009E1E58" w:rsidRDefault="00905120" w:rsidP="009E1E58">
      <w:pPr>
        <w:pStyle w:val="Heading2"/>
      </w:pPr>
    </w:p>
    <w:p w14:paraId="72131024" w14:textId="6931D211" w:rsidR="00805A87" w:rsidRPr="009E1E58" w:rsidRDefault="00805A87" w:rsidP="009E1E58">
      <w:pPr>
        <w:pStyle w:val="Heading2"/>
      </w:pPr>
      <w:bookmarkStart w:id="153" w:name="_Toc469678188"/>
      <w:r w:rsidRPr="009E1E58">
        <w:t>9.2 Lessons Learned</w:t>
      </w:r>
      <w:bookmarkEnd w:id="152"/>
      <w:bookmarkEnd w:id="153"/>
    </w:p>
    <w:p w14:paraId="605F17C2" w14:textId="77777777" w:rsidR="00805A87" w:rsidRDefault="00805A87" w:rsidP="00805A87"/>
    <w:p w14:paraId="61E7BBC6" w14:textId="1BD4361D" w:rsidR="007E0158" w:rsidRDefault="00805A87" w:rsidP="00805A87">
      <w:pPr>
        <w:rPr>
          <w:b/>
        </w:rPr>
      </w:pPr>
      <w:r w:rsidRPr="00CC5E87">
        <w:rPr>
          <w:b/>
        </w:rPr>
        <w:t>Cesar Lopez</w:t>
      </w:r>
    </w:p>
    <w:p w14:paraId="69F23449" w14:textId="2540C3CD" w:rsidR="008D6D18" w:rsidRDefault="007E0158" w:rsidP="00805A87">
      <w:r>
        <w:t xml:space="preserve">The experiences I have obtain in this class were amazing. At first, I was really scared that the work asked from me was going to be out my league. </w:t>
      </w:r>
      <w:r w:rsidR="001A2FE8">
        <w:t>It even got worse when I became project lead. I was so scared to mess up. I guess the fear of letting my teammates</w:t>
      </w:r>
      <w:r w:rsidR="00533359">
        <w:t xml:space="preserve"> down</w:t>
      </w:r>
      <w:r w:rsidR="001A2FE8">
        <w:t xml:space="preserve"> drove</w:t>
      </w:r>
      <w:r w:rsidR="00533359">
        <w:t xml:space="preserve"> me</w:t>
      </w:r>
      <w:r w:rsidR="001A2FE8">
        <w:t xml:space="preserve"> to work harder and not wait to the last minute to get stuff done. Our team decided to make an HTML editor. I thought we were going to use java swing. I am proficient with java swing. Then I found out, we are using </w:t>
      </w:r>
      <w:r w:rsidR="008D6D18">
        <w:t>javaFX</w:t>
      </w:r>
      <w:r w:rsidR="001A2FE8">
        <w:t>, I just went with it and said “challenge accepted”</w:t>
      </w:r>
      <w:r w:rsidR="008D6D18">
        <w:t>.</w:t>
      </w:r>
    </w:p>
    <w:p w14:paraId="4B35749A" w14:textId="77777777" w:rsidR="008D6D18" w:rsidRDefault="008D6D18" w:rsidP="00805A87"/>
    <w:p w14:paraId="372CC942" w14:textId="6811D4C9" w:rsidR="007E0158" w:rsidRDefault="008D6D18" w:rsidP="00805A87">
      <w:r>
        <w:t xml:space="preserve"> I was completely lost when I first started coding with javaFX. I didn’t know anything. I kept doing research and practiced a lot. Some weekend, I slept for a total of 2 hours. At the end, it was worth it because I learned to use javaFX and it is now a part of my coding arsenal.</w:t>
      </w:r>
      <w:r w:rsidR="00533359">
        <w:t xml:space="preserve"> I learned about checkboxes, observable list, and javaFX’s layout managers. It has VBox, HBox, BorderPane, AncherPane, and more. I was happy to find out that the nested layout managers work the same as in java swing. </w:t>
      </w:r>
    </w:p>
    <w:p w14:paraId="3EBD7BAC" w14:textId="260919B4" w:rsidR="008D6D18" w:rsidRDefault="008D6D18" w:rsidP="00805A87"/>
    <w:p w14:paraId="462BCAA2" w14:textId="739C449E" w:rsidR="008D6D18" w:rsidRDefault="008D6D18" w:rsidP="00805A87">
      <w:r>
        <w:t xml:space="preserve">My favorite part of this project, </w:t>
      </w:r>
      <w:r w:rsidR="00533359">
        <w:t>w</w:t>
      </w:r>
      <w:r>
        <w:t xml:space="preserve">as that I </w:t>
      </w:r>
      <w:r w:rsidR="00533359">
        <w:t>we were</w:t>
      </w:r>
      <w:r>
        <w:t xml:space="preserve"> not constraint to certain parameters. In other c</w:t>
      </w:r>
      <w:r w:rsidR="00533359">
        <w:t>ourses</w:t>
      </w:r>
      <w:r>
        <w:t xml:space="preserve">, I had to email the professor and ask if I can add this class or if I can use a hash map instead of something else. In this project, if I wanted to make a new class, I </w:t>
      </w:r>
      <w:r w:rsidR="00533359">
        <w:t xml:space="preserve">made it. </w:t>
      </w:r>
    </w:p>
    <w:p w14:paraId="1B341660" w14:textId="113DDFAB" w:rsidR="008D6D18" w:rsidRDefault="008D6D18" w:rsidP="00805A87"/>
    <w:p w14:paraId="0DBA51A8" w14:textId="3849A50C" w:rsidR="008D6D18" w:rsidRDefault="008D6D18" w:rsidP="00805A87">
      <w:r>
        <w:t>This journey made me realize that you do not have to be a genius coder, you just must be persistent and not quit until you get it. I also learned the value of team work. Almost everyone’s contribution made this possible.</w:t>
      </w:r>
    </w:p>
    <w:p w14:paraId="0BE2F353" w14:textId="5509F306" w:rsidR="007E0158" w:rsidRDefault="007E0158" w:rsidP="00805A87"/>
    <w:p w14:paraId="79BD079D" w14:textId="77777777" w:rsidR="007E0158" w:rsidRPr="007E0158" w:rsidRDefault="007E0158" w:rsidP="00805A87"/>
    <w:p w14:paraId="793F9F4B" w14:textId="5C867DA9" w:rsidR="00805A87" w:rsidRDefault="00805A87" w:rsidP="00805A87">
      <w:pPr>
        <w:rPr>
          <w:b/>
        </w:rPr>
      </w:pPr>
      <w:r w:rsidRPr="00CC5E87">
        <w:rPr>
          <w:b/>
        </w:rPr>
        <w:t>Chris Victores</w:t>
      </w:r>
    </w:p>
    <w:p w14:paraId="6FB1ADFB" w14:textId="043C7BDB" w:rsidR="00D56724" w:rsidRDefault="00D56724" w:rsidP="00D56724">
      <w:r>
        <w:t xml:space="preserve">First and foremost, I learned about how to better handle requirements planning for a project. Given time constraints, a macro and micro perspective should be taken in requirements. From the macro side an estimation of features should be assessed given a time period. From the micro side, each individual detail needs to be planned. For example, parsing an HTML tag has several </w:t>
      </w:r>
      <w:r>
        <w:lastRenderedPageBreak/>
        <w:t>things to consider by feature, and by user need. If the objective for a feature was to have a tree for all the tags in an HTML document, several sub features need to be considered for this macro perspective.  Some of these questions include:</w:t>
      </w:r>
    </w:p>
    <w:p w14:paraId="0E6C57AB" w14:textId="77777777" w:rsidR="00D56724" w:rsidRDefault="00D56724" w:rsidP="00D56724"/>
    <w:p w14:paraId="6D6BFABC" w14:textId="77777777" w:rsidR="00D56724" w:rsidRDefault="00D56724" w:rsidP="00D56724">
      <w:pPr>
        <w:pStyle w:val="ListParagraph"/>
        <w:numPr>
          <w:ilvl w:val="0"/>
          <w:numId w:val="29"/>
        </w:numPr>
      </w:pPr>
      <w:r>
        <w:t>How will the tags be parsed?</w:t>
      </w:r>
    </w:p>
    <w:p w14:paraId="627EE04D" w14:textId="77777777" w:rsidR="00D56724" w:rsidRDefault="00D56724" w:rsidP="00D56724">
      <w:pPr>
        <w:pStyle w:val="ListParagraph"/>
        <w:numPr>
          <w:ilvl w:val="0"/>
          <w:numId w:val="29"/>
        </w:numPr>
      </w:pPr>
      <w:r>
        <w:t>How will tokens and chars be used to register when a tag is completed?</w:t>
      </w:r>
    </w:p>
    <w:p w14:paraId="386FDA4A" w14:textId="77777777" w:rsidR="00D56724" w:rsidRDefault="00D56724" w:rsidP="00D56724">
      <w:pPr>
        <w:pStyle w:val="ListParagraph"/>
        <w:numPr>
          <w:ilvl w:val="0"/>
          <w:numId w:val="29"/>
        </w:numPr>
      </w:pPr>
      <w:r>
        <w:t>How will the program disable the user from breaking the code?</w:t>
      </w:r>
    </w:p>
    <w:p w14:paraId="36162D70" w14:textId="77777777" w:rsidR="00D56724" w:rsidRDefault="00D56724" w:rsidP="00D56724"/>
    <w:p w14:paraId="0BD9F264" w14:textId="77777777" w:rsidR="00D56724" w:rsidRDefault="00D56724" w:rsidP="00D56724">
      <w:r>
        <w:t>All these questions bring even further detail and micro requirements to the programming feature.</w:t>
      </w:r>
    </w:p>
    <w:p w14:paraId="43348B7E" w14:textId="1A1D972C" w:rsidR="00D56724" w:rsidRDefault="001B2BCB" w:rsidP="00D56724">
      <w:r>
        <w:t>Our teammate</w:t>
      </w:r>
      <w:r w:rsidR="007E0158">
        <w:t>,</w:t>
      </w:r>
      <w:r>
        <w:t xml:space="preserve"> Cesa</w:t>
      </w:r>
      <w:r w:rsidR="00D56724">
        <w:t>r</w:t>
      </w:r>
      <w:r w:rsidR="007E0158">
        <w:t>,</w:t>
      </w:r>
      <w:r w:rsidR="00D56724">
        <w:t xml:space="preserve"> has a poster accentuating the problem it reads:</w:t>
      </w:r>
    </w:p>
    <w:p w14:paraId="51D83E35" w14:textId="77777777" w:rsidR="00D56724" w:rsidRDefault="00D56724" w:rsidP="00D56724"/>
    <w:p w14:paraId="6FD7647F" w14:textId="16022BCE" w:rsidR="00D56724" w:rsidRDefault="001B2BCB" w:rsidP="00D56724">
      <w:r>
        <w:t>"99 bugs i</w:t>
      </w:r>
      <w:r w:rsidR="00D56724">
        <w:t xml:space="preserve">n the </w:t>
      </w:r>
      <w:r>
        <w:t>code</w:t>
      </w:r>
      <w:r w:rsidR="00D56724">
        <w:t xml:space="preserve">, </w:t>
      </w:r>
    </w:p>
    <w:p w14:paraId="353755E5" w14:textId="0036E7CD" w:rsidR="00D56724" w:rsidRDefault="001B2BCB" w:rsidP="00D56724">
      <w:r>
        <w:t>99 bugs in the code</w:t>
      </w:r>
      <w:r w:rsidR="00D56724">
        <w:t>,</w:t>
      </w:r>
    </w:p>
    <w:p w14:paraId="26E7127A" w14:textId="5A6DC5C9" w:rsidR="00D56724" w:rsidRDefault="00D56724" w:rsidP="00D56724">
      <w:r>
        <w:t>you take one down and p</w:t>
      </w:r>
      <w:r w:rsidR="001B2BCB">
        <w:t>atch</w:t>
      </w:r>
      <w:r>
        <w:t xml:space="preserve"> it around,</w:t>
      </w:r>
    </w:p>
    <w:p w14:paraId="09BC9576" w14:textId="24BA2D7C" w:rsidR="00D56724" w:rsidRDefault="00D56724" w:rsidP="00D56724">
      <w:r>
        <w:t>127 bugs on the wall.</w:t>
      </w:r>
      <w:r w:rsidR="001B2BCB">
        <w:t>”</w:t>
      </w:r>
    </w:p>
    <w:p w14:paraId="156FC1E5" w14:textId="21623FFA" w:rsidR="001B2BCB" w:rsidRDefault="001B2BCB" w:rsidP="00D56724"/>
    <w:p w14:paraId="513D0E92" w14:textId="4B99ED45" w:rsidR="001B2BCB" w:rsidRDefault="001B2BCB" w:rsidP="00D56724">
      <w:r>
        <w:rPr>
          <w:noProof/>
        </w:rPr>
        <w:drawing>
          <wp:inline distT="0" distB="0" distL="0" distR="0" wp14:anchorId="6B3044CF" wp14:editId="59268B5C">
            <wp:extent cx="5943600" cy="2544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is_Less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2BE79C1" w14:textId="77777777" w:rsidR="00D56724" w:rsidRDefault="00D56724" w:rsidP="00D56724"/>
    <w:p w14:paraId="2E8F938A" w14:textId="5B9EF2F8" w:rsidR="00D56724" w:rsidRPr="00D56724" w:rsidRDefault="00D56724" w:rsidP="00D56724">
      <w:r>
        <w:t xml:space="preserve">These perspectives and requirement analysis come with experience, and </w:t>
      </w:r>
      <w:r w:rsidR="001B2BCB">
        <w:t xml:space="preserve">are beneficial in realizing in </w:t>
      </w:r>
      <w:r>
        <w:t xml:space="preserve">a customer client relationship. As a </w:t>
      </w:r>
      <w:r w:rsidR="001B2BCB">
        <w:t>coder,</w:t>
      </w:r>
      <w:r>
        <w:t xml:space="preserve"> it is often ambitious to think </w:t>
      </w:r>
      <w:r w:rsidR="001B2BCB">
        <w:t xml:space="preserve">of some ideas, and say you will </w:t>
      </w:r>
      <w:r>
        <w:t>implement them, but the requirements for those issues often require</w:t>
      </w:r>
      <w:r w:rsidR="001B2BCB">
        <w:t xml:space="preserve"> some rational meetings on what </w:t>
      </w:r>
      <w:r>
        <w:t xml:space="preserve">all needs to happen, and if this is a bigger priority then other issues. Often the requirements for something very small require a lot of throughput, and an easier solution will often save several hours or days. Change management and receptiveness to not being stubborn and changing a feature to something more reasonable is often the best choice. Other things I learned about were the complexity of development operations. The start of a project often sets the tone of how things will be manage, and the initial design of the project </w:t>
      </w:r>
      <w:r w:rsidR="001B2BCB">
        <w:t>needs</w:t>
      </w:r>
      <w:r>
        <w:t xml:space="preserve"> to have some time and effort to ensure things are done the right way. Teammates need to be flexible and willing to change accordingly, and positions and roles should not be used as an excuse to deter work in any organization. Individuals need to change </w:t>
      </w:r>
      <w:r w:rsidR="001B2BCB">
        <w:t>according</w:t>
      </w:r>
      <w:r>
        <w:t xml:space="preserve"> to the project need for effective projects, and that is why I think RAD and AGILE are so common in the industry.</w:t>
      </w:r>
    </w:p>
    <w:p w14:paraId="18CF06E5" w14:textId="77777777" w:rsidR="00805A87" w:rsidRDefault="00805A87" w:rsidP="00805A87"/>
    <w:p w14:paraId="59484267" w14:textId="77777777" w:rsidR="00805A87" w:rsidRDefault="00805A87" w:rsidP="00805A87"/>
    <w:p w14:paraId="442840A2" w14:textId="77777777" w:rsidR="00805A87" w:rsidRPr="00CC5E87" w:rsidRDefault="00805A87" w:rsidP="00805A87">
      <w:pPr>
        <w:rPr>
          <w:b/>
        </w:rPr>
      </w:pPr>
      <w:r w:rsidRPr="00CC5E87">
        <w:rPr>
          <w:b/>
        </w:rPr>
        <w:t>Steve Dickinson</w:t>
      </w:r>
    </w:p>
    <w:p w14:paraId="0D097567" w14:textId="77777777" w:rsidR="00AE765B" w:rsidRDefault="00AE765B" w:rsidP="00AE765B">
      <w:r>
        <w:t>This was an exciting class that presented many challenges. It was incredible to see how quickly that application grew. Our lead coder, Chris, was constantly addressing new additions that we necessary to run the HTML Editor effectively. He used a variety of additional functionality like Maven and we had to import quite a few .jar files to run the program correctly. So lesson 1 was this. When you think up an idea it will most likely grow bigger and force you to go beyond just the languages you think you will need.</w:t>
      </w:r>
    </w:p>
    <w:p w14:paraId="3EE9A6E4" w14:textId="77777777" w:rsidR="00AE765B" w:rsidRDefault="00AE765B" w:rsidP="00AE765B"/>
    <w:p w14:paraId="24B454B1" w14:textId="3CE00E80" w:rsidR="00AE765B" w:rsidRDefault="00AE765B" w:rsidP="00AE765B">
      <w:r>
        <w:t>Typically, when I start to try and figure out how to change already existing code I spend a vast amount of time studying the code to figure out what is going on. This application was no different. I struggled early on to understand what was going on and had to move between classes to figure out if I was looking at a method from the API library or something that was created for this application. It’s a very overwhelming feeling trying to walk through and figure out how the code functions and often had to revisit the classes and relearn their functions. So lesson 2 is this. When trying to modify existing code expect to be completely lost when first learning that particular application. I think it is probably normal to feel lost and learn to push through it and know eventually I will reach a point where I understand the code.</w:t>
      </w:r>
    </w:p>
    <w:p w14:paraId="3521D84D" w14:textId="77777777" w:rsidR="00AE765B" w:rsidRDefault="00AE765B" w:rsidP="00AE765B"/>
    <w:p w14:paraId="6E73DF2E" w14:textId="18B2436D" w:rsidR="00AE765B" w:rsidRDefault="00AE765B" w:rsidP="00AE765B">
      <w:r>
        <w:t>I learned quite a bit about the difficulty in keeping files from getting mixed up. The code changes rapidly and trying to get the most current code to run was tough as often the IDE froze up or I forgot to import the additional .jar files needed. From here I am going to learn GitHub.</w:t>
      </w:r>
    </w:p>
    <w:p w14:paraId="6E45E66A" w14:textId="77777777" w:rsidR="00AE765B" w:rsidRDefault="00AE765B" w:rsidP="00AE765B"/>
    <w:p w14:paraId="0AA55058" w14:textId="77777777" w:rsidR="00AE765B" w:rsidRDefault="00AE765B" w:rsidP="00AE765B">
      <w:r>
        <w:t xml:space="preserve">Much of what I learned was relearning how classes are used to communicate with each other. It was important to be reminded to create code this way so it is clean and modular. </w:t>
      </w:r>
    </w:p>
    <w:p w14:paraId="0307FFBD" w14:textId="77777777" w:rsidR="00AE765B" w:rsidRDefault="00AE765B" w:rsidP="00AE765B"/>
    <w:p w14:paraId="64EA98E0" w14:textId="77777777" w:rsidR="00AE765B" w:rsidRDefault="00AE765B" w:rsidP="00AE765B">
      <w:r>
        <w:t>Finally, I was reminded the importance of asking questions. Sitting down with our team lead, Cesar, while he explained many of the functions I was able to understand the code much quicker than by simply sitting and going through it by myself.</w:t>
      </w:r>
    </w:p>
    <w:p w14:paraId="5744712C" w14:textId="77777777" w:rsidR="00805A87" w:rsidRDefault="00805A87" w:rsidP="00805A87"/>
    <w:p w14:paraId="77B69B85" w14:textId="77777777" w:rsidR="00805A87" w:rsidRDefault="00805A87" w:rsidP="00805A87"/>
    <w:p w14:paraId="337924CB" w14:textId="77777777" w:rsidR="00805A87" w:rsidRDefault="00805A87" w:rsidP="00805A87">
      <w:pPr>
        <w:rPr>
          <w:b/>
        </w:rPr>
      </w:pPr>
      <w:r w:rsidRPr="00CC5E87">
        <w:rPr>
          <w:b/>
        </w:rPr>
        <w:t>Vijay Patel</w:t>
      </w:r>
    </w:p>
    <w:p w14:paraId="35160773" w14:textId="77777777" w:rsidR="00900EE7" w:rsidRDefault="00900EE7" w:rsidP="00900EE7">
      <w:pPr>
        <w:rPr>
          <w:color w:val="000000" w:themeColor="text1"/>
        </w:rPr>
      </w:pPr>
      <w:r w:rsidRPr="00F54B7F">
        <w:rPr>
          <w:color w:val="000000" w:themeColor="text1"/>
        </w:rPr>
        <w:t xml:space="preserve">Working with remote team environment was challenge to me and other team members </w:t>
      </w:r>
      <w:r>
        <w:rPr>
          <w:color w:val="000000" w:themeColor="text1"/>
        </w:rPr>
        <w:t xml:space="preserve">as well </w:t>
      </w:r>
      <w:r w:rsidRPr="00F54B7F">
        <w:rPr>
          <w:color w:val="000000" w:themeColor="text1"/>
        </w:rPr>
        <w:t>when it came to communication and coordination However Project planning and</w:t>
      </w:r>
      <w:r>
        <w:rPr>
          <w:color w:val="000000" w:themeColor="text1"/>
        </w:rPr>
        <w:t xml:space="preserve"> define project scope, </w:t>
      </w:r>
      <w:r w:rsidRPr="00F54B7F">
        <w:rPr>
          <w:color w:val="000000" w:themeColor="text1"/>
        </w:rPr>
        <w:t xml:space="preserve">break downs of our weekly goals and weekly task allocation to each team members help us to complete this project in time with </w:t>
      </w:r>
      <w:r>
        <w:rPr>
          <w:color w:val="000000" w:themeColor="text1"/>
        </w:rPr>
        <w:t>i</w:t>
      </w:r>
      <w:r w:rsidRPr="00F54B7F">
        <w:rPr>
          <w:color w:val="000000" w:themeColor="text1"/>
        </w:rPr>
        <w:t xml:space="preserve">n the project scope. I used to with Google Hangouts but never used GitHub, in this project we used both Google Hangouts and GitHub efficiently to stay in touch and track our progress. I am glad to say that having a weekly scheduled video/voice chat help us improved the process and manage our project.  </w:t>
      </w:r>
    </w:p>
    <w:p w14:paraId="10989FCB" w14:textId="2928A710" w:rsidR="00900EE7" w:rsidRPr="00F54B7F" w:rsidRDefault="00900EE7" w:rsidP="00900EE7">
      <w:pPr>
        <w:rPr>
          <w:color w:val="000000" w:themeColor="text1"/>
        </w:rPr>
      </w:pPr>
      <w:r w:rsidRPr="00F54B7F">
        <w:rPr>
          <w:color w:val="000000" w:themeColor="text1"/>
        </w:rPr>
        <w:tab/>
      </w:r>
    </w:p>
    <w:p w14:paraId="4A36D855" w14:textId="77777777" w:rsidR="00900EE7" w:rsidRPr="00F54B7F" w:rsidRDefault="00900EE7" w:rsidP="00900EE7">
      <w:pPr>
        <w:rPr>
          <w:color w:val="000000" w:themeColor="text1"/>
        </w:rPr>
      </w:pPr>
      <w:r w:rsidRPr="00F54B7F">
        <w:rPr>
          <w:color w:val="000000" w:themeColor="text1"/>
        </w:rPr>
        <w:t>I think effective requirement analysis is key for my phases. Since this project is not driven by customer’s requirement we are not able to define all requirements in beginning phase. If we had defined all requirement in initial phase, then we can develop this application with more future.   Before this project I don't know about JavaFX this project taught me how to use JavaFX in application development</w:t>
      </w:r>
      <w:r>
        <w:rPr>
          <w:color w:val="000000" w:themeColor="text1"/>
        </w:rPr>
        <w:t>.</w:t>
      </w:r>
      <w:r w:rsidRPr="00F54B7F">
        <w:rPr>
          <w:color w:val="000000" w:themeColor="text1"/>
          <w:shd w:val="clear" w:color="auto" w:fill="FAFAFA"/>
        </w:rPr>
        <w:t xml:space="preserve"> This project taught me how to </w:t>
      </w:r>
      <w:r w:rsidRPr="00F54B7F">
        <w:rPr>
          <w:color w:val="000000" w:themeColor="text1"/>
        </w:rPr>
        <w:t xml:space="preserve">implement IT solutions that comply with specifications, requirements, standards, and guidelines. After completing this project, I learned </w:t>
      </w:r>
      <w:r w:rsidRPr="00F54B7F">
        <w:rPr>
          <w:color w:val="000000" w:themeColor="text1"/>
        </w:rPr>
        <w:lastRenderedPageBreak/>
        <w:t xml:space="preserve">how to plan, conduct research, and complete a collaborative, challenging, computer-related project in compliance with schedule deadlines. </w:t>
      </w:r>
      <w:r w:rsidRPr="00F54B7F">
        <w:rPr>
          <w:color w:val="000000" w:themeColor="text1"/>
          <w:shd w:val="clear" w:color="auto" w:fill="FAFAFA"/>
        </w:rPr>
        <w:t xml:space="preserve">This project work allowed me to work in team to design, develop, implement and   document project documentation. </w:t>
      </w:r>
    </w:p>
    <w:p w14:paraId="7D21B138" w14:textId="77777777" w:rsidR="00900EE7" w:rsidRPr="00900EE7" w:rsidRDefault="00900EE7" w:rsidP="00805A87"/>
    <w:p w14:paraId="498553BE" w14:textId="77777777" w:rsidR="00805A87" w:rsidRDefault="00805A87" w:rsidP="00805A87"/>
    <w:p w14:paraId="1AEA6B41" w14:textId="77777777" w:rsidR="00805A87" w:rsidRDefault="00805A87" w:rsidP="00805A87"/>
    <w:p w14:paraId="2E215E2D" w14:textId="77777777" w:rsidR="00805A87" w:rsidRDefault="00805A87" w:rsidP="00805A87">
      <w:pPr>
        <w:rPr>
          <w:b/>
        </w:rPr>
      </w:pPr>
      <w:r w:rsidRPr="00CC5E87">
        <w:rPr>
          <w:b/>
        </w:rPr>
        <w:t>Dave Chew</w:t>
      </w:r>
    </w:p>
    <w:p w14:paraId="58F20D85" w14:textId="22255646" w:rsidR="001E2E7C" w:rsidRDefault="001E2E7C" w:rsidP="001E2E7C">
      <w:r>
        <w:t>I realized having the design plan in the beginning of the project is very important as I understood later in the project phase.  In this project, as a novice Java coder, I felt working with JavaFX seemed having to learning another programing language which was learning curve for me.   In this project, realizing each member have different skills to provide to complete the project.  De</w:t>
      </w:r>
      <w:r w:rsidRPr="00675B76">
        <w:t xml:space="preserve">sign and work </w:t>
      </w:r>
      <w:r>
        <w:t xml:space="preserve">together </w:t>
      </w:r>
      <w:r w:rsidRPr="00675B76">
        <w:t>in a team</w:t>
      </w:r>
      <w:r>
        <w:t xml:space="preserve"> is challenging</w:t>
      </w:r>
      <w:r w:rsidRPr="00675B76">
        <w:t xml:space="preserve"> since the backgrounds and interests of </w:t>
      </w:r>
      <w:r>
        <w:t>members are different. Our team’s communication was accomplished via “Google Hangout” which was much more efficient and effective way to communicate with all team members than the conventional weekly meeting at a location.</w:t>
      </w:r>
    </w:p>
    <w:p w14:paraId="11E370FA" w14:textId="77777777" w:rsidR="00FC1E40" w:rsidRDefault="00FC1E40" w:rsidP="00805A87">
      <w:pPr>
        <w:rPr>
          <w:b/>
        </w:rPr>
      </w:pPr>
    </w:p>
    <w:p w14:paraId="4232E49D" w14:textId="77777777" w:rsidR="00FC1E40" w:rsidRDefault="00FC1E40" w:rsidP="00805A87">
      <w:pPr>
        <w:rPr>
          <w:b/>
        </w:rPr>
      </w:pPr>
    </w:p>
    <w:p w14:paraId="3579406A" w14:textId="07A8F322" w:rsidR="00FC1E40" w:rsidRPr="009E1E58" w:rsidRDefault="00FC1E40" w:rsidP="009E1E58">
      <w:pPr>
        <w:pStyle w:val="Heading2"/>
      </w:pPr>
      <w:bookmarkStart w:id="154" w:name="_Toc469678189"/>
      <w:r w:rsidRPr="009E1E58">
        <w:t>9.3 Design Alternative</w:t>
      </w:r>
      <w:bookmarkEnd w:id="154"/>
    </w:p>
    <w:p w14:paraId="11D0E0D3" w14:textId="2BEDC0DE" w:rsidR="00CC5E87" w:rsidRDefault="006A23B9" w:rsidP="006A23B9">
      <w:pPr>
        <w:pStyle w:val="Heading3"/>
      </w:pPr>
      <w:r>
        <w:t xml:space="preserve"> </w:t>
      </w:r>
      <w:bookmarkStart w:id="155" w:name="_Toc469678190"/>
      <w:r>
        <w:t>9.3.1 Java Swing</w:t>
      </w:r>
      <w:bookmarkEnd w:id="155"/>
    </w:p>
    <w:p w14:paraId="57B738E2" w14:textId="417B7666" w:rsidR="006A23B9" w:rsidRDefault="006A23B9" w:rsidP="006A23B9">
      <w:r>
        <w:t>This application was build using JavaFX. An alternative is Java Swing.  If Java Swing was used, border layout, grid layout, and JComponent</w:t>
      </w:r>
      <w:r w:rsidR="004E2A55">
        <w:t>s</w:t>
      </w:r>
      <w:r>
        <w:t xml:space="preserve"> would have been utilized instead of the JavaFX equivalent</w:t>
      </w:r>
      <w:r w:rsidR="004E2A55">
        <w:t>s</w:t>
      </w:r>
      <w:r>
        <w:t xml:space="preserve">. </w:t>
      </w:r>
    </w:p>
    <w:p w14:paraId="387A0311" w14:textId="77777777" w:rsidR="004E2A55" w:rsidRDefault="004E2A55" w:rsidP="006A23B9"/>
    <w:p w14:paraId="3BD47F1D" w14:textId="19A3925C" w:rsidR="004E2A55" w:rsidRDefault="004E2A55" w:rsidP="004E2A55">
      <w:pPr>
        <w:pStyle w:val="Heading3"/>
      </w:pPr>
      <w:bookmarkStart w:id="156" w:name="_Toc469678191"/>
      <w:r>
        <w:t>9.3.2 CSS Inline</w:t>
      </w:r>
      <w:bookmarkEnd w:id="156"/>
    </w:p>
    <w:p w14:paraId="74B5E647" w14:textId="63B8666D" w:rsidR="004E2A55" w:rsidRPr="004E2A55" w:rsidRDefault="004E2A55" w:rsidP="004E2A55">
      <w:r>
        <w:t>This application used an external cascade style sheet to manipulate the presentation of the GUI. An alternative, would be using inline style. Instead of have a separate CSS file, we could have used CSS with in the object being controlled by it. But then we would have to use it for every java file. It is easier to deal with one file that effects all the files. Thus, external is more efficient.</w:t>
      </w:r>
    </w:p>
    <w:p w14:paraId="31A46A2E" w14:textId="77777777" w:rsidR="00905120" w:rsidRPr="009E1E58" w:rsidRDefault="00905120" w:rsidP="009E1E58">
      <w:pPr>
        <w:pStyle w:val="Heading2"/>
      </w:pPr>
      <w:bookmarkStart w:id="157" w:name="_Toc469583847"/>
    </w:p>
    <w:p w14:paraId="5126BBB7" w14:textId="23628334" w:rsidR="00805A87" w:rsidRPr="009E1E58" w:rsidRDefault="00FC1E40" w:rsidP="009E1E58">
      <w:pPr>
        <w:pStyle w:val="Heading2"/>
      </w:pPr>
      <w:bookmarkStart w:id="158" w:name="_Toc469678192"/>
      <w:r w:rsidRPr="009E1E58">
        <w:t>9.4</w:t>
      </w:r>
      <w:r w:rsidR="00805A87" w:rsidRPr="009E1E58">
        <w:t xml:space="preserve"> Design Strengths</w:t>
      </w:r>
      <w:bookmarkEnd w:id="157"/>
      <w:bookmarkEnd w:id="158"/>
    </w:p>
    <w:p w14:paraId="4665AA2B" w14:textId="53380A1D" w:rsidR="00805A87" w:rsidRDefault="00AC3B52" w:rsidP="00805A87">
      <w:r>
        <w:t>The strengths of the HTML Editor are:</w:t>
      </w:r>
    </w:p>
    <w:p w14:paraId="3A11AD74" w14:textId="77777777" w:rsidR="00AC3B52" w:rsidRDefault="00AC3B52" w:rsidP="00805A87"/>
    <w:p w14:paraId="27E8E59C" w14:textId="62B4592D" w:rsidR="00AC3B52" w:rsidRDefault="00AC3B52" w:rsidP="00AC3B52">
      <w:pPr>
        <w:pStyle w:val="ListParagraph"/>
        <w:numPr>
          <w:ilvl w:val="0"/>
          <w:numId w:val="26"/>
        </w:numPr>
      </w:pPr>
      <w:r>
        <w:t xml:space="preserve">The use of cascade style sheets </w:t>
      </w:r>
      <w:r w:rsidR="00751843">
        <w:t>to</w:t>
      </w:r>
      <w:r w:rsidR="00CC5E87">
        <w:t xml:space="preserve"> manipulate the presentation and layout of the GUI.</w:t>
      </w:r>
    </w:p>
    <w:p w14:paraId="6B7CC74A" w14:textId="1D0F725B" w:rsidR="00CC5E87" w:rsidRDefault="00B07FDC" w:rsidP="00AC3B52">
      <w:pPr>
        <w:pStyle w:val="ListParagraph"/>
        <w:numPr>
          <w:ilvl w:val="0"/>
          <w:numId w:val="26"/>
        </w:numPr>
      </w:pPr>
      <w:r>
        <w:t xml:space="preserve">Tool tips to </w:t>
      </w:r>
      <w:r w:rsidR="00E25BA8">
        <w:t>display button descriptions</w:t>
      </w:r>
    </w:p>
    <w:p w14:paraId="7E019072" w14:textId="26982D37" w:rsidR="00E25BA8" w:rsidRDefault="00E25BA8" w:rsidP="00AC3B52">
      <w:pPr>
        <w:pStyle w:val="ListParagraph"/>
        <w:numPr>
          <w:ilvl w:val="0"/>
          <w:numId w:val="26"/>
        </w:numPr>
      </w:pPr>
      <w:r>
        <w:t>URL web search feature</w:t>
      </w:r>
    </w:p>
    <w:p w14:paraId="74A2DA28" w14:textId="3C2831D7" w:rsidR="00E25BA8" w:rsidRDefault="00E25BA8" w:rsidP="00AC3B52">
      <w:pPr>
        <w:pStyle w:val="ListParagraph"/>
        <w:numPr>
          <w:ilvl w:val="0"/>
          <w:numId w:val="26"/>
        </w:numPr>
      </w:pPr>
      <w:r>
        <w:t>Tree View to navigate the document</w:t>
      </w:r>
    </w:p>
    <w:p w14:paraId="5D2A55BE" w14:textId="4F1D0510" w:rsidR="00E25BA8" w:rsidRDefault="00E25BA8" w:rsidP="00AC3B52">
      <w:pPr>
        <w:pStyle w:val="ListParagraph"/>
        <w:numPr>
          <w:ilvl w:val="0"/>
          <w:numId w:val="26"/>
        </w:numPr>
      </w:pPr>
      <w:r>
        <w:t>User friendly</w:t>
      </w:r>
    </w:p>
    <w:p w14:paraId="00A5327C" w14:textId="10B1B32D" w:rsidR="00E94969" w:rsidRPr="00C21AFA" w:rsidRDefault="00E25BA8" w:rsidP="00E94969">
      <w:pPr>
        <w:pStyle w:val="ListParagraph"/>
        <w:numPr>
          <w:ilvl w:val="0"/>
          <w:numId w:val="26"/>
        </w:numPr>
      </w:pPr>
      <w:r>
        <w:t xml:space="preserve">The theme used minimizes </w:t>
      </w:r>
      <w:r w:rsidR="00E94969">
        <w:t xml:space="preserve">cluttered data and components. </w:t>
      </w:r>
    </w:p>
    <w:p w14:paraId="10B6032C" w14:textId="77777777" w:rsidR="00905120" w:rsidRPr="009E1E58" w:rsidRDefault="00905120" w:rsidP="009E1E58">
      <w:pPr>
        <w:pStyle w:val="Heading2"/>
      </w:pPr>
      <w:bookmarkStart w:id="159" w:name="_Toc469583848"/>
    </w:p>
    <w:p w14:paraId="453E1BD9" w14:textId="3F079DB0" w:rsidR="00805A87" w:rsidRPr="009E1E58" w:rsidRDefault="00805A87" w:rsidP="009E1E58">
      <w:pPr>
        <w:pStyle w:val="Heading2"/>
      </w:pPr>
      <w:bookmarkStart w:id="160" w:name="_Toc469678193"/>
      <w:r w:rsidRPr="009E1E58">
        <w:t>9</w:t>
      </w:r>
      <w:r w:rsidR="00FC1E40" w:rsidRPr="009E1E58">
        <w:t>.5</w:t>
      </w:r>
      <w:r w:rsidRPr="009E1E58">
        <w:t xml:space="preserve"> Limitations</w:t>
      </w:r>
      <w:bookmarkEnd w:id="159"/>
      <w:bookmarkEnd w:id="160"/>
      <w:r w:rsidRPr="009E1E58">
        <w:t xml:space="preserve"> </w:t>
      </w:r>
    </w:p>
    <w:p w14:paraId="7ABF20B5" w14:textId="77777777" w:rsidR="00805A87" w:rsidRDefault="00805A87" w:rsidP="00805A87">
      <w:r>
        <w:t xml:space="preserve"> </w:t>
      </w:r>
    </w:p>
    <w:p w14:paraId="1156A788" w14:textId="0AE5F0E8" w:rsidR="00805A87" w:rsidRDefault="00FC1E40" w:rsidP="00805A87">
      <w:pPr>
        <w:pStyle w:val="Heading3"/>
      </w:pPr>
      <w:bookmarkStart w:id="161" w:name="_Toc469678194"/>
      <w:r>
        <w:lastRenderedPageBreak/>
        <w:t>9.5</w:t>
      </w:r>
      <w:r w:rsidR="00805A87">
        <w:t>.1 Multiple HTML Files</w:t>
      </w:r>
      <w:bookmarkEnd w:id="161"/>
    </w:p>
    <w:p w14:paraId="4465D5E9" w14:textId="77777777" w:rsidR="00805A87" w:rsidRDefault="00805A87" w:rsidP="00805A87">
      <w:r>
        <w:t>often editors have options for opening multiple files, and the ability to navigate from document to document. Currently our editor does not allow this feature. The addition of allowing users to navigate from one text area to the next is a limitation vs. competition.</w:t>
      </w:r>
    </w:p>
    <w:p w14:paraId="11CC2CC1" w14:textId="77777777" w:rsidR="00805A87" w:rsidRDefault="00805A87" w:rsidP="00805A87"/>
    <w:p w14:paraId="60DDAB2C" w14:textId="6897A5F7" w:rsidR="00805A87" w:rsidRDefault="00FC1E40" w:rsidP="00805A87">
      <w:pPr>
        <w:pStyle w:val="Heading3"/>
      </w:pPr>
      <w:bookmarkStart w:id="162" w:name="_Toc469678195"/>
      <w:r>
        <w:t>9.5</w:t>
      </w:r>
      <w:r w:rsidR="00C40B8D">
        <w:t xml:space="preserve">.2 </w:t>
      </w:r>
      <w:r w:rsidR="003407F6">
        <w:t>Images for Web View Feature</w:t>
      </w:r>
      <w:bookmarkEnd w:id="162"/>
    </w:p>
    <w:p w14:paraId="4C739999" w14:textId="09D85C93" w:rsidR="00AC3B52" w:rsidRDefault="003407F6" w:rsidP="003407F6">
      <w:pPr>
        <w:rPr>
          <w:color w:val="000000" w:themeColor="text1"/>
        </w:rPr>
      </w:pPr>
      <w:r>
        <w:t>The web view feature is a feature that lets the user click a button that will display the web view of the code in the edi</w:t>
      </w:r>
      <w:r w:rsidR="00351739">
        <w:t xml:space="preserve">tor. In the case where there is code of an existing webpage in the text area, the web view will not display the images in the page because that image file is not in the directory of the project. For example, if the code has </w:t>
      </w:r>
      <w:r w:rsidR="00445BCB">
        <w:rPr>
          <w:color w:val="000000" w:themeColor="text1"/>
        </w:rPr>
        <w:t>“</w:t>
      </w:r>
      <w:r w:rsidR="00351739" w:rsidRPr="007041C4">
        <w:rPr>
          <w:color w:val="FF0000"/>
        </w:rPr>
        <w:t>&lt;img</w:t>
      </w:r>
      <w:r w:rsidR="007041C4" w:rsidRPr="007041C4">
        <w:rPr>
          <w:color w:val="FF0000"/>
        </w:rPr>
        <w:t xml:space="preserve"> href=”blahblah.PNG&gt;</w:t>
      </w:r>
      <w:r w:rsidR="00445BCB">
        <w:rPr>
          <w:color w:val="000000" w:themeColor="text1"/>
        </w:rPr>
        <w:t>”</w:t>
      </w:r>
      <w:r w:rsidR="007041C4">
        <w:rPr>
          <w:color w:val="000000" w:themeColor="text1"/>
        </w:rPr>
        <w:t>,</w:t>
      </w:r>
      <w:r w:rsidR="00445BCB">
        <w:rPr>
          <w:color w:val="000000" w:themeColor="text1"/>
        </w:rPr>
        <w:t xml:space="preserve">  the image will not appear because the blahblah.PNG file is not </w:t>
      </w:r>
      <w:r w:rsidR="00AC3B52">
        <w:rPr>
          <w:color w:val="000000" w:themeColor="text1"/>
        </w:rPr>
        <w:t xml:space="preserve">in the system where the HTML Editor is running. </w:t>
      </w:r>
    </w:p>
    <w:p w14:paraId="50D7ECC2" w14:textId="77777777" w:rsidR="000C6CFD" w:rsidRPr="007041C4" w:rsidRDefault="000C6CFD" w:rsidP="003407F6">
      <w:pPr>
        <w:rPr>
          <w:color w:val="000000" w:themeColor="text1"/>
        </w:rPr>
      </w:pPr>
    </w:p>
    <w:p w14:paraId="368DE57B" w14:textId="5E3F0D47" w:rsidR="00C40B8D" w:rsidRPr="009E1E58" w:rsidRDefault="00FC1E40" w:rsidP="009E1E58">
      <w:pPr>
        <w:pStyle w:val="Heading2"/>
      </w:pPr>
      <w:bookmarkStart w:id="163" w:name="_Toc469583849"/>
      <w:bookmarkStart w:id="164" w:name="_Toc469678196"/>
      <w:r w:rsidRPr="009E1E58">
        <w:t>9.6</w:t>
      </w:r>
      <w:r w:rsidR="00805A87" w:rsidRPr="009E1E58">
        <w:t xml:space="preserve"> Suggestions for Future improvement</w:t>
      </w:r>
      <w:bookmarkEnd w:id="163"/>
      <w:bookmarkEnd w:id="164"/>
    </w:p>
    <w:p w14:paraId="7CA97F83" w14:textId="313B5529" w:rsidR="00C40B8D" w:rsidRPr="00C40B8D" w:rsidRDefault="00FC1E40" w:rsidP="003B6DB4">
      <w:pPr>
        <w:pStyle w:val="Heading3"/>
      </w:pPr>
      <w:bookmarkStart w:id="165" w:name="_Toc469678197"/>
      <w:r>
        <w:t>9.6</w:t>
      </w:r>
      <w:r w:rsidR="00C40B8D">
        <w:t xml:space="preserve">.1 </w:t>
      </w:r>
      <w:r w:rsidR="00772A57">
        <w:t>Cascade Style Sheets</w:t>
      </w:r>
      <w:bookmarkEnd w:id="165"/>
    </w:p>
    <w:p w14:paraId="43A0A4AD" w14:textId="72A4C5EF" w:rsidR="00537B0A" w:rsidRDefault="00C40B8D" w:rsidP="00C40B8D">
      <w:r>
        <w:t>Incorporate cascade style sheet (CSS) in the files would be a great idea. If the user uses an attribute with external cascade style sheets in mind, he or she can press a CSS button. This button will command a pop up window will appear with the CSS file. That way</w:t>
      </w:r>
      <w:r w:rsidR="00537B0A">
        <w:t xml:space="preserve"> the user can add or change design</w:t>
      </w:r>
      <w:r>
        <w:t xml:space="preserve"> </w:t>
      </w:r>
      <w:r w:rsidR="00537B0A">
        <w:t xml:space="preserve">for </w:t>
      </w:r>
      <w:r>
        <w:t xml:space="preserve">their </w:t>
      </w:r>
      <w:r w:rsidR="00772A57">
        <w:t xml:space="preserve">HTML code. </w:t>
      </w:r>
    </w:p>
    <w:p w14:paraId="04DA62C8" w14:textId="737BE247" w:rsidR="00537B0A" w:rsidRDefault="00537B0A" w:rsidP="00546FEC">
      <w:pPr>
        <w:pStyle w:val="Heading3"/>
      </w:pPr>
      <w:bookmarkStart w:id="166" w:name="_Toc469678198"/>
      <w:r>
        <w:t xml:space="preserve">9.6.2 </w:t>
      </w:r>
      <w:r w:rsidR="00546FEC">
        <w:t>Tag Validation</w:t>
      </w:r>
      <w:bookmarkEnd w:id="166"/>
    </w:p>
    <w:p w14:paraId="59C369D0" w14:textId="7B1BC16D" w:rsidR="003407F6" w:rsidRDefault="00DC4255" w:rsidP="00C40B8D">
      <w:r>
        <w:t xml:space="preserve">Some of the tags need validations like the table tag. For example, if </w:t>
      </w:r>
      <w:r w:rsidR="003900EF">
        <w:t xml:space="preserve">table data (&lt;td&gt;) is entered before the table head (&lt;th&gt;), the HTML editor will not validate that mistake. It would be a good </w:t>
      </w:r>
      <w:r w:rsidR="003C6639">
        <w:t>coding exercise to figure out a solution to this.</w:t>
      </w:r>
      <w:bookmarkStart w:id="167" w:name="_GoBack"/>
      <w:bookmarkEnd w:id="167"/>
    </w:p>
    <w:p w14:paraId="13C79EA7" w14:textId="77777777" w:rsidR="00537B0A" w:rsidRPr="00C40B8D" w:rsidRDefault="00537B0A" w:rsidP="00C40B8D"/>
    <w:p w14:paraId="5D7244CF" w14:textId="77777777" w:rsidR="000E2D41" w:rsidRPr="00603FA5" w:rsidRDefault="000E2D41" w:rsidP="000E2D41"/>
    <w:sectPr w:rsidR="000E2D41" w:rsidRPr="00603FA5" w:rsidSect="00BA2276">
      <w:footerReference w:type="even" r:id="rId43"/>
      <w:footerReference w:type="default" r:id="rId44"/>
      <w:pgSz w:w="12240" w:h="15840"/>
      <w:pgMar w:top="1440" w:right="1440" w:bottom="1440" w:left="1440" w:header="720" w:footer="345"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EAC9" w14:textId="77777777" w:rsidR="00B67B98" w:rsidRDefault="00B67B98" w:rsidP="00617B71">
      <w:r>
        <w:separator/>
      </w:r>
    </w:p>
  </w:endnote>
  <w:endnote w:type="continuationSeparator" w:id="0">
    <w:p w14:paraId="352AE71F" w14:textId="77777777" w:rsidR="00B67B98" w:rsidRDefault="00B67B98" w:rsidP="006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DDB6" w14:textId="77777777" w:rsidR="005D4FD6" w:rsidRDefault="005D4FD6" w:rsidP="0085447E">
    <w:pPr>
      <w:pStyle w:val="BalloonText"/>
      <w:framePr w:wrap="none" w:vAnchor="text" w:hAnchor="margin" w:xAlign="center" w:y="1"/>
      <w:rPr>
        <w:rStyle w:val="Heading4Char"/>
      </w:rPr>
    </w:pPr>
    <w:r>
      <w:rPr>
        <w:rStyle w:val="Heading4Char"/>
      </w:rPr>
      <w:fldChar w:fldCharType="begin"/>
    </w:r>
    <w:r>
      <w:rPr>
        <w:rStyle w:val="Heading4Char"/>
      </w:rPr>
      <w:instrText xml:space="preserve">PAGE  </w:instrText>
    </w:r>
    <w:r>
      <w:rPr>
        <w:rStyle w:val="Heading4Char"/>
      </w:rPr>
      <w:fldChar w:fldCharType="end"/>
    </w:r>
  </w:p>
  <w:p w14:paraId="340F55F1" w14:textId="77777777" w:rsidR="005D4FD6" w:rsidRDefault="005D4FD6">
    <w:pPr>
      <w:pStyle w:val="BalloonTex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10A3" w14:textId="445CEFE0" w:rsidR="005D4FD6" w:rsidRPr="003407F6" w:rsidRDefault="005D4FD6" w:rsidP="003407F6">
    <w:pPr>
      <w:pStyle w:val="BalloonText"/>
      <w:framePr w:wrap="none" w:vAnchor="text" w:hAnchor="page" w:x="5842" w:y="28"/>
      <w:rPr>
        <w:rStyle w:val="Heading4Char"/>
        <w:b/>
        <w:color w:val="000000" w:themeColor="text1"/>
      </w:rPr>
    </w:pPr>
    <w:r w:rsidRPr="003407F6">
      <w:rPr>
        <w:rStyle w:val="Heading4Char"/>
        <w:b/>
        <w:color w:val="000000" w:themeColor="text1"/>
      </w:rPr>
      <w:fldChar w:fldCharType="begin"/>
    </w:r>
    <w:r w:rsidRPr="003407F6">
      <w:rPr>
        <w:rStyle w:val="Heading4Char"/>
        <w:b/>
        <w:color w:val="000000" w:themeColor="text1"/>
      </w:rPr>
      <w:instrText xml:space="preserve">PAGE  </w:instrText>
    </w:r>
    <w:r w:rsidRPr="003407F6">
      <w:rPr>
        <w:rStyle w:val="Heading4Char"/>
        <w:b/>
        <w:color w:val="000000" w:themeColor="text1"/>
      </w:rPr>
      <w:fldChar w:fldCharType="separate"/>
    </w:r>
    <w:r w:rsidR="003C6639">
      <w:rPr>
        <w:rStyle w:val="Heading4Char"/>
        <w:b/>
        <w:noProof/>
        <w:color w:val="000000" w:themeColor="text1"/>
      </w:rPr>
      <w:t>64</w:t>
    </w:r>
    <w:r w:rsidRPr="003407F6">
      <w:rPr>
        <w:rStyle w:val="Heading4Char"/>
        <w:b/>
        <w:color w:val="000000" w:themeColor="text1"/>
      </w:rPr>
      <w:fldChar w:fldCharType="end"/>
    </w:r>
  </w:p>
  <w:p w14:paraId="01CDBDF2" w14:textId="77777777" w:rsidR="005D4FD6" w:rsidRDefault="005D4FD6">
    <w:pPr>
      <w:pStyle w:val="Balloon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AC070" w14:textId="77777777" w:rsidR="00B67B98" w:rsidRDefault="00B67B98" w:rsidP="00617B71">
      <w:r>
        <w:separator/>
      </w:r>
    </w:p>
  </w:footnote>
  <w:footnote w:type="continuationSeparator" w:id="0">
    <w:p w14:paraId="52271FFD" w14:textId="77777777" w:rsidR="00B67B98" w:rsidRDefault="00B67B98" w:rsidP="00617B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184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54DA"/>
    <w:multiLevelType w:val="hybridMultilevel"/>
    <w:tmpl w:val="D73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B4E1E"/>
    <w:multiLevelType w:val="hybridMultilevel"/>
    <w:tmpl w:val="42D8E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9523C"/>
    <w:multiLevelType w:val="hybridMultilevel"/>
    <w:tmpl w:val="08AE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75FBA"/>
    <w:multiLevelType w:val="hybridMultilevel"/>
    <w:tmpl w:val="55E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2177D"/>
    <w:multiLevelType w:val="hybridMultilevel"/>
    <w:tmpl w:val="60B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F1AED"/>
    <w:multiLevelType w:val="hybridMultilevel"/>
    <w:tmpl w:val="34FE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D0E81"/>
    <w:multiLevelType w:val="hybridMultilevel"/>
    <w:tmpl w:val="263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52D78"/>
    <w:multiLevelType w:val="hybridMultilevel"/>
    <w:tmpl w:val="28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C64D4"/>
    <w:multiLevelType w:val="hybridMultilevel"/>
    <w:tmpl w:val="AA8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06712"/>
    <w:multiLevelType w:val="hybridMultilevel"/>
    <w:tmpl w:val="DDC4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1D80"/>
    <w:multiLevelType w:val="hybridMultilevel"/>
    <w:tmpl w:val="D8A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105AD"/>
    <w:multiLevelType w:val="hybridMultilevel"/>
    <w:tmpl w:val="3C88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9500C"/>
    <w:multiLevelType w:val="hybridMultilevel"/>
    <w:tmpl w:val="3556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8184F"/>
    <w:multiLevelType w:val="multilevel"/>
    <w:tmpl w:val="675A5C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CBD7750"/>
    <w:multiLevelType w:val="hybridMultilevel"/>
    <w:tmpl w:val="0AA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F4195"/>
    <w:multiLevelType w:val="multilevel"/>
    <w:tmpl w:val="47C47A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AFD4001"/>
    <w:multiLevelType w:val="hybridMultilevel"/>
    <w:tmpl w:val="6A64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170D3"/>
    <w:multiLevelType w:val="hybridMultilevel"/>
    <w:tmpl w:val="30545352"/>
    <w:lvl w:ilvl="0" w:tplc="6C0209FC">
      <w:start w:val="5"/>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71052"/>
    <w:multiLevelType w:val="hybridMultilevel"/>
    <w:tmpl w:val="74CA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E1EC2"/>
    <w:multiLevelType w:val="hybridMultilevel"/>
    <w:tmpl w:val="66F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870CB"/>
    <w:multiLevelType w:val="hybridMultilevel"/>
    <w:tmpl w:val="FA82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432EA"/>
    <w:multiLevelType w:val="hybridMultilevel"/>
    <w:tmpl w:val="F4E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A3E17"/>
    <w:multiLevelType w:val="hybridMultilevel"/>
    <w:tmpl w:val="77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37C33"/>
    <w:multiLevelType w:val="multilevel"/>
    <w:tmpl w:val="10A6EC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0087013"/>
    <w:multiLevelType w:val="hybridMultilevel"/>
    <w:tmpl w:val="9578A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573272C"/>
    <w:multiLevelType w:val="hybridMultilevel"/>
    <w:tmpl w:val="E1F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6593E"/>
    <w:multiLevelType w:val="hybridMultilevel"/>
    <w:tmpl w:val="E4A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01E83"/>
    <w:multiLevelType w:val="hybridMultilevel"/>
    <w:tmpl w:val="97F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8"/>
  </w:num>
  <w:num w:numId="5">
    <w:abstractNumId w:val="20"/>
  </w:num>
  <w:num w:numId="6">
    <w:abstractNumId w:val="25"/>
  </w:num>
  <w:num w:numId="7">
    <w:abstractNumId w:val="13"/>
  </w:num>
  <w:num w:numId="8">
    <w:abstractNumId w:val="8"/>
  </w:num>
  <w:num w:numId="9">
    <w:abstractNumId w:val="23"/>
  </w:num>
  <w:num w:numId="10">
    <w:abstractNumId w:val="27"/>
  </w:num>
  <w:num w:numId="11">
    <w:abstractNumId w:val="10"/>
  </w:num>
  <w:num w:numId="12">
    <w:abstractNumId w:val="22"/>
  </w:num>
  <w:num w:numId="13">
    <w:abstractNumId w:val="11"/>
  </w:num>
  <w:num w:numId="14">
    <w:abstractNumId w:val="1"/>
  </w:num>
  <w:num w:numId="15">
    <w:abstractNumId w:val="6"/>
  </w:num>
  <w:num w:numId="16">
    <w:abstractNumId w:val="7"/>
  </w:num>
  <w:num w:numId="17">
    <w:abstractNumId w:val="21"/>
  </w:num>
  <w:num w:numId="18">
    <w:abstractNumId w:val="14"/>
  </w:num>
  <w:num w:numId="19">
    <w:abstractNumId w:val="16"/>
  </w:num>
  <w:num w:numId="20">
    <w:abstractNumId w:val="24"/>
  </w:num>
  <w:num w:numId="21">
    <w:abstractNumId w:val="17"/>
  </w:num>
  <w:num w:numId="22">
    <w:abstractNumId w:val="3"/>
  </w:num>
  <w:num w:numId="23">
    <w:abstractNumId w:val="9"/>
  </w:num>
  <w:num w:numId="24">
    <w:abstractNumId w:val="5"/>
  </w:num>
  <w:num w:numId="25">
    <w:abstractNumId w:val="19"/>
  </w:num>
  <w:num w:numId="26">
    <w:abstractNumId w:val="15"/>
  </w:num>
  <w:num w:numId="27">
    <w:abstractNumId w:val="0"/>
  </w:num>
  <w:num w:numId="28">
    <w:abstractNumId w:val="28"/>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5B"/>
    <w:rsid w:val="00013376"/>
    <w:rsid w:val="00025206"/>
    <w:rsid w:val="00027DE1"/>
    <w:rsid w:val="000422B3"/>
    <w:rsid w:val="00043678"/>
    <w:rsid w:val="0005566E"/>
    <w:rsid w:val="000615AB"/>
    <w:rsid w:val="00075A32"/>
    <w:rsid w:val="0008211F"/>
    <w:rsid w:val="0008456D"/>
    <w:rsid w:val="000A797B"/>
    <w:rsid w:val="000B685B"/>
    <w:rsid w:val="000C39A1"/>
    <w:rsid w:val="000C6CFD"/>
    <w:rsid w:val="000D1478"/>
    <w:rsid w:val="000D3062"/>
    <w:rsid w:val="000E2D41"/>
    <w:rsid w:val="000E317D"/>
    <w:rsid w:val="000F7B6C"/>
    <w:rsid w:val="0010607F"/>
    <w:rsid w:val="00112C4F"/>
    <w:rsid w:val="0011364B"/>
    <w:rsid w:val="0011455E"/>
    <w:rsid w:val="00117675"/>
    <w:rsid w:val="00123C3C"/>
    <w:rsid w:val="0012484E"/>
    <w:rsid w:val="00127FB6"/>
    <w:rsid w:val="00133F44"/>
    <w:rsid w:val="00134FEC"/>
    <w:rsid w:val="00142325"/>
    <w:rsid w:val="00144F7D"/>
    <w:rsid w:val="001460D8"/>
    <w:rsid w:val="001550C9"/>
    <w:rsid w:val="00167B99"/>
    <w:rsid w:val="00170A9E"/>
    <w:rsid w:val="001843C3"/>
    <w:rsid w:val="00196581"/>
    <w:rsid w:val="001A1A07"/>
    <w:rsid w:val="001A2FE8"/>
    <w:rsid w:val="001A4EE6"/>
    <w:rsid w:val="001A58FF"/>
    <w:rsid w:val="001B2BCB"/>
    <w:rsid w:val="001B4B05"/>
    <w:rsid w:val="001B5524"/>
    <w:rsid w:val="001C35E4"/>
    <w:rsid w:val="001C556A"/>
    <w:rsid w:val="001E2E7C"/>
    <w:rsid w:val="001E5124"/>
    <w:rsid w:val="001F4BBE"/>
    <w:rsid w:val="00207B7D"/>
    <w:rsid w:val="00234A8A"/>
    <w:rsid w:val="00236FE8"/>
    <w:rsid w:val="00237AC4"/>
    <w:rsid w:val="00240746"/>
    <w:rsid w:val="0025043F"/>
    <w:rsid w:val="002527CD"/>
    <w:rsid w:val="0025356A"/>
    <w:rsid w:val="0026233C"/>
    <w:rsid w:val="00270CF5"/>
    <w:rsid w:val="00273791"/>
    <w:rsid w:val="00283919"/>
    <w:rsid w:val="00286271"/>
    <w:rsid w:val="002927DD"/>
    <w:rsid w:val="00295FA0"/>
    <w:rsid w:val="00296267"/>
    <w:rsid w:val="0029648C"/>
    <w:rsid w:val="0029771F"/>
    <w:rsid w:val="002A1E98"/>
    <w:rsid w:val="002A2DFB"/>
    <w:rsid w:val="002A73B5"/>
    <w:rsid w:val="002B63F4"/>
    <w:rsid w:val="002D7126"/>
    <w:rsid w:val="002E36A1"/>
    <w:rsid w:val="002E3B83"/>
    <w:rsid w:val="002E4766"/>
    <w:rsid w:val="002E7F15"/>
    <w:rsid w:val="002F0653"/>
    <w:rsid w:val="002F0792"/>
    <w:rsid w:val="00300314"/>
    <w:rsid w:val="003121A3"/>
    <w:rsid w:val="0031612E"/>
    <w:rsid w:val="00321849"/>
    <w:rsid w:val="00323E6D"/>
    <w:rsid w:val="003253EA"/>
    <w:rsid w:val="0033053F"/>
    <w:rsid w:val="00333B22"/>
    <w:rsid w:val="00336AC6"/>
    <w:rsid w:val="003407F6"/>
    <w:rsid w:val="0035138F"/>
    <w:rsid w:val="00351739"/>
    <w:rsid w:val="00354460"/>
    <w:rsid w:val="003626A8"/>
    <w:rsid w:val="00362FB0"/>
    <w:rsid w:val="003734B8"/>
    <w:rsid w:val="00380240"/>
    <w:rsid w:val="00380774"/>
    <w:rsid w:val="00383547"/>
    <w:rsid w:val="003900EF"/>
    <w:rsid w:val="00394B49"/>
    <w:rsid w:val="003A17AA"/>
    <w:rsid w:val="003A1A8E"/>
    <w:rsid w:val="003A2783"/>
    <w:rsid w:val="003A3BA8"/>
    <w:rsid w:val="003A45B0"/>
    <w:rsid w:val="003A5D02"/>
    <w:rsid w:val="003B34C6"/>
    <w:rsid w:val="003B6DB4"/>
    <w:rsid w:val="003C12DA"/>
    <w:rsid w:val="003C632C"/>
    <w:rsid w:val="003C6639"/>
    <w:rsid w:val="003D0FC6"/>
    <w:rsid w:val="003D6D9B"/>
    <w:rsid w:val="003E08B1"/>
    <w:rsid w:val="003F48EA"/>
    <w:rsid w:val="003F7D72"/>
    <w:rsid w:val="004131E4"/>
    <w:rsid w:val="00414B56"/>
    <w:rsid w:val="00420D0D"/>
    <w:rsid w:val="00422E11"/>
    <w:rsid w:val="00422EE6"/>
    <w:rsid w:val="00424855"/>
    <w:rsid w:val="00425750"/>
    <w:rsid w:val="00432473"/>
    <w:rsid w:val="00432B94"/>
    <w:rsid w:val="00433A25"/>
    <w:rsid w:val="00441960"/>
    <w:rsid w:val="00443F83"/>
    <w:rsid w:val="00445BCB"/>
    <w:rsid w:val="00450A5F"/>
    <w:rsid w:val="004572CE"/>
    <w:rsid w:val="00461876"/>
    <w:rsid w:val="00466800"/>
    <w:rsid w:val="00473425"/>
    <w:rsid w:val="00474CAD"/>
    <w:rsid w:val="0047652F"/>
    <w:rsid w:val="004864DC"/>
    <w:rsid w:val="00493741"/>
    <w:rsid w:val="004966DD"/>
    <w:rsid w:val="00497618"/>
    <w:rsid w:val="004A0CAE"/>
    <w:rsid w:val="004A68FC"/>
    <w:rsid w:val="004C2C00"/>
    <w:rsid w:val="004D546E"/>
    <w:rsid w:val="004D5E8B"/>
    <w:rsid w:val="004D6C12"/>
    <w:rsid w:val="004E2A55"/>
    <w:rsid w:val="004F10D7"/>
    <w:rsid w:val="004F7057"/>
    <w:rsid w:val="00504E88"/>
    <w:rsid w:val="00507854"/>
    <w:rsid w:val="00511C0D"/>
    <w:rsid w:val="00514840"/>
    <w:rsid w:val="005176EC"/>
    <w:rsid w:val="00525A47"/>
    <w:rsid w:val="005321EC"/>
    <w:rsid w:val="00532756"/>
    <w:rsid w:val="00533359"/>
    <w:rsid w:val="00537B0A"/>
    <w:rsid w:val="005404C4"/>
    <w:rsid w:val="005424F2"/>
    <w:rsid w:val="00543A6C"/>
    <w:rsid w:val="00546FEC"/>
    <w:rsid w:val="00551792"/>
    <w:rsid w:val="0057010C"/>
    <w:rsid w:val="0057299A"/>
    <w:rsid w:val="00583A86"/>
    <w:rsid w:val="00584D83"/>
    <w:rsid w:val="00585EC1"/>
    <w:rsid w:val="005903CE"/>
    <w:rsid w:val="00596F37"/>
    <w:rsid w:val="005A35D4"/>
    <w:rsid w:val="005A4251"/>
    <w:rsid w:val="005A5E47"/>
    <w:rsid w:val="005B2A57"/>
    <w:rsid w:val="005B662F"/>
    <w:rsid w:val="005B6D61"/>
    <w:rsid w:val="005B7132"/>
    <w:rsid w:val="005C23D9"/>
    <w:rsid w:val="005D33AE"/>
    <w:rsid w:val="005D4FD6"/>
    <w:rsid w:val="005E0968"/>
    <w:rsid w:val="005E4012"/>
    <w:rsid w:val="00603FA5"/>
    <w:rsid w:val="00617B71"/>
    <w:rsid w:val="00620C61"/>
    <w:rsid w:val="00622002"/>
    <w:rsid w:val="006220A3"/>
    <w:rsid w:val="00625963"/>
    <w:rsid w:val="00625DF0"/>
    <w:rsid w:val="0063159A"/>
    <w:rsid w:val="00632D17"/>
    <w:rsid w:val="00637F30"/>
    <w:rsid w:val="00641B69"/>
    <w:rsid w:val="006432C1"/>
    <w:rsid w:val="006567E5"/>
    <w:rsid w:val="006677A6"/>
    <w:rsid w:val="006710E3"/>
    <w:rsid w:val="0067120E"/>
    <w:rsid w:val="00675429"/>
    <w:rsid w:val="00684E8D"/>
    <w:rsid w:val="006908C6"/>
    <w:rsid w:val="00691775"/>
    <w:rsid w:val="00692504"/>
    <w:rsid w:val="00693BFA"/>
    <w:rsid w:val="006A0E29"/>
    <w:rsid w:val="006A23B9"/>
    <w:rsid w:val="006B5F84"/>
    <w:rsid w:val="006C43FB"/>
    <w:rsid w:val="006C5683"/>
    <w:rsid w:val="006C6752"/>
    <w:rsid w:val="006D0C0A"/>
    <w:rsid w:val="006D3680"/>
    <w:rsid w:val="006D5CB6"/>
    <w:rsid w:val="006E225E"/>
    <w:rsid w:val="006E2F0E"/>
    <w:rsid w:val="006E7C2B"/>
    <w:rsid w:val="006F20A0"/>
    <w:rsid w:val="006F5248"/>
    <w:rsid w:val="006F6C90"/>
    <w:rsid w:val="0070268F"/>
    <w:rsid w:val="007041C4"/>
    <w:rsid w:val="00704A11"/>
    <w:rsid w:val="00704EB0"/>
    <w:rsid w:val="00717060"/>
    <w:rsid w:val="0072195E"/>
    <w:rsid w:val="00724535"/>
    <w:rsid w:val="007252F6"/>
    <w:rsid w:val="00726F41"/>
    <w:rsid w:val="007339E8"/>
    <w:rsid w:val="0073487C"/>
    <w:rsid w:val="00745286"/>
    <w:rsid w:val="00745F59"/>
    <w:rsid w:val="00746FC9"/>
    <w:rsid w:val="0075171B"/>
    <w:rsid w:val="007517B7"/>
    <w:rsid w:val="00751843"/>
    <w:rsid w:val="007536EF"/>
    <w:rsid w:val="00754713"/>
    <w:rsid w:val="00756495"/>
    <w:rsid w:val="00760B01"/>
    <w:rsid w:val="00762E41"/>
    <w:rsid w:val="00766E8E"/>
    <w:rsid w:val="00772A57"/>
    <w:rsid w:val="00772C62"/>
    <w:rsid w:val="007876E3"/>
    <w:rsid w:val="0079197D"/>
    <w:rsid w:val="007A1829"/>
    <w:rsid w:val="007B1B5B"/>
    <w:rsid w:val="007D02EE"/>
    <w:rsid w:val="007D457B"/>
    <w:rsid w:val="007E0158"/>
    <w:rsid w:val="007E3039"/>
    <w:rsid w:val="007F197F"/>
    <w:rsid w:val="007F2E21"/>
    <w:rsid w:val="00805A87"/>
    <w:rsid w:val="00812983"/>
    <w:rsid w:val="008129AC"/>
    <w:rsid w:val="00815B4A"/>
    <w:rsid w:val="0081608A"/>
    <w:rsid w:val="00841E56"/>
    <w:rsid w:val="0085447E"/>
    <w:rsid w:val="00857A53"/>
    <w:rsid w:val="00870367"/>
    <w:rsid w:val="00872CBA"/>
    <w:rsid w:val="008745CF"/>
    <w:rsid w:val="0087685B"/>
    <w:rsid w:val="00884840"/>
    <w:rsid w:val="008928EB"/>
    <w:rsid w:val="00893491"/>
    <w:rsid w:val="008A1ACD"/>
    <w:rsid w:val="008A76DA"/>
    <w:rsid w:val="008A770F"/>
    <w:rsid w:val="008A7745"/>
    <w:rsid w:val="008B5CEE"/>
    <w:rsid w:val="008B7386"/>
    <w:rsid w:val="008C7089"/>
    <w:rsid w:val="008D1295"/>
    <w:rsid w:val="008D2C40"/>
    <w:rsid w:val="008D431A"/>
    <w:rsid w:val="008D6D18"/>
    <w:rsid w:val="008E77EE"/>
    <w:rsid w:val="008E797E"/>
    <w:rsid w:val="008F1584"/>
    <w:rsid w:val="008F37E5"/>
    <w:rsid w:val="008F424C"/>
    <w:rsid w:val="00900EE7"/>
    <w:rsid w:val="00901AF3"/>
    <w:rsid w:val="00905120"/>
    <w:rsid w:val="00907B43"/>
    <w:rsid w:val="00911AA8"/>
    <w:rsid w:val="00912488"/>
    <w:rsid w:val="00943889"/>
    <w:rsid w:val="009522BA"/>
    <w:rsid w:val="00952B2D"/>
    <w:rsid w:val="009659F6"/>
    <w:rsid w:val="00966F0D"/>
    <w:rsid w:val="00973276"/>
    <w:rsid w:val="00983AC3"/>
    <w:rsid w:val="00986A77"/>
    <w:rsid w:val="009965CE"/>
    <w:rsid w:val="00997D73"/>
    <w:rsid w:val="009A5F4E"/>
    <w:rsid w:val="009B1398"/>
    <w:rsid w:val="009D1FB9"/>
    <w:rsid w:val="009E05CB"/>
    <w:rsid w:val="009E1E58"/>
    <w:rsid w:val="009E214C"/>
    <w:rsid w:val="009E24AE"/>
    <w:rsid w:val="00A06346"/>
    <w:rsid w:val="00A06570"/>
    <w:rsid w:val="00A117AA"/>
    <w:rsid w:val="00A11E09"/>
    <w:rsid w:val="00A14D92"/>
    <w:rsid w:val="00A179FB"/>
    <w:rsid w:val="00A3051D"/>
    <w:rsid w:val="00A3219C"/>
    <w:rsid w:val="00A3781D"/>
    <w:rsid w:val="00A46941"/>
    <w:rsid w:val="00A46E5D"/>
    <w:rsid w:val="00A47C25"/>
    <w:rsid w:val="00A54FB6"/>
    <w:rsid w:val="00A57A7F"/>
    <w:rsid w:val="00A617D6"/>
    <w:rsid w:val="00A765EF"/>
    <w:rsid w:val="00A861C5"/>
    <w:rsid w:val="00A868F9"/>
    <w:rsid w:val="00A96C7B"/>
    <w:rsid w:val="00AA7FB9"/>
    <w:rsid w:val="00AC1E7A"/>
    <w:rsid w:val="00AC3B52"/>
    <w:rsid w:val="00AD5D5B"/>
    <w:rsid w:val="00AE3492"/>
    <w:rsid w:val="00AE38AE"/>
    <w:rsid w:val="00AE765B"/>
    <w:rsid w:val="00AE7F17"/>
    <w:rsid w:val="00B07FDC"/>
    <w:rsid w:val="00B1182C"/>
    <w:rsid w:val="00B215D7"/>
    <w:rsid w:val="00B2295B"/>
    <w:rsid w:val="00B32458"/>
    <w:rsid w:val="00B47599"/>
    <w:rsid w:val="00B51A9A"/>
    <w:rsid w:val="00B5578B"/>
    <w:rsid w:val="00B57B20"/>
    <w:rsid w:val="00B67B98"/>
    <w:rsid w:val="00B706DB"/>
    <w:rsid w:val="00B77B50"/>
    <w:rsid w:val="00B8123A"/>
    <w:rsid w:val="00B859A4"/>
    <w:rsid w:val="00B90FE6"/>
    <w:rsid w:val="00B95A64"/>
    <w:rsid w:val="00BA1166"/>
    <w:rsid w:val="00BA2276"/>
    <w:rsid w:val="00BA4B79"/>
    <w:rsid w:val="00BB18E9"/>
    <w:rsid w:val="00BC0B9E"/>
    <w:rsid w:val="00BD758B"/>
    <w:rsid w:val="00BD7F0C"/>
    <w:rsid w:val="00BE1465"/>
    <w:rsid w:val="00BE3680"/>
    <w:rsid w:val="00BF4464"/>
    <w:rsid w:val="00BF6EF3"/>
    <w:rsid w:val="00C12259"/>
    <w:rsid w:val="00C20B39"/>
    <w:rsid w:val="00C21AFA"/>
    <w:rsid w:val="00C30E1E"/>
    <w:rsid w:val="00C40B8D"/>
    <w:rsid w:val="00C40CFF"/>
    <w:rsid w:val="00C42373"/>
    <w:rsid w:val="00C5662C"/>
    <w:rsid w:val="00C56D0C"/>
    <w:rsid w:val="00C63333"/>
    <w:rsid w:val="00C661B0"/>
    <w:rsid w:val="00C66B99"/>
    <w:rsid w:val="00C670C4"/>
    <w:rsid w:val="00C71157"/>
    <w:rsid w:val="00C7358A"/>
    <w:rsid w:val="00C7387D"/>
    <w:rsid w:val="00C827E2"/>
    <w:rsid w:val="00C9187E"/>
    <w:rsid w:val="00C96795"/>
    <w:rsid w:val="00CB2C4E"/>
    <w:rsid w:val="00CB5E48"/>
    <w:rsid w:val="00CB7F59"/>
    <w:rsid w:val="00CC5E87"/>
    <w:rsid w:val="00CD1405"/>
    <w:rsid w:val="00CD265C"/>
    <w:rsid w:val="00CE5C7F"/>
    <w:rsid w:val="00CF1AD2"/>
    <w:rsid w:val="00CF227F"/>
    <w:rsid w:val="00CF373E"/>
    <w:rsid w:val="00CF7AAE"/>
    <w:rsid w:val="00D01D9C"/>
    <w:rsid w:val="00D033BF"/>
    <w:rsid w:val="00D1381D"/>
    <w:rsid w:val="00D13917"/>
    <w:rsid w:val="00D1630B"/>
    <w:rsid w:val="00D20A68"/>
    <w:rsid w:val="00D314CF"/>
    <w:rsid w:val="00D50161"/>
    <w:rsid w:val="00D514E2"/>
    <w:rsid w:val="00D56724"/>
    <w:rsid w:val="00D648D6"/>
    <w:rsid w:val="00D64ADA"/>
    <w:rsid w:val="00D72F67"/>
    <w:rsid w:val="00D74C90"/>
    <w:rsid w:val="00D75988"/>
    <w:rsid w:val="00D81C78"/>
    <w:rsid w:val="00D93A4A"/>
    <w:rsid w:val="00D95D75"/>
    <w:rsid w:val="00DA640E"/>
    <w:rsid w:val="00DB4F21"/>
    <w:rsid w:val="00DC4255"/>
    <w:rsid w:val="00DC5A8D"/>
    <w:rsid w:val="00DC617B"/>
    <w:rsid w:val="00DC6B5A"/>
    <w:rsid w:val="00DC7DF7"/>
    <w:rsid w:val="00DD0DD4"/>
    <w:rsid w:val="00DD7F18"/>
    <w:rsid w:val="00DE0CCE"/>
    <w:rsid w:val="00DE1507"/>
    <w:rsid w:val="00DE3816"/>
    <w:rsid w:val="00DE7062"/>
    <w:rsid w:val="00DF4F13"/>
    <w:rsid w:val="00DF568B"/>
    <w:rsid w:val="00E027FB"/>
    <w:rsid w:val="00E10558"/>
    <w:rsid w:val="00E105EA"/>
    <w:rsid w:val="00E153F1"/>
    <w:rsid w:val="00E23D6F"/>
    <w:rsid w:val="00E25BA8"/>
    <w:rsid w:val="00E31A83"/>
    <w:rsid w:val="00E43FCB"/>
    <w:rsid w:val="00E45CFD"/>
    <w:rsid w:val="00E630ED"/>
    <w:rsid w:val="00E64A5B"/>
    <w:rsid w:val="00E65E0E"/>
    <w:rsid w:val="00E66306"/>
    <w:rsid w:val="00E725A9"/>
    <w:rsid w:val="00E772A5"/>
    <w:rsid w:val="00E81CD5"/>
    <w:rsid w:val="00E83648"/>
    <w:rsid w:val="00E86954"/>
    <w:rsid w:val="00E87E1F"/>
    <w:rsid w:val="00E94969"/>
    <w:rsid w:val="00E97F6E"/>
    <w:rsid w:val="00EA2CA6"/>
    <w:rsid w:val="00EA70BC"/>
    <w:rsid w:val="00EB63D9"/>
    <w:rsid w:val="00EC0564"/>
    <w:rsid w:val="00EC2880"/>
    <w:rsid w:val="00EC4BB0"/>
    <w:rsid w:val="00ED5F94"/>
    <w:rsid w:val="00EE103F"/>
    <w:rsid w:val="00EE2735"/>
    <w:rsid w:val="00EE4B60"/>
    <w:rsid w:val="00EE6D0C"/>
    <w:rsid w:val="00EF1FD0"/>
    <w:rsid w:val="00EF62DF"/>
    <w:rsid w:val="00F21CAA"/>
    <w:rsid w:val="00F2209E"/>
    <w:rsid w:val="00F3095A"/>
    <w:rsid w:val="00F3304A"/>
    <w:rsid w:val="00F4188A"/>
    <w:rsid w:val="00F42165"/>
    <w:rsid w:val="00F4315B"/>
    <w:rsid w:val="00F45458"/>
    <w:rsid w:val="00F46BE2"/>
    <w:rsid w:val="00F47D09"/>
    <w:rsid w:val="00F77008"/>
    <w:rsid w:val="00F77245"/>
    <w:rsid w:val="00F80BC3"/>
    <w:rsid w:val="00F8650B"/>
    <w:rsid w:val="00F93004"/>
    <w:rsid w:val="00FA07BD"/>
    <w:rsid w:val="00FA1A7A"/>
    <w:rsid w:val="00FA3BA1"/>
    <w:rsid w:val="00FB3081"/>
    <w:rsid w:val="00FB4CCA"/>
    <w:rsid w:val="00FB5B00"/>
    <w:rsid w:val="00FB60E9"/>
    <w:rsid w:val="00FB6D30"/>
    <w:rsid w:val="00FC1E40"/>
    <w:rsid w:val="00FC2582"/>
    <w:rsid w:val="00FC31FE"/>
    <w:rsid w:val="00FC3227"/>
    <w:rsid w:val="00FC3277"/>
    <w:rsid w:val="00FC4B25"/>
    <w:rsid w:val="00FC4D9A"/>
    <w:rsid w:val="00FC50CF"/>
    <w:rsid w:val="00FC6622"/>
    <w:rsid w:val="00FD167C"/>
    <w:rsid w:val="00FE730F"/>
    <w:rsid w:val="00FF6F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5C141"/>
  <w15:docId w15:val="{B56EF7F3-5A28-4A0D-AAEE-A4BD5990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51792"/>
    <w:pPr>
      <w:keepNext/>
      <w:keepLines/>
      <w:spacing w:before="480"/>
      <w:outlineLvl w:val="0"/>
    </w:pPr>
    <w:rPr>
      <w:rFonts w:eastAsiaTheme="majorEastAsia"/>
      <w:b/>
      <w:bCs/>
      <w:color w:val="5B9BD5" w:themeColor="accent1"/>
      <w:sz w:val="28"/>
      <w:szCs w:val="32"/>
    </w:rPr>
  </w:style>
  <w:style w:type="paragraph" w:styleId="Heading2">
    <w:name w:val="heading 2"/>
    <w:basedOn w:val="Normal"/>
    <w:next w:val="Normal"/>
    <w:link w:val="Heading2Char"/>
    <w:autoRedefine/>
    <w:uiPriority w:val="9"/>
    <w:unhideWhenUsed/>
    <w:qFormat/>
    <w:rsid w:val="009E1E58"/>
    <w:pPr>
      <w:keepNext/>
      <w:keepLines/>
      <w:tabs>
        <w:tab w:val="left" w:pos="3060"/>
      </w:tabs>
      <w:spacing w:before="200"/>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D314CF"/>
    <w:pPr>
      <w:keepNext/>
      <w:keepLines/>
      <w:spacing w:before="200"/>
      <w:outlineLvl w:val="2"/>
    </w:pPr>
    <w:rPr>
      <w:rFonts w:eastAsiaTheme="majorEastAsia"/>
      <w:b/>
      <w:bCs/>
      <w:color w:val="5B9BD5" w:themeColor="accent1"/>
    </w:rPr>
  </w:style>
  <w:style w:type="paragraph" w:styleId="Heading4">
    <w:name w:val="heading 4"/>
    <w:basedOn w:val="Normal"/>
    <w:next w:val="Normal"/>
    <w:link w:val="Heading4Char"/>
    <w:uiPriority w:val="9"/>
    <w:unhideWhenUsed/>
    <w:qFormat/>
    <w:rsid w:val="003D6D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92"/>
    <w:rPr>
      <w:rFonts w:eastAsiaTheme="majorEastAsia"/>
      <w:b/>
      <w:bCs/>
      <w:color w:val="5B9BD5" w:themeColor="accent1"/>
      <w:sz w:val="28"/>
      <w:szCs w:val="32"/>
    </w:rPr>
  </w:style>
  <w:style w:type="character" w:customStyle="1" w:styleId="Heading2Char">
    <w:name w:val="Heading 2 Char"/>
    <w:basedOn w:val="DefaultParagraphFont"/>
    <w:link w:val="Heading2"/>
    <w:uiPriority w:val="9"/>
    <w:rsid w:val="009E1E58"/>
    <w:rPr>
      <w:rFonts w:eastAsiaTheme="majorEastAsia"/>
      <w:b/>
      <w:bCs/>
      <w:color w:val="5B9BD5" w:themeColor="accent1"/>
      <w:sz w:val="26"/>
      <w:szCs w:val="26"/>
    </w:rPr>
  </w:style>
  <w:style w:type="character" w:customStyle="1" w:styleId="Heading3Char">
    <w:name w:val="Heading 3 Char"/>
    <w:basedOn w:val="DefaultParagraphFont"/>
    <w:link w:val="Heading3"/>
    <w:uiPriority w:val="9"/>
    <w:rsid w:val="00D314CF"/>
    <w:rPr>
      <w:rFonts w:eastAsiaTheme="majorEastAsia"/>
      <w:b/>
      <w:bCs/>
      <w:color w:val="5B9BD5" w:themeColor="accent1"/>
    </w:rPr>
  </w:style>
  <w:style w:type="character" w:customStyle="1" w:styleId="Heading4Char">
    <w:name w:val="Heading 4 Char"/>
    <w:basedOn w:val="DefaultParagraphFont"/>
    <w:link w:val="Heading4"/>
    <w:uiPriority w:val="9"/>
    <w:rsid w:val="003D6D9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17B71"/>
    <w:pPr>
      <w:tabs>
        <w:tab w:val="center" w:pos="4680"/>
        <w:tab w:val="right" w:pos="9360"/>
      </w:tabs>
    </w:pPr>
  </w:style>
  <w:style w:type="character" w:customStyle="1" w:styleId="HeaderChar">
    <w:name w:val="Header Char"/>
    <w:basedOn w:val="DefaultParagraphFont"/>
    <w:link w:val="Header"/>
    <w:uiPriority w:val="99"/>
    <w:rsid w:val="00617B71"/>
  </w:style>
  <w:style w:type="paragraph" w:styleId="Footer">
    <w:name w:val="footer"/>
    <w:basedOn w:val="Normal"/>
    <w:link w:val="FooterChar"/>
    <w:uiPriority w:val="99"/>
    <w:unhideWhenUsed/>
    <w:rsid w:val="00617B71"/>
    <w:pPr>
      <w:tabs>
        <w:tab w:val="center" w:pos="4680"/>
        <w:tab w:val="right" w:pos="9360"/>
      </w:tabs>
    </w:pPr>
  </w:style>
  <w:style w:type="character" w:customStyle="1" w:styleId="FooterChar">
    <w:name w:val="Footer Char"/>
    <w:basedOn w:val="DefaultParagraphFont"/>
    <w:link w:val="Footer"/>
    <w:uiPriority w:val="99"/>
    <w:rsid w:val="00617B71"/>
  </w:style>
  <w:style w:type="paragraph" w:styleId="ListParagraph">
    <w:name w:val="List Paragraph"/>
    <w:basedOn w:val="Normal"/>
    <w:uiPriority w:val="34"/>
    <w:qFormat/>
    <w:rsid w:val="000E317D"/>
    <w:pPr>
      <w:ind w:left="720"/>
      <w:contextualSpacing/>
    </w:pPr>
  </w:style>
  <w:style w:type="character" w:styleId="Hyperlink">
    <w:name w:val="Hyperlink"/>
    <w:basedOn w:val="DefaultParagraphFont"/>
    <w:uiPriority w:val="99"/>
    <w:unhideWhenUsed/>
    <w:rsid w:val="00812983"/>
    <w:rPr>
      <w:color w:val="0563C1" w:themeColor="hyperlink"/>
      <w:u w:val="single"/>
    </w:rPr>
  </w:style>
  <w:style w:type="paragraph" w:styleId="BalloonText">
    <w:name w:val="Balloon Text"/>
    <w:basedOn w:val="Normal"/>
    <w:link w:val="BalloonTextChar"/>
    <w:uiPriority w:val="99"/>
    <w:semiHidden/>
    <w:unhideWhenUsed/>
    <w:rsid w:val="00986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77"/>
    <w:rPr>
      <w:rFonts w:ascii="Segoe UI" w:hAnsi="Segoe UI" w:cs="Segoe UI"/>
      <w:sz w:val="18"/>
      <w:szCs w:val="18"/>
    </w:rPr>
  </w:style>
  <w:style w:type="paragraph" w:styleId="Caption">
    <w:name w:val="caption"/>
    <w:basedOn w:val="Normal"/>
    <w:next w:val="Normal"/>
    <w:uiPriority w:val="35"/>
    <w:unhideWhenUsed/>
    <w:qFormat/>
    <w:rsid w:val="002527CD"/>
    <w:pPr>
      <w:spacing w:after="200"/>
    </w:pPr>
    <w:rPr>
      <w:i/>
      <w:iCs/>
      <w:color w:val="44546A" w:themeColor="text2"/>
      <w:sz w:val="18"/>
      <w:szCs w:val="18"/>
    </w:rPr>
  </w:style>
  <w:style w:type="table" w:styleId="TableGrid">
    <w:name w:val="Table Grid"/>
    <w:basedOn w:val="TableNormal"/>
    <w:uiPriority w:val="59"/>
    <w:rsid w:val="001A4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17675"/>
    <w:pPr>
      <w:spacing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117675"/>
    <w:pPr>
      <w:spacing w:after="100"/>
    </w:pPr>
  </w:style>
  <w:style w:type="paragraph" w:styleId="TOC2">
    <w:name w:val="toc 2"/>
    <w:basedOn w:val="Normal"/>
    <w:next w:val="Normal"/>
    <w:autoRedefine/>
    <w:uiPriority w:val="39"/>
    <w:unhideWhenUsed/>
    <w:rsid w:val="00117675"/>
    <w:pPr>
      <w:spacing w:after="100"/>
      <w:ind w:left="240"/>
    </w:pPr>
  </w:style>
  <w:style w:type="paragraph" w:styleId="TOC3">
    <w:name w:val="toc 3"/>
    <w:basedOn w:val="Normal"/>
    <w:next w:val="Normal"/>
    <w:autoRedefine/>
    <w:uiPriority w:val="39"/>
    <w:unhideWhenUsed/>
    <w:rsid w:val="00117675"/>
    <w:pPr>
      <w:spacing w:after="100"/>
      <w:ind w:left="480"/>
    </w:pPr>
  </w:style>
  <w:style w:type="paragraph" w:styleId="Title">
    <w:name w:val="Title"/>
    <w:basedOn w:val="Normal"/>
    <w:next w:val="Normal"/>
    <w:link w:val="TitleChar"/>
    <w:uiPriority w:val="10"/>
    <w:qFormat/>
    <w:rsid w:val="00745F5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en-US"/>
    </w:rPr>
  </w:style>
  <w:style w:type="character" w:customStyle="1" w:styleId="TitleChar">
    <w:name w:val="Title Char"/>
    <w:basedOn w:val="DefaultParagraphFont"/>
    <w:link w:val="Title"/>
    <w:uiPriority w:val="10"/>
    <w:rsid w:val="00745F59"/>
    <w:rPr>
      <w:rFonts w:asciiTheme="majorHAnsi" w:eastAsiaTheme="majorEastAsia" w:hAnsiTheme="majorHAnsi" w:cstheme="majorBidi"/>
      <w:color w:val="323E4F" w:themeColor="text2" w:themeShade="BF"/>
      <w:spacing w:val="5"/>
      <w:kern w:val="28"/>
      <w:sz w:val="52"/>
      <w:szCs w:val="52"/>
      <w:lang w:bidi="en-US"/>
    </w:rPr>
  </w:style>
  <w:style w:type="paragraph" w:customStyle="1" w:styleId="TableParagraph">
    <w:name w:val="Table Paragraph"/>
    <w:basedOn w:val="Normal"/>
    <w:uiPriority w:val="1"/>
    <w:qFormat/>
    <w:rsid w:val="00745F59"/>
    <w:pPr>
      <w:widowControl w:val="0"/>
      <w:spacing w:before="60"/>
      <w:ind w:left="114" w:right="230"/>
    </w:pPr>
    <w:rPr>
      <w:rFonts w:asciiTheme="minorHAnsi" w:hAnsiTheme="minorHAnsi" w:cstheme="minorBidi"/>
      <w:spacing w:val="-5"/>
      <w:sz w:val="22"/>
      <w:szCs w:val="22"/>
    </w:rPr>
  </w:style>
  <w:style w:type="table" w:customStyle="1" w:styleId="LightList-Accent11">
    <w:name w:val="Light List - Accent 11"/>
    <w:basedOn w:val="TableNormal"/>
    <w:uiPriority w:val="61"/>
    <w:rsid w:val="00745F59"/>
    <w:rPr>
      <w:rFonts w:asciiTheme="minorHAnsi" w:eastAsiaTheme="minorEastAsia" w:hAnsiTheme="minorHAnsi" w:cstheme="minorBidi"/>
      <w:sz w:val="22"/>
      <w:szCs w:val="22"/>
      <w:lang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PageNumber">
    <w:name w:val="page number"/>
    <w:basedOn w:val="DefaultParagraphFont"/>
    <w:uiPriority w:val="99"/>
    <w:semiHidden/>
    <w:unhideWhenUsed/>
    <w:rsid w:val="00BA2276"/>
  </w:style>
  <w:style w:type="paragraph" w:styleId="NoSpacing">
    <w:name w:val="No Spacing"/>
    <w:link w:val="NoSpacingChar"/>
    <w:uiPriority w:val="1"/>
    <w:qFormat/>
    <w:rsid w:val="003D6D9B"/>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3D6D9B"/>
    <w:rPr>
      <w:rFonts w:asciiTheme="minorHAnsi" w:hAnsiTheme="minorHAnsi" w:cstheme="minorBidi"/>
      <w:sz w:val="22"/>
      <w:szCs w:val="22"/>
    </w:rPr>
  </w:style>
  <w:style w:type="paragraph" w:styleId="Index1">
    <w:name w:val="index 1"/>
    <w:basedOn w:val="Normal"/>
    <w:next w:val="Normal"/>
    <w:autoRedefine/>
    <w:uiPriority w:val="99"/>
    <w:unhideWhenUsed/>
    <w:rsid w:val="004F10D7"/>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F10D7"/>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F10D7"/>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F10D7"/>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F10D7"/>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F10D7"/>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F10D7"/>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F10D7"/>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F10D7"/>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F10D7"/>
    <w:pPr>
      <w:spacing w:before="240" w:after="120"/>
      <w:jc w:val="center"/>
    </w:pPr>
    <w:rPr>
      <w:rFonts w:asciiTheme="minorHAnsi" w:hAnsiTheme="minorHAnsi" w:cstheme="minorHAnsi"/>
      <w:b/>
      <w:bCs/>
      <w:sz w:val="26"/>
      <w:szCs w:val="26"/>
    </w:rPr>
  </w:style>
  <w:style w:type="paragraph" w:customStyle="1" w:styleId="Normal1">
    <w:name w:val="Normal1"/>
    <w:rsid w:val="00B859A4"/>
    <w:rPr>
      <w:rFonts w:eastAsia="Times New Roman"/>
      <w:color w:val="000000"/>
    </w:rPr>
  </w:style>
  <w:style w:type="paragraph" w:customStyle="1" w:styleId="Tabletext">
    <w:name w:val="Table text"/>
    <w:uiPriority w:val="99"/>
    <w:rsid w:val="00D50161"/>
    <w:pPr>
      <w:spacing w:before="40" w:after="40"/>
    </w:pPr>
    <w:rPr>
      <w:rFonts w:ascii="Verdana" w:eastAsia="Times New Roman" w:hAnsi="Verdana"/>
      <w:sz w:val="16"/>
      <w:szCs w:val="20"/>
    </w:rPr>
  </w:style>
  <w:style w:type="paragraph" w:customStyle="1" w:styleId="TableHeading">
    <w:name w:val="Table Heading"/>
    <w:basedOn w:val="Normal"/>
    <w:uiPriority w:val="99"/>
    <w:rsid w:val="00D50161"/>
    <w:pPr>
      <w:keepNext/>
      <w:spacing w:before="120" w:after="60" w:line="220" w:lineRule="exact"/>
      <w:jc w:val="center"/>
    </w:pPr>
    <w:rPr>
      <w:rFonts w:ascii="Verdana" w:eastAsia="Times New Roman" w:hAnsi="Verdana"/>
      <w:b/>
      <w:spacing w:val="-3"/>
      <w:sz w:val="18"/>
      <w:szCs w:val="18"/>
    </w:rPr>
  </w:style>
  <w:style w:type="paragraph" w:styleId="TOC4">
    <w:name w:val="toc 4"/>
    <w:basedOn w:val="Normal"/>
    <w:next w:val="Normal"/>
    <w:autoRedefine/>
    <w:uiPriority w:val="39"/>
    <w:unhideWhenUsed/>
    <w:rsid w:val="00432B94"/>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32B94"/>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32B9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32B9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32B9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32B94"/>
    <w:pPr>
      <w:spacing w:after="100"/>
      <w:ind w:left="19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5D4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1395">
      <w:bodyDiv w:val="1"/>
      <w:marLeft w:val="0"/>
      <w:marRight w:val="0"/>
      <w:marTop w:val="0"/>
      <w:marBottom w:val="0"/>
      <w:divBdr>
        <w:top w:val="none" w:sz="0" w:space="0" w:color="auto"/>
        <w:left w:val="none" w:sz="0" w:space="0" w:color="auto"/>
        <w:bottom w:val="none" w:sz="0" w:space="0" w:color="auto"/>
        <w:right w:val="none" w:sz="0" w:space="0" w:color="auto"/>
      </w:divBdr>
    </w:div>
    <w:div w:id="623585745">
      <w:bodyDiv w:val="1"/>
      <w:marLeft w:val="0"/>
      <w:marRight w:val="0"/>
      <w:marTop w:val="0"/>
      <w:marBottom w:val="0"/>
      <w:divBdr>
        <w:top w:val="none" w:sz="0" w:space="0" w:color="auto"/>
        <w:left w:val="none" w:sz="0" w:space="0" w:color="auto"/>
        <w:bottom w:val="none" w:sz="0" w:space="0" w:color="auto"/>
        <w:right w:val="none" w:sz="0" w:space="0" w:color="auto"/>
      </w:divBdr>
    </w:div>
    <w:div w:id="811941602">
      <w:bodyDiv w:val="1"/>
      <w:marLeft w:val="0"/>
      <w:marRight w:val="0"/>
      <w:marTop w:val="0"/>
      <w:marBottom w:val="0"/>
      <w:divBdr>
        <w:top w:val="none" w:sz="0" w:space="0" w:color="auto"/>
        <w:left w:val="none" w:sz="0" w:space="0" w:color="auto"/>
        <w:bottom w:val="none" w:sz="0" w:space="0" w:color="auto"/>
        <w:right w:val="none" w:sz="0" w:space="0" w:color="auto"/>
      </w:divBdr>
    </w:div>
    <w:div w:id="830877625">
      <w:bodyDiv w:val="1"/>
      <w:marLeft w:val="0"/>
      <w:marRight w:val="0"/>
      <w:marTop w:val="0"/>
      <w:marBottom w:val="0"/>
      <w:divBdr>
        <w:top w:val="none" w:sz="0" w:space="0" w:color="auto"/>
        <w:left w:val="none" w:sz="0" w:space="0" w:color="auto"/>
        <w:bottom w:val="none" w:sz="0" w:space="0" w:color="auto"/>
        <w:right w:val="none" w:sz="0" w:space="0" w:color="auto"/>
      </w:divBdr>
      <w:divsChild>
        <w:div w:id="572009963">
          <w:marLeft w:val="0"/>
          <w:marRight w:val="0"/>
          <w:marTop w:val="0"/>
          <w:marBottom w:val="0"/>
          <w:divBdr>
            <w:top w:val="none" w:sz="0" w:space="0" w:color="auto"/>
            <w:left w:val="none" w:sz="0" w:space="0" w:color="auto"/>
            <w:bottom w:val="none" w:sz="0" w:space="0" w:color="auto"/>
            <w:right w:val="none" w:sz="0" w:space="0" w:color="auto"/>
          </w:divBdr>
          <w:divsChild>
            <w:div w:id="726343406">
              <w:marLeft w:val="0"/>
              <w:marRight w:val="0"/>
              <w:marTop w:val="0"/>
              <w:marBottom w:val="0"/>
              <w:divBdr>
                <w:top w:val="none" w:sz="0" w:space="0" w:color="auto"/>
                <w:left w:val="none" w:sz="0" w:space="0" w:color="auto"/>
                <w:bottom w:val="none" w:sz="0" w:space="0" w:color="auto"/>
                <w:right w:val="none" w:sz="0" w:space="0" w:color="auto"/>
              </w:divBdr>
            </w:div>
            <w:div w:id="808286748">
              <w:marLeft w:val="0"/>
              <w:marRight w:val="0"/>
              <w:marTop w:val="0"/>
              <w:marBottom w:val="0"/>
              <w:divBdr>
                <w:top w:val="none" w:sz="0" w:space="0" w:color="auto"/>
                <w:left w:val="none" w:sz="0" w:space="0" w:color="auto"/>
                <w:bottom w:val="none" w:sz="0" w:space="0" w:color="auto"/>
                <w:right w:val="none" w:sz="0" w:space="0" w:color="auto"/>
              </w:divBdr>
            </w:div>
            <w:div w:id="2009866327">
              <w:marLeft w:val="0"/>
              <w:marRight w:val="0"/>
              <w:marTop w:val="0"/>
              <w:marBottom w:val="0"/>
              <w:divBdr>
                <w:top w:val="none" w:sz="0" w:space="0" w:color="auto"/>
                <w:left w:val="none" w:sz="0" w:space="0" w:color="auto"/>
                <w:bottom w:val="none" w:sz="0" w:space="0" w:color="auto"/>
                <w:right w:val="none" w:sz="0" w:space="0" w:color="auto"/>
              </w:divBdr>
            </w:div>
          </w:divsChild>
        </w:div>
        <w:div w:id="674570350">
          <w:marLeft w:val="0"/>
          <w:marRight w:val="0"/>
          <w:marTop w:val="0"/>
          <w:marBottom w:val="0"/>
          <w:divBdr>
            <w:top w:val="none" w:sz="0" w:space="0" w:color="auto"/>
            <w:left w:val="none" w:sz="0" w:space="0" w:color="auto"/>
            <w:bottom w:val="none" w:sz="0" w:space="0" w:color="auto"/>
            <w:right w:val="none" w:sz="0" w:space="0" w:color="auto"/>
          </w:divBdr>
        </w:div>
        <w:div w:id="721175469">
          <w:marLeft w:val="0"/>
          <w:marRight w:val="0"/>
          <w:marTop w:val="0"/>
          <w:marBottom w:val="0"/>
          <w:divBdr>
            <w:top w:val="none" w:sz="0" w:space="0" w:color="auto"/>
            <w:left w:val="none" w:sz="0" w:space="0" w:color="auto"/>
            <w:bottom w:val="none" w:sz="0" w:space="0" w:color="auto"/>
            <w:right w:val="none" w:sz="0" w:space="0" w:color="auto"/>
          </w:divBdr>
        </w:div>
        <w:div w:id="1043403160">
          <w:marLeft w:val="0"/>
          <w:marRight w:val="0"/>
          <w:marTop w:val="0"/>
          <w:marBottom w:val="0"/>
          <w:divBdr>
            <w:top w:val="none" w:sz="0" w:space="0" w:color="auto"/>
            <w:left w:val="none" w:sz="0" w:space="0" w:color="auto"/>
            <w:bottom w:val="none" w:sz="0" w:space="0" w:color="auto"/>
            <w:right w:val="none" w:sz="0" w:space="0" w:color="auto"/>
          </w:divBdr>
        </w:div>
        <w:div w:id="1434664882">
          <w:marLeft w:val="0"/>
          <w:marRight w:val="0"/>
          <w:marTop w:val="0"/>
          <w:marBottom w:val="0"/>
          <w:divBdr>
            <w:top w:val="none" w:sz="0" w:space="0" w:color="auto"/>
            <w:left w:val="none" w:sz="0" w:space="0" w:color="auto"/>
            <w:bottom w:val="none" w:sz="0" w:space="0" w:color="auto"/>
            <w:right w:val="none" w:sz="0" w:space="0" w:color="auto"/>
          </w:divBdr>
        </w:div>
        <w:div w:id="1604268518">
          <w:marLeft w:val="0"/>
          <w:marRight w:val="0"/>
          <w:marTop w:val="0"/>
          <w:marBottom w:val="0"/>
          <w:divBdr>
            <w:top w:val="none" w:sz="0" w:space="0" w:color="auto"/>
            <w:left w:val="none" w:sz="0" w:space="0" w:color="auto"/>
            <w:bottom w:val="none" w:sz="0" w:space="0" w:color="auto"/>
            <w:right w:val="none" w:sz="0" w:space="0" w:color="auto"/>
          </w:divBdr>
        </w:div>
        <w:div w:id="1752434721">
          <w:marLeft w:val="0"/>
          <w:marRight w:val="0"/>
          <w:marTop w:val="0"/>
          <w:marBottom w:val="0"/>
          <w:divBdr>
            <w:top w:val="none" w:sz="0" w:space="0" w:color="auto"/>
            <w:left w:val="none" w:sz="0" w:space="0" w:color="auto"/>
            <w:bottom w:val="none" w:sz="0" w:space="0" w:color="auto"/>
            <w:right w:val="none" w:sz="0" w:space="0" w:color="auto"/>
          </w:divBdr>
        </w:div>
      </w:divsChild>
    </w:div>
    <w:div w:id="152339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www.w3schools.com/html/default.as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jpeg"/><Relationship Id="rId10" Type="http://schemas.openxmlformats.org/officeDocument/2006/relationships/hyperlink" Target="https://www.codecademy.com/learn/web"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jp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7D14EC-0D9C-1B47-BE1E-6B5BDC7E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4</Pages>
  <Words>13379</Words>
  <Characters>76263</Characters>
  <Application>Microsoft Macintosh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opez</dc:creator>
  <cp:keywords/>
  <dc:description/>
  <cp:lastModifiedBy>Cesar Lopez</cp:lastModifiedBy>
  <cp:revision>4</cp:revision>
  <cp:lastPrinted>2016-12-01T19:24:00Z</cp:lastPrinted>
  <dcterms:created xsi:type="dcterms:W3CDTF">2016-12-16T23:16:00Z</dcterms:created>
  <dcterms:modified xsi:type="dcterms:W3CDTF">2016-12-17T00:10:00Z</dcterms:modified>
</cp:coreProperties>
</file>